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41"/>
        <w:gridCol w:w="1860"/>
      </w:tblGrid>
      <w:tr w:rsidR="006900E6" w:rsidRPr="00DC0180"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DC0180" w:rsidRDefault="00E77491" w:rsidP="00534D0C">
            <w:pPr>
              <w:tabs>
                <w:tab w:val="left" w:pos="660"/>
              </w:tabs>
              <w:contextualSpacing/>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44331541" r:id="rId9"/>
              </w:object>
            </w:r>
            <w:r w:rsidR="00381FE2" w:rsidRPr="00DC0180">
              <w:rPr>
                <w:color w:val="4F81BD" w:themeColor="accent1"/>
                <w:sz w:val="28"/>
                <w:szCs w:val="28"/>
                <w:lang w:val="kk-KZ"/>
              </w:rPr>
              <w:t xml:space="preserve"> </w:t>
            </w:r>
            <w:r w:rsidR="006900E6" w:rsidRPr="00DC0180">
              <w:rPr>
                <w:color w:val="4F81BD" w:themeColor="accent1"/>
                <w:sz w:val="28"/>
                <w:szCs w:val="28"/>
                <w:lang w:val="kk-KZ"/>
              </w:rPr>
              <w:t xml:space="preserve">               </w:t>
            </w:r>
            <w:r w:rsidR="006900E6" w:rsidRPr="00DC0180">
              <w:rPr>
                <w:b/>
                <w:color w:val="4F81BD" w:themeColor="accent1"/>
                <w:sz w:val="28"/>
                <w:szCs w:val="26"/>
                <w:lang w:val="kk-KZ"/>
              </w:rPr>
              <w:t>Министерство экологии и природных ресурсов</w:t>
            </w:r>
          </w:p>
          <w:p w14:paraId="4907BC99" w14:textId="77777777" w:rsidR="006900E6" w:rsidRPr="00DC0180" w:rsidRDefault="006900E6" w:rsidP="00534D0C">
            <w:pPr>
              <w:tabs>
                <w:tab w:val="left" w:pos="450"/>
                <w:tab w:val="center" w:pos="5208"/>
              </w:tabs>
              <w:contextualSpacing/>
              <w:jc w:val="center"/>
              <w:rPr>
                <w:b/>
                <w:color w:val="4F81BD" w:themeColor="accent1"/>
                <w:sz w:val="28"/>
                <w:szCs w:val="26"/>
                <w:lang w:val="kk-KZ"/>
              </w:rPr>
            </w:pPr>
            <w:r w:rsidRPr="00DC0180">
              <w:rPr>
                <w:b/>
                <w:color w:val="4F81BD" w:themeColor="accent1"/>
                <w:sz w:val="28"/>
                <w:szCs w:val="26"/>
                <w:lang w:val="kk-KZ"/>
              </w:rPr>
              <w:t xml:space="preserve">          Республики Казахстан</w:t>
            </w:r>
          </w:p>
          <w:p w14:paraId="48DB25EE" w14:textId="77777777" w:rsidR="006900E6" w:rsidRPr="00DC0180" w:rsidRDefault="006900E6" w:rsidP="00534D0C">
            <w:pPr>
              <w:tabs>
                <w:tab w:val="left" w:pos="525"/>
                <w:tab w:val="center" w:pos="5202"/>
                <w:tab w:val="left" w:pos="9517"/>
              </w:tabs>
              <w:contextualSpacing/>
              <w:jc w:val="center"/>
              <w:rPr>
                <w:b/>
                <w:color w:val="4F81BD" w:themeColor="accent1"/>
                <w:sz w:val="28"/>
                <w:szCs w:val="26"/>
                <w:lang w:val="kk-KZ"/>
              </w:rPr>
            </w:pPr>
            <w:r w:rsidRPr="00DC0180">
              <w:rPr>
                <w:b/>
                <w:color w:val="4F81BD" w:themeColor="accent1"/>
                <w:sz w:val="28"/>
                <w:szCs w:val="26"/>
                <w:lang w:val="kk-KZ"/>
              </w:rPr>
              <w:t xml:space="preserve">          РГП «КАЗГИДРОМЕТ»</w:t>
            </w:r>
          </w:p>
          <w:p w14:paraId="1A4AE7F7" w14:textId="77777777" w:rsidR="006900E6" w:rsidRPr="00DC0180" w:rsidRDefault="006900E6" w:rsidP="00534D0C">
            <w:pPr>
              <w:tabs>
                <w:tab w:val="left" w:pos="525"/>
                <w:tab w:val="center" w:pos="5202"/>
                <w:tab w:val="left" w:pos="9517"/>
              </w:tabs>
              <w:contextualSpacing/>
              <w:jc w:val="center"/>
              <w:rPr>
                <w:color w:val="4F81BD" w:themeColor="accent1"/>
                <w:sz w:val="28"/>
                <w:szCs w:val="28"/>
                <w:lang w:val="kk-KZ"/>
              </w:rPr>
            </w:pPr>
          </w:p>
          <w:p w14:paraId="59C2E4C3" w14:textId="77777777" w:rsidR="006900E6" w:rsidRPr="00DC0180" w:rsidRDefault="006900E6" w:rsidP="00534D0C">
            <w:pPr>
              <w:tabs>
                <w:tab w:val="left" w:pos="945"/>
                <w:tab w:val="left" w:pos="1064"/>
                <w:tab w:val="center" w:pos="5208"/>
              </w:tabs>
              <w:contextualSpacing/>
              <w:jc w:val="center"/>
              <w:rPr>
                <w:b/>
                <w:sz w:val="28"/>
                <w:szCs w:val="28"/>
                <w:lang w:val="kk-KZ"/>
              </w:rPr>
            </w:pPr>
            <w:r w:rsidRPr="00DC0180">
              <w:rPr>
                <w:b/>
                <w:sz w:val="28"/>
                <w:szCs w:val="28"/>
                <w:lang w:val="kk-KZ"/>
              </w:rPr>
              <w:t>ДЕПАРТАМЕНТ ГИДРОЛОГИИ</w:t>
            </w:r>
          </w:p>
          <w:p w14:paraId="24CEEC27" w14:textId="77777777" w:rsidR="006900E6" w:rsidRPr="00DC0180" w:rsidRDefault="006900E6" w:rsidP="00534D0C">
            <w:pPr>
              <w:contextualSpacing/>
              <w:jc w:val="center"/>
              <w:rPr>
                <w:sz w:val="28"/>
                <w:szCs w:val="28"/>
                <w:lang w:val="kk-KZ"/>
              </w:rPr>
            </w:pPr>
          </w:p>
          <w:p w14:paraId="31464971" w14:textId="6BBABC32" w:rsidR="006900E6" w:rsidRPr="000611F5" w:rsidRDefault="006900E6" w:rsidP="00534D0C">
            <w:pPr>
              <w:contextualSpacing/>
              <w:jc w:val="center"/>
              <w:rPr>
                <w:sz w:val="28"/>
                <w:szCs w:val="28"/>
              </w:rPr>
            </w:pPr>
            <w:r w:rsidRPr="00DC0180">
              <w:rPr>
                <w:b/>
                <w:sz w:val="28"/>
                <w:szCs w:val="28"/>
                <w:lang w:val="kk-KZ"/>
              </w:rPr>
              <w:t>ЕЖЕДНЕВНЫЙ ГИДРОЛОГИЧЕСКИЙ БЮЛЛЕТЕНЬ №</w:t>
            </w:r>
            <w:r w:rsidR="00A82538">
              <w:rPr>
                <w:b/>
                <w:sz w:val="28"/>
                <w:szCs w:val="28"/>
                <w:lang w:val="kk-KZ"/>
              </w:rPr>
              <w:t>1</w:t>
            </w:r>
            <w:r w:rsidR="00C86915">
              <w:rPr>
                <w:b/>
                <w:sz w:val="28"/>
                <w:szCs w:val="28"/>
                <w:lang w:val="kk-KZ"/>
              </w:rPr>
              <w:t>1</w:t>
            </w:r>
            <w:r w:rsidR="00330C18">
              <w:rPr>
                <w:b/>
                <w:sz w:val="28"/>
                <w:szCs w:val="28"/>
              </w:rPr>
              <w:t>8</w:t>
            </w:r>
          </w:p>
          <w:p w14:paraId="707C5382" w14:textId="77777777" w:rsidR="006900E6" w:rsidRPr="00DC0180" w:rsidRDefault="006900E6" w:rsidP="00534D0C">
            <w:pPr>
              <w:tabs>
                <w:tab w:val="left" w:pos="3480"/>
                <w:tab w:val="center" w:pos="5208"/>
              </w:tabs>
              <w:contextualSpacing/>
              <w:jc w:val="center"/>
              <w:rPr>
                <w:sz w:val="28"/>
                <w:szCs w:val="28"/>
                <w:lang w:val="kk-KZ"/>
              </w:rPr>
            </w:pPr>
          </w:p>
          <w:p w14:paraId="601BC5BA" w14:textId="1AF1F9C0" w:rsidR="00317FB2" w:rsidRPr="000611F5" w:rsidRDefault="00330C18" w:rsidP="00534D0C">
            <w:pPr>
              <w:tabs>
                <w:tab w:val="left" w:pos="3480"/>
                <w:tab w:val="center" w:pos="5208"/>
              </w:tabs>
              <w:contextualSpacing/>
              <w:jc w:val="center"/>
              <w:rPr>
                <w:b/>
                <w:sz w:val="28"/>
                <w:szCs w:val="28"/>
              </w:rPr>
            </w:pPr>
            <w:r>
              <w:rPr>
                <w:b/>
                <w:sz w:val="28"/>
                <w:szCs w:val="28"/>
                <w:lang w:val="kk-KZ"/>
              </w:rPr>
              <w:t>30</w:t>
            </w:r>
            <w:r w:rsidR="00184143">
              <w:rPr>
                <w:b/>
                <w:sz w:val="28"/>
                <w:szCs w:val="28"/>
                <w:lang w:val="kk-KZ"/>
              </w:rPr>
              <w:t xml:space="preserve"> </w:t>
            </w:r>
            <w:r w:rsidR="00A14B1B">
              <w:rPr>
                <w:b/>
                <w:sz w:val="28"/>
                <w:szCs w:val="28"/>
                <w:lang w:val="kk-KZ"/>
              </w:rPr>
              <w:t>июня</w:t>
            </w:r>
            <w:r w:rsidR="006900E6" w:rsidRPr="00DC0180">
              <w:rPr>
                <w:b/>
                <w:sz w:val="28"/>
                <w:szCs w:val="28"/>
                <w:lang w:val="kk-KZ"/>
              </w:rPr>
              <w:t xml:space="preserve"> 202</w:t>
            </w:r>
            <w:r w:rsidR="00120C2B" w:rsidRPr="00DC0180">
              <w:rPr>
                <w:b/>
                <w:sz w:val="28"/>
                <w:szCs w:val="28"/>
                <w:lang w:val="kk-KZ"/>
              </w:rPr>
              <w:t>6</w:t>
            </w:r>
            <w:r w:rsidR="006900E6" w:rsidRPr="00DC0180">
              <w:rPr>
                <w:b/>
                <w:sz w:val="28"/>
                <w:szCs w:val="28"/>
                <w:lang w:val="kk-KZ"/>
              </w:rPr>
              <w:t xml:space="preserve"> г.,</w:t>
            </w:r>
            <w:r w:rsidR="00BD341A" w:rsidRPr="00DC0180">
              <w:rPr>
                <w:b/>
                <w:sz w:val="28"/>
                <w:szCs w:val="28"/>
                <w:lang w:val="kk-KZ"/>
              </w:rPr>
              <w:t xml:space="preserve"> </w:t>
            </w:r>
            <w:r>
              <w:rPr>
                <w:b/>
                <w:sz w:val="28"/>
                <w:szCs w:val="28"/>
              </w:rPr>
              <w:t>вторник</w:t>
            </w:r>
          </w:p>
          <w:p w14:paraId="34DC1C05" w14:textId="77777777" w:rsidR="007F5425" w:rsidRPr="00DC0180" w:rsidRDefault="007F5425" w:rsidP="00534D0C">
            <w:pPr>
              <w:tabs>
                <w:tab w:val="left" w:pos="3480"/>
                <w:tab w:val="center" w:pos="5208"/>
              </w:tabs>
              <w:contextualSpacing/>
              <w:jc w:val="center"/>
              <w:rPr>
                <w:b/>
                <w:sz w:val="28"/>
                <w:szCs w:val="28"/>
              </w:rPr>
            </w:pPr>
          </w:p>
          <w:p w14:paraId="5FF75FD6" w14:textId="6BA4B648" w:rsidR="00080834" w:rsidRPr="000627BF" w:rsidRDefault="0058241F" w:rsidP="00080834">
            <w:pPr>
              <w:shd w:val="clear" w:color="auto" w:fill="FFFFFF" w:themeFill="background1"/>
              <w:ind w:firstLine="709"/>
              <w:jc w:val="both"/>
              <w:rPr>
                <w:sz w:val="28"/>
                <w:szCs w:val="28"/>
              </w:rPr>
            </w:pPr>
            <w:r w:rsidRPr="000627BF">
              <w:rPr>
                <w:sz w:val="28"/>
                <w:szCs w:val="28"/>
                <w:lang w:val="kk-KZ"/>
              </w:rPr>
              <w:t>За прошедшие сутки</w:t>
            </w:r>
            <w:r w:rsidR="00080834" w:rsidRPr="000627BF">
              <w:rPr>
                <w:sz w:val="28"/>
                <w:szCs w:val="28"/>
                <w:lang w:val="kk-KZ"/>
              </w:rPr>
              <w:t xml:space="preserve"> на большинстве горных рек юга, юго-востока и востока республики наблюдались небольшие колебания водности</w:t>
            </w:r>
            <w:r w:rsidR="00080834" w:rsidRPr="000627BF">
              <w:rPr>
                <w:sz w:val="28"/>
                <w:szCs w:val="28"/>
              </w:rPr>
              <w:t>.</w:t>
            </w:r>
          </w:p>
          <w:p w14:paraId="670F0446" w14:textId="3002F2F7" w:rsidR="006900E6" w:rsidRPr="002E39D6" w:rsidRDefault="006900E6" w:rsidP="004741F1">
            <w:pPr>
              <w:ind w:left="19" w:firstLine="709"/>
              <w:contextualSpacing/>
              <w:jc w:val="both"/>
              <w:rPr>
                <w:sz w:val="28"/>
                <w:szCs w:val="28"/>
                <w:lang w:val="kk-KZ"/>
              </w:rPr>
            </w:pPr>
            <w:r w:rsidRPr="000627BF">
              <w:rPr>
                <w:b/>
                <w:sz w:val="28"/>
                <w:szCs w:val="28"/>
                <w:u w:val="single"/>
                <w:lang w:val="kk-KZ"/>
              </w:rPr>
              <w:t>Шардаринское водохранилище:</w:t>
            </w:r>
            <w:r w:rsidRPr="000627BF">
              <w:rPr>
                <w:sz w:val="28"/>
                <w:szCs w:val="28"/>
                <w:lang w:val="kk-KZ"/>
              </w:rPr>
              <w:t xml:space="preserve"> приток воды – </w:t>
            </w:r>
            <w:r w:rsidR="000627BF" w:rsidRPr="000627BF">
              <w:rPr>
                <w:sz w:val="28"/>
                <w:szCs w:val="28"/>
                <w:lang w:val="kk-KZ"/>
              </w:rPr>
              <w:t>230</w:t>
            </w:r>
            <w:r w:rsidR="00A50166" w:rsidRPr="000627BF">
              <w:rPr>
                <w:sz w:val="28"/>
                <w:szCs w:val="28"/>
                <w:lang w:val="kk-KZ"/>
              </w:rPr>
              <w:t xml:space="preserve"> </w:t>
            </w:r>
            <w:r w:rsidRPr="000627BF">
              <w:rPr>
                <w:sz w:val="28"/>
                <w:szCs w:val="28"/>
                <w:lang w:val="kk-KZ"/>
              </w:rPr>
              <w:t>м</w:t>
            </w:r>
            <w:r w:rsidRPr="000627BF">
              <w:rPr>
                <w:sz w:val="28"/>
                <w:szCs w:val="28"/>
                <w:vertAlign w:val="superscript"/>
                <w:lang w:val="kk-KZ"/>
              </w:rPr>
              <w:t>3</w:t>
            </w:r>
            <w:r w:rsidRPr="000627BF">
              <w:rPr>
                <w:sz w:val="28"/>
                <w:szCs w:val="28"/>
                <w:lang w:val="kk-KZ"/>
              </w:rPr>
              <w:t xml:space="preserve">/с, суммарный сброс воды </w:t>
            </w:r>
            <w:r w:rsidR="00EA65F5" w:rsidRPr="000627BF">
              <w:rPr>
                <w:sz w:val="28"/>
                <w:szCs w:val="28"/>
                <w:lang w:val="kk-KZ"/>
              </w:rPr>
              <w:t xml:space="preserve">  – 621</w:t>
            </w:r>
            <w:r w:rsidR="006467E9" w:rsidRPr="002E39D6">
              <w:rPr>
                <w:sz w:val="28"/>
                <w:szCs w:val="28"/>
                <w:lang w:val="kk-KZ"/>
              </w:rPr>
              <w:t xml:space="preserve"> </w:t>
            </w:r>
            <w:r w:rsidRPr="002E39D6">
              <w:rPr>
                <w:sz w:val="28"/>
                <w:szCs w:val="28"/>
                <w:lang w:val="kk-KZ"/>
              </w:rPr>
              <w:t>м</w:t>
            </w:r>
            <w:r w:rsidRPr="002E39D6">
              <w:rPr>
                <w:sz w:val="28"/>
                <w:szCs w:val="28"/>
                <w:vertAlign w:val="superscript"/>
                <w:lang w:val="kk-KZ"/>
              </w:rPr>
              <w:t>3</w:t>
            </w:r>
            <w:r w:rsidRPr="002E39D6">
              <w:rPr>
                <w:sz w:val="28"/>
                <w:szCs w:val="28"/>
                <w:lang w:val="kk-KZ"/>
              </w:rPr>
              <w:t>/с (по данным Туркестанского филиала РГП «Казводхоз»).</w:t>
            </w:r>
          </w:p>
          <w:p w14:paraId="4623D529" w14:textId="64249CCC" w:rsidR="006900E6" w:rsidRPr="002E39D6" w:rsidRDefault="006900E6" w:rsidP="004741F1">
            <w:pPr>
              <w:ind w:left="19" w:firstLine="709"/>
              <w:contextualSpacing/>
              <w:jc w:val="both"/>
              <w:rPr>
                <w:sz w:val="28"/>
                <w:szCs w:val="28"/>
              </w:rPr>
            </w:pPr>
            <w:r w:rsidRPr="002E39D6">
              <w:rPr>
                <w:b/>
                <w:sz w:val="28"/>
                <w:szCs w:val="28"/>
                <w:u w:val="single"/>
                <w:lang w:val="kk-KZ"/>
              </w:rPr>
              <w:t>Бухтарминское водохранилище:</w:t>
            </w:r>
            <w:r w:rsidR="00470F78" w:rsidRPr="002E39D6">
              <w:rPr>
                <w:sz w:val="28"/>
                <w:szCs w:val="28"/>
                <w:lang w:val="kk-KZ"/>
              </w:rPr>
              <w:t xml:space="preserve"> приток воды – </w:t>
            </w:r>
            <w:r w:rsidR="002E39D6" w:rsidRPr="002E39D6">
              <w:rPr>
                <w:sz w:val="28"/>
                <w:szCs w:val="28"/>
                <w:lang w:val="kk-KZ"/>
              </w:rPr>
              <w:t>484</w:t>
            </w:r>
            <w:r w:rsidR="00402C75" w:rsidRPr="002E39D6">
              <w:rPr>
                <w:sz w:val="28"/>
                <w:szCs w:val="28"/>
                <w:lang w:val="kk-KZ"/>
              </w:rPr>
              <w:t xml:space="preserve"> </w:t>
            </w:r>
            <w:r w:rsidRPr="002E39D6">
              <w:rPr>
                <w:sz w:val="28"/>
                <w:szCs w:val="28"/>
                <w:lang w:val="kk-KZ"/>
              </w:rPr>
              <w:t>м</w:t>
            </w:r>
            <w:r w:rsidRPr="002E39D6">
              <w:rPr>
                <w:sz w:val="28"/>
                <w:szCs w:val="28"/>
                <w:vertAlign w:val="superscript"/>
                <w:lang w:val="kk-KZ"/>
              </w:rPr>
              <w:t>3</w:t>
            </w:r>
            <w:r w:rsidR="003A02F7" w:rsidRPr="002E39D6">
              <w:rPr>
                <w:sz w:val="28"/>
                <w:szCs w:val="28"/>
                <w:lang w:val="kk-KZ"/>
              </w:rPr>
              <w:t>/с, сброс воды –</w:t>
            </w:r>
            <w:r w:rsidR="00557085" w:rsidRPr="002E39D6">
              <w:rPr>
                <w:sz w:val="28"/>
                <w:szCs w:val="28"/>
                <w:lang w:val="kk-KZ"/>
              </w:rPr>
              <w:t xml:space="preserve"> </w:t>
            </w:r>
            <w:r w:rsidR="002E39D6" w:rsidRPr="002E39D6">
              <w:rPr>
                <w:sz w:val="28"/>
                <w:szCs w:val="28"/>
                <w:lang w:val="kk-KZ"/>
              </w:rPr>
              <w:t>60</w:t>
            </w:r>
            <w:r w:rsidR="009D36D2" w:rsidRPr="002E39D6">
              <w:rPr>
                <w:sz w:val="28"/>
                <w:szCs w:val="28"/>
                <w:lang w:val="kk-KZ"/>
              </w:rPr>
              <w:t>6</w:t>
            </w:r>
            <w:r w:rsidR="00423BCE" w:rsidRPr="002E39D6">
              <w:rPr>
                <w:sz w:val="28"/>
                <w:szCs w:val="28"/>
                <w:lang w:val="kk-KZ"/>
              </w:rPr>
              <w:t xml:space="preserve"> </w:t>
            </w:r>
            <w:r w:rsidRPr="002E39D6">
              <w:rPr>
                <w:sz w:val="28"/>
                <w:szCs w:val="28"/>
                <w:lang w:val="kk-KZ"/>
              </w:rPr>
              <w:t>м</w:t>
            </w:r>
            <w:r w:rsidRPr="002E39D6">
              <w:rPr>
                <w:sz w:val="28"/>
                <w:szCs w:val="28"/>
                <w:vertAlign w:val="superscript"/>
                <w:lang w:val="kk-KZ"/>
              </w:rPr>
              <w:t>3</w:t>
            </w:r>
            <w:r w:rsidRPr="002E39D6">
              <w:rPr>
                <w:sz w:val="28"/>
                <w:szCs w:val="28"/>
                <w:lang w:val="kk-KZ"/>
              </w:rPr>
              <w:t>/с.</w:t>
            </w:r>
          </w:p>
          <w:p w14:paraId="67B556AA" w14:textId="598DD32C" w:rsidR="006900E6" w:rsidRPr="002E39D6" w:rsidRDefault="006900E6" w:rsidP="004741F1">
            <w:pPr>
              <w:ind w:left="19" w:firstLine="709"/>
              <w:contextualSpacing/>
              <w:jc w:val="both"/>
              <w:rPr>
                <w:sz w:val="28"/>
                <w:szCs w:val="28"/>
                <w:lang w:val="kk-KZ"/>
              </w:rPr>
            </w:pPr>
            <w:r w:rsidRPr="002E39D6">
              <w:rPr>
                <w:b/>
                <w:sz w:val="28"/>
                <w:szCs w:val="28"/>
                <w:u w:val="single"/>
                <w:lang w:val="kk-KZ"/>
              </w:rPr>
              <w:t>Шульбинское водохранилище:</w:t>
            </w:r>
            <w:r w:rsidR="003A02F7" w:rsidRPr="002E39D6">
              <w:rPr>
                <w:sz w:val="28"/>
                <w:szCs w:val="28"/>
                <w:lang w:val="kk-KZ"/>
              </w:rPr>
              <w:t xml:space="preserve"> боковой приток (Ульба+Оба) –</w:t>
            </w:r>
            <w:r w:rsidR="00960E96" w:rsidRPr="002E39D6">
              <w:rPr>
                <w:sz w:val="28"/>
                <w:szCs w:val="28"/>
                <w:lang w:val="kk-KZ"/>
              </w:rPr>
              <w:t xml:space="preserve"> </w:t>
            </w:r>
            <w:r w:rsidR="002E39D6" w:rsidRPr="002E39D6">
              <w:rPr>
                <w:sz w:val="28"/>
                <w:szCs w:val="28"/>
                <w:lang w:val="kk-KZ"/>
              </w:rPr>
              <w:t>65.0</w:t>
            </w:r>
            <w:r w:rsidRPr="002E39D6">
              <w:rPr>
                <w:sz w:val="28"/>
                <w:szCs w:val="28"/>
              </w:rPr>
              <w:t xml:space="preserve"> </w:t>
            </w:r>
            <w:r w:rsidRPr="002E39D6">
              <w:rPr>
                <w:sz w:val="28"/>
                <w:szCs w:val="28"/>
                <w:lang w:val="kk-KZ"/>
              </w:rPr>
              <w:t>м</w:t>
            </w:r>
            <w:r w:rsidRPr="002E39D6">
              <w:rPr>
                <w:sz w:val="28"/>
                <w:szCs w:val="28"/>
                <w:vertAlign w:val="superscript"/>
                <w:lang w:val="kk-KZ"/>
              </w:rPr>
              <w:t>3</w:t>
            </w:r>
            <w:r w:rsidRPr="002E39D6">
              <w:rPr>
                <w:sz w:val="28"/>
                <w:szCs w:val="28"/>
                <w:lang w:val="kk-KZ"/>
              </w:rPr>
              <w:t xml:space="preserve">/с, сброс воды – </w:t>
            </w:r>
            <w:r w:rsidR="002E39D6" w:rsidRPr="002E39D6">
              <w:rPr>
                <w:sz w:val="28"/>
                <w:szCs w:val="28"/>
                <w:lang w:val="kk-KZ"/>
              </w:rPr>
              <w:t>807</w:t>
            </w:r>
            <w:r w:rsidR="00F67BAC" w:rsidRPr="002E39D6">
              <w:rPr>
                <w:sz w:val="28"/>
                <w:szCs w:val="28"/>
                <w:lang w:val="kk-KZ"/>
              </w:rPr>
              <w:t xml:space="preserve"> </w:t>
            </w:r>
            <w:r w:rsidRPr="002E39D6">
              <w:rPr>
                <w:sz w:val="28"/>
                <w:szCs w:val="28"/>
                <w:lang w:val="kk-KZ"/>
              </w:rPr>
              <w:t>м</w:t>
            </w:r>
            <w:r w:rsidRPr="002E39D6">
              <w:rPr>
                <w:sz w:val="28"/>
                <w:szCs w:val="28"/>
                <w:vertAlign w:val="superscript"/>
                <w:lang w:val="kk-KZ"/>
              </w:rPr>
              <w:t>3</w:t>
            </w:r>
            <w:r w:rsidRPr="002E39D6">
              <w:rPr>
                <w:sz w:val="28"/>
                <w:szCs w:val="28"/>
                <w:lang w:val="kk-KZ"/>
              </w:rPr>
              <w:t>/с.</w:t>
            </w:r>
          </w:p>
          <w:p w14:paraId="32CAB09E" w14:textId="0AB94F3C" w:rsidR="006900E6" w:rsidRPr="0032046A" w:rsidRDefault="00B4247E" w:rsidP="00DA4B67">
            <w:pPr>
              <w:ind w:firstLine="709"/>
              <w:contextualSpacing/>
              <w:jc w:val="both"/>
              <w:rPr>
                <w:sz w:val="28"/>
                <w:szCs w:val="28"/>
                <w:lang w:val="kk-KZ"/>
              </w:rPr>
            </w:pPr>
            <w:r w:rsidRPr="00194E85">
              <w:rPr>
                <w:b/>
                <w:sz w:val="28"/>
                <w:szCs w:val="28"/>
                <w:u w:val="single"/>
                <w:lang w:val="kk-KZ"/>
              </w:rPr>
              <w:t>Капшагайское водохранилище:</w:t>
            </w:r>
            <w:r w:rsidRPr="00194E85">
              <w:rPr>
                <w:sz w:val="28"/>
                <w:szCs w:val="28"/>
                <w:lang w:val="kk-KZ"/>
              </w:rPr>
              <w:t xml:space="preserve"> </w:t>
            </w:r>
            <w:r w:rsidR="00194E85" w:rsidRPr="00194E85">
              <w:rPr>
                <w:sz w:val="28"/>
                <w:szCs w:val="28"/>
                <w:lang w:val="kk-KZ"/>
              </w:rPr>
              <w:t>приток воды – 158</w:t>
            </w:r>
            <w:r w:rsidR="0080371B" w:rsidRPr="00194E85">
              <w:rPr>
                <w:sz w:val="28"/>
                <w:szCs w:val="28"/>
                <w:lang w:val="kk-KZ"/>
              </w:rPr>
              <w:t xml:space="preserve"> м</w:t>
            </w:r>
            <w:r w:rsidR="0080371B" w:rsidRPr="00194E85">
              <w:rPr>
                <w:sz w:val="28"/>
                <w:szCs w:val="28"/>
                <w:vertAlign w:val="superscript"/>
                <w:lang w:val="kk-KZ"/>
              </w:rPr>
              <w:t>3</w:t>
            </w:r>
            <w:r w:rsidR="0080371B" w:rsidRPr="00194E85">
              <w:rPr>
                <w:sz w:val="28"/>
                <w:szCs w:val="28"/>
                <w:lang w:val="kk-KZ"/>
              </w:rPr>
              <w:t xml:space="preserve">/с, </w:t>
            </w:r>
            <w:r w:rsidR="0032046A" w:rsidRPr="00194E85">
              <w:rPr>
                <w:sz w:val="28"/>
                <w:szCs w:val="28"/>
                <w:lang w:val="kk-KZ"/>
              </w:rPr>
              <w:t>сброс</w:t>
            </w:r>
            <w:r w:rsidR="007B7582" w:rsidRPr="00194E85">
              <w:rPr>
                <w:sz w:val="28"/>
                <w:szCs w:val="28"/>
                <w:lang w:val="kk-KZ"/>
              </w:rPr>
              <w:t xml:space="preserve"> воды </w:t>
            </w:r>
            <w:r w:rsidR="00EC531D" w:rsidRPr="00194E85">
              <w:rPr>
                <w:sz w:val="28"/>
                <w:szCs w:val="28"/>
                <w:lang w:val="kk-KZ"/>
              </w:rPr>
              <w:t xml:space="preserve">– </w:t>
            </w:r>
            <w:r w:rsidR="00194E85" w:rsidRPr="00194E85">
              <w:rPr>
                <w:sz w:val="28"/>
                <w:szCs w:val="28"/>
                <w:lang w:val="kk-KZ"/>
              </w:rPr>
              <w:t>584</w:t>
            </w:r>
            <w:r w:rsidR="0032046A" w:rsidRPr="00194E85">
              <w:rPr>
                <w:sz w:val="28"/>
                <w:szCs w:val="28"/>
                <w:lang w:val="kk-KZ"/>
              </w:rPr>
              <w:t xml:space="preserve"> </w:t>
            </w:r>
            <w:r w:rsidR="007B7582" w:rsidRPr="00194E85">
              <w:rPr>
                <w:sz w:val="28"/>
                <w:szCs w:val="28"/>
                <w:lang w:val="kk-KZ"/>
              </w:rPr>
              <w:t>м</w:t>
            </w:r>
            <w:r w:rsidR="007B7582" w:rsidRPr="00194E85">
              <w:rPr>
                <w:sz w:val="28"/>
                <w:szCs w:val="28"/>
                <w:vertAlign w:val="superscript"/>
                <w:lang w:val="kk-KZ"/>
              </w:rPr>
              <w:t>3</w:t>
            </w:r>
            <w:r w:rsidR="007B7582" w:rsidRPr="00194E85">
              <w:rPr>
                <w:sz w:val="28"/>
                <w:szCs w:val="28"/>
                <w:lang w:val="kk-KZ"/>
              </w:rPr>
              <w:t>/с</w:t>
            </w:r>
            <w:r w:rsidR="0068784D" w:rsidRPr="00194E85">
              <w:rPr>
                <w:sz w:val="28"/>
                <w:szCs w:val="28"/>
                <w:lang w:val="kk-KZ"/>
              </w:rPr>
              <w:t>.</w:t>
            </w:r>
          </w:p>
          <w:p w14:paraId="43B42E32" w14:textId="77777777" w:rsidR="00DA4B67" w:rsidRPr="00AC079A" w:rsidRDefault="00DA4B67" w:rsidP="00DA4B67">
            <w:pPr>
              <w:ind w:firstLine="709"/>
              <w:contextualSpacing/>
              <w:jc w:val="both"/>
              <w:rPr>
                <w:sz w:val="28"/>
                <w:szCs w:val="28"/>
                <w:highlight w:val="yellow"/>
              </w:rPr>
            </w:pPr>
          </w:p>
          <w:p w14:paraId="386511BD" w14:textId="30469C31" w:rsidR="006900E6" w:rsidRPr="0032046A" w:rsidRDefault="006900E6" w:rsidP="00534D0C">
            <w:pPr>
              <w:ind w:left="19" w:firstLine="709"/>
              <w:contextualSpacing/>
              <w:jc w:val="center"/>
              <w:rPr>
                <w:b/>
                <w:sz w:val="28"/>
                <w:szCs w:val="28"/>
                <w:lang w:val="kk-KZ"/>
              </w:rPr>
            </w:pPr>
            <w:r w:rsidRPr="0032046A">
              <w:rPr>
                <w:b/>
                <w:sz w:val="28"/>
                <w:szCs w:val="28"/>
                <w:lang w:val="kk-KZ"/>
              </w:rPr>
              <w:t>ПРОГНОЗ ВАЖНЕЙШИХ ГИДРОЛОГИЧЕСКИХ ЯВЛЕНИЙ</w:t>
            </w:r>
          </w:p>
          <w:p w14:paraId="49E88884" w14:textId="77777777" w:rsidR="003F0C56" w:rsidRPr="0032046A" w:rsidRDefault="003F0C56" w:rsidP="00083C46">
            <w:pPr>
              <w:pStyle w:val="af7"/>
              <w:shd w:val="clear" w:color="auto" w:fill="FFFFFF" w:themeFill="background1"/>
              <w:spacing w:after="0" w:line="240" w:lineRule="auto"/>
              <w:ind w:left="0" w:firstLine="762"/>
              <w:jc w:val="both"/>
              <w:rPr>
                <w:rFonts w:ascii="Times New Roman" w:hAnsi="Times New Roman"/>
                <w:sz w:val="28"/>
                <w:szCs w:val="28"/>
                <w:lang w:val="kk-KZ"/>
              </w:rPr>
            </w:pPr>
          </w:p>
          <w:p w14:paraId="5B9C3E54" w14:textId="057DD364" w:rsidR="00D06517" w:rsidRPr="003B1C94" w:rsidRDefault="00285255" w:rsidP="00083C46">
            <w:pPr>
              <w:pStyle w:val="af7"/>
              <w:shd w:val="clear" w:color="auto" w:fill="FFFFFF" w:themeFill="background1"/>
              <w:spacing w:after="0" w:line="240" w:lineRule="auto"/>
              <w:ind w:left="0" w:firstLine="762"/>
              <w:jc w:val="both"/>
              <w:rPr>
                <w:rFonts w:ascii="Times New Roman" w:hAnsi="Times New Roman"/>
                <w:sz w:val="28"/>
                <w:szCs w:val="28"/>
                <w:lang w:val="kk-KZ"/>
              </w:rPr>
            </w:pPr>
            <w:r w:rsidRPr="000627BF">
              <w:rPr>
                <w:rFonts w:ascii="Times New Roman" w:hAnsi="Times New Roman"/>
                <w:sz w:val="28"/>
                <w:szCs w:val="28"/>
                <w:lang w:val="kk-KZ"/>
              </w:rPr>
              <w:t>В ближайшие</w:t>
            </w:r>
            <w:r w:rsidR="009D36D2" w:rsidRPr="000627BF">
              <w:rPr>
                <w:rFonts w:ascii="Times New Roman" w:hAnsi="Times New Roman"/>
                <w:sz w:val="28"/>
                <w:szCs w:val="28"/>
                <w:lang w:val="kk-KZ"/>
              </w:rPr>
              <w:t xml:space="preserve"> сутки</w:t>
            </w:r>
            <w:r w:rsidR="00DC0180" w:rsidRPr="000627BF">
              <w:rPr>
                <w:rFonts w:ascii="Times New Roman" w:hAnsi="Times New Roman"/>
                <w:sz w:val="28"/>
                <w:szCs w:val="28"/>
                <w:lang w:val="kk-KZ"/>
              </w:rPr>
              <w:t xml:space="preserve"> в связи с прогнозом дождей</w:t>
            </w:r>
            <w:r w:rsidR="00632C1F" w:rsidRPr="000627BF">
              <w:rPr>
                <w:rFonts w:ascii="Times New Roman" w:hAnsi="Times New Roman"/>
                <w:sz w:val="28"/>
                <w:szCs w:val="28"/>
                <w:lang w:val="kk-KZ"/>
              </w:rPr>
              <w:t xml:space="preserve"> </w:t>
            </w:r>
            <w:r w:rsidR="009D75CC" w:rsidRPr="000627BF">
              <w:rPr>
                <w:rFonts w:ascii="Times New Roman" w:hAnsi="Times New Roman"/>
                <w:sz w:val="28"/>
                <w:szCs w:val="28"/>
                <w:lang w:val="kk-KZ"/>
              </w:rPr>
              <w:t xml:space="preserve">на горных реках </w:t>
            </w:r>
            <w:r w:rsidR="004C1F18" w:rsidRPr="000627BF">
              <w:rPr>
                <w:rFonts w:ascii="Times New Roman" w:hAnsi="Times New Roman"/>
                <w:sz w:val="28"/>
                <w:szCs w:val="28"/>
                <w:lang w:val="kk-KZ"/>
              </w:rPr>
              <w:t>юга</w:t>
            </w:r>
            <w:r w:rsidR="00C41D8D" w:rsidRPr="000627BF">
              <w:rPr>
                <w:rFonts w:ascii="Times New Roman" w:hAnsi="Times New Roman"/>
                <w:sz w:val="28"/>
                <w:szCs w:val="28"/>
                <w:lang w:val="kk-KZ"/>
              </w:rPr>
              <w:t xml:space="preserve">, </w:t>
            </w:r>
            <w:r w:rsidR="009D75CC" w:rsidRPr="000627BF">
              <w:rPr>
                <w:rFonts w:ascii="Times New Roman" w:hAnsi="Times New Roman"/>
                <w:sz w:val="28"/>
                <w:szCs w:val="28"/>
                <w:lang w:val="kk-KZ"/>
              </w:rPr>
              <w:t>юго-востока</w:t>
            </w:r>
            <w:r w:rsidR="00C41D8D" w:rsidRPr="000627BF">
              <w:rPr>
                <w:rFonts w:ascii="Times New Roman" w:hAnsi="Times New Roman"/>
                <w:sz w:val="28"/>
                <w:szCs w:val="28"/>
                <w:lang w:val="kk-KZ"/>
              </w:rPr>
              <w:t xml:space="preserve"> и востока</w:t>
            </w:r>
            <w:r w:rsidR="0001764E" w:rsidRPr="000627BF">
              <w:rPr>
                <w:rFonts w:ascii="Times New Roman" w:hAnsi="Times New Roman"/>
                <w:sz w:val="28"/>
                <w:szCs w:val="28"/>
                <w:lang w:val="kk-KZ"/>
              </w:rPr>
              <w:t xml:space="preserve"> </w:t>
            </w:r>
            <w:r w:rsidR="009D75CC" w:rsidRPr="000627BF">
              <w:rPr>
                <w:rFonts w:ascii="Times New Roman" w:hAnsi="Times New Roman"/>
                <w:sz w:val="28"/>
                <w:szCs w:val="28"/>
                <w:lang w:val="kk-KZ"/>
              </w:rPr>
              <w:t>ре</w:t>
            </w:r>
            <w:r w:rsidR="0046316B" w:rsidRPr="000627BF">
              <w:rPr>
                <w:rFonts w:ascii="Times New Roman" w:hAnsi="Times New Roman"/>
                <w:sz w:val="28"/>
                <w:szCs w:val="28"/>
                <w:lang w:val="kk-KZ"/>
              </w:rPr>
              <w:t>спублики</w:t>
            </w:r>
            <w:r w:rsidR="0033646E" w:rsidRPr="000627BF">
              <w:rPr>
                <w:rFonts w:ascii="Times New Roman" w:hAnsi="Times New Roman"/>
                <w:sz w:val="28"/>
                <w:szCs w:val="28"/>
                <w:lang w:val="kk-KZ"/>
              </w:rPr>
              <w:t xml:space="preserve"> </w:t>
            </w:r>
            <w:r w:rsidR="0021609E" w:rsidRPr="000627BF">
              <w:rPr>
                <w:rFonts w:ascii="Times New Roman" w:hAnsi="Times New Roman"/>
                <w:sz w:val="28"/>
                <w:szCs w:val="28"/>
                <w:lang w:val="kk-KZ"/>
              </w:rPr>
              <w:t>ожидаются</w:t>
            </w:r>
            <w:r w:rsidR="009D75CC" w:rsidRPr="000627BF">
              <w:rPr>
                <w:rFonts w:ascii="Times New Roman" w:hAnsi="Times New Roman"/>
                <w:sz w:val="28"/>
                <w:szCs w:val="28"/>
                <w:lang w:val="kk-KZ"/>
              </w:rPr>
              <w:t xml:space="preserve"> колебания водности.</w:t>
            </w:r>
          </w:p>
          <w:p w14:paraId="38CBB042" w14:textId="77777777" w:rsidR="001F69D7" w:rsidRPr="003B1C94" w:rsidRDefault="001F69D7" w:rsidP="00534D0C">
            <w:pPr>
              <w:ind w:left="181"/>
              <w:contextualSpacing/>
              <w:jc w:val="center"/>
              <w:rPr>
                <w:sz w:val="28"/>
                <w:szCs w:val="28"/>
                <w:lang w:val="kk-KZ"/>
              </w:rPr>
            </w:pPr>
          </w:p>
          <w:p w14:paraId="45D21E74" w14:textId="5E673791" w:rsidR="006900E6" w:rsidRPr="00DC0180" w:rsidRDefault="006900E6" w:rsidP="00534D0C">
            <w:pPr>
              <w:ind w:left="181"/>
              <w:contextualSpacing/>
              <w:jc w:val="center"/>
              <w:rPr>
                <w:b/>
                <w:sz w:val="28"/>
                <w:szCs w:val="28"/>
                <w:lang w:val="kk-KZ"/>
              </w:rPr>
            </w:pPr>
            <w:r w:rsidRPr="003B1C94">
              <w:rPr>
                <w:b/>
                <w:sz w:val="28"/>
                <w:szCs w:val="28"/>
                <w:lang w:val="kk-KZ"/>
              </w:rPr>
              <w:t>СОСТОЯНИЕ НАПОЛНЕНИЯ ВОДОХРАНИЛИЩ</w:t>
            </w:r>
          </w:p>
          <w:p w14:paraId="28E72967" w14:textId="77777777" w:rsidR="006900E6" w:rsidRPr="00DC0180" w:rsidRDefault="006900E6" w:rsidP="00534D0C">
            <w:pPr>
              <w:ind w:left="181"/>
              <w:contextualSpacing/>
              <w:jc w:val="center"/>
              <w:rPr>
                <w:sz w:val="28"/>
                <w:szCs w:val="26"/>
                <w:lang w:val="kk-KZ"/>
              </w:rPr>
            </w:pPr>
          </w:p>
        </w:tc>
      </w:tr>
      <w:tr w:rsidR="006900E6" w:rsidRPr="00DC0180"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DC0180" w:rsidRDefault="006900E6" w:rsidP="00534D0C">
            <w:pPr>
              <w:pStyle w:val="2"/>
              <w:keepNext w:val="0"/>
              <w:contextualSpacing/>
              <w:jc w:val="left"/>
              <w:rPr>
                <w:sz w:val="18"/>
                <w:szCs w:val="18"/>
                <w:lang w:val="kk-KZ"/>
              </w:rPr>
            </w:pPr>
          </w:p>
        </w:tc>
        <w:tc>
          <w:tcPr>
            <w:tcW w:w="1575" w:type="dxa"/>
            <w:vMerge w:val="restart"/>
            <w:tcBorders>
              <w:top w:val="double" w:sz="4" w:space="0" w:color="auto"/>
            </w:tcBorders>
            <w:vAlign w:val="center"/>
          </w:tcPr>
          <w:p w14:paraId="0011FE04" w14:textId="77777777" w:rsidR="006900E6" w:rsidRPr="00DC0180" w:rsidRDefault="006900E6" w:rsidP="00534D0C">
            <w:pPr>
              <w:contextualSpacing/>
              <w:jc w:val="center"/>
              <w:rPr>
                <w:b/>
                <w:sz w:val="22"/>
                <w:szCs w:val="18"/>
              </w:rPr>
            </w:pPr>
            <w:r w:rsidRPr="00DC0180">
              <w:rPr>
                <w:b/>
                <w:sz w:val="22"/>
                <w:szCs w:val="18"/>
              </w:rPr>
              <w:t>Полный объем,</w:t>
            </w:r>
          </w:p>
          <w:p w14:paraId="4D4A8165" w14:textId="77777777" w:rsidR="006900E6" w:rsidRPr="00DC0180" w:rsidRDefault="006900E6" w:rsidP="00534D0C">
            <w:pPr>
              <w:contextualSpacing/>
              <w:jc w:val="center"/>
              <w:rPr>
                <w:b/>
                <w:sz w:val="20"/>
                <w:szCs w:val="18"/>
                <w:lang w:val="kk-KZ"/>
              </w:rPr>
            </w:pPr>
            <w:r w:rsidRPr="00DC0180">
              <w:rPr>
                <w:b/>
                <w:sz w:val="22"/>
                <w:szCs w:val="18"/>
              </w:rPr>
              <w:t>млн. м</w:t>
            </w:r>
            <w:r w:rsidRPr="00DC0180">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DC0180" w:rsidRDefault="006900E6" w:rsidP="00534D0C">
            <w:pPr>
              <w:contextualSpacing/>
              <w:jc w:val="center"/>
              <w:rPr>
                <w:b/>
                <w:sz w:val="20"/>
                <w:szCs w:val="18"/>
                <w:lang w:val="kk-KZ"/>
              </w:rPr>
            </w:pPr>
            <w:r w:rsidRPr="00DC0180">
              <w:rPr>
                <w:b/>
                <w:sz w:val="22"/>
                <w:szCs w:val="18"/>
              </w:rPr>
              <w:t>Объем, млн. м</w:t>
            </w:r>
            <w:r w:rsidRPr="00DC0180">
              <w:rPr>
                <w:b/>
                <w:sz w:val="22"/>
                <w:szCs w:val="18"/>
                <w:vertAlign w:val="superscript"/>
              </w:rPr>
              <w:t>3</w:t>
            </w:r>
          </w:p>
        </w:tc>
      </w:tr>
      <w:tr w:rsidR="006900E6" w:rsidRPr="00DC0180" w14:paraId="7A2F7450" w14:textId="77777777" w:rsidTr="00E92AB5">
        <w:trPr>
          <w:cantSplit/>
          <w:trHeight w:val="518"/>
          <w:jc w:val="center"/>
        </w:trPr>
        <w:tc>
          <w:tcPr>
            <w:tcW w:w="4257" w:type="dxa"/>
            <w:vMerge/>
            <w:tcBorders>
              <w:left w:val="double" w:sz="4" w:space="0" w:color="auto"/>
              <w:bottom w:val="double" w:sz="4" w:space="0" w:color="auto"/>
            </w:tcBorders>
            <w:vAlign w:val="center"/>
          </w:tcPr>
          <w:p w14:paraId="75ECAD08" w14:textId="77777777" w:rsidR="006900E6" w:rsidRPr="00DC0180" w:rsidRDefault="006900E6" w:rsidP="00534D0C">
            <w:pPr>
              <w:contextualSpacing/>
              <w:jc w:val="center"/>
              <w:rPr>
                <w:sz w:val="18"/>
                <w:szCs w:val="18"/>
              </w:rPr>
            </w:pPr>
          </w:p>
        </w:tc>
        <w:tc>
          <w:tcPr>
            <w:tcW w:w="1575" w:type="dxa"/>
            <w:vMerge/>
            <w:tcBorders>
              <w:bottom w:val="double" w:sz="4" w:space="0" w:color="auto"/>
            </w:tcBorders>
            <w:vAlign w:val="center"/>
          </w:tcPr>
          <w:p w14:paraId="13B70D3C" w14:textId="77777777" w:rsidR="006900E6" w:rsidRPr="00DC0180" w:rsidRDefault="006900E6" w:rsidP="00534D0C">
            <w:pPr>
              <w:contextualSpacing/>
              <w:jc w:val="center"/>
              <w:rPr>
                <w:sz w:val="20"/>
                <w:szCs w:val="18"/>
              </w:rPr>
            </w:pPr>
          </w:p>
        </w:tc>
        <w:tc>
          <w:tcPr>
            <w:tcW w:w="1343" w:type="dxa"/>
            <w:tcBorders>
              <w:bottom w:val="double" w:sz="4" w:space="0" w:color="auto"/>
            </w:tcBorders>
            <w:vAlign w:val="center"/>
          </w:tcPr>
          <w:p w14:paraId="70837E0D" w14:textId="77777777" w:rsidR="006900E6" w:rsidRPr="00DC0180" w:rsidRDefault="006900E6" w:rsidP="00534D0C">
            <w:pPr>
              <w:contextualSpacing/>
              <w:jc w:val="center"/>
              <w:rPr>
                <w:sz w:val="22"/>
                <w:szCs w:val="18"/>
              </w:rPr>
            </w:pPr>
            <w:r w:rsidRPr="00DC0180">
              <w:rPr>
                <w:b/>
                <w:sz w:val="22"/>
                <w:szCs w:val="18"/>
              </w:rPr>
              <w:t>Дата</w:t>
            </w:r>
          </w:p>
        </w:tc>
        <w:tc>
          <w:tcPr>
            <w:tcW w:w="1741" w:type="dxa"/>
            <w:tcBorders>
              <w:bottom w:val="double" w:sz="4" w:space="0" w:color="auto"/>
            </w:tcBorders>
            <w:vAlign w:val="center"/>
          </w:tcPr>
          <w:p w14:paraId="7F87AEF5" w14:textId="59FACF1D" w:rsidR="006900E6" w:rsidRPr="00DC0180" w:rsidRDefault="006900E6" w:rsidP="00534D0C">
            <w:pPr>
              <w:contextualSpacing/>
              <w:jc w:val="center"/>
              <w:rPr>
                <w:sz w:val="22"/>
                <w:szCs w:val="18"/>
              </w:rPr>
            </w:pPr>
            <w:r w:rsidRPr="00DC0180">
              <w:rPr>
                <w:b/>
                <w:sz w:val="22"/>
                <w:szCs w:val="18"/>
              </w:rPr>
              <w:t>20</w:t>
            </w:r>
            <w:r w:rsidRPr="00DC0180">
              <w:rPr>
                <w:b/>
                <w:sz w:val="22"/>
                <w:szCs w:val="18"/>
                <w:lang w:val="kk-KZ"/>
              </w:rPr>
              <w:t>2</w:t>
            </w:r>
            <w:r w:rsidR="00852AA7" w:rsidRPr="00DC0180">
              <w:rPr>
                <w:b/>
                <w:sz w:val="22"/>
                <w:szCs w:val="18"/>
                <w:lang w:val="kk-KZ"/>
              </w:rPr>
              <w:t>6</w:t>
            </w:r>
            <w:r w:rsidRPr="00DC0180">
              <w:rPr>
                <w:b/>
                <w:sz w:val="22"/>
                <w:szCs w:val="18"/>
                <w:lang w:val="kk-KZ"/>
              </w:rPr>
              <w:t xml:space="preserve"> </w:t>
            </w:r>
            <w:r w:rsidRPr="00DC0180">
              <w:rPr>
                <w:b/>
                <w:sz w:val="22"/>
                <w:szCs w:val="18"/>
              </w:rPr>
              <w:t>г.</w:t>
            </w:r>
          </w:p>
        </w:tc>
        <w:tc>
          <w:tcPr>
            <w:tcW w:w="1860" w:type="dxa"/>
            <w:tcBorders>
              <w:bottom w:val="double" w:sz="4" w:space="0" w:color="auto"/>
              <w:right w:val="double" w:sz="4" w:space="0" w:color="auto"/>
            </w:tcBorders>
            <w:vAlign w:val="center"/>
          </w:tcPr>
          <w:p w14:paraId="134FDF1F" w14:textId="3F6926D7" w:rsidR="006900E6" w:rsidRPr="00DC0180" w:rsidRDefault="006900E6" w:rsidP="00534D0C">
            <w:pPr>
              <w:contextualSpacing/>
              <w:jc w:val="center"/>
              <w:rPr>
                <w:sz w:val="22"/>
                <w:szCs w:val="18"/>
              </w:rPr>
            </w:pPr>
            <w:r w:rsidRPr="00DC0180">
              <w:rPr>
                <w:b/>
                <w:sz w:val="22"/>
                <w:szCs w:val="18"/>
              </w:rPr>
              <w:t>20</w:t>
            </w:r>
            <w:r w:rsidRPr="00DC0180">
              <w:rPr>
                <w:b/>
                <w:sz w:val="22"/>
                <w:szCs w:val="18"/>
                <w:lang w:val="kk-KZ"/>
              </w:rPr>
              <w:t>2</w:t>
            </w:r>
            <w:r w:rsidR="00852AA7" w:rsidRPr="00DC0180">
              <w:rPr>
                <w:b/>
                <w:sz w:val="22"/>
                <w:szCs w:val="18"/>
                <w:lang w:val="kk-KZ"/>
              </w:rPr>
              <w:t>5</w:t>
            </w:r>
            <w:r w:rsidRPr="00DC0180">
              <w:rPr>
                <w:b/>
                <w:sz w:val="22"/>
                <w:szCs w:val="18"/>
                <w:lang w:val="kk-KZ"/>
              </w:rPr>
              <w:t xml:space="preserve"> </w:t>
            </w:r>
            <w:r w:rsidRPr="00DC0180">
              <w:rPr>
                <w:b/>
                <w:sz w:val="22"/>
                <w:szCs w:val="18"/>
              </w:rPr>
              <w:t>г.</w:t>
            </w:r>
          </w:p>
        </w:tc>
      </w:tr>
      <w:tr w:rsidR="00AC079A" w:rsidRPr="00DC0180" w14:paraId="17EA817F" w14:textId="77777777" w:rsidTr="00682E4D">
        <w:trPr>
          <w:cantSplit/>
          <w:trHeight w:val="98"/>
          <w:jc w:val="center"/>
        </w:trPr>
        <w:tc>
          <w:tcPr>
            <w:tcW w:w="4257" w:type="dxa"/>
            <w:tcBorders>
              <w:left w:val="double" w:sz="4" w:space="0" w:color="auto"/>
            </w:tcBorders>
            <w:vAlign w:val="center"/>
          </w:tcPr>
          <w:p w14:paraId="34723045" w14:textId="77E5E953" w:rsidR="00AC079A" w:rsidRPr="00DC0180" w:rsidRDefault="00AC079A" w:rsidP="00AC079A">
            <w:pPr>
              <w:ind w:left="176"/>
              <w:contextualSpacing/>
              <w:rPr>
                <w:b/>
                <w:sz w:val="22"/>
                <w:szCs w:val="22"/>
              </w:rPr>
            </w:pPr>
            <w:r w:rsidRPr="00DC0180">
              <w:rPr>
                <w:b/>
                <w:sz w:val="22"/>
                <w:szCs w:val="22"/>
              </w:rPr>
              <w:t>Андижанское (Узбекистан)</w:t>
            </w:r>
          </w:p>
        </w:tc>
        <w:tc>
          <w:tcPr>
            <w:tcW w:w="1575" w:type="dxa"/>
            <w:vAlign w:val="center"/>
          </w:tcPr>
          <w:p w14:paraId="1BB295D2" w14:textId="4A350339" w:rsidR="00AC079A" w:rsidRPr="00DC0180" w:rsidRDefault="00AC079A" w:rsidP="00AC079A">
            <w:pPr>
              <w:contextualSpacing/>
              <w:jc w:val="center"/>
              <w:rPr>
                <w:b/>
                <w:sz w:val="22"/>
                <w:szCs w:val="22"/>
              </w:rPr>
            </w:pPr>
            <w:r w:rsidRPr="00DC0180">
              <w:rPr>
                <w:b/>
                <w:sz w:val="22"/>
                <w:szCs w:val="22"/>
              </w:rPr>
              <w:t>1900</w:t>
            </w:r>
          </w:p>
        </w:tc>
        <w:tc>
          <w:tcPr>
            <w:tcW w:w="1343" w:type="dxa"/>
            <w:tcBorders>
              <w:top w:val="single" w:sz="4" w:space="0" w:color="auto"/>
              <w:left w:val="single" w:sz="4" w:space="0" w:color="auto"/>
              <w:bottom w:val="single" w:sz="4" w:space="0" w:color="auto"/>
              <w:right w:val="single" w:sz="4" w:space="0" w:color="auto"/>
            </w:tcBorders>
          </w:tcPr>
          <w:p w14:paraId="2D2A4918" w14:textId="26596F92" w:rsidR="00AC079A" w:rsidRPr="00320E4D" w:rsidRDefault="00330C18" w:rsidP="00AC079A">
            <w:pPr>
              <w:tabs>
                <w:tab w:val="left" w:pos="285"/>
                <w:tab w:val="center" w:pos="563"/>
              </w:tabs>
              <w:contextualSpacing/>
              <w:jc w:val="center"/>
              <w:rPr>
                <w:b/>
                <w:sz w:val="22"/>
                <w:szCs w:val="22"/>
                <w:lang w:val="kk-KZ" w:eastAsia="en-US"/>
              </w:rPr>
            </w:pPr>
            <w:r>
              <w:rPr>
                <w:b/>
                <w:sz w:val="22"/>
                <w:szCs w:val="22"/>
                <w:lang w:eastAsia="en-US"/>
              </w:rPr>
              <w:t>30</w:t>
            </w:r>
            <w:r w:rsidR="00AC079A">
              <w:rPr>
                <w:b/>
                <w:sz w:val="22"/>
                <w:szCs w:val="22"/>
                <w:lang w:eastAsia="en-US"/>
              </w:rPr>
              <w:t>.06</w:t>
            </w:r>
          </w:p>
        </w:tc>
        <w:tc>
          <w:tcPr>
            <w:tcW w:w="1741" w:type="dxa"/>
            <w:tcBorders>
              <w:top w:val="single" w:sz="4" w:space="0" w:color="auto"/>
              <w:left w:val="single" w:sz="4" w:space="0" w:color="auto"/>
              <w:bottom w:val="single" w:sz="4" w:space="0" w:color="auto"/>
              <w:right w:val="single" w:sz="4" w:space="0" w:color="auto"/>
            </w:tcBorders>
            <w:vAlign w:val="center"/>
          </w:tcPr>
          <w:p w14:paraId="4A42F336" w14:textId="3CD2BE63" w:rsidR="00AC079A" w:rsidRPr="00330C18" w:rsidRDefault="002E39D6" w:rsidP="00EA65F5">
            <w:pPr>
              <w:contextualSpacing/>
              <w:jc w:val="center"/>
              <w:rPr>
                <w:color w:val="000000" w:themeColor="text1"/>
                <w:sz w:val="22"/>
                <w:szCs w:val="22"/>
                <w:highlight w:val="yellow"/>
                <w:lang w:eastAsia="en-US"/>
              </w:rPr>
            </w:pPr>
            <w:r w:rsidRPr="002E39D6">
              <w:rPr>
                <w:color w:val="000000" w:themeColor="text1"/>
                <w:sz w:val="22"/>
                <w:szCs w:val="22"/>
                <w:lang w:eastAsia="en-US"/>
              </w:rPr>
              <w:t>1356</w:t>
            </w:r>
          </w:p>
        </w:tc>
        <w:tc>
          <w:tcPr>
            <w:tcW w:w="1860" w:type="dxa"/>
            <w:tcBorders>
              <w:top w:val="single" w:sz="4" w:space="0" w:color="auto"/>
              <w:left w:val="single" w:sz="4" w:space="0" w:color="auto"/>
              <w:bottom w:val="single" w:sz="4" w:space="0" w:color="auto"/>
              <w:right w:val="double" w:sz="4" w:space="0" w:color="auto"/>
            </w:tcBorders>
            <w:vAlign w:val="center"/>
          </w:tcPr>
          <w:p w14:paraId="05794220" w14:textId="0A4EC38F" w:rsidR="00AC079A" w:rsidRPr="00330C18" w:rsidRDefault="00952385" w:rsidP="00AC079A">
            <w:pPr>
              <w:contextualSpacing/>
              <w:jc w:val="center"/>
              <w:rPr>
                <w:color w:val="000000" w:themeColor="text1"/>
                <w:sz w:val="22"/>
                <w:szCs w:val="22"/>
                <w:highlight w:val="yellow"/>
                <w:lang w:eastAsia="en-US"/>
              </w:rPr>
            </w:pPr>
            <w:r w:rsidRPr="00E77491">
              <w:rPr>
                <w:color w:val="000000" w:themeColor="text1"/>
                <w:sz w:val="22"/>
                <w:szCs w:val="20"/>
                <w:lang w:val="kk-KZ" w:eastAsia="en-US"/>
              </w:rPr>
              <w:t>145</w:t>
            </w:r>
            <w:r w:rsidR="00E77491" w:rsidRPr="00E77491">
              <w:rPr>
                <w:color w:val="000000" w:themeColor="text1"/>
                <w:sz w:val="22"/>
                <w:szCs w:val="20"/>
                <w:lang w:val="kk-KZ" w:eastAsia="en-US"/>
              </w:rPr>
              <w:t>4</w:t>
            </w:r>
          </w:p>
        </w:tc>
      </w:tr>
      <w:tr w:rsidR="00330C18" w:rsidRPr="00F54CAA" w14:paraId="78DE5100" w14:textId="77777777" w:rsidTr="00E92AB5">
        <w:trPr>
          <w:cantSplit/>
          <w:trHeight w:val="205"/>
          <w:jc w:val="center"/>
        </w:trPr>
        <w:tc>
          <w:tcPr>
            <w:tcW w:w="4257" w:type="dxa"/>
            <w:tcBorders>
              <w:left w:val="double" w:sz="4" w:space="0" w:color="auto"/>
            </w:tcBorders>
            <w:vAlign w:val="center"/>
          </w:tcPr>
          <w:p w14:paraId="4BCA8564" w14:textId="49E5594D" w:rsidR="00330C18" w:rsidRPr="00DC0180" w:rsidRDefault="00330C18" w:rsidP="00330C18">
            <w:pPr>
              <w:ind w:left="176"/>
              <w:contextualSpacing/>
              <w:rPr>
                <w:b/>
                <w:sz w:val="22"/>
                <w:szCs w:val="22"/>
                <w:lang w:val="kk-KZ"/>
              </w:rPr>
            </w:pPr>
            <w:r w:rsidRPr="00DC0180">
              <w:rPr>
                <w:b/>
                <w:sz w:val="22"/>
                <w:szCs w:val="22"/>
              </w:rPr>
              <w:t>Кайраккумское (Таджикистан)</w:t>
            </w:r>
            <w:r w:rsidRPr="00DC0180">
              <w:rPr>
                <w:b/>
                <w:sz w:val="22"/>
                <w:szCs w:val="22"/>
                <w:lang w:val="kk-KZ"/>
              </w:rPr>
              <w:t xml:space="preserve"> </w:t>
            </w:r>
          </w:p>
        </w:tc>
        <w:tc>
          <w:tcPr>
            <w:tcW w:w="1575" w:type="dxa"/>
            <w:vAlign w:val="center"/>
          </w:tcPr>
          <w:p w14:paraId="336C2C7D" w14:textId="77777777" w:rsidR="00330C18" w:rsidRPr="00DC0180" w:rsidRDefault="00330C18" w:rsidP="00330C18">
            <w:pPr>
              <w:contextualSpacing/>
              <w:jc w:val="center"/>
              <w:rPr>
                <w:b/>
                <w:sz w:val="22"/>
                <w:szCs w:val="22"/>
                <w:lang w:val="en-US"/>
              </w:rPr>
            </w:pPr>
            <w:r w:rsidRPr="00DC0180">
              <w:rPr>
                <w:b/>
                <w:sz w:val="22"/>
                <w:szCs w:val="22"/>
                <w:lang w:val="kk-KZ"/>
              </w:rPr>
              <w:t>4160</w:t>
            </w:r>
          </w:p>
        </w:tc>
        <w:tc>
          <w:tcPr>
            <w:tcW w:w="1343" w:type="dxa"/>
            <w:tcBorders>
              <w:top w:val="single" w:sz="4" w:space="0" w:color="auto"/>
              <w:left w:val="single" w:sz="4" w:space="0" w:color="auto"/>
              <w:bottom w:val="single" w:sz="4" w:space="0" w:color="auto"/>
              <w:right w:val="single" w:sz="4" w:space="0" w:color="auto"/>
            </w:tcBorders>
          </w:tcPr>
          <w:p w14:paraId="57F3851C" w14:textId="78CA2BCA" w:rsidR="00330C18" w:rsidRPr="00320E4D" w:rsidRDefault="00330C18" w:rsidP="00330C18">
            <w:pPr>
              <w:contextualSpacing/>
              <w:jc w:val="center"/>
              <w:rPr>
                <w:sz w:val="22"/>
                <w:szCs w:val="22"/>
              </w:rPr>
            </w:pPr>
            <w:r w:rsidRPr="00176AD6">
              <w:rPr>
                <w:b/>
                <w:sz w:val="22"/>
                <w:szCs w:val="22"/>
                <w:lang w:eastAsia="en-US"/>
              </w:rPr>
              <w:t>30.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66AE0" w14:textId="1C8BE436" w:rsidR="00330C18" w:rsidRPr="00330C18" w:rsidRDefault="002E39D6" w:rsidP="00330C18">
            <w:pPr>
              <w:contextualSpacing/>
              <w:jc w:val="center"/>
              <w:rPr>
                <w:color w:val="000000" w:themeColor="text1"/>
                <w:sz w:val="22"/>
                <w:szCs w:val="22"/>
                <w:highlight w:val="yellow"/>
              </w:rPr>
            </w:pPr>
            <w:r w:rsidRPr="002E39D6">
              <w:rPr>
                <w:color w:val="000000" w:themeColor="text1"/>
                <w:sz w:val="22"/>
                <w:szCs w:val="22"/>
                <w:lang w:eastAsia="en-US"/>
              </w:rPr>
              <w:t>3056</w:t>
            </w:r>
          </w:p>
        </w:tc>
        <w:tc>
          <w:tcPr>
            <w:tcW w:w="1860" w:type="dxa"/>
            <w:tcBorders>
              <w:top w:val="single" w:sz="4" w:space="0" w:color="auto"/>
              <w:left w:val="single" w:sz="4" w:space="0" w:color="auto"/>
              <w:bottom w:val="single" w:sz="4" w:space="0" w:color="auto"/>
              <w:right w:val="double" w:sz="4" w:space="0" w:color="auto"/>
            </w:tcBorders>
            <w:vAlign w:val="center"/>
          </w:tcPr>
          <w:p w14:paraId="0C7ED5D7" w14:textId="656CF1D2" w:rsidR="00330C18" w:rsidRPr="00330C18" w:rsidRDefault="00E77491" w:rsidP="00330C18">
            <w:pPr>
              <w:contextualSpacing/>
              <w:jc w:val="center"/>
              <w:rPr>
                <w:color w:val="EE0000"/>
                <w:sz w:val="22"/>
                <w:szCs w:val="22"/>
                <w:highlight w:val="yellow"/>
              </w:rPr>
            </w:pPr>
            <w:r w:rsidRPr="00E77491">
              <w:rPr>
                <w:color w:val="000000" w:themeColor="text1"/>
                <w:sz w:val="22"/>
                <w:szCs w:val="20"/>
                <w:lang w:eastAsia="en-US"/>
              </w:rPr>
              <w:t>2845</w:t>
            </w:r>
          </w:p>
        </w:tc>
      </w:tr>
      <w:tr w:rsidR="00330C18" w:rsidRPr="00DC0180" w14:paraId="0193B348" w14:textId="77777777" w:rsidTr="00E92AB5">
        <w:trPr>
          <w:cantSplit/>
          <w:trHeight w:val="125"/>
          <w:jc w:val="center"/>
        </w:trPr>
        <w:tc>
          <w:tcPr>
            <w:tcW w:w="4257" w:type="dxa"/>
            <w:tcBorders>
              <w:left w:val="double" w:sz="4" w:space="0" w:color="auto"/>
            </w:tcBorders>
            <w:vAlign w:val="center"/>
          </w:tcPr>
          <w:p w14:paraId="03D65A2D" w14:textId="6777DBDC" w:rsidR="00330C18" w:rsidRPr="00DC0180" w:rsidRDefault="00330C18" w:rsidP="00330C18">
            <w:pPr>
              <w:ind w:left="176"/>
              <w:contextualSpacing/>
              <w:rPr>
                <w:b/>
                <w:sz w:val="22"/>
                <w:szCs w:val="22"/>
                <w:lang w:val="kk-KZ"/>
              </w:rPr>
            </w:pPr>
            <w:r w:rsidRPr="00DC0180">
              <w:rPr>
                <w:b/>
                <w:sz w:val="22"/>
                <w:szCs w:val="22"/>
              </w:rPr>
              <w:t>Чарвакское (Узбекистан)</w:t>
            </w:r>
          </w:p>
        </w:tc>
        <w:tc>
          <w:tcPr>
            <w:tcW w:w="1575" w:type="dxa"/>
            <w:vAlign w:val="center"/>
          </w:tcPr>
          <w:p w14:paraId="514E167C" w14:textId="77777777" w:rsidR="00330C18" w:rsidRPr="00DC0180" w:rsidRDefault="00330C18" w:rsidP="00330C18">
            <w:pPr>
              <w:contextualSpacing/>
              <w:jc w:val="center"/>
              <w:rPr>
                <w:b/>
                <w:sz w:val="22"/>
                <w:szCs w:val="22"/>
                <w:lang w:val="kk-KZ"/>
              </w:rPr>
            </w:pPr>
            <w:r w:rsidRPr="00DC0180">
              <w:rPr>
                <w:b/>
                <w:sz w:val="22"/>
                <w:szCs w:val="22"/>
              </w:rPr>
              <w:t>2006</w:t>
            </w:r>
          </w:p>
        </w:tc>
        <w:tc>
          <w:tcPr>
            <w:tcW w:w="1343" w:type="dxa"/>
            <w:tcBorders>
              <w:top w:val="single" w:sz="4" w:space="0" w:color="auto"/>
              <w:left w:val="single" w:sz="4" w:space="0" w:color="auto"/>
              <w:bottom w:val="single" w:sz="4" w:space="0" w:color="auto"/>
              <w:right w:val="single" w:sz="4" w:space="0" w:color="auto"/>
            </w:tcBorders>
          </w:tcPr>
          <w:p w14:paraId="3BC17E58" w14:textId="11387B67" w:rsidR="00330C18" w:rsidRPr="00320E4D" w:rsidRDefault="00330C18" w:rsidP="00330C18">
            <w:pPr>
              <w:contextualSpacing/>
              <w:jc w:val="center"/>
              <w:rPr>
                <w:sz w:val="22"/>
                <w:szCs w:val="22"/>
              </w:rPr>
            </w:pPr>
            <w:r w:rsidRPr="00176AD6">
              <w:rPr>
                <w:b/>
                <w:sz w:val="22"/>
                <w:szCs w:val="22"/>
                <w:lang w:eastAsia="en-US"/>
              </w:rPr>
              <w:t>30.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D402" w14:textId="3C56BB1D" w:rsidR="00330C18" w:rsidRPr="00330C18" w:rsidRDefault="002E39D6" w:rsidP="00330C18">
            <w:pPr>
              <w:contextualSpacing/>
              <w:jc w:val="center"/>
              <w:rPr>
                <w:color w:val="000000" w:themeColor="text1"/>
                <w:sz w:val="22"/>
                <w:szCs w:val="22"/>
                <w:highlight w:val="yellow"/>
                <w:lang w:val="kk-KZ"/>
              </w:rPr>
            </w:pPr>
            <w:r w:rsidRPr="002E39D6">
              <w:rPr>
                <w:color w:val="000000" w:themeColor="text1"/>
                <w:sz w:val="22"/>
                <w:szCs w:val="22"/>
                <w:lang w:eastAsia="en-US"/>
              </w:rPr>
              <w:t>1994</w:t>
            </w:r>
          </w:p>
        </w:tc>
        <w:tc>
          <w:tcPr>
            <w:tcW w:w="1860" w:type="dxa"/>
            <w:tcBorders>
              <w:top w:val="single" w:sz="4" w:space="0" w:color="auto"/>
              <w:left w:val="single" w:sz="4" w:space="0" w:color="auto"/>
              <w:bottom w:val="single" w:sz="4" w:space="0" w:color="auto"/>
              <w:right w:val="double" w:sz="4" w:space="0" w:color="auto"/>
            </w:tcBorders>
            <w:vAlign w:val="center"/>
          </w:tcPr>
          <w:p w14:paraId="188A02A2" w14:textId="44CF31FC" w:rsidR="00330C18" w:rsidRPr="00330C18" w:rsidRDefault="00330C18" w:rsidP="00330C18">
            <w:pPr>
              <w:contextualSpacing/>
              <w:jc w:val="center"/>
              <w:rPr>
                <w:sz w:val="22"/>
                <w:szCs w:val="22"/>
                <w:highlight w:val="yellow"/>
              </w:rPr>
            </w:pPr>
            <w:r w:rsidRPr="00E77491">
              <w:rPr>
                <w:color w:val="000000" w:themeColor="text1"/>
                <w:sz w:val="22"/>
                <w:szCs w:val="20"/>
                <w:lang w:val="kk-KZ" w:eastAsia="en-US"/>
              </w:rPr>
              <w:t>1</w:t>
            </w:r>
            <w:r w:rsidRPr="00E77491">
              <w:rPr>
                <w:color w:val="000000" w:themeColor="text1"/>
                <w:sz w:val="22"/>
                <w:szCs w:val="20"/>
                <w:lang w:eastAsia="en-US"/>
              </w:rPr>
              <w:t>77</w:t>
            </w:r>
            <w:r w:rsidR="00E77491" w:rsidRPr="00E77491">
              <w:rPr>
                <w:color w:val="000000" w:themeColor="text1"/>
                <w:sz w:val="22"/>
                <w:szCs w:val="20"/>
                <w:lang w:eastAsia="en-US"/>
              </w:rPr>
              <w:t>8</w:t>
            </w:r>
          </w:p>
        </w:tc>
      </w:tr>
      <w:tr w:rsidR="00330C18" w:rsidRPr="00DC0180" w14:paraId="3D644477" w14:textId="77777777" w:rsidTr="00E92AB5">
        <w:trPr>
          <w:cantSplit/>
          <w:trHeight w:val="167"/>
          <w:jc w:val="center"/>
        </w:trPr>
        <w:tc>
          <w:tcPr>
            <w:tcW w:w="4257" w:type="dxa"/>
            <w:tcBorders>
              <w:left w:val="double" w:sz="4" w:space="0" w:color="auto"/>
            </w:tcBorders>
            <w:vAlign w:val="center"/>
          </w:tcPr>
          <w:p w14:paraId="1A518E00" w14:textId="77777777" w:rsidR="00330C18" w:rsidRPr="00DC0180" w:rsidRDefault="00330C18" w:rsidP="00330C18">
            <w:pPr>
              <w:ind w:left="176"/>
              <w:contextualSpacing/>
              <w:rPr>
                <w:b/>
                <w:sz w:val="22"/>
                <w:szCs w:val="22"/>
                <w:lang w:val="kk-KZ"/>
              </w:rPr>
            </w:pPr>
            <w:r w:rsidRPr="00DC0180">
              <w:rPr>
                <w:b/>
                <w:sz w:val="22"/>
                <w:szCs w:val="22"/>
              </w:rPr>
              <w:t>Шардаринское (Т</w:t>
            </w:r>
            <w:r w:rsidRPr="00DC0180">
              <w:rPr>
                <w:b/>
                <w:sz w:val="22"/>
                <w:szCs w:val="22"/>
                <w:lang w:val="kk-KZ"/>
              </w:rPr>
              <w:t>уркестан. обл.</w:t>
            </w:r>
            <w:r w:rsidRPr="00DC0180">
              <w:rPr>
                <w:b/>
                <w:sz w:val="22"/>
                <w:szCs w:val="22"/>
              </w:rPr>
              <w:t>)</w:t>
            </w:r>
          </w:p>
        </w:tc>
        <w:tc>
          <w:tcPr>
            <w:tcW w:w="1575" w:type="dxa"/>
            <w:vAlign w:val="center"/>
          </w:tcPr>
          <w:p w14:paraId="45C15C5C" w14:textId="77777777" w:rsidR="00330C18" w:rsidRPr="00DC0180" w:rsidRDefault="00330C18" w:rsidP="00330C18">
            <w:pPr>
              <w:contextualSpacing/>
              <w:jc w:val="center"/>
              <w:rPr>
                <w:b/>
                <w:sz w:val="22"/>
                <w:szCs w:val="22"/>
                <w:lang w:val="en-US"/>
              </w:rPr>
            </w:pPr>
            <w:r w:rsidRPr="00DC0180">
              <w:rPr>
                <w:b/>
                <w:sz w:val="22"/>
                <w:szCs w:val="22"/>
              </w:rPr>
              <w:t>5200</w:t>
            </w:r>
          </w:p>
        </w:tc>
        <w:tc>
          <w:tcPr>
            <w:tcW w:w="1343" w:type="dxa"/>
            <w:tcBorders>
              <w:top w:val="single" w:sz="4" w:space="0" w:color="auto"/>
              <w:left w:val="single" w:sz="4" w:space="0" w:color="auto"/>
              <w:bottom w:val="single" w:sz="4" w:space="0" w:color="auto"/>
              <w:right w:val="single" w:sz="4" w:space="0" w:color="auto"/>
            </w:tcBorders>
          </w:tcPr>
          <w:p w14:paraId="260109E8" w14:textId="1D0E61B6" w:rsidR="00330C18" w:rsidRPr="00320E4D" w:rsidRDefault="00330C18" w:rsidP="00330C18">
            <w:pPr>
              <w:contextualSpacing/>
              <w:jc w:val="center"/>
              <w:rPr>
                <w:sz w:val="22"/>
                <w:szCs w:val="22"/>
              </w:rPr>
            </w:pPr>
            <w:r w:rsidRPr="00176AD6">
              <w:rPr>
                <w:b/>
                <w:sz w:val="22"/>
                <w:szCs w:val="22"/>
                <w:lang w:eastAsia="en-US"/>
              </w:rPr>
              <w:t>30.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5C839" w14:textId="685C3DEE" w:rsidR="00330C18" w:rsidRPr="00330C18" w:rsidRDefault="002E39D6" w:rsidP="00330C18">
            <w:pPr>
              <w:contextualSpacing/>
              <w:jc w:val="center"/>
              <w:rPr>
                <w:color w:val="000000" w:themeColor="text1"/>
                <w:sz w:val="22"/>
                <w:szCs w:val="22"/>
                <w:highlight w:val="yellow"/>
                <w:lang w:eastAsia="en-US"/>
              </w:rPr>
            </w:pPr>
            <w:r w:rsidRPr="002E39D6">
              <w:rPr>
                <w:color w:val="000000" w:themeColor="text1"/>
                <w:sz w:val="22"/>
                <w:szCs w:val="22"/>
                <w:lang w:eastAsia="en-US"/>
              </w:rPr>
              <w:t>4359</w:t>
            </w:r>
          </w:p>
        </w:tc>
        <w:tc>
          <w:tcPr>
            <w:tcW w:w="1860" w:type="dxa"/>
            <w:tcBorders>
              <w:top w:val="single" w:sz="4" w:space="0" w:color="auto"/>
              <w:left w:val="single" w:sz="4" w:space="0" w:color="auto"/>
              <w:bottom w:val="single" w:sz="4" w:space="0" w:color="auto"/>
              <w:right w:val="double" w:sz="4" w:space="0" w:color="auto"/>
            </w:tcBorders>
            <w:vAlign w:val="center"/>
          </w:tcPr>
          <w:p w14:paraId="5A3EFC5C" w14:textId="1C3C7E83" w:rsidR="00330C18" w:rsidRPr="00330C18" w:rsidRDefault="00E77491" w:rsidP="00330C18">
            <w:pPr>
              <w:contextualSpacing/>
              <w:jc w:val="center"/>
              <w:rPr>
                <w:color w:val="000000" w:themeColor="text1"/>
                <w:sz w:val="22"/>
                <w:szCs w:val="22"/>
                <w:highlight w:val="yellow"/>
                <w:lang w:eastAsia="en-US"/>
              </w:rPr>
            </w:pPr>
            <w:r w:rsidRPr="00E77491">
              <w:rPr>
                <w:color w:val="000000" w:themeColor="text1"/>
                <w:sz w:val="22"/>
                <w:szCs w:val="20"/>
                <w:lang w:eastAsia="en-US"/>
              </w:rPr>
              <w:t>2128</w:t>
            </w:r>
          </w:p>
        </w:tc>
      </w:tr>
      <w:tr w:rsidR="00330C18" w:rsidRPr="00DC0180" w14:paraId="0107EB65" w14:textId="77777777" w:rsidTr="00E92AB5">
        <w:trPr>
          <w:cantSplit/>
          <w:trHeight w:val="212"/>
          <w:jc w:val="center"/>
        </w:trPr>
        <w:tc>
          <w:tcPr>
            <w:tcW w:w="4257" w:type="dxa"/>
            <w:tcBorders>
              <w:left w:val="double" w:sz="4" w:space="0" w:color="auto"/>
            </w:tcBorders>
            <w:vAlign w:val="center"/>
          </w:tcPr>
          <w:p w14:paraId="4AA36A6A" w14:textId="538C6726" w:rsidR="00330C18" w:rsidRPr="00DC0180" w:rsidRDefault="00330C18" w:rsidP="00330C18">
            <w:pPr>
              <w:ind w:left="176"/>
              <w:contextualSpacing/>
              <w:rPr>
                <w:b/>
                <w:sz w:val="22"/>
                <w:szCs w:val="22"/>
                <w:lang w:val="kk-KZ"/>
              </w:rPr>
            </w:pPr>
            <w:r w:rsidRPr="00DC0180">
              <w:rPr>
                <w:b/>
                <w:sz w:val="22"/>
                <w:szCs w:val="22"/>
              </w:rPr>
              <w:t>Бадамское (Т</w:t>
            </w:r>
            <w:r w:rsidRPr="00DC0180">
              <w:rPr>
                <w:b/>
                <w:sz w:val="22"/>
                <w:szCs w:val="22"/>
                <w:lang w:val="kk-KZ"/>
              </w:rPr>
              <w:t>уркестан. обл.</w:t>
            </w:r>
            <w:r w:rsidRPr="00DC0180">
              <w:rPr>
                <w:b/>
                <w:sz w:val="22"/>
                <w:szCs w:val="22"/>
              </w:rPr>
              <w:t>)</w:t>
            </w:r>
            <w:r w:rsidRPr="00DC0180">
              <w:rPr>
                <w:b/>
                <w:sz w:val="22"/>
                <w:szCs w:val="22"/>
                <w:lang w:val="kk-KZ"/>
              </w:rPr>
              <w:t xml:space="preserve"> *</w:t>
            </w:r>
          </w:p>
        </w:tc>
        <w:tc>
          <w:tcPr>
            <w:tcW w:w="1575" w:type="dxa"/>
            <w:vAlign w:val="center"/>
          </w:tcPr>
          <w:p w14:paraId="7A362E89" w14:textId="77777777" w:rsidR="00330C18" w:rsidRPr="00DC0180" w:rsidRDefault="00330C18" w:rsidP="00330C18">
            <w:pPr>
              <w:contextualSpacing/>
              <w:jc w:val="center"/>
              <w:rPr>
                <w:b/>
                <w:sz w:val="22"/>
                <w:szCs w:val="22"/>
              </w:rPr>
            </w:pPr>
            <w:r w:rsidRPr="00DC0180">
              <w:rPr>
                <w:b/>
                <w:sz w:val="22"/>
                <w:szCs w:val="22"/>
              </w:rPr>
              <w:t>61.5</w:t>
            </w:r>
          </w:p>
        </w:tc>
        <w:tc>
          <w:tcPr>
            <w:tcW w:w="1343" w:type="dxa"/>
            <w:tcBorders>
              <w:top w:val="single" w:sz="4" w:space="0" w:color="auto"/>
              <w:left w:val="single" w:sz="4" w:space="0" w:color="auto"/>
              <w:bottom w:val="single" w:sz="4" w:space="0" w:color="auto"/>
              <w:right w:val="single" w:sz="4" w:space="0" w:color="auto"/>
            </w:tcBorders>
          </w:tcPr>
          <w:p w14:paraId="0BA4294C" w14:textId="39320117" w:rsidR="00330C18" w:rsidRPr="00320E4D" w:rsidRDefault="00330C18" w:rsidP="00330C18">
            <w:pPr>
              <w:contextualSpacing/>
              <w:jc w:val="center"/>
              <w:rPr>
                <w:sz w:val="22"/>
                <w:szCs w:val="22"/>
              </w:rPr>
            </w:pPr>
            <w:r w:rsidRPr="00176AD6">
              <w:rPr>
                <w:b/>
                <w:sz w:val="22"/>
                <w:szCs w:val="22"/>
                <w:lang w:eastAsia="en-US"/>
              </w:rPr>
              <w:t>30.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EEE6" w14:textId="3B24B415" w:rsidR="00330C18" w:rsidRPr="002E39D6" w:rsidRDefault="002E39D6" w:rsidP="00330C18">
            <w:pPr>
              <w:contextualSpacing/>
              <w:jc w:val="center"/>
              <w:rPr>
                <w:color w:val="000000" w:themeColor="text1"/>
                <w:sz w:val="22"/>
                <w:szCs w:val="22"/>
              </w:rPr>
            </w:pPr>
            <w:r w:rsidRPr="002E39D6">
              <w:rPr>
                <w:color w:val="000000" w:themeColor="text1"/>
                <w:sz w:val="22"/>
                <w:szCs w:val="22"/>
                <w:lang w:eastAsia="en-US"/>
              </w:rPr>
              <w:t>55.9</w:t>
            </w:r>
          </w:p>
        </w:tc>
        <w:tc>
          <w:tcPr>
            <w:tcW w:w="1860" w:type="dxa"/>
            <w:tcBorders>
              <w:top w:val="single" w:sz="4" w:space="0" w:color="auto"/>
              <w:left w:val="single" w:sz="4" w:space="0" w:color="auto"/>
              <w:bottom w:val="single" w:sz="4" w:space="0" w:color="auto"/>
              <w:right w:val="double" w:sz="4" w:space="0" w:color="auto"/>
            </w:tcBorders>
            <w:vAlign w:val="center"/>
          </w:tcPr>
          <w:p w14:paraId="7169C06C" w14:textId="15E87A07" w:rsidR="00330C18" w:rsidRPr="00330C18" w:rsidRDefault="00E77491" w:rsidP="00330C18">
            <w:pPr>
              <w:contextualSpacing/>
              <w:jc w:val="center"/>
              <w:rPr>
                <w:sz w:val="22"/>
                <w:szCs w:val="22"/>
                <w:highlight w:val="yellow"/>
              </w:rPr>
            </w:pPr>
            <w:r w:rsidRPr="00E77491">
              <w:rPr>
                <w:color w:val="000000" w:themeColor="text1"/>
                <w:sz w:val="22"/>
                <w:szCs w:val="20"/>
                <w:lang w:val="kk-KZ"/>
              </w:rPr>
              <w:t>35.9</w:t>
            </w:r>
          </w:p>
        </w:tc>
      </w:tr>
      <w:tr w:rsidR="00330C18" w:rsidRPr="00DC0180" w14:paraId="699ACC16" w14:textId="77777777" w:rsidTr="00E92AB5">
        <w:trPr>
          <w:cantSplit/>
          <w:trHeight w:val="122"/>
          <w:jc w:val="center"/>
        </w:trPr>
        <w:tc>
          <w:tcPr>
            <w:tcW w:w="4257" w:type="dxa"/>
            <w:tcBorders>
              <w:left w:val="double" w:sz="4" w:space="0" w:color="auto"/>
            </w:tcBorders>
            <w:vAlign w:val="center"/>
          </w:tcPr>
          <w:p w14:paraId="27DE346B" w14:textId="057AFE01" w:rsidR="00330C18" w:rsidRPr="00DC0180" w:rsidRDefault="00330C18" w:rsidP="00330C18">
            <w:pPr>
              <w:ind w:left="176"/>
              <w:contextualSpacing/>
              <w:rPr>
                <w:b/>
                <w:sz w:val="22"/>
                <w:szCs w:val="22"/>
                <w:lang w:val="kk-KZ"/>
              </w:rPr>
            </w:pPr>
            <w:r w:rsidRPr="00DC0180">
              <w:rPr>
                <w:b/>
                <w:sz w:val="22"/>
                <w:szCs w:val="22"/>
              </w:rPr>
              <w:t>Бугуньское (Т</w:t>
            </w:r>
            <w:r w:rsidRPr="00DC0180">
              <w:rPr>
                <w:b/>
                <w:sz w:val="22"/>
                <w:szCs w:val="22"/>
                <w:lang w:val="kk-KZ"/>
              </w:rPr>
              <w:t>уркестан. обл.</w:t>
            </w:r>
            <w:r w:rsidRPr="00DC0180">
              <w:rPr>
                <w:b/>
                <w:sz w:val="22"/>
                <w:szCs w:val="22"/>
              </w:rPr>
              <w:t>)</w:t>
            </w:r>
            <w:r w:rsidRPr="00DC0180">
              <w:rPr>
                <w:b/>
                <w:sz w:val="22"/>
                <w:szCs w:val="22"/>
                <w:lang w:val="kk-KZ"/>
              </w:rPr>
              <w:t xml:space="preserve"> *</w:t>
            </w:r>
          </w:p>
        </w:tc>
        <w:tc>
          <w:tcPr>
            <w:tcW w:w="1575" w:type="dxa"/>
            <w:vAlign w:val="center"/>
          </w:tcPr>
          <w:p w14:paraId="128DC597" w14:textId="3765E272" w:rsidR="00330C18" w:rsidRPr="00DC0180" w:rsidRDefault="00330C18" w:rsidP="00330C18">
            <w:pPr>
              <w:contextualSpacing/>
              <w:jc w:val="center"/>
              <w:rPr>
                <w:b/>
                <w:sz w:val="22"/>
                <w:szCs w:val="22"/>
              </w:rPr>
            </w:pPr>
            <w:r w:rsidRPr="00DC0180">
              <w:rPr>
                <w:b/>
                <w:sz w:val="22"/>
                <w:szCs w:val="22"/>
              </w:rPr>
              <w:t>370</w:t>
            </w:r>
          </w:p>
        </w:tc>
        <w:tc>
          <w:tcPr>
            <w:tcW w:w="1343" w:type="dxa"/>
            <w:tcBorders>
              <w:top w:val="single" w:sz="4" w:space="0" w:color="auto"/>
              <w:left w:val="single" w:sz="4" w:space="0" w:color="auto"/>
              <w:bottom w:val="single" w:sz="4" w:space="0" w:color="auto"/>
              <w:right w:val="single" w:sz="4" w:space="0" w:color="auto"/>
            </w:tcBorders>
          </w:tcPr>
          <w:p w14:paraId="63E1F33B" w14:textId="6F0260EB" w:rsidR="00330C18" w:rsidRPr="00320E4D" w:rsidRDefault="00330C18" w:rsidP="00330C18">
            <w:pPr>
              <w:contextualSpacing/>
              <w:jc w:val="center"/>
              <w:rPr>
                <w:sz w:val="22"/>
                <w:szCs w:val="22"/>
              </w:rPr>
            </w:pPr>
            <w:r w:rsidRPr="00176AD6">
              <w:rPr>
                <w:b/>
                <w:sz w:val="22"/>
                <w:szCs w:val="22"/>
                <w:lang w:eastAsia="en-US"/>
              </w:rPr>
              <w:t>30.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F78F" w14:textId="54B87CEF" w:rsidR="00330C18" w:rsidRPr="002E39D6" w:rsidRDefault="00330C18" w:rsidP="00330C18">
            <w:pPr>
              <w:contextualSpacing/>
              <w:jc w:val="center"/>
              <w:rPr>
                <w:color w:val="000000" w:themeColor="text1"/>
                <w:sz w:val="22"/>
                <w:szCs w:val="22"/>
              </w:rPr>
            </w:pPr>
            <w:r w:rsidRPr="002E39D6">
              <w:rPr>
                <w:color w:val="000000" w:themeColor="text1"/>
                <w:sz w:val="22"/>
                <w:szCs w:val="22"/>
                <w:lang w:eastAsia="en-US"/>
              </w:rPr>
              <w:t>19</w:t>
            </w:r>
            <w:r w:rsidR="002E39D6" w:rsidRPr="002E39D6">
              <w:rPr>
                <w:color w:val="000000" w:themeColor="text1"/>
                <w:sz w:val="22"/>
                <w:szCs w:val="22"/>
                <w:lang w:eastAsia="en-US"/>
              </w:rPr>
              <w:t>0</w:t>
            </w:r>
          </w:p>
        </w:tc>
        <w:tc>
          <w:tcPr>
            <w:tcW w:w="1860" w:type="dxa"/>
            <w:tcBorders>
              <w:top w:val="single" w:sz="4" w:space="0" w:color="auto"/>
              <w:left w:val="single" w:sz="4" w:space="0" w:color="auto"/>
              <w:bottom w:val="single" w:sz="4" w:space="0" w:color="auto"/>
              <w:right w:val="double" w:sz="4" w:space="0" w:color="auto"/>
            </w:tcBorders>
            <w:vAlign w:val="center"/>
          </w:tcPr>
          <w:p w14:paraId="33F2184B" w14:textId="15E38DA0" w:rsidR="00330C18" w:rsidRPr="00330C18" w:rsidRDefault="00330C18" w:rsidP="00330C18">
            <w:pPr>
              <w:contextualSpacing/>
              <w:jc w:val="center"/>
              <w:rPr>
                <w:sz w:val="22"/>
                <w:szCs w:val="22"/>
                <w:highlight w:val="yellow"/>
                <w:lang w:eastAsia="en-US"/>
              </w:rPr>
            </w:pPr>
            <w:r w:rsidRPr="00E77491">
              <w:rPr>
                <w:sz w:val="22"/>
                <w:szCs w:val="22"/>
                <w:lang w:eastAsia="en-US"/>
              </w:rPr>
              <w:t>12</w:t>
            </w:r>
            <w:r w:rsidR="00E77491" w:rsidRPr="00E77491">
              <w:rPr>
                <w:sz w:val="22"/>
                <w:szCs w:val="22"/>
                <w:lang w:eastAsia="en-US"/>
              </w:rPr>
              <w:t>3</w:t>
            </w:r>
          </w:p>
        </w:tc>
      </w:tr>
      <w:tr w:rsidR="00330C18" w:rsidRPr="00DC0180" w14:paraId="2AAF6B6C" w14:textId="77777777" w:rsidTr="002B7B3D">
        <w:trPr>
          <w:cantSplit/>
          <w:trHeight w:val="85"/>
          <w:jc w:val="center"/>
        </w:trPr>
        <w:tc>
          <w:tcPr>
            <w:tcW w:w="4257" w:type="dxa"/>
            <w:tcBorders>
              <w:left w:val="double" w:sz="4" w:space="0" w:color="auto"/>
            </w:tcBorders>
            <w:vAlign w:val="center"/>
          </w:tcPr>
          <w:p w14:paraId="729455D6" w14:textId="77777777" w:rsidR="00330C18" w:rsidRPr="00DC0180" w:rsidRDefault="00330C18" w:rsidP="00330C18">
            <w:pPr>
              <w:ind w:left="176"/>
              <w:contextualSpacing/>
              <w:rPr>
                <w:b/>
                <w:sz w:val="22"/>
                <w:szCs w:val="22"/>
                <w:lang w:val="kk-KZ"/>
              </w:rPr>
            </w:pPr>
            <w:r w:rsidRPr="00DC0180">
              <w:rPr>
                <w:b/>
                <w:sz w:val="22"/>
                <w:szCs w:val="22"/>
                <w:lang w:val="kk-KZ"/>
              </w:rPr>
              <w:t>Ташуткулькое (Жамбыл. обл.) *</w:t>
            </w:r>
          </w:p>
        </w:tc>
        <w:tc>
          <w:tcPr>
            <w:tcW w:w="1575" w:type="dxa"/>
            <w:vAlign w:val="center"/>
          </w:tcPr>
          <w:p w14:paraId="3FADD785" w14:textId="77777777" w:rsidR="00330C18" w:rsidRPr="00DC0180" w:rsidRDefault="00330C18" w:rsidP="00330C18">
            <w:pPr>
              <w:contextualSpacing/>
              <w:jc w:val="center"/>
              <w:rPr>
                <w:b/>
                <w:sz w:val="22"/>
                <w:szCs w:val="22"/>
                <w:lang w:val="kk-KZ"/>
              </w:rPr>
            </w:pPr>
            <w:r w:rsidRPr="00DC0180">
              <w:rPr>
                <w:b/>
                <w:sz w:val="22"/>
                <w:szCs w:val="22"/>
                <w:lang w:val="kk-KZ"/>
              </w:rPr>
              <w:t>551</w:t>
            </w:r>
          </w:p>
        </w:tc>
        <w:tc>
          <w:tcPr>
            <w:tcW w:w="1343" w:type="dxa"/>
            <w:tcBorders>
              <w:top w:val="single" w:sz="4" w:space="0" w:color="auto"/>
              <w:left w:val="single" w:sz="4" w:space="0" w:color="auto"/>
              <w:bottom w:val="single" w:sz="4" w:space="0" w:color="auto"/>
              <w:right w:val="single" w:sz="4" w:space="0" w:color="auto"/>
            </w:tcBorders>
          </w:tcPr>
          <w:p w14:paraId="0B31EEFF" w14:textId="2A5DD8E1" w:rsidR="00330C18" w:rsidRPr="00320E4D" w:rsidRDefault="00330C18" w:rsidP="00330C18">
            <w:pPr>
              <w:contextualSpacing/>
              <w:jc w:val="center"/>
              <w:rPr>
                <w:sz w:val="22"/>
                <w:szCs w:val="22"/>
              </w:rPr>
            </w:pPr>
            <w:r w:rsidRPr="00176AD6">
              <w:rPr>
                <w:b/>
                <w:sz w:val="22"/>
                <w:szCs w:val="22"/>
                <w:lang w:eastAsia="en-US"/>
              </w:rPr>
              <w:t>30.06</w:t>
            </w:r>
          </w:p>
        </w:tc>
        <w:tc>
          <w:tcPr>
            <w:tcW w:w="1741" w:type="dxa"/>
            <w:tcBorders>
              <w:top w:val="single" w:sz="4" w:space="0" w:color="auto"/>
              <w:left w:val="single" w:sz="4" w:space="0" w:color="auto"/>
              <w:bottom w:val="single" w:sz="4" w:space="0" w:color="auto"/>
              <w:right w:val="single" w:sz="4" w:space="0" w:color="auto"/>
            </w:tcBorders>
            <w:vAlign w:val="center"/>
          </w:tcPr>
          <w:p w14:paraId="15AA72C6" w14:textId="639DC9A6" w:rsidR="00330C18" w:rsidRPr="00662A0A" w:rsidRDefault="00330C18" w:rsidP="00330C18">
            <w:pPr>
              <w:contextualSpacing/>
              <w:jc w:val="center"/>
              <w:rPr>
                <w:sz w:val="22"/>
                <w:szCs w:val="22"/>
              </w:rPr>
            </w:pPr>
            <w:r w:rsidRPr="00662A0A">
              <w:rPr>
                <w:sz w:val="22"/>
                <w:szCs w:val="22"/>
                <w:lang w:val="kk-KZ" w:eastAsia="en-US"/>
              </w:rPr>
              <w:t>36</w:t>
            </w:r>
            <w:r w:rsidR="00662A0A" w:rsidRPr="00662A0A">
              <w:rPr>
                <w:sz w:val="22"/>
                <w:szCs w:val="22"/>
                <w:lang w:val="kk-KZ" w:eastAsia="en-US"/>
              </w:rPr>
              <w:t>4</w:t>
            </w:r>
          </w:p>
        </w:tc>
        <w:tc>
          <w:tcPr>
            <w:tcW w:w="1860" w:type="dxa"/>
            <w:tcBorders>
              <w:top w:val="single" w:sz="4" w:space="0" w:color="auto"/>
              <w:left w:val="single" w:sz="4" w:space="0" w:color="auto"/>
              <w:bottom w:val="single" w:sz="4" w:space="0" w:color="auto"/>
              <w:right w:val="double" w:sz="4" w:space="0" w:color="auto"/>
            </w:tcBorders>
            <w:vAlign w:val="center"/>
          </w:tcPr>
          <w:p w14:paraId="4701CA01" w14:textId="4BCB8881" w:rsidR="00330C18" w:rsidRPr="00330C18" w:rsidRDefault="00DE64DC" w:rsidP="00330C18">
            <w:pPr>
              <w:contextualSpacing/>
              <w:jc w:val="center"/>
              <w:rPr>
                <w:sz w:val="22"/>
                <w:szCs w:val="22"/>
                <w:highlight w:val="yellow"/>
              </w:rPr>
            </w:pPr>
            <w:r w:rsidRPr="00DE64DC">
              <w:rPr>
                <w:sz w:val="22"/>
                <w:szCs w:val="20"/>
                <w:lang w:eastAsia="en-US"/>
              </w:rPr>
              <w:t>287</w:t>
            </w:r>
          </w:p>
        </w:tc>
      </w:tr>
      <w:tr w:rsidR="00330C18" w:rsidRPr="00DC0180" w14:paraId="6EBA3265" w14:textId="77777777" w:rsidTr="00047EFA">
        <w:trPr>
          <w:cantSplit/>
          <w:trHeight w:val="113"/>
          <w:jc w:val="center"/>
        </w:trPr>
        <w:tc>
          <w:tcPr>
            <w:tcW w:w="4257" w:type="dxa"/>
            <w:tcBorders>
              <w:left w:val="double" w:sz="4" w:space="0" w:color="auto"/>
            </w:tcBorders>
            <w:vAlign w:val="center"/>
          </w:tcPr>
          <w:p w14:paraId="26B8C6A8" w14:textId="77777777" w:rsidR="00330C18" w:rsidRPr="00DC0180" w:rsidRDefault="00330C18" w:rsidP="00330C18">
            <w:pPr>
              <w:ind w:left="176"/>
              <w:contextualSpacing/>
              <w:rPr>
                <w:b/>
                <w:sz w:val="22"/>
                <w:szCs w:val="22"/>
                <w:lang w:val="kk-KZ"/>
              </w:rPr>
            </w:pPr>
            <w:r w:rsidRPr="00DC0180">
              <w:rPr>
                <w:b/>
                <w:sz w:val="22"/>
                <w:szCs w:val="22"/>
              </w:rPr>
              <w:t>Терс-Ащибулакское (Жамб</w:t>
            </w:r>
            <w:r w:rsidRPr="00DC0180">
              <w:rPr>
                <w:b/>
                <w:sz w:val="22"/>
                <w:szCs w:val="22"/>
                <w:lang w:val="kk-KZ"/>
              </w:rPr>
              <w:t>ыл. о</w:t>
            </w:r>
            <w:r w:rsidRPr="00DC0180">
              <w:rPr>
                <w:b/>
                <w:sz w:val="22"/>
                <w:szCs w:val="22"/>
              </w:rPr>
              <w:t>бл.)</w:t>
            </w:r>
            <w:r w:rsidRPr="00DC0180">
              <w:rPr>
                <w:b/>
                <w:sz w:val="22"/>
                <w:szCs w:val="22"/>
                <w:lang w:val="kk-KZ"/>
              </w:rPr>
              <w:t xml:space="preserve"> *</w:t>
            </w:r>
          </w:p>
        </w:tc>
        <w:tc>
          <w:tcPr>
            <w:tcW w:w="1575" w:type="dxa"/>
            <w:vAlign w:val="center"/>
          </w:tcPr>
          <w:p w14:paraId="19A9EC42" w14:textId="77777777" w:rsidR="00330C18" w:rsidRPr="00DC0180" w:rsidRDefault="00330C18" w:rsidP="00330C18">
            <w:pPr>
              <w:contextualSpacing/>
              <w:jc w:val="center"/>
              <w:rPr>
                <w:b/>
                <w:sz w:val="22"/>
                <w:szCs w:val="22"/>
              </w:rPr>
            </w:pPr>
            <w:r w:rsidRPr="00DC0180">
              <w:rPr>
                <w:b/>
                <w:sz w:val="22"/>
                <w:szCs w:val="22"/>
              </w:rPr>
              <w:t>158</w:t>
            </w:r>
          </w:p>
        </w:tc>
        <w:tc>
          <w:tcPr>
            <w:tcW w:w="1343" w:type="dxa"/>
            <w:tcBorders>
              <w:top w:val="single" w:sz="4" w:space="0" w:color="auto"/>
              <w:left w:val="single" w:sz="4" w:space="0" w:color="auto"/>
              <w:bottom w:val="single" w:sz="4" w:space="0" w:color="auto"/>
              <w:right w:val="single" w:sz="4" w:space="0" w:color="auto"/>
            </w:tcBorders>
          </w:tcPr>
          <w:p w14:paraId="26D94F8F" w14:textId="16DFF9C7" w:rsidR="00330C18" w:rsidRPr="00320E4D" w:rsidRDefault="00330C18" w:rsidP="00330C18">
            <w:pPr>
              <w:contextualSpacing/>
              <w:jc w:val="center"/>
              <w:rPr>
                <w:sz w:val="22"/>
                <w:szCs w:val="22"/>
              </w:rPr>
            </w:pPr>
            <w:r w:rsidRPr="00176AD6">
              <w:rPr>
                <w:b/>
                <w:sz w:val="22"/>
                <w:szCs w:val="22"/>
                <w:lang w:eastAsia="en-US"/>
              </w:rPr>
              <w:t>30.06</w:t>
            </w:r>
          </w:p>
        </w:tc>
        <w:tc>
          <w:tcPr>
            <w:tcW w:w="1741" w:type="dxa"/>
            <w:tcBorders>
              <w:top w:val="single" w:sz="4" w:space="0" w:color="auto"/>
              <w:left w:val="single" w:sz="4" w:space="0" w:color="auto"/>
              <w:bottom w:val="single" w:sz="4" w:space="0" w:color="auto"/>
              <w:right w:val="single" w:sz="4" w:space="0" w:color="auto"/>
            </w:tcBorders>
            <w:vAlign w:val="center"/>
          </w:tcPr>
          <w:p w14:paraId="79CDE189" w14:textId="03CB461A" w:rsidR="00330C18" w:rsidRPr="00662A0A" w:rsidRDefault="00330C18" w:rsidP="00330C18">
            <w:pPr>
              <w:contextualSpacing/>
              <w:jc w:val="center"/>
              <w:rPr>
                <w:sz w:val="22"/>
                <w:szCs w:val="22"/>
                <w:lang w:eastAsia="en-US"/>
              </w:rPr>
            </w:pPr>
            <w:r w:rsidRPr="00662A0A">
              <w:rPr>
                <w:sz w:val="22"/>
                <w:szCs w:val="22"/>
                <w:lang w:eastAsia="en-US"/>
              </w:rPr>
              <w:t>10</w:t>
            </w:r>
            <w:r w:rsidR="00662A0A" w:rsidRPr="00662A0A">
              <w:rPr>
                <w:sz w:val="22"/>
                <w:szCs w:val="22"/>
                <w:lang w:eastAsia="en-US"/>
              </w:rPr>
              <w:t>7</w:t>
            </w:r>
          </w:p>
        </w:tc>
        <w:tc>
          <w:tcPr>
            <w:tcW w:w="1860" w:type="dxa"/>
            <w:tcBorders>
              <w:top w:val="single" w:sz="4" w:space="0" w:color="auto"/>
              <w:left w:val="single" w:sz="4" w:space="0" w:color="auto"/>
              <w:bottom w:val="single" w:sz="4" w:space="0" w:color="auto"/>
              <w:right w:val="double" w:sz="4" w:space="0" w:color="auto"/>
            </w:tcBorders>
            <w:vAlign w:val="center"/>
          </w:tcPr>
          <w:p w14:paraId="6A5234A3" w14:textId="484D1354" w:rsidR="00330C18" w:rsidRPr="00330C18" w:rsidRDefault="00DE64DC" w:rsidP="00330C18">
            <w:pPr>
              <w:contextualSpacing/>
              <w:jc w:val="center"/>
              <w:rPr>
                <w:color w:val="EE0000"/>
                <w:sz w:val="22"/>
                <w:szCs w:val="22"/>
                <w:highlight w:val="yellow"/>
                <w:lang w:val="en-US"/>
              </w:rPr>
            </w:pPr>
            <w:r w:rsidRPr="00DE64DC">
              <w:rPr>
                <w:sz w:val="22"/>
                <w:szCs w:val="20"/>
                <w:lang w:val="kk-KZ" w:eastAsia="en-US"/>
              </w:rPr>
              <w:t>56</w:t>
            </w:r>
            <w:r w:rsidR="00330C18" w:rsidRPr="00DE64DC">
              <w:rPr>
                <w:sz w:val="22"/>
                <w:szCs w:val="20"/>
                <w:lang w:val="kk-KZ" w:eastAsia="en-US"/>
              </w:rPr>
              <w:t>.4</w:t>
            </w:r>
          </w:p>
        </w:tc>
      </w:tr>
      <w:tr w:rsidR="00330C18" w:rsidRPr="00DC0180" w14:paraId="66807BF3" w14:textId="77777777" w:rsidTr="00AF3E74">
        <w:trPr>
          <w:cantSplit/>
          <w:trHeight w:val="85"/>
          <w:jc w:val="center"/>
        </w:trPr>
        <w:tc>
          <w:tcPr>
            <w:tcW w:w="4257" w:type="dxa"/>
            <w:tcBorders>
              <w:left w:val="double" w:sz="4" w:space="0" w:color="auto"/>
            </w:tcBorders>
            <w:vAlign w:val="center"/>
          </w:tcPr>
          <w:p w14:paraId="782C3D15" w14:textId="77777777" w:rsidR="00330C18" w:rsidRPr="00DC0180" w:rsidRDefault="00330C18" w:rsidP="00330C18">
            <w:pPr>
              <w:ind w:left="176"/>
              <w:contextualSpacing/>
              <w:rPr>
                <w:b/>
                <w:sz w:val="22"/>
                <w:szCs w:val="22"/>
                <w:lang w:val="kk-KZ"/>
              </w:rPr>
            </w:pPr>
            <w:r w:rsidRPr="00DC0180">
              <w:rPr>
                <w:b/>
                <w:sz w:val="22"/>
                <w:szCs w:val="22"/>
              </w:rPr>
              <w:t>Капшагайское (Алматин.</w:t>
            </w:r>
            <w:r w:rsidRPr="00DC0180">
              <w:rPr>
                <w:b/>
                <w:sz w:val="22"/>
                <w:szCs w:val="22"/>
                <w:lang w:val="kk-KZ"/>
              </w:rPr>
              <w:t xml:space="preserve"> о</w:t>
            </w:r>
            <w:r w:rsidRPr="00DC0180">
              <w:rPr>
                <w:b/>
                <w:sz w:val="22"/>
                <w:szCs w:val="22"/>
              </w:rPr>
              <w:t xml:space="preserve">бл.) </w:t>
            </w:r>
          </w:p>
        </w:tc>
        <w:tc>
          <w:tcPr>
            <w:tcW w:w="1575" w:type="dxa"/>
            <w:vAlign w:val="center"/>
          </w:tcPr>
          <w:p w14:paraId="54303A26" w14:textId="77777777" w:rsidR="00330C18" w:rsidRPr="00DC0180" w:rsidRDefault="00330C18" w:rsidP="00330C18">
            <w:pPr>
              <w:contextualSpacing/>
              <w:jc w:val="center"/>
              <w:rPr>
                <w:b/>
                <w:sz w:val="22"/>
                <w:szCs w:val="22"/>
                <w:lang w:val="kk-KZ"/>
              </w:rPr>
            </w:pPr>
            <w:r w:rsidRPr="00DC0180">
              <w:rPr>
                <w:b/>
                <w:sz w:val="22"/>
                <w:szCs w:val="22"/>
              </w:rPr>
              <w:t>18450</w:t>
            </w:r>
          </w:p>
        </w:tc>
        <w:tc>
          <w:tcPr>
            <w:tcW w:w="1343" w:type="dxa"/>
            <w:tcBorders>
              <w:top w:val="single" w:sz="4" w:space="0" w:color="auto"/>
              <w:left w:val="single" w:sz="4" w:space="0" w:color="auto"/>
              <w:bottom w:val="single" w:sz="4" w:space="0" w:color="auto"/>
              <w:right w:val="single" w:sz="4" w:space="0" w:color="auto"/>
            </w:tcBorders>
          </w:tcPr>
          <w:p w14:paraId="5933B6D2" w14:textId="652639E7" w:rsidR="00330C18" w:rsidRPr="00320E4D" w:rsidRDefault="00330C18" w:rsidP="00330C18">
            <w:pPr>
              <w:contextualSpacing/>
              <w:jc w:val="center"/>
              <w:rPr>
                <w:sz w:val="22"/>
                <w:szCs w:val="22"/>
              </w:rPr>
            </w:pPr>
            <w:r w:rsidRPr="00176AD6">
              <w:rPr>
                <w:b/>
                <w:sz w:val="22"/>
                <w:szCs w:val="22"/>
                <w:lang w:eastAsia="en-US"/>
              </w:rPr>
              <w:t>30.06</w:t>
            </w:r>
          </w:p>
        </w:tc>
        <w:tc>
          <w:tcPr>
            <w:tcW w:w="1741" w:type="dxa"/>
            <w:tcBorders>
              <w:top w:val="single" w:sz="4" w:space="0" w:color="auto"/>
              <w:left w:val="single" w:sz="4" w:space="0" w:color="auto"/>
              <w:bottom w:val="single" w:sz="4" w:space="0" w:color="auto"/>
              <w:right w:val="single" w:sz="4" w:space="0" w:color="auto"/>
            </w:tcBorders>
            <w:vAlign w:val="center"/>
          </w:tcPr>
          <w:p w14:paraId="2FF96929" w14:textId="6FDC3240" w:rsidR="00330C18" w:rsidRPr="00330C18" w:rsidRDefault="00194E85" w:rsidP="00330C18">
            <w:pPr>
              <w:contextualSpacing/>
              <w:jc w:val="center"/>
              <w:rPr>
                <w:sz w:val="22"/>
                <w:szCs w:val="22"/>
                <w:highlight w:val="yellow"/>
              </w:rPr>
            </w:pPr>
            <w:r w:rsidRPr="00194E85">
              <w:rPr>
                <w:sz w:val="22"/>
                <w:szCs w:val="22"/>
                <w:lang w:val="kk-KZ" w:eastAsia="en-US"/>
              </w:rPr>
              <w:t>1714</w:t>
            </w:r>
            <w:r w:rsidR="00330C18" w:rsidRPr="00194E85">
              <w:rPr>
                <w:sz w:val="22"/>
                <w:szCs w:val="22"/>
                <w:lang w:val="kk-KZ" w:eastAsia="en-US"/>
              </w:rPr>
              <w:t>0</w:t>
            </w:r>
          </w:p>
        </w:tc>
        <w:tc>
          <w:tcPr>
            <w:tcW w:w="1860" w:type="dxa"/>
            <w:tcBorders>
              <w:top w:val="single" w:sz="4" w:space="0" w:color="auto"/>
              <w:left w:val="single" w:sz="4" w:space="0" w:color="auto"/>
              <w:bottom w:val="single" w:sz="4" w:space="0" w:color="auto"/>
              <w:right w:val="double" w:sz="4" w:space="0" w:color="auto"/>
            </w:tcBorders>
            <w:vAlign w:val="center"/>
          </w:tcPr>
          <w:p w14:paraId="0E441FB1" w14:textId="419471D0" w:rsidR="00330C18" w:rsidRPr="00330C18" w:rsidRDefault="00E77491" w:rsidP="00330C18">
            <w:pPr>
              <w:contextualSpacing/>
              <w:jc w:val="center"/>
              <w:rPr>
                <w:color w:val="EE0000"/>
                <w:sz w:val="22"/>
                <w:szCs w:val="22"/>
                <w:highlight w:val="yellow"/>
              </w:rPr>
            </w:pPr>
            <w:r w:rsidRPr="00E77491">
              <w:rPr>
                <w:sz w:val="22"/>
                <w:szCs w:val="20"/>
                <w:lang w:eastAsia="en-US"/>
              </w:rPr>
              <w:t>1762</w:t>
            </w:r>
            <w:r w:rsidR="00330C18" w:rsidRPr="00E77491">
              <w:rPr>
                <w:sz w:val="22"/>
                <w:szCs w:val="20"/>
                <w:lang w:eastAsia="en-US"/>
              </w:rPr>
              <w:t>0</w:t>
            </w:r>
          </w:p>
        </w:tc>
      </w:tr>
      <w:tr w:rsidR="00330C18" w:rsidRPr="00DC0180" w14:paraId="1F860FE0" w14:textId="77777777" w:rsidTr="00657A0A">
        <w:trPr>
          <w:cantSplit/>
          <w:trHeight w:val="125"/>
          <w:jc w:val="center"/>
        </w:trPr>
        <w:tc>
          <w:tcPr>
            <w:tcW w:w="4257" w:type="dxa"/>
            <w:tcBorders>
              <w:left w:val="double" w:sz="4" w:space="0" w:color="auto"/>
            </w:tcBorders>
            <w:vAlign w:val="center"/>
          </w:tcPr>
          <w:p w14:paraId="6A201163" w14:textId="77777777" w:rsidR="00330C18" w:rsidRPr="00DC0180" w:rsidRDefault="00330C18" w:rsidP="00330C18">
            <w:pPr>
              <w:ind w:left="176"/>
              <w:contextualSpacing/>
              <w:rPr>
                <w:b/>
                <w:sz w:val="22"/>
                <w:szCs w:val="22"/>
                <w:lang w:val="kk-KZ"/>
              </w:rPr>
            </w:pPr>
            <w:r w:rsidRPr="00DC0180">
              <w:rPr>
                <w:b/>
                <w:sz w:val="22"/>
                <w:szCs w:val="22"/>
              </w:rPr>
              <w:t>Куртинское (Алматин</w:t>
            </w:r>
            <w:r w:rsidRPr="00DC0180">
              <w:rPr>
                <w:b/>
                <w:sz w:val="22"/>
                <w:szCs w:val="22"/>
                <w:lang w:val="kk-KZ"/>
              </w:rPr>
              <w:t xml:space="preserve">. </w:t>
            </w:r>
            <w:r w:rsidRPr="00DC0180">
              <w:rPr>
                <w:b/>
                <w:sz w:val="22"/>
                <w:szCs w:val="22"/>
              </w:rPr>
              <w:t>обл</w:t>
            </w:r>
            <w:r w:rsidRPr="00DC0180">
              <w:rPr>
                <w:b/>
                <w:sz w:val="22"/>
                <w:szCs w:val="22"/>
                <w:lang w:val="kk-KZ"/>
              </w:rPr>
              <w:t>.</w:t>
            </w:r>
            <w:r w:rsidRPr="00DC0180">
              <w:rPr>
                <w:b/>
                <w:sz w:val="22"/>
                <w:szCs w:val="22"/>
              </w:rPr>
              <w:t>)</w:t>
            </w:r>
            <w:r w:rsidRPr="00DC0180">
              <w:rPr>
                <w:b/>
                <w:sz w:val="22"/>
                <w:szCs w:val="22"/>
                <w:lang w:val="kk-KZ"/>
              </w:rPr>
              <w:t xml:space="preserve"> *</w:t>
            </w:r>
          </w:p>
        </w:tc>
        <w:tc>
          <w:tcPr>
            <w:tcW w:w="1575" w:type="dxa"/>
            <w:vAlign w:val="center"/>
          </w:tcPr>
          <w:p w14:paraId="6B47E352" w14:textId="77777777" w:rsidR="00330C18" w:rsidRPr="00DC0180" w:rsidRDefault="00330C18" w:rsidP="00330C18">
            <w:pPr>
              <w:contextualSpacing/>
              <w:jc w:val="center"/>
              <w:rPr>
                <w:b/>
                <w:sz w:val="22"/>
                <w:szCs w:val="22"/>
              </w:rPr>
            </w:pPr>
            <w:r w:rsidRPr="00DC0180">
              <w:rPr>
                <w:b/>
                <w:sz w:val="22"/>
                <w:szCs w:val="22"/>
              </w:rPr>
              <w:t>120</w:t>
            </w:r>
          </w:p>
        </w:tc>
        <w:tc>
          <w:tcPr>
            <w:tcW w:w="1343" w:type="dxa"/>
            <w:tcBorders>
              <w:top w:val="single" w:sz="4" w:space="0" w:color="auto"/>
              <w:left w:val="single" w:sz="4" w:space="0" w:color="auto"/>
              <w:bottom w:val="single" w:sz="4" w:space="0" w:color="auto"/>
              <w:right w:val="single" w:sz="4" w:space="0" w:color="auto"/>
            </w:tcBorders>
          </w:tcPr>
          <w:p w14:paraId="3FE8B142" w14:textId="3506B3A9" w:rsidR="00330C18" w:rsidRPr="00320E4D" w:rsidRDefault="00330C18" w:rsidP="00330C18">
            <w:pPr>
              <w:contextualSpacing/>
              <w:jc w:val="center"/>
              <w:rPr>
                <w:sz w:val="22"/>
                <w:szCs w:val="22"/>
              </w:rPr>
            </w:pPr>
            <w:r w:rsidRPr="00176AD6">
              <w:rPr>
                <w:b/>
                <w:sz w:val="22"/>
                <w:szCs w:val="22"/>
                <w:lang w:eastAsia="en-US"/>
              </w:rPr>
              <w:t>30.06</w:t>
            </w:r>
          </w:p>
        </w:tc>
        <w:tc>
          <w:tcPr>
            <w:tcW w:w="1741" w:type="dxa"/>
            <w:tcBorders>
              <w:top w:val="single" w:sz="4" w:space="0" w:color="auto"/>
              <w:left w:val="single" w:sz="4" w:space="0" w:color="auto"/>
              <w:bottom w:val="single" w:sz="4" w:space="0" w:color="auto"/>
              <w:right w:val="single" w:sz="4" w:space="0" w:color="auto"/>
            </w:tcBorders>
            <w:vAlign w:val="center"/>
          </w:tcPr>
          <w:p w14:paraId="5CE4FD2D" w14:textId="742FE8B2" w:rsidR="00330C18" w:rsidRPr="00B229F7" w:rsidRDefault="00B229F7" w:rsidP="00330C18">
            <w:pPr>
              <w:contextualSpacing/>
              <w:jc w:val="center"/>
              <w:rPr>
                <w:sz w:val="22"/>
                <w:szCs w:val="22"/>
                <w:lang w:val="en-US"/>
              </w:rPr>
            </w:pPr>
            <w:r w:rsidRPr="00B229F7">
              <w:rPr>
                <w:sz w:val="22"/>
                <w:szCs w:val="22"/>
                <w:lang w:val="kk-KZ" w:eastAsia="en-US"/>
              </w:rPr>
              <w:t>42.3</w:t>
            </w:r>
          </w:p>
        </w:tc>
        <w:tc>
          <w:tcPr>
            <w:tcW w:w="1860" w:type="dxa"/>
            <w:tcBorders>
              <w:top w:val="single" w:sz="4" w:space="0" w:color="auto"/>
              <w:left w:val="single" w:sz="4" w:space="0" w:color="auto"/>
              <w:bottom w:val="single" w:sz="4" w:space="0" w:color="auto"/>
              <w:right w:val="double" w:sz="4" w:space="0" w:color="auto"/>
            </w:tcBorders>
            <w:vAlign w:val="center"/>
          </w:tcPr>
          <w:p w14:paraId="57D19D22" w14:textId="533F9540" w:rsidR="00330C18" w:rsidRPr="00330C18" w:rsidRDefault="00DE64DC" w:rsidP="00330C18">
            <w:pPr>
              <w:contextualSpacing/>
              <w:jc w:val="center"/>
              <w:rPr>
                <w:color w:val="EE0000"/>
                <w:sz w:val="22"/>
                <w:szCs w:val="22"/>
                <w:highlight w:val="yellow"/>
              </w:rPr>
            </w:pPr>
            <w:r w:rsidRPr="00DE64DC">
              <w:rPr>
                <w:sz w:val="22"/>
                <w:szCs w:val="20"/>
                <w:lang w:val="en-US" w:eastAsia="en-US"/>
              </w:rPr>
              <w:t>55.7</w:t>
            </w:r>
          </w:p>
        </w:tc>
      </w:tr>
      <w:tr w:rsidR="00330C18" w:rsidRPr="00DC0180" w14:paraId="5E20DADD" w14:textId="77777777" w:rsidTr="00E92AB5">
        <w:trPr>
          <w:cantSplit/>
          <w:trHeight w:val="131"/>
          <w:jc w:val="center"/>
        </w:trPr>
        <w:tc>
          <w:tcPr>
            <w:tcW w:w="4257" w:type="dxa"/>
            <w:tcBorders>
              <w:left w:val="double" w:sz="4" w:space="0" w:color="auto"/>
            </w:tcBorders>
            <w:vAlign w:val="center"/>
          </w:tcPr>
          <w:p w14:paraId="751BB4C7" w14:textId="77777777" w:rsidR="00330C18" w:rsidRPr="00DC0180" w:rsidRDefault="00330C18" w:rsidP="00330C18">
            <w:pPr>
              <w:ind w:left="176"/>
              <w:contextualSpacing/>
              <w:rPr>
                <w:b/>
                <w:sz w:val="22"/>
                <w:szCs w:val="22"/>
                <w:lang w:val="kk-KZ"/>
              </w:rPr>
            </w:pPr>
            <w:r w:rsidRPr="00DC0180">
              <w:rPr>
                <w:b/>
                <w:sz w:val="22"/>
                <w:szCs w:val="22"/>
              </w:rPr>
              <w:t>Бартогайское (Алматин.</w:t>
            </w:r>
            <w:r w:rsidRPr="00DC0180">
              <w:rPr>
                <w:b/>
                <w:sz w:val="22"/>
                <w:szCs w:val="22"/>
                <w:lang w:val="kk-KZ"/>
              </w:rPr>
              <w:t xml:space="preserve"> о</w:t>
            </w:r>
            <w:r w:rsidRPr="00DC0180">
              <w:rPr>
                <w:b/>
                <w:sz w:val="22"/>
                <w:szCs w:val="22"/>
              </w:rPr>
              <w:t>бл.)</w:t>
            </w:r>
            <w:r w:rsidRPr="00DC0180">
              <w:rPr>
                <w:b/>
                <w:sz w:val="22"/>
                <w:szCs w:val="22"/>
                <w:lang w:val="kk-KZ"/>
              </w:rPr>
              <w:t xml:space="preserve"> *</w:t>
            </w:r>
          </w:p>
        </w:tc>
        <w:tc>
          <w:tcPr>
            <w:tcW w:w="1575" w:type="dxa"/>
            <w:vAlign w:val="center"/>
          </w:tcPr>
          <w:p w14:paraId="42F31D2B" w14:textId="77777777" w:rsidR="00330C18" w:rsidRPr="00DC0180" w:rsidRDefault="00330C18" w:rsidP="00330C18">
            <w:pPr>
              <w:contextualSpacing/>
              <w:jc w:val="center"/>
              <w:rPr>
                <w:b/>
                <w:sz w:val="22"/>
                <w:szCs w:val="22"/>
              </w:rPr>
            </w:pPr>
            <w:r w:rsidRPr="00DC0180">
              <w:rPr>
                <w:b/>
                <w:sz w:val="22"/>
                <w:szCs w:val="22"/>
              </w:rPr>
              <w:t>320</w:t>
            </w:r>
          </w:p>
        </w:tc>
        <w:tc>
          <w:tcPr>
            <w:tcW w:w="1343" w:type="dxa"/>
            <w:tcBorders>
              <w:top w:val="single" w:sz="4" w:space="0" w:color="auto"/>
              <w:left w:val="single" w:sz="4" w:space="0" w:color="auto"/>
              <w:bottom w:val="single" w:sz="4" w:space="0" w:color="auto"/>
              <w:right w:val="single" w:sz="4" w:space="0" w:color="auto"/>
            </w:tcBorders>
          </w:tcPr>
          <w:p w14:paraId="03B2E39A" w14:textId="443F7124" w:rsidR="00330C18" w:rsidRPr="00320E4D" w:rsidRDefault="00330C18" w:rsidP="00330C18">
            <w:pPr>
              <w:contextualSpacing/>
              <w:jc w:val="center"/>
              <w:rPr>
                <w:sz w:val="22"/>
                <w:szCs w:val="22"/>
              </w:rPr>
            </w:pPr>
            <w:r w:rsidRPr="00176AD6">
              <w:rPr>
                <w:b/>
                <w:sz w:val="22"/>
                <w:szCs w:val="22"/>
                <w:lang w:eastAsia="en-US"/>
              </w:rPr>
              <w:t>30.06</w:t>
            </w:r>
          </w:p>
        </w:tc>
        <w:tc>
          <w:tcPr>
            <w:tcW w:w="1741" w:type="dxa"/>
            <w:tcBorders>
              <w:top w:val="single" w:sz="4" w:space="0" w:color="auto"/>
              <w:left w:val="single" w:sz="4" w:space="0" w:color="auto"/>
              <w:bottom w:val="single" w:sz="4" w:space="0" w:color="auto"/>
              <w:right w:val="single" w:sz="4" w:space="0" w:color="auto"/>
            </w:tcBorders>
            <w:vAlign w:val="center"/>
          </w:tcPr>
          <w:p w14:paraId="00D22A6B" w14:textId="546B381C" w:rsidR="00330C18" w:rsidRPr="00B229F7" w:rsidRDefault="00330C18" w:rsidP="00330C18">
            <w:pPr>
              <w:contextualSpacing/>
              <w:jc w:val="center"/>
              <w:rPr>
                <w:sz w:val="22"/>
                <w:szCs w:val="22"/>
              </w:rPr>
            </w:pPr>
            <w:r w:rsidRPr="00B229F7">
              <w:rPr>
                <w:sz w:val="22"/>
                <w:szCs w:val="22"/>
                <w:lang w:val="kk-KZ" w:eastAsia="en-US"/>
              </w:rPr>
              <w:t>19</w:t>
            </w:r>
            <w:r w:rsidR="00B229F7" w:rsidRPr="00B229F7">
              <w:rPr>
                <w:sz w:val="22"/>
                <w:szCs w:val="22"/>
                <w:lang w:val="kk-KZ" w:eastAsia="en-US"/>
              </w:rPr>
              <w:t>0</w:t>
            </w:r>
            <w:bookmarkStart w:id="0" w:name="_GoBack"/>
            <w:bookmarkEnd w:id="0"/>
          </w:p>
        </w:tc>
        <w:tc>
          <w:tcPr>
            <w:tcW w:w="1860" w:type="dxa"/>
            <w:tcBorders>
              <w:top w:val="single" w:sz="4" w:space="0" w:color="auto"/>
              <w:left w:val="single" w:sz="4" w:space="0" w:color="auto"/>
              <w:bottom w:val="single" w:sz="4" w:space="0" w:color="auto"/>
              <w:right w:val="double" w:sz="4" w:space="0" w:color="auto"/>
            </w:tcBorders>
            <w:vAlign w:val="center"/>
          </w:tcPr>
          <w:p w14:paraId="19B20970" w14:textId="7D445545" w:rsidR="00330C18" w:rsidRPr="00330C18" w:rsidRDefault="00DE64DC" w:rsidP="00330C18">
            <w:pPr>
              <w:contextualSpacing/>
              <w:jc w:val="center"/>
              <w:rPr>
                <w:color w:val="EE0000"/>
                <w:sz w:val="22"/>
                <w:szCs w:val="22"/>
                <w:highlight w:val="yellow"/>
              </w:rPr>
            </w:pPr>
            <w:r w:rsidRPr="00DE64DC">
              <w:rPr>
                <w:sz w:val="22"/>
                <w:szCs w:val="20"/>
                <w:lang w:val="kk-KZ" w:eastAsia="en-US"/>
              </w:rPr>
              <w:t>189</w:t>
            </w:r>
          </w:p>
        </w:tc>
      </w:tr>
      <w:tr w:rsidR="00330C18" w:rsidRPr="00DC0180" w14:paraId="223EC3E4" w14:textId="77777777" w:rsidTr="00E92AB5">
        <w:trPr>
          <w:cantSplit/>
          <w:trHeight w:val="105"/>
          <w:jc w:val="center"/>
        </w:trPr>
        <w:tc>
          <w:tcPr>
            <w:tcW w:w="4257" w:type="dxa"/>
            <w:tcBorders>
              <w:left w:val="double" w:sz="4" w:space="0" w:color="auto"/>
            </w:tcBorders>
            <w:vAlign w:val="center"/>
          </w:tcPr>
          <w:p w14:paraId="2D793913" w14:textId="77777777" w:rsidR="00330C18" w:rsidRPr="00DC0180" w:rsidRDefault="00330C18" w:rsidP="00330C18">
            <w:pPr>
              <w:ind w:left="176"/>
              <w:contextualSpacing/>
              <w:rPr>
                <w:b/>
                <w:sz w:val="22"/>
                <w:szCs w:val="22"/>
                <w:lang w:val="kk-KZ"/>
              </w:rPr>
            </w:pPr>
            <w:r w:rsidRPr="00DC0180">
              <w:rPr>
                <w:b/>
                <w:sz w:val="22"/>
                <w:szCs w:val="22"/>
              </w:rPr>
              <w:t>Бухтарминское (ВКО)</w:t>
            </w:r>
          </w:p>
        </w:tc>
        <w:tc>
          <w:tcPr>
            <w:tcW w:w="1575" w:type="dxa"/>
            <w:vAlign w:val="center"/>
          </w:tcPr>
          <w:p w14:paraId="1E8F5589" w14:textId="77777777" w:rsidR="00330C18" w:rsidRPr="00DC0180" w:rsidRDefault="00330C18" w:rsidP="00330C18">
            <w:pPr>
              <w:contextualSpacing/>
              <w:jc w:val="center"/>
              <w:rPr>
                <w:b/>
                <w:sz w:val="22"/>
                <w:szCs w:val="22"/>
              </w:rPr>
            </w:pPr>
            <w:r w:rsidRPr="00DC0180">
              <w:rPr>
                <w:b/>
                <w:sz w:val="22"/>
                <w:szCs w:val="22"/>
              </w:rPr>
              <w:t>49621</w:t>
            </w:r>
          </w:p>
        </w:tc>
        <w:tc>
          <w:tcPr>
            <w:tcW w:w="1343" w:type="dxa"/>
            <w:tcBorders>
              <w:top w:val="single" w:sz="4" w:space="0" w:color="auto"/>
              <w:left w:val="single" w:sz="4" w:space="0" w:color="auto"/>
              <w:bottom w:val="single" w:sz="4" w:space="0" w:color="auto"/>
              <w:right w:val="single" w:sz="4" w:space="0" w:color="auto"/>
            </w:tcBorders>
          </w:tcPr>
          <w:p w14:paraId="7BD1351E" w14:textId="6191C46C" w:rsidR="00330C18" w:rsidRPr="00320E4D" w:rsidRDefault="00330C18" w:rsidP="00330C18">
            <w:pPr>
              <w:contextualSpacing/>
              <w:jc w:val="center"/>
              <w:rPr>
                <w:sz w:val="22"/>
                <w:szCs w:val="22"/>
              </w:rPr>
            </w:pPr>
            <w:r w:rsidRPr="00176AD6">
              <w:rPr>
                <w:b/>
                <w:sz w:val="22"/>
                <w:szCs w:val="22"/>
                <w:lang w:eastAsia="en-US"/>
              </w:rPr>
              <w:t>30.06</w:t>
            </w:r>
          </w:p>
        </w:tc>
        <w:tc>
          <w:tcPr>
            <w:tcW w:w="1741" w:type="dxa"/>
            <w:tcBorders>
              <w:top w:val="single" w:sz="4" w:space="0" w:color="auto"/>
              <w:left w:val="single" w:sz="4" w:space="0" w:color="auto"/>
              <w:bottom w:val="single" w:sz="4" w:space="0" w:color="auto"/>
              <w:right w:val="single" w:sz="4" w:space="0" w:color="auto"/>
            </w:tcBorders>
            <w:vAlign w:val="center"/>
          </w:tcPr>
          <w:p w14:paraId="23EFC3A0" w14:textId="78BB0E70" w:rsidR="00330C18" w:rsidRPr="00330C18" w:rsidRDefault="00330C18" w:rsidP="00330C18">
            <w:pPr>
              <w:contextualSpacing/>
              <w:jc w:val="center"/>
              <w:rPr>
                <w:sz w:val="22"/>
                <w:szCs w:val="22"/>
                <w:highlight w:val="yellow"/>
                <w:lang w:val="kk-KZ"/>
              </w:rPr>
            </w:pPr>
            <w:r w:rsidRPr="002E39D6">
              <w:rPr>
                <w:sz w:val="22"/>
                <w:szCs w:val="22"/>
                <w:lang w:eastAsia="en-US"/>
              </w:rPr>
              <w:t>38726</w:t>
            </w:r>
          </w:p>
        </w:tc>
        <w:tc>
          <w:tcPr>
            <w:tcW w:w="1860" w:type="dxa"/>
            <w:tcBorders>
              <w:top w:val="single" w:sz="4" w:space="0" w:color="auto"/>
              <w:left w:val="single" w:sz="4" w:space="0" w:color="auto"/>
              <w:bottom w:val="single" w:sz="4" w:space="0" w:color="auto"/>
              <w:right w:val="double" w:sz="4" w:space="0" w:color="auto"/>
            </w:tcBorders>
            <w:vAlign w:val="center"/>
          </w:tcPr>
          <w:p w14:paraId="40309130" w14:textId="1F864056" w:rsidR="00330C18" w:rsidRPr="00330C18" w:rsidRDefault="00330C18" w:rsidP="00330C18">
            <w:pPr>
              <w:contextualSpacing/>
              <w:jc w:val="center"/>
              <w:rPr>
                <w:sz w:val="22"/>
                <w:szCs w:val="22"/>
                <w:highlight w:val="yellow"/>
              </w:rPr>
            </w:pPr>
            <w:r w:rsidRPr="00DE64DC">
              <w:rPr>
                <w:sz w:val="22"/>
                <w:szCs w:val="20"/>
                <w:lang w:eastAsia="en-US"/>
              </w:rPr>
              <w:t>4</w:t>
            </w:r>
            <w:r w:rsidRPr="00DE64DC">
              <w:rPr>
                <w:sz w:val="22"/>
                <w:szCs w:val="20"/>
                <w:lang w:val="en-US" w:eastAsia="en-US"/>
              </w:rPr>
              <w:t>3752</w:t>
            </w:r>
          </w:p>
        </w:tc>
      </w:tr>
      <w:tr w:rsidR="00330C18" w:rsidRPr="00DC0180" w14:paraId="50200F1F" w14:textId="77777777" w:rsidTr="00E92AB5">
        <w:trPr>
          <w:cantSplit/>
          <w:trHeight w:val="217"/>
          <w:jc w:val="center"/>
        </w:trPr>
        <w:tc>
          <w:tcPr>
            <w:tcW w:w="4257" w:type="dxa"/>
            <w:tcBorders>
              <w:left w:val="double" w:sz="4" w:space="0" w:color="auto"/>
            </w:tcBorders>
            <w:vAlign w:val="center"/>
          </w:tcPr>
          <w:p w14:paraId="5CEDD96B" w14:textId="77777777" w:rsidR="00330C18" w:rsidRPr="00DC0180" w:rsidRDefault="00330C18" w:rsidP="00330C18">
            <w:pPr>
              <w:ind w:left="176"/>
              <w:contextualSpacing/>
              <w:rPr>
                <w:b/>
                <w:sz w:val="22"/>
                <w:szCs w:val="22"/>
                <w:lang w:val="kk-KZ"/>
              </w:rPr>
            </w:pPr>
            <w:r w:rsidRPr="00DC0180">
              <w:rPr>
                <w:b/>
                <w:sz w:val="22"/>
                <w:szCs w:val="22"/>
              </w:rPr>
              <w:t>Шульбинское (ВКО и Абай. обл.)</w:t>
            </w:r>
          </w:p>
        </w:tc>
        <w:tc>
          <w:tcPr>
            <w:tcW w:w="1575" w:type="dxa"/>
            <w:vAlign w:val="center"/>
          </w:tcPr>
          <w:p w14:paraId="2BBAC4AD" w14:textId="77777777" w:rsidR="00330C18" w:rsidRPr="00DC0180" w:rsidRDefault="00330C18" w:rsidP="00330C18">
            <w:pPr>
              <w:contextualSpacing/>
              <w:jc w:val="center"/>
              <w:rPr>
                <w:b/>
                <w:sz w:val="22"/>
                <w:szCs w:val="22"/>
              </w:rPr>
            </w:pPr>
            <w:r w:rsidRPr="00DC0180">
              <w:rPr>
                <w:b/>
                <w:sz w:val="22"/>
                <w:szCs w:val="22"/>
                <w:lang w:val="kk-KZ"/>
              </w:rPr>
              <w:t>2390</w:t>
            </w:r>
          </w:p>
        </w:tc>
        <w:tc>
          <w:tcPr>
            <w:tcW w:w="1343" w:type="dxa"/>
            <w:tcBorders>
              <w:top w:val="single" w:sz="4" w:space="0" w:color="auto"/>
              <w:left w:val="single" w:sz="4" w:space="0" w:color="auto"/>
              <w:bottom w:val="single" w:sz="4" w:space="0" w:color="auto"/>
              <w:right w:val="single" w:sz="4" w:space="0" w:color="auto"/>
            </w:tcBorders>
          </w:tcPr>
          <w:p w14:paraId="3717DC6B" w14:textId="38FC14DE" w:rsidR="00330C18" w:rsidRPr="00397489" w:rsidRDefault="00330C18" w:rsidP="00330C18">
            <w:pPr>
              <w:contextualSpacing/>
              <w:jc w:val="center"/>
              <w:rPr>
                <w:sz w:val="22"/>
                <w:szCs w:val="22"/>
              </w:rPr>
            </w:pPr>
            <w:r w:rsidRPr="00176AD6">
              <w:rPr>
                <w:b/>
                <w:sz w:val="22"/>
                <w:szCs w:val="22"/>
                <w:lang w:eastAsia="en-US"/>
              </w:rPr>
              <w:t>30.06</w:t>
            </w:r>
          </w:p>
        </w:tc>
        <w:tc>
          <w:tcPr>
            <w:tcW w:w="1741" w:type="dxa"/>
            <w:tcBorders>
              <w:top w:val="single" w:sz="4" w:space="0" w:color="auto"/>
              <w:left w:val="single" w:sz="4" w:space="0" w:color="auto"/>
              <w:bottom w:val="single" w:sz="4" w:space="0" w:color="auto"/>
              <w:right w:val="single" w:sz="4" w:space="0" w:color="auto"/>
            </w:tcBorders>
            <w:vAlign w:val="center"/>
          </w:tcPr>
          <w:p w14:paraId="296FB7DC" w14:textId="5027E5E8" w:rsidR="00330C18" w:rsidRPr="00330C18" w:rsidRDefault="00C60844" w:rsidP="00330C18">
            <w:pPr>
              <w:contextualSpacing/>
              <w:jc w:val="center"/>
              <w:rPr>
                <w:sz w:val="22"/>
                <w:szCs w:val="22"/>
                <w:highlight w:val="yellow"/>
                <w:lang w:val="kk-KZ" w:eastAsia="en-US"/>
              </w:rPr>
            </w:pPr>
            <w:r w:rsidRPr="00C60844">
              <w:rPr>
                <w:sz w:val="22"/>
                <w:szCs w:val="22"/>
                <w:lang w:eastAsia="en-US"/>
              </w:rPr>
              <w:t>2272</w:t>
            </w:r>
          </w:p>
        </w:tc>
        <w:tc>
          <w:tcPr>
            <w:tcW w:w="1860" w:type="dxa"/>
            <w:tcBorders>
              <w:top w:val="single" w:sz="4" w:space="0" w:color="auto"/>
              <w:left w:val="single" w:sz="4" w:space="0" w:color="auto"/>
              <w:bottom w:val="single" w:sz="4" w:space="0" w:color="auto"/>
              <w:right w:val="double" w:sz="4" w:space="0" w:color="auto"/>
            </w:tcBorders>
            <w:vAlign w:val="center"/>
          </w:tcPr>
          <w:p w14:paraId="3DED353C" w14:textId="25B0A633" w:rsidR="00330C18" w:rsidRPr="00330C18" w:rsidRDefault="00330C18" w:rsidP="00330C18">
            <w:pPr>
              <w:contextualSpacing/>
              <w:jc w:val="center"/>
              <w:rPr>
                <w:sz w:val="22"/>
                <w:szCs w:val="22"/>
                <w:highlight w:val="yellow"/>
              </w:rPr>
            </w:pPr>
            <w:r w:rsidRPr="00DE64DC">
              <w:rPr>
                <w:sz w:val="22"/>
                <w:szCs w:val="20"/>
                <w:lang w:eastAsia="en-US"/>
              </w:rPr>
              <w:t>2</w:t>
            </w:r>
            <w:r w:rsidRPr="00DE64DC">
              <w:rPr>
                <w:sz w:val="22"/>
                <w:szCs w:val="20"/>
                <w:lang w:val="en-US" w:eastAsia="en-US"/>
              </w:rPr>
              <w:t>27</w:t>
            </w:r>
            <w:r w:rsidR="00DE64DC" w:rsidRPr="00DE64DC">
              <w:rPr>
                <w:sz w:val="22"/>
                <w:szCs w:val="20"/>
                <w:lang w:val="en-US" w:eastAsia="en-US"/>
              </w:rPr>
              <w:t>8</w:t>
            </w:r>
          </w:p>
        </w:tc>
      </w:tr>
      <w:tr w:rsidR="00330C18" w:rsidRPr="00DC0180" w14:paraId="3AF62CF4" w14:textId="77777777" w:rsidTr="009865F0">
        <w:trPr>
          <w:cantSplit/>
          <w:trHeight w:val="89"/>
          <w:jc w:val="center"/>
        </w:trPr>
        <w:tc>
          <w:tcPr>
            <w:tcW w:w="4257" w:type="dxa"/>
            <w:tcBorders>
              <w:left w:val="double" w:sz="4" w:space="0" w:color="auto"/>
            </w:tcBorders>
          </w:tcPr>
          <w:p w14:paraId="78F0E74F" w14:textId="2778F51E" w:rsidR="00330C18" w:rsidRPr="00C85443" w:rsidRDefault="00330C18" w:rsidP="00330C18">
            <w:pPr>
              <w:ind w:left="176"/>
              <w:contextualSpacing/>
              <w:rPr>
                <w:b/>
                <w:sz w:val="22"/>
                <w:szCs w:val="22"/>
                <w:lang w:val="kk-KZ"/>
              </w:rPr>
            </w:pPr>
            <w:r w:rsidRPr="00DC0180">
              <w:rPr>
                <w:b/>
                <w:sz w:val="22"/>
                <w:szCs w:val="22"/>
              </w:rPr>
              <w:t>Ириклинское (Россия)</w:t>
            </w:r>
            <w:r>
              <w:rPr>
                <w:b/>
                <w:sz w:val="22"/>
                <w:szCs w:val="22"/>
                <w:lang w:val="kk-KZ"/>
              </w:rPr>
              <w:t xml:space="preserve"> </w:t>
            </w:r>
          </w:p>
        </w:tc>
        <w:tc>
          <w:tcPr>
            <w:tcW w:w="1575" w:type="dxa"/>
          </w:tcPr>
          <w:p w14:paraId="4CE6B3BD" w14:textId="77777777" w:rsidR="00330C18" w:rsidRPr="00DC0180" w:rsidRDefault="00330C18" w:rsidP="00330C18">
            <w:pPr>
              <w:contextualSpacing/>
              <w:jc w:val="center"/>
              <w:rPr>
                <w:b/>
                <w:sz w:val="22"/>
                <w:szCs w:val="22"/>
                <w:lang w:val="kk-KZ"/>
              </w:rPr>
            </w:pPr>
            <w:r w:rsidRPr="00DC0180">
              <w:rPr>
                <w:b/>
                <w:sz w:val="22"/>
                <w:szCs w:val="22"/>
              </w:rPr>
              <w:t>3260</w:t>
            </w:r>
          </w:p>
        </w:tc>
        <w:tc>
          <w:tcPr>
            <w:tcW w:w="1343" w:type="dxa"/>
            <w:tcBorders>
              <w:top w:val="single" w:sz="4" w:space="0" w:color="auto"/>
              <w:left w:val="single" w:sz="4" w:space="0" w:color="auto"/>
              <w:bottom w:val="single" w:sz="4" w:space="0" w:color="auto"/>
              <w:right w:val="single" w:sz="4" w:space="0" w:color="auto"/>
            </w:tcBorders>
          </w:tcPr>
          <w:p w14:paraId="498A452F" w14:textId="186022F2" w:rsidR="00330C18" w:rsidRPr="00632B29" w:rsidRDefault="00330C18" w:rsidP="00330C18">
            <w:pPr>
              <w:contextualSpacing/>
              <w:jc w:val="center"/>
              <w:rPr>
                <w:b/>
                <w:sz w:val="22"/>
                <w:szCs w:val="22"/>
                <w:lang w:val="kk-KZ" w:eastAsia="en-US"/>
              </w:rPr>
            </w:pPr>
            <w:r w:rsidRPr="00176AD6">
              <w:rPr>
                <w:b/>
                <w:sz w:val="22"/>
                <w:szCs w:val="22"/>
                <w:lang w:eastAsia="en-US"/>
              </w:rPr>
              <w:t>30.06</w:t>
            </w:r>
          </w:p>
        </w:tc>
        <w:tc>
          <w:tcPr>
            <w:tcW w:w="1741" w:type="dxa"/>
            <w:tcBorders>
              <w:top w:val="single" w:sz="4" w:space="0" w:color="auto"/>
              <w:left w:val="single" w:sz="4" w:space="0" w:color="auto"/>
              <w:bottom w:val="single" w:sz="4" w:space="0" w:color="auto"/>
              <w:right w:val="single" w:sz="4" w:space="0" w:color="auto"/>
            </w:tcBorders>
            <w:vAlign w:val="center"/>
          </w:tcPr>
          <w:p w14:paraId="588CE8A6" w14:textId="5841EEF8" w:rsidR="00330C18" w:rsidRPr="00330C18" w:rsidRDefault="00844701" w:rsidP="00330C18">
            <w:pPr>
              <w:contextualSpacing/>
              <w:jc w:val="center"/>
              <w:rPr>
                <w:sz w:val="22"/>
                <w:szCs w:val="22"/>
                <w:highlight w:val="yellow"/>
              </w:rPr>
            </w:pPr>
            <w:r w:rsidRPr="00844701">
              <w:rPr>
                <w:sz w:val="22"/>
                <w:szCs w:val="22"/>
                <w:lang w:val="en-US" w:eastAsia="en-US"/>
              </w:rPr>
              <w:t>3099</w:t>
            </w:r>
          </w:p>
        </w:tc>
        <w:tc>
          <w:tcPr>
            <w:tcW w:w="1860" w:type="dxa"/>
            <w:tcBorders>
              <w:top w:val="single" w:sz="4" w:space="0" w:color="auto"/>
              <w:left w:val="single" w:sz="4" w:space="0" w:color="auto"/>
              <w:bottom w:val="single" w:sz="4" w:space="0" w:color="auto"/>
              <w:right w:val="double" w:sz="4" w:space="0" w:color="auto"/>
            </w:tcBorders>
            <w:vAlign w:val="center"/>
          </w:tcPr>
          <w:p w14:paraId="30C61A92" w14:textId="2DA42ACA" w:rsidR="00330C18" w:rsidRPr="00330C18" w:rsidRDefault="00330C18" w:rsidP="00330C18">
            <w:pPr>
              <w:contextualSpacing/>
              <w:jc w:val="center"/>
              <w:rPr>
                <w:color w:val="EE0000"/>
                <w:sz w:val="22"/>
                <w:szCs w:val="22"/>
                <w:highlight w:val="yellow"/>
              </w:rPr>
            </w:pPr>
            <w:r w:rsidRPr="00DE64DC">
              <w:rPr>
                <w:sz w:val="22"/>
                <w:szCs w:val="20"/>
                <w:lang w:eastAsia="en-US"/>
              </w:rPr>
              <w:t>30</w:t>
            </w:r>
            <w:r w:rsidRPr="00DE64DC">
              <w:rPr>
                <w:sz w:val="22"/>
                <w:szCs w:val="20"/>
                <w:lang w:val="kk-KZ" w:eastAsia="en-US"/>
              </w:rPr>
              <w:t>8</w:t>
            </w:r>
            <w:r w:rsidR="00DE64DC" w:rsidRPr="00DE64DC">
              <w:rPr>
                <w:sz w:val="22"/>
                <w:szCs w:val="20"/>
                <w:lang w:val="kk-KZ" w:eastAsia="en-US"/>
              </w:rPr>
              <w:t>3</w:t>
            </w:r>
          </w:p>
        </w:tc>
      </w:tr>
      <w:tr w:rsidR="00856223" w:rsidRPr="00DC0180"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856223" w:rsidRPr="00DC0180" w:rsidRDefault="00856223" w:rsidP="00856223">
            <w:pPr>
              <w:contextualSpacing/>
              <w:rPr>
                <w:sz w:val="18"/>
                <w:szCs w:val="18"/>
              </w:rPr>
            </w:pPr>
            <w:r w:rsidRPr="00DC0180">
              <w:rPr>
                <w:sz w:val="18"/>
                <w:szCs w:val="18"/>
                <w:lang w:val="kk-KZ"/>
              </w:rPr>
              <w:t xml:space="preserve">* </w:t>
            </w:r>
            <w:r w:rsidRPr="00DC0180">
              <w:rPr>
                <w:sz w:val="18"/>
                <w:szCs w:val="18"/>
              </w:rPr>
              <w:t>Данные областных БИ</w:t>
            </w:r>
          </w:p>
          <w:p w14:paraId="410D3D69" w14:textId="3B77A800" w:rsidR="00856223" w:rsidRPr="00DC0180" w:rsidRDefault="00856223" w:rsidP="00856223">
            <w:pPr>
              <w:contextualSpacing/>
              <w:rPr>
                <w:sz w:val="18"/>
                <w:szCs w:val="18"/>
              </w:rPr>
            </w:pPr>
            <w:r w:rsidRPr="00DC0180">
              <w:rPr>
                <w:sz w:val="18"/>
                <w:szCs w:val="18"/>
              </w:rPr>
              <w:t>** Данные не поступили</w:t>
            </w:r>
          </w:p>
          <w:p w14:paraId="5CCB3432" w14:textId="77F999DA" w:rsidR="00856223" w:rsidRPr="00DC0180" w:rsidRDefault="00856223" w:rsidP="00856223">
            <w:pPr>
              <w:contextualSpacing/>
              <w:rPr>
                <w:sz w:val="18"/>
                <w:szCs w:val="18"/>
                <w:lang w:val="kk-KZ"/>
              </w:rPr>
            </w:pPr>
            <w:r w:rsidRPr="00DC0180">
              <w:rPr>
                <w:sz w:val="18"/>
                <w:szCs w:val="18"/>
              </w:rPr>
              <w:t xml:space="preserve">Адрес: 010000. г. </w:t>
            </w:r>
            <w:r w:rsidRPr="00DC0180">
              <w:rPr>
                <w:sz w:val="18"/>
                <w:szCs w:val="18"/>
                <w:lang w:val="kk-KZ"/>
              </w:rPr>
              <w:t>Астана,</w:t>
            </w:r>
            <w:r w:rsidRPr="00DC0180">
              <w:rPr>
                <w:sz w:val="18"/>
                <w:szCs w:val="18"/>
              </w:rPr>
              <w:t xml:space="preserve"> пр. М</w:t>
            </w:r>
            <w:r w:rsidRPr="00DC0180">
              <w:rPr>
                <w:sz w:val="18"/>
                <w:szCs w:val="18"/>
                <w:lang w:val="kk-KZ"/>
              </w:rPr>
              <w:t>әңгілік Ел 11/1                                                                                                                     т</w:t>
            </w:r>
            <w:r w:rsidRPr="00DC0180">
              <w:rPr>
                <w:sz w:val="18"/>
                <w:szCs w:val="18"/>
              </w:rPr>
              <w:t xml:space="preserve">ел. </w:t>
            </w:r>
            <w:r w:rsidRPr="00DC0180">
              <w:rPr>
                <w:sz w:val="18"/>
                <w:szCs w:val="18"/>
                <w:lang w:val="kk-KZ"/>
              </w:rPr>
              <w:t>8</w:t>
            </w:r>
            <w:r w:rsidRPr="00DC0180">
              <w:rPr>
                <w:sz w:val="18"/>
                <w:szCs w:val="18"/>
              </w:rPr>
              <w:t>(717</w:t>
            </w:r>
            <w:r w:rsidRPr="00DC0180">
              <w:rPr>
                <w:sz w:val="18"/>
                <w:szCs w:val="18"/>
                <w:lang w:val="kk-KZ"/>
              </w:rPr>
              <w:t>2</w:t>
            </w:r>
            <w:r w:rsidRPr="00DC0180">
              <w:rPr>
                <w:sz w:val="18"/>
                <w:szCs w:val="18"/>
              </w:rPr>
              <w:t>)79-83-94</w:t>
            </w:r>
          </w:p>
          <w:p w14:paraId="7A9E50C1" w14:textId="13D2F228" w:rsidR="00856223" w:rsidRPr="009C77AF" w:rsidRDefault="00856223" w:rsidP="00AC079A">
            <w:pPr>
              <w:contextualSpacing/>
              <w:rPr>
                <w:sz w:val="18"/>
                <w:szCs w:val="18"/>
                <w:lang w:val="kk-KZ" w:eastAsia="en-US"/>
              </w:rPr>
            </w:pPr>
            <w:r w:rsidRPr="00DC0180">
              <w:rPr>
                <w:sz w:val="18"/>
                <w:szCs w:val="18"/>
              </w:rPr>
              <w:t>Дежурный гидропрогнозист</w:t>
            </w:r>
            <w:r w:rsidRPr="00DC0180">
              <w:rPr>
                <w:sz w:val="18"/>
                <w:szCs w:val="18"/>
                <w:lang w:val="kk-KZ"/>
              </w:rPr>
              <w:t xml:space="preserve">                                                                                                                                                    </w:t>
            </w:r>
            <w:r w:rsidR="000611F5">
              <w:rPr>
                <w:sz w:val="18"/>
                <w:szCs w:val="18"/>
                <w:lang w:val="kk-KZ" w:eastAsia="en-US"/>
              </w:rPr>
              <w:t>З</w:t>
            </w:r>
            <w:r w:rsidR="00184143">
              <w:rPr>
                <w:sz w:val="18"/>
                <w:szCs w:val="18"/>
                <w:lang w:val="kk-KZ"/>
              </w:rPr>
              <w:t xml:space="preserve">. </w:t>
            </w:r>
            <w:r w:rsidR="000611F5">
              <w:rPr>
                <w:sz w:val="18"/>
                <w:szCs w:val="18"/>
                <w:lang w:val="kk-KZ"/>
              </w:rPr>
              <w:t>Кенесбекова</w:t>
            </w:r>
          </w:p>
        </w:tc>
      </w:tr>
    </w:tbl>
    <w:p w14:paraId="483F5CC4" w14:textId="61475406" w:rsidR="00A6650D" w:rsidRPr="00DC0180" w:rsidRDefault="00A6650D" w:rsidP="00534D0C">
      <w:pPr>
        <w:tabs>
          <w:tab w:val="left" w:pos="8130"/>
        </w:tabs>
        <w:contextualSpacing/>
        <w:rPr>
          <w:lang w:val="kk-KZ"/>
        </w:rPr>
        <w:sectPr w:rsidR="00A6650D" w:rsidRPr="00DC0180" w:rsidSect="00FB076C">
          <w:pgSz w:w="11906" w:h="16838"/>
          <w:pgMar w:top="426" w:right="567" w:bottom="284" w:left="567" w:header="709" w:footer="709" w:gutter="0"/>
          <w:cols w:space="708"/>
          <w:docGrid w:linePitch="360"/>
        </w:sectPr>
      </w:pPr>
    </w:p>
    <w:p w14:paraId="06C67311" w14:textId="4E8910EA" w:rsidR="00633953" w:rsidRPr="00581AD2" w:rsidRDefault="00BB679B" w:rsidP="00534D0C">
      <w:pPr>
        <w:tabs>
          <w:tab w:val="left" w:pos="1560"/>
          <w:tab w:val="center" w:pos="5078"/>
        </w:tabs>
        <w:contextualSpacing/>
        <w:jc w:val="center"/>
        <w:rPr>
          <w:b/>
          <w:szCs w:val="20"/>
        </w:rPr>
      </w:pPr>
      <w:r w:rsidRPr="00DC0180">
        <w:rPr>
          <w:b/>
          <w:szCs w:val="20"/>
          <w:lang w:val="kk-KZ"/>
        </w:rPr>
        <w:lastRenderedPageBreak/>
        <w:t>С</w:t>
      </w:r>
      <w:r w:rsidR="00882BBA" w:rsidRPr="00DC0180">
        <w:rPr>
          <w:b/>
          <w:szCs w:val="20"/>
        </w:rPr>
        <w:t>ВЕДЕНИЯ О РЕЖИМЕ ВОДНЫХ ОБЪЕКТОВ</w:t>
      </w:r>
    </w:p>
    <w:tbl>
      <w:tblPr>
        <w:tblStyle w:val="af0"/>
        <w:tblW w:w="11360" w:type="dxa"/>
        <w:tblInd w:w="-289" w:type="dxa"/>
        <w:tblLayout w:type="fixed"/>
        <w:tblLook w:val="04A0" w:firstRow="1" w:lastRow="0" w:firstColumn="1" w:lastColumn="0" w:noHBand="0" w:noVBand="1"/>
      </w:tblPr>
      <w:tblGrid>
        <w:gridCol w:w="1564"/>
        <w:gridCol w:w="1702"/>
        <w:gridCol w:w="709"/>
        <w:gridCol w:w="662"/>
        <w:gridCol w:w="709"/>
        <w:gridCol w:w="760"/>
        <w:gridCol w:w="709"/>
        <w:gridCol w:w="709"/>
        <w:gridCol w:w="708"/>
        <w:gridCol w:w="714"/>
        <w:gridCol w:w="567"/>
        <w:gridCol w:w="1847"/>
      </w:tblGrid>
      <w:tr w:rsidR="00A77BDD" w:rsidRPr="00DC0180" w14:paraId="08221395" w14:textId="77777777" w:rsidTr="001C6327">
        <w:trPr>
          <w:trHeight w:val="238"/>
        </w:trPr>
        <w:tc>
          <w:tcPr>
            <w:tcW w:w="1564" w:type="dxa"/>
            <w:vMerge w:val="restart"/>
            <w:vAlign w:val="center"/>
          </w:tcPr>
          <w:p w14:paraId="6D6D4175" w14:textId="51ABB95B"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Водный объект</w:t>
            </w:r>
          </w:p>
        </w:tc>
        <w:tc>
          <w:tcPr>
            <w:tcW w:w="1702" w:type="dxa"/>
            <w:vMerge w:val="restart"/>
            <w:vAlign w:val="center"/>
          </w:tcPr>
          <w:p w14:paraId="13750A36" w14:textId="43F2A72F"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Пункт</w:t>
            </w:r>
          </w:p>
        </w:tc>
        <w:tc>
          <w:tcPr>
            <w:tcW w:w="2840" w:type="dxa"/>
            <w:gridSpan w:val="4"/>
            <w:vAlign w:val="center"/>
          </w:tcPr>
          <w:p w14:paraId="2DAF2A0C" w14:textId="552C66E0"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Расходы воды</w:t>
            </w:r>
            <w:r w:rsidRPr="00DC0180">
              <w:rPr>
                <w:b/>
                <w:sz w:val="18"/>
                <w:szCs w:val="18"/>
                <w:lang w:val="kk-KZ"/>
              </w:rPr>
              <w:t>,</w:t>
            </w:r>
            <w:r w:rsidRPr="00DC0180">
              <w:rPr>
                <w:b/>
                <w:sz w:val="18"/>
                <w:szCs w:val="18"/>
              </w:rPr>
              <w:t xml:space="preserve"> м</w:t>
            </w:r>
            <w:r w:rsidRPr="00DC0180">
              <w:rPr>
                <w:b/>
                <w:sz w:val="18"/>
                <w:szCs w:val="18"/>
                <w:vertAlign w:val="superscript"/>
              </w:rPr>
              <w:t>3</w:t>
            </w:r>
            <w:r w:rsidRPr="00DC0180">
              <w:rPr>
                <w:b/>
                <w:sz w:val="18"/>
                <w:szCs w:val="18"/>
              </w:rPr>
              <w:t>/сек</w:t>
            </w:r>
          </w:p>
        </w:tc>
        <w:tc>
          <w:tcPr>
            <w:tcW w:w="2840" w:type="dxa"/>
            <w:gridSpan w:val="4"/>
            <w:vAlign w:val="center"/>
          </w:tcPr>
          <w:p w14:paraId="21304E3D" w14:textId="2373917E"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Уровни воды</w:t>
            </w:r>
            <w:r w:rsidRPr="00DC0180">
              <w:rPr>
                <w:b/>
                <w:sz w:val="18"/>
                <w:szCs w:val="18"/>
                <w:lang w:val="kk-KZ"/>
              </w:rPr>
              <w:t>, см</w:t>
            </w:r>
          </w:p>
        </w:tc>
        <w:tc>
          <w:tcPr>
            <w:tcW w:w="2414" w:type="dxa"/>
            <w:gridSpan w:val="2"/>
            <w:vMerge w:val="restart"/>
            <w:vAlign w:val="center"/>
          </w:tcPr>
          <w:p w14:paraId="1C47C375" w14:textId="2A37E155"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Температура воды, ледовые явления и толщина льда в см</w:t>
            </w:r>
          </w:p>
        </w:tc>
      </w:tr>
      <w:tr w:rsidR="00A77BDD" w:rsidRPr="00DC0180" w14:paraId="2E130D3E" w14:textId="77777777" w:rsidTr="00083698">
        <w:trPr>
          <w:trHeight w:val="517"/>
        </w:trPr>
        <w:tc>
          <w:tcPr>
            <w:tcW w:w="1564" w:type="dxa"/>
            <w:vMerge/>
          </w:tcPr>
          <w:p w14:paraId="1E55F7D3" w14:textId="77777777" w:rsidR="00A77BDD" w:rsidRPr="00DC0180" w:rsidRDefault="00A77BDD" w:rsidP="00534D0C">
            <w:pPr>
              <w:tabs>
                <w:tab w:val="left" w:pos="1560"/>
                <w:tab w:val="center" w:pos="5078"/>
              </w:tabs>
              <w:contextualSpacing/>
              <w:jc w:val="center"/>
              <w:rPr>
                <w:sz w:val="18"/>
                <w:szCs w:val="18"/>
                <w:lang w:val="kk-KZ"/>
              </w:rPr>
            </w:pPr>
          </w:p>
        </w:tc>
        <w:tc>
          <w:tcPr>
            <w:tcW w:w="1702" w:type="dxa"/>
            <w:vMerge/>
          </w:tcPr>
          <w:p w14:paraId="63111212" w14:textId="77777777" w:rsidR="00A77BDD" w:rsidRPr="00DC0180" w:rsidRDefault="00A77BDD" w:rsidP="00534D0C">
            <w:pPr>
              <w:tabs>
                <w:tab w:val="left" w:pos="1560"/>
                <w:tab w:val="center" w:pos="5078"/>
              </w:tabs>
              <w:contextualSpacing/>
              <w:jc w:val="center"/>
              <w:rPr>
                <w:sz w:val="18"/>
                <w:szCs w:val="18"/>
                <w:lang w:val="kk-KZ"/>
              </w:rPr>
            </w:pPr>
          </w:p>
        </w:tc>
        <w:tc>
          <w:tcPr>
            <w:tcW w:w="709" w:type="dxa"/>
            <w:vAlign w:val="center"/>
          </w:tcPr>
          <w:p w14:paraId="20EF3420" w14:textId="4FE6DB25"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Сред.</w:t>
            </w:r>
            <w:r w:rsidRPr="00DC0180">
              <w:rPr>
                <w:b/>
                <w:sz w:val="18"/>
                <w:szCs w:val="18"/>
                <w:lang w:val="kk-KZ"/>
              </w:rPr>
              <w:t xml:space="preserve"> суточный</w:t>
            </w:r>
          </w:p>
        </w:tc>
        <w:tc>
          <w:tcPr>
            <w:tcW w:w="662" w:type="dxa"/>
            <w:vAlign w:val="center"/>
          </w:tcPr>
          <w:p w14:paraId="13AF8592" w14:textId="1020A5C8"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На 8.00 ч.</w:t>
            </w:r>
          </w:p>
        </w:tc>
        <w:tc>
          <w:tcPr>
            <w:tcW w:w="1469" w:type="dxa"/>
            <w:gridSpan w:val="2"/>
            <w:vAlign w:val="center"/>
          </w:tcPr>
          <w:p w14:paraId="55A858A3" w14:textId="77777777" w:rsidR="00A77BDD" w:rsidRPr="00DC0180" w:rsidRDefault="00A77BDD" w:rsidP="00534D0C">
            <w:pPr>
              <w:pStyle w:val="20"/>
              <w:contextualSpacing/>
              <w:rPr>
                <w:b/>
                <w:sz w:val="18"/>
                <w:szCs w:val="18"/>
              </w:rPr>
            </w:pPr>
            <w:r w:rsidRPr="00DC0180">
              <w:rPr>
                <w:b/>
                <w:sz w:val="18"/>
                <w:szCs w:val="18"/>
              </w:rPr>
              <w:t>Многолетние данные за</w:t>
            </w:r>
          </w:p>
          <w:p w14:paraId="5F9FD3FE" w14:textId="63C4E43B" w:rsidR="00A77BDD" w:rsidRPr="00DC0180" w:rsidRDefault="00184143" w:rsidP="00534D0C">
            <w:pPr>
              <w:tabs>
                <w:tab w:val="left" w:pos="1560"/>
                <w:tab w:val="center" w:pos="5078"/>
              </w:tabs>
              <w:contextualSpacing/>
              <w:jc w:val="center"/>
              <w:rPr>
                <w:sz w:val="18"/>
                <w:szCs w:val="18"/>
                <w:lang w:val="kk-KZ"/>
              </w:rPr>
            </w:pPr>
            <w:r>
              <w:rPr>
                <w:b/>
                <w:sz w:val="18"/>
                <w:szCs w:val="18"/>
                <w:lang w:val="kk-KZ"/>
              </w:rPr>
              <w:t>3</w:t>
            </w:r>
            <w:r w:rsidR="00A77BDD" w:rsidRPr="00DC0180">
              <w:rPr>
                <w:b/>
                <w:sz w:val="18"/>
                <w:szCs w:val="18"/>
                <w:lang w:val="kk-KZ"/>
              </w:rPr>
              <w:t xml:space="preserve"> </w:t>
            </w:r>
            <w:r w:rsidR="00A77BDD" w:rsidRPr="00DC0180">
              <w:rPr>
                <w:b/>
                <w:sz w:val="18"/>
                <w:szCs w:val="18"/>
              </w:rPr>
              <w:t>декаду</w:t>
            </w:r>
          </w:p>
        </w:tc>
        <w:tc>
          <w:tcPr>
            <w:tcW w:w="709" w:type="dxa"/>
            <w:vAlign w:val="center"/>
          </w:tcPr>
          <w:p w14:paraId="11949862" w14:textId="6D55AAF3"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Сред.</w:t>
            </w:r>
            <w:r w:rsidRPr="00DC0180">
              <w:rPr>
                <w:b/>
                <w:sz w:val="18"/>
                <w:szCs w:val="18"/>
                <w:lang w:val="kk-KZ"/>
              </w:rPr>
              <w:t xml:space="preserve"> суточный</w:t>
            </w:r>
          </w:p>
        </w:tc>
        <w:tc>
          <w:tcPr>
            <w:tcW w:w="709" w:type="dxa"/>
            <w:vAlign w:val="center"/>
          </w:tcPr>
          <w:p w14:paraId="26D61684" w14:textId="0A8C303B"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На 8.00 ч.</w:t>
            </w:r>
          </w:p>
        </w:tc>
        <w:tc>
          <w:tcPr>
            <w:tcW w:w="1422" w:type="dxa"/>
            <w:gridSpan w:val="2"/>
          </w:tcPr>
          <w:p w14:paraId="171EEF21" w14:textId="77777777" w:rsidR="00083698" w:rsidRPr="00DC0180" w:rsidRDefault="00083698" w:rsidP="00083698">
            <w:pPr>
              <w:pStyle w:val="20"/>
              <w:contextualSpacing/>
              <w:rPr>
                <w:b/>
                <w:sz w:val="18"/>
                <w:szCs w:val="18"/>
              </w:rPr>
            </w:pPr>
            <w:r w:rsidRPr="00DC0180">
              <w:rPr>
                <w:b/>
                <w:sz w:val="18"/>
                <w:szCs w:val="18"/>
              </w:rPr>
              <w:t>Многолетние данные за</w:t>
            </w:r>
          </w:p>
          <w:p w14:paraId="0CA6AAAA" w14:textId="3840A6E9" w:rsidR="00A77BDD" w:rsidRPr="00DC0180" w:rsidRDefault="00184143" w:rsidP="00083698">
            <w:pPr>
              <w:tabs>
                <w:tab w:val="left" w:pos="1560"/>
                <w:tab w:val="center" w:pos="5078"/>
              </w:tabs>
              <w:contextualSpacing/>
              <w:jc w:val="center"/>
              <w:rPr>
                <w:sz w:val="18"/>
                <w:szCs w:val="18"/>
                <w:lang w:val="kk-KZ"/>
              </w:rPr>
            </w:pPr>
            <w:r>
              <w:rPr>
                <w:b/>
                <w:sz w:val="18"/>
                <w:szCs w:val="18"/>
                <w:lang w:val="kk-KZ"/>
              </w:rPr>
              <w:t>3</w:t>
            </w:r>
            <w:r w:rsidR="00A14B1B">
              <w:rPr>
                <w:b/>
                <w:sz w:val="18"/>
                <w:szCs w:val="18"/>
                <w:lang w:val="kk-KZ"/>
              </w:rPr>
              <w:t xml:space="preserve"> </w:t>
            </w:r>
            <w:r w:rsidR="00083698" w:rsidRPr="00DC0180">
              <w:rPr>
                <w:b/>
                <w:sz w:val="18"/>
                <w:szCs w:val="18"/>
              </w:rPr>
              <w:t>декаду</w:t>
            </w:r>
          </w:p>
        </w:tc>
        <w:tc>
          <w:tcPr>
            <w:tcW w:w="2414" w:type="dxa"/>
            <w:gridSpan w:val="2"/>
            <w:vMerge/>
          </w:tcPr>
          <w:p w14:paraId="76441CD5" w14:textId="77777777" w:rsidR="00A77BDD" w:rsidRPr="00DC0180" w:rsidRDefault="00A77BDD" w:rsidP="00534D0C">
            <w:pPr>
              <w:tabs>
                <w:tab w:val="left" w:pos="1560"/>
                <w:tab w:val="center" w:pos="5078"/>
              </w:tabs>
              <w:contextualSpacing/>
              <w:jc w:val="center"/>
              <w:rPr>
                <w:sz w:val="18"/>
                <w:szCs w:val="18"/>
                <w:lang w:val="kk-KZ"/>
              </w:rPr>
            </w:pPr>
          </w:p>
        </w:tc>
      </w:tr>
      <w:tr w:rsidR="008F501F" w:rsidRPr="00DC0180" w14:paraId="3CE0FE1C" w14:textId="77777777" w:rsidTr="00126C02">
        <w:trPr>
          <w:trHeight w:val="241"/>
        </w:trPr>
        <w:tc>
          <w:tcPr>
            <w:tcW w:w="1564" w:type="dxa"/>
            <w:vMerge/>
          </w:tcPr>
          <w:p w14:paraId="2BEFD2B9" w14:textId="77777777" w:rsidR="008F501F" w:rsidRPr="00DC0180" w:rsidRDefault="008F501F" w:rsidP="008F501F">
            <w:pPr>
              <w:tabs>
                <w:tab w:val="left" w:pos="1560"/>
                <w:tab w:val="center" w:pos="5078"/>
              </w:tabs>
              <w:contextualSpacing/>
              <w:jc w:val="center"/>
              <w:rPr>
                <w:sz w:val="18"/>
                <w:szCs w:val="18"/>
                <w:lang w:val="kk-KZ"/>
              </w:rPr>
            </w:pPr>
          </w:p>
        </w:tc>
        <w:tc>
          <w:tcPr>
            <w:tcW w:w="1702" w:type="dxa"/>
            <w:vMerge/>
          </w:tcPr>
          <w:p w14:paraId="2A73DCD3" w14:textId="77777777" w:rsidR="008F501F" w:rsidRPr="00DC0180" w:rsidRDefault="008F501F" w:rsidP="008F501F">
            <w:pPr>
              <w:tabs>
                <w:tab w:val="left" w:pos="1560"/>
                <w:tab w:val="center" w:pos="5078"/>
              </w:tabs>
              <w:contextualSpacing/>
              <w:jc w:val="center"/>
              <w:rPr>
                <w:sz w:val="18"/>
                <w:szCs w:val="18"/>
                <w:lang w:val="kk-KZ"/>
              </w:rPr>
            </w:pPr>
          </w:p>
        </w:tc>
        <w:tc>
          <w:tcPr>
            <w:tcW w:w="709" w:type="dxa"/>
            <w:vAlign w:val="center"/>
          </w:tcPr>
          <w:p w14:paraId="39EB476B" w14:textId="2D0E4BBC" w:rsidR="008F501F" w:rsidRPr="00DC0180" w:rsidRDefault="00330C18" w:rsidP="005A0C23">
            <w:pPr>
              <w:tabs>
                <w:tab w:val="left" w:pos="1560"/>
                <w:tab w:val="center" w:pos="5078"/>
              </w:tabs>
              <w:contextualSpacing/>
              <w:jc w:val="center"/>
              <w:rPr>
                <w:b/>
                <w:sz w:val="18"/>
                <w:szCs w:val="18"/>
                <w:lang w:val="en-US"/>
              </w:rPr>
            </w:pPr>
            <w:r>
              <w:rPr>
                <w:b/>
                <w:sz w:val="18"/>
                <w:szCs w:val="18"/>
                <w:lang w:val="kk-KZ"/>
              </w:rPr>
              <w:t>29</w:t>
            </w:r>
            <w:r w:rsidR="00050787">
              <w:rPr>
                <w:b/>
                <w:sz w:val="18"/>
                <w:szCs w:val="18"/>
                <w:lang w:val="kk-KZ"/>
              </w:rPr>
              <w:t>.06</w:t>
            </w:r>
          </w:p>
        </w:tc>
        <w:tc>
          <w:tcPr>
            <w:tcW w:w="662" w:type="dxa"/>
            <w:vAlign w:val="center"/>
          </w:tcPr>
          <w:p w14:paraId="121FB9A0" w14:textId="4B1105FC" w:rsidR="008F501F" w:rsidRPr="00DC0180" w:rsidRDefault="00330C18" w:rsidP="008F501F">
            <w:pPr>
              <w:tabs>
                <w:tab w:val="left" w:pos="1560"/>
                <w:tab w:val="center" w:pos="5078"/>
              </w:tabs>
              <w:contextualSpacing/>
              <w:jc w:val="center"/>
              <w:rPr>
                <w:b/>
                <w:sz w:val="18"/>
                <w:szCs w:val="18"/>
                <w:lang w:val="en-US"/>
              </w:rPr>
            </w:pPr>
            <w:r>
              <w:rPr>
                <w:b/>
                <w:sz w:val="18"/>
                <w:szCs w:val="18"/>
                <w:lang w:val="kk-KZ" w:eastAsia="en-US"/>
              </w:rPr>
              <w:t>30</w:t>
            </w:r>
            <w:r w:rsidR="00050787">
              <w:rPr>
                <w:b/>
                <w:sz w:val="18"/>
                <w:szCs w:val="18"/>
                <w:lang w:val="kk-KZ" w:eastAsia="en-US"/>
              </w:rPr>
              <w:t>.06</w:t>
            </w:r>
          </w:p>
        </w:tc>
        <w:tc>
          <w:tcPr>
            <w:tcW w:w="709" w:type="dxa"/>
            <w:vAlign w:val="center"/>
          </w:tcPr>
          <w:p w14:paraId="6620FC39" w14:textId="55302EDE" w:rsidR="008F501F" w:rsidRPr="00DC0180" w:rsidRDefault="008F501F" w:rsidP="008F501F">
            <w:pPr>
              <w:tabs>
                <w:tab w:val="left" w:pos="1560"/>
                <w:tab w:val="center" w:pos="5078"/>
              </w:tabs>
              <w:contextualSpacing/>
              <w:jc w:val="center"/>
              <w:rPr>
                <w:b/>
                <w:sz w:val="18"/>
                <w:szCs w:val="18"/>
                <w:lang w:val="kk-KZ"/>
              </w:rPr>
            </w:pPr>
            <w:r w:rsidRPr="00DC0180">
              <w:rPr>
                <w:b/>
                <w:sz w:val="18"/>
                <w:szCs w:val="18"/>
              </w:rPr>
              <w:t>Сред</w:t>
            </w:r>
            <w:r w:rsidRPr="00DC0180">
              <w:rPr>
                <w:b/>
                <w:sz w:val="18"/>
                <w:szCs w:val="18"/>
                <w:lang w:val="kk-KZ"/>
              </w:rPr>
              <w:t>.</w:t>
            </w:r>
          </w:p>
        </w:tc>
        <w:tc>
          <w:tcPr>
            <w:tcW w:w="760" w:type="dxa"/>
            <w:vAlign w:val="center"/>
          </w:tcPr>
          <w:p w14:paraId="1A791364" w14:textId="3482CF9E" w:rsidR="008F501F" w:rsidRPr="00DC0180" w:rsidRDefault="008F501F" w:rsidP="008F501F">
            <w:pPr>
              <w:tabs>
                <w:tab w:val="left" w:pos="1560"/>
                <w:tab w:val="center" w:pos="5078"/>
              </w:tabs>
              <w:contextualSpacing/>
              <w:jc w:val="center"/>
              <w:rPr>
                <w:b/>
                <w:sz w:val="18"/>
                <w:szCs w:val="18"/>
                <w:lang w:val="kk-KZ"/>
              </w:rPr>
            </w:pPr>
            <w:r w:rsidRPr="00DC0180">
              <w:rPr>
                <w:b/>
                <w:sz w:val="18"/>
                <w:szCs w:val="18"/>
              </w:rPr>
              <w:t>Макс</w:t>
            </w:r>
            <w:r w:rsidRPr="00DC0180">
              <w:rPr>
                <w:b/>
                <w:sz w:val="18"/>
                <w:szCs w:val="18"/>
                <w:lang w:val="kk-KZ"/>
              </w:rPr>
              <w:t>.</w:t>
            </w:r>
          </w:p>
        </w:tc>
        <w:tc>
          <w:tcPr>
            <w:tcW w:w="709" w:type="dxa"/>
            <w:vAlign w:val="center"/>
          </w:tcPr>
          <w:p w14:paraId="31E9A065" w14:textId="640E57B1" w:rsidR="008F501F" w:rsidRPr="00DC0180" w:rsidRDefault="00330C18" w:rsidP="008F501F">
            <w:pPr>
              <w:tabs>
                <w:tab w:val="left" w:pos="1560"/>
                <w:tab w:val="center" w:pos="5078"/>
              </w:tabs>
              <w:contextualSpacing/>
              <w:jc w:val="center"/>
              <w:rPr>
                <w:b/>
                <w:bCs/>
                <w:sz w:val="18"/>
                <w:szCs w:val="18"/>
                <w:lang w:val="en-US"/>
              </w:rPr>
            </w:pPr>
            <w:r>
              <w:rPr>
                <w:b/>
                <w:sz w:val="18"/>
                <w:szCs w:val="18"/>
                <w:lang w:val="kk-KZ"/>
              </w:rPr>
              <w:t>29</w:t>
            </w:r>
            <w:r w:rsidR="00050787">
              <w:rPr>
                <w:b/>
                <w:sz w:val="18"/>
                <w:szCs w:val="18"/>
                <w:lang w:val="kk-KZ"/>
              </w:rPr>
              <w:t>.06</w:t>
            </w:r>
          </w:p>
        </w:tc>
        <w:tc>
          <w:tcPr>
            <w:tcW w:w="709" w:type="dxa"/>
            <w:vAlign w:val="center"/>
          </w:tcPr>
          <w:p w14:paraId="40B1C96A" w14:textId="0C97DF4E" w:rsidR="008F501F" w:rsidRPr="00DC0180" w:rsidRDefault="00330C18" w:rsidP="008F501F">
            <w:pPr>
              <w:tabs>
                <w:tab w:val="left" w:pos="1560"/>
                <w:tab w:val="center" w:pos="5078"/>
              </w:tabs>
              <w:contextualSpacing/>
              <w:jc w:val="center"/>
              <w:rPr>
                <w:b/>
                <w:bCs/>
                <w:sz w:val="18"/>
                <w:szCs w:val="18"/>
                <w:lang w:val="en-US" w:eastAsia="en-US"/>
              </w:rPr>
            </w:pPr>
            <w:r>
              <w:rPr>
                <w:b/>
                <w:sz w:val="18"/>
                <w:szCs w:val="18"/>
                <w:lang w:val="kk-KZ" w:eastAsia="en-US"/>
              </w:rPr>
              <w:t>30</w:t>
            </w:r>
            <w:r w:rsidR="00050787">
              <w:rPr>
                <w:b/>
                <w:sz w:val="18"/>
                <w:szCs w:val="18"/>
                <w:lang w:val="kk-KZ" w:eastAsia="en-US"/>
              </w:rPr>
              <w:t>.06</w:t>
            </w:r>
          </w:p>
        </w:tc>
        <w:tc>
          <w:tcPr>
            <w:tcW w:w="708" w:type="dxa"/>
            <w:vAlign w:val="center"/>
          </w:tcPr>
          <w:p w14:paraId="734BA653" w14:textId="691F3CC5" w:rsidR="008F501F" w:rsidRPr="00DC0180" w:rsidRDefault="008F501F" w:rsidP="008F501F">
            <w:pPr>
              <w:tabs>
                <w:tab w:val="left" w:pos="1560"/>
                <w:tab w:val="center" w:pos="5078"/>
              </w:tabs>
              <w:contextualSpacing/>
              <w:jc w:val="center"/>
              <w:rPr>
                <w:b/>
                <w:sz w:val="18"/>
                <w:szCs w:val="18"/>
                <w:lang w:val="kk-KZ"/>
              </w:rPr>
            </w:pPr>
            <w:r w:rsidRPr="00DC0180">
              <w:rPr>
                <w:b/>
                <w:sz w:val="18"/>
                <w:szCs w:val="18"/>
              </w:rPr>
              <w:t>Сред</w:t>
            </w:r>
            <w:r w:rsidRPr="00DC0180">
              <w:rPr>
                <w:b/>
                <w:sz w:val="18"/>
                <w:szCs w:val="18"/>
                <w:lang w:val="kk-KZ"/>
              </w:rPr>
              <w:t>.</w:t>
            </w:r>
          </w:p>
        </w:tc>
        <w:tc>
          <w:tcPr>
            <w:tcW w:w="714" w:type="dxa"/>
            <w:vAlign w:val="center"/>
          </w:tcPr>
          <w:p w14:paraId="6ABB1DF4" w14:textId="0B7B0C5D" w:rsidR="008F501F" w:rsidRPr="00DC0180" w:rsidRDefault="008F501F" w:rsidP="008F501F">
            <w:pPr>
              <w:tabs>
                <w:tab w:val="left" w:pos="1560"/>
                <w:tab w:val="center" w:pos="5078"/>
              </w:tabs>
              <w:contextualSpacing/>
              <w:jc w:val="center"/>
              <w:rPr>
                <w:sz w:val="18"/>
                <w:szCs w:val="18"/>
                <w:lang w:val="kk-KZ"/>
              </w:rPr>
            </w:pPr>
            <w:r w:rsidRPr="00DC0180">
              <w:rPr>
                <w:b/>
                <w:sz w:val="18"/>
                <w:szCs w:val="18"/>
              </w:rPr>
              <w:t>Мак</w:t>
            </w:r>
            <w:r w:rsidRPr="00DC0180">
              <w:rPr>
                <w:b/>
                <w:sz w:val="18"/>
                <w:szCs w:val="18"/>
                <w:lang w:val="kk-KZ"/>
              </w:rPr>
              <w:t>с.</w:t>
            </w:r>
          </w:p>
        </w:tc>
        <w:tc>
          <w:tcPr>
            <w:tcW w:w="567" w:type="dxa"/>
            <w:vAlign w:val="center"/>
          </w:tcPr>
          <w:p w14:paraId="2778FC9F" w14:textId="2EBD5D0D" w:rsidR="008F501F" w:rsidRPr="00DC0180" w:rsidRDefault="008F501F" w:rsidP="008F501F">
            <w:pPr>
              <w:tabs>
                <w:tab w:val="left" w:pos="1560"/>
                <w:tab w:val="center" w:pos="5078"/>
              </w:tabs>
              <w:contextualSpacing/>
              <w:jc w:val="center"/>
              <w:rPr>
                <w:sz w:val="18"/>
                <w:szCs w:val="18"/>
                <w:lang w:val="kk-KZ"/>
              </w:rPr>
            </w:pPr>
            <w:r w:rsidRPr="00DC0180">
              <w:rPr>
                <w:b/>
                <w:sz w:val="18"/>
                <w:szCs w:val="18"/>
                <w:lang w:val="en-US"/>
              </w:rPr>
              <w:t>t</w:t>
            </w:r>
            <w:r w:rsidRPr="00DC0180">
              <w:rPr>
                <w:b/>
                <w:sz w:val="18"/>
                <w:szCs w:val="18"/>
                <w:vertAlign w:val="superscript"/>
              </w:rPr>
              <w:t>0</w:t>
            </w:r>
            <w:r w:rsidRPr="00DC0180">
              <w:rPr>
                <w:b/>
                <w:sz w:val="18"/>
                <w:szCs w:val="18"/>
                <w:lang w:val="en-US"/>
              </w:rPr>
              <w:t>C</w:t>
            </w:r>
          </w:p>
        </w:tc>
        <w:tc>
          <w:tcPr>
            <w:tcW w:w="1847" w:type="dxa"/>
            <w:vAlign w:val="center"/>
          </w:tcPr>
          <w:p w14:paraId="67803793" w14:textId="31A7915E" w:rsidR="008F501F" w:rsidRPr="00DC0180" w:rsidRDefault="008F501F" w:rsidP="008F501F">
            <w:pPr>
              <w:tabs>
                <w:tab w:val="left" w:pos="1560"/>
                <w:tab w:val="center" w:pos="5078"/>
              </w:tabs>
              <w:contextualSpacing/>
              <w:jc w:val="center"/>
              <w:rPr>
                <w:sz w:val="18"/>
                <w:szCs w:val="18"/>
                <w:lang w:val="kk-KZ"/>
              </w:rPr>
            </w:pPr>
            <w:r w:rsidRPr="00DC0180">
              <w:rPr>
                <w:b/>
                <w:sz w:val="18"/>
                <w:szCs w:val="18"/>
              </w:rPr>
              <w:t>Ледовые</w:t>
            </w:r>
            <w:r w:rsidRPr="00DC0180">
              <w:rPr>
                <w:b/>
                <w:sz w:val="18"/>
                <w:szCs w:val="18"/>
                <w:lang w:val="kk-KZ"/>
              </w:rPr>
              <w:t xml:space="preserve"> явлений</w:t>
            </w:r>
          </w:p>
        </w:tc>
      </w:tr>
      <w:tr w:rsidR="00982AD2" w:rsidRPr="00DC0180" w14:paraId="06F958EE" w14:textId="77777777" w:rsidTr="00083698">
        <w:trPr>
          <w:trHeight w:val="257"/>
        </w:trPr>
        <w:tc>
          <w:tcPr>
            <w:tcW w:w="1564" w:type="dxa"/>
            <w:vAlign w:val="center"/>
          </w:tcPr>
          <w:p w14:paraId="1E814DBE" w14:textId="4D61791E" w:rsidR="00982AD2" w:rsidRPr="00DC0180" w:rsidRDefault="00982AD2" w:rsidP="00982AD2">
            <w:pPr>
              <w:tabs>
                <w:tab w:val="left" w:pos="1560"/>
                <w:tab w:val="center" w:pos="5078"/>
              </w:tabs>
              <w:contextualSpacing/>
              <w:rPr>
                <w:sz w:val="20"/>
                <w:szCs w:val="20"/>
                <w:lang w:val="kk-KZ"/>
              </w:rPr>
            </w:pPr>
            <w:r w:rsidRPr="00DC0180">
              <w:rPr>
                <w:b/>
                <w:sz w:val="20"/>
                <w:szCs w:val="20"/>
              </w:rPr>
              <w:t>Нарын</w:t>
            </w:r>
          </w:p>
        </w:tc>
        <w:tc>
          <w:tcPr>
            <w:tcW w:w="1702" w:type="dxa"/>
            <w:vAlign w:val="center"/>
          </w:tcPr>
          <w:p w14:paraId="61903622" w14:textId="2F70639E" w:rsidR="00982AD2" w:rsidRPr="00DC0180" w:rsidRDefault="00982AD2" w:rsidP="00982AD2">
            <w:pPr>
              <w:tabs>
                <w:tab w:val="left" w:pos="1560"/>
                <w:tab w:val="center" w:pos="5078"/>
              </w:tabs>
              <w:contextualSpacing/>
              <w:rPr>
                <w:sz w:val="20"/>
                <w:szCs w:val="20"/>
                <w:lang w:val="kk-KZ"/>
              </w:rPr>
            </w:pPr>
            <w:r w:rsidRPr="00DC0180">
              <w:rPr>
                <w:b/>
                <w:sz w:val="20"/>
                <w:szCs w:val="20"/>
              </w:rPr>
              <w:t>Учкорган</w:t>
            </w:r>
          </w:p>
        </w:tc>
        <w:tc>
          <w:tcPr>
            <w:tcW w:w="709" w:type="dxa"/>
            <w:vAlign w:val="center"/>
          </w:tcPr>
          <w:p w14:paraId="74799475" w14:textId="4424F4E5" w:rsidR="00982AD2" w:rsidRPr="002E39D6" w:rsidRDefault="002E39D6" w:rsidP="00982AD2">
            <w:pPr>
              <w:tabs>
                <w:tab w:val="left" w:pos="1560"/>
                <w:tab w:val="center" w:pos="5078"/>
              </w:tabs>
              <w:contextualSpacing/>
              <w:jc w:val="center"/>
              <w:rPr>
                <w:sz w:val="20"/>
                <w:szCs w:val="20"/>
                <w:lang w:val="kk-KZ"/>
              </w:rPr>
            </w:pPr>
            <w:r w:rsidRPr="002E39D6">
              <w:rPr>
                <w:sz w:val="20"/>
                <w:szCs w:val="20"/>
                <w:lang w:val="kk-KZ"/>
              </w:rPr>
              <w:t>500</w:t>
            </w:r>
          </w:p>
        </w:tc>
        <w:tc>
          <w:tcPr>
            <w:tcW w:w="662" w:type="dxa"/>
            <w:vAlign w:val="center"/>
          </w:tcPr>
          <w:p w14:paraId="77415219" w14:textId="3475B347" w:rsidR="00982AD2" w:rsidRPr="002E39D6" w:rsidRDefault="002E39D6" w:rsidP="00982AD2">
            <w:pPr>
              <w:tabs>
                <w:tab w:val="left" w:pos="1560"/>
                <w:tab w:val="center" w:pos="5078"/>
              </w:tabs>
              <w:contextualSpacing/>
              <w:jc w:val="center"/>
              <w:rPr>
                <w:sz w:val="20"/>
                <w:szCs w:val="20"/>
                <w:lang w:val="kk-KZ"/>
              </w:rPr>
            </w:pPr>
            <w:r w:rsidRPr="002E39D6">
              <w:rPr>
                <w:sz w:val="20"/>
                <w:szCs w:val="20"/>
                <w:lang w:val="kk-KZ"/>
              </w:rPr>
              <w:t>306</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2C83749C" w:rsidR="00982AD2" w:rsidRPr="002E39D6" w:rsidRDefault="00982AD2" w:rsidP="00982AD2">
            <w:pPr>
              <w:tabs>
                <w:tab w:val="left" w:pos="1560"/>
                <w:tab w:val="center" w:pos="5078"/>
              </w:tabs>
              <w:contextualSpacing/>
              <w:jc w:val="center"/>
              <w:rPr>
                <w:b/>
                <w:color w:val="EE0000"/>
                <w:sz w:val="20"/>
                <w:szCs w:val="20"/>
                <w:lang w:val="en-US"/>
              </w:rPr>
            </w:pPr>
            <w:r w:rsidRPr="002E39D6">
              <w:rPr>
                <w:b/>
                <w:sz w:val="20"/>
                <w:szCs w:val="20"/>
              </w:rPr>
              <w:t>256</w:t>
            </w:r>
          </w:p>
        </w:tc>
        <w:tc>
          <w:tcPr>
            <w:tcW w:w="760" w:type="dxa"/>
            <w:tcBorders>
              <w:top w:val="single" w:sz="2" w:space="0" w:color="auto"/>
              <w:left w:val="single" w:sz="2" w:space="0" w:color="auto"/>
              <w:bottom w:val="single" w:sz="2" w:space="0" w:color="auto"/>
              <w:right w:val="single" w:sz="2" w:space="0" w:color="auto"/>
            </w:tcBorders>
            <w:vAlign w:val="center"/>
          </w:tcPr>
          <w:p w14:paraId="7597100F" w14:textId="77777777" w:rsidR="00982AD2" w:rsidRPr="00330C18"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3F4FFB7F"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3CAD8229"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F98E399"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7A700E46" w14:textId="3838A183" w:rsidR="00982AD2" w:rsidRPr="00330C18"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7E09D26"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3EF98F40" w14:textId="4B69BD00"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18E47BB7" w14:textId="77777777" w:rsidTr="00083698">
        <w:trPr>
          <w:trHeight w:val="118"/>
        </w:trPr>
        <w:tc>
          <w:tcPr>
            <w:tcW w:w="1564" w:type="dxa"/>
            <w:vAlign w:val="center"/>
          </w:tcPr>
          <w:p w14:paraId="26D54B4C" w14:textId="67E078BE" w:rsidR="00982AD2" w:rsidRPr="00DC0180" w:rsidRDefault="00982AD2" w:rsidP="00982AD2">
            <w:pPr>
              <w:tabs>
                <w:tab w:val="left" w:pos="1560"/>
                <w:tab w:val="center" w:pos="5078"/>
              </w:tabs>
              <w:contextualSpacing/>
              <w:rPr>
                <w:sz w:val="20"/>
                <w:szCs w:val="20"/>
                <w:lang w:val="kk-KZ"/>
              </w:rPr>
            </w:pPr>
            <w:r w:rsidRPr="00DC0180">
              <w:rPr>
                <w:b/>
                <w:sz w:val="20"/>
                <w:szCs w:val="20"/>
              </w:rPr>
              <w:t>Андижан.</w:t>
            </w:r>
            <w:r w:rsidRPr="00DC0180">
              <w:rPr>
                <w:b/>
                <w:sz w:val="20"/>
                <w:szCs w:val="20"/>
                <w:lang w:val="kk-KZ"/>
              </w:rPr>
              <w:t xml:space="preserve"> </w:t>
            </w:r>
            <w:r w:rsidRPr="00DC0180">
              <w:rPr>
                <w:b/>
                <w:sz w:val="20"/>
                <w:szCs w:val="20"/>
              </w:rPr>
              <w:t>в-ще</w:t>
            </w:r>
          </w:p>
        </w:tc>
        <w:tc>
          <w:tcPr>
            <w:tcW w:w="1702" w:type="dxa"/>
            <w:vAlign w:val="center"/>
          </w:tcPr>
          <w:p w14:paraId="5FB67C39" w14:textId="298509A9" w:rsidR="00982AD2" w:rsidRPr="00DC0180" w:rsidRDefault="00982AD2" w:rsidP="00982AD2">
            <w:pPr>
              <w:tabs>
                <w:tab w:val="left" w:pos="1560"/>
                <w:tab w:val="center" w:pos="5078"/>
              </w:tabs>
              <w:contextualSpacing/>
              <w:rPr>
                <w:sz w:val="20"/>
                <w:szCs w:val="20"/>
                <w:lang w:val="kk-KZ"/>
              </w:rPr>
            </w:pPr>
            <w:r w:rsidRPr="00DC0180">
              <w:rPr>
                <w:b/>
                <w:sz w:val="20"/>
                <w:szCs w:val="20"/>
              </w:rPr>
              <w:t>Сброс</w:t>
            </w:r>
          </w:p>
        </w:tc>
        <w:tc>
          <w:tcPr>
            <w:tcW w:w="709" w:type="dxa"/>
            <w:vAlign w:val="center"/>
          </w:tcPr>
          <w:p w14:paraId="76C879D6" w14:textId="1766C415" w:rsidR="00982AD2" w:rsidRPr="002E39D6" w:rsidRDefault="002E39D6" w:rsidP="00982AD2">
            <w:pPr>
              <w:tabs>
                <w:tab w:val="left" w:pos="1560"/>
                <w:tab w:val="center" w:pos="5078"/>
              </w:tabs>
              <w:contextualSpacing/>
              <w:jc w:val="center"/>
              <w:rPr>
                <w:sz w:val="20"/>
                <w:szCs w:val="20"/>
                <w:lang w:val="kk-KZ"/>
              </w:rPr>
            </w:pPr>
            <w:r w:rsidRPr="002E39D6">
              <w:rPr>
                <w:sz w:val="20"/>
                <w:szCs w:val="20"/>
                <w:lang w:val="kk-KZ"/>
              </w:rPr>
              <w:t>201</w:t>
            </w:r>
          </w:p>
        </w:tc>
        <w:tc>
          <w:tcPr>
            <w:tcW w:w="662" w:type="dxa"/>
            <w:vAlign w:val="center"/>
          </w:tcPr>
          <w:p w14:paraId="03F6EC80" w14:textId="5FC820DA" w:rsidR="00982AD2" w:rsidRPr="002E39D6" w:rsidRDefault="00EA65F5" w:rsidP="00982AD2">
            <w:pPr>
              <w:tabs>
                <w:tab w:val="left" w:pos="1560"/>
                <w:tab w:val="center" w:pos="5078"/>
              </w:tabs>
              <w:contextualSpacing/>
              <w:jc w:val="center"/>
              <w:rPr>
                <w:sz w:val="20"/>
                <w:szCs w:val="20"/>
                <w:lang w:val="kk-KZ"/>
              </w:rPr>
            </w:pPr>
            <w:r w:rsidRPr="002E39D6">
              <w:rPr>
                <w:sz w:val="20"/>
                <w:szCs w:val="20"/>
                <w:lang w:val="kk-KZ"/>
              </w:rPr>
              <w:t>20</w:t>
            </w:r>
            <w:r w:rsidR="002E39D6" w:rsidRPr="002E39D6">
              <w:rPr>
                <w:sz w:val="20"/>
                <w:szCs w:val="20"/>
                <w:lang w:val="kk-KZ"/>
              </w:rPr>
              <w:t>1</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16928CC2" w:rsidR="00982AD2" w:rsidRPr="00330C18" w:rsidRDefault="00982AD2" w:rsidP="00982AD2">
            <w:pPr>
              <w:tabs>
                <w:tab w:val="left" w:pos="1560"/>
                <w:tab w:val="center" w:pos="5078"/>
              </w:tabs>
              <w:contextualSpacing/>
              <w:jc w:val="center"/>
              <w:rPr>
                <w:b/>
                <w:color w:val="EE0000"/>
                <w:sz w:val="20"/>
                <w:szCs w:val="20"/>
                <w:highlight w:val="yellow"/>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2C656738" w14:textId="77777777" w:rsidR="00982AD2" w:rsidRPr="00330C18"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4935AA88"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7BD06ECC"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3F3D3A4"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2ADBFF6B" w14:textId="57604996" w:rsidR="00982AD2" w:rsidRPr="00330C18"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4E287CF"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180E52C"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64338C76" w14:textId="77777777" w:rsidTr="00626399">
        <w:trPr>
          <w:trHeight w:val="296"/>
        </w:trPr>
        <w:tc>
          <w:tcPr>
            <w:tcW w:w="1564" w:type="dxa"/>
            <w:vAlign w:val="center"/>
          </w:tcPr>
          <w:p w14:paraId="106ACDD6" w14:textId="38EE3D41" w:rsidR="00982AD2" w:rsidRPr="00DC0180" w:rsidRDefault="00982AD2" w:rsidP="00982AD2">
            <w:pPr>
              <w:tabs>
                <w:tab w:val="left" w:pos="1560"/>
                <w:tab w:val="center" w:pos="5078"/>
              </w:tabs>
              <w:contextualSpacing/>
              <w:rPr>
                <w:sz w:val="20"/>
                <w:szCs w:val="20"/>
                <w:lang w:val="kk-KZ"/>
              </w:rPr>
            </w:pPr>
            <w:r w:rsidRPr="00DC0180">
              <w:rPr>
                <w:b/>
                <w:sz w:val="20"/>
                <w:szCs w:val="20"/>
              </w:rPr>
              <w:t>Карадарья</w:t>
            </w:r>
          </w:p>
        </w:tc>
        <w:tc>
          <w:tcPr>
            <w:tcW w:w="1702" w:type="dxa"/>
            <w:vAlign w:val="center"/>
          </w:tcPr>
          <w:p w14:paraId="6C67409D" w14:textId="26B0BCC8" w:rsidR="00982AD2" w:rsidRPr="00DC0180" w:rsidRDefault="00982AD2" w:rsidP="00982AD2">
            <w:pPr>
              <w:tabs>
                <w:tab w:val="left" w:pos="1560"/>
                <w:tab w:val="center" w:pos="5078"/>
              </w:tabs>
              <w:contextualSpacing/>
              <w:rPr>
                <w:sz w:val="20"/>
                <w:szCs w:val="20"/>
                <w:lang w:val="kk-KZ"/>
              </w:rPr>
            </w:pPr>
            <w:r w:rsidRPr="00DC0180">
              <w:rPr>
                <w:b/>
                <w:sz w:val="20"/>
                <w:szCs w:val="20"/>
              </w:rPr>
              <w:t>Учтепе</w:t>
            </w:r>
          </w:p>
        </w:tc>
        <w:tc>
          <w:tcPr>
            <w:tcW w:w="709" w:type="dxa"/>
            <w:vAlign w:val="center"/>
          </w:tcPr>
          <w:p w14:paraId="5026B7E0" w14:textId="15F6BD88" w:rsidR="00982AD2" w:rsidRPr="002E39D6" w:rsidRDefault="002E39D6" w:rsidP="00982AD2">
            <w:pPr>
              <w:tabs>
                <w:tab w:val="left" w:pos="1560"/>
                <w:tab w:val="center" w:pos="5078"/>
              </w:tabs>
              <w:contextualSpacing/>
              <w:jc w:val="center"/>
              <w:rPr>
                <w:sz w:val="20"/>
                <w:szCs w:val="20"/>
                <w:lang w:val="kk-KZ"/>
              </w:rPr>
            </w:pPr>
            <w:r w:rsidRPr="002E39D6">
              <w:rPr>
                <w:color w:val="000000"/>
                <w:sz w:val="20"/>
                <w:szCs w:val="20"/>
                <w:lang w:val="kk-KZ"/>
              </w:rPr>
              <w:t>43.2</w:t>
            </w:r>
          </w:p>
        </w:tc>
        <w:tc>
          <w:tcPr>
            <w:tcW w:w="662" w:type="dxa"/>
            <w:vAlign w:val="center"/>
          </w:tcPr>
          <w:p w14:paraId="7868FB7E" w14:textId="32BE2F92" w:rsidR="00982AD2" w:rsidRPr="002E39D6" w:rsidRDefault="002E39D6" w:rsidP="00982AD2">
            <w:pPr>
              <w:tabs>
                <w:tab w:val="left" w:pos="1560"/>
                <w:tab w:val="center" w:pos="5078"/>
              </w:tabs>
              <w:contextualSpacing/>
              <w:jc w:val="center"/>
              <w:rPr>
                <w:sz w:val="20"/>
                <w:szCs w:val="20"/>
                <w:lang w:val="en-US"/>
              </w:rPr>
            </w:pPr>
            <w:r w:rsidRPr="002E39D6">
              <w:rPr>
                <w:sz w:val="20"/>
                <w:szCs w:val="20"/>
                <w:lang w:val="kk-KZ"/>
              </w:rPr>
              <w:t>44.1</w:t>
            </w:r>
          </w:p>
        </w:tc>
        <w:tc>
          <w:tcPr>
            <w:tcW w:w="709" w:type="dxa"/>
            <w:tcBorders>
              <w:top w:val="single" w:sz="4" w:space="0" w:color="auto"/>
              <w:left w:val="single" w:sz="4" w:space="0" w:color="auto"/>
              <w:bottom w:val="single" w:sz="4" w:space="0" w:color="auto"/>
              <w:right w:val="single" w:sz="4" w:space="0" w:color="auto"/>
            </w:tcBorders>
            <w:vAlign w:val="center"/>
          </w:tcPr>
          <w:p w14:paraId="6E84F8EC" w14:textId="3805CAF6" w:rsidR="00982AD2" w:rsidRPr="002E39D6" w:rsidRDefault="00982AD2" w:rsidP="00982AD2">
            <w:pPr>
              <w:tabs>
                <w:tab w:val="left" w:pos="1560"/>
                <w:tab w:val="center" w:pos="5078"/>
              </w:tabs>
              <w:contextualSpacing/>
              <w:jc w:val="center"/>
              <w:rPr>
                <w:b/>
                <w:color w:val="EE0000"/>
                <w:sz w:val="20"/>
                <w:szCs w:val="20"/>
                <w:lang w:val="kk-KZ"/>
              </w:rPr>
            </w:pPr>
            <w:r w:rsidRPr="002E39D6">
              <w:rPr>
                <w:b/>
                <w:sz w:val="20"/>
                <w:szCs w:val="20"/>
                <w:lang w:val="kk-KZ"/>
              </w:rPr>
              <w:t>152</w:t>
            </w:r>
          </w:p>
        </w:tc>
        <w:tc>
          <w:tcPr>
            <w:tcW w:w="760" w:type="dxa"/>
            <w:tcBorders>
              <w:top w:val="single" w:sz="2" w:space="0" w:color="auto"/>
              <w:left w:val="single" w:sz="2" w:space="0" w:color="auto"/>
              <w:bottom w:val="single" w:sz="2" w:space="0" w:color="auto"/>
              <w:right w:val="single" w:sz="2" w:space="0" w:color="auto"/>
            </w:tcBorders>
            <w:vAlign w:val="center"/>
          </w:tcPr>
          <w:p w14:paraId="7E4E6227" w14:textId="77777777" w:rsidR="00982AD2" w:rsidRPr="00330C18"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20186C14"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193C106B"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A4181EC"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3F7031F" w14:textId="5C0AED61" w:rsidR="00982AD2" w:rsidRPr="00330C18"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63F9D86"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218AC85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04AE9E2B" w14:textId="77777777" w:rsidTr="00083698">
        <w:trPr>
          <w:trHeight w:val="235"/>
        </w:trPr>
        <w:tc>
          <w:tcPr>
            <w:tcW w:w="1564" w:type="dxa"/>
            <w:vAlign w:val="center"/>
          </w:tcPr>
          <w:p w14:paraId="28A07E2F" w14:textId="37C6E065"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30159975" w14:textId="7C4AA474" w:rsidR="00982AD2" w:rsidRPr="00DC0180" w:rsidRDefault="00982AD2" w:rsidP="00982AD2">
            <w:pPr>
              <w:tabs>
                <w:tab w:val="left" w:pos="1560"/>
                <w:tab w:val="center" w:pos="5078"/>
              </w:tabs>
              <w:contextualSpacing/>
              <w:rPr>
                <w:sz w:val="20"/>
                <w:szCs w:val="20"/>
                <w:lang w:val="en-US"/>
              </w:rPr>
            </w:pPr>
            <w:r w:rsidRPr="00DC0180">
              <w:rPr>
                <w:b/>
                <w:sz w:val="20"/>
                <w:szCs w:val="20"/>
              </w:rPr>
              <w:t>Акжар</w:t>
            </w:r>
          </w:p>
        </w:tc>
        <w:tc>
          <w:tcPr>
            <w:tcW w:w="709" w:type="dxa"/>
            <w:vAlign w:val="center"/>
          </w:tcPr>
          <w:p w14:paraId="47ACE2D0" w14:textId="4495C02C" w:rsidR="00982AD2" w:rsidRPr="002E39D6" w:rsidRDefault="002E39D6" w:rsidP="00982AD2">
            <w:pPr>
              <w:tabs>
                <w:tab w:val="left" w:pos="1560"/>
                <w:tab w:val="center" w:pos="5078"/>
              </w:tabs>
              <w:contextualSpacing/>
              <w:jc w:val="center"/>
              <w:rPr>
                <w:sz w:val="20"/>
                <w:szCs w:val="20"/>
                <w:lang w:val="kk-KZ"/>
              </w:rPr>
            </w:pPr>
            <w:r w:rsidRPr="002E39D6">
              <w:rPr>
                <w:sz w:val="20"/>
                <w:szCs w:val="20"/>
              </w:rPr>
              <w:t>350</w:t>
            </w:r>
          </w:p>
        </w:tc>
        <w:tc>
          <w:tcPr>
            <w:tcW w:w="662" w:type="dxa"/>
            <w:vAlign w:val="center"/>
          </w:tcPr>
          <w:p w14:paraId="4E862013" w14:textId="03C7DD9B" w:rsidR="00982AD2" w:rsidRPr="002E39D6" w:rsidRDefault="00EA65F5" w:rsidP="00982AD2">
            <w:pPr>
              <w:tabs>
                <w:tab w:val="left" w:pos="1560"/>
                <w:tab w:val="center" w:pos="5078"/>
              </w:tabs>
              <w:contextualSpacing/>
              <w:jc w:val="center"/>
              <w:rPr>
                <w:sz w:val="20"/>
                <w:szCs w:val="20"/>
                <w:lang w:val="kk-KZ"/>
              </w:rPr>
            </w:pPr>
            <w:r w:rsidRPr="002E39D6">
              <w:rPr>
                <w:sz w:val="20"/>
                <w:szCs w:val="20"/>
                <w:lang w:val="kk-KZ"/>
              </w:rPr>
              <w:t>35</w:t>
            </w:r>
            <w:r w:rsidR="002E39D6" w:rsidRPr="002E39D6">
              <w:rPr>
                <w:sz w:val="20"/>
                <w:szCs w:val="20"/>
                <w:lang w:val="kk-KZ"/>
              </w:rPr>
              <w:t>3</w:t>
            </w:r>
          </w:p>
        </w:tc>
        <w:tc>
          <w:tcPr>
            <w:tcW w:w="709" w:type="dxa"/>
            <w:tcBorders>
              <w:top w:val="single" w:sz="4" w:space="0" w:color="auto"/>
              <w:left w:val="single" w:sz="4" w:space="0" w:color="auto"/>
              <w:bottom w:val="single" w:sz="4" w:space="0" w:color="auto"/>
              <w:right w:val="single" w:sz="4" w:space="0" w:color="auto"/>
            </w:tcBorders>
            <w:vAlign w:val="center"/>
          </w:tcPr>
          <w:p w14:paraId="0A8962EE" w14:textId="6C62B1F5" w:rsidR="00982AD2" w:rsidRPr="002E39D6" w:rsidRDefault="00982AD2" w:rsidP="00982AD2">
            <w:pPr>
              <w:tabs>
                <w:tab w:val="left" w:pos="1560"/>
                <w:tab w:val="center" w:pos="5078"/>
              </w:tabs>
              <w:contextualSpacing/>
              <w:jc w:val="center"/>
              <w:rPr>
                <w:b/>
                <w:color w:val="EE0000"/>
                <w:sz w:val="20"/>
                <w:szCs w:val="20"/>
                <w:lang w:val="kk-KZ"/>
              </w:rPr>
            </w:pPr>
            <w:r w:rsidRPr="002E39D6">
              <w:rPr>
                <w:b/>
                <w:sz w:val="20"/>
                <w:szCs w:val="20"/>
              </w:rPr>
              <w:t>507</w:t>
            </w:r>
          </w:p>
        </w:tc>
        <w:tc>
          <w:tcPr>
            <w:tcW w:w="760" w:type="dxa"/>
            <w:tcBorders>
              <w:top w:val="single" w:sz="2" w:space="0" w:color="auto"/>
              <w:left w:val="single" w:sz="2" w:space="0" w:color="auto"/>
              <w:bottom w:val="single" w:sz="2" w:space="0" w:color="auto"/>
              <w:right w:val="single" w:sz="2" w:space="0" w:color="auto"/>
            </w:tcBorders>
            <w:vAlign w:val="center"/>
          </w:tcPr>
          <w:p w14:paraId="53A4F8C3" w14:textId="6C5839ED" w:rsidR="00982AD2" w:rsidRPr="00330C18"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7AE8226F"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52F1C6E8"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C3A000C"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367DF51C" w14:textId="2E2212DA" w:rsidR="00982AD2" w:rsidRPr="00330C18"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310585"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08AD8AB3"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5C0C4F78" w14:textId="77777777" w:rsidTr="00083698">
        <w:trPr>
          <w:trHeight w:val="144"/>
        </w:trPr>
        <w:tc>
          <w:tcPr>
            <w:tcW w:w="1564" w:type="dxa"/>
            <w:vAlign w:val="center"/>
          </w:tcPr>
          <w:p w14:paraId="72516A85" w14:textId="60014CED" w:rsidR="00982AD2" w:rsidRPr="00DC0180" w:rsidRDefault="00982AD2" w:rsidP="00982AD2">
            <w:pPr>
              <w:tabs>
                <w:tab w:val="left" w:pos="1560"/>
                <w:tab w:val="center" w:pos="5078"/>
              </w:tabs>
              <w:contextualSpacing/>
              <w:rPr>
                <w:sz w:val="20"/>
                <w:szCs w:val="20"/>
                <w:lang w:val="kk-KZ"/>
              </w:rPr>
            </w:pPr>
            <w:r w:rsidRPr="00DC0180">
              <w:rPr>
                <w:b/>
                <w:sz w:val="20"/>
                <w:szCs w:val="20"/>
              </w:rPr>
              <w:t>Кайрак. в-ще</w:t>
            </w:r>
          </w:p>
        </w:tc>
        <w:tc>
          <w:tcPr>
            <w:tcW w:w="1702" w:type="dxa"/>
            <w:vAlign w:val="center"/>
          </w:tcPr>
          <w:p w14:paraId="387058B1" w14:textId="7520CF30" w:rsidR="00982AD2" w:rsidRPr="00DC0180" w:rsidRDefault="00982AD2" w:rsidP="00982AD2">
            <w:pPr>
              <w:tabs>
                <w:tab w:val="left" w:pos="1560"/>
                <w:tab w:val="center" w:pos="5078"/>
              </w:tabs>
              <w:contextualSpacing/>
              <w:rPr>
                <w:sz w:val="20"/>
                <w:szCs w:val="20"/>
                <w:lang w:val="en-US"/>
              </w:rPr>
            </w:pPr>
            <w:r w:rsidRPr="00DC0180">
              <w:rPr>
                <w:b/>
                <w:sz w:val="20"/>
                <w:szCs w:val="20"/>
              </w:rPr>
              <w:t>Сброс</w:t>
            </w:r>
          </w:p>
        </w:tc>
        <w:tc>
          <w:tcPr>
            <w:tcW w:w="709" w:type="dxa"/>
            <w:vAlign w:val="center"/>
          </w:tcPr>
          <w:p w14:paraId="49075930" w14:textId="481421DB" w:rsidR="00982AD2" w:rsidRPr="002E39D6" w:rsidRDefault="00EA65F5" w:rsidP="00982AD2">
            <w:pPr>
              <w:tabs>
                <w:tab w:val="left" w:pos="1560"/>
                <w:tab w:val="center" w:pos="5078"/>
              </w:tabs>
              <w:contextualSpacing/>
              <w:jc w:val="center"/>
              <w:rPr>
                <w:sz w:val="20"/>
                <w:szCs w:val="20"/>
                <w:lang w:val="kk-KZ"/>
              </w:rPr>
            </w:pPr>
            <w:r w:rsidRPr="002E39D6">
              <w:rPr>
                <w:sz w:val="20"/>
                <w:szCs w:val="20"/>
              </w:rPr>
              <w:t>49</w:t>
            </w:r>
            <w:r w:rsidR="002E39D6" w:rsidRPr="002E39D6">
              <w:rPr>
                <w:sz w:val="20"/>
                <w:szCs w:val="20"/>
              </w:rPr>
              <w:t>3</w:t>
            </w:r>
          </w:p>
        </w:tc>
        <w:tc>
          <w:tcPr>
            <w:tcW w:w="662" w:type="dxa"/>
            <w:vAlign w:val="center"/>
          </w:tcPr>
          <w:p w14:paraId="39F56CF1" w14:textId="34B8141A" w:rsidR="00982AD2" w:rsidRPr="002E39D6" w:rsidRDefault="00EA65F5" w:rsidP="00982AD2">
            <w:pPr>
              <w:tabs>
                <w:tab w:val="left" w:pos="1560"/>
                <w:tab w:val="center" w:pos="5078"/>
              </w:tabs>
              <w:contextualSpacing/>
              <w:jc w:val="center"/>
              <w:rPr>
                <w:sz w:val="20"/>
                <w:szCs w:val="20"/>
              </w:rPr>
            </w:pPr>
            <w:r w:rsidRPr="002E39D6">
              <w:rPr>
                <w:sz w:val="20"/>
                <w:szCs w:val="20"/>
                <w:lang w:val="kk-KZ"/>
              </w:rPr>
              <w:t>493</w:t>
            </w:r>
          </w:p>
        </w:tc>
        <w:tc>
          <w:tcPr>
            <w:tcW w:w="709" w:type="dxa"/>
            <w:tcBorders>
              <w:top w:val="single" w:sz="4" w:space="0" w:color="auto"/>
              <w:left w:val="single" w:sz="4" w:space="0" w:color="auto"/>
              <w:bottom w:val="single" w:sz="4" w:space="0" w:color="auto"/>
              <w:right w:val="single" w:sz="4" w:space="0" w:color="auto"/>
            </w:tcBorders>
            <w:vAlign w:val="center"/>
          </w:tcPr>
          <w:p w14:paraId="17611F9D" w14:textId="4473EFFD" w:rsidR="00982AD2" w:rsidRPr="002E39D6" w:rsidRDefault="00982AD2" w:rsidP="00982AD2">
            <w:pPr>
              <w:tabs>
                <w:tab w:val="left" w:pos="1560"/>
                <w:tab w:val="center" w:pos="5078"/>
              </w:tabs>
              <w:contextualSpacing/>
              <w:jc w:val="center"/>
              <w:rPr>
                <w:b/>
                <w:color w:val="EE0000"/>
                <w:sz w:val="20"/>
                <w:szCs w:val="20"/>
                <w:lang w:val="kk-KZ"/>
              </w:rPr>
            </w:pPr>
            <w:r w:rsidRPr="002E39D6">
              <w:rPr>
                <w:b/>
                <w:sz w:val="20"/>
                <w:szCs w:val="20"/>
                <w:lang w:val="kk-KZ"/>
              </w:rPr>
              <w:t>458</w:t>
            </w:r>
          </w:p>
        </w:tc>
        <w:tc>
          <w:tcPr>
            <w:tcW w:w="760" w:type="dxa"/>
            <w:tcBorders>
              <w:top w:val="single" w:sz="2" w:space="0" w:color="auto"/>
              <w:left w:val="single" w:sz="2" w:space="0" w:color="auto"/>
              <w:bottom w:val="single" w:sz="2" w:space="0" w:color="auto"/>
              <w:right w:val="single" w:sz="2" w:space="0" w:color="auto"/>
            </w:tcBorders>
            <w:vAlign w:val="center"/>
          </w:tcPr>
          <w:p w14:paraId="04067725" w14:textId="77777777" w:rsidR="00982AD2" w:rsidRPr="00330C18"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07158742"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5FF2A705"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FE65EC"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0C98F949"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3A02462"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1A0ACA7"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27D3624A" w14:textId="77777777" w:rsidTr="00083698">
        <w:trPr>
          <w:trHeight w:val="84"/>
        </w:trPr>
        <w:tc>
          <w:tcPr>
            <w:tcW w:w="1564" w:type="dxa"/>
            <w:vAlign w:val="center"/>
          </w:tcPr>
          <w:p w14:paraId="26DA0DBF" w14:textId="29B8F8D6"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164E0CD7" w14:textId="25736E1E" w:rsidR="00982AD2" w:rsidRPr="00E6537F" w:rsidRDefault="00982AD2" w:rsidP="00E6537F">
            <w:pPr>
              <w:tabs>
                <w:tab w:val="left" w:pos="1560"/>
                <w:tab w:val="center" w:pos="5078"/>
              </w:tabs>
              <w:contextualSpacing/>
              <w:rPr>
                <w:sz w:val="20"/>
                <w:szCs w:val="20"/>
                <w:lang w:val="kk-KZ"/>
              </w:rPr>
            </w:pPr>
            <w:r w:rsidRPr="00DC0180">
              <w:rPr>
                <w:b/>
                <w:sz w:val="20"/>
                <w:szCs w:val="20"/>
              </w:rPr>
              <w:t>Надежден.</w:t>
            </w:r>
          </w:p>
        </w:tc>
        <w:tc>
          <w:tcPr>
            <w:tcW w:w="709" w:type="dxa"/>
            <w:vAlign w:val="center"/>
          </w:tcPr>
          <w:p w14:paraId="4B4F4D47" w14:textId="77966B5F" w:rsidR="00982AD2" w:rsidRPr="002E39D6" w:rsidRDefault="002E39D6" w:rsidP="00982AD2">
            <w:pPr>
              <w:tabs>
                <w:tab w:val="left" w:pos="1560"/>
                <w:tab w:val="center" w:pos="5078"/>
              </w:tabs>
              <w:contextualSpacing/>
              <w:jc w:val="center"/>
              <w:rPr>
                <w:sz w:val="20"/>
                <w:szCs w:val="20"/>
                <w:lang w:val="kk-KZ"/>
              </w:rPr>
            </w:pPr>
            <w:r w:rsidRPr="002E39D6">
              <w:rPr>
                <w:sz w:val="20"/>
                <w:szCs w:val="20"/>
                <w:lang w:val="kk-KZ"/>
              </w:rPr>
              <w:t>20.4</w:t>
            </w:r>
          </w:p>
        </w:tc>
        <w:tc>
          <w:tcPr>
            <w:tcW w:w="662" w:type="dxa"/>
            <w:vAlign w:val="center"/>
          </w:tcPr>
          <w:p w14:paraId="3C5466F9" w14:textId="535B0638" w:rsidR="00982AD2" w:rsidRPr="002E39D6" w:rsidRDefault="00EA65F5" w:rsidP="00982AD2">
            <w:pPr>
              <w:tabs>
                <w:tab w:val="left" w:pos="1560"/>
                <w:tab w:val="center" w:pos="5078"/>
              </w:tabs>
              <w:contextualSpacing/>
              <w:jc w:val="center"/>
              <w:rPr>
                <w:sz w:val="20"/>
                <w:szCs w:val="20"/>
                <w:lang w:val="en-US"/>
              </w:rPr>
            </w:pPr>
            <w:r w:rsidRPr="002E39D6">
              <w:rPr>
                <w:sz w:val="20"/>
                <w:szCs w:val="20"/>
                <w:lang w:val="kk-KZ"/>
              </w:rPr>
              <w:t>20.</w:t>
            </w:r>
            <w:r w:rsidR="002E39D6" w:rsidRPr="002E39D6">
              <w:rPr>
                <w:sz w:val="20"/>
                <w:szCs w:val="20"/>
                <w:lang w:val="kk-KZ"/>
              </w:rPr>
              <w:t>8</w:t>
            </w:r>
          </w:p>
        </w:tc>
        <w:tc>
          <w:tcPr>
            <w:tcW w:w="709" w:type="dxa"/>
            <w:tcBorders>
              <w:top w:val="single" w:sz="4" w:space="0" w:color="auto"/>
              <w:left w:val="single" w:sz="4" w:space="0" w:color="auto"/>
              <w:bottom w:val="single" w:sz="4" w:space="0" w:color="auto"/>
              <w:right w:val="single" w:sz="4" w:space="0" w:color="auto"/>
            </w:tcBorders>
            <w:vAlign w:val="center"/>
          </w:tcPr>
          <w:p w14:paraId="0CFF318E" w14:textId="17057FE2" w:rsidR="00982AD2" w:rsidRPr="00330C18" w:rsidRDefault="00982AD2" w:rsidP="00982AD2">
            <w:pPr>
              <w:tabs>
                <w:tab w:val="left" w:pos="1560"/>
                <w:tab w:val="center" w:pos="5078"/>
              </w:tabs>
              <w:contextualSpacing/>
              <w:jc w:val="center"/>
              <w:rPr>
                <w:b/>
                <w:color w:val="EE0000"/>
                <w:sz w:val="20"/>
                <w:szCs w:val="20"/>
                <w:highlight w:val="yellow"/>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351CD8EC" w14:textId="77777777" w:rsidR="00982AD2" w:rsidRPr="00330C18"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2EBAA263"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48F482D6"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74C2188"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EAF5DC8"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8ADB9C4"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BBC74A3"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735CEC58" w14:textId="77777777" w:rsidTr="00083698">
        <w:trPr>
          <w:trHeight w:val="77"/>
        </w:trPr>
        <w:tc>
          <w:tcPr>
            <w:tcW w:w="1564" w:type="dxa"/>
            <w:vAlign w:val="center"/>
          </w:tcPr>
          <w:p w14:paraId="20E8D843" w14:textId="068A0C5B"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1FBD54B0" w14:textId="5C3E95D7" w:rsidR="00982AD2" w:rsidRPr="00DF20E5" w:rsidRDefault="00982AD2" w:rsidP="00982AD2">
            <w:pPr>
              <w:tabs>
                <w:tab w:val="left" w:pos="1560"/>
                <w:tab w:val="center" w:pos="5078"/>
              </w:tabs>
              <w:contextualSpacing/>
              <w:rPr>
                <w:sz w:val="20"/>
                <w:szCs w:val="20"/>
                <w:lang w:val="kk-KZ"/>
              </w:rPr>
            </w:pPr>
            <w:r w:rsidRPr="00DC0180">
              <w:rPr>
                <w:b/>
                <w:sz w:val="20"/>
                <w:szCs w:val="20"/>
              </w:rPr>
              <w:t>Чиназ</w:t>
            </w:r>
          </w:p>
        </w:tc>
        <w:tc>
          <w:tcPr>
            <w:tcW w:w="709" w:type="dxa"/>
            <w:vAlign w:val="center"/>
          </w:tcPr>
          <w:p w14:paraId="3D66AF51" w14:textId="559E9D77" w:rsidR="00982AD2" w:rsidRPr="002E39D6" w:rsidRDefault="002E39D6" w:rsidP="00982AD2">
            <w:pPr>
              <w:tabs>
                <w:tab w:val="left" w:pos="1560"/>
                <w:tab w:val="center" w:pos="5078"/>
              </w:tabs>
              <w:contextualSpacing/>
              <w:jc w:val="center"/>
              <w:rPr>
                <w:sz w:val="20"/>
                <w:szCs w:val="20"/>
                <w:lang w:val="en-US"/>
              </w:rPr>
            </w:pPr>
            <w:r w:rsidRPr="002E39D6">
              <w:rPr>
                <w:sz w:val="20"/>
                <w:szCs w:val="20"/>
              </w:rPr>
              <w:t>201</w:t>
            </w:r>
          </w:p>
        </w:tc>
        <w:tc>
          <w:tcPr>
            <w:tcW w:w="662" w:type="dxa"/>
            <w:vAlign w:val="center"/>
          </w:tcPr>
          <w:p w14:paraId="276085ED" w14:textId="079896F8" w:rsidR="00982AD2" w:rsidRPr="002E39D6" w:rsidRDefault="002E39D6" w:rsidP="00982AD2">
            <w:pPr>
              <w:tabs>
                <w:tab w:val="left" w:pos="1560"/>
                <w:tab w:val="center" w:pos="5078"/>
              </w:tabs>
              <w:contextualSpacing/>
              <w:jc w:val="center"/>
              <w:rPr>
                <w:sz w:val="20"/>
                <w:szCs w:val="20"/>
                <w:lang w:val="kk-KZ"/>
              </w:rPr>
            </w:pPr>
            <w:r w:rsidRPr="002E39D6">
              <w:rPr>
                <w:sz w:val="20"/>
                <w:szCs w:val="20"/>
                <w:lang w:val="kk-KZ"/>
              </w:rPr>
              <w:t>198</w:t>
            </w:r>
          </w:p>
        </w:tc>
        <w:tc>
          <w:tcPr>
            <w:tcW w:w="709" w:type="dxa"/>
            <w:tcBorders>
              <w:top w:val="single" w:sz="4" w:space="0" w:color="auto"/>
              <w:left w:val="single" w:sz="4" w:space="0" w:color="auto"/>
              <w:bottom w:val="single" w:sz="4" w:space="0" w:color="auto"/>
              <w:right w:val="single" w:sz="4" w:space="0" w:color="auto"/>
            </w:tcBorders>
            <w:vAlign w:val="center"/>
          </w:tcPr>
          <w:p w14:paraId="3CFEA439" w14:textId="03D9884E" w:rsidR="00982AD2" w:rsidRPr="002E39D6" w:rsidRDefault="00982AD2" w:rsidP="00982AD2">
            <w:pPr>
              <w:tabs>
                <w:tab w:val="left" w:pos="1560"/>
                <w:tab w:val="center" w:pos="5078"/>
              </w:tabs>
              <w:contextualSpacing/>
              <w:jc w:val="center"/>
              <w:rPr>
                <w:b/>
                <w:color w:val="EE0000"/>
                <w:sz w:val="20"/>
                <w:szCs w:val="20"/>
                <w:lang w:val="kk-KZ"/>
              </w:rPr>
            </w:pPr>
            <w:r w:rsidRPr="002E39D6">
              <w:rPr>
                <w:b/>
                <w:sz w:val="20"/>
                <w:szCs w:val="20"/>
              </w:rPr>
              <w:t>3</w:t>
            </w:r>
            <w:r w:rsidRPr="002E39D6">
              <w:rPr>
                <w:b/>
                <w:sz w:val="20"/>
                <w:szCs w:val="20"/>
                <w:lang w:val="kk-KZ"/>
              </w:rPr>
              <w:t>20</w:t>
            </w:r>
          </w:p>
        </w:tc>
        <w:tc>
          <w:tcPr>
            <w:tcW w:w="760" w:type="dxa"/>
            <w:tcBorders>
              <w:top w:val="single" w:sz="2" w:space="0" w:color="auto"/>
              <w:left w:val="single" w:sz="2" w:space="0" w:color="auto"/>
              <w:bottom w:val="single" w:sz="2" w:space="0" w:color="auto"/>
              <w:right w:val="single" w:sz="2" w:space="0" w:color="auto"/>
            </w:tcBorders>
            <w:vAlign w:val="center"/>
          </w:tcPr>
          <w:p w14:paraId="0FEEF15B" w14:textId="77777777" w:rsidR="00982AD2" w:rsidRPr="002E39D6" w:rsidRDefault="00982AD2" w:rsidP="00982AD2">
            <w:pPr>
              <w:tabs>
                <w:tab w:val="left" w:pos="1560"/>
                <w:tab w:val="center" w:pos="5078"/>
              </w:tabs>
              <w:contextualSpacing/>
              <w:jc w:val="center"/>
              <w:rPr>
                <w:b/>
                <w:color w:val="EE0000"/>
                <w:sz w:val="20"/>
                <w:szCs w:val="20"/>
                <w:lang w:val="kk-KZ"/>
              </w:rPr>
            </w:pPr>
          </w:p>
        </w:tc>
        <w:tc>
          <w:tcPr>
            <w:tcW w:w="709" w:type="dxa"/>
            <w:vAlign w:val="center"/>
          </w:tcPr>
          <w:p w14:paraId="5CADF0F2" w14:textId="7E04EFAA" w:rsidR="00982AD2" w:rsidRPr="002E39D6" w:rsidRDefault="00D16920" w:rsidP="00982AD2">
            <w:pPr>
              <w:tabs>
                <w:tab w:val="left" w:pos="1560"/>
                <w:tab w:val="center" w:pos="5078"/>
              </w:tabs>
              <w:contextualSpacing/>
              <w:jc w:val="center"/>
              <w:rPr>
                <w:sz w:val="20"/>
                <w:szCs w:val="20"/>
                <w:lang w:val="en-US"/>
              </w:rPr>
            </w:pPr>
            <w:r w:rsidRPr="002E39D6">
              <w:rPr>
                <w:sz w:val="20"/>
                <w:szCs w:val="20"/>
                <w:lang w:val="kk-KZ"/>
              </w:rPr>
              <w:t>30</w:t>
            </w:r>
            <w:r w:rsidR="002E39D6" w:rsidRPr="002E39D6">
              <w:rPr>
                <w:sz w:val="20"/>
                <w:szCs w:val="20"/>
                <w:lang w:val="kk-KZ"/>
              </w:rPr>
              <w:t>4</w:t>
            </w:r>
          </w:p>
        </w:tc>
        <w:tc>
          <w:tcPr>
            <w:tcW w:w="709" w:type="dxa"/>
            <w:vAlign w:val="center"/>
          </w:tcPr>
          <w:p w14:paraId="1801594B" w14:textId="760D7C85" w:rsidR="00982AD2" w:rsidRPr="002E39D6" w:rsidRDefault="00D16920" w:rsidP="00982AD2">
            <w:pPr>
              <w:tabs>
                <w:tab w:val="left" w:pos="1560"/>
                <w:tab w:val="center" w:pos="5078"/>
              </w:tabs>
              <w:contextualSpacing/>
              <w:jc w:val="center"/>
              <w:rPr>
                <w:sz w:val="20"/>
                <w:szCs w:val="20"/>
                <w:lang w:val="kk-KZ"/>
              </w:rPr>
            </w:pPr>
            <w:r w:rsidRPr="002E39D6">
              <w:rPr>
                <w:sz w:val="20"/>
                <w:szCs w:val="20"/>
                <w:lang w:val="kk-KZ"/>
              </w:rPr>
              <w:t>30</w:t>
            </w:r>
            <w:r w:rsidR="002E39D6" w:rsidRPr="002E39D6">
              <w:rPr>
                <w:sz w:val="20"/>
                <w:szCs w:val="20"/>
                <w:lang w:val="kk-KZ"/>
              </w:rPr>
              <w:t>3</w:t>
            </w:r>
          </w:p>
        </w:tc>
        <w:tc>
          <w:tcPr>
            <w:tcW w:w="708" w:type="dxa"/>
            <w:tcBorders>
              <w:top w:val="single" w:sz="4" w:space="0" w:color="auto"/>
              <w:left w:val="single" w:sz="4" w:space="0" w:color="auto"/>
              <w:bottom w:val="single" w:sz="4" w:space="0" w:color="auto"/>
              <w:right w:val="single" w:sz="4" w:space="0" w:color="auto"/>
            </w:tcBorders>
            <w:vAlign w:val="center"/>
          </w:tcPr>
          <w:p w14:paraId="06CB62DF"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39CC992"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0EDC798"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6D0EFF16"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1CE4899F" w14:textId="77777777" w:rsidTr="00083698">
        <w:trPr>
          <w:trHeight w:val="171"/>
        </w:trPr>
        <w:tc>
          <w:tcPr>
            <w:tcW w:w="1564" w:type="dxa"/>
            <w:vAlign w:val="center"/>
          </w:tcPr>
          <w:p w14:paraId="770A5E22" w14:textId="4CA4B889"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63CA2EAB" w14:textId="405E7AB2" w:rsidR="00982AD2" w:rsidRPr="00311AE6" w:rsidRDefault="0080371B" w:rsidP="00982AD2">
            <w:pPr>
              <w:tabs>
                <w:tab w:val="left" w:pos="1560"/>
                <w:tab w:val="center" w:pos="5078"/>
              </w:tabs>
              <w:contextualSpacing/>
              <w:rPr>
                <w:sz w:val="20"/>
                <w:szCs w:val="20"/>
                <w:lang w:val="kk-KZ"/>
              </w:rPr>
            </w:pPr>
            <w:r>
              <w:rPr>
                <w:b/>
                <w:sz w:val="20"/>
                <w:szCs w:val="20"/>
              </w:rPr>
              <w:t>Кокбулак</w:t>
            </w:r>
          </w:p>
        </w:tc>
        <w:tc>
          <w:tcPr>
            <w:tcW w:w="709" w:type="dxa"/>
            <w:vAlign w:val="center"/>
          </w:tcPr>
          <w:p w14:paraId="5E6D3AC0" w14:textId="5C7638B7" w:rsidR="00982AD2" w:rsidRPr="000627BF" w:rsidRDefault="00EA65F5" w:rsidP="00982AD2">
            <w:pPr>
              <w:tabs>
                <w:tab w:val="left" w:pos="1560"/>
                <w:tab w:val="center" w:pos="5078"/>
              </w:tabs>
              <w:contextualSpacing/>
              <w:jc w:val="center"/>
              <w:rPr>
                <w:sz w:val="20"/>
                <w:szCs w:val="20"/>
                <w:lang w:val="kk-KZ"/>
              </w:rPr>
            </w:pPr>
            <w:r w:rsidRPr="000627BF">
              <w:rPr>
                <w:sz w:val="20"/>
                <w:szCs w:val="20"/>
                <w:lang w:val="kk-KZ"/>
              </w:rPr>
              <w:t>15</w:t>
            </w:r>
            <w:r w:rsidR="000627BF" w:rsidRPr="000627BF">
              <w:rPr>
                <w:sz w:val="20"/>
                <w:szCs w:val="20"/>
                <w:lang w:val="kk-KZ"/>
              </w:rPr>
              <w:t>0</w:t>
            </w:r>
          </w:p>
        </w:tc>
        <w:tc>
          <w:tcPr>
            <w:tcW w:w="662" w:type="dxa"/>
            <w:vAlign w:val="center"/>
          </w:tcPr>
          <w:p w14:paraId="1F73AF6B" w14:textId="51B6B968" w:rsidR="00982AD2" w:rsidRPr="000627BF" w:rsidRDefault="000627BF" w:rsidP="00982AD2">
            <w:pPr>
              <w:tabs>
                <w:tab w:val="left" w:pos="1560"/>
                <w:tab w:val="center" w:pos="5078"/>
              </w:tabs>
              <w:contextualSpacing/>
              <w:jc w:val="center"/>
              <w:rPr>
                <w:sz w:val="20"/>
                <w:szCs w:val="20"/>
                <w:lang w:val="kk-KZ"/>
              </w:rPr>
            </w:pPr>
            <w:r w:rsidRPr="000627BF">
              <w:rPr>
                <w:sz w:val="20"/>
                <w:szCs w:val="20"/>
                <w:lang w:val="kk-KZ"/>
              </w:rPr>
              <w:t>209</w:t>
            </w:r>
          </w:p>
        </w:tc>
        <w:tc>
          <w:tcPr>
            <w:tcW w:w="709" w:type="dxa"/>
            <w:tcBorders>
              <w:top w:val="single" w:sz="4" w:space="0" w:color="auto"/>
              <w:left w:val="single" w:sz="4" w:space="0" w:color="auto"/>
              <w:bottom w:val="single" w:sz="4" w:space="0" w:color="auto"/>
              <w:right w:val="single" w:sz="4" w:space="0" w:color="auto"/>
            </w:tcBorders>
            <w:vAlign w:val="center"/>
          </w:tcPr>
          <w:p w14:paraId="341D6347" w14:textId="0456F618" w:rsidR="00982AD2" w:rsidRPr="000627BF" w:rsidRDefault="00982AD2" w:rsidP="00982AD2">
            <w:pPr>
              <w:tabs>
                <w:tab w:val="left" w:pos="1560"/>
                <w:tab w:val="center" w:pos="5078"/>
              </w:tabs>
              <w:contextualSpacing/>
              <w:jc w:val="center"/>
              <w:rPr>
                <w:b/>
                <w:color w:val="EE0000"/>
                <w:sz w:val="20"/>
                <w:szCs w:val="20"/>
                <w:lang w:val="kk-KZ"/>
              </w:rPr>
            </w:pPr>
            <w:r w:rsidRPr="000627BF">
              <w:rPr>
                <w:b/>
                <w:sz w:val="20"/>
                <w:szCs w:val="20"/>
              </w:rPr>
              <w:t>399</w:t>
            </w:r>
          </w:p>
        </w:tc>
        <w:tc>
          <w:tcPr>
            <w:tcW w:w="760" w:type="dxa"/>
            <w:tcBorders>
              <w:top w:val="single" w:sz="4" w:space="0" w:color="auto"/>
              <w:left w:val="single" w:sz="4" w:space="0" w:color="auto"/>
              <w:bottom w:val="single" w:sz="4" w:space="0" w:color="auto"/>
              <w:right w:val="single" w:sz="4" w:space="0" w:color="auto"/>
            </w:tcBorders>
            <w:vAlign w:val="center"/>
          </w:tcPr>
          <w:p w14:paraId="6676789A" w14:textId="6F9C0D42" w:rsidR="00982AD2" w:rsidRPr="000627BF" w:rsidRDefault="00982AD2" w:rsidP="00982AD2">
            <w:pPr>
              <w:tabs>
                <w:tab w:val="left" w:pos="1560"/>
                <w:tab w:val="center" w:pos="5078"/>
              </w:tabs>
              <w:contextualSpacing/>
              <w:jc w:val="center"/>
              <w:rPr>
                <w:b/>
                <w:color w:val="EE0000"/>
                <w:sz w:val="20"/>
                <w:szCs w:val="20"/>
                <w:lang w:val="kk-KZ"/>
              </w:rPr>
            </w:pPr>
            <w:r w:rsidRPr="000627BF">
              <w:rPr>
                <w:b/>
                <w:sz w:val="20"/>
                <w:szCs w:val="20"/>
              </w:rPr>
              <w:t>1010</w:t>
            </w:r>
          </w:p>
        </w:tc>
        <w:tc>
          <w:tcPr>
            <w:tcW w:w="709" w:type="dxa"/>
            <w:vAlign w:val="center"/>
          </w:tcPr>
          <w:p w14:paraId="69FD95AB" w14:textId="50201144" w:rsidR="00982AD2" w:rsidRPr="000627BF" w:rsidRDefault="00EA65F5" w:rsidP="00982AD2">
            <w:pPr>
              <w:tabs>
                <w:tab w:val="left" w:pos="1560"/>
                <w:tab w:val="center" w:pos="5078"/>
              </w:tabs>
              <w:contextualSpacing/>
              <w:jc w:val="center"/>
              <w:rPr>
                <w:sz w:val="20"/>
                <w:szCs w:val="20"/>
                <w:lang w:val="en-US"/>
              </w:rPr>
            </w:pPr>
            <w:r w:rsidRPr="000627BF">
              <w:rPr>
                <w:sz w:val="20"/>
                <w:szCs w:val="20"/>
                <w:lang w:val="kk-KZ"/>
              </w:rPr>
              <w:t>49</w:t>
            </w:r>
            <w:r w:rsidR="000627BF" w:rsidRPr="000627BF">
              <w:rPr>
                <w:sz w:val="20"/>
                <w:szCs w:val="20"/>
                <w:lang w:val="kk-KZ"/>
              </w:rPr>
              <w:t>4</w:t>
            </w:r>
          </w:p>
        </w:tc>
        <w:tc>
          <w:tcPr>
            <w:tcW w:w="709" w:type="dxa"/>
            <w:vAlign w:val="center"/>
          </w:tcPr>
          <w:p w14:paraId="4063A646" w14:textId="6D0445D8" w:rsidR="00982AD2" w:rsidRPr="000627BF" w:rsidRDefault="00EA65F5" w:rsidP="00982AD2">
            <w:pPr>
              <w:tabs>
                <w:tab w:val="left" w:pos="1560"/>
                <w:tab w:val="center" w:pos="5078"/>
              </w:tabs>
              <w:contextualSpacing/>
              <w:jc w:val="center"/>
              <w:rPr>
                <w:sz w:val="20"/>
                <w:szCs w:val="20"/>
                <w:lang w:val="kk-KZ"/>
              </w:rPr>
            </w:pPr>
            <w:r w:rsidRPr="000627BF">
              <w:rPr>
                <w:sz w:val="20"/>
                <w:szCs w:val="20"/>
                <w:lang w:val="kk-KZ"/>
              </w:rPr>
              <w:t>49</w:t>
            </w:r>
            <w:r w:rsidR="000627BF" w:rsidRPr="000627BF">
              <w:rPr>
                <w:sz w:val="20"/>
                <w:szCs w:val="20"/>
                <w:lang w:val="kk-KZ"/>
              </w:rPr>
              <w:t>1</w:t>
            </w:r>
          </w:p>
        </w:tc>
        <w:tc>
          <w:tcPr>
            <w:tcW w:w="708" w:type="dxa"/>
            <w:tcBorders>
              <w:top w:val="single" w:sz="4" w:space="0" w:color="auto"/>
              <w:left w:val="single" w:sz="4" w:space="0" w:color="auto"/>
              <w:bottom w:val="single" w:sz="4" w:space="0" w:color="auto"/>
              <w:right w:val="single" w:sz="4" w:space="0" w:color="auto"/>
            </w:tcBorders>
            <w:vAlign w:val="center"/>
          </w:tcPr>
          <w:p w14:paraId="49EEAD83"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4834B83"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BF4C106" w14:textId="556BF589"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79DD44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54842092" w14:textId="77777777" w:rsidTr="00083698">
        <w:trPr>
          <w:trHeight w:val="158"/>
        </w:trPr>
        <w:tc>
          <w:tcPr>
            <w:tcW w:w="1564" w:type="dxa"/>
            <w:vAlign w:val="center"/>
          </w:tcPr>
          <w:p w14:paraId="237BAB05" w14:textId="74F97020"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5A5CB49C" w14:textId="499D37C8" w:rsidR="00982AD2" w:rsidRPr="00622CA5" w:rsidRDefault="00982AD2" w:rsidP="00982AD2">
            <w:pPr>
              <w:tabs>
                <w:tab w:val="left" w:pos="1560"/>
                <w:tab w:val="center" w:pos="5078"/>
              </w:tabs>
              <w:contextualSpacing/>
              <w:rPr>
                <w:sz w:val="20"/>
                <w:szCs w:val="20"/>
                <w:lang w:val="kk-KZ"/>
              </w:rPr>
            </w:pPr>
            <w:r w:rsidRPr="00622CA5">
              <w:rPr>
                <w:b/>
                <w:sz w:val="20"/>
                <w:szCs w:val="20"/>
              </w:rPr>
              <w:t>Шардара</w:t>
            </w:r>
            <w:r w:rsidRPr="00622CA5">
              <w:rPr>
                <w:b/>
                <w:sz w:val="20"/>
                <w:szCs w:val="20"/>
                <w:lang w:val="kk-KZ"/>
              </w:rPr>
              <w:t xml:space="preserve"> </w:t>
            </w:r>
          </w:p>
        </w:tc>
        <w:tc>
          <w:tcPr>
            <w:tcW w:w="709" w:type="dxa"/>
            <w:vAlign w:val="center"/>
          </w:tcPr>
          <w:p w14:paraId="31899DB0" w14:textId="18235FC4" w:rsidR="00982AD2" w:rsidRPr="002E39D6" w:rsidRDefault="002E39D6" w:rsidP="00982AD2">
            <w:pPr>
              <w:tabs>
                <w:tab w:val="left" w:pos="1560"/>
                <w:tab w:val="center" w:pos="5078"/>
              </w:tabs>
              <w:contextualSpacing/>
              <w:jc w:val="center"/>
              <w:rPr>
                <w:sz w:val="20"/>
                <w:szCs w:val="20"/>
                <w:lang w:val="kk-KZ"/>
              </w:rPr>
            </w:pPr>
            <w:r w:rsidRPr="002E39D6">
              <w:rPr>
                <w:sz w:val="20"/>
                <w:szCs w:val="20"/>
              </w:rPr>
              <w:t>494</w:t>
            </w:r>
          </w:p>
        </w:tc>
        <w:tc>
          <w:tcPr>
            <w:tcW w:w="662" w:type="dxa"/>
            <w:vAlign w:val="center"/>
          </w:tcPr>
          <w:p w14:paraId="07733AB0" w14:textId="540E7961" w:rsidR="00982AD2" w:rsidRPr="002E39D6" w:rsidRDefault="00EA65F5" w:rsidP="00982AD2">
            <w:pPr>
              <w:tabs>
                <w:tab w:val="left" w:pos="1560"/>
                <w:tab w:val="center" w:pos="5078"/>
              </w:tabs>
              <w:contextualSpacing/>
              <w:jc w:val="center"/>
              <w:rPr>
                <w:sz w:val="20"/>
                <w:szCs w:val="20"/>
                <w:lang w:val="kk-KZ"/>
              </w:rPr>
            </w:pPr>
            <w:r w:rsidRPr="002E39D6">
              <w:rPr>
                <w:sz w:val="20"/>
                <w:szCs w:val="20"/>
                <w:lang w:val="kk-KZ"/>
              </w:rPr>
              <w:t>49</w:t>
            </w:r>
            <w:r w:rsidR="002E39D6" w:rsidRPr="002E39D6">
              <w:rPr>
                <w:sz w:val="20"/>
                <w:szCs w:val="20"/>
                <w:lang w:val="kk-KZ"/>
              </w:rPr>
              <w:t>7</w:t>
            </w:r>
          </w:p>
        </w:tc>
        <w:tc>
          <w:tcPr>
            <w:tcW w:w="709" w:type="dxa"/>
            <w:tcBorders>
              <w:top w:val="single" w:sz="4" w:space="0" w:color="auto"/>
              <w:left w:val="single" w:sz="4" w:space="0" w:color="auto"/>
              <w:bottom w:val="single" w:sz="4" w:space="0" w:color="auto"/>
              <w:right w:val="single" w:sz="4" w:space="0" w:color="auto"/>
            </w:tcBorders>
            <w:vAlign w:val="center"/>
          </w:tcPr>
          <w:p w14:paraId="6A9F2BEE" w14:textId="65BB97EC" w:rsidR="00982AD2" w:rsidRPr="002E39D6" w:rsidRDefault="00982AD2" w:rsidP="00982AD2">
            <w:pPr>
              <w:tabs>
                <w:tab w:val="left" w:pos="1560"/>
                <w:tab w:val="center" w:pos="5078"/>
              </w:tabs>
              <w:contextualSpacing/>
              <w:jc w:val="center"/>
              <w:rPr>
                <w:b/>
                <w:color w:val="EE0000"/>
                <w:sz w:val="20"/>
                <w:szCs w:val="20"/>
                <w:lang w:val="kk-KZ"/>
              </w:rPr>
            </w:pPr>
            <w:r w:rsidRPr="002E39D6">
              <w:rPr>
                <w:b/>
                <w:sz w:val="20"/>
                <w:szCs w:val="20"/>
              </w:rPr>
              <w:t xml:space="preserve">743                                                                                                                                                                                                                   </w:t>
            </w:r>
          </w:p>
        </w:tc>
        <w:tc>
          <w:tcPr>
            <w:tcW w:w="760" w:type="dxa"/>
            <w:tcBorders>
              <w:top w:val="single" w:sz="4" w:space="0" w:color="auto"/>
              <w:left w:val="single" w:sz="4" w:space="0" w:color="auto"/>
              <w:bottom w:val="single" w:sz="4" w:space="0" w:color="auto"/>
              <w:right w:val="single" w:sz="4" w:space="0" w:color="auto"/>
            </w:tcBorders>
            <w:vAlign w:val="center"/>
          </w:tcPr>
          <w:p w14:paraId="776539ED" w14:textId="3B4BDEFB" w:rsidR="00982AD2" w:rsidRPr="002E39D6" w:rsidRDefault="00982AD2" w:rsidP="00982AD2">
            <w:pPr>
              <w:tabs>
                <w:tab w:val="left" w:pos="1560"/>
                <w:tab w:val="center" w:pos="5078"/>
              </w:tabs>
              <w:contextualSpacing/>
              <w:jc w:val="center"/>
              <w:rPr>
                <w:b/>
                <w:color w:val="EE0000"/>
                <w:sz w:val="20"/>
                <w:szCs w:val="20"/>
                <w:lang w:val="kk-KZ"/>
              </w:rPr>
            </w:pPr>
            <w:r w:rsidRPr="002E39D6">
              <w:rPr>
                <w:b/>
                <w:sz w:val="20"/>
                <w:szCs w:val="20"/>
              </w:rPr>
              <w:t>1200</w:t>
            </w:r>
          </w:p>
        </w:tc>
        <w:tc>
          <w:tcPr>
            <w:tcW w:w="709" w:type="dxa"/>
            <w:vAlign w:val="center"/>
          </w:tcPr>
          <w:p w14:paraId="016C2B98" w14:textId="21DB736E" w:rsidR="00982AD2" w:rsidRPr="002E39D6" w:rsidRDefault="002E39D6" w:rsidP="00982AD2">
            <w:pPr>
              <w:tabs>
                <w:tab w:val="left" w:pos="1560"/>
                <w:tab w:val="center" w:pos="5078"/>
              </w:tabs>
              <w:contextualSpacing/>
              <w:jc w:val="center"/>
              <w:rPr>
                <w:sz w:val="20"/>
                <w:szCs w:val="20"/>
                <w:lang w:val="kk-KZ"/>
              </w:rPr>
            </w:pPr>
            <w:r w:rsidRPr="002E39D6">
              <w:rPr>
                <w:sz w:val="20"/>
                <w:szCs w:val="20"/>
                <w:lang w:val="kk-KZ"/>
              </w:rPr>
              <w:t>593</w:t>
            </w:r>
          </w:p>
        </w:tc>
        <w:tc>
          <w:tcPr>
            <w:tcW w:w="709" w:type="dxa"/>
            <w:vAlign w:val="center"/>
          </w:tcPr>
          <w:p w14:paraId="2DD10850" w14:textId="5B4B2710" w:rsidR="00982AD2" w:rsidRPr="002E39D6" w:rsidRDefault="00EA65F5" w:rsidP="00982AD2">
            <w:pPr>
              <w:tabs>
                <w:tab w:val="left" w:pos="1560"/>
                <w:tab w:val="center" w:pos="5078"/>
              </w:tabs>
              <w:contextualSpacing/>
              <w:jc w:val="center"/>
              <w:rPr>
                <w:sz w:val="20"/>
                <w:szCs w:val="20"/>
                <w:lang w:val="kk-KZ"/>
              </w:rPr>
            </w:pPr>
            <w:r w:rsidRPr="002E39D6">
              <w:rPr>
                <w:sz w:val="20"/>
                <w:szCs w:val="20"/>
                <w:lang w:val="kk-KZ"/>
              </w:rPr>
              <w:t>59</w:t>
            </w:r>
            <w:r w:rsidR="002E39D6" w:rsidRPr="002E39D6">
              <w:rPr>
                <w:sz w:val="20"/>
                <w:szCs w:val="20"/>
                <w:lang w:val="kk-KZ"/>
              </w:rPr>
              <w:t>4</w:t>
            </w:r>
          </w:p>
        </w:tc>
        <w:tc>
          <w:tcPr>
            <w:tcW w:w="708" w:type="dxa"/>
            <w:tcBorders>
              <w:top w:val="single" w:sz="4" w:space="0" w:color="auto"/>
              <w:left w:val="single" w:sz="4" w:space="0" w:color="auto"/>
              <w:bottom w:val="single" w:sz="4" w:space="0" w:color="auto"/>
              <w:right w:val="single" w:sz="4" w:space="0" w:color="auto"/>
            </w:tcBorders>
            <w:vAlign w:val="center"/>
          </w:tcPr>
          <w:p w14:paraId="4738B157"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4F8387F"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19C5939" w14:textId="7D2B902D"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0617A79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02BD1787" w14:textId="77777777" w:rsidTr="00083698">
        <w:trPr>
          <w:trHeight w:val="77"/>
        </w:trPr>
        <w:tc>
          <w:tcPr>
            <w:tcW w:w="1564" w:type="dxa"/>
            <w:vAlign w:val="center"/>
          </w:tcPr>
          <w:p w14:paraId="03E4CC81" w14:textId="12758510"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7B861ECB" w14:textId="478A1FC1" w:rsidR="00982AD2" w:rsidRPr="00622CA5" w:rsidRDefault="00982AD2" w:rsidP="00982AD2">
            <w:pPr>
              <w:tabs>
                <w:tab w:val="left" w:pos="1560"/>
                <w:tab w:val="center" w:pos="5078"/>
              </w:tabs>
              <w:contextualSpacing/>
              <w:rPr>
                <w:sz w:val="20"/>
                <w:szCs w:val="20"/>
                <w:lang w:val="kk-KZ"/>
              </w:rPr>
            </w:pPr>
            <w:r w:rsidRPr="00622CA5">
              <w:rPr>
                <w:b/>
                <w:sz w:val="20"/>
                <w:szCs w:val="20"/>
              </w:rPr>
              <w:t>Коктобе</w:t>
            </w:r>
          </w:p>
        </w:tc>
        <w:tc>
          <w:tcPr>
            <w:tcW w:w="709" w:type="dxa"/>
            <w:vAlign w:val="center"/>
          </w:tcPr>
          <w:p w14:paraId="635838D8" w14:textId="34495AD9" w:rsidR="00982AD2" w:rsidRPr="009F3FA4" w:rsidRDefault="002E39D6" w:rsidP="00982AD2">
            <w:pPr>
              <w:tabs>
                <w:tab w:val="left" w:pos="1560"/>
                <w:tab w:val="center" w:pos="5078"/>
              </w:tabs>
              <w:contextualSpacing/>
              <w:jc w:val="center"/>
              <w:rPr>
                <w:sz w:val="20"/>
                <w:szCs w:val="20"/>
                <w:lang w:val="kk-KZ"/>
              </w:rPr>
            </w:pPr>
            <w:r w:rsidRPr="009F3FA4">
              <w:rPr>
                <w:sz w:val="20"/>
                <w:szCs w:val="20"/>
              </w:rPr>
              <w:t>519</w:t>
            </w:r>
          </w:p>
        </w:tc>
        <w:tc>
          <w:tcPr>
            <w:tcW w:w="662" w:type="dxa"/>
            <w:vAlign w:val="center"/>
          </w:tcPr>
          <w:p w14:paraId="4A89B446" w14:textId="00066BAB" w:rsidR="00982AD2" w:rsidRPr="009F3FA4" w:rsidRDefault="002E39D6" w:rsidP="00982AD2">
            <w:pPr>
              <w:tabs>
                <w:tab w:val="left" w:pos="1560"/>
                <w:tab w:val="center" w:pos="5078"/>
              </w:tabs>
              <w:contextualSpacing/>
              <w:jc w:val="center"/>
              <w:rPr>
                <w:sz w:val="20"/>
                <w:szCs w:val="20"/>
                <w:lang w:val="kk-KZ"/>
              </w:rPr>
            </w:pPr>
            <w:r w:rsidRPr="009F3FA4">
              <w:rPr>
                <w:sz w:val="20"/>
                <w:szCs w:val="20"/>
              </w:rPr>
              <w:t>526</w:t>
            </w:r>
          </w:p>
        </w:tc>
        <w:tc>
          <w:tcPr>
            <w:tcW w:w="709" w:type="dxa"/>
            <w:tcBorders>
              <w:top w:val="single" w:sz="4" w:space="0" w:color="auto"/>
              <w:left w:val="single" w:sz="4" w:space="0" w:color="auto"/>
              <w:bottom w:val="single" w:sz="4" w:space="0" w:color="auto"/>
              <w:right w:val="single" w:sz="4" w:space="0" w:color="auto"/>
            </w:tcBorders>
            <w:vAlign w:val="center"/>
          </w:tcPr>
          <w:p w14:paraId="1FD5BA4C" w14:textId="7382D3B3" w:rsidR="00982AD2" w:rsidRPr="009F3FA4" w:rsidRDefault="00982AD2" w:rsidP="00982AD2">
            <w:pPr>
              <w:tabs>
                <w:tab w:val="left" w:pos="1560"/>
                <w:tab w:val="center" w:pos="5078"/>
              </w:tabs>
              <w:contextualSpacing/>
              <w:jc w:val="center"/>
              <w:rPr>
                <w:b/>
                <w:color w:val="EE0000"/>
                <w:sz w:val="20"/>
                <w:szCs w:val="20"/>
                <w:lang w:val="kk-KZ"/>
              </w:rPr>
            </w:pPr>
            <w:r w:rsidRPr="009F3FA4">
              <w:rPr>
                <w:b/>
                <w:sz w:val="20"/>
                <w:szCs w:val="20"/>
              </w:rPr>
              <w:t>674</w:t>
            </w:r>
          </w:p>
        </w:tc>
        <w:tc>
          <w:tcPr>
            <w:tcW w:w="760" w:type="dxa"/>
            <w:tcBorders>
              <w:top w:val="single" w:sz="4" w:space="0" w:color="auto"/>
              <w:left w:val="single" w:sz="4" w:space="0" w:color="auto"/>
              <w:bottom w:val="single" w:sz="4" w:space="0" w:color="auto"/>
              <w:right w:val="single" w:sz="4" w:space="0" w:color="auto"/>
            </w:tcBorders>
            <w:vAlign w:val="center"/>
          </w:tcPr>
          <w:p w14:paraId="6558B96B" w14:textId="0E4C8B23" w:rsidR="00982AD2" w:rsidRPr="009F3FA4" w:rsidRDefault="00982AD2" w:rsidP="00982AD2">
            <w:pPr>
              <w:tabs>
                <w:tab w:val="left" w:pos="1560"/>
                <w:tab w:val="center" w:pos="5078"/>
              </w:tabs>
              <w:contextualSpacing/>
              <w:jc w:val="center"/>
              <w:rPr>
                <w:b/>
                <w:color w:val="EE0000"/>
                <w:sz w:val="20"/>
                <w:szCs w:val="20"/>
                <w:lang w:val="kk-KZ"/>
              </w:rPr>
            </w:pPr>
            <w:r w:rsidRPr="009F3FA4">
              <w:rPr>
                <w:b/>
                <w:sz w:val="20"/>
                <w:szCs w:val="20"/>
              </w:rPr>
              <w:t>1010</w:t>
            </w:r>
          </w:p>
        </w:tc>
        <w:tc>
          <w:tcPr>
            <w:tcW w:w="709" w:type="dxa"/>
            <w:vAlign w:val="center"/>
          </w:tcPr>
          <w:p w14:paraId="17CE2679" w14:textId="17811B28" w:rsidR="00982AD2" w:rsidRPr="009F3FA4" w:rsidRDefault="00EA65F5" w:rsidP="00982AD2">
            <w:pPr>
              <w:tabs>
                <w:tab w:val="left" w:pos="1560"/>
                <w:tab w:val="center" w:pos="5078"/>
              </w:tabs>
              <w:contextualSpacing/>
              <w:jc w:val="center"/>
              <w:rPr>
                <w:sz w:val="20"/>
                <w:szCs w:val="20"/>
                <w:lang w:val="kk-KZ"/>
              </w:rPr>
            </w:pPr>
            <w:r w:rsidRPr="009F3FA4">
              <w:rPr>
                <w:sz w:val="20"/>
                <w:szCs w:val="20"/>
                <w:lang w:val="kk-KZ"/>
              </w:rPr>
              <w:t>56</w:t>
            </w:r>
            <w:r w:rsidR="002E39D6" w:rsidRPr="009F3FA4">
              <w:rPr>
                <w:sz w:val="20"/>
                <w:szCs w:val="20"/>
                <w:lang w:val="kk-KZ"/>
              </w:rPr>
              <w:t>8</w:t>
            </w:r>
          </w:p>
        </w:tc>
        <w:tc>
          <w:tcPr>
            <w:tcW w:w="709" w:type="dxa"/>
            <w:vAlign w:val="center"/>
          </w:tcPr>
          <w:p w14:paraId="5AA6B94F" w14:textId="2DE64A6B" w:rsidR="00982AD2" w:rsidRPr="009F3FA4" w:rsidRDefault="002E39D6" w:rsidP="00982AD2">
            <w:pPr>
              <w:tabs>
                <w:tab w:val="left" w:pos="1560"/>
                <w:tab w:val="center" w:pos="5078"/>
              </w:tabs>
              <w:contextualSpacing/>
              <w:jc w:val="center"/>
              <w:rPr>
                <w:sz w:val="20"/>
                <w:szCs w:val="20"/>
                <w:lang w:val="kk-KZ"/>
              </w:rPr>
            </w:pPr>
            <w:r w:rsidRPr="009F3FA4">
              <w:rPr>
                <w:sz w:val="20"/>
                <w:szCs w:val="20"/>
              </w:rPr>
              <w:t>570</w:t>
            </w:r>
          </w:p>
        </w:tc>
        <w:tc>
          <w:tcPr>
            <w:tcW w:w="708" w:type="dxa"/>
            <w:tcBorders>
              <w:top w:val="single" w:sz="2" w:space="0" w:color="auto"/>
              <w:left w:val="single" w:sz="2" w:space="0" w:color="auto"/>
              <w:bottom w:val="single" w:sz="2" w:space="0" w:color="auto"/>
              <w:right w:val="single" w:sz="2" w:space="0" w:color="auto"/>
            </w:tcBorders>
            <w:vAlign w:val="center"/>
          </w:tcPr>
          <w:p w14:paraId="4920053C" w14:textId="2C482A22" w:rsidR="00982AD2" w:rsidRPr="009F3FA4" w:rsidRDefault="00982AD2" w:rsidP="00982AD2">
            <w:pPr>
              <w:tabs>
                <w:tab w:val="left" w:pos="1560"/>
                <w:tab w:val="center" w:pos="5078"/>
              </w:tabs>
              <w:contextualSpacing/>
              <w:jc w:val="center"/>
              <w:rPr>
                <w:color w:val="EE0000"/>
                <w:sz w:val="20"/>
                <w:szCs w:val="20"/>
                <w:lang w:val="kk-KZ"/>
              </w:rPr>
            </w:pPr>
            <w:r w:rsidRPr="009F3FA4">
              <w:rPr>
                <w:b/>
                <w:sz w:val="20"/>
                <w:szCs w:val="20"/>
              </w:rPr>
              <w:t>497</w:t>
            </w:r>
          </w:p>
        </w:tc>
        <w:tc>
          <w:tcPr>
            <w:tcW w:w="714" w:type="dxa"/>
            <w:tcBorders>
              <w:top w:val="single" w:sz="2" w:space="0" w:color="auto"/>
              <w:left w:val="single" w:sz="2" w:space="0" w:color="auto"/>
              <w:bottom w:val="single" w:sz="2" w:space="0" w:color="auto"/>
              <w:right w:val="single" w:sz="2" w:space="0" w:color="auto"/>
            </w:tcBorders>
            <w:vAlign w:val="center"/>
          </w:tcPr>
          <w:p w14:paraId="6C759A19" w14:textId="77FA1DF7" w:rsidR="00982AD2" w:rsidRPr="009F3FA4" w:rsidRDefault="00982AD2" w:rsidP="00982AD2">
            <w:pPr>
              <w:tabs>
                <w:tab w:val="left" w:pos="1560"/>
                <w:tab w:val="center" w:pos="5078"/>
              </w:tabs>
              <w:contextualSpacing/>
              <w:jc w:val="center"/>
              <w:rPr>
                <w:color w:val="EE0000"/>
                <w:sz w:val="20"/>
                <w:szCs w:val="20"/>
                <w:lang w:val="kk-KZ"/>
              </w:rPr>
            </w:pPr>
            <w:r w:rsidRPr="009F3FA4">
              <w:rPr>
                <w:b/>
                <w:sz w:val="20"/>
                <w:szCs w:val="20"/>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6A59FF9" w14:textId="66DF5CD4"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4AF70D1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2B03825E" w14:textId="77777777" w:rsidTr="00083698">
        <w:trPr>
          <w:trHeight w:val="77"/>
        </w:trPr>
        <w:tc>
          <w:tcPr>
            <w:tcW w:w="1564" w:type="dxa"/>
            <w:vAlign w:val="center"/>
          </w:tcPr>
          <w:p w14:paraId="26125B81" w14:textId="49A537C7"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294D2B0C" w14:textId="79331B17" w:rsidR="00982AD2" w:rsidRPr="00DC0180" w:rsidRDefault="00982AD2" w:rsidP="00982AD2">
            <w:pPr>
              <w:tabs>
                <w:tab w:val="left" w:pos="1560"/>
                <w:tab w:val="center" w:pos="5078"/>
              </w:tabs>
              <w:contextualSpacing/>
              <w:rPr>
                <w:sz w:val="20"/>
                <w:szCs w:val="20"/>
                <w:lang w:val="kk-KZ"/>
              </w:rPr>
            </w:pPr>
            <w:r w:rsidRPr="00DC0180">
              <w:rPr>
                <w:b/>
                <w:sz w:val="20"/>
                <w:szCs w:val="20"/>
              </w:rPr>
              <w:t>Т</w:t>
            </w:r>
            <w:r w:rsidRPr="00DC0180">
              <w:rPr>
                <w:b/>
                <w:sz w:val="20"/>
                <w:szCs w:val="20"/>
                <w:lang w:val="kk-KZ"/>
              </w:rPr>
              <w:t>оменарык</w:t>
            </w:r>
          </w:p>
        </w:tc>
        <w:tc>
          <w:tcPr>
            <w:tcW w:w="709" w:type="dxa"/>
            <w:vAlign w:val="center"/>
          </w:tcPr>
          <w:p w14:paraId="10793445" w14:textId="503339D6" w:rsidR="00982AD2" w:rsidRPr="009F3FA4" w:rsidRDefault="00D16920" w:rsidP="00982AD2">
            <w:pPr>
              <w:tabs>
                <w:tab w:val="left" w:pos="1560"/>
                <w:tab w:val="center" w:pos="5078"/>
              </w:tabs>
              <w:contextualSpacing/>
              <w:jc w:val="center"/>
              <w:rPr>
                <w:sz w:val="20"/>
                <w:szCs w:val="20"/>
                <w:lang w:val="kk-KZ"/>
              </w:rPr>
            </w:pPr>
            <w:r w:rsidRPr="009F3FA4">
              <w:rPr>
                <w:sz w:val="20"/>
                <w:szCs w:val="20"/>
              </w:rPr>
              <w:t>38</w:t>
            </w:r>
            <w:r w:rsidR="009F3FA4" w:rsidRPr="009F3FA4">
              <w:rPr>
                <w:sz w:val="20"/>
                <w:szCs w:val="20"/>
              </w:rPr>
              <w:t>6</w:t>
            </w:r>
          </w:p>
        </w:tc>
        <w:tc>
          <w:tcPr>
            <w:tcW w:w="662" w:type="dxa"/>
            <w:vAlign w:val="center"/>
          </w:tcPr>
          <w:p w14:paraId="14D6E46E" w14:textId="1E89918E" w:rsidR="00982AD2" w:rsidRPr="009F3FA4" w:rsidRDefault="009F3FA4" w:rsidP="00982AD2">
            <w:pPr>
              <w:tabs>
                <w:tab w:val="left" w:pos="1560"/>
                <w:tab w:val="center" w:pos="5078"/>
              </w:tabs>
              <w:contextualSpacing/>
              <w:jc w:val="center"/>
              <w:rPr>
                <w:sz w:val="20"/>
                <w:szCs w:val="20"/>
                <w:lang w:val="kk-KZ"/>
              </w:rPr>
            </w:pPr>
            <w:r w:rsidRPr="009F3FA4">
              <w:rPr>
                <w:sz w:val="20"/>
                <w:szCs w:val="20"/>
              </w:rPr>
              <w:t>391</w:t>
            </w:r>
          </w:p>
        </w:tc>
        <w:tc>
          <w:tcPr>
            <w:tcW w:w="709" w:type="dxa"/>
            <w:tcBorders>
              <w:top w:val="single" w:sz="4" w:space="0" w:color="auto"/>
              <w:left w:val="single" w:sz="4" w:space="0" w:color="auto"/>
              <w:bottom w:val="single" w:sz="4" w:space="0" w:color="auto"/>
              <w:right w:val="single" w:sz="4" w:space="0" w:color="auto"/>
            </w:tcBorders>
            <w:vAlign w:val="center"/>
          </w:tcPr>
          <w:p w14:paraId="13060DA1" w14:textId="69C45E5C" w:rsidR="00982AD2" w:rsidRPr="009F3FA4" w:rsidRDefault="00982AD2" w:rsidP="00982AD2">
            <w:pPr>
              <w:tabs>
                <w:tab w:val="left" w:pos="1560"/>
                <w:tab w:val="center" w:pos="5078"/>
              </w:tabs>
              <w:contextualSpacing/>
              <w:jc w:val="center"/>
              <w:rPr>
                <w:b/>
                <w:color w:val="EE0000"/>
                <w:sz w:val="20"/>
                <w:szCs w:val="20"/>
                <w:lang w:val="kk-KZ"/>
              </w:rPr>
            </w:pPr>
            <w:r w:rsidRPr="009F3FA4">
              <w:rPr>
                <w:b/>
                <w:sz w:val="20"/>
                <w:szCs w:val="20"/>
              </w:rPr>
              <w:t>546</w:t>
            </w:r>
          </w:p>
        </w:tc>
        <w:tc>
          <w:tcPr>
            <w:tcW w:w="760" w:type="dxa"/>
            <w:tcBorders>
              <w:top w:val="single" w:sz="4" w:space="0" w:color="auto"/>
              <w:left w:val="single" w:sz="4" w:space="0" w:color="auto"/>
              <w:bottom w:val="single" w:sz="4" w:space="0" w:color="auto"/>
              <w:right w:val="single" w:sz="4" w:space="0" w:color="auto"/>
            </w:tcBorders>
            <w:vAlign w:val="center"/>
          </w:tcPr>
          <w:p w14:paraId="6A459FC5" w14:textId="17EADE91" w:rsidR="00982AD2" w:rsidRPr="009F3FA4" w:rsidRDefault="00982AD2" w:rsidP="00982AD2">
            <w:pPr>
              <w:tabs>
                <w:tab w:val="left" w:pos="1560"/>
                <w:tab w:val="center" w:pos="5078"/>
              </w:tabs>
              <w:contextualSpacing/>
              <w:jc w:val="center"/>
              <w:rPr>
                <w:b/>
                <w:color w:val="EE0000"/>
                <w:sz w:val="20"/>
                <w:szCs w:val="20"/>
              </w:rPr>
            </w:pPr>
            <w:r w:rsidRPr="009F3FA4">
              <w:rPr>
                <w:b/>
                <w:sz w:val="20"/>
                <w:szCs w:val="20"/>
              </w:rPr>
              <w:t>940</w:t>
            </w:r>
          </w:p>
        </w:tc>
        <w:tc>
          <w:tcPr>
            <w:tcW w:w="709" w:type="dxa"/>
            <w:vAlign w:val="center"/>
          </w:tcPr>
          <w:p w14:paraId="0C0F30F2" w14:textId="6FA63454" w:rsidR="00982AD2" w:rsidRPr="009F3FA4" w:rsidRDefault="006008CB" w:rsidP="00982AD2">
            <w:pPr>
              <w:tabs>
                <w:tab w:val="left" w:pos="1560"/>
                <w:tab w:val="center" w:pos="5078"/>
              </w:tabs>
              <w:contextualSpacing/>
              <w:jc w:val="center"/>
              <w:rPr>
                <w:sz w:val="20"/>
                <w:szCs w:val="20"/>
                <w:lang w:val="kk-KZ"/>
              </w:rPr>
            </w:pPr>
            <w:r w:rsidRPr="009F3FA4">
              <w:rPr>
                <w:sz w:val="20"/>
                <w:szCs w:val="20"/>
              </w:rPr>
              <w:t>41</w:t>
            </w:r>
            <w:r w:rsidR="009F3FA4" w:rsidRPr="009F3FA4">
              <w:rPr>
                <w:sz w:val="20"/>
                <w:szCs w:val="20"/>
              </w:rPr>
              <w:t>6</w:t>
            </w:r>
          </w:p>
        </w:tc>
        <w:tc>
          <w:tcPr>
            <w:tcW w:w="709" w:type="dxa"/>
            <w:vAlign w:val="center"/>
          </w:tcPr>
          <w:p w14:paraId="3DD5685D" w14:textId="1D4A289C" w:rsidR="00982AD2" w:rsidRPr="009F3FA4" w:rsidRDefault="006008CB" w:rsidP="00982AD2">
            <w:pPr>
              <w:tabs>
                <w:tab w:val="left" w:pos="1560"/>
                <w:tab w:val="center" w:pos="5078"/>
              </w:tabs>
              <w:contextualSpacing/>
              <w:jc w:val="center"/>
              <w:rPr>
                <w:sz w:val="20"/>
                <w:szCs w:val="20"/>
                <w:lang w:val="kk-KZ"/>
              </w:rPr>
            </w:pPr>
            <w:r w:rsidRPr="009F3FA4">
              <w:rPr>
                <w:sz w:val="20"/>
                <w:szCs w:val="20"/>
              </w:rPr>
              <w:t>41</w:t>
            </w:r>
            <w:r w:rsidR="009F3FA4" w:rsidRPr="009F3FA4">
              <w:rPr>
                <w:sz w:val="20"/>
                <w:szCs w:val="20"/>
              </w:rPr>
              <w:t>8</w:t>
            </w:r>
          </w:p>
        </w:tc>
        <w:tc>
          <w:tcPr>
            <w:tcW w:w="708" w:type="dxa"/>
            <w:tcBorders>
              <w:top w:val="single" w:sz="2" w:space="0" w:color="auto"/>
              <w:left w:val="single" w:sz="2" w:space="0" w:color="auto"/>
              <w:bottom w:val="single" w:sz="2" w:space="0" w:color="auto"/>
              <w:right w:val="single" w:sz="2" w:space="0" w:color="auto"/>
            </w:tcBorders>
            <w:vAlign w:val="center"/>
          </w:tcPr>
          <w:p w14:paraId="3F119752" w14:textId="68270CAB" w:rsidR="00982AD2" w:rsidRPr="009F3FA4" w:rsidRDefault="00982AD2" w:rsidP="00982AD2">
            <w:pPr>
              <w:tabs>
                <w:tab w:val="left" w:pos="1560"/>
                <w:tab w:val="center" w:pos="5078"/>
              </w:tabs>
              <w:contextualSpacing/>
              <w:jc w:val="center"/>
              <w:rPr>
                <w:color w:val="EE0000"/>
                <w:sz w:val="20"/>
                <w:szCs w:val="20"/>
                <w:lang w:val="kk-KZ"/>
              </w:rPr>
            </w:pPr>
            <w:r w:rsidRPr="009F3FA4">
              <w:rPr>
                <w:b/>
                <w:sz w:val="20"/>
                <w:szCs w:val="20"/>
              </w:rPr>
              <w:t>480</w:t>
            </w:r>
          </w:p>
        </w:tc>
        <w:tc>
          <w:tcPr>
            <w:tcW w:w="714" w:type="dxa"/>
            <w:tcBorders>
              <w:top w:val="single" w:sz="2" w:space="0" w:color="auto"/>
              <w:left w:val="single" w:sz="2" w:space="0" w:color="auto"/>
              <w:bottom w:val="single" w:sz="2" w:space="0" w:color="auto"/>
              <w:right w:val="single" w:sz="2" w:space="0" w:color="auto"/>
            </w:tcBorders>
            <w:vAlign w:val="center"/>
          </w:tcPr>
          <w:p w14:paraId="20E6EEF8" w14:textId="3F10143C" w:rsidR="00982AD2" w:rsidRPr="009F3FA4" w:rsidRDefault="00982AD2" w:rsidP="00982AD2">
            <w:pPr>
              <w:tabs>
                <w:tab w:val="left" w:pos="1560"/>
                <w:tab w:val="center" w:pos="5078"/>
              </w:tabs>
              <w:contextualSpacing/>
              <w:jc w:val="center"/>
              <w:rPr>
                <w:color w:val="EE0000"/>
                <w:sz w:val="20"/>
                <w:szCs w:val="20"/>
                <w:lang w:val="kk-KZ"/>
              </w:rPr>
            </w:pPr>
            <w:r w:rsidRPr="009F3FA4">
              <w:rPr>
                <w:b/>
                <w:sz w:val="20"/>
                <w:szCs w:val="20"/>
              </w:rPr>
              <w:t>629</w:t>
            </w:r>
          </w:p>
        </w:tc>
        <w:tc>
          <w:tcPr>
            <w:tcW w:w="567" w:type="dxa"/>
            <w:tcBorders>
              <w:top w:val="single" w:sz="4" w:space="0" w:color="auto"/>
              <w:left w:val="single" w:sz="4" w:space="0" w:color="auto"/>
              <w:bottom w:val="single" w:sz="4" w:space="0" w:color="auto"/>
              <w:right w:val="single" w:sz="4" w:space="0" w:color="auto"/>
            </w:tcBorders>
            <w:vAlign w:val="center"/>
          </w:tcPr>
          <w:p w14:paraId="566A7330" w14:textId="41FB8E56"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4CD1E323" w14:textId="4CEA1304"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220A1799" w14:textId="77777777" w:rsidTr="00083698">
        <w:trPr>
          <w:trHeight w:val="108"/>
        </w:trPr>
        <w:tc>
          <w:tcPr>
            <w:tcW w:w="1564" w:type="dxa"/>
            <w:vAlign w:val="center"/>
          </w:tcPr>
          <w:p w14:paraId="6F5265B1" w14:textId="737DF38C"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47142080" w14:textId="5284A0F4" w:rsidR="00982AD2" w:rsidRPr="00DC0180" w:rsidRDefault="00982AD2" w:rsidP="00982AD2">
            <w:pPr>
              <w:tabs>
                <w:tab w:val="left" w:pos="1560"/>
                <w:tab w:val="center" w:pos="5078"/>
              </w:tabs>
              <w:contextualSpacing/>
              <w:rPr>
                <w:sz w:val="20"/>
                <w:szCs w:val="20"/>
                <w:lang w:val="kk-KZ"/>
              </w:rPr>
            </w:pPr>
            <w:r w:rsidRPr="00DC0180">
              <w:rPr>
                <w:b/>
                <w:sz w:val="20"/>
                <w:szCs w:val="20"/>
              </w:rPr>
              <w:t>Тасб</w:t>
            </w:r>
            <w:r w:rsidRPr="00DC0180">
              <w:rPr>
                <w:b/>
                <w:sz w:val="20"/>
                <w:szCs w:val="20"/>
                <w:lang w:val="kk-KZ"/>
              </w:rPr>
              <w:t>о</w:t>
            </w:r>
            <w:r w:rsidRPr="00DC0180">
              <w:rPr>
                <w:b/>
                <w:sz w:val="20"/>
                <w:szCs w:val="20"/>
              </w:rPr>
              <w:t>гет</w:t>
            </w:r>
          </w:p>
        </w:tc>
        <w:tc>
          <w:tcPr>
            <w:tcW w:w="709" w:type="dxa"/>
            <w:vAlign w:val="center"/>
          </w:tcPr>
          <w:p w14:paraId="6A2FA93C" w14:textId="2B4A26B7" w:rsidR="00982AD2" w:rsidRPr="009F3FA4" w:rsidRDefault="00EA65F5" w:rsidP="00982AD2">
            <w:pPr>
              <w:tabs>
                <w:tab w:val="left" w:pos="1560"/>
                <w:tab w:val="center" w:pos="5078"/>
              </w:tabs>
              <w:contextualSpacing/>
              <w:jc w:val="center"/>
              <w:rPr>
                <w:sz w:val="20"/>
                <w:szCs w:val="20"/>
                <w:lang w:val="kk-KZ"/>
              </w:rPr>
            </w:pPr>
            <w:r w:rsidRPr="009F3FA4">
              <w:rPr>
                <w:sz w:val="20"/>
                <w:szCs w:val="20"/>
              </w:rPr>
              <w:t>10</w:t>
            </w:r>
            <w:r w:rsidR="009F3FA4" w:rsidRPr="009F3FA4">
              <w:rPr>
                <w:sz w:val="20"/>
                <w:szCs w:val="20"/>
              </w:rPr>
              <w:t>9</w:t>
            </w:r>
          </w:p>
        </w:tc>
        <w:tc>
          <w:tcPr>
            <w:tcW w:w="662" w:type="dxa"/>
            <w:vAlign w:val="center"/>
          </w:tcPr>
          <w:p w14:paraId="417C61BA" w14:textId="6C41E035" w:rsidR="00982AD2" w:rsidRPr="009F3FA4" w:rsidRDefault="00EA65F5" w:rsidP="00982AD2">
            <w:pPr>
              <w:tabs>
                <w:tab w:val="left" w:pos="1560"/>
                <w:tab w:val="center" w:pos="5078"/>
              </w:tabs>
              <w:contextualSpacing/>
              <w:jc w:val="center"/>
              <w:rPr>
                <w:sz w:val="20"/>
                <w:szCs w:val="20"/>
                <w:lang w:val="en-US"/>
              </w:rPr>
            </w:pPr>
            <w:r w:rsidRPr="009F3FA4">
              <w:rPr>
                <w:sz w:val="20"/>
                <w:szCs w:val="20"/>
              </w:rPr>
              <w:t>10</w:t>
            </w:r>
            <w:r w:rsidR="009F3FA4" w:rsidRPr="009F3FA4">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5BBDEADE" w14:textId="3A7C98D3" w:rsidR="00982AD2" w:rsidRPr="009F3FA4" w:rsidRDefault="00982AD2" w:rsidP="00982AD2">
            <w:pPr>
              <w:tabs>
                <w:tab w:val="left" w:pos="1560"/>
                <w:tab w:val="center" w:pos="5078"/>
              </w:tabs>
              <w:contextualSpacing/>
              <w:jc w:val="center"/>
              <w:rPr>
                <w:b/>
                <w:sz w:val="20"/>
                <w:szCs w:val="20"/>
                <w:lang w:val="kk-KZ"/>
              </w:rPr>
            </w:pPr>
            <w:r w:rsidRPr="009F3FA4">
              <w:rPr>
                <w:b/>
                <w:sz w:val="20"/>
                <w:szCs w:val="20"/>
              </w:rPr>
              <w:t>220</w:t>
            </w:r>
          </w:p>
        </w:tc>
        <w:tc>
          <w:tcPr>
            <w:tcW w:w="760" w:type="dxa"/>
            <w:tcBorders>
              <w:top w:val="single" w:sz="4" w:space="0" w:color="auto"/>
              <w:left w:val="single" w:sz="4" w:space="0" w:color="auto"/>
              <w:bottom w:val="single" w:sz="4" w:space="0" w:color="auto"/>
              <w:right w:val="single" w:sz="4" w:space="0" w:color="auto"/>
            </w:tcBorders>
            <w:vAlign w:val="center"/>
          </w:tcPr>
          <w:p w14:paraId="1FE83FBC" w14:textId="063235CC" w:rsidR="00982AD2" w:rsidRPr="009F3FA4" w:rsidRDefault="00982AD2" w:rsidP="00982AD2">
            <w:pPr>
              <w:tabs>
                <w:tab w:val="left" w:pos="1560"/>
                <w:tab w:val="center" w:pos="5078"/>
              </w:tabs>
              <w:contextualSpacing/>
              <w:jc w:val="center"/>
              <w:rPr>
                <w:b/>
                <w:sz w:val="20"/>
                <w:szCs w:val="20"/>
                <w:lang w:val="kk-KZ"/>
              </w:rPr>
            </w:pPr>
            <w:r w:rsidRPr="009F3FA4">
              <w:rPr>
                <w:b/>
                <w:sz w:val="20"/>
                <w:szCs w:val="20"/>
              </w:rPr>
              <w:t>433</w:t>
            </w:r>
          </w:p>
        </w:tc>
        <w:tc>
          <w:tcPr>
            <w:tcW w:w="709" w:type="dxa"/>
            <w:vAlign w:val="center"/>
          </w:tcPr>
          <w:p w14:paraId="2BE1D728" w14:textId="1ECF56D3" w:rsidR="00982AD2" w:rsidRPr="009F3FA4" w:rsidRDefault="009F3FA4" w:rsidP="00982AD2">
            <w:pPr>
              <w:tabs>
                <w:tab w:val="left" w:pos="1560"/>
                <w:tab w:val="center" w:pos="5078"/>
              </w:tabs>
              <w:contextualSpacing/>
              <w:jc w:val="center"/>
              <w:rPr>
                <w:sz w:val="20"/>
                <w:szCs w:val="20"/>
                <w:lang w:val="kk-KZ"/>
              </w:rPr>
            </w:pPr>
            <w:r w:rsidRPr="009F3FA4">
              <w:rPr>
                <w:sz w:val="20"/>
                <w:szCs w:val="20"/>
              </w:rPr>
              <w:t>210</w:t>
            </w:r>
          </w:p>
        </w:tc>
        <w:tc>
          <w:tcPr>
            <w:tcW w:w="709" w:type="dxa"/>
            <w:vAlign w:val="center"/>
          </w:tcPr>
          <w:p w14:paraId="1207D46E" w14:textId="3345870B" w:rsidR="00982AD2" w:rsidRPr="009F3FA4" w:rsidRDefault="009F3FA4" w:rsidP="00982AD2">
            <w:pPr>
              <w:tabs>
                <w:tab w:val="left" w:pos="1560"/>
                <w:tab w:val="center" w:pos="5078"/>
              </w:tabs>
              <w:contextualSpacing/>
              <w:jc w:val="center"/>
              <w:rPr>
                <w:sz w:val="20"/>
                <w:szCs w:val="20"/>
                <w:lang w:val="en-US"/>
              </w:rPr>
            </w:pPr>
            <w:r w:rsidRPr="009F3FA4">
              <w:rPr>
                <w:sz w:val="20"/>
                <w:szCs w:val="20"/>
              </w:rPr>
              <w:t>206</w:t>
            </w:r>
          </w:p>
        </w:tc>
        <w:tc>
          <w:tcPr>
            <w:tcW w:w="708" w:type="dxa"/>
            <w:tcBorders>
              <w:top w:val="single" w:sz="2" w:space="0" w:color="auto"/>
              <w:left w:val="single" w:sz="2" w:space="0" w:color="auto"/>
              <w:bottom w:val="single" w:sz="2" w:space="0" w:color="auto"/>
              <w:right w:val="single" w:sz="2" w:space="0" w:color="auto"/>
            </w:tcBorders>
            <w:vAlign w:val="center"/>
          </w:tcPr>
          <w:p w14:paraId="516D2A98" w14:textId="7DC3F4FF" w:rsidR="00982AD2" w:rsidRPr="009F3FA4" w:rsidRDefault="00982AD2" w:rsidP="00982AD2">
            <w:pPr>
              <w:tabs>
                <w:tab w:val="left" w:pos="1560"/>
                <w:tab w:val="center" w:pos="5078"/>
              </w:tabs>
              <w:contextualSpacing/>
              <w:jc w:val="center"/>
              <w:rPr>
                <w:color w:val="EE0000"/>
                <w:sz w:val="20"/>
                <w:szCs w:val="20"/>
                <w:lang w:val="kk-KZ"/>
              </w:rPr>
            </w:pPr>
            <w:r w:rsidRPr="009F3FA4">
              <w:rPr>
                <w:b/>
                <w:sz w:val="20"/>
                <w:szCs w:val="20"/>
              </w:rPr>
              <w:t>336</w:t>
            </w:r>
          </w:p>
        </w:tc>
        <w:tc>
          <w:tcPr>
            <w:tcW w:w="714" w:type="dxa"/>
            <w:tcBorders>
              <w:top w:val="single" w:sz="2" w:space="0" w:color="auto"/>
              <w:left w:val="single" w:sz="2" w:space="0" w:color="auto"/>
              <w:bottom w:val="single" w:sz="2" w:space="0" w:color="auto"/>
              <w:right w:val="single" w:sz="2" w:space="0" w:color="auto"/>
            </w:tcBorders>
            <w:vAlign w:val="center"/>
          </w:tcPr>
          <w:p w14:paraId="6407F09E" w14:textId="0C31E2C9" w:rsidR="00982AD2" w:rsidRPr="009F3FA4" w:rsidRDefault="00982AD2" w:rsidP="00982AD2">
            <w:pPr>
              <w:tabs>
                <w:tab w:val="left" w:pos="1560"/>
                <w:tab w:val="center" w:pos="5078"/>
              </w:tabs>
              <w:contextualSpacing/>
              <w:jc w:val="center"/>
              <w:rPr>
                <w:color w:val="EE0000"/>
                <w:sz w:val="20"/>
                <w:szCs w:val="20"/>
                <w:lang w:val="kk-KZ"/>
              </w:rPr>
            </w:pPr>
            <w:r w:rsidRPr="009F3FA4">
              <w:rPr>
                <w:b/>
                <w:sz w:val="20"/>
                <w:szCs w:val="20"/>
              </w:rPr>
              <w:t>486</w:t>
            </w:r>
          </w:p>
        </w:tc>
        <w:tc>
          <w:tcPr>
            <w:tcW w:w="567" w:type="dxa"/>
            <w:tcBorders>
              <w:top w:val="single" w:sz="4" w:space="0" w:color="auto"/>
              <w:left w:val="single" w:sz="4" w:space="0" w:color="auto"/>
              <w:bottom w:val="single" w:sz="4" w:space="0" w:color="auto"/>
              <w:right w:val="single" w:sz="4" w:space="0" w:color="auto"/>
            </w:tcBorders>
            <w:vAlign w:val="center"/>
          </w:tcPr>
          <w:p w14:paraId="1FA6D0B7" w14:textId="7DD24B61"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5DA1C4DC" w14:textId="1D69D353"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F4D90A7" w14:textId="77777777" w:rsidTr="00083698">
        <w:trPr>
          <w:trHeight w:val="107"/>
        </w:trPr>
        <w:tc>
          <w:tcPr>
            <w:tcW w:w="1564" w:type="dxa"/>
            <w:vAlign w:val="center"/>
          </w:tcPr>
          <w:p w14:paraId="055C3CDD" w14:textId="097BC652"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3E979059" w14:textId="05DC7D9E" w:rsidR="00982AD2" w:rsidRPr="00DC0180" w:rsidRDefault="00982AD2" w:rsidP="00982AD2">
            <w:pPr>
              <w:tabs>
                <w:tab w:val="left" w:pos="1560"/>
                <w:tab w:val="center" w:pos="5078"/>
              </w:tabs>
              <w:contextualSpacing/>
              <w:rPr>
                <w:sz w:val="20"/>
                <w:szCs w:val="20"/>
                <w:lang w:val="kk-KZ"/>
              </w:rPr>
            </w:pPr>
            <w:r w:rsidRPr="00DC0180">
              <w:rPr>
                <w:b/>
                <w:sz w:val="20"/>
                <w:szCs w:val="20"/>
              </w:rPr>
              <w:t>Казал</w:t>
            </w:r>
            <w:r w:rsidRPr="00DC0180">
              <w:rPr>
                <w:b/>
                <w:sz w:val="20"/>
                <w:szCs w:val="20"/>
                <w:lang w:val="kk-KZ"/>
              </w:rPr>
              <w:t>ы</w:t>
            </w:r>
          </w:p>
        </w:tc>
        <w:tc>
          <w:tcPr>
            <w:tcW w:w="709" w:type="dxa"/>
            <w:vAlign w:val="center"/>
          </w:tcPr>
          <w:p w14:paraId="57898AA9" w14:textId="0831EBD1" w:rsidR="00982AD2" w:rsidRPr="009F3FA4" w:rsidRDefault="009F3FA4" w:rsidP="009F3FA4">
            <w:pPr>
              <w:tabs>
                <w:tab w:val="left" w:pos="1560"/>
                <w:tab w:val="center" w:pos="5078"/>
              </w:tabs>
              <w:contextualSpacing/>
              <w:jc w:val="center"/>
              <w:rPr>
                <w:sz w:val="20"/>
                <w:szCs w:val="20"/>
                <w:lang w:val="kk-KZ"/>
              </w:rPr>
            </w:pPr>
            <w:r w:rsidRPr="009F3FA4">
              <w:rPr>
                <w:sz w:val="20"/>
                <w:szCs w:val="20"/>
                <w:lang w:val="kk-KZ"/>
              </w:rPr>
              <w:t>48.3</w:t>
            </w:r>
          </w:p>
        </w:tc>
        <w:tc>
          <w:tcPr>
            <w:tcW w:w="662" w:type="dxa"/>
            <w:vAlign w:val="center"/>
          </w:tcPr>
          <w:p w14:paraId="5299578D" w14:textId="3158B4E7" w:rsidR="00982AD2" w:rsidRPr="009F3FA4" w:rsidRDefault="009F3FA4" w:rsidP="00982AD2">
            <w:pPr>
              <w:tabs>
                <w:tab w:val="left" w:pos="1560"/>
                <w:tab w:val="center" w:pos="5078"/>
              </w:tabs>
              <w:contextualSpacing/>
              <w:jc w:val="center"/>
              <w:rPr>
                <w:sz w:val="20"/>
                <w:szCs w:val="20"/>
                <w:lang w:val="kk-KZ"/>
              </w:rPr>
            </w:pPr>
            <w:r w:rsidRPr="009F3FA4">
              <w:rPr>
                <w:sz w:val="20"/>
                <w:szCs w:val="20"/>
                <w:lang w:val="kk-KZ"/>
              </w:rPr>
              <w:t>45</w:t>
            </w:r>
            <w:r w:rsidR="00EA65F5" w:rsidRPr="009F3FA4">
              <w:rPr>
                <w:sz w:val="20"/>
                <w:szCs w:val="20"/>
                <w:lang w:val="kk-KZ"/>
              </w:rPr>
              <w:t>.3</w:t>
            </w:r>
          </w:p>
        </w:tc>
        <w:tc>
          <w:tcPr>
            <w:tcW w:w="709" w:type="dxa"/>
            <w:tcBorders>
              <w:top w:val="single" w:sz="4" w:space="0" w:color="auto"/>
              <w:left w:val="single" w:sz="4" w:space="0" w:color="auto"/>
              <w:bottom w:val="single" w:sz="4" w:space="0" w:color="auto"/>
              <w:right w:val="single" w:sz="4" w:space="0" w:color="auto"/>
            </w:tcBorders>
            <w:vAlign w:val="center"/>
          </w:tcPr>
          <w:p w14:paraId="5FC0941D" w14:textId="74BE626D" w:rsidR="00982AD2" w:rsidRPr="009F3FA4" w:rsidRDefault="00982AD2" w:rsidP="00982AD2">
            <w:pPr>
              <w:tabs>
                <w:tab w:val="left" w:pos="1560"/>
                <w:tab w:val="center" w:pos="5078"/>
              </w:tabs>
              <w:contextualSpacing/>
              <w:jc w:val="center"/>
              <w:rPr>
                <w:b/>
                <w:color w:val="EE0000"/>
                <w:sz w:val="20"/>
                <w:szCs w:val="20"/>
                <w:lang w:val="kk-KZ"/>
              </w:rPr>
            </w:pPr>
            <w:r w:rsidRPr="009F3FA4">
              <w:rPr>
                <w:b/>
                <w:sz w:val="20"/>
                <w:szCs w:val="20"/>
              </w:rPr>
              <w:t>82.8</w:t>
            </w:r>
          </w:p>
        </w:tc>
        <w:tc>
          <w:tcPr>
            <w:tcW w:w="760" w:type="dxa"/>
            <w:tcBorders>
              <w:top w:val="single" w:sz="4" w:space="0" w:color="auto"/>
              <w:left w:val="single" w:sz="4" w:space="0" w:color="auto"/>
              <w:bottom w:val="single" w:sz="4" w:space="0" w:color="auto"/>
              <w:right w:val="single" w:sz="4" w:space="0" w:color="auto"/>
            </w:tcBorders>
            <w:vAlign w:val="center"/>
          </w:tcPr>
          <w:p w14:paraId="79FEF8D8" w14:textId="3496C502" w:rsidR="00982AD2" w:rsidRPr="009F3FA4" w:rsidRDefault="00982AD2" w:rsidP="00982AD2">
            <w:pPr>
              <w:tabs>
                <w:tab w:val="left" w:pos="1560"/>
                <w:tab w:val="center" w:pos="5078"/>
              </w:tabs>
              <w:contextualSpacing/>
              <w:jc w:val="center"/>
              <w:rPr>
                <w:b/>
                <w:color w:val="EE0000"/>
                <w:sz w:val="20"/>
                <w:szCs w:val="20"/>
                <w:lang w:val="kk-KZ"/>
              </w:rPr>
            </w:pPr>
            <w:r w:rsidRPr="009F3FA4">
              <w:rPr>
                <w:b/>
                <w:sz w:val="20"/>
                <w:szCs w:val="20"/>
              </w:rPr>
              <w:t>265</w:t>
            </w:r>
          </w:p>
        </w:tc>
        <w:tc>
          <w:tcPr>
            <w:tcW w:w="709" w:type="dxa"/>
            <w:vAlign w:val="center"/>
          </w:tcPr>
          <w:p w14:paraId="459D6E47" w14:textId="5FB89DEA" w:rsidR="00982AD2" w:rsidRPr="009F3FA4" w:rsidRDefault="00EA65F5" w:rsidP="00982AD2">
            <w:pPr>
              <w:tabs>
                <w:tab w:val="left" w:pos="1560"/>
                <w:tab w:val="center" w:pos="5078"/>
              </w:tabs>
              <w:contextualSpacing/>
              <w:jc w:val="center"/>
              <w:rPr>
                <w:sz w:val="20"/>
                <w:szCs w:val="20"/>
                <w:lang w:val="kk-KZ"/>
              </w:rPr>
            </w:pPr>
            <w:r w:rsidRPr="009F3FA4">
              <w:rPr>
                <w:sz w:val="20"/>
                <w:szCs w:val="20"/>
                <w:lang w:val="kk-KZ"/>
              </w:rPr>
              <w:t>31</w:t>
            </w:r>
            <w:r w:rsidR="009F3FA4" w:rsidRPr="009F3FA4">
              <w:rPr>
                <w:sz w:val="20"/>
                <w:szCs w:val="20"/>
                <w:lang w:val="kk-KZ"/>
              </w:rPr>
              <w:t>3</w:t>
            </w:r>
          </w:p>
        </w:tc>
        <w:tc>
          <w:tcPr>
            <w:tcW w:w="709" w:type="dxa"/>
            <w:vAlign w:val="center"/>
          </w:tcPr>
          <w:p w14:paraId="439C84B7" w14:textId="6235B4E2" w:rsidR="00982AD2" w:rsidRPr="009F3FA4" w:rsidRDefault="00EA65F5" w:rsidP="00982AD2">
            <w:pPr>
              <w:tabs>
                <w:tab w:val="left" w:pos="1560"/>
                <w:tab w:val="center" w:pos="5078"/>
              </w:tabs>
              <w:contextualSpacing/>
              <w:jc w:val="center"/>
              <w:rPr>
                <w:sz w:val="20"/>
                <w:szCs w:val="20"/>
                <w:lang w:val="kk-KZ"/>
              </w:rPr>
            </w:pPr>
            <w:r w:rsidRPr="009F3FA4">
              <w:rPr>
                <w:sz w:val="20"/>
                <w:szCs w:val="20"/>
                <w:lang w:val="kk-KZ"/>
              </w:rPr>
              <w:t>31</w:t>
            </w:r>
            <w:r w:rsidR="009F3FA4" w:rsidRPr="009F3FA4">
              <w:rPr>
                <w:sz w:val="20"/>
                <w:szCs w:val="20"/>
                <w:lang w:val="kk-KZ"/>
              </w:rPr>
              <w:t>0</w:t>
            </w:r>
          </w:p>
        </w:tc>
        <w:tc>
          <w:tcPr>
            <w:tcW w:w="708" w:type="dxa"/>
            <w:tcBorders>
              <w:top w:val="single" w:sz="2" w:space="0" w:color="auto"/>
              <w:left w:val="single" w:sz="2" w:space="0" w:color="auto"/>
              <w:bottom w:val="single" w:sz="2" w:space="0" w:color="auto"/>
              <w:right w:val="single" w:sz="2" w:space="0" w:color="auto"/>
            </w:tcBorders>
            <w:vAlign w:val="center"/>
          </w:tcPr>
          <w:p w14:paraId="669C4209" w14:textId="5A20B2D5" w:rsidR="00982AD2" w:rsidRPr="009F3FA4" w:rsidRDefault="00982AD2" w:rsidP="00982AD2">
            <w:pPr>
              <w:tabs>
                <w:tab w:val="left" w:pos="1560"/>
                <w:tab w:val="center" w:pos="5078"/>
              </w:tabs>
              <w:contextualSpacing/>
              <w:jc w:val="center"/>
              <w:rPr>
                <w:color w:val="EE0000"/>
                <w:sz w:val="20"/>
                <w:szCs w:val="20"/>
                <w:lang w:val="kk-KZ"/>
              </w:rPr>
            </w:pPr>
            <w:r w:rsidRPr="009F3FA4">
              <w:rPr>
                <w:b/>
                <w:sz w:val="20"/>
                <w:szCs w:val="20"/>
              </w:rPr>
              <w:t>332</w:t>
            </w:r>
          </w:p>
        </w:tc>
        <w:tc>
          <w:tcPr>
            <w:tcW w:w="714" w:type="dxa"/>
            <w:tcBorders>
              <w:top w:val="single" w:sz="2" w:space="0" w:color="auto"/>
              <w:left w:val="single" w:sz="2" w:space="0" w:color="auto"/>
              <w:bottom w:val="single" w:sz="2" w:space="0" w:color="auto"/>
              <w:right w:val="single" w:sz="2" w:space="0" w:color="auto"/>
            </w:tcBorders>
            <w:vAlign w:val="center"/>
          </w:tcPr>
          <w:p w14:paraId="139E4025" w14:textId="57A9269D" w:rsidR="00982AD2" w:rsidRPr="009F3FA4" w:rsidRDefault="00982AD2" w:rsidP="00982AD2">
            <w:pPr>
              <w:tabs>
                <w:tab w:val="left" w:pos="1560"/>
                <w:tab w:val="center" w:pos="5078"/>
              </w:tabs>
              <w:contextualSpacing/>
              <w:jc w:val="center"/>
              <w:rPr>
                <w:color w:val="EE0000"/>
                <w:sz w:val="20"/>
                <w:szCs w:val="20"/>
                <w:lang w:val="kk-KZ"/>
              </w:rPr>
            </w:pPr>
            <w:r w:rsidRPr="009F3FA4">
              <w:rPr>
                <w:b/>
                <w:sz w:val="20"/>
                <w:szCs w:val="20"/>
              </w:rPr>
              <w:t>595</w:t>
            </w:r>
          </w:p>
        </w:tc>
        <w:tc>
          <w:tcPr>
            <w:tcW w:w="567" w:type="dxa"/>
            <w:tcBorders>
              <w:top w:val="single" w:sz="4" w:space="0" w:color="auto"/>
              <w:left w:val="single" w:sz="4" w:space="0" w:color="auto"/>
              <w:bottom w:val="single" w:sz="4" w:space="0" w:color="auto"/>
              <w:right w:val="single" w:sz="4" w:space="0" w:color="auto"/>
            </w:tcBorders>
            <w:vAlign w:val="center"/>
          </w:tcPr>
          <w:p w14:paraId="390F7BFF" w14:textId="5EE77DF8"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2214B417" w14:textId="7DB86472"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7D9578D" w14:textId="77777777" w:rsidTr="00083698">
        <w:trPr>
          <w:trHeight w:val="153"/>
        </w:trPr>
        <w:tc>
          <w:tcPr>
            <w:tcW w:w="1564" w:type="dxa"/>
            <w:vAlign w:val="center"/>
          </w:tcPr>
          <w:p w14:paraId="255EE949" w14:textId="212BCFD5"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45285FC6" w14:textId="6D5E8242" w:rsidR="00982AD2" w:rsidRPr="00DC0180" w:rsidRDefault="00982AD2" w:rsidP="00982AD2">
            <w:pPr>
              <w:tabs>
                <w:tab w:val="left" w:pos="1560"/>
                <w:tab w:val="center" w:pos="5078"/>
              </w:tabs>
              <w:contextualSpacing/>
              <w:rPr>
                <w:sz w:val="20"/>
                <w:szCs w:val="20"/>
                <w:lang w:val="kk-KZ"/>
              </w:rPr>
            </w:pPr>
            <w:r w:rsidRPr="00DC0180">
              <w:rPr>
                <w:b/>
                <w:sz w:val="20"/>
                <w:szCs w:val="20"/>
              </w:rPr>
              <w:t>Каратерень</w:t>
            </w:r>
          </w:p>
        </w:tc>
        <w:tc>
          <w:tcPr>
            <w:tcW w:w="709" w:type="dxa"/>
            <w:vAlign w:val="center"/>
          </w:tcPr>
          <w:p w14:paraId="38EF08FF" w14:textId="14A5D9B7" w:rsidR="00982AD2" w:rsidRPr="009F3FA4" w:rsidRDefault="009F3FA4" w:rsidP="00982AD2">
            <w:pPr>
              <w:tabs>
                <w:tab w:val="left" w:pos="1560"/>
                <w:tab w:val="center" w:pos="5078"/>
              </w:tabs>
              <w:contextualSpacing/>
              <w:jc w:val="center"/>
              <w:rPr>
                <w:sz w:val="20"/>
                <w:szCs w:val="20"/>
                <w:lang w:val="kk-KZ"/>
              </w:rPr>
            </w:pPr>
            <w:r w:rsidRPr="009F3FA4">
              <w:rPr>
                <w:sz w:val="20"/>
                <w:szCs w:val="20"/>
                <w:lang w:val="kk-KZ"/>
              </w:rPr>
              <w:t>47</w:t>
            </w:r>
            <w:r w:rsidR="00EA65F5" w:rsidRPr="009F3FA4">
              <w:rPr>
                <w:sz w:val="20"/>
                <w:szCs w:val="20"/>
                <w:lang w:val="kk-KZ"/>
              </w:rPr>
              <w:t>.</w:t>
            </w:r>
            <w:r w:rsidRPr="009F3FA4">
              <w:rPr>
                <w:sz w:val="20"/>
                <w:szCs w:val="20"/>
                <w:lang w:val="kk-KZ"/>
              </w:rPr>
              <w:t>4</w:t>
            </w:r>
          </w:p>
        </w:tc>
        <w:tc>
          <w:tcPr>
            <w:tcW w:w="662" w:type="dxa"/>
            <w:vAlign w:val="center"/>
          </w:tcPr>
          <w:p w14:paraId="4538DEDA" w14:textId="71938372" w:rsidR="00982AD2" w:rsidRPr="009F3FA4" w:rsidRDefault="009F3FA4" w:rsidP="00982AD2">
            <w:pPr>
              <w:tabs>
                <w:tab w:val="left" w:pos="1560"/>
                <w:tab w:val="center" w:pos="5078"/>
              </w:tabs>
              <w:contextualSpacing/>
              <w:jc w:val="center"/>
              <w:rPr>
                <w:sz w:val="20"/>
                <w:szCs w:val="20"/>
                <w:lang w:val="kk-KZ"/>
              </w:rPr>
            </w:pPr>
            <w:r w:rsidRPr="009F3FA4">
              <w:rPr>
                <w:sz w:val="20"/>
                <w:szCs w:val="20"/>
                <w:lang w:val="kk-KZ"/>
              </w:rPr>
              <w:t>46</w:t>
            </w:r>
            <w:r w:rsidR="00EA65F5" w:rsidRPr="009F3FA4">
              <w:rPr>
                <w:sz w:val="20"/>
                <w:szCs w:val="20"/>
                <w:lang w:val="kk-KZ"/>
              </w:rPr>
              <w:t>.</w:t>
            </w:r>
            <w:r w:rsidRPr="009F3FA4">
              <w:rPr>
                <w:sz w:val="20"/>
                <w:szCs w:val="20"/>
                <w:lang w:val="kk-KZ"/>
              </w:rPr>
              <w:t>8</w:t>
            </w:r>
          </w:p>
        </w:tc>
        <w:tc>
          <w:tcPr>
            <w:tcW w:w="709" w:type="dxa"/>
            <w:tcBorders>
              <w:top w:val="single" w:sz="4" w:space="0" w:color="auto"/>
              <w:left w:val="single" w:sz="4" w:space="0" w:color="auto"/>
              <w:bottom w:val="single" w:sz="4" w:space="0" w:color="auto"/>
              <w:right w:val="single" w:sz="4" w:space="0" w:color="auto"/>
            </w:tcBorders>
            <w:vAlign w:val="center"/>
          </w:tcPr>
          <w:p w14:paraId="31CA1E39" w14:textId="50D7B0DD" w:rsidR="00982AD2" w:rsidRPr="009F3FA4" w:rsidRDefault="00982AD2" w:rsidP="00982AD2">
            <w:pPr>
              <w:tabs>
                <w:tab w:val="left" w:pos="1560"/>
                <w:tab w:val="center" w:pos="5078"/>
              </w:tabs>
              <w:contextualSpacing/>
              <w:jc w:val="center"/>
              <w:rPr>
                <w:color w:val="EE0000"/>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31F6400F" w14:textId="188C1393" w:rsidR="00982AD2" w:rsidRPr="009F3FA4"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4F0440A3" w14:textId="353227EB" w:rsidR="00982AD2" w:rsidRPr="009F3FA4" w:rsidRDefault="006008CB" w:rsidP="00982AD2">
            <w:pPr>
              <w:tabs>
                <w:tab w:val="left" w:pos="1560"/>
                <w:tab w:val="center" w:pos="5078"/>
              </w:tabs>
              <w:contextualSpacing/>
              <w:jc w:val="center"/>
              <w:rPr>
                <w:sz w:val="20"/>
                <w:szCs w:val="20"/>
              </w:rPr>
            </w:pPr>
            <w:r w:rsidRPr="009F3FA4">
              <w:rPr>
                <w:sz w:val="20"/>
                <w:szCs w:val="20"/>
                <w:lang w:eastAsia="en-US"/>
              </w:rPr>
              <w:t>16</w:t>
            </w:r>
            <w:r w:rsidR="00EA65F5" w:rsidRPr="009F3FA4">
              <w:rPr>
                <w:sz w:val="20"/>
                <w:szCs w:val="20"/>
                <w:lang w:eastAsia="en-US"/>
              </w:rPr>
              <w:t>2</w:t>
            </w:r>
          </w:p>
        </w:tc>
        <w:tc>
          <w:tcPr>
            <w:tcW w:w="709" w:type="dxa"/>
            <w:vAlign w:val="center"/>
          </w:tcPr>
          <w:p w14:paraId="7130881A" w14:textId="06E0FB00" w:rsidR="00982AD2" w:rsidRPr="009F3FA4" w:rsidRDefault="00EC2CB0" w:rsidP="00982AD2">
            <w:pPr>
              <w:tabs>
                <w:tab w:val="left" w:pos="1560"/>
                <w:tab w:val="center" w:pos="5078"/>
              </w:tabs>
              <w:contextualSpacing/>
              <w:jc w:val="center"/>
              <w:rPr>
                <w:sz w:val="20"/>
                <w:szCs w:val="20"/>
                <w:lang w:val="kk-KZ"/>
              </w:rPr>
            </w:pPr>
            <w:r w:rsidRPr="009F3FA4">
              <w:rPr>
                <w:sz w:val="20"/>
                <w:szCs w:val="20"/>
              </w:rPr>
              <w:t>16</w:t>
            </w:r>
            <w:r w:rsidR="009F3FA4" w:rsidRPr="009F3FA4">
              <w:rPr>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14:paraId="6DE233F2" w14:textId="219A0570"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19EFB757" w14:textId="2CCF6045"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C5931CA" w14:textId="7ABC8556" w:rsidR="00982AD2" w:rsidRPr="00330C18"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vAlign w:val="center"/>
          </w:tcPr>
          <w:p w14:paraId="24D7DA2B" w14:textId="74246F02" w:rsidR="00982AD2" w:rsidRPr="00DC0180" w:rsidRDefault="00982AD2" w:rsidP="00982AD2">
            <w:pPr>
              <w:tabs>
                <w:tab w:val="left" w:pos="1459"/>
                <w:tab w:val="center" w:pos="5078"/>
              </w:tabs>
              <w:ind w:left="-100" w:right="-106"/>
              <w:contextualSpacing/>
              <w:jc w:val="center"/>
              <w:rPr>
                <w:sz w:val="18"/>
                <w:szCs w:val="18"/>
                <w:vertAlign w:val="subscript"/>
                <w:lang w:val="kk-KZ"/>
              </w:rPr>
            </w:pPr>
          </w:p>
        </w:tc>
      </w:tr>
      <w:tr w:rsidR="00982AD2" w:rsidRPr="00DC0180" w14:paraId="24FD00DB" w14:textId="77777777" w:rsidTr="00083698">
        <w:trPr>
          <w:trHeight w:val="166"/>
        </w:trPr>
        <w:tc>
          <w:tcPr>
            <w:tcW w:w="1564" w:type="dxa"/>
            <w:vAlign w:val="center"/>
          </w:tcPr>
          <w:p w14:paraId="7A2E1AF5" w14:textId="672FDFB3" w:rsidR="00982AD2" w:rsidRPr="00DC0180" w:rsidRDefault="00982AD2" w:rsidP="00982AD2">
            <w:pPr>
              <w:tabs>
                <w:tab w:val="left" w:pos="1560"/>
                <w:tab w:val="center" w:pos="5078"/>
              </w:tabs>
              <w:contextualSpacing/>
              <w:rPr>
                <w:sz w:val="20"/>
                <w:szCs w:val="20"/>
                <w:lang w:val="kk-KZ"/>
              </w:rPr>
            </w:pPr>
            <w:r w:rsidRPr="00DC0180">
              <w:rPr>
                <w:b/>
                <w:sz w:val="20"/>
                <w:szCs w:val="20"/>
              </w:rPr>
              <w:t>Чарвак</w:t>
            </w:r>
            <w:r w:rsidRPr="00DC0180">
              <w:rPr>
                <w:b/>
                <w:sz w:val="20"/>
                <w:szCs w:val="20"/>
                <w:lang w:val="kk-KZ"/>
              </w:rPr>
              <w:t>.</w:t>
            </w:r>
            <w:r w:rsidRPr="00DC0180">
              <w:rPr>
                <w:b/>
                <w:sz w:val="20"/>
                <w:szCs w:val="20"/>
              </w:rPr>
              <w:t xml:space="preserve"> в-ще</w:t>
            </w:r>
          </w:p>
        </w:tc>
        <w:tc>
          <w:tcPr>
            <w:tcW w:w="1702" w:type="dxa"/>
            <w:vAlign w:val="center"/>
          </w:tcPr>
          <w:p w14:paraId="55CD18DF" w14:textId="65BE5752" w:rsidR="00982AD2" w:rsidRPr="00DC0180" w:rsidRDefault="00982AD2" w:rsidP="00982AD2">
            <w:pPr>
              <w:tabs>
                <w:tab w:val="left" w:pos="1560"/>
                <w:tab w:val="center" w:pos="5078"/>
              </w:tabs>
              <w:contextualSpacing/>
              <w:rPr>
                <w:sz w:val="20"/>
                <w:szCs w:val="20"/>
                <w:lang w:val="kk-KZ"/>
              </w:rPr>
            </w:pPr>
            <w:r w:rsidRPr="00DC0180">
              <w:rPr>
                <w:b/>
                <w:sz w:val="20"/>
                <w:szCs w:val="20"/>
              </w:rPr>
              <w:t>Сброс</w:t>
            </w:r>
          </w:p>
        </w:tc>
        <w:tc>
          <w:tcPr>
            <w:tcW w:w="709" w:type="dxa"/>
            <w:vAlign w:val="center"/>
          </w:tcPr>
          <w:p w14:paraId="38400432" w14:textId="58D62232" w:rsidR="00982AD2" w:rsidRPr="009F3FA4" w:rsidRDefault="009F3FA4" w:rsidP="00982AD2">
            <w:pPr>
              <w:tabs>
                <w:tab w:val="left" w:pos="1560"/>
                <w:tab w:val="center" w:pos="5078"/>
              </w:tabs>
              <w:contextualSpacing/>
              <w:jc w:val="center"/>
              <w:rPr>
                <w:sz w:val="20"/>
                <w:szCs w:val="20"/>
                <w:lang w:val="en-US"/>
              </w:rPr>
            </w:pPr>
            <w:r>
              <w:rPr>
                <w:sz w:val="20"/>
                <w:szCs w:val="20"/>
                <w:lang w:val="kk-KZ"/>
              </w:rPr>
              <w:t>465</w:t>
            </w:r>
          </w:p>
        </w:tc>
        <w:tc>
          <w:tcPr>
            <w:tcW w:w="662" w:type="dxa"/>
            <w:vAlign w:val="center"/>
          </w:tcPr>
          <w:p w14:paraId="0AEDBC32" w14:textId="56C1E72D" w:rsidR="00982AD2" w:rsidRPr="009F3FA4" w:rsidRDefault="009F3FA4" w:rsidP="00982AD2">
            <w:pPr>
              <w:tabs>
                <w:tab w:val="left" w:pos="1560"/>
                <w:tab w:val="center" w:pos="5078"/>
              </w:tabs>
              <w:contextualSpacing/>
              <w:jc w:val="center"/>
              <w:rPr>
                <w:sz w:val="20"/>
                <w:szCs w:val="20"/>
                <w:lang w:val="kk-KZ"/>
              </w:rPr>
            </w:pPr>
            <w:r>
              <w:rPr>
                <w:sz w:val="20"/>
                <w:szCs w:val="20"/>
                <w:lang w:val="kk-KZ"/>
              </w:rPr>
              <w:t>471</w:t>
            </w:r>
          </w:p>
        </w:tc>
        <w:tc>
          <w:tcPr>
            <w:tcW w:w="709" w:type="dxa"/>
            <w:tcBorders>
              <w:top w:val="single" w:sz="4" w:space="0" w:color="auto"/>
              <w:left w:val="single" w:sz="4" w:space="0" w:color="auto"/>
              <w:bottom w:val="single" w:sz="4" w:space="0" w:color="auto"/>
              <w:right w:val="single" w:sz="4" w:space="0" w:color="auto"/>
            </w:tcBorders>
            <w:vAlign w:val="center"/>
          </w:tcPr>
          <w:p w14:paraId="5D598F52" w14:textId="66F2507C" w:rsidR="00982AD2" w:rsidRPr="009F3FA4" w:rsidRDefault="00982AD2" w:rsidP="00982AD2">
            <w:pPr>
              <w:tabs>
                <w:tab w:val="left" w:pos="1560"/>
                <w:tab w:val="center" w:pos="5078"/>
              </w:tabs>
              <w:contextualSpacing/>
              <w:jc w:val="center"/>
              <w:rPr>
                <w:b/>
                <w:color w:val="EE0000"/>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4FDC2FBA" w14:textId="77777777" w:rsidR="00982AD2" w:rsidRPr="009F3FA4"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4D1FE4D6" w14:textId="77777777" w:rsidR="00982AD2" w:rsidRPr="009F3FA4" w:rsidRDefault="00982AD2" w:rsidP="00982AD2">
            <w:pPr>
              <w:tabs>
                <w:tab w:val="left" w:pos="1560"/>
                <w:tab w:val="center" w:pos="5078"/>
              </w:tabs>
              <w:contextualSpacing/>
              <w:jc w:val="center"/>
              <w:rPr>
                <w:sz w:val="20"/>
                <w:szCs w:val="20"/>
                <w:lang w:val="kk-KZ"/>
              </w:rPr>
            </w:pPr>
          </w:p>
        </w:tc>
        <w:tc>
          <w:tcPr>
            <w:tcW w:w="709" w:type="dxa"/>
            <w:vAlign w:val="center"/>
          </w:tcPr>
          <w:p w14:paraId="5B9ABFA8" w14:textId="77777777" w:rsidR="00982AD2" w:rsidRPr="009F3FA4" w:rsidRDefault="00982AD2" w:rsidP="00982AD2">
            <w:pPr>
              <w:tabs>
                <w:tab w:val="left" w:pos="1560"/>
                <w:tab w:val="center" w:pos="5078"/>
              </w:tabs>
              <w:contextualSpacing/>
              <w:jc w:val="center"/>
              <w:rPr>
                <w:sz w:val="20"/>
                <w:szCs w:val="20"/>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AB768AC" w14:textId="77777777"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93763C1" w14:textId="77777777"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CFAB1B6"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688081B6"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CF4CB09" w14:textId="77777777" w:rsidTr="00083698">
        <w:trPr>
          <w:trHeight w:val="79"/>
        </w:trPr>
        <w:tc>
          <w:tcPr>
            <w:tcW w:w="1564" w:type="dxa"/>
            <w:vAlign w:val="center"/>
          </w:tcPr>
          <w:p w14:paraId="5B4C5F6C" w14:textId="50D6257F" w:rsidR="00982AD2" w:rsidRPr="00DC0180" w:rsidRDefault="00982AD2" w:rsidP="00982AD2">
            <w:pPr>
              <w:tabs>
                <w:tab w:val="left" w:pos="1560"/>
                <w:tab w:val="center" w:pos="5078"/>
              </w:tabs>
              <w:contextualSpacing/>
              <w:rPr>
                <w:sz w:val="20"/>
                <w:szCs w:val="20"/>
                <w:lang w:val="kk-KZ"/>
              </w:rPr>
            </w:pPr>
            <w:r w:rsidRPr="00DC0180">
              <w:rPr>
                <w:b/>
                <w:sz w:val="20"/>
                <w:szCs w:val="20"/>
              </w:rPr>
              <w:t>Чирчик</w:t>
            </w:r>
          </w:p>
        </w:tc>
        <w:tc>
          <w:tcPr>
            <w:tcW w:w="1702" w:type="dxa"/>
            <w:vAlign w:val="center"/>
          </w:tcPr>
          <w:p w14:paraId="1BF598D0" w14:textId="74A60832" w:rsidR="00982AD2" w:rsidRPr="009F3FA4" w:rsidRDefault="00982AD2" w:rsidP="00982AD2">
            <w:pPr>
              <w:tabs>
                <w:tab w:val="left" w:pos="1560"/>
                <w:tab w:val="center" w:pos="5078"/>
              </w:tabs>
              <w:contextualSpacing/>
              <w:rPr>
                <w:sz w:val="20"/>
                <w:szCs w:val="20"/>
                <w:lang w:val="kk-KZ"/>
              </w:rPr>
            </w:pPr>
            <w:r w:rsidRPr="009F3FA4">
              <w:rPr>
                <w:b/>
                <w:sz w:val="20"/>
                <w:szCs w:val="20"/>
              </w:rPr>
              <w:t>Чиназ</w:t>
            </w:r>
            <w:r w:rsidR="00844701" w:rsidRPr="009F3FA4">
              <w:rPr>
                <w:b/>
                <w:sz w:val="20"/>
                <w:szCs w:val="20"/>
              </w:rPr>
              <w:t>**</w:t>
            </w:r>
          </w:p>
        </w:tc>
        <w:tc>
          <w:tcPr>
            <w:tcW w:w="709" w:type="dxa"/>
            <w:vAlign w:val="center"/>
          </w:tcPr>
          <w:p w14:paraId="37F43097" w14:textId="789C0570" w:rsidR="00982AD2" w:rsidRPr="000627BF" w:rsidRDefault="009F3FA4" w:rsidP="00AF35BB">
            <w:pPr>
              <w:tabs>
                <w:tab w:val="left" w:pos="1560"/>
                <w:tab w:val="center" w:pos="5078"/>
              </w:tabs>
              <w:contextualSpacing/>
              <w:jc w:val="center"/>
              <w:rPr>
                <w:sz w:val="20"/>
                <w:szCs w:val="20"/>
              </w:rPr>
            </w:pPr>
            <w:r w:rsidRPr="009F3FA4">
              <w:rPr>
                <w:sz w:val="20"/>
                <w:szCs w:val="20"/>
                <w:lang w:val="kk-KZ"/>
              </w:rPr>
              <w:t>12</w:t>
            </w:r>
            <w:r w:rsidR="00615018">
              <w:rPr>
                <w:sz w:val="20"/>
                <w:szCs w:val="20"/>
                <w:lang w:val="kk-KZ"/>
              </w:rPr>
              <w:t>6</w:t>
            </w:r>
          </w:p>
        </w:tc>
        <w:tc>
          <w:tcPr>
            <w:tcW w:w="662" w:type="dxa"/>
            <w:vAlign w:val="center"/>
          </w:tcPr>
          <w:p w14:paraId="2DF8E035" w14:textId="3F4382A8" w:rsidR="00982AD2" w:rsidRPr="009F3FA4" w:rsidRDefault="009F3FA4" w:rsidP="00982AD2">
            <w:pPr>
              <w:tabs>
                <w:tab w:val="left" w:pos="1560"/>
                <w:tab w:val="center" w:pos="5078"/>
              </w:tabs>
              <w:contextualSpacing/>
              <w:jc w:val="center"/>
              <w:rPr>
                <w:sz w:val="20"/>
                <w:szCs w:val="20"/>
                <w:lang w:val="kk-KZ" w:eastAsia="en-US"/>
              </w:rPr>
            </w:pPr>
            <w:r w:rsidRPr="009F3FA4">
              <w:rPr>
                <w:sz w:val="20"/>
                <w:szCs w:val="20"/>
                <w:lang w:val="kk-KZ"/>
              </w:rPr>
              <w:t>122</w:t>
            </w:r>
          </w:p>
        </w:tc>
        <w:tc>
          <w:tcPr>
            <w:tcW w:w="709" w:type="dxa"/>
            <w:tcBorders>
              <w:top w:val="single" w:sz="4" w:space="0" w:color="auto"/>
              <w:left w:val="single" w:sz="4" w:space="0" w:color="auto"/>
              <w:bottom w:val="single" w:sz="4" w:space="0" w:color="auto"/>
              <w:right w:val="single" w:sz="4" w:space="0" w:color="auto"/>
            </w:tcBorders>
            <w:vAlign w:val="center"/>
          </w:tcPr>
          <w:p w14:paraId="3FBE1271" w14:textId="0F291331" w:rsidR="00982AD2" w:rsidRPr="009F3FA4" w:rsidRDefault="00982AD2" w:rsidP="00982AD2">
            <w:pPr>
              <w:tabs>
                <w:tab w:val="left" w:pos="1560"/>
                <w:tab w:val="center" w:pos="5078"/>
              </w:tabs>
              <w:contextualSpacing/>
              <w:jc w:val="center"/>
              <w:rPr>
                <w:b/>
                <w:color w:val="EE0000"/>
                <w:sz w:val="20"/>
                <w:szCs w:val="20"/>
                <w:lang w:val="kk-KZ"/>
              </w:rPr>
            </w:pPr>
            <w:r w:rsidRPr="009F3FA4">
              <w:rPr>
                <w:b/>
                <w:sz w:val="20"/>
                <w:szCs w:val="20"/>
              </w:rPr>
              <w:t>205</w:t>
            </w:r>
          </w:p>
        </w:tc>
        <w:tc>
          <w:tcPr>
            <w:tcW w:w="760" w:type="dxa"/>
            <w:tcBorders>
              <w:top w:val="single" w:sz="4" w:space="0" w:color="auto"/>
              <w:left w:val="single" w:sz="4" w:space="0" w:color="auto"/>
              <w:bottom w:val="single" w:sz="4" w:space="0" w:color="auto"/>
              <w:right w:val="single" w:sz="4" w:space="0" w:color="auto"/>
            </w:tcBorders>
            <w:vAlign w:val="center"/>
          </w:tcPr>
          <w:p w14:paraId="79D653F0" w14:textId="77777777"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2E5F04B1" w14:textId="5DFAA9C1" w:rsidR="00982AD2" w:rsidRPr="00330C18"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0E43C05D" w14:textId="3DC8DE08" w:rsidR="00982AD2" w:rsidRPr="00330C18"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8375CE4" w14:textId="77777777"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5EF37E01" w14:textId="77777777"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E35CAC6"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30B0E2AD"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3D477C97" w14:textId="77777777" w:rsidTr="00083698">
        <w:trPr>
          <w:trHeight w:val="192"/>
        </w:trPr>
        <w:tc>
          <w:tcPr>
            <w:tcW w:w="1564" w:type="dxa"/>
            <w:vAlign w:val="center"/>
          </w:tcPr>
          <w:p w14:paraId="72B4D576" w14:textId="125946A3" w:rsidR="00982AD2" w:rsidRPr="00DC0180" w:rsidRDefault="00982AD2" w:rsidP="00982AD2">
            <w:pPr>
              <w:tabs>
                <w:tab w:val="left" w:pos="1560"/>
                <w:tab w:val="center" w:pos="5078"/>
              </w:tabs>
              <w:contextualSpacing/>
              <w:rPr>
                <w:sz w:val="20"/>
                <w:szCs w:val="20"/>
                <w:lang w:val="kk-KZ"/>
              </w:rPr>
            </w:pPr>
            <w:r w:rsidRPr="00DC0180">
              <w:rPr>
                <w:b/>
                <w:sz w:val="20"/>
                <w:szCs w:val="20"/>
              </w:rPr>
              <w:t>Бозсу</w:t>
            </w:r>
          </w:p>
        </w:tc>
        <w:tc>
          <w:tcPr>
            <w:tcW w:w="1702" w:type="dxa"/>
            <w:vAlign w:val="center"/>
          </w:tcPr>
          <w:p w14:paraId="1E6E0A27" w14:textId="05F7863A" w:rsidR="00982AD2" w:rsidRPr="00DC0180" w:rsidRDefault="00982AD2" w:rsidP="00982AD2">
            <w:pPr>
              <w:tabs>
                <w:tab w:val="left" w:pos="1560"/>
                <w:tab w:val="center" w:pos="5078"/>
              </w:tabs>
              <w:contextualSpacing/>
              <w:rPr>
                <w:sz w:val="20"/>
                <w:szCs w:val="20"/>
                <w:lang w:val="kk-KZ"/>
              </w:rPr>
            </w:pPr>
            <w:r w:rsidRPr="00DC0180">
              <w:rPr>
                <w:b/>
                <w:sz w:val="20"/>
                <w:szCs w:val="20"/>
              </w:rPr>
              <w:t>Устье</w:t>
            </w:r>
          </w:p>
        </w:tc>
        <w:tc>
          <w:tcPr>
            <w:tcW w:w="709" w:type="dxa"/>
            <w:vAlign w:val="center"/>
          </w:tcPr>
          <w:p w14:paraId="7E883E6D" w14:textId="420198F3" w:rsidR="00982AD2" w:rsidRPr="00330C18" w:rsidRDefault="009F3FA4" w:rsidP="00982AD2">
            <w:pPr>
              <w:tabs>
                <w:tab w:val="left" w:pos="1560"/>
                <w:tab w:val="center" w:pos="5078"/>
              </w:tabs>
              <w:contextualSpacing/>
              <w:jc w:val="center"/>
              <w:rPr>
                <w:sz w:val="20"/>
                <w:szCs w:val="20"/>
                <w:highlight w:val="yellow"/>
                <w:lang w:val="kk-KZ"/>
              </w:rPr>
            </w:pPr>
            <w:r w:rsidRPr="009F3FA4">
              <w:rPr>
                <w:sz w:val="20"/>
                <w:szCs w:val="20"/>
                <w:lang w:eastAsia="en-US"/>
              </w:rPr>
              <w:t>12</w:t>
            </w:r>
            <w:r w:rsidR="00982AD2" w:rsidRPr="009F3FA4">
              <w:rPr>
                <w:sz w:val="20"/>
                <w:szCs w:val="20"/>
                <w:lang w:eastAsia="en-US"/>
              </w:rPr>
              <w:t>.0</w:t>
            </w:r>
          </w:p>
        </w:tc>
        <w:tc>
          <w:tcPr>
            <w:tcW w:w="662" w:type="dxa"/>
            <w:vAlign w:val="center"/>
          </w:tcPr>
          <w:p w14:paraId="4BCFC7A5"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D2ADC14" w14:textId="5803BC85"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7049F4FB" w14:textId="77777777"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60483BFD"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4E324E06"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E81258" w14:textId="77777777"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3414B5D4" w14:textId="77777777"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90433C"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4E7017A2" w14:textId="6977803F" w:rsidR="00982AD2" w:rsidRPr="00DC0180" w:rsidRDefault="00982AD2" w:rsidP="00982AD2">
            <w:pPr>
              <w:tabs>
                <w:tab w:val="left" w:pos="1459"/>
                <w:tab w:val="center" w:pos="5078"/>
              </w:tabs>
              <w:ind w:left="-100" w:right="-106"/>
              <w:contextualSpacing/>
              <w:rPr>
                <w:sz w:val="18"/>
                <w:szCs w:val="18"/>
                <w:lang w:val="kk-KZ"/>
              </w:rPr>
            </w:pPr>
          </w:p>
        </w:tc>
      </w:tr>
      <w:tr w:rsidR="00982AD2" w:rsidRPr="00DC0180" w14:paraId="61CC6651" w14:textId="77777777" w:rsidTr="00083698">
        <w:trPr>
          <w:trHeight w:val="187"/>
        </w:trPr>
        <w:tc>
          <w:tcPr>
            <w:tcW w:w="1564" w:type="dxa"/>
            <w:vAlign w:val="center"/>
          </w:tcPr>
          <w:p w14:paraId="505338F4" w14:textId="07868535" w:rsidR="00982AD2" w:rsidRPr="00DC0180" w:rsidRDefault="00982AD2" w:rsidP="00982AD2">
            <w:pPr>
              <w:tabs>
                <w:tab w:val="left" w:pos="1560"/>
                <w:tab w:val="center" w:pos="5078"/>
              </w:tabs>
              <w:contextualSpacing/>
              <w:rPr>
                <w:sz w:val="20"/>
                <w:szCs w:val="20"/>
                <w:lang w:val="kk-KZ"/>
              </w:rPr>
            </w:pPr>
            <w:r w:rsidRPr="00DC0180">
              <w:rPr>
                <w:b/>
                <w:sz w:val="20"/>
                <w:szCs w:val="20"/>
              </w:rPr>
              <w:t>Келес</w:t>
            </w:r>
          </w:p>
        </w:tc>
        <w:tc>
          <w:tcPr>
            <w:tcW w:w="1702" w:type="dxa"/>
            <w:vAlign w:val="center"/>
          </w:tcPr>
          <w:p w14:paraId="23BCC9E6" w14:textId="30E2A3DE" w:rsidR="00982AD2" w:rsidRPr="00B93107" w:rsidRDefault="00982AD2" w:rsidP="00982AD2">
            <w:pPr>
              <w:tabs>
                <w:tab w:val="left" w:pos="1560"/>
                <w:tab w:val="center" w:pos="5078"/>
              </w:tabs>
              <w:contextualSpacing/>
              <w:rPr>
                <w:sz w:val="20"/>
                <w:szCs w:val="20"/>
                <w:lang w:val="kk-KZ"/>
              </w:rPr>
            </w:pPr>
            <w:r w:rsidRPr="00DC0180">
              <w:rPr>
                <w:b/>
                <w:sz w:val="20"/>
                <w:szCs w:val="20"/>
              </w:rPr>
              <w:t>Устье</w:t>
            </w:r>
          </w:p>
        </w:tc>
        <w:tc>
          <w:tcPr>
            <w:tcW w:w="709" w:type="dxa"/>
            <w:vAlign w:val="center"/>
          </w:tcPr>
          <w:p w14:paraId="1C9A4D8E" w14:textId="47932FFD" w:rsidR="00982AD2" w:rsidRPr="002E39D6" w:rsidRDefault="002E39D6" w:rsidP="00982AD2">
            <w:pPr>
              <w:tabs>
                <w:tab w:val="left" w:pos="1560"/>
                <w:tab w:val="center" w:pos="5078"/>
              </w:tabs>
              <w:contextualSpacing/>
              <w:jc w:val="center"/>
              <w:rPr>
                <w:sz w:val="20"/>
                <w:szCs w:val="20"/>
                <w:lang w:val="kk-KZ"/>
              </w:rPr>
            </w:pPr>
            <w:r w:rsidRPr="002E39D6">
              <w:rPr>
                <w:sz w:val="20"/>
                <w:szCs w:val="20"/>
                <w:lang w:val="kk-KZ"/>
              </w:rPr>
              <w:t>20.7</w:t>
            </w:r>
          </w:p>
        </w:tc>
        <w:tc>
          <w:tcPr>
            <w:tcW w:w="662" w:type="dxa"/>
            <w:vAlign w:val="center"/>
          </w:tcPr>
          <w:p w14:paraId="669E019F" w14:textId="5C2B7B2E" w:rsidR="00982AD2" w:rsidRPr="002E39D6" w:rsidRDefault="0093267C" w:rsidP="00AF35BB">
            <w:pPr>
              <w:tabs>
                <w:tab w:val="left" w:pos="1560"/>
                <w:tab w:val="center" w:pos="5078"/>
              </w:tabs>
              <w:contextualSpacing/>
              <w:jc w:val="center"/>
              <w:rPr>
                <w:sz w:val="20"/>
                <w:szCs w:val="20"/>
                <w:lang w:val="kk-KZ"/>
              </w:rPr>
            </w:pPr>
            <w:r w:rsidRPr="002E39D6">
              <w:rPr>
                <w:sz w:val="20"/>
                <w:szCs w:val="20"/>
                <w:lang w:val="kk-KZ"/>
              </w:rPr>
              <w:t>2</w:t>
            </w:r>
            <w:r w:rsidR="00EA65F5" w:rsidRPr="002E39D6">
              <w:rPr>
                <w:sz w:val="20"/>
                <w:szCs w:val="20"/>
                <w:lang w:val="kk-KZ"/>
              </w:rPr>
              <w:t>0.</w:t>
            </w:r>
            <w:r w:rsidR="002E39D6" w:rsidRPr="002E39D6">
              <w:rPr>
                <w:sz w:val="20"/>
                <w:szCs w:val="20"/>
                <w:lang w:val="kk-KZ"/>
              </w:rPr>
              <w:t>7</w:t>
            </w:r>
          </w:p>
        </w:tc>
        <w:tc>
          <w:tcPr>
            <w:tcW w:w="709" w:type="dxa"/>
            <w:tcBorders>
              <w:top w:val="single" w:sz="4" w:space="0" w:color="auto"/>
              <w:left w:val="single" w:sz="4" w:space="0" w:color="auto"/>
              <w:bottom w:val="single" w:sz="4" w:space="0" w:color="auto"/>
              <w:right w:val="single" w:sz="4" w:space="0" w:color="auto"/>
            </w:tcBorders>
            <w:vAlign w:val="center"/>
          </w:tcPr>
          <w:p w14:paraId="56B12413" w14:textId="64BE2176" w:rsidR="00982AD2" w:rsidRPr="002E39D6" w:rsidRDefault="00982AD2" w:rsidP="00982AD2">
            <w:pPr>
              <w:tabs>
                <w:tab w:val="left" w:pos="1560"/>
                <w:tab w:val="center" w:pos="5078"/>
              </w:tabs>
              <w:contextualSpacing/>
              <w:jc w:val="center"/>
              <w:rPr>
                <w:color w:val="EE0000"/>
                <w:sz w:val="20"/>
                <w:szCs w:val="20"/>
                <w:lang w:val="kk-KZ"/>
              </w:rPr>
            </w:pPr>
            <w:r w:rsidRPr="002E39D6">
              <w:rPr>
                <w:b/>
                <w:sz w:val="20"/>
                <w:szCs w:val="20"/>
              </w:rPr>
              <w:t>7.76</w:t>
            </w:r>
          </w:p>
        </w:tc>
        <w:tc>
          <w:tcPr>
            <w:tcW w:w="760" w:type="dxa"/>
            <w:tcBorders>
              <w:top w:val="single" w:sz="4" w:space="0" w:color="auto"/>
              <w:left w:val="single" w:sz="4" w:space="0" w:color="auto"/>
              <w:bottom w:val="single" w:sz="4" w:space="0" w:color="auto"/>
              <w:right w:val="single" w:sz="4" w:space="0" w:color="auto"/>
            </w:tcBorders>
            <w:vAlign w:val="center"/>
          </w:tcPr>
          <w:p w14:paraId="64C1DBA5" w14:textId="2E4B8279" w:rsidR="00982AD2" w:rsidRPr="002E39D6" w:rsidRDefault="00982AD2" w:rsidP="00982AD2">
            <w:pPr>
              <w:tabs>
                <w:tab w:val="left" w:pos="1560"/>
                <w:tab w:val="center" w:pos="5078"/>
              </w:tabs>
              <w:contextualSpacing/>
              <w:jc w:val="center"/>
              <w:rPr>
                <w:color w:val="EE0000"/>
                <w:sz w:val="20"/>
                <w:szCs w:val="20"/>
                <w:lang w:val="kk-KZ"/>
              </w:rPr>
            </w:pPr>
            <w:r w:rsidRPr="002E39D6">
              <w:rPr>
                <w:b/>
                <w:sz w:val="20"/>
                <w:szCs w:val="20"/>
              </w:rPr>
              <w:t>32.2</w:t>
            </w:r>
          </w:p>
        </w:tc>
        <w:tc>
          <w:tcPr>
            <w:tcW w:w="709" w:type="dxa"/>
            <w:vAlign w:val="center"/>
          </w:tcPr>
          <w:p w14:paraId="7C14349C" w14:textId="0D089577" w:rsidR="00982AD2" w:rsidRPr="002E39D6" w:rsidRDefault="002E39D6" w:rsidP="00982AD2">
            <w:pPr>
              <w:tabs>
                <w:tab w:val="left" w:pos="1560"/>
                <w:tab w:val="center" w:pos="5078"/>
              </w:tabs>
              <w:contextualSpacing/>
              <w:jc w:val="center"/>
              <w:rPr>
                <w:sz w:val="20"/>
                <w:szCs w:val="20"/>
                <w:lang w:val="en-US"/>
              </w:rPr>
            </w:pPr>
            <w:r w:rsidRPr="002E39D6">
              <w:rPr>
                <w:sz w:val="20"/>
                <w:szCs w:val="20"/>
                <w:lang w:val="kk-KZ"/>
              </w:rPr>
              <w:t>235</w:t>
            </w:r>
          </w:p>
        </w:tc>
        <w:tc>
          <w:tcPr>
            <w:tcW w:w="709" w:type="dxa"/>
            <w:vAlign w:val="center"/>
          </w:tcPr>
          <w:p w14:paraId="2E33458D" w14:textId="40AA3510" w:rsidR="00982AD2" w:rsidRPr="002E39D6" w:rsidRDefault="00EA65F5" w:rsidP="00982AD2">
            <w:pPr>
              <w:tabs>
                <w:tab w:val="left" w:pos="1560"/>
                <w:tab w:val="center" w:pos="5078"/>
              </w:tabs>
              <w:contextualSpacing/>
              <w:jc w:val="center"/>
              <w:rPr>
                <w:sz w:val="20"/>
                <w:szCs w:val="20"/>
                <w:lang w:val="kk-KZ"/>
              </w:rPr>
            </w:pPr>
            <w:r w:rsidRPr="002E39D6">
              <w:rPr>
                <w:sz w:val="20"/>
                <w:szCs w:val="20"/>
                <w:lang w:val="kk-KZ"/>
              </w:rPr>
              <w:t>23</w:t>
            </w:r>
            <w:r w:rsidR="002E39D6" w:rsidRPr="002E39D6">
              <w:rPr>
                <w:sz w:val="20"/>
                <w:szCs w:val="20"/>
                <w:lang w:val="kk-KZ"/>
              </w:rPr>
              <w:t>6</w:t>
            </w:r>
          </w:p>
        </w:tc>
        <w:tc>
          <w:tcPr>
            <w:tcW w:w="708" w:type="dxa"/>
            <w:tcBorders>
              <w:top w:val="single" w:sz="4" w:space="0" w:color="auto"/>
              <w:left w:val="single" w:sz="4" w:space="0" w:color="auto"/>
              <w:bottom w:val="single" w:sz="4" w:space="0" w:color="auto"/>
              <w:right w:val="single" w:sz="4" w:space="0" w:color="auto"/>
            </w:tcBorders>
            <w:vAlign w:val="center"/>
          </w:tcPr>
          <w:p w14:paraId="7FFFF5E1" w14:textId="167FCB79"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1988B9C4" w14:textId="77777777"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D4B65F4" w14:textId="584C0582"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4092FBA3"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D7BE79A" w14:textId="77777777" w:rsidTr="00083698">
        <w:trPr>
          <w:trHeight w:val="87"/>
        </w:trPr>
        <w:tc>
          <w:tcPr>
            <w:tcW w:w="1564" w:type="dxa"/>
            <w:vAlign w:val="center"/>
          </w:tcPr>
          <w:p w14:paraId="4E5AFF54" w14:textId="4A99A3FD" w:rsidR="00982AD2" w:rsidRPr="00DC0180" w:rsidRDefault="00982AD2" w:rsidP="00982AD2">
            <w:pPr>
              <w:tabs>
                <w:tab w:val="left" w:pos="1560"/>
                <w:tab w:val="center" w:pos="5078"/>
              </w:tabs>
              <w:contextualSpacing/>
              <w:rPr>
                <w:sz w:val="20"/>
                <w:szCs w:val="20"/>
                <w:lang w:val="kk-KZ"/>
              </w:rPr>
            </w:pPr>
            <w:r w:rsidRPr="00DC0180">
              <w:rPr>
                <w:b/>
                <w:sz w:val="20"/>
                <w:szCs w:val="20"/>
              </w:rPr>
              <w:t>Арысь</w:t>
            </w:r>
          </w:p>
        </w:tc>
        <w:tc>
          <w:tcPr>
            <w:tcW w:w="1702" w:type="dxa"/>
            <w:vAlign w:val="center"/>
          </w:tcPr>
          <w:p w14:paraId="1402184E" w14:textId="5F486774" w:rsidR="00982AD2" w:rsidRPr="00DC0180" w:rsidRDefault="00982AD2" w:rsidP="00982AD2">
            <w:pPr>
              <w:tabs>
                <w:tab w:val="left" w:pos="1560"/>
                <w:tab w:val="center" w:pos="5078"/>
              </w:tabs>
              <w:contextualSpacing/>
              <w:rPr>
                <w:sz w:val="20"/>
                <w:szCs w:val="20"/>
              </w:rPr>
            </w:pPr>
            <w:r w:rsidRPr="00DC0180">
              <w:rPr>
                <w:b/>
                <w:sz w:val="20"/>
                <w:szCs w:val="20"/>
              </w:rPr>
              <w:t>Арысь</w:t>
            </w:r>
          </w:p>
        </w:tc>
        <w:tc>
          <w:tcPr>
            <w:tcW w:w="709" w:type="dxa"/>
            <w:vAlign w:val="center"/>
          </w:tcPr>
          <w:p w14:paraId="2F6B1332" w14:textId="3FDDC407" w:rsidR="00982AD2" w:rsidRPr="009F3FA4" w:rsidRDefault="009F3FA4" w:rsidP="00982AD2">
            <w:pPr>
              <w:tabs>
                <w:tab w:val="left" w:pos="1560"/>
                <w:tab w:val="center" w:pos="5078"/>
              </w:tabs>
              <w:contextualSpacing/>
              <w:jc w:val="center"/>
              <w:rPr>
                <w:sz w:val="20"/>
                <w:szCs w:val="20"/>
                <w:lang w:val="kk-KZ"/>
              </w:rPr>
            </w:pPr>
            <w:r w:rsidRPr="009F3FA4">
              <w:rPr>
                <w:sz w:val="20"/>
                <w:szCs w:val="20"/>
                <w:lang w:val="kk-KZ"/>
              </w:rPr>
              <w:t>12.0</w:t>
            </w:r>
          </w:p>
        </w:tc>
        <w:tc>
          <w:tcPr>
            <w:tcW w:w="662" w:type="dxa"/>
            <w:vAlign w:val="center"/>
          </w:tcPr>
          <w:p w14:paraId="39CC3B1C" w14:textId="593460EC" w:rsidR="00982AD2" w:rsidRPr="009F3FA4" w:rsidRDefault="009F3FA4" w:rsidP="00982AD2">
            <w:pPr>
              <w:tabs>
                <w:tab w:val="left" w:pos="1560"/>
                <w:tab w:val="center" w:pos="5078"/>
              </w:tabs>
              <w:contextualSpacing/>
              <w:jc w:val="center"/>
              <w:rPr>
                <w:sz w:val="20"/>
                <w:szCs w:val="20"/>
                <w:lang w:val="kk-KZ"/>
              </w:rPr>
            </w:pPr>
            <w:r w:rsidRPr="009F3FA4">
              <w:rPr>
                <w:sz w:val="20"/>
                <w:szCs w:val="20"/>
                <w:lang w:val="kk-KZ"/>
              </w:rPr>
              <w:t>11.1</w:t>
            </w:r>
          </w:p>
        </w:tc>
        <w:tc>
          <w:tcPr>
            <w:tcW w:w="709" w:type="dxa"/>
            <w:tcBorders>
              <w:top w:val="single" w:sz="4" w:space="0" w:color="auto"/>
              <w:left w:val="single" w:sz="4" w:space="0" w:color="auto"/>
              <w:bottom w:val="single" w:sz="4" w:space="0" w:color="auto"/>
              <w:right w:val="single" w:sz="4" w:space="0" w:color="auto"/>
            </w:tcBorders>
            <w:vAlign w:val="center"/>
          </w:tcPr>
          <w:p w14:paraId="6B0461C2" w14:textId="505F9958" w:rsidR="00982AD2" w:rsidRPr="009F3FA4" w:rsidRDefault="00982AD2" w:rsidP="00982AD2">
            <w:pPr>
              <w:tabs>
                <w:tab w:val="left" w:pos="1560"/>
                <w:tab w:val="center" w:pos="5078"/>
              </w:tabs>
              <w:contextualSpacing/>
              <w:jc w:val="center"/>
              <w:rPr>
                <w:color w:val="EE0000"/>
                <w:sz w:val="20"/>
                <w:szCs w:val="20"/>
                <w:lang w:val="kk-KZ"/>
              </w:rPr>
            </w:pPr>
            <w:r w:rsidRPr="009F3FA4">
              <w:rPr>
                <w:b/>
                <w:sz w:val="20"/>
                <w:szCs w:val="20"/>
              </w:rPr>
              <w:t>13.4</w:t>
            </w:r>
          </w:p>
        </w:tc>
        <w:tc>
          <w:tcPr>
            <w:tcW w:w="760" w:type="dxa"/>
            <w:tcBorders>
              <w:top w:val="single" w:sz="4" w:space="0" w:color="auto"/>
              <w:left w:val="single" w:sz="4" w:space="0" w:color="auto"/>
              <w:bottom w:val="single" w:sz="4" w:space="0" w:color="auto"/>
              <w:right w:val="single" w:sz="4" w:space="0" w:color="auto"/>
            </w:tcBorders>
            <w:vAlign w:val="center"/>
          </w:tcPr>
          <w:p w14:paraId="22273F59" w14:textId="1043CAAF" w:rsidR="00982AD2" w:rsidRPr="009F3FA4" w:rsidRDefault="00982AD2" w:rsidP="00982AD2">
            <w:pPr>
              <w:tabs>
                <w:tab w:val="left" w:pos="1560"/>
                <w:tab w:val="center" w:pos="5078"/>
              </w:tabs>
              <w:contextualSpacing/>
              <w:jc w:val="center"/>
              <w:rPr>
                <w:color w:val="EE0000"/>
                <w:sz w:val="20"/>
                <w:szCs w:val="20"/>
                <w:lang w:val="kk-KZ"/>
              </w:rPr>
            </w:pPr>
            <w:r w:rsidRPr="009F3FA4">
              <w:rPr>
                <w:b/>
                <w:sz w:val="20"/>
                <w:szCs w:val="20"/>
              </w:rPr>
              <w:t>50.9</w:t>
            </w:r>
          </w:p>
        </w:tc>
        <w:tc>
          <w:tcPr>
            <w:tcW w:w="709" w:type="dxa"/>
            <w:vAlign w:val="center"/>
          </w:tcPr>
          <w:p w14:paraId="56B5F426" w14:textId="099F884D" w:rsidR="00982AD2" w:rsidRPr="009F3FA4" w:rsidRDefault="00EC2CB0" w:rsidP="00982AD2">
            <w:pPr>
              <w:tabs>
                <w:tab w:val="left" w:pos="1560"/>
                <w:tab w:val="center" w:pos="5078"/>
              </w:tabs>
              <w:contextualSpacing/>
              <w:jc w:val="center"/>
              <w:rPr>
                <w:sz w:val="20"/>
                <w:szCs w:val="20"/>
                <w:lang w:val="kk-KZ"/>
              </w:rPr>
            </w:pPr>
            <w:r w:rsidRPr="009F3FA4">
              <w:rPr>
                <w:sz w:val="20"/>
                <w:szCs w:val="20"/>
                <w:lang w:val="kk-KZ"/>
              </w:rPr>
              <w:t>25</w:t>
            </w:r>
            <w:r w:rsidR="009F3FA4" w:rsidRPr="009F3FA4">
              <w:rPr>
                <w:sz w:val="20"/>
                <w:szCs w:val="20"/>
                <w:lang w:val="kk-KZ"/>
              </w:rPr>
              <w:t>3</w:t>
            </w:r>
          </w:p>
        </w:tc>
        <w:tc>
          <w:tcPr>
            <w:tcW w:w="709" w:type="dxa"/>
            <w:vAlign w:val="center"/>
          </w:tcPr>
          <w:p w14:paraId="1D644633" w14:textId="503E9A02" w:rsidR="00982AD2" w:rsidRPr="009F3FA4" w:rsidRDefault="00FE5EE2" w:rsidP="00982AD2">
            <w:pPr>
              <w:tabs>
                <w:tab w:val="left" w:pos="1560"/>
                <w:tab w:val="center" w:pos="5078"/>
              </w:tabs>
              <w:contextualSpacing/>
              <w:jc w:val="center"/>
              <w:rPr>
                <w:sz w:val="20"/>
                <w:szCs w:val="20"/>
                <w:lang w:val="kk-KZ"/>
              </w:rPr>
            </w:pPr>
            <w:r w:rsidRPr="009F3FA4">
              <w:rPr>
                <w:sz w:val="20"/>
                <w:szCs w:val="20"/>
                <w:lang w:val="kk-KZ"/>
              </w:rPr>
              <w:t>25</w:t>
            </w:r>
            <w:r w:rsidR="009F3FA4" w:rsidRPr="009F3FA4">
              <w:rPr>
                <w:sz w:val="20"/>
                <w:szCs w:val="20"/>
                <w:lang w:val="kk-KZ"/>
              </w:rPr>
              <w:t>0</w:t>
            </w:r>
          </w:p>
        </w:tc>
        <w:tc>
          <w:tcPr>
            <w:tcW w:w="708" w:type="dxa"/>
            <w:tcBorders>
              <w:top w:val="single" w:sz="4" w:space="0" w:color="auto"/>
              <w:left w:val="single" w:sz="4" w:space="0" w:color="auto"/>
              <w:bottom w:val="single" w:sz="4" w:space="0" w:color="auto"/>
              <w:right w:val="single" w:sz="4" w:space="0" w:color="auto"/>
            </w:tcBorders>
            <w:vAlign w:val="center"/>
          </w:tcPr>
          <w:p w14:paraId="2AE5D7B0" w14:textId="77777777"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E904783" w14:textId="77777777"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0145EDC" w14:textId="0BBE42F0"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7887D178"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86F4107" w14:textId="77777777" w:rsidTr="00083698">
        <w:trPr>
          <w:trHeight w:val="185"/>
        </w:trPr>
        <w:tc>
          <w:tcPr>
            <w:tcW w:w="1564" w:type="dxa"/>
            <w:vAlign w:val="center"/>
          </w:tcPr>
          <w:p w14:paraId="0812681E" w14:textId="362BAEF4" w:rsidR="00982AD2" w:rsidRPr="00DC0180" w:rsidRDefault="00982AD2" w:rsidP="00982AD2">
            <w:pPr>
              <w:tabs>
                <w:tab w:val="left" w:pos="1560"/>
                <w:tab w:val="center" w:pos="5078"/>
              </w:tabs>
              <w:contextualSpacing/>
              <w:rPr>
                <w:sz w:val="20"/>
                <w:szCs w:val="20"/>
                <w:lang w:val="kk-KZ"/>
              </w:rPr>
            </w:pPr>
            <w:r w:rsidRPr="00DC0180">
              <w:rPr>
                <w:b/>
                <w:sz w:val="20"/>
                <w:szCs w:val="20"/>
              </w:rPr>
              <w:t>Шу</w:t>
            </w:r>
          </w:p>
        </w:tc>
        <w:tc>
          <w:tcPr>
            <w:tcW w:w="1702" w:type="dxa"/>
            <w:vAlign w:val="center"/>
          </w:tcPr>
          <w:p w14:paraId="4530F67A" w14:textId="44E38A4D" w:rsidR="00982AD2" w:rsidRPr="00C1364A" w:rsidRDefault="00982AD2" w:rsidP="00982AD2">
            <w:pPr>
              <w:tabs>
                <w:tab w:val="left" w:pos="1560"/>
                <w:tab w:val="center" w:pos="5078"/>
              </w:tabs>
              <w:contextualSpacing/>
              <w:rPr>
                <w:sz w:val="20"/>
                <w:szCs w:val="20"/>
                <w:lang w:val="kk-KZ"/>
              </w:rPr>
            </w:pPr>
            <w:r w:rsidRPr="00C1364A">
              <w:rPr>
                <w:b/>
                <w:sz w:val="20"/>
                <w:szCs w:val="20"/>
              </w:rPr>
              <w:t>Кайнар</w:t>
            </w:r>
          </w:p>
        </w:tc>
        <w:tc>
          <w:tcPr>
            <w:tcW w:w="709" w:type="dxa"/>
            <w:vAlign w:val="center"/>
          </w:tcPr>
          <w:p w14:paraId="026C8D47" w14:textId="25B604BD" w:rsidR="00982AD2" w:rsidRPr="00844701" w:rsidRDefault="00844701" w:rsidP="00982AD2">
            <w:pPr>
              <w:tabs>
                <w:tab w:val="left" w:pos="1560"/>
                <w:tab w:val="center" w:pos="5078"/>
              </w:tabs>
              <w:contextualSpacing/>
              <w:jc w:val="center"/>
              <w:rPr>
                <w:sz w:val="20"/>
                <w:szCs w:val="20"/>
                <w:lang w:val="kk-KZ" w:eastAsia="en-US"/>
              </w:rPr>
            </w:pPr>
            <w:r w:rsidRPr="00844701">
              <w:rPr>
                <w:sz w:val="20"/>
                <w:szCs w:val="20"/>
                <w:lang w:val="kk-KZ"/>
              </w:rPr>
              <w:t>12.8</w:t>
            </w:r>
          </w:p>
        </w:tc>
        <w:tc>
          <w:tcPr>
            <w:tcW w:w="662" w:type="dxa"/>
            <w:vAlign w:val="center"/>
          </w:tcPr>
          <w:p w14:paraId="19747FF0" w14:textId="4CE6E1D3" w:rsidR="00982AD2" w:rsidRPr="00844701" w:rsidRDefault="008D6EC2" w:rsidP="00982AD2">
            <w:pPr>
              <w:tabs>
                <w:tab w:val="left" w:pos="1560"/>
                <w:tab w:val="center" w:pos="5078"/>
              </w:tabs>
              <w:contextualSpacing/>
              <w:jc w:val="center"/>
              <w:rPr>
                <w:sz w:val="20"/>
                <w:szCs w:val="20"/>
                <w:lang w:val="en-US"/>
              </w:rPr>
            </w:pPr>
            <w:r w:rsidRPr="00844701">
              <w:rPr>
                <w:sz w:val="20"/>
                <w:szCs w:val="20"/>
                <w:lang w:val="kk-KZ"/>
              </w:rPr>
              <w:t>12.8</w:t>
            </w:r>
          </w:p>
        </w:tc>
        <w:tc>
          <w:tcPr>
            <w:tcW w:w="709" w:type="dxa"/>
            <w:tcBorders>
              <w:top w:val="single" w:sz="4" w:space="0" w:color="auto"/>
              <w:left w:val="single" w:sz="4" w:space="0" w:color="auto"/>
              <w:bottom w:val="single" w:sz="4" w:space="0" w:color="auto"/>
              <w:right w:val="single" w:sz="4" w:space="0" w:color="auto"/>
            </w:tcBorders>
            <w:vAlign w:val="center"/>
          </w:tcPr>
          <w:p w14:paraId="255CD4F0" w14:textId="270641E5" w:rsidR="00982AD2" w:rsidRPr="00844701" w:rsidRDefault="00982AD2" w:rsidP="00982AD2">
            <w:pPr>
              <w:tabs>
                <w:tab w:val="left" w:pos="1560"/>
                <w:tab w:val="center" w:pos="5078"/>
              </w:tabs>
              <w:contextualSpacing/>
              <w:jc w:val="center"/>
              <w:rPr>
                <w:sz w:val="20"/>
                <w:szCs w:val="20"/>
                <w:lang w:val="kk-KZ"/>
              </w:rPr>
            </w:pPr>
            <w:r w:rsidRPr="00844701">
              <w:rPr>
                <w:b/>
                <w:sz w:val="20"/>
                <w:szCs w:val="20"/>
              </w:rPr>
              <w:t>24.3</w:t>
            </w:r>
          </w:p>
        </w:tc>
        <w:tc>
          <w:tcPr>
            <w:tcW w:w="760" w:type="dxa"/>
            <w:tcBorders>
              <w:top w:val="single" w:sz="4" w:space="0" w:color="auto"/>
              <w:left w:val="single" w:sz="4" w:space="0" w:color="auto"/>
              <w:bottom w:val="single" w:sz="4" w:space="0" w:color="auto"/>
              <w:right w:val="single" w:sz="4" w:space="0" w:color="auto"/>
            </w:tcBorders>
            <w:vAlign w:val="center"/>
          </w:tcPr>
          <w:p w14:paraId="7561AEE3" w14:textId="28BC24C4" w:rsidR="00982AD2" w:rsidRPr="00844701" w:rsidRDefault="00982AD2" w:rsidP="00982AD2">
            <w:pPr>
              <w:tabs>
                <w:tab w:val="left" w:pos="1560"/>
                <w:tab w:val="center" w:pos="5078"/>
              </w:tabs>
              <w:contextualSpacing/>
              <w:jc w:val="center"/>
              <w:rPr>
                <w:sz w:val="20"/>
                <w:szCs w:val="20"/>
                <w:lang w:val="kk-KZ"/>
              </w:rPr>
            </w:pPr>
            <w:r w:rsidRPr="00844701">
              <w:rPr>
                <w:b/>
                <w:sz w:val="20"/>
                <w:szCs w:val="20"/>
              </w:rPr>
              <w:t>115</w:t>
            </w:r>
          </w:p>
        </w:tc>
        <w:tc>
          <w:tcPr>
            <w:tcW w:w="709" w:type="dxa"/>
            <w:vAlign w:val="center"/>
          </w:tcPr>
          <w:p w14:paraId="3F7F210B" w14:textId="48C81B2D" w:rsidR="00982AD2" w:rsidRPr="00844701" w:rsidRDefault="00844701" w:rsidP="00982AD2">
            <w:pPr>
              <w:tabs>
                <w:tab w:val="left" w:pos="1560"/>
                <w:tab w:val="center" w:pos="5078"/>
              </w:tabs>
              <w:contextualSpacing/>
              <w:jc w:val="center"/>
              <w:rPr>
                <w:sz w:val="20"/>
                <w:szCs w:val="20"/>
                <w:lang w:val="kk-KZ"/>
              </w:rPr>
            </w:pPr>
            <w:r w:rsidRPr="00844701">
              <w:rPr>
                <w:sz w:val="20"/>
                <w:szCs w:val="20"/>
                <w:lang w:eastAsia="en-US"/>
              </w:rPr>
              <w:t>237</w:t>
            </w:r>
          </w:p>
        </w:tc>
        <w:tc>
          <w:tcPr>
            <w:tcW w:w="709" w:type="dxa"/>
            <w:vAlign w:val="center"/>
          </w:tcPr>
          <w:p w14:paraId="0B23701A" w14:textId="39FF7B8D" w:rsidR="00982AD2" w:rsidRPr="00844701" w:rsidRDefault="00703EC5" w:rsidP="00982AD2">
            <w:pPr>
              <w:tabs>
                <w:tab w:val="left" w:pos="1560"/>
                <w:tab w:val="center" w:pos="5078"/>
              </w:tabs>
              <w:contextualSpacing/>
              <w:jc w:val="center"/>
              <w:rPr>
                <w:sz w:val="20"/>
                <w:szCs w:val="20"/>
                <w:lang w:val="en-US" w:eastAsia="en-US"/>
              </w:rPr>
            </w:pPr>
            <w:r w:rsidRPr="00844701">
              <w:rPr>
                <w:sz w:val="20"/>
                <w:szCs w:val="20"/>
                <w:lang w:eastAsia="en-US"/>
              </w:rPr>
              <w:t>23</w:t>
            </w:r>
            <w:r w:rsidR="008D6EC2" w:rsidRPr="00844701">
              <w:rPr>
                <w:sz w:val="20"/>
                <w:szCs w:val="20"/>
                <w:lang w:eastAsia="en-US"/>
              </w:rPr>
              <w:t>7</w:t>
            </w:r>
          </w:p>
        </w:tc>
        <w:tc>
          <w:tcPr>
            <w:tcW w:w="708" w:type="dxa"/>
            <w:tcBorders>
              <w:top w:val="single" w:sz="4" w:space="0" w:color="auto"/>
              <w:left w:val="single" w:sz="4" w:space="0" w:color="auto"/>
              <w:bottom w:val="single" w:sz="4" w:space="0" w:color="auto"/>
              <w:right w:val="single" w:sz="4" w:space="0" w:color="auto"/>
            </w:tcBorders>
            <w:vAlign w:val="center"/>
          </w:tcPr>
          <w:p w14:paraId="69904566" w14:textId="6EE37DA1" w:rsidR="00982AD2" w:rsidRPr="00844701" w:rsidRDefault="00982AD2" w:rsidP="00982AD2">
            <w:pPr>
              <w:tabs>
                <w:tab w:val="left" w:pos="1560"/>
                <w:tab w:val="center" w:pos="5078"/>
              </w:tabs>
              <w:contextualSpacing/>
              <w:jc w:val="center"/>
              <w:rPr>
                <w:sz w:val="20"/>
                <w:szCs w:val="20"/>
                <w:lang w:val="en-US"/>
              </w:rPr>
            </w:pPr>
            <w:r w:rsidRPr="00844701">
              <w:rPr>
                <w:b/>
                <w:sz w:val="20"/>
                <w:szCs w:val="20"/>
              </w:rPr>
              <w:t>258</w:t>
            </w:r>
          </w:p>
        </w:tc>
        <w:tc>
          <w:tcPr>
            <w:tcW w:w="714" w:type="dxa"/>
            <w:tcBorders>
              <w:top w:val="single" w:sz="4" w:space="0" w:color="auto"/>
              <w:left w:val="single" w:sz="4" w:space="0" w:color="auto"/>
              <w:bottom w:val="single" w:sz="4" w:space="0" w:color="auto"/>
              <w:right w:val="single" w:sz="4" w:space="0" w:color="auto"/>
            </w:tcBorders>
            <w:vAlign w:val="center"/>
          </w:tcPr>
          <w:p w14:paraId="5EC33D7C" w14:textId="3CC69109" w:rsidR="00982AD2" w:rsidRPr="00844701" w:rsidRDefault="00982AD2" w:rsidP="00982AD2">
            <w:pPr>
              <w:tabs>
                <w:tab w:val="left" w:pos="1560"/>
                <w:tab w:val="center" w:pos="5078"/>
              </w:tabs>
              <w:contextualSpacing/>
              <w:jc w:val="center"/>
              <w:rPr>
                <w:sz w:val="20"/>
                <w:szCs w:val="20"/>
                <w:lang w:val="en-US"/>
              </w:rPr>
            </w:pPr>
            <w:r w:rsidRPr="00844701">
              <w:rPr>
                <w:b/>
                <w:sz w:val="20"/>
                <w:szCs w:val="20"/>
              </w:rPr>
              <w:t>440</w:t>
            </w:r>
          </w:p>
        </w:tc>
        <w:tc>
          <w:tcPr>
            <w:tcW w:w="567" w:type="dxa"/>
            <w:tcBorders>
              <w:top w:val="single" w:sz="4" w:space="0" w:color="auto"/>
              <w:left w:val="single" w:sz="4" w:space="0" w:color="auto"/>
              <w:bottom w:val="single" w:sz="4" w:space="0" w:color="auto"/>
              <w:right w:val="single" w:sz="4" w:space="0" w:color="auto"/>
            </w:tcBorders>
            <w:vAlign w:val="center"/>
          </w:tcPr>
          <w:p w14:paraId="031A9950" w14:textId="699BFAA4"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2E784EAE"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68C29B43" w14:textId="77777777" w:rsidTr="00083698">
        <w:trPr>
          <w:trHeight w:val="126"/>
        </w:trPr>
        <w:tc>
          <w:tcPr>
            <w:tcW w:w="1564" w:type="dxa"/>
            <w:vAlign w:val="center"/>
          </w:tcPr>
          <w:p w14:paraId="7752B524" w14:textId="11FDF479" w:rsidR="00982AD2" w:rsidRPr="00DC0180" w:rsidRDefault="00982AD2" w:rsidP="00982AD2">
            <w:pPr>
              <w:tabs>
                <w:tab w:val="left" w:pos="1560"/>
                <w:tab w:val="center" w:pos="5078"/>
              </w:tabs>
              <w:contextualSpacing/>
              <w:rPr>
                <w:sz w:val="20"/>
                <w:szCs w:val="20"/>
                <w:lang w:val="kk-KZ"/>
              </w:rPr>
            </w:pPr>
            <w:r w:rsidRPr="00DC0180">
              <w:rPr>
                <w:b/>
                <w:sz w:val="20"/>
                <w:szCs w:val="20"/>
              </w:rPr>
              <w:t>Шу</w:t>
            </w:r>
          </w:p>
        </w:tc>
        <w:tc>
          <w:tcPr>
            <w:tcW w:w="1702" w:type="dxa"/>
            <w:vAlign w:val="center"/>
          </w:tcPr>
          <w:p w14:paraId="3AFC2648" w14:textId="51142CA9" w:rsidR="00982AD2" w:rsidRPr="00DC0180" w:rsidRDefault="00982AD2" w:rsidP="00982AD2">
            <w:pPr>
              <w:tabs>
                <w:tab w:val="left" w:pos="1560"/>
                <w:tab w:val="center" w:pos="5078"/>
              </w:tabs>
              <w:contextualSpacing/>
              <w:rPr>
                <w:sz w:val="20"/>
                <w:szCs w:val="20"/>
                <w:lang w:val="kk-KZ"/>
              </w:rPr>
            </w:pPr>
            <w:r w:rsidRPr="00DC0180">
              <w:rPr>
                <w:b/>
                <w:sz w:val="20"/>
                <w:szCs w:val="20"/>
              </w:rPr>
              <w:t xml:space="preserve">Белбасар </w:t>
            </w:r>
          </w:p>
        </w:tc>
        <w:tc>
          <w:tcPr>
            <w:tcW w:w="709" w:type="dxa"/>
            <w:vAlign w:val="center"/>
          </w:tcPr>
          <w:p w14:paraId="765569E6" w14:textId="14AF6DEF" w:rsidR="00982AD2" w:rsidRPr="00844701" w:rsidRDefault="00844701" w:rsidP="00982AD2">
            <w:pPr>
              <w:tabs>
                <w:tab w:val="left" w:pos="1560"/>
                <w:tab w:val="center" w:pos="5078"/>
              </w:tabs>
              <w:contextualSpacing/>
              <w:jc w:val="center"/>
              <w:rPr>
                <w:sz w:val="20"/>
                <w:szCs w:val="20"/>
                <w:lang w:val="en-US"/>
              </w:rPr>
            </w:pPr>
            <w:r w:rsidRPr="00844701">
              <w:rPr>
                <w:sz w:val="20"/>
                <w:szCs w:val="20"/>
                <w:lang w:val="kk-KZ"/>
              </w:rPr>
              <w:t>16.9</w:t>
            </w:r>
          </w:p>
        </w:tc>
        <w:tc>
          <w:tcPr>
            <w:tcW w:w="662" w:type="dxa"/>
            <w:vAlign w:val="center"/>
          </w:tcPr>
          <w:p w14:paraId="45CCA347" w14:textId="59F6319C" w:rsidR="00982AD2" w:rsidRPr="00844701" w:rsidRDefault="00844701" w:rsidP="00982AD2">
            <w:pPr>
              <w:tabs>
                <w:tab w:val="left" w:pos="1560"/>
                <w:tab w:val="center" w:pos="5078"/>
              </w:tabs>
              <w:contextualSpacing/>
              <w:jc w:val="center"/>
              <w:rPr>
                <w:sz w:val="20"/>
                <w:szCs w:val="20"/>
                <w:lang w:val="en-US"/>
              </w:rPr>
            </w:pPr>
            <w:r w:rsidRPr="00844701">
              <w:rPr>
                <w:sz w:val="20"/>
                <w:szCs w:val="20"/>
                <w:lang w:val="kk-KZ"/>
              </w:rPr>
              <w:t>17.5</w:t>
            </w:r>
          </w:p>
        </w:tc>
        <w:tc>
          <w:tcPr>
            <w:tcW w:w="709" w:type="dxa"/>
            <w:tcBorders>
              <w:top w:val="single" w:sz="4" w:space="0" w:color="auto"/>
              <w:left w:val="single" w:sz="4" w:space="0" w:color="auto"/>
              <w:bottom w:val="single" w:sz="4" w:space="0" w:color="auto"/>
              <w:right w:val="single" w:sz="4" w:space="0" w:color="auto"/>
            </w:tcBorders>
            <w:vAlign w:val="center"/>
          </w:tcPr>
          <w:p w14:paraId="56A0A50C" w14:textId="5521F2A8" w:rsidR="00982AD2" w:rsidRPr="00844701" w:rsidRDefault="00982AD2" w:rsidP="00982AD2">
            <w:pPr>
              <w:tabs>
                <w:tab w:val="left" w:pos="1560"/>
                <w:tab w:val="center" w:pos="5078"/>
              </w:tabs>
              <w:contextualSpacing/>
              <w:jc w:val="center"/>
              <w:rPr>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6BE8976C" w14:textId="3E6B6694" w:rsidR="00982AD2" w:rsidRPr="00844701" w:rsidRDefault="00982AD2" w:rsidP="00982AD2">
            <w:pPr>
              <w:tabs>
                <w:tab w:val="left" w:pos="1560"/>
                <w:tab w:val="center" w:pos="5078"/>
              </w:tabs>
              <w:contextualSpacing/>
              <w:jc w:val="center"/>
              <w:rPr>
                <w:sz w:val="20"/>
                <w:szCs w:val="20"/>
                <w:lang w:val="kk-KZ"/>
              </w:rPr>
            </w:pPr>
          </w:p>
        </w:tc>
        <w:tc>
          <w:tcPr>
            <w:tcW w:w="709" w:type="dxa"/>
            <w:vAlign w:val="center"/>
          </w:tcPr>
          <w:p w14:paraId="5505F0CF" w14:textId="0BC68455" w:rsidR="00982AD2" w:rsidRPr="00844701" w:rsidRDefault="00982AD2" w:rsidP="00982AD2">
            <w:pPr>
              <w:tabs>
                <w:tab w:val="left" w:pos="1560"/>
                <w:tab w:val="center" w:pos="5078"/>
              </w:tabs>
              <w:contextualSpacing/>
              <w:jc w:val="center"/>
              <w:rPr>
                <w:sz w:val="20"/>
                <w:szCs w:val="20"/>
                <w:lang w:val="en-US"/>
              </w:rPr>
            </w:pPr>
            <w:r w:rsidRPr="00844701">
              <w:rPr>
                <w:sz w:val="20"/>
                <w:szCs w:val="20"/>
              </w:rPr>
              <w:t>1</w:t>
            </w:r>
            <w:r w:rsidR="00A7170D" w:rsidRPr="00844701">
              <w:rPr>
                <w:sz w:val="20"/>
                <w:szCs w:val="20"/>
                <w:lang w:val="kk-KZ"/>
              </w:rPr>
              <w:t>9</w:t>
            </w:r>
            <w:r w:rsidR="00844701" w:rsidRPr="00844701">
              <w:rPr>
                <w:sz w:val="20"/>
                <w:szCs w:val="20"/>
                <w:lang w:val="kk-KZ"/>
              </w:rPr>
              <w:t>6</w:t>
            </w:r>
          </w:p>
        </w:tc>
        <w:tc>
          <w:tcPr>
            <w:tcW w:w="709" w:type="dxa"/>
            <w:vAlign w:val="center"/>
          </w:tcPr>
          <w:p w14:paraId="5FF428A9" w14:textId="274C1133" w:rsidR="00982AD2" w:rsidRPr="00844701" w:rsidRDefault="00982AD2" w:rsidP="00982AD2">
            <w:pPr>
              <w:tabs>
                <w:tab w:val="left" w:pos="1560"/>
                <w:tab w:val="center" w:pos="5078"/>
              </w:tabs>
              <w:contextualSpacing/>
              <w:jc w:val="center"/>
              <w:rPr>
                <w:sz w:val="20"/>
                <w:szCs w:val="20"/>
                <w:lang w:val="en-US"/>
              </w:rPr>
            </w:pPr>
            <w:r w:rsidRPr="00844701">
              <w:rPr>
                <w:sz w:val="20"/>
                <w:szCs w:val="20"/>
              </w:rPr>
              <w:t>1</w:t>
            </w:r>
            <w:r w:rsidR="00703EC5" w:rsidRPr="00844701">
              <w:rPr>
                <w:sz w:val="20"/>
                <w:szCs w:val="20"/>
                <w:lang w:val="kk-KZ"/>
              </w:rPr>
              <w:t>9</w:t>
            </w:r>
            <w:r w:rsidR="00844701" w:rsidRPr="00844701">
              <w:rPr>
                <w:sz w:val="20"/>
                <w:szCs w:val="20"/>
                <w:lang w:val="kk-KZ"/>
              </w:rPr>
              <w:t>8</w:t>
            </w:r>
          </w:p>
        </w:tc>
        <w:tc>
          <w:tcPr>
            <w:tcW w:w="708" w:type="dxa"/>
            <w:tcBorders>
              <w:top w:val="single" w:sz="4" w:space="0" w:color="auto"/>
              <w:left w:val="single" w:sz="4" w:space="0" w:color="auto"/>
              <w:bottom w:val="single" w:sz="4" w:space="0" w:color="auto"/>
              <w:right w:val="single" w:sz="4" w:space="0" w:color="auto"/>
            </w:tcBorders>
            <w:vAlign w:val="center"/>
          </w:tcPr>
          <w:p w14:paraId="34C8D814" w14:textId="05247121" w:rsidR="00982AD2" w:rsidRPr="00330C18"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18163456" w14:textId="6214BB14" w:rsidR="00982AD2" w:rsidRPr="00330C18"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6E27C25" w14:textId="4BEFBA3A"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59C1540F"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25D98685" w14:textId="77777777" w:rsidTr="00083698">
        <w:trPr>
          <w:trHeight w:val="111"/>
        </w:trPr>
        <w:tc>
          <w:tcPr>
            <w:tcW w:w="1564" w:type="dxa"/>
            <w:vAlign w:val="center"/>
          </w:tcPr>
          <w:p w14:paraId="64B7E5C3" w14:textId="6D2E51B7" w:rsidR="00982AD2" w:rsidRPr="00DC0180" w:rsidRDefault="00982AD2" w:rsidP="00982AD2">
            <w:pPr>
              <w:tabs>
                <w:tab w:val="left" w:pos="1560"/>
                <w:tab w:val="center" w:pos="5078"/>
              </w:tabs>
              <w:contextualSpacing/>
              <w:rPr>
                <w:b/>
                <w:sz w:val="20"/>
                <w:szCs w:val="20"/>
              </w:rPr>
            </w:pPr>
            <w:r w:rsidRPr="00DC0180">
              <w:rPr>
                <w:b/>
                <w:sz w:val="20"/>
                <w:szCs w:val="20"/>
              </w:rPr>
              <w:t>Талас</w:t>
            </w:r>
          </w:p>
        </w:tc>
        <w:tc>
          <w:tcPr>
            <w:tcW w:w="1702" w:type="dxa"/>
            <w:vAlign w:val="center"/>
          </w:tcPr>
          <w:p w14:paraId="7DF66804" w14:textId="740894F9" w:rsidR="00982AD2" w:rsidRPr="00F64AAA" w:rsidRDefault="00982AD2" w:rsidP="00982AD2">
            <w:pPr>
              <w:tabs>
                <w:tab w:val="left" w:pos="1560"/>
                <w:tab w:val="center" w:pos="5078"/>
              </w:tabs>
              <w:contextualSpacing/>
              <w:rPr>
                <w:b/>
                <w:sz w:val="20"/>
                <w:szCs w:val="20"/>
                <w:lang w:val="kk-KZ"/>
              </w:rPr>
            </w:pPr>
            <w:r w:rsidRPr="00DC0180">
              <w:rPr>
                <w:b/>
                <w:sz w:val="20"/>
                <w:szCs w:val="20"/>
              </w:rPr>
              <w:t xml:space="preserve">Жасоркен </w:t>
            </w:r>
          </w:p>
        </w:tc>
        <w:tc>
          <w:tcPr>
            <w:tcW w:w="709" w:type="dxa"/>
            <w:vAlign w:val="center"/>
          </w:tcPr>
          <w:p w14:paraId="71015D28" w14:textId="7C427A48" w:rsidR="00982AD2" w:rsidRPr="00844701" w:rsidRDefault="00844701" w:rsidP="00982AD2">
            <w:pPr>
              <w:tabs>
                <w:tab w:val="left" w:pos="1560"/>
                <w:tab w:val="center" w:pos="5078"/>
              </w:tabs>
              <w:contextualSpacing/>
              <w:jc w:val="center"/>
              <w:rPr>
                <w:sz w:val="20"/>
                <w:szCs w:val="20"/>
                <w:lang w:val="en-US" w:eastAsia="en-US"/>
              </w:rPr>
            </w:pPr>
            <w:r w:rsidRPr="00844701">
              <w:rPr>
                <w:sz w:val="20"/>
                <w:szCs w:val="20"/>
                <w:lang w:val="kk-KZ"/>
              </w:rPr>
              <w:t>30.8</w:t>
            </w:r>
          </w:p>
        </w:tc>
        <w:tc>
          <w:tcPr>
            <w:tcW w:w="662" w:type="dxa"/>
            <w:vAlign w:val="center"/>
          </w:tcPr>
          <w:p w14:paraId="5C5FC389" w14:textId="394661D9" w:rsidR="00982AD2" w:rsidRPr="00844701" w:rsidRDefault="00844701" w:rsidP="00982AD2">
            <w:pPr>
              <w:tabs>
                <w:tab w:val="left" w:pos="1560"/>
                <w:tab w:val="center" w:pos="5078"/>
              </w:tabs>
              <w:contextualSpacing/>
              <w:jc w:val="center"/>
              <w:rPr>
                <w:sz w:val="20"/>
                <w:szCs w:val="20"/>
                <w:lang w:val="kk-KZ"/>
              </w:rPr>
            </w:pPr>
            <w:r w:rsidRPr="00844701">
              <w:rPr>
                <w:sz w:val="20"/>
                <w:szCs w:val="20"/>
                <w:lang w:val="kk-KZ"/>
              </w:rPr>
              <w:t>31.9</w:t>
            </w:r>
          </w:p>
        </w:tc>
        <w:tc>
          <w:tcPr>
            <w:tcW w:w="709" w:type="dxa"/>
            <w:tcBorders>
              <w:top w:val="single" w:sz="4" w:space="0" w:color="auto"/>
              <w:left w:val="single" w:sz="4" w:space="0" w:color="auto"/>
              <w:bottom w:val="single" w:sz="4" w:space="0" w:color="auto"/>
              <w:right w:val="single" w:sz="4" w:space="0" w:color="auto"/>
            </w:tcBorders>
            <w:vAlign w:val="center"/>
          </w:tcPr>
          <w:p w14:paraId="60DD5049" w14:textId="6A00C375" w:rsidR="00982AD2" w:rsidRPr="00844701" w:rsidRDefault="00982AD2" w:rsidP="00982AD2">
            <w:pPr>
              <w:tabs>
                <w:tab w:val="left" w:pos="1560"/>
                <w:tab w:val="center" w:pos="5078"/>
              </w:tabs>
              <w:contextualSpacing/>
              <w:jc w:val="center"/>
              <w:rPr>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255DE17B" w14:textId="3A575345" w:rsidR="00982AD2" w:rsidRPr="00844701" w:rsidRDefault="00982AD2" w:rsidP="00982AD2">
            <w:pPr>
              <w:tabs>
                <w:tab w:val="left" w:pos="1560"/>
                <w:tab w:val="center" w:pos="5078"/>
              </w:tabs>
              <w:contextualSpacing/>
              <w:jc w:val="center"/>
              <w:rPr>
                <w:sz w:val="20"/>
                <w:szCs w:val="20"/>
                <w:lang w:val="kk-KZ"/>
              </w:rPr>
            </w:pPr>
          </w:p>
        </w:tc>
        <w:tc>
          <w:tcPr>
            <w:tcW w:w="709" w:type="dxa"/>
            <w:vAlign w:val="center"/>
          </w:tcPr>
          <w:p w14:paraId="1D9FE0CF" w14:textId="741C9278" w:rsidR="00982AD2" w:rsidRPr="00844701" w:rsidRDefault="00982AD2" w:rsidP="00982AD2">
            <w:pPr>
              <w:tabs>
                <w:tab w:val="left" w:pos="1560"/>
                <w:tab w:val="center" w:pos="5078"/>
              </w:tabs>
              <w:contextualSpacing/>
              <w:jc w:val="center"/>
              <w:rPr>
                <w:sz w:val="20"/>
                <w:szCs w:val="20"/>
                <w:lang w:val="kk-KZ" w:eastAsia="en-US"/>
              </w:rPr>
            </w:pPr>
            <w:r w:rsidRPr="00844701">
              <w:rPr>
                <w:sz w:val="20"/>
                <w:szCs w:val="20"/>
                <w:lang w:eastAsia="en-US"/>
              </w:rPr>
              <w:t>12</w:t>
            </w:r>
            <w:r w:rsidR="00844701" w:rsidRPr="00844701">
              <w:rPr>
                <w:sz w:val="20"/>
                <w:szCs w:val="20"/>
                <w:lang w:eastAsia="en-US"/>
              </w:rPr>
              <w:t>3</w:t>
            </w:r>
          </w:p>
        </w:tc>
        <w:tc>
          <w:tcPr>
            <w:tcW w:w="709" w:type="dxa"/>
            <w:vAlign w:val="center"/>
          </w:tcPr>
          <w:p w14:paraId="198036B9" w14:textId="50A65DB6" w:rsidR="00982AD2" w:rsidRPr="00844701" w:rsidRDefault="00982AD2" w:rsidP="00982AD2">
            <w:pPr>
              <w:tabs>
                <w:tab w:val="left" w:pos="1560"/>
                <w:tab w:val="center" w:pos="5078"/>
              </w:tabs>
              <w:contextualSpacing/>
              <w:jc w:val="center"/>
              <w:rPr>
                <w:sz w:val="20"/>
                <w:szCs w:val="20"/>
                <w:lang w:val="kk-KZ" w:eastAsia="en-US"/>
              </w:rPr>
            </w:pPr>
            <w:r w:rsidRPr="00844701">
              <w:rPr>
                <w:sz w:val="20"/>
                <w:szCs w:val="20"/>
                <w:lang w:eastAsia="en-US"/>
              </w:rPr>
              <w:t>12</w:t>
            </w:r>
            <w:r w:rsidR="00844701" w:rsidRPr="00844701">
              <w:rPr>
                <w:sz w:val="20"/>
                <w:szCs w:val="20"/>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tcPr>
          <w:p w14:paraId="66C022A8" w14:textId="42C6D670" w:rsidR="00982AD2" w:rsidRPr="00330C18" w:rsidRDefault="00982AD2" w:rsidP="00982AD2">
            <w:pPr>
              <w:tabs>
                <w:tab w:val="left" w:pos="1560"/>
                <w:tab w:val="center" w:pos="5078"/>
              </w:tabs>
              <w:contextualSpacing/>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73FE83DC" w14:textId="5A63D3F2" w:rsidR="00982AD2" w:rsidRPr="00330C18"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615804B" w14:textId="7DCE8FF3"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01E769FB"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3F446B83" w14:textId="77777777" w:rsidTr="00083698">
        <w:trPr>
          <w:trHeight w:val="146"/>
        </w:trPr>
        <w:tc>
          <w:tcPr>
            <w:tcW w:w="1564" w:type="dxa"/>
            <w:vAlign w:val="center"/>
          </w:tcPr>
          <w:p w14:paraId="081313DC" w14:textId="4F9947E5" w:rsidR="00982AD2" w:rsidRPr="00DC0180" w:rsidRDefault="00982AD2" w:rsidP="00982AD2">
            <w:pPr>
              <w:tabs>
                <w:tab w:val="left" w:pos="1560"/>
                <w:tab w:val="center" w:pos="5078"/>
              </w:tabs>
              <w:contextualSpacing/>
              <w:rPr>
                <w:b/>
                <w:sz w:val="20"/>
                <w:szCs w:val="20"/>
              </w:rPr>
            </w:pPr>
            <w:r w:rsidRPr="00DC0180">
              <w:rPr>
                <w:b/>
                <w:sz w:val="20"/>
                <w:szCs w:val="20"/>
              </w:rPr>
              <w:t>Талас, протока</w:t>
            </w:r>
          </w:p>
        </w:tc>
        <w:tc>
          <w:tcPr>
            <w:tcW w:w="1702" w:type="dxa"/>
            <w:vAlign w:val="center"/>
          </w:tcPr>
          <w:p w14:paraId="5EED8103" w14:textId="49EAE3CC" w:rsidR="00982AD2" w:rsidRPr="00DC0180" w:rsidRDefault="00982AD2" w:rsidP="00982AD2">
            <w:pPr>
              <w:tabs>
                <w:tab w:val="left" w:pos="1560"/>
                <w:tab w:val="center" w:pos="5078"/>
              </w:tabs>
              <w:contextualSpacing/>
              <w:rPr>
                <w:b/>
                <w:sz w:val="20"/>
                <w:szCs w:val="20"/>
                <w:lang w:val="kk-KZ"/>
              </w:rPr>
            </w:pPr>
            <w:r w:rsidRPr="00DC0180">
              <w:rPr>
                <w:b/>
                <w:sz w:val="20"/>
                <w:szCs w:val="20"/>
              </w:rPr>
              <w:t>Жасоркен</w:t>
            </w:r>
          </w:p>
        </w:tc>
        <w:tc>
          <w:tcPr>
            <w:tcW w:w="709" w:type="dxa"/>
            <w:vAlign w:val="center"/>
          </w:tcPr>
          <w:p w14:paraId="587B42BB" w14:textId="30D7CD1E" w:rsidR="00982AD2" w:rsidRPr="00844701" w:rsidRDefault="00982AD2" w:rsidP="00982AD2">
            <w:pPr>
              <w:tabs>
                <w:tab w:val="left" w:pos="1560"/>
                <w:tab w:val="center" w:pos="5078"/>
              </w:tabs>
              <w:contextualSpacing/>
              <w:jc w:val="center"/>
              <w:rPr>
                <w:sz w:val="20"/>
                <w:szCs w:val="20"/>
                <w:lang w:val="kk-KZ" w:eastAsia="en-US"/>
              </w:rPr>
            </w:pPr>
          </w:p>
        </w:tc>
        <w:tc>
          <w:tcPr>
            <w:tcW w:w="662" w:type="dxa"/>
            <w:vAlign w:val="center"/>
          </w:tcPr>
          <w:p w14:paraId="0BBBD654" w14:textId="17303E6E" w:rsidR="00982AD2" w:rsidRPr="00844701" w:rsidRDefault="00982AD2" w:rsidP="00982AD2">
            <w:pPr>
              <w:tabs>
                <w:tab w:val="left" w:pos="1560"/>
                <w:tab w:val="center" w:pos="5078"/>
              </w:tabs>
              <w:contextualSpacing/>
              <w:jc w:val="center"/>
              <w:rPr>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01A188D" w14:textId="432249E5" w:rsidR="00982AD2" w:rsidRPr="00844701" w:rsidRDefault="00982AD2" w:rsidP="00982AD2">
            <w:pPr>
              <w:tabs>
                <w:tab w:val="left" w:pos="1560"/>
                <w:tab w:val="center" w:pos="5078"/>
              </w:tabs>
              <w:contextualSpacing/>
              <w:jc w:val="center"/>
              <w:rPr>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442CB05D" w14:textId="1579A924" w:rsidR="00982AD2" w:rsidRPr="00844701" w:rsidRDefault="00982AD2" w:rsidP="00982AD2">
            <w:pPr>
              <w:tabs>
                <w:tab w:val="left" w:pos="1560"/>
                <w:tab w:val="center" w:pos="5078"/>
              </w:tabs>
              <w:contextualSpacing/>
              <w:jc w:val="center"/>
              <w:rPr>
                <w:sz w:val="20"/>
                <w:szCs w:val="20"/>
                <w:lang w:val="kk-KZ"/>
              </w:rPr>
            </w:pPr>
          </w:p>
        </w:tc>
        <w:tc>
          <w:tcPr>
            <w:tcW w:w="709" w:type="dxa"/>
            <w:vAlign w:val="center"/>
          </w:tcPr>
          <w:p w14:paraId="0176C325" w14:textId="1E55664F" w:rsidR="00982AD2" w:rsidRPr="00844701" w:rsidRDefault="00982AD2" w:rsidP="00982AD2">
            <w:pPr>
              <w:tabs>
                <w:tab w:val="left" w:pos="1560"/>
                <w:tab w:val="center" w:pos="5078"/>
              </w:tabs>
              <w:contextualSpacing/>
              <w:jc w:val="center"/>
              <w:rPr>
                <w:sz w:val="20"/>
                <w:szCs w:val="20"/>
                <w:lang w:val="kk-KZ" w:eastAsia="en-US"/>
              </w:rPr>
            </w:pPr>
            <w:r w:rsidRPr="00844701">
              <w:rPr>
                <w:sz w:val="20"/>
                <w:szCs w:val="20"/>
                <w:lang w:eastAsia="en-US"/>
              </w:rPr>
              <w:t>91</w:t>
            </w:r>
            <w:r w:rsidR="00F42975" w:rsidRPr="00844701">
              <w:rPr>
                <w:sz w:val="20"/>
                <w:szCs w:val="20"/>
                <w:lang w:eastAsia="en-US"/>
              </w:rPr>
              <w:t>.0</w:t>
            </w:r>
          </w:p>
        </w:tc>
        <w:tc>
          <w:tcPr>
            <w:tcW w:w="709" w:type="dxa"/>
            <w:vAlign w:val="center"/>
          </w:tcPr>
          <w:p w14:paraId="4429105F" w14:textId="0E958ADE" w:rsidR="00982AD2" w:rsidRPr="00844701" w:rsidRDefault="00982AD2" w:rsidP="00982AD2">
            <w:pPr>
              <w:tabs>
                <w:tab w:val="left" w:pos="1560"/>
                <w:tab w:val="center" w:pos="5078"/>
              </w:tabs>
              <w:contextualSpacing/>
              <w:jc w:val="center"/>
              <w:rPr>
                <w:sz w:val="20"/>
                <w:szCs w:val="20"/>
                <w:lang w:val="kk-KZ" w:eastAsia="en-US"/>
              </w:rPr>
            </w:pPr>
            <w:r w:rsidRPr="00844701">
              <w:rPr>
                <w:sz w:val="20"/>
                <w:szCs w:val="20"/>
                <w:lang w:val="kk-KZ" w:eastAsia="en-US"/>
              </w:rPr>
              <w:t>9</w:t>
            </w:r>
            <w:r w:rsidRPr="00844701">
              <w:rPr>
                <w:sz w:val="20"/>
                <w:szCs w:val="20"/>
                <w:lang w:eastAsia="en-US"/>
              </w:rPr>
              <w:t>1</w:t>
            </w:r>
            <w:r w:rsidR="00F42975" w:rsidRPr="00844701">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665F39C" w14:textId="0749C9C9" w:rsidR="00982AD2" w:rsidRPr="00330C18"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03FB0F1" w14:textId="3E3B62CB" w:rsidR="00982AD2" w:rsidRPr="00330C18"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673DE65"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0627C886"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6A32F117" w14:textId="77777777" w:rsidTr="00083698">
        <w:trPr>
          <w:trHeight w:val="87"/>
        </w:trPr>
        <w:tc>
          <w:tcPr>
            <w:tcW w:w="1564" w:type="dxa"/>
            <w:vAlign w:val="center"/>
          </w:tcPr>
          <w:p w14:paraId="4F9AD3AF" w14:textId="6B13C116" w:rsidR="00982AD2" w:rsidRPr="00DC0180" w:rsidRDefault="00982AD2" w:rsidP="00982AD2">
            <w:pPr>
              <w:tabs>
                <w:tab w:val="left" w:pos="1560"/>
                <w:tab w:val="center" w:pos="5078"/>
              </w:tabs>
              <w:contextualSpacing/>
              <w:rPr>
                <w:sz w:val="20"/>
                <w:szCs w:val="20"/>
                <w:lang w:val="kk-KZ"/>
              </w:rPr>
            </w:pPr>
            <w:r w:rsidRPr="00DC0180">
              <w:rPr>
                <w:b/>
                <w:sz w:val="20"/>
                <w:szCs w:val="20"/>
              </w:rPr>
              <w:t>Иле</w:t>
            </w:r>
          </w:p>
        </w:tc>
        <w:tc>
          <w:tcPr>
            <w:tcW w:w="1702" w:type="dxa"/>
            <w:vAlign w:val="center"/>
          </w:tcPr>
          <w:p w14:paraId="01B7BAF1" w14:textId="5CBC0E48" w:rsidR="00982AD2" w:rsidRPr="00553D12" w:rsidRDefault="00982AD2" w:rsidP="00982AD2">
            <w:pPr>
              <w:tabs>
                <w:tab w:val="left" w:pos="1560"/>
                <w:tab w:val="center" w:pos="5078"/>
              </w:tabs>
              <w:contextualSpacing/>
              <w:rPr>
                <w:sz w:val="20"/>
                <w:szCs w:val="20"/>
                <w:lang w:val="kk-KZ"/>
              </w:rPr>
            </w:pPr>
            <w:r w:rsidRPr="00DC0180">
              <w:rPr>
                <w:b/>
                <w:sz w:val="20"/>
                <w:szCs w:val="20"/>
              </w:rPr>
              <w:t>Добын</w:t>
            </w:r>
          </w:p>
        </w:tc>
        <w:tc>
          <w:tcPr>
            <w:tcW w:w="709" w:type="dxa"/>
            <w:vAlign w:val="center"/>
          </w:tcPr>
          <w:p w14:paraId="008B6547" w14:textId="0C3A95BC" w:rsidR="00982AD2" w:rsidRPr="008C6770" w:rsidRDefault="00082477" w:rsidP="00982AD2">
            <w:pPr>
              <w:tabs>
                <w:tab w:val="left" w:pos="1560"/>
                <w:tab w:val="center" w:pos="5078"/>
              </w:tabs>
              <w:contextualSpacing/>
              <w:jc w:val="center"/>
              <w:rPr>
                <w:sz w:val="20"/>
                <w:szCs w:val="20"/>
                <w:lang w:val="kk-KZ"/>
              </w:rPr>
            </w:pPr>
            <w:r w:rsidRPr="008C6770">
              <w:rPr>
                <w:sz w:val="20"/>
                <w:szCs w:val="20"/>
              </w:rPr>
              <w:t>1</w:t>
            </w:r>
            <w:r w:rsidR="008C6770" w:rsidRPr="008C6770">
              <w:rPr>
                <w:sz w:val="20"/>
                <w:szCs w:val="20"/>
              </w:rPr>
              <w:t>58</w:t>
            </w:r>
          </w:p>
        </w:tc>
        <w:tc>
          <w:tcPr>
            <w:tcW w:w="662" w:type="dxa"/>
            <w:vAlign w:val="center"/>
          </w:tcPr>
          <w:p w14:paraId="7EB91155" w14:textId="5A012C75" w:rsidR="00982AD2" w:rsidRPr="008C6770" w:rsidRDefault="008D6EC2" w:rsidP="00982AD2">
            <w:pPr>
              <w:tabs>
                <w:tab w:val="left" w:pos="1560"/>
                <w:tab w:val="center" w:pos="5078"/>
              </w:tabs>
              <w:contextualSpacing/>
              <w:jc w:val="center"/>
              <w:rPr>
                <w:sz w:val="20"/>
                <w:szCs w:val="20"/>
              </w:rPr>
            </w:pPr>
            <w:r w:rsidRPr="008C6770">
              <w:rPr>
                <w:sz w:val="20"/>
                <w:szCs w:val="20"/>
                <w:lang w:val="kk-KZ"/>
              </w:rPr>
              <w:t>15</w:t>
            </w:r>
            <w:r w:rsidR="008C6770" w:rsidRPr="008C6770">
              <w:rPr>
                <w:sz w:val="20"/>
                <w:szCs w:val="20"/>
                <w:lang w:val="kk-KZ"/>
              </w:rPr>
              <w:t>3</w:t>
            </w:r>
          </w:p>
        </w:tc>
        <w:tc>
          <w:tcPr>
            <w:tcW w:w="709" w:type="dxa"/>
            <w:tcBorders>
              <w:top w:val="single" w:sz="4" w:space="0" w:color="auto"/>
              <w:left w:val="single" w:sz="4" w:space="0" w:color="auto"/>
              <w:bottom w:val="single" w:sz="4" w:space="0" w:color="auto"/>
              <w:right w:val="single" w:sz="4" w:space="0" w:color="auto"/>
            </w:tcBorders>
            <w:vAlign w:val="center"/>
          </w:tcPr>
          <w:p w14:paraId="1CDAF817" w14:textId="65576794" w:rsidR="00982AD2" w:rsidRPr="008C6770" w:rsidRDefault="00982AD2" w:rsidP="00982AD2">
            <w:pPr>
              <w:tabs>
                <w:tab w:val="left" w:pos="1560"/>
                <w:tab w:val="center" w:pos="5078"/>
              </w:tabs>
              <w:contextualSpacing/>
              <w:jc w:val="center"/>
              <w:rPr>
                <w:sz w:val="20"/>
                <w:szCs w:val="20"/>
                <w:lang w:val="kk-KZ"/>
              </w:rPr>
            </w:pPr>
            <w:r w:rsidRPr="008C6770">
              <w:rPr>
                <w:b/>
                <w:sz w:val="20"/>
                <w:szCs w:val="20"/>
              </w:rPr>
              <w:t>717</w:t>
            </w:r>
          </w:p>
        </w:tc>
        <w:tc>
          <w:tcPr>
            <w:tcW w:w="760" w:type="dxa"/>
            <w:tcBorders>
              <w:top w:val="single" w:sz="4" w:space="0" w:color="auto"/>
              <w:left w:val="single" w:sz="4" w:space="0" w:color="auto"/>
              <w:bottom w:val="single" w:sz="4" w:space="0" w:color="auto"/>
              <w:right w:val="single" w:sz="4" w:space="0" w:color="auto"/>
            </w:tcBorders>
            <w:vAlign w:val="center"/>
          </w:tcPr>
          <w:p w14:paraId="176C47B9" w14:textId="1E0BF52D" w:rsidR="00982AD2" w:rsidRPr="008C6770" w:rsidRDefault="00982AD2" w:rsidP="00982AD2">
            <w:pPr>
              <w:tabs>
                <w:tab w:val="left" w:pos="1560"/>
                <w:tab w:val="center" w:pos="5078"/>
              </w:tabs>
              <w:contextualSpacing/>
              <w:jc w:val="center"/>
              <w:rPr>
                <w:sz w:val="20"/>
                <w:szCs w:val="20"/>
                <w:lang w:val="kk-KZ"/>
              </w:rPr>
            </w:pPr>
            <w:r w:rsidRPr="008C6770">
              <w:rPr>
                <w:b/>
                <w:sz w:val="20"/>
                <w:szCs w:val="20"/>
              </w:rPr>
              <w:t>1420</w:t>
            </w:r>
          </w:p>
        </w:tc>
        <w:tc>
          <w:tcPr>
            <w:tcW w:w="709" w:type="dxa"/>
            <w:vAlign w:val="center"/>
          </w:tcPr>
          <w:p w14:paraId="300854FB" w14:textId="5C715C78" w:rsidR="00982AD2" w:rsidRPr="008C6770" w:rsidRDefault="008C6770" w:rsidP="00982AD2">
            <w:pPr>
              <w:tabs>
                <w:tab w:val="left" w:pos="1560"/>
                <w:tab w:val="center" w:pos="5078"/>
              </w:tabs>
              <w:contextualSpacing/>
              <w:jc w:val="center"/>
              <w:rPr>
                <w:sz w:val="20"/>
                <w:szCs w:val="20"/>
              </w:rPr>
            </w:pPr>
            <w:r w:rsidRPr="008C6770">
              <w:rPr>
                <w:sz w:val="20"/>
                <w:szCs w:val="20"/>
              </w:rPr>
              <w:t>158</w:t>
            </w:r>
          </w:p>
        </w:tc>
        <w:tc>
          <w:tcPr>
            <w:tcW w:w="709" w:type="dxa"/>
            <w:vAlign w:val="center"/>
          </w:tcPr>
          <w:p w14:paraId="4AB0F3AE" w14:textId="4F71385B" w:rsidR="00982AD2" w:rsidRPr="008C6770" w:rsidRDefault="00082477" w:rsidP="00982AD2">
            <w:pPr>
              <w:tabs>
                <w:tab w:val="left" w:pos="1560"/>
                <w:tab w:val="center" w:pos="5078"/>
              </w:tabs>
              <w:contextualSpacing/>
              <w:jc w:val="center"/>
              <w:rPr>
                <w:sz w:val="20"/>
                <w:szCs w:val="20"/>
                <w:lang w:val="kk-KZ"/>
              </w:rPr>
            </w:pPr>
            <w:r w:rsidRPr="008C6770">
              <w:rPr>
                <w:sz w:val="20"/>
                <w:szCs w:val="20"/>
              </w:rPr>
              <w:t>15</w:t>
            </w:r>
            <w:r w:rsidR="008C6770" w:rsidRPr="008C6770">
              <w:rPr>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14:paraId="01813388" w14:textId="77777777"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54A2894D" w14:textId="77777777"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7A1ED8" w14:textId="15074B59"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39FE41E6" w14:textId="51DF43ED"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22AE5A47" w14:textId="77777777" w:rsidTr="00083698">
        <w:trPr>
          <w:trHeight w:val="257"/>
        </w:trPr>
        <w:tc>
          <w:tcPr>
            <w:tcW w:w="1564" w:type="dxa"/>
            <w:vAlign w:val="center"/>
          </w:tcPr>
          <w:p w14:paraId="5BDC4FF0" w14:textId="65FA9DDE" w:rsidR="00982AD2" w:rsidRPr="00DC0180" w:rsidRDefault="00982AD2" w:rsidP="00982AD2">
            <w:pPr>
              <w:tabs>
                <w:tab w:val="left" w:pos="1560"/>
                <w:tab w:val="center" w:pos="5078"/>
              </w:tabs>
              <w:contextualSpacing/>
              <w:rPr>
                <w:sz w:val="20"/>
                <w:szCs w:val="20"/>
                <w:lang w:val="kk-KZ"/>
              </w:rPr>
            </w:pPr>
            <w:r w:rsidRPr="00DC0180">
              <w:rPr>
                <w:b/>
                <w:sz w:val="20"/>
                <w:szCs w:val="20"/>
              </w:rPr>
              <w:t>Иле</w:t>
            </w:r>
          </w:p>
        </w:tc>
        <w:tc>
          <w:tcPr>
            <w:tcW w:w="1702" w:type="dxa"/>
            <w:vAlign w:val="center"/>
          </w:tcPr>
          <w:p w14:paraId="2DF3841A" w14:textId="7F6B6B78" w:rsidR="00982AD2" w:rsidRPr="00A519E7" w:rsidRDefault="00982AD2" w:rsidP="00982AD2">
            <w:pPr>
              <w:tabs>
                <w:tab w:val="left" w:pos="1560"/>
                <w:tab w:val="center" w:pos="5078"/>
              </w:tabs>
              <w:contextualSpacing/>
              <w:rPr>
                <w:sz w:val="20"/>
                <w:szCs w:val="20"/>
                <w:lang w:val="kk-KZ"/>
              </w:rPr>
            </w:pPr>
            <w:r w:rsidRPr="00DC0180">
              <w:rPr>
                <w:b/>
                <w:sz w:val="20"/>
                <w:szCs w:val="20"/>
              </w:rPr>
              <w:t>Капшагай</w:t>
            </w:r>
            <w:r>
              <w:rPr>
                <w:b/>
                <w:sz w:val="20"/>
                <w:szCs w:val="20"/>
                <w:lang w:val="kk-KZ"/>
              </w:rPr>
              <w:t xml:space="preserve"> </w:t>
            </w:r>
          </w:p>
        </w:tc>
        <w:tc>
          <w:tcPr>
            <w:tcW w:w="709" w:type="dxa"/>
            <w:vAlign w:val="center"/>
          </w:tcPr>
          <w:p w14:paraId="721FB215" w14:textId="51B335FE" w:rsidR="00982AD2" w:rsidRPr="008C6770" w:rsidRDefault="008C6770" w:rsidP="00982AD2">
            <w:pPr>
              <w:tabs>
                <w:tab w:val="left" w:pos="1560"/>
                <w:tab w:val="center" w:pos="5078"/>
              </w:tabs>
              <w:contextualSpacing/>
              <w:jc w:val="center"/>
              <w:rPr>
                <w:sz w:val="20"/>
                <w:szCs w:val="20"/>
                <w:lang w:val="kk-KZ"/>
              </w:rPr>
            </w:pPr>
            <w:r w:rsidRPr="008C6770">
              <w:rPr>
                <w:sz w:val="20"/>
                <w:szCs w:val="20"/>
                <w:lang w:val="kk-KZ"/>
              </w:rPr>
              <w:t>603</w:t>
            </w:r>
          </w:p>
        </w:tc>
        <w:tc>
          <w:tcPr>
            <w:tcW w:w="662" w:type="dxa"/>
            <w:vAlign w:val="center"/>
          </w:tcPr>
          <w:p w14:paraId="44FFCB43" w14:textId="6DB67D7A" w:rsidR="00982AD2" w:rsidRPr="008C6770" w:rsidRDefault="008C6770" w:rsidP="00982AD2">
            <w:pPr>
              <w:tabs>
                <w:tab w:val="left" w:pos="1560"/>
                <w:tab w:val="center" w:pos="5078"/>
              </w:tabs>
              <w:contextualSpacing/>
              <w:jc w:val="center"/>
              <w:rPr>
                <w:sz w:val="20"/>
                <w:szCs w:val="20"/>
                <w:lang w:val="kk-KZ"/>
              </w:rPr>
            </w:pPr>
            <w:r w:rsidRPr="008C6770">
              <w:rPr>
                <w:sz w:val="20"/>
                <w:szCs w:val="20"/>
                <w:lang w:val="kk-KZ"/>
              </w:rPr>
              <w:t>584</w:t>
            </w:r>
          </w:p>
        </w:tc>
        <w:tc>
          <w:tcPr>
            <w:tcW w:w="709" w:type="dxa"/>
            <w:tcBorders>
              <w:top w:val="single" w:sz="4" w:space="0" w:color="auto"/>
              <w:left w:val="single" w:sz="4" w:space="0" w:color="auto"/>
              <w:bottom w:val="single" w:sz="4" w:space="0" w:color="auto"/>
              <w:right w:val="single" w:sz="4" w:space="0" w:color="auto"/>
            </w:tcBorders>
            <w:vAlign w:val="center"/>
          </w:tcPr>
          <w:p w14:paraId="24259817" w14:textId="57D1984E" w:rsidR="00982AD2" w:rsidRPr="008C6770" w:rsidRDefault="00982AD2" w:rsidP="00982AD2">
            <w:pPr>
              <w:tabs>
                <w:tab w:val="left" w:pos="1560"/>
                <w:tab w:val="center" w:pos="5078"/>
              </w:tabs>
              <w:contextualSpacing/>
              <w:jc w:val="center"/>
              <w:rPr>
                <w:sz w:val="20"/>
                <w:szCs w:val="20"/>
                <w:lang w:val="kk-KZ"/>
              </w:rPr>
            </w:pPr>
            <w:r w:rsidRPr="008C6770">
              <w:rPr>
                <w:b/>
                <w:sz w:val="20"/>
                <w:szCs w:val="20"/>
              </w:rPr>
              <w:t>659</w:t>
            </w:r>
          </w:p>
        </w:tc>
        <w:tc>
          <w:tcPr>
            <w:tcW w:w="760" w:type="dxa"/>
            <w:tcBorders>
              <w:top w:val="single" w:sz="4" w:space="0" w:color="auto"/>
              <w:left w:val="single" w:sz="4" w:space="0" w:color="auto"/>
              <w:bottom w:val="single" w:sz="4" w:space="0" w:color="auto"/>
              <w:right w:val="single" w:sz="4" w:space="0" w:color="auto"/>
            </w:tcBorders>
            <w:vAlign w:val="center"/>
          </w:tcPr>
          <w:p w14:paraId="51488086" w14:textId="6E2A80DC" w:rsidR="00982AD2" w:rsidRPr="008C6770" w:rsidRDefault="00982AD2" w:rsidP="00982AD2">
            <w:pPr>
              <w:tabs>
                <w:tab w:val="left" w:pos="1560"/>
                <w:tab w:val="center" w:pos="5078"/>
              </w:tabs>
              <w:contextualSpacing/>
              <w:jc w:val="center"/>
              <w:rPr>
                <w:sz w:val="20"/>
                <w:szCs w:val="20"/>
                <w:lang w:val="kk-KZ"/>
              </w:rPr>
            </w:pPr>
            <w:r w:rsidRPr="008C6770">
              <w:rPr>
                <w:b/>
                <w:sz w:val="20"/>
                <w:szCs w:val="20"/>
              </w:rPr>
              <w:t>1140</w:t>
            </w:r>
          </w:p>
        </w:tc>
        <w:tc>
          <w:tcPr>
            <w:tcW w:w="709" w:type="dxa"/>
            <w:vAlign w:val="center"/>
          </w:tcPr>
          <w:p w14:paraId="65776A2C" w14:textId="6ABAD8F2" w:rsidR="00982AD2" w:rsidRPr="008C6770" w:rsidRDefault="00E6537F" w:rsidP="00982AD2">
            <w:pPr>
              <w:tabs>
                <w:tab w:val="left" w:pos="1560"/>
                <w:tab w:val="center" w:pos="5078"/>
              </w:tabs>
              <w:contextualSpacing/>
              <w:jc w:val="center"/>
              <w:rPr>
                <w:sz w:val="20"/>
                <w:szCs w:val="20"/>
                <w:lang w:val="kk-KZ"/>
              </w:rPr>
            </w:pPr>
            <w:r w:rsidRPr="008C6770">
              <w:rPr>
                <w:sz w:val="20"/>
                <w:szCs w:val="20"/>
                <w:lang w:val="kk-KZ"/>
              </w:rPr>
              <w:t>40</w:t>
            </w:r>
            <w:r w:rsidR="008C6770" w:rsidRPr="008C6770">
              <w:rPr>
                <w:sz w:val="20"/>
                <w:szCs w:val="20"/>
                <w:lang w:val="kk-KZ"/>
              </w:rPr>
              <w:t>0</w:t>
            </w:r>
          </w:p>
        </w:tc>
        <w:tc>
          <w:tcPr>
            <w:tcW w:w="709" w:type="dxa"/>
            <w:vAlign w:val="center"/>
          </w:tcPr>
          <w:p w14:paraId="3130FD7E" w14:textId="613917B3" w:rsidR="00982AD2" w:rsidRPr="008C6770" w:rsidRDefault="008C6770" w:rsidP="00982AD2">
            <w:pPr>
              <w:tabs>
                <w:tab w:val="left" w:pos="1560"/>
                <w:tab w:val="center" w:pos="5078"/>
              </w:tabs>
              <w:contextualSpacing/>
              <w:jc w:val="center"/>
              <w:rPr>
                <w:sz w:val="20"/>
                <w:szCs w:val="20"/>
                <w:lang w:val="kk-KZ"/>
              </w:rPr>
            </w:pPr>
            <w:r w:rsidRPr="008C6770">
              <w:rPr>
                <w:sz w:val="20"/>
                <w:szCs w:val="20"/>
                <w:lang w:val="kk-KZ"/>
              </w:rPr>
              <w:t>397</w:t>
            </w:r>
          </w:p>
        </w:tc>
        <w:tc>
          <w:tcPr>
            <w:tcW w:w="708" w:type="dxa"/>
            <w:tcBorders>
              <w:top w:val="single" w:sz="2" w:space="0" w:color="auto"/>
              <w:left w:val="single" w:sz="2" w:space="0" w:color="auto"/>
              <w:bottom w:val="single" w:sz="2" w:space="0" w:color="auto"/>
              <w:right w:val="single" w:sz="2" w:space="0" w:color="auto"/>
            </w:tcBorders>
            <w:vAlign w:val="center"/>
          </w:tcPr>
          <w:p w14:paraId="3F7986A4" w14:textId="0CC8AC70" w:rsidR="00982AD2" w:rsidRPr="008C6770" w:rsidRDefault="00982AD2" w:rsidP="00982AD2">
            <w:pPr>
              <w:tabs>
                <w:tab w:val="left" w:pos="1560"/>
                <w:tab w:val="center" w:pos="5078"/>
              </w:tabs>
              <w:contextualSpacing/>
              <w:jc w:val="center"/>
              <w:rPr>
                <w:sz w:val="20"/>
                <w:szCs w:val="20"/>
                <w:lang w:val="kk-KZ"/>
              </w:rPr>
            </w:pPr>
            <w:r w:rsidRPr="008C6770">
              <w:rPr>
                <w:b/>
                <w:sz w:val="20"/>
                <w:szCs w:val="20"/>
              </w:rPr>
              <w:t>426</w:t>
            </w:r>
          </w:p>
        </w:tc>
        <w:tc>
          <w:tcPr>
            <w:tcW w:w="714" w:type="dxa"/>
            <w:tcBorders>
              <w:top w:val="single" w:sz="2" w:space="0" w:color="auto"/>
              <w:left w:val="single" w:sz="2" w:space="0" w:color="auto"/>
              <w:bottom w:val="single" w:sz="2" w:space="0" w:color="auto"/>
              <w:right w:val="single" w:sz="2" w:space="0" w:color="auto"/>
            </w:tcBorders>
            <w:vAlign w:val="center"/>
          </w:tcPr>
          <w:p w14:paraId="342F2070" w14:textId="5CDE30D9" w:rsidR="00982AD2" w:rsidRPr="008C6770" w:rsidRDefault="00982AD2" w:rsidP="00982AD2">
            <w:pPr>
              <w:tabs>
                <w:tab w:val="left" w:pos="1560"/>
                <w:tab w:val="center" w:pos="5078"/>
              </w:tabs>
              <w:contextualSpacing/>
              <w:jc w:val="center"/>
              <w:rPr>
                <w:sz w:val="20"/>
                <w:szCs w:val="20"/>
              </w:rPr>
            </w:pPr>
            <w:r w:rsidRPr="008C6770">
              <w:rPr>
                <w:b/>
                <w:sz w:val="20"/>
                <w:szCs w:val="20"/>
              </w:rPr>
              <w:t>465</w:t>
            </w:r>
          </w:p>
        </w:tc>
        <w:tc>
          <w:tcPr>
            <w:tcW w:w="567" w:type="dxa"/>
            <w:tcBorders>
              <w:top w:val="single" w:sz="4" w:space="0" w:color="auto"/>
              <w:left w:val="single" w:sz="4" w:space="0" w:color="auto"/>
              <w:bottom w:val="single" w:sz="4" w:space="0" w:color="auto"/>
              <w:right w:val="single" w:sz="4" w:space="0" w:color="auto"/>
            </w:tcBorders>
            <w:vAlign w:val="center"/>
          </w:tcPr>
          <w:p w14:paraId="0EFC40E2" w14:textId="273FA333"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7E51C98E" w14:textId="6A604F7A" w:rsidR="00982AD2" w:rsidRPr="00DC0180" w:rsidRDefault="00982AD2" w:rsidP="00982AD2">
            <w:pPr>
              <w:tabs>
                <w:tab w:val="left" w:pos="1459"/>
                <w:tab w:val="center" w:pos="5078"/>
              </w:tabs>
              <w:ind w:left="-100" w:right="-106"/>
              <w:contextualSpacing/>
              <w:jc w:val="center"/>
              <w:rPr>
                <w:sz w:val="18"/>
                <w:szCs w:val="18"/>
              </w:rPr>
            </w:pPr>
          </w:p>
        </w:tc>
      </w:tr>
      <w:tr w:rsidR="00982AD2" w:rsidRPr="00DC0180" w14:paraId="6A8812BE" w14:textId="77777777" w:rsidTr="00083698">
        <w:trPr>
          <w:trHeight w:val="78"/>
        </w:trPr>
        <w:tc>
          <w:tcPr>
            <w:tcW w:w="1564" w:type="dxa"/>
            <w:vAlign w:val="center"/>
          </w:tcPr>
          <w:p w14:paraId="4473AC4C" w14:textId="7908F068" w:rsidR="00982AD2" w:rsidRPr="00DC0180" w:rsidRDefault="00982AD2" w:rsidP="00982AD2">
            <w:pPr>
              <w:tabs>
                <w:tab w:val="left" w:pos="1560"/>
                <w:tab w:val="center" w:pos="5078"/>
              </w:tabs>
              <w:contextualSpacing/>
              <w:rPr>
                <w:sz w:val="20"/>
                <w:szCs w:val="20"/>
                <w:lang w:val="kk-KZ"/>
              </w:rPr>
            </w:pPr>
            <w:r w:rsidRPr="00DC0180">
              <w:rPr>
                <w:b/>
                <w:sz w:val="20"/>
                <w:szCs w:val="20"/>
              </w:rPr>
              <w:t>Киши Алматы</w:t>
            </w:r>
          </w:p>
        </w:tc>
        <w:tc>
          <w:tcPr>
            <w:tcW w:w="1702" w:type="dxa"/>
            <w:vAlign w:val="center"/>
          </w:tcPr>
          <w:p w14:paraId="24A5C883" w14:textId="66FBB01A" w:rsidR="00982AD2" w:rsidRPr="00DC0180" w:rsidRDefault="00982AD2" w:rsidP="00982AD2">
            <w:pPr>
              <w:tabs>
                <w:tab w:val="left" w:pos="1560"/>
                <w:tab w:val="center" w:pos="5078"/>
              </w:tabs>
              <w:contextualSpacing/>
              <w:rPr>
                <w:sz w:val="20"/>
                <w:szCs w:val="20"/>
                <w:lang w:val="kk-KZ"/>
              </w:rPr>
            </w:pPr>
            <w:r w:rsidRPr="00DC0180">
              <w:rPr>
                <w:b/>
                <w:sz w:val="20"/>
                <w:szCs w:val="20"/>
              </w:rPr>
              <w:t>Алматы</w:t>
            </w:r>
          </w:p>
        </w:tc>
        <w:tc>
          <w:tcPr>
            <w:tcW w:w="709" w:type="dxa"/>
            <w:vAlign w:val="center"/>
          </w:tcPr>
          <w:p w14:paraId="070A0875" w14:textId="6EA1C727" w:rsidR="00982AD2" w:rsidRPr="00B247D1" w:rsidRDefault="00B247D1" w:rsidP="00982AD2">
            <w:pPr>
              <w:tabs>
                <w:tab w:val="left" w:pos="1560"/>
                <w:tab w:val="center" w:pos="5078"/>
              </w:tabs>
              <w:contextualSpacing/>
              <w:jc w:val="center"/>
              <w:rPr>
                <w:sz w:val="20"/>
                <w:szCs w:val="20"/>
              </w:rPr>
            </w:pPr>
            <w:r w:rsidRPr="00B247D1">
              <w:rPr>
                <w:sz w:val="20"/>
                <w:szCs w:val="20"/>
                <w:lang w:val="kk-KZ"/>
              </w:rPr>
              <w:t>3.65</w:t>
            </w:r>
          </w:p>
        </w:tc>
        <w:tc>
          <w:tcPr>
            <w:tcW w:w="662" w:type="dxa"/>
            <w:vAlign w:val="center"/>
          </w:tcPr>
          <w:p w14:paraId="26F33331" w14:textId="6F5DE212" w:rsidR="00982AD2" w:rsidRPr="00B247D1" w:rsidRDefault="00856FA8" w:rsidP="00982AD2">
            <w:pPr>
              <w:tabs>
                <w:tab w:val="left" w:pos="1560"/>
                <w:tab w:val="center" w:pos="5078"/>
              </w:tabs>
              <w:contextualSpacing/>
              <w:jc w:val="center"/>
              <w:rPr>
                <w:sz w:val="20"/>
                <w:szCs w:val="20"/>
              </w:rPr>
            </w:pPr>
            <w:r w:rsidRPr="00B247D1">
              <w:rPr>
                <w:sz w:val="20"/>
                <w:szCs w:val="20"/>
                <w:lang w:val="kk-KZ"/>
              </w:rPr>
              <w:t>3.26</w:t>
            </w:r>
          </w:p>
        </w:tc>
        <w:tc>
          <w:tcPr>
            <w:tcW w:w="709" w:type="dxa"/>
            <w:tcBorders>
              <w:top w:val="single" w:sz="4" w:space="0" w:color="auto"/>
              <w:left w:val="single" w:sz="4" w:space="0" w:color="auto"/>
              <w:bottom w:val="single" w:sz="4" w:space="0" w:color="auto"/>
              <w:right w:val="single" w:sz="4" w:space="0" w:color="auto"/>
            </w:tcBorders>
            <w:vAlign w:val="center"/>
          </w:tcPr>
          <w:p w14:paraId="5AFFAB9A" w14:textId="60A06731" w:rsidR="00982AD2" w:rsidRPr="00B247D1" w:rsidRDefault="00982AD2" w:rsidP="00982AD2">
            <w:pPr>
              <w:tabs>
                <w:tab w:val="left" w:pos="1560"/>
                <w:tab w:val="center" w:pos="5078"/>
              </w:tabs>
              <w:contextualSpacing/>
              <w:jc w:val="center"/>
              <w:rPr>
                <w:b/>
                <w:color w:val="EE0000"/>
                <w:sz w:val="20"/>
                <w:szCs w:val="20"/>
                <w:lang w:val="kk-KZ"/>
              </w:rPr>
            </w:pPr>
            <w:r w:rsidRPr="00B247D1">
              <w:rPr>
                <w:b/>
                <w:sz w:val="20"/>
                <w:szCs w:val="20"/>
              </w:rPr>
              <w:t>3.71</w:t>
            </w:r>
          </w:p>
        </w:tc>
        <w:tc>
          <w:tcPr>
            <w:tcW w:w="760" w:type="dxa"/>
            <w:tcBorders>
              <w:top w:val="single" w:sz="4" w:space="0" w:color="auto"/>
              <w:left w:val="single" w:sz="4" w:space="0" w:color="auto"/>
              <w:bottom w:val="single" w:sz="4" w:space="0" w:color="auto"/>
              <w:right w:val="single" w:sz="4" w:space="0" w:color="auto"/>
            </w:tcBorders>
            <w:vAlign w:val="center"/>
          </w:tcPr>
          <w:p w14:paraId="1D6713C1" w14:textId="0B2B8D51" w:rsidR="00982AD2" w:rsidRPr="00B247D1" w:rsidRDefault="00982AD2" w:rsidP="00982AD2">
            <w:pPr>
              <w:tabs>
                <w:tab w:val="left" w:pos="1560"/>
                <w:tab w:val="center" w:pos="5078"/>
              </w:tabs>
              <w:contextualSpacing/>
              <w:jc w:val="center"/>
              <w:rPr>
                <w:b/>
                <w:color w:val="EE0000"/>
                <w:sz w:val="20"/>
                <w:szCs w:val="20"/>
                <w:lang w:val="kk-KZ"/>
              </w:rPr>
            </w:pPr>
            <w:r w:rsidRPr="00B247D1">
              <w:rPr>
                <w:b/>
                <w:sz w:val="20"/>
                <w:szCs w:val="20"/>
              </w:rPr>
              <w:t>17.5</w:t>
            </w:r>
          </w:p>
        </w:tc>
        <w:tc>
          <w:tcPr>
            <w:tcW w:w="709" w:type="dxa"/>
            <w:vAlign w:val="center"/>
          </w:tcPr>
          <w:p w14:paraId="166DA0AB" w14:textId="3843F3B2" w:rsidR="00982AD2" w:rsidRPr="00B247D1" w:rsidRDefault="00982AD2" w:rsidP="00982AD2">
            <w:pPr>
              <w:tabs>
                <w:tab w:val="left" w:pos="1560"/>
                <w:tab w:val="center" w:pos="5078"/>
              </w:tabs>
              <w:contextualSpacing/>
              <w:jc w:val="center"/>
              <w:rPr>
                <w:sz w:val="20"/>
                <w:szCs w:val="20"/>
                <w:lang w:val="kk-KZ"/>
              </w:rPr>
            </w:pPr>
            <w:r w:rsidRPr="00B247D1">
              <w:rPr>
                <w:sz w:val="20"/>
                <w:szCs w:val="20"/>
              </w:rPr>
              <w:t>1</w:t>
            </w:r>
            <w:r w:rsidR="00E6537F" w:rsidRPr="00B247D1">
              <w:rPr>
                <w:sz w:val="20"/>
                <w:szCs w:val="20"/>
                <w:lang w:val="kk-KZ"/>
              </w:rPr>
              <w:t>9</w:t>
            </w:r>
            <w:r w:rsidR="00B247D1" w:rsidRPr="00B247D1">
              <w:rPr>
                <w:sz w:val="20"/>
                <w:szCs w:val="20"/>
                <w:lang w:val="kk-KZ"/>
              </w:rPr>
              <w:t>7</w:t>
            </w:r>
          </w:p>
        </w:tc>
        <w:tc>
          <w:tcPr>
            <w:tcW w:w="709" w:type="dxa"/>
            <w:vAlign w:val="center"/>
          </w:tcPr>
          <w:p w14:paraId="06B97387" w14:textId="605ED5CD" w:rsidR="00982AD2" w:rsidRPr="00B247D1" w:rsidRDefault="00982AD2" w:rsidP="00982AD2">
            <w:pPr>
              <w:tabs>
                <w:tab w:val="left" w:pos="1560"/>
                <w:tab w:val="center" w:pos="5078"/>
              </w:tabs>
              <w:contextualSpacing/>
              <w:jc w:val="center"/>
              <w:rPr>
                <w:sz w:val="20"/>
                <w:szCs w:val="20"/>
              </w:rPr>
            </w:pPr>
            <w:r w:rsidRPr="00B247D1">
              <w:rPr>
                <w:sz w:val="20"/>
                <w:szCs w:val="20"/>
                <w:lang w:eastAsia="en-US"/>
              </w:rPr>
              <w:t>1</w:t>
            </w:r>
            <w:r w:rsidRPr="00B247D1">
              <w:rPr>
                <w:sz w:val="20"/>
                <w:szCs w:val="20"/>
                <w:lang w:val="kk-KZ" w:eastAsia="en-US"/>
              </w:rPr>
              <w:t>9</w:t>
            </w:r>
            <w:r w:rsidR="00856FA8" w:rsidRPr="00B247D1">
              <w:rPr>
                <w:sz w:val="20"/>
                <w:szCs w:val="20"/>
                <w:lang w:val="kk-KZ"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1391A663" w14:textId="43FF7640" w:rsidR="00982AD2" w:rsidRPr="00B247D1" w:rsidRDefault="00982AD2" w:rsidP="00982AD2">
            <w:pPr>
              <w:tabs>
                <w:tab w:val="left" w:pos="1560"/>
                <w:tab w:val="center" w:pos="5078"/>
              </w:tabs>
              <w:contextualSpacing/>
              <w:rPr>
                <w:color w:val="EE0000"/>
                <w:sz w:val="20"/>
                <w:szCs w:val="20"/>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55A8DB1C" w14:textId="3A684426" w:rsidR="00982AD2" w:rsidRPr="00B247D1" w:rsidRDefault="00982AD2" w:rsidP="00982AD2">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9EAB563" w14:textId="7040FEF5" w:rsidR="00982AD2" w:rsidRPr="00B247D1" w:rsidRDefault="00B247D1" w:rsidP="00982AD2">
            <w:pPr>
              <w:tabs>
                <w:tab w:val="left" w:pos="1560"/>
                <w:tab w:val="center" w:pos="5078"/>
              </w:tabs>
              <w:contextualSpacing/>
              <w:jc w:val="center"/>
              <w:rPr>
                <w:sz w:val="20"/>
                <w:szCs w:val="20"/>
              </w:rPr>
            </w:pPr>
            <w:r w:rsidRPr="00B247D1">
              <w:rPr>
                <w:sz w:val="20"/>
                <w:szCs w:val="20"/>
                <w:lang w:val="kk-KZ"/>
              </w:rPr>
              <w:t>9.5</w:t>
            </w:r>
          </w:p>
        </w:tc>
        <w:tc>
          <w:tcPr>
            <w:tcW w:w="1847" w:type="dxa"/>
            <w:tcBorders>
              <w:top w:val="single" w:sz="4" w:space="0" w:color="auto"/>
              <w:left w:val="single" w:sz="4" w:space="0" w:color="auto"/>
              <w:bottom w:val="single" w:sz="4" w:space="0" w:color="auto"/>
              <w:right w:val="single" w:sz="4" w:space="0" w:color="auto"/>
            </w:tcBorders>
            <w:vAlign w:val="center"/>
          </w:tcPr>
          <w:p w14:paraId="4C3D663D" w14:textId="6EEB570F" w:rsidR="00982AD2" w:rsidRPr="00C27514" w:rsidRDefault="00982AD2" w:rsidP="00982AD2">
            <w:pPr>
              <w:tabs>
                <w:tab w:val="left" w:pos="1459"/>
                <w:tab w:val="center" w:pos="5078"/>
              </w:tabs>
              <w:ind w:left="-100" w:right="-106"/>
              <w:contextualSpacing/>
              <w:rPr>
                <w:sz w:val="18"/>
                <w:szCs w:val="18"/>
              </w:rPr>
            </w:pPr>
          </w:p>
        </w:tc>
      </w:tr>
      <w:tr w:rsidR="00982AD2" w:rsidRPr="00DC0180" w14:paraId="6884CC79" w14:textId="77777777" w:rsidTr="00083698">
        <w:trPr>
          <w:trHeight w:val="200"/>
        </w:trPr>
        <w:tc>
          <w:tcPr>
            <w:tcW w:w="1564" w:type="dxa"/>
            <w:vAlign w:val="center"/>
          </w:tcPr>
          <w:p w14:paraId="3B927ECE" w14:textId="393001E4" w:rsidR="00982AD2" w:rsidRPr="00DC0180" w:rsidRDefault="00982AD2" w:rsidP="00982AD2">
            <w:pPr>
              <w:tabs>
                <w:tab w:val="left" w:pos="1560"/>
                <w:tab w:val="center" w:pos="5078"/>
              </w:tabs>
              <w:contextualSpacing/>
              <w:rPr>
                <w:sz w:val="20"/>
                <w:szCs w:val="20"/>
                <w:lang w:val="kk-KZ"/>
              </w:rPr>
            </w:pPr>
            <w:r w:rsidRPr="00DC0180">
              <w:rPr>
                <w:b/>
                <w:sz w:val="20"/>
                <w:szCs w:val="20"/>
              </w:rPr>
              <w:t>Кара Ертис</w:t>
            </w:r>
          </w:p>
        </w:tc>
        <w:tc>
          <w:tcPr>
            <w:tcW w:w="1702" w:type="dxa"/>
            <w:vAlign w:val="center"/>
          </w:tcPr>
          <w:p w14:paraId="7E176E1D" w14:textId="666B9AFD" w:rsidR="00982AD2" w:rsidRPr="00DC0180" w:rsidRDefault="00982AD2" w:rsidP="00982AD2">
            <w:pPr>
              <w:tabs>
                <w:tab w:val="left" w:pos="1560"/>
                <w:tab w:val="center" w:pos="5078"/>
              </w:tabs>
              <w:contextualSpacing/>
              <w:rPr>
                <w:sz w:val="20"/>
                <w:szCs w:val="20"/>
                <w:lang w:val="kk-KZ"/>
              </w:rPr>
            </w:pPr>
            <w:r w:rsidRPr="00DC0180">
              <w:rPr>
                <w:b/>
                <w:sz w:val="20"/>
                <w:szCs w:val="20"/>
              </w:rPr>
              <w:t>Боран</w:t>
            </w:r>
          </w:p>
        </w:tc>
        <w:tc>
          <w:tcPr>
            <w:tcW w:w="709" w:type="dxa"/>
            <w:vAlign w:val="center"/>
          </w:tcPr>
          <w:p w14:paraId="63E84119" w14:textId="566FE794" w:rsidR="00982AD2" w:rsidRPr="00662A0A" w:rsidRDefault="00662A0A" w:rsidP="00982AD2">
            <w:pPr>
              <w:tabs>
                <w:tab w:val="left" w:pos="1560"/>
                <w:tab w:val="center" w:pos="5078"/>
              </w:tabs>
              <w:contextualSpacing/>
              <w:jc w:val="center"/>
              <w:rPr>
                <w:sz w:val="20"/>
                <w:szCs w:val="20"/>
                <w:lang w:val="kk-KZ"/>
              </w:rPr>
            </w:pPr>
            <w:r w:rsidRPr="00662A0A">
              <w:rPr>
                <w:sz w:val="20"/>
                <w:szCs w:val="20"/>
                <w:lang w:val="kk-KZ"/>
              </w:rPr>
              <w:t>262</w:t>
            </w:r>
          </w:p>
        </w:tc>
        <w:tc>
          <w:tcPr>
            <w:tcW w:w="662" w:type="dxa"/>
            <w:vAlign w:val="center"/>
          </w:tcPr>
          <w:p w14:paraId="601651F1" w14:textId="0A760C76" w:rsidR="00982AD2" w:rsidRPr="00662A0A" w:rsidRDefault="00662A0A" w:rsidP="00982AD2">
            <w:pPr>
              <w:tabs>
                <w:tab w:val="left" w:pos="1560"/>
                <w:tab w:val="center" w:pos="5078"/>
              </w:tabs>
              <w:contextualSpacing/>
              <w:jc w:val="center"/>
              <w:rPr>
                <w:sz w:val="20"/>
                <w:szCs w:val="20"/>
                <w:lang w:val="kk-KZ"/>
              </w:rPr>
            </w:pPr>
            <w:r w:rsidRPr="00662A0A">
              <w:rPr>
                <w:sz w:val="20"/>
                <w:szCs w:val="20"/>
                <w:lang w:val="kk-KZ"/>
              </w:rPr>
              <w:t>25</w:t>
            </w:r>
            <w:r w:rsidR="000F3FD2" w:rsidRPr="00662A0A">
              <w:rPr>
                <w:sz w:val="20"/>
                <w:szCs w:val="20"/>
                <w:lang w:val="kk-KZ"/>
              </w:rPr>
              <w:t>0</w:t>
            </w:r>
          </w:p>
        </w:tc>
        <w:tc>
          <w:tcPr>
            <w:tcW w:w="709" w:type="dxa"/>
            <w:tcBorders>
              <w:top w:val="single" w:sz="4" w:space="0" w:color="auto"/>
              <w:left w:val="single" w:sz="4" w:space="0" w:color="auto"/>
              <w:bottom w:val="single" w:sz="4" w:space="0" w:color="auto"/>
              <w:right w:val="single" w:sz="4" w:space="0" w:color="auto"/>
            </w:tcBorders>
            <w:vAlign w:val="center"/>
          </w:tcPr>
          <w:p w14:paraId="5352800A" w14:textId="6140E8CE" w:rsidR="00982AD2" w:rsidRPr="00662A0A" w:rsidRDefault="00982AD2" w:rsidP="00982AD2">
            <w:pPr>
              <w:tabs>
                <w:tab w:val="left" w:pos="1560"/>
                <w:tab w:val="center" w:pos="5078"/>
              </w:tabs>
              <w:contextualSpacing/>
              <w:jc w:val="center"/>
              <w:rPr>
                <w:color w:val="EE0000"/>
                <w:sz w:val="20"/>
                <w:szCs w:val="20"/>
                <w:lang w:val="kk-KZ"/>
              </w:rPr>
            </w:pPr>
            <w:r w:rsidRPr="00662A0A">
              <w:rPr>
                <w:b/>
                <w:sz w:val="20"/>
                <w:szCs w:val="20"/>
              </w:rPr>
              <w:t>950</w:t>
            </w:r>
          </w:p>
        </w:tc>
        <w:tc>
          <w:tcPr>
            <w:tcW w:w="760" w:type="dxa"/>
            <w:tcBorders>
              <w:top w:val="single" w:sz="4" w:space="0" w:color="auto"/>
              <w:left w:val="single" w:sz="4" w:space="0" w:color="auto"/>
              <w:bottom w:val="single" w:sz="4" w:space="0" w:color="auto"/>
              <w:right w:val="single" w:sz="4" w:space="0" w:color="auto"/>
            </w:tcBorders>
            <w:vAlign w:val="center"/>
          </w:tcPr>
          <w:p w14:paraId="1F06D248" w14:textId="54315947" w:rsidR="00982AD2" w:rsidRPr="00662A0A" w:rsidRDefault="00982AD2" w:rsidP="00982AD2">
            <w:pPr>
              <w:tabs>
                <w:tab w:val="left" w:pos="1560"/>
                <w:tab w:val="center" w:pos="5078"/>
              </w:tabs>
              <w:contextualSpacing/>
              <w:jc w:val="center"/>
              <w:rPr>
                <w:color w:val="EE0000"/>
                <w:sz w:val="20"/>
                <w:szCs w:val="20"/>
                <w:lang w:val="kk-KZ"/>
              </w:rPr>
            </w:pPr>
            <w:r w:rsidRPr="00662A0A">
              <w:rPr>
                <w:b/>
                <w:sz w:val="20"/>
                <w:szCs w:val="20"/>
              </w:rPr>
              <w:t>2320</w:t>
            </w:r>
          </w:p>
        </w:tc>
        <w:tc>
          <w:tcPr>
            <w:tcW w:w="709" w:type="dxa"/>
            <w:vAlign w:val="center"/>
          </w:tcPr>
          <w:p w14:paraId="63BDD50B" w14:textId="228E5937" w:rsidR="00982AD2" w:rsidRPr="00662A0A" w:rsidRDefault="00662A0A" w:rsidP="00982AD2">
            <w:pPr>
              <w:tabs>
                <w:tab w:val="left" w:pos="1560"/>
                <w:tab w:val="center" w:pos="5078"/>
              </w:tabs>
              <w:contextualSpacing/>
              <w:jc w:val="center"/>
              <w:rPr>
                <w:sz w:val="20"/>
                <w:szCs w:val="20"/>
                <w:lang w:val="kk-KZ"/>
              </w:rPr>
            </w:pPr>
            <w:r w:rsidRPr="00662A0A">
              <w:rPr>
                <w:sz w:val="20"/>
                <w:szCs w:val="20"/>
                <w:lang w:val="kk-KZ"/>
              </w:rPr>
              <w:t>249</w:t>
            </w:r>
          </w:p>
        </w:tc>
        <w:tc>
          <w:tcPr>
            <w:tcW w:w="709" w:type="dxa"/>
            <w:vAlign w:val="center"/>
          </w:tcPr>
          <w:p w14:paraId="04A2EC61" w14:textId="38C88F94" w:rsidR="00982AD2" w:rsidRPr="00662A0A" w:rsidRDefault="00662A0A" w:rsidP="00982AD2">
            <w:pPr>
              <w:tabs>
                <w:tab w:val="left" w:pos="1560"/>
                <w:tab w:val="center" w:pos="5078"/>
              </w:tabs>
              <w:contextualSpacing/>
              <w:jc w:val="center"/>
              <w:rPr>
                <w:sz w:val="20"/>
                <w:szCs w:val="20"/>
                <w:lang w:val="kk-KZ"/>
              </w:rPr>
            </w:pPr>
            <w:r w:rsidRPr="00662A0A">
              <w:rPr>
                <w:bCs/>
                <w:sz w:val="20"/>
                <w:szCs w:val="20"/>
              </w:rPr>
              <w:t>244</w:t>
            </w:r>
          </w:p>
        </w:tc>
        <w:tc>
          <w:tcPr>
            <w:tcW w:w="708" w:type="dxa"/>
            <w:tcBorders>
              <w:top w:val="single" w:sz="2" w:space="0" w:color="auto"/>
              <w:left w:val="single" w:sz="2" w:space="0" w:color="auto"/>
              <w:bottom w:val="single" w:sz="2" w:space="0" w:color="auto"/>
              <w:right w:val="single" w:sz="2" w:space="0" w:color="auto"/>
            </w:tcBorders>
            <w:vAlign w:val="center"/>
          </w:tcPr>
          <w:p w14:paraId="7952EF7F" w14:textId="7A934CFD" w:rsidR="00982AD2" w:rsidRPr="00662A0A" w:rsidRDefault="00982AD2" w:rsidP="00982AD2">
            <w:pPr>
              <w:tabs>
                <w:tab w:val="left" w:pos="1560"/>
                <w:tab w:val="center" w:pos="5078"/>
              </w:tabs>
              <w:contextualSpacing/>
              <w:jc w:val="center"/>
              <w:rPr>
                <w:color w:val="EE0000"/>
                <w:sz w:val="20"/>
                <w:szCs w:val="20"/>
                <w:lang w:val="kk-KZ"/>
              </w:rPr>
            </w:pPr>
            <w:r w:rsidRPr="00662A0A">
              <w:rPr>
                <w:b/>
                <w:sz w:val="20"/>
                <w:szCs w:val="20"/>
              </w:rPr>
              <w:t>384</w:t>
            </w:r>
          </w:p>
        </w:tc>
        <w:tc>
          <w:tcPr>
            <w:tcW w:w="714" w:type="dxa"/>
            <w:tcBorders>
              <w:top w:val="single" w:sz="2" w:space="0" w:color="auto"/>
              <w:left w:val="single" w:sz="2" w:space="0" w:color="auto"/>
              <w:bottom w:val="single" w:sz="2" w:space="0" w:color="auto"/>
              <w:right w:val="single" w:sz="2" w:space="0" w:color="auto"/>
            </w:tcBorders>
            <w:vAlign w:val="center"/>
          </w:tcPr>
          <w:p w14:paraId="7DBAC60E" w14:textId="3C2E76EF" w:rsidR="00982AD2" w:rsidRPr="00662A0A" w:rsidRDefault="00982AD2" w:rsidP="00982AD2">
            <w:pPr>
              <w:tabs>
                <w:tab w:val="left" w:pos="1560"/>
                <w:tab w:val="center" w:pos="5078"/>
              </w:tabs>
              <w:contextualSpacing/>
              <w:jc w:val="center"/>
              <w:rPr>
                <w:color w:val="EE0000"/>
                <w:sz w:val="20"/>
                <w:szCs w:val="20"/>
                <w:lang w:val="kk-KZ"/>
              </w:rPr>
            </w:pPr>
            <w:r w:rsidRPr="00662A0A">
              <w:rPr>
                <w:b/>
                <w:sz w:val="20"/>
                <w:szCs w:val="20"/>
              </w:rPr>
              <w:t>569</w:t>
            </w:r>
          </w:p>
        </w:tc>
        <w:tc>
          <w:tcPr>
            <w:tcW w:w="567" w:type="dxa"/>
            <w:tcBorders>
              <w:top w:val="single" w:sz="4" w:space="0" w:color="auto"/>
              <w:left w:val="single" w:sz="4" w:space="0" w:color="auto"/>
              <w:bottom w:val="single" w:sz="4" w:space="0" w:color="auto"/>
              <w:right w:val="single" w:sz="4" w:space="0" w:color="auto"/>
            </w:tcBorders>
            <w:vAlign w:val="center"/>
          </w:tcPr>
          <w:p w14:paraId="014D0F16" w14:textId="5BE3DAA3" w:rsidR="00982AD2" w:rsidRPr="00330C18"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vAlign w:val="center"/>
          </w:tcPr>
          <w:p w14:paraId="0448662F" w14:textId="26FB743F"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8C4DB3A" w14:textId="77777777" w:rsidTr="00083698">
        <w:trPr>
          <w:trHeight w:val="274"/>
        </w:trPr>
        <w:tc>
          <w:tcPr>
            <w:tcW w:w="1564" w:type="dxa"/>
            <w:vAlign w:val="center"/>
          </w:tcPr>
          <w:p w14:paraId="25B5135A" w14:textId="07961E93" w:rsidR="00982AD2" w:rsidRPr="00DC0180" w:rsidRDefault="00982AD2" w:rsidP="00982AD2">
            <w:pPr>
              <w:tabs>
                <w:tab w:val="left" w:pos="1560"/>
                <w:tab w:val="center" w:pos="5078"/>
              </w:tabs>
              <w:contextualSpacing/>
              <w:rPr>
                <w:sz w:val="20"/>
                <w:szCs w:val="20"/>
                <w:lang w:val="kk-KZ"/>
              </w:rPr>
            </w:pPr>
            <w:r w:rsidRPr="00DC0180">
              <w:rPr>
                <w:b/>
                <w:sz w:val="20"/>
                <w:szCs w:val="20"/>
              </w:rPr>
              <w:t>Усть-Каменог. в-ще</w:t>
            </w:r>
          </w:p>
        </w:tc>
        <w:tc>
          <w:tcPr>
            <w:tcW w:w="1702" w:type="dxa"/>
            <w:vAlign w:val="center"/>
          </w:tcPr>
          <w:p w14:paraId="2EB43512" w14:textId="251FADD8" w:rsidR="00982AD2" w:rsidRPr="00DC0180" w:rsidRDefault="00982AD2" w:rsidP="00982AD2">
            <w:pPr>
              <w:tabs>
                <w:tab w:val="left" w:pos="1560"/>
                <w:tab w:val="center" w:pos="5078"/>
              </w:tabs>
              <w:contextualSpacing/>
              <w:rPr>
                <w:sz w:val="20"/>
                <w:szCs w:val="20"/>
                <w:lang w:val="kk-KZ"/>
              </w:rPr>
            </w:pPr>
            <w:r w:rsidRPr="00DC0180">
              <w:rPr>
                <w:b/>
                <w:sz w:val="20"/>
                <w:szCs w:val="20"/>
              </w:rPr>
              <w:t>ГЭС сбросы</w:t>
            </w:r>
          </w:p>
        </w:tc>
        <w:tc>
          <w:tcPr>
            <w:tcW w:w="709" w:type="dxa"/>
            <w:vAlign w:val="center"/>
          </w:tcPr>
          <w:p w14:paraId="5264B10E" w14:textId="77498B7E" w:rsidR="00982AD2" w:rsidRPr="00662A0A" w:rsidRDefault="00662A0A" w:rsidP="00982AD2">
            <w:pPr>
              <w:tabs>
                <w:tab w:val="left" w:pos="1560"/>
                <w:tab w:val="center" w:pos="5078"/>
              </w:tabs>
              <w:contextualSpacing/>
              <w:jc w:val="center"/>
              <w:rPr>
                <w:sz w:val="20"/>
                <w:szCs w:val="20"/>
                <w:lang w:val="kk-KZ"/>
              </w:rPr>
            </w:pPr>
            <w:r w:rsidRPr="00662A0A">
              <w:rPr>
                <w:sz w:val="20"/>
                <w:szCs w:val="20"/>
                <w:lang w:val="kk-KZ"/>
              </w:rPr>
              <w:t>552</w:t>
            </w:r>
          </w:p>
        </w:tc>
        <w:tc>
          <w:tcPr>
            <w:tcW w:w="662" w:type="dxa"/>
            <w:vAlign w:val="center"/>
          </w:tcPr>
          <w:p w14:paraId="7BE944CB" w14:textId="03E4B5BE" w:rsidR="00982AD2" w:rsidRPr="00662A0A" w:rsidRDefault="009D36D2" w:rsidP="00982AD2">
            <w:pPr>
              <w:tabs>
                <w:tab w:val="left" w:pos="1560"/>
                <w:tab w:val="center" w:pos="5078"/>
              </w:tabs>
              <w:contextualSpacing/>
              <w:jc w:val="center"/>
              <w:rPr>
                <w:sz w:val="20"/>
                <w:szCs w:val="20"/>
                <w:lang w:val="kk-KZ"/>
              </w:rPr>
            </w:pPr>
            <w:r w:rsidRPr="00662A0A">
              <w:rPr>
                <w:sz w:val="20"/>
                <w:szCs w:val="20"/>
                <w:lang w:val="kk-KZ"/>
              </w:rPr>
              <w:t>55</w:t>
            </w:r>
            <w:r w:rsidR="00662A0A" w:rsidRPr="00662A0A">
              <w:rPr>
                <w:sz w:val="20"/>
                <w:szCs w:val="20"/>
                <w:lang w:val="kk-KZ"/>
              </w:rPr>
              <w:t>3</w:t>
            </w:r>
          </w:p>
        </w:tc>
        <w:tc>
          <w:tcPr>
            <w:tcW w:w="709" w:type="dxa"/>
            <w:tcBorders>
              <w:top w:val="single" w:sz="4" w:space="0" w:color="auto"/>
              <w:left w:val="single" w:sz="4" w:space="0" w:color="auto"/>
              <w:bottom w:val="single" w:sz="4" w:space="0" w:color="auto"/>
              <w:right w:val="single" w:sz="4" w:space="0" w:color="auto"/>
            </w:tcBorders>
            <w:vAlign w:val="center"/>
          </w:tcPr>
          <w:p w14:paraId="3F01105D" w14:textId="62D9EC9F" w:rsidR="00982AD2" w:rsidRPr="00330C18" w:rsidRDefault="00982AD2" w:rsidP="00982AD2">
            <w:pPr>
              <w:tabs>
                <w:tab w:val="left" w:pos="1560"/>
                <w:tab w:val="center" w:pos="5078"/>
              </w:tabs>
              <w:contextualSpacing/>
              <w:rPr>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26DD99ED" w14:textId="5D577211"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1E66E048" w14:textId="77777777" w:rsidR="00982AD2" w:rsidRPr="00330C18" w:rsidRDefault="00982AD2" w:rsidP="00982AD2">
            <w:pPr>
              <w:tabs>
                <w:tab w:val="left" w:pos="1560"/>
                <w:tab w:val="center" w:pos="5078"/>
              </w:tabs>
              <w:contextualSpacing/>
              <w:jc w:val="center"/>
              <w:rPr>
                <w:sz w:val="20"/>
                <w:szCs w:val="20"/>
                <w:highlight w:val="yellow"/>
                <w:lang w:val="en-US"/>
              </w:rPr>
            </w:pPr>
          </w:p>
        </w:tc>
        <w:tc>
          <w:tcPr>
            <w:tcW w:w="709" w:type="dxa"/>
            <w:vAlign w:val="center"/>
          </w:tcPr>
          <w:p w14:paraId="6BB6F30F"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4977C89" w14:textId="118461DC"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229177CD" w14:textId="422E9E86"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1ADB9C1"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40BC097D"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F83E7B8" w14:textId="77777777" w:rsidTr="00083698">
        <w:trPr>
          <w:trHeight w:val="264"/>
        </w:trPr>
        <w:tc>
          <w:tcPr>
            <w:tcW w:w="1564" w:type="dxa"/>
            <w:vAlign w:val="center"/>
          </w:tcPr>
          <w:p w14:paraId="44A1797F" w14:textId="25805B13" w:rsidR="00982AD2" w:rsidRPr="00DC0180" w:rsidRDefault="00982AD2" w:rsidP="00982AD2">
            <w:pPr>
              <w:tabs>
                <w:tab w:val="left" w:pos="1560"/>
                <w:tab w:val="center" w:pos="5078"/>
              </w:tabs>
              <w:contextualSpacing/>
              <w:rPr>
                <w:sz w:val="20"/>
                <w:szCs w:val="20"/>
                <w:lang w:val="kk-KZ"/>
              </w:rPr>
            </w:pPr>
            <w:r w:rsidRPr="00DC0180">
              <w:rPr>
                <w:b/>
                <w:sz w:val="20"/>
                <w:szCs w:val="20"/>
              </w:rPr>
              <w:t>Бухтармин</w:t>
            </w:r>
            <w:r w:rsidRPr="00DC0180">
              <w:rPr>
                <w:b/>
                <w:sz w:val="20"/>
                <w:szCs w:val="20"/>
                <w:lang w:val="kk-KZ"/>
              </w:rPr>
              <w:t xml:space="preserve">. </w:t>
            </w:r>
            <w:r w:rsidRPr="00DC0180">
              <w:rPr>
                <w:b/>
                <w:sz w:val="20"/>
                <w:szCs w:val="20"/>
              </w:rPr>
              <w:t>в</w:t>
            </w:r>
            <w:r w:rsidRPr="00DC0180">
              <w:rPr>
                <w:b/>
                <w:sz w:val="20"/>
                <w:szCs w:val="20"/>
                <w:lang w:val="kk-KZ"/>
              </w:rPr>
              <w:t>-ще</w:t>
            </w:r>
          </w:p>
        </w:tc>
        <w:tc>
          <w:tcPr>
            <w:tcW w:w="1702" w:type="dxa"/>
            <w:vAlign w:val="center"/>
          </w:tcPr>
          <w:p w14:paraId="01BECB84" w14:textId="4832B83A" w:rsidR="00982AD2" w:rsidRPr="00DC0180" w:rsidRDefault="00982AD2" w:rsidP="00982AD2">
            <w:pPr>
              <w:tabs>
                <w:tab w:val="left" w:pos="1560"/>
                <w:tab w:val="center" w:pos="5078"/>
              </w:tabs>
              <w:contextualSpacing/>
              <w:rPr>
                <w:sz w:val="20"/>
                <w:szCs w:val="20"/>
                <w:lang w:val="kk-KZ"/>
              </w:rPr>
            </w:pPr>
            <w:r w:rsidRPr="00DC0180">
              <w:rPr>
                <w:b/>
                <w:sz w:val="20"/>
                <w:szCs w:val="20"/>
              </w:rPr>
              <w:t>Сбросы</w:t>
            </w:r>
          </w:p>
        </w:tc>
        <w:tc>
          <w:tcPr>
            <w:tcW w:w="709" w:type="dxa"/>
            <w:vAlign w:val="center"/>
          </w:tcPr>
          <w:p w14:paraId="0F923A48" w14:textId="7D55FA49" w:rsidR="00982AD2" w:rsidRPr="00330C18" w:rsidRDefault="00662A0A" w:rsidP="009D36D2">
            <w:pPr>
              <w:tabs>
                <w:tab w:val="left" w:pos="1560"/>
                <w:tab w:val="center" w:pos="5078"/>
              </w:tabs>
              <w:contextualSpacing/>
              <w:jc w:val="center"/>
              <w:rPr>
                <w:sz w:val="20"/>
                <w:szCs w:val="20"/>
                <w:highlight w:val="yellow"/>
                <w:lang w:val="kk-KZ" w:eastAsia="en-US"/>
              </w:rPr>
            </w:pPr>
            <w:r w:rsidRPr="00662A0A">
              <w:rPr>
                <w:sz w:val="20"/>
                <w:szCs w:val="20"/>
                <w:lang w:val="kk-KZ"/>
              </w:rPr>
              <w:t>606</w:t>
            </w:r>
          </w:p>
        </w:tc>
        <w:tc>
          <w:tcPr>
            <w:tcW w:w="662" w:type="dxa"/>
            <w:vAlign w:val="center"/>
          </w:tcPr>
          <w:p w14:paraId="77D29FE4"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64CE676" w14:textId="17503E03"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2F3227CB" w14:textId="7C67C703"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322D51F1"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0FAD5110"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070B835F" w14:textId="1E51BAD7"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5FBB7B99" w14:textId="1EAAECF8"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6817D3E"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20AE7324"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39F0A720" w14:textId="77777777" w:rsidTr="00083698">
        <w:trPr>
          <w:trHeight w:val="77"/>
        </w:trPr>
        <w:tc>
          <w:tcPr>
            <w:tcW w:w="1564" w:type="dxa"/>
            <w:vAlign w:val="center"/>
          </w:tcPr>
          <w:p w14:paraId="00F1022A" w14:textId="0C8B68F1"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38ECA70D" w14:textId="5B45AA8F" w:rsidR="00982AD2" w:rsidRPr="00DC0180" w:rsidRDefault="00982AD2" w:rsidP="00982AD2">
            <w:pPr>
              <w:tabs>
                <w:tab w:val="left" w:pos="1560"/>
                <w:tab w:val="center" w:pos="5078"/>
              </w:tabs>
              <w:contextualSpacing/>
              <w:rPr>
                <w:sz w:val="20"/>
                <w:szCs w:val="20"/>
                <w:lang w:val="kk-KZ"/>
              </w:rPr>
            </w:pPr>
            <w:r w:rsidRPr="00DC0180">
              <w:rPr>
                <w:b/>
                <w:sz w:val="20"/>
                <w:szCs w:val="20"/>
              </w:rPr>
              <w:t>Семей</w:t>
            </w:r>
          </w:p>
        </w:tc>
        <w:tc>
          <w:tcPr>
            <w:tcW w:w="709" w:type="dxa"/>
            <w:vAlign w:val="center"/>
          </w:tcPr>
          <w:p w14:paraId="69D1747D"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662" w:type="dxa"/>
            <w:vAlign w:val="center"/>
          </w:tcPr>
          <w:p w14:paraId="236ED1C1"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D7193A1" w14:textId="77777777"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3939825F" w14:textId="77777777"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6E4B4C27" w14:textId="64C6EA89" w:rsidR="00982AD2" w:rsidRPr="00662A0A" w:rsidRDefault="00662A0A" w:rsidP="00982AD2">
            <w:pPr>
              <w:tabs>
                <w:tab w:val="left" w:pos="1560"/>
                <w:tab w:val="center" w:pos="5078"/>
              </w:tabs>
              <w:contextualSpacing/>
              <w:jc w:val="center"/>
              <w:rPr>
                <w:sz w:val="20"/>
                <w:szCs w:val="20"/>
                <w:lang w:val="kk-KZ"/>
              </w:rPr>
            </w:pPr>
            <w:r w:rsidRPr="00662A0A">
              <w:rPr>
                <w:sz w:val="20"/>
                <w:szCs w:val="20"/>
              </w:rPr>
              <w:t>166</w:t>
            </w:r>
          </w:p>
        </w:tc>
        <w:tc>
          <w:tcPr>
            <w:tcW w:w="709" w:type="dxa"/>
            <w:vAlign w:val="center"/>
          </w:tcPr>
          <w:p w14:paraId="59B5659C" w14:textId="3BA0904E" w:rsidR="00982AD2" w:rsidRPr="00662A0A" w:rsidRDefault="00662A0A" w:rsidP="00982AD2">
            <w:pPr>
              <w:tabs>
                <w:tab w:val="left" w:pos="1560"/>
                <w:tab w:val="center" w:pos="5078"/>
              </w:tabs>
              <w:contextualSpacing/>
              <w:jc w:val="center"/>
              <w:rPr>
                <w:sz w:val="20"/>
                <w:szCs w:val="20"/>
                <w:lang w:val="kk-KZ"/>
              </w:rPr>
            </w:pPr>
            <w:r w:rsidRPr="00662A0A">
              <w:rPr>
                <w:sz w:val="20"/>
                <w:szCs w:val="20"/>
                <w:lang w:val="kk-KZ"/>
              </w:rPr>
              <w:t>134</w:t>
            </w:r>
          </w:p>
        </w:tc>
        <w:tc>
          <w:tcPr>
            <w:tcW w:w="708" w:type="dxa"/>
            <w:tcBorders>
              <w:top w:val="single" w:sz="2" w:space="0" w:color="auto"/>
              <w:left w:val="single" w:sz="2" w:space="0" w:color="auto"/>
              <w:bottom w:val="single" w:sz="2" w:space="0" w:color="auto"/>
              <w:right w:val="single" w:sz="2" w:space="0" w:color="auto"/>
            </w:tcBorders>
            <w:vAlign w:val="center"/>
          </w:tcPr>
          <w:p w14:paraId="1F07EBD0" w14:textId="4DA5A80C" w:rsidR="00982AD2" w:rsidRPr="00662A0A" w:rsidRDefault="00982AD2" w:rsidP="00982AD2">
            <w:pPr>
              <w:tabs>
                <w:tab w:val="left" w:pos="1560"/>
                <w:tab w:val="center" w:pos="5078"/>
              </w:tabs>
              <w:contextualSpacing/>
              <w:jc w:val="center"/>
              <w:rPr>
                <w:b/>
                <w:color w:val="EE0000"/>
                <w:sz w:val="20"/>
                <w:szCs w:val="20"/>
                <w:lang w:val="kk-KZ"/>
              </w:rPr>
            </w:pPr>
            <w:r w:rsidRPr="00662A0A">
              <w:rPr>
                <w:b/>
                <w:sz w:val="20"/>
                <w:szCs w:val="20"/>
              </w:rPr>
              <w:t>199</w:t>
            </w:r>
          </w:p>
        </w:tc>
        <w:tc>
          <w:tcPr>
            <w:tcW w:w="714" w:type="dxa"/>
            <w:tcBorders>
              <w:top w:val="single" w:sz="2" w:space="0" w:color="auto"/>
              <w:left w:val="single" w:sz="2" w:space="0" w:color="auto"/>
              <w:bottom w:val="single" w:sz="2" w:space="0" w:color="auto"/>
              <w:right w:val="single" w:sz="2" w:space="0" w:color="auto"/>
            </w:tcBorders>
            <w:vAlign w:val="center"/>
          </w:tcPr>
          <w:p w14:paraId="0DEE51BF" w14:textId="3B3748C4" w:rsidR="00982AD2" w:rsidRPr="00662A0A" w:rsidRDefault="00982AD2" w:rsidP="00982AD2">
            <w:pPr>
              <w:tabs>
                <w:tab w:val="left" w:pos="1560"/>
                <w:tab w:val="center" w:pos="5078"/>
              </w:tabs>
              <w:contextualSpacing/>
              <w:jc w:val="center"/>
              <w:rPr>
                <w:b/>
                <w:color w:val="EE0000"/>
                <w:sz w:val="20"/>
                <w:szCs w:val="20"/>
                <w:lang w:val="kk-KZ"/>
              </w:rPr>
            </w:pPr>
            <w:r w:rsidRPr="00662A0A">
              <w:rPr>
                <w:b/>
                <w:sz w:val="20"/>
                <w:szCs w:val="20"/>
              </w:rPr>
              <w:t>316</w:t>
            </w:r>
          </w:p>
        </w:tc>
        <w:tc>
          <w:tcPr>
            <w:tcW w:w="567" w:type="dxa"/>
            <w:tcBorders>
              <w:top w:val="single" w:sz="4" w:space="0" w:color="auto"/>
              <w:left w:val="single" w:sz="4" w:space="0" w:color="auto"/>
              <w:bottom w:val="single" w:sz="4" w:space="0" w:color="auto"/>
              <w:right w:val="single" w:sz="4" w:space="0" w:color="auto"/>
            </w:tcBorders>
            <w:vAlign w:val="center"/>
          </w:tcPr>
          <w:p w14:paraId="0AC2D54C" w14:textId="142DF77A" w:rsidR="00982AD2" w:rsidRPr="00330C18"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vAlign w:val="center"/>
          </w:tcPr>
          <w:p w14:paraId="6F7D6DF8" w14:textId="1FA208A6" w:rsidR="00982AD2" w:rsidRPr="00DC0180" w:rsidRDefault="00982AD2" w:rsidP="00982AD2">
            <w:pPr>
              <w:tabs>
                <w:tab w:val="left" w:pos="1459"/>
                <w:tab w:val="center" w:pos="5078"/>
              </w:tabs>
              <w:ind w:right="-106"/>
              <w:contextualSpacing/>
              <w:rPr>
                <w:sz w:val="18"/>
                <w:szCs w:val="18"/>
                <w:lang w:val="kk-KZ"/>
              </w:rPr>
            </w:pPr>
            <w:r w:rsidRPr="00DC0180">
              <w:rPr>
                <w:sz w:val="18"/>
                <w:szCs w:val="18"/>
                <w:lang w:val="kk-KZ"/>
              </w:rPr>
              <w:t xml:space="preserve"> </w:t>
            </w:r>
          </w:p>
        </w:tc>
      </w:tr>
      <w:tr w:rsidR="00982AD2" w:rsidRPr="00DC0180" w14:paraId="3B2FE508" w14:textId="77777777" w:rsidTr="00083698">
        <w:trPr>
          <w:trHeight w:val="436"/>
        </w:trPr>
        <w:tc>
          <w:tcPr>
            <w:tcW w:w="1564" w:type="dxa"/>
            <w:vAlign w:val="center"/>
          </w:tcPr>
          <w:p w14:paraId="19704CF1" w14:textId="141F01BB"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04447978" w14:textId="04920CAC" w:rsidR="00982AD2" w:rsidRPr="00DC0180" w:rsidRDefault="00982AD2" w:rsidP="00982AD2">
            <w:pPr>
              <w:tabs>
                <w:tab w:val="left" w:pos="1560"/>
                <w:tab w:val="center" w:pos="5078"/>
              </w:tabs>
              <w:contextualSpacing/>
              <w:rPr>
                <w:sz w:val="20"/>
                <w:szCs w:val="20"/>
                <w:lang w:val="kk-KZ"/>
              </w:rPr>
            </w:pPr>
            <w:r w:rsidRPr="00DC0180">
              <w:rPr>
                <w:b/>
                <w:sz w:val="20"/>
                <w:szCs w:val="20"/>
              </w:rPr>
              <w:t>Семиярка</w:t>
            </w:r>
          </w:p>
        </w:tc>
        <w:tc>
          <w:tcPr>
            <w:tcW w:w="709" w:type="dxa"/>
            <w:vAlign w:val="center"/>
          </w:tcPr>
          <w:p w14:paraId="51F4A1BF" w14:textId="709530DD" w:rsidR="00982AD2" w:rsidRPr="00662A0A" w:rsidRDefault="00662A0A" w:rsidP="00982AD2">
            <w:pPr>
              <w:tabs>
                <w:tab w:val="left" w:pos="1560"/>
                <w:tab w:val="center" w:pos="5078"/>
              </w:tabs>
              <w:contextualSpacing/>
              <w:jc w:val="center"/>
              <w:rPr>
                <w:sz w:val="20"/>
                <w:szCs w:val="20"/>
                <w:lang w:val="kk-KZ"/>
              </w:rPr>
            </w:pPr>
            <w:r w:rsidRPr="00662A0A">
              <w:rPr>
                <w:sz w:val="20"/>
                <w:szCs w:val="20"/>
              </w:rPr>
              <w:t>843</w:t>
            </w:r>
          </w:p>
        </w:tc>
        <w:tc>
          <w:tcPr>
            <w:tcW w:w="662" w:type="dxa"/>
            <w:vAlign w:val="center"/>
          </w:tcPr>
          <w:p w14:paraId="30EDFC39" w14:textId="784C4BE1" w:rsidR="00982AD2" w:rsidRPr="00662A0A" w:rsidRDefault="00662A0A" w:rsidP="00982AD2">
            <w:pPr>
              <w:tabs>
                <w:tab w:val="left" w:pos="1560"/>
                <w:tab w:val="center" w:pos="5078"/>
              </w:tabs>
              <w:contextualSpacing/>
              <w:jc w:val="center"/>
              <w:rPr>
                <w:sz w:val="20"/>
                <w:szCs w:val="20"/>
                <w:lang w:val="kk-KZ"/>
              </w:rPr>
            </w:pPr>
            <w:r w:rsidRPr="00662A0A">
              <w:rPr>
                <w:sz w:val="20"/>
                <w:szCs w:val="20"/>
                <w:lang w:val="kk-KZ"/>
              </w:rPr>
              <w:t>975</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7F9125D4" w:rsidR="00982AD2" w:rsidRPr="00662A0A" w:rsidRDefault="00982AD2" w:rsidP="00982AD2">
            <w:pPr>
              <w:tabs>
                <w:tab w:val="left" w:pos="1560"/>
                <w:tab w:val="center" w:pos="5078"/>
              </w:tabs>
              <w:contextualSpacing/>
              <w:jc w:val="center"/>
              <w:rPr>
                <w:color w:val="EE0000"/>
                <w:sz w:val="20"/>
                <w:szCs w:val="20"/>
                <w:lang w:val="kk-KZ"/>
              </w:rPr>
            </w:pPr>
            <w:r w:rsidRPr="00662A0A">
              <w:rPr>
                <w:b/>
                <w:sz w:val="20"/>
                <w:szCs w:val="20"/>
              </w:rPr>
              <w:t>911</w:t>
            </w:r>
          </w:p>
        </w:tc>
        <w:tc>
          <w:tcPr>
            <w:tcW w:w="760" w:type="dxa"/>
            <w:tcBorders>
              <w:top w:val="single" w:sz="2" w:space="0" w:color="auto"/>
              <w:left w:val="single" w:sz="2" w:space="0" w:color="auto"/>
              <w:bottom w:val="single" w:sz="2" w:space="0" w:color="auto"/>
              <w:right w:val="single" w:sz="2" w:space="0" w:color="auto"/>
            </w:tcBorders>
            <w:vAlign w:val="center"/>
          </w:tcPr>
          <w:p w14:paraId="3CBAC9AB" w14:textId="0594FAE6" w:rsidR="00982AD2" w:rsidRPr="00662A0A" w:rsidRDefault="00982AD2" w:rsidP="00982AD2">
            <w:pPr>
              <w:tabs>
                <w:tab w:val="left" w:pos="1560"/>
                <w:tab w:val="center" w:pos="5078"/>
              </w:tabs>
              <w:contextualSpacing/>
              <w:jc w:val="center"/>
              <w:rPr>
                <w:color w:val="EE0000"/>
                <w:sz w:val="20"/>
                <w:szCs w:val="20"/>
                <w:lang w:val="kk-KZ"/>
              </w:rPr>
            </w:pPr>
            <w:r w:rsidRPr="00662A0A">
              <w:rPr>
                <w:b/>
                <w:sz w:val="20"/>
                <w:szCs w:val="20"/>
              </w:rPr>
              <w:t>1580</w:t>
            </w:r>
          </w:p>
        </w:tc>
        <w:tc>
          <w:tcPr>
            <w:tcW w:w="709" w:type="dxa"/>
            <w:vAlign w:val="center"/>
          </w:tcPr>
          <w:p w14:paraId="64D76AF4" w14:textId="052033F5" w:rsidR="00982AD2" w:rsidRPr="00662A0A" w:rsidRDefault="00662A0A" w:rsidP="00982AD2">
            <w:pPr>
              <w:tabs>
                <w:tab w:val="left" w:pos="1560"/>
                <w:tab w:val="center" w:pos="5078"/>
              </w:tabs>
              <w:contextualSpacing/>
              <w:jc w:val="center"/>
              <w:rPr>
                <w:sz w:val="20"/>
                <w:szCs w:val="20"/>
                <w:lang w:val="kk-KZ"/>
              </w:rPr>
            </w:pPr>
            <w:r w:rsidRPr="00662A0A">
              <w:rPr>
                <w:sz w:val="20"/>
                <w:szCs w:val="20"/>
                <w:lang w:val="kk-KZ"/>
              </w:rPr>
              <w:t>69.5</w:t>
            </w:r>
          </w:p>
        </w:tc>
        <w:tc>
          <w:tcPr>
            <w:tcW w:w="709" w:type="dxa"/>
            <w:vAlign w:val="center"/>
          </w:tcPr>
          <w:p w14:paraId="372EF792" w14:textId="123E7F73" w:rsidR="00982AD2" w:rsidRPr="00662A0A" w:rsidRDefault="00662A0A" w:rsidP="00982AD2">
            <w:pPr>
              <w:tabs>
                <w:tab w:val="left" w:pos="1560"/>
                <w:tab w:val="center" w:pos="5078"/>
              </w:tabs>
              <w:contextualSpacing/>
              <w:jc w:val="center"/>
              <w:rPr>
                <w:sz w:val="20"/>
                <w:szCs w:val="20"/>
                <w:lang w:val="en-US"/>
              </w:rPr>
            </w:pPr>
            <w:r w:rsidRPr="00662A0A">
              <w:rPr>
                <w:sz w:val="20"/>
                <w:szCs w:val="20"/>
              </w:rPr>
              <w:t>87</w:t>
            </w:r>
            <w:r w:rsidR="00F42975" w:rsidRPr="00662A0A">
              <w:rPr>
                <w:sz w:val="20"/>
                <w:szCs w:val="20"/>
              </w:rPr>
              <w:t>.0</w:t>
            </w:r>
          </w:p>
        </w:tc>
        <w:tc>
          <w:tcPr>
            <w:tcW w:w="708" w:type="dxa"/>
            <w:tcBorders>
              <w:top w:val="single" w:sz="2" w:space="0" w:color="auto"/>
              <w:left w:val="single" w:sz="2" w:space="0" w:color="auto"/>
              <w:bottom w:val="single" w:sz="2" w:space="0" w:color="auto"/>
              <w:right w:val="single" w:sz="2" w:space="0" w:color="auto"/>
            </w:tcBorders>
            <w:vAlign w:val="center"/>
          </w:tcPr>
          <w:p w14:paraId="1FDC6938" w14:textId="41DB5228" w:rsidR="00982AD2" w:rsidRPr="00662A0A" w:rsidRDefault="00982AD2" w:rsidP="00982AD2">
            <w:pPr>
              <w:tabs>
                <w:tab w:val="left" w:pos="1560"/>
                <w:tab w:val="center" w:pos="5078"/>
              </w:tabs>
              <w:contextualSpacing/>
              <w:jc w:val="center"/>
              <w:rPr>
                <w:b/>
                <w:color w:val="EE0000"/>
                <w:sz w:val="20"/>
                <w:szCs w:val="20"/>
                <w:lang w:val="kk-KZ"/>
              </w:rPr>
            </w:pPr>
            <w:r w:rsidRPr="00662A0A">
              <w:rPr>
                <w:b/>
                <w:sz w:val="20"/>
                <w:szCs w:val="20"/>
              </w:rPr>
              <w:t>86</w:t>
            </w:r>
          </w:p>
        </w:tc>
        <w:tc>
          <w:tcPr>
            <w:tcW w:w="714" w:type="dxa"/>
            <w:tcBorders>
              <w:top w:val="single" w:sz="2" w:space="0" w:color="auto"/>
              <w:left w:val="single" w:sz="2" w:space="0" w:color="auto"/>
              <w:bottom w:val="single" w:sz="2" w:space="0" w:color="auto"/>
              <w:right w:val="single" w:sz="2" w:space="0" w:color="auto"/>
            </w:tcBorders>
            <w:vAlign w:val="center"/>
          </w:tcPr>
          <w:p w14:paraId="65BD4044" w14:textId="08C44A97" w:rsidR="00982AD2" w:rsidRPr="00662A0A" w:rsidRDefault="00982AD2" w:rsidP="00982AD2">
            <w:pPr>
              <w:tabs>
                <w:tab w:val="left" w:pos="1560"/>
                <w:tab w:val="center" w:pos="5078"/>
              </w:tabs>
              <w:contextualSpacing/>
              <w:jc w:val="center"/>
              <w:rPr>
                <w:b/>
                <w:color w:val="EE0000"/>
                <w:sz w:val="20"/>
                <w:szCs w:val="20"/>
                <w:lang w:val="kk-KZ"/>
              </w:rPr>
            </w:pPr>
            <w:r w:rsidRPr="00662A0A">
              <w:rPr>
                <w:b/>
                <w:sz w:val="20"/>
                <w:szCs w:val="20"/>
              </w:rPr>
              <w:t>184</w:t>
            </w:r>
          </w:p>
        </w:tc>
        <w:tc>
          <w:tcPr>
            <w:tcW w:w="567" w:type="dxa"/>
            <w:tcBorders>
              <w:top w:val="single" w:sz="4" w:space="0" w:color="auto"/>
              <w:left w:val="single" w:sz="4" w:space="0" w:color="auto"/>
              <w:bottom w:val="single" w:sz="4" w:space="0" w:color="auto"/>
              <w:right w:val="single" w:sz="4" w:space="0" w:color="auto"/>
            </w:tcBorders>
            <w:vAlign w:val="center"/>
          </w:tcPr>
          <w:p w14:paraId="28575004" w14:textId="1BE92182"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38A55EBA" w14:textId="62105185" w:rsidR="00982AD2" w:rsidRPr="00DC0180" w:rsidRDefault="00982AD2" w:rsidP="00982AD2">
            <w:pPr>
              <w:tabs>
                <w:tab w:val="left" w:pos="1459"/>
                <w:tab w:val="left" w:pos="1637"/>
                <w:tab w:val="center" w:pos="5078"/>
              </w:tabs>
              <w:ind w:left="-100" w:right="-106"/>
              <w:contextualSpacing/>
              <w:jc w:val="center"/>
              <w:rPr>
                <w:sz w:val="18"/>
                <w:szCs w:val="18"/>
                <w:lang w:val="kk-KZ"/>
              </w:rPr>
            </w:pPr>
          </w:p>
        </w:tc>
      </w:tr>
      <w:tr w:rsidR="00982AD2" w:rsidRPr="00DC0180" w14:paraId="2E87B603" w14:textId="77777777" w:rsidTr="00083698">
        <w:trPr>
          <w:trHeight w:val="100"/>
        </w:trPr>
        <w:tc>
          <w:tcPr>
            <w:tcW w:w="1564" w:type="dxa"/>
            <w:vAlign w:val="center"/>
          </w:tcPr>
          <w:p w14:paraId="78218CB2" w14:textId="3D017263"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3A1F6DD1" w14:textId="0D55C6F8" w:rsidR="00982AD2" w:rsidRPr="00F64AAA" w:rsidRDefault="00982AD2" w:rsidP="00982AD2">
            <w:pPr>
              <w:tabs>
                <w:tab w:val="left" w:pos="1560"/>
                <w:tab w:val="center" w:pos="5078"/>
              </w:tabs>
              <w:contextualSpacing/>
              <w:rPr>
                <w:sz w:val="20"/>
                <w:szCs w:val="20"/>
                <w:lang w:val="kk-KZ"/>
              </w:rPr>
            </w:pPr>
            <w:r w:rsidRPr="00DC0180">
              <w:rPr>
                <w:b/>
                <w:sz w:val="20"/>
                <w:szCs w:val="20"/>
              </w:rPr>
              <w:t>Павлодар</w:t>
            </w:r>
            <w:r>
              <w:rPr>
                <w:b/>
                <w:sz w:val="20"/>
                <w:szCs w:val="20"/>
                <w:lang w:val="kk-KZ"/>
              </w:rPr>
              <w:t xml:space="preserve"> </w:t>
            </w:r>
          </w:p>
        </w:tc>
        <w:tc>
          <w:tcPr>
            <w:tcW w:w="709" w:type="dxa"/>
            <w:vAlign w:val="center"/>
          </w:tcPr>
          <w:p w14:paraId="62C4CD28" w14:textId="1A58DB59" w:rsidR="00982AD2" w:rsidRPr="00662A0A" w:rsidRDefault="000F3FD2" w:rsidP="00982AD2">
            <w:pPr>
              <w:tabs>
                <w:tab w:val="left" w:pos="1560"/>
                <w:tab w:val="center" w:pos="5078"/>
              </w:tabs>
              <w:contextualSpacing/>
              <w:jc w:val="center"/>
              <w:rPr>
                <w:sz w:val="20"/>
                <w:szCs w:val="20"/>
                <w:lang w:val="kk-KZ"/>
              </w:rPr>
            </w:pPr>
            <w:r w:rsidRPr="00662A0A">
              <w:rPr>
                <w:sz w:val="20"/>
                <w:szCs w:val="20"/>
                <w:lang w:val="kk-KZ"/>
              </w:rPr>
              <w:t>83</w:t>
            </w:r>
            <w:r w:rsidR="00662A0A" w:rsidRPr="00662A0A">
              <w:rPr>
                <w:sz w:val="20"/>
                <w:szCs w:val="20"/>
                <w:lang w:val="kk-KZ"/>
              </w:rPr>
              <w:t>4</w:t>
            </w:r>
          </w:p>
        </w:tc>
        <w:tc>
          <w:tcPr>
            <w:tcW w:w="662" w:type="dxa"/>
            <w:vAlign w:val="center"/>
          </w:tcPr>
          <w:p w14:paraId="32FF5664" w14:textId="15D4B02E" w:rsidR="00982AD2" w:rsidRPr="00662A0A" w:rsidRDefault="000F3FD2" w:rsidP="00982AD2">
            <w:pPr>
              <w:tabs>
                <w:tab w:val="left" w:pos="1560"/>
                <w:tab w:val="center" w:pos="5078"/>
              </w:tabs>
              <w:contextualSpacing/>
              <w:jc w:val="center"/>
              <w:rPr>
                <w:sz w:val="20"/>
                <w:szCs w:val="20"/>
                <w:lang w:val="kk-KZ"/>
              </w:rPr>
            </w:pPr>
            <w:r w:rsidRPr="00662A0A">
              <w:rPr>
                <w:sz w:val="20"/>
                <w:szCs w:val="20"/>
                <w:lang w:val="kk-KZ"/>
              </w:rPr>
              <w:t>834</w:t>
            </w: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56C559E1" w:rsidR="00982AD2" w:rsidRPr="00662A0A" w:rsidRDefault="00982AD2" w:rsidP="00982AD2">
            <w:pPr>
              <w:tabs>
                <w:tab w:val="left" w:pos="1560"/>
                <w:tab w:val="center" w:pos="5078"/>
              </w:tabs>
              <w:contextualSpacing/>
              <w:jc w:val="center"/>
              <w:rPr>
                <w:color w:val="EE0000"/>
                <w:sz w:val="20"/>
                <w:szCs w:val="20"/>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4CAD4A23" w14:textId="6C15EB38" w:rsidR="00982AD2" w:rsidRPr="00662A0A"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2F02080B" w14:textId="2E51CFE5" w:rsidR="00982AD2" w:rsidRPr="00662A0A" w:rsidRDefault="00703EC5" w:rsidP="00982AD2">
            <w:pPr>
              <w:tabs>
                <w:tab w:val="left" w:pos="1560"/>
                <w:tab w:val="center" w:pos="5078"/>
              </w:tabs>
              <w:contextualSpacing/>
              <w:jc w:val="center"/>
              <w:rPr>
                <w:sz w:val="20"/>
                <w:szCs w:val="20"/>
                <w:lang w:val="kk-KZ"/>
              </w:rPr>
            </w:pPr>
            <w:r w:rsidRPr="00662A0A">
              <w:rPr>
                <w:sz w:val="20"/>
                <w:szCs w:val="20"/>
              </w:rPr>
              <w:t>23</w:t>
            </w:r>
            <w:r w:rsidR="00662A0A" w:rsidRPr="00662A0A">
              <w:rPr>
                <w:sz w:val="20"/>
                <w:szCs w:val="20"/>
              </w:rPr>
              <w:t>6</w:t>
            </w:r>
          </w:p>
        </w:tc>
        <w:tc>
          <w:tcPr>
            <w:tcW w:w="709" w:type="dxa"/>
            <w:vAlign w:val="center"/>
          </w:tcPr>
          <w:p w14:paraId="7BFB53FA" w14:textId="33B360EE" w:rsidR="00982AD2" w:rsidRPr="00662A0A" w:rsidRDefault="00703EC5" w:rsidP="00982AD2">
            <w:pPr>
              <w:tabs>
                <w:tab w:val="left" w:pos="1560"/>
                <w:tab w:val="center" w:pos="5078"/>
              </w:tabs>
              <w:contextualSpacing/>
              <w:jc w:val="center"/>
              <w:rPr>
                <w:sz w:val="20"/>
                <w:szCs w:val="20"/>
                <w:lang w:val="kk-KZ"/>
              </w:rPr>
            </w:pPr>
            <w:r w:rsidRPr="00662A0A">
              <w:rPr>
                <w:sz w:val="20"/>
                <w:szCs w:val="20"/>
              </w:rPr>
              <w:t>23</w:t>
            </w:r>
            <w:r w:rsidR="000F3FD2" w:rsidRPr="00662A0A">
              <w:rPr>
                <w:sz w:val="20"/>
                <w:szCs w:val="20"/>
              </w:rPr>
              <w:t>6</w:t>
            </w:r>
          </w:p>
        </w:tc>
        <w:tc>
          <w:tcPr>
            <w:tcW w:w="708" w:type="dxa"/>
            <w:tcBorders>
              <w:top w:val="single" w:sz="2" w:space="0" w:color="auto"/>
              <w:left w:val="single" w:sz="2" w:space="0" w:color="auto"/>
              <w:bottom w:val="single" w:sz="2" w:space="0" w:color="auto"/>
              <w:right w:val="single" w:sz="2" w:space="0" w:color="auto"/>
            </w:tcBorders>
            <w:vAlign w:val="center"/>
          </w:tcPr>
          <w:p w14:paraId="73D190AF" w14:textId="4293A2A2"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49A874F2" w14:textId="34D2EE8E"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E9B4CFE" w14:textId="6A4543F8"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06E58764" w14:textId="3F748A66"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1B96C86D" w14:textId="77777777" w:rsidTr="00083698">
        <w:trPr>
          <w:trHeight w:val="257"/>
        </w:trPr>
        <w:tc>
          <w:tcPr>
            <w:tcW w:w="1564" w:type="dxa"/>
            <w:vAlign w:val="center"/>
          </w:tcPr>
          <w:p w14:paraId="438D755C" w14:textId="39B945F3"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24DC2829" w14:textId="09CE4ACB" w:rsidR="00982AD2" w:rsidRPr="00311AE6" w:rsidRDefault="00982AD2" w:rsidP="00982AD2">
            <w:pPr>
              <w:tabs>
                <w:tab w:val="left" w:pos="1560"/>
                <w:tab w:val="center" w:pos="5078"/>
              </w:tabs>
              <w:contextualSpacing/>
              <w:rPr>
                <w:sz w:val="20"/>
                <w:szCs w:val="20"/>
                <w:lang w:val="kk-KZ"/>
              </w:rPr>
            </w:pPr>
            <w:r w:rsidRPr="00DC0180">
              <w:rPr>
                <w:b/>
                <w:sz w:val="20"/>
                <w:szCs w:val="20"/>
              </w:rPr>
              <w:t>Прииртышск</w:t>
            </w:r>
            <w:r>
              <w:rPr>
                <w:b/>
                <w:sz w:val="20"/>
                <w:szCs w:val="20"/>
              </w:rPr>
              <w:t xml:space="preserve"> </w:t>
            </w:r>
          </w:p>
        </w:tc>
        <w:tc>
          <w:tcPr>
            <w:tcW w:w="709" w:type="dxa"/>
            <w:vAlign w:val="center"/>
          </w:tcPr>
          <w:p w14:paraId="2CFD694A" w14:textId="25C25472" w:rsidR="00982AD2" w:rsidRPr="00662A0A" w:rsidRDefault="00662A0A" w:rsidP="00982AD2">
            <w:pPr>
              <w:tabs>
                <w:tab w:val="left" w:pos="1560"/>
                <w:tab w:val="center" w:pos="5078"/>
              </w:tabs>
              <w:contextualSpacing/>
              <w:jc w:val="center"/>
              <w:rPr>
                <w:sz w:val="20"/>
                <w:szCs w:val="20"/>
                <w:lang w:val="kk-KZ"/>
              </w:rPr>
            </w:pPr>
            <w:r w:rsidRPr="00662A0A">
              <w:rPr>
                <w:sz w:val="20"/>
                <w:szCs w:val="20"/>
                <w:lang w:val="kk-KZ"/>
              </w:rPr>
              <w:t>800</w:t>
            </w:r>
          </w:p>
        </w:tc>
        <w:tc>
          <w:tcPr>
            <w:tcW w:w="662" w:type="dxa"/>
            <w:vAlign w:val="center"/>
          </w:tcPr>
          <w:p w14:paraId="10BCFECC" w14:textId="260405A7" w:rsidR="00982AD2" w:rsidRPr="00662A0A" w:rsidRDefault="00662A0A" w:rsidP="00982AD2">
            <w:pPr>
              <w:tabs>
                <w:tab w:val="left" w:pos="1560"/>
                <w:tab w:val="center" w:pos="5078"/>
              </w:tabs>
              <w:contextualSpacing/>
              <w:jc w:val="center"/>
              <w:rPr>
                <w:sz w:val="20"/>
                <w:szCs w:val="20"/>
                <w:lang w:val="en-US"/>
              </w:rPr>
            </w:pPr>
            <w:r w:rsidRPr="00662A0A">
              <w:rPr>
                <w:sz w:val="20"/>
                <w:szCs w:val="20"/>
                <w:lang w:val="kk-KZ"/>
              </w:rPr>
              <w:t>803</w:t>
            </w: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1FEDC56C" w:rsidR="00982AD2" w:rsidRPr="00662A0A" w:rsidRDefault="00982AD2" w:rsidP="00982AD2">
            <w:pPr>
              <w:tabs>
                <w:tab w:val="left" w:pos="1560"/>
                <w:tab w:val="center" w:pos="5078"/>
              </w:tabs>
              <w:contextualSpacing/>
              <w:jc w:val="center"/>
              <w:rPr>
                <w:color w:val="EE0000"/>
                <w:sz w:val="20"/>
                <w:szCs w:val="20"/>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15309D96" w14:textId="7FBB804B" w:rsidR="00982AD2" w:rsidRPr="00662A0A"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051A522C" w14:textId="0A9F6AB6" w:rsidR="00982AD2" w:rsidRPr="00662A0A" w:rsidRDefault="002A5513" w:rsidP="00982AD2">
            <w:pPr>
              <w:tabs>
                <w:tab w:val="left" w:pos="1560"/>
                <w:tab w:val="center" w:pos="5078"/>
              </w:tabs>
              <w:contextualSpacing/>
              <w:jc w:val="center"/>
              <w:rPr>
                <w:sz w:val="20"/>
                <w:szCs w:val="20"/>
                <w:lang w:val="en-US" w:eastAsia="en-US"/>
              </w:rPr>
            </w:pPr>
            <w:r w:rsidRPr="00662A0A">
              <w:rPr>
                <w:sz w:val="20"/>
                <w:szCs w:val="20"/>
                <w:lang w:val="kk-KZ"/>
              </w:rPr>
              <w:t>39</w:t>
            </w:r>
            <w:r w:rsidR="00662A0A" w:rsidRPr="00662A0A">
              <w:rPr>
                <w:sz w:val="20"/>
                <w:szCs w:val="20"/>
                <w:lang w:val="kk-KZ"/>
              </w:rPr>
              <w:t>9</w:t>
            </w:r>
          </w:p>
        </w:tc>
        <w:tc>
          <w:tcPr>
            <w:tcW w:w="709" w:type="dxa"/>
            <w:vAlign w:val="center"/>
          </w:tcPr>
          <w:p w14:paraId="5DCF0AD2" w14:textId="67A66E6A" w:rsidR="00982AD2" w:rsidRPr="00662A0A" w:rsidRDefault="00662A0A" w:rsidP="00982AD2">
            <w:pPr>
              <w:tabs>
                <w:tab w:val="left" w:pos="1560"/>
                <w:tab w:val="center" w:pos="5078"/>
              </w:tabs>
              <w:contextualSpacing/>
              <w:jc w:val="center"/>
              <w:rPr>
                <w:sz w:val="20"/>
                <w:szCs w:val="20"/>
                <w:lang w:val="kk-KZ"/>
              </w:rPr>
            </w:pPr>
            <w:r w:rsidRPr="00662A0A">
              <w:rPr>
                <w:sz w:val="20"/>
                <w:szCs w:val="20"/>
                <w:lang w:val="kk-KZ"/>
              </w:rPr>
              <w:t>400</w:t>
            </w:r>
          </w:p>
        </w:tc>
        <w:tc>
          <w:tcPr>
            <w:tcW w:w="708" w:type="dxa"/>
            <w:tcBorders>
              <w:top w:val="single" w:sz="2" w:space="0" w:color="auto"/>
              <w:left w:val="single" w:sz="2" w:space="0" w:color="auto"/>
              <w:bottom w:val="single" w:sz="2" w:space="0" w:color="auto"/>
              <w:right w:val="single" w:sz="2" w:space="0" w:color="auto"/>
            </w:tcBorders>
            <w:vAlign w:val="center"/>
          </w:tcPr>
          <w:p w14:paraId="6ADEF3E7" w14:textId="0768EC16"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063FC80D" w14:textId="604663A0"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7EA5A30" w14:textId="7BDCAA9E"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5492B782" w14:textId="587713DC" w:rsidR="00982AD2" w:rsidRPr="00DC0180" w:rsidRDefault="00982AD2" w:rsidP="00982AD2">
            <w:pPr>
              <w:tabs>
                <w:tab w:val="left" w:pos="1459"/>
                <w:tab w:val="center" w:pos="5078"/>
              </w:tabs>
              <w:ind w:left="-100" w:right="-106"/>
              <w:contextualSpacing/>
              <w:jc w:val="center"/>
              <w:rPr>
                <w:sz w:val="18"/>
                <w:szCs w:val="18"/>
              </w:rPr>
            </w:pPr>
          </w:p>
        </w:tc>
      </w:tr>
      <w:tr w:rsidR="00982AD2" w:rsidRPr="00DC0180" w14:paraId="197BCF9E" w14:textId="77777777" w:rsidTr="00083698">
        <w:trPr>
          <w:trHeight w:val="257"/>
        </w:trPr>
        <w:tc>
          <w:tcPr>
            <w:tcW w:w="1564" w:type="dxa"/>
            <w:vAlign w:val="center"/>
          </w:tcPr>
          <w:p w14:paraId="571C938B" w14:textId="247C6BE6" w:rsidR="00982AD2" w:rsidRPr="00DC0180" w:rsidRDefault="00982AD2" w:rsidP="00982AD2">
            <w:pPr>
              <w:tabs>
                <w:tab w:val="left" w:pos="1560"/>
                <w:tab w:val="center" w:pos="5078"/>
              </w:tabs>
              <w:contextualSpacing/>
              <w:rPr>
                <w:sz w:val="20"/>
                <w:szCs w:val="20"/>
                <w:lang w:val="kk-KZ"/>
              </w:rPr>
            </w:pPr>
            <w:r w:rsidRPr="00DC0180">
              <w:rPr>
                <w:b/>
                <w:sz w:val="20"/>
                <w:szCs w:val="20"/>
              </w:rPr>
              <w:t>Буктырма</w:t>
            </w:r>
          </w:p>
        </w:tc>
        <w:tc>
          <w:tcPr>
            <w:tcW w:w="1702" w:type="dxa"/>
            <w:vAlign w:val="center"/>
          </w:tcPr>
          <w:p w14:paraId="7E551F13" w14:textId="14B351B7" w:rsidR="00982AD2" w:rsidRPr="00DC0180" w:rsidRDefault="00982AD2" w:rsidP="00982AD2">
            <w:pPr>
              <w:tabs>
                <w:tab w:val="left" w:pos="1560"/>
                <w:tab w:val="center" w:pos="5078"/>
              </w:tabs>
              <w:contextualSpacing/>
              <w:rPr>
                <w:sz w:val="20"/>
                <w:szCs w:val="20"/>
                <w:lang w:val="kk-KZ"/>
              </w:rPr>
            </w:pPr>
            <w:r w:rsidRPr="00DC0180">
              <w:rPr>
                <w:b/>
                <w:sz w:val="20"/>
                <w:szCs w:val="20"/>
              </w:rPr>
              <w:t>Лесная Пристань</w:t>
            </w:r>
          </w:p>
        </w:tc>
        <w:tc>
          <w:tcPr>
            <w:tcW w:w="709" w:type="dxa"/>
            <w:vAlign w:val="center"/>
          </w:tcPr>
          <w:p w14:paraId="2296051B" w14:textId="64D7D689" w:rsidR="00982AD2" w:rsidRPr="00662A0A" w:rsidRDefault="00662A0A" w:rsidP="00982AD2">
            <w:pPr>
              <w:tabs>
                <w:tab w:val="left" w:pos="1560"/>
                <w:tab w:val="center" w:pos="5078"/>
              </w:tabs>
              <w:contextualSpacing/>
              <w:jc w:val="center"/>
              <w:rPr>
                <w:sz w:val="20"/>
                <w:szCs w:val="20"/>
                <w:lang w:val="kk-KZ"/>
              </w:rPr>
            </w:pPr>
            <w:r w:rsidRPr="00662A0A">
              <w:rPr>
                <w:sz w:val="20"/>
                <w:szCs w:val="20"/>
              </w:rPr>
              <w:t>159</w:t>
            </w:r>
          </w:p>
        </w:tc>
        <w:tc>
          <w:tcPr>
            <w:tcW w:w="662" w:type="dxa"/>
            <w:vAlign w:val="center"/>
          </w:tcPr>
          <w:p w14:paraId="704E912E" w14:textId="6B1A53EF" w:rsidR="00982AD2" w:rsidRPr="00662A0A" w:rsidRDefault="00662A0A" w:rsidP="00982AD2">
            <w:pPr>
              <w:tabs>
                <w:tab w:val="left" w:pos="1560"/>
                <w:tab w:val="center" w:pos="5078"/>
              </w:tabs>
              <w:contextualSpacing/>
              <w:jc w:val="center"/>
              <w:rPr>
                <w:sz w:val="20"/>
                <w:szCs w:val="20"/>
                <w:lang w:val="kk-KZ"/>
              </w:rPr>
            </w:pPr>
            <w:r w:rsidRPr="00662A0A">
              <w:rPr>
                <w:sz w:val="20"/>
                <w:szCs w:val="20"/>
                <w:lang w:val="kk-KZ"/>
              </w:rPr>
              <w:t>147</w:t>
            </w: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7CDB1F96" w:rsidR="00982AD2" w:rsidRPr="00662A0A" w:rsidRDefault="00982AD2" w:rsidP="00982AD2">
            <w:pPr>
              <w:tabs>
                <w:tab w:val="left" w:pos="1560"/>
                <w:tab w:val="center" w:pos="5078"/>
              </w:tabs>
              <w:contextualSpacing/>
              <w:jc w:val="center"/>
              <w:rPr>
                <w:color w:val="EE0000"/>
                <w:sz w:val="20"/>
                <w:szCs w:val="20"/>
                <w:lang w:val="kk-KZ"/>
              </w:rPr>
            </w:pPr>
            <w:r w:rsidRPr="00662A0A">
              <w:rPr>
                <w:b/>
                <w:sz w:val="20"/>
                <w:szCs w:val="20"/>
              </w:rPr>
              <w:t>428</w:t>
            </w:r>
          </w:p>
        </w:tc>
        <w:tc>
          <w:tcPr>
            <w:tcW w:w="760" w:type="dxa"/>
            <w:tcBorders>
              <w:top w:val="single" w:sz="2" w:space="0" w:color="auto"/>
              <w:left w:val="single" w:sz="2" w:space="0" w:color="auto"/>
              <w:bottom w:val="single" w:sz="2" w:space="0" w:color="auto"/>
              <w:right w:val="single" w:sz="2" w:space="0" w:color="auto"/>
            </w:tcBorders>
            <w:vAlign w:val="center"/>
          </w:tcPr>
          <w:p w14:paraId="42CDB207" w14:textId="2034F808" w:rsidR="00982AD2" w:rsidRPr="00662A0A" w:rsidRDefault="00982AD2" w:rsidP="00982AD2">
            <w:pPr>
              <w:tabs>
                <w:tab w:val="left" w:pos="1560"/>
                <w:tab w:val="center" w:pos="5078"/>
              </w:tabs>
              <w:contextualSpacing/>
              <w:jc w:val="center"/>
              <w:rPr>
                <w:color w:val="EE0000"/>
                <w:sz w:val="20"/>
                <w:szCs w:val="20"/>
                <w:lang w:val="kk-KZ"/>
              </w:rPr>
            </w:pPr>
            <w:r w:rsidRPr="00662A0A">
              <w:rPr>
                <w:b/>
                <w:sz w:val="20"/>
                <w:szCs w:val="20"/>
              </w:rPr>
              <w:t>1360</w:t>
            </w:r>
          </w:p>
        </w:tc>
        <w:tc>
          <w:tcPr>
            <w:tcW w:w="709" w:type="dxa"/>
            <w:vAlign w:val="center"/>
          </w:tcPr>
          <w:p w14:paraId="68339733" w14:textId="23823BC7" w:rsidR="00982AD2" w:rsidRPr="00662A0A" w:rsidRDefault="002A5513" w:rsidP="00982AD2">
            <w:pPr>
              <w:tabs>
                <w:tab w:val="left" w:pos="1560"/>
                <w:tab w:val="center" w:pos="5078"/>
              </w:tabs>
              <w:contextualSpacing/>
              <w:jc w:val="center"/>
              <w:rPr>
                <w:sz w:val="20"/>
                <w:szCs w:val="20"/>
                <w:lang w:val="kk-KZ"/>
              </w:rPr>
            </w:pPr>
            <w:r w:rsidRPr="00662A0A">
              <w:rPr>
                <w:sz w:val="20"/>
                <w:szCs w:val="20"/>
              </w:rPr>
              <w:t>29</w:t>
            </w:r>
            <w:r w:rsidR="00662A0A" w:rsidRPr="00662A0A">
              <w:rPr>
                <w:sz w:val="20"/>
                <w:szCs w:val="20"/>
              </w:rPr>
              <w:t>2</w:t>
            </w:r>
          </w:p>
        </w:tc>
        <w:tc>
          <w:tcPr>
            <w:tcW w:w="709" w:type="dxa"/>
            <w:vAlign w:val="center"/>
          </w:tcPr>
          <w:p w14:paraId="1E3C6582" w14:textId="3900DAD5" w:rsidR="00982AD2" w:rsidRPr="00662A0A" w:rsidRDefault="00662A0A" w:rsidP="00982AD2">
            <w:pPr>
              <w:tabs>
                <w:tab w:val="left" w:pos="1560"/>
                <w:tab w:val="center" w:pos="5078"/>
              </w:tabs>
              <w:contextualSpacing/>
              <w:jc w:val="center"/>
              <w:rPr>
                <w:sz w:val="20"/>
                <w:szCs w:val="20"/>
                <w:lang w:val="kk-KZ"/>
              </w:rPr>
            </w:pPr>
            <w:r w:rsidRPr="00662A0A">
              <w:rPr>
                <w:bCs/>
                <w:sz w:val="20"/>
                <w:szCs w:val="20"/>
              </w:rPr>
              <w:t>286</w:t>
            </w:r>
          </w:p>
        </w:tc>
        <w:tc>
          <w:tcPr>
            <w:tcW w:w="708" w:type="dxa"/>
            <w:tcBorders>
              <w:top w:val="single" w:sz="2" w:space="0" w:color="auto"/>
              <w:left w:val="single" w:sz="2" w:space="0" w:color="auto"/>
              <w:bottom w:val="single" w:sz="2" w:space="0" w:color="auto"/>
              <w:right w:val="single" w:sz="2" w:space="0" w:color="auto"/>
            </w:tcBorders>
            <w:vAlign w:val="center"/>
          </w:tcPr>
          <w:p w14:paraId="0E0EE7DF" w14:textId="35A34985" w:rsidR="00982AD2" w:rsidRPr="00662A0A" w:rsidRDefault="00982AD2" w:rsidP="00982AD2">
            <w:pPr>
              <w:tabs>
                <w:tab w:val="left" w:pos="1560"/>
                <w:tab w:val="center" w:pos="5078"/>
              </w:tabs>
              <w:contextualSpacing/>
              <w:jc w:val="center"/>
              <w:rPr>
                <w:color w:val="EE0000"/>
                <w:sz w:val="20"/>
                <w:szCs w:val="20"/>
                <w:lang w:val="kk-KZ"/>
              </w:rPr>
            </w:pPr>
            <w:r w:rsidRPr="00662A0A">
              <w:rPr>
                <w:b/>
                <w:sz w:val="20"/>
                <w:szCs w:val="20"/>
              </w:rPr>
              <w:t>311</w:t>
            </w:r>
          </w:p>
        </w:tc>
        <w:tc>
          <w:tcPr>
            <w:tcW w:w="714" w:type="dxa"/>
            <w:tcBorders>
              <w:top w:val="single" w:sz="2" w:space="0" w:color="auto"/>
              <w:left w:val="single" w:sz="2" w:space="0" w:color="auto"/>
              <w:bottom w:val="single" w:sz="2" w:space="0" w:color="auto"/>
              <w:right w:val="single" w:sz="2" w:space="0" w:color="auto"/>
            </w:tcBorders>
            <w:vAlign w:val="center"/>
          </w:tcPr>
          <w:p w14:paraId="6CE21FF7" w14:textId="75154594" w:rsidR="00982AD2" w:rsidRPr="00662A0A" w:rsidRDefault="00982AD2" w:rsidP="00982AD2">
            <w:pPr>
              <w:tabs>
                <w:tab w:val="left" w:pos="1560"/>
                <w:tab w:val="center" w:pos="5078"/>
              </w:tabs>
              <w:contextualSpacing/>
              <w:jc w:val="center"/>
              <w:rPr>
                <w:color w:val="EE0000"/>
                <w:sz w:val="20"/>
                <w:szCs w:val="20"/>
                <w:lang w:val="kk-KZ"/>
              </w:rPr>
            </w:pPr>
            <w:r w:rsidRPr="00662A0A">
              <w:rPr>
                <w:b/>
                <w:sz w:val="20"/>
                <w:szCs w:val="20"/>
              </w:rPr>
              <w:t>479</w:t>
            </w:r>
          </w:p>
        </w:tc>
        <w:tc>
          <w:tcPr>
            <w:tcW w:w="567" w:type="dxa"/>
            <w:tcBorders>
              <w:top w:val="single" w:sz="4" w:space="0" w:color="auto"/>
              <w:left w:val="single" w:sz="4" w:space="0" w:color="auto"/>
              <w:bottom w:val="single" w:sz="4" w:space="0" w:color="auto"/>
              <w:right w:val="single" w:sz="4" w:space="0" w:color="auto"/>
            </w:tcBorders>
            <w:vAlign w:val="center"/>
          </w:tcPr>
          <w:p w14:paraId="39F12B49" w14:textId="610C357E"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7416605D" w14:textId="6743AA7C"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D39CDC9" w14:textId="559117EF" w:rsidTr="00083698">
        <w:trPr>
          <w:trHeight w:val="288"/>
        </w:trPr>
        <w:tc>
          <w:tcPr>
            <w:tcW w:w="1564" w:type="dxa"/>
            <w:vAlign w:val="center"/>
          </w:tcPr>
          <w:p w14:paraId="794B4100" w14:textId="47F23AD9" w:rsidR="00982AD2" w:rsidRPr="00DC0180" w:rsidRDefault="00982AD2" w:rsidP="00982AD2">
            <w:pPr>
              <w:tabs>
                <w:tab w:val="left" w:pos="1560"/>
                <w:tab w:val="center" w:pos="5078"/>
              </w:tabs>
              <w:contextualSpacing/>
              <w:rPr>
                <w:sz w:val="20"/>
                <w:szCs w:val="20"/>
                <w:lang w:val="kk-KZ"/>
              </w:rPr>
            </w:pPr>
            <w:r w:rsidRPr="00DC0180">
              <w:rPr>
                <w:b/>
                <w:sz w:val="20"/>
                <w:szCs w:val="20"/>
              </w:rPr>
              <w:t>Ульби</w:t>
            </w:r>
          </w:p>
        </w:tc>
        <w:tc>
          <w:tcPr>
            <w:tcW w:w="1702" w:type="dxa"/>
            <w:vAlign w:val="center"/>
          </w:tcPr>
          <w:p w14:paraId="57098646" w14:textId="32C86090" w:rsidR="00982AD2" w:rsidRPr="00DC0180" w:rsidRDefault="00982AD2" w:rsidP="00982AD2">
            <w:pPr>
              <w:tabs>
                <w:tab w:val="left" w:pos="1560"/>
                <w:tab w:val="center" w:pos="5078"/>
              </w:tabs>
              <w:contextualSpacing/>
              <w:rPr>
                <w:sz w:val="20"/>
                <w:szCs w:val="20"/>
                <w:lang w:val="kk-KZ"/>
              </w:rPr>
            </w:pPr>
            <w:r w:rsidRPr="00DC0180">
              <w:rPr>
                <w:b/>
                <w:sz w:val="20"/>
                <w:szCs w:val="20"/>
              </w:rPr>
              <w:t>Ульби Перевалоч</w:t>
            </w:r>
            <w:r w:rsidRPr="00DC0180">
              <w:rPr>
                <w:b/>
                <w:sz w:val="20"/>
                <w:szCs w:val="20"/>
                <w:lang w:val="kk-KZ"/>
              </w:rPr>
              <w:t>ная</w:t>
            </w:r>
          </w:p>
        </w:tc>
        <w:tc>
          <w:tcPr>
            <w:tcW w:w="709" w:type="dxa"/>
            <w:vAlign w:val="center"/>
          </w:tcPr>
          <w:p w14:paraId="23710D37" w14:textId="28A9BF7D" w:rsidR="00982AD2" w:rsidRPr="00662A0A" w:rsidRDefault="00662A0A" w:rsidP="00982AD2">
            <w:pPr>
              <w:tabs>
                <w:tab w:val="left" w:pos="1560"/>
                <w:tab w:val="center" w:pos="5078"/>
              </w:tabs>
              <w:contextualSpacing/>
              <w:jc w:val="center"/>
              <w:rPr>
                <w:sz w:val="20"/>
                <w:szCs w:val="20"/>
                <w:lang w:val="en-US"/>
              </w:rPr>
            </w:pPr>
            <w:r w:rsidRPr="00662A0A">
              <w:rPr>
                <w:sz w:val="20"/>
                <w:szCs w:val="20"/>
                <w:lang w:val="kk-KZ"/>
              </w:rPr>
              <w:t>20.2</w:t>
            </w:r>
          </w:p>
        </w:tc>
        <w:tc>
          <w:tcPr>
            <w:tcW w:w="662" w:type="dxa"/>
            <w:vAlign w:val="center"/>
          </w:tcPr>
          <w:p w14:paraId="4314AC08" w14:textId="08F03BD6" w:rsidR="00982AD2" w:rsidRPr="00662A0A" w:rsidRDefault="000F3FD2" w:rsidP="00982AD2">
            <w:pPr>
              <w:tabs>
                <w:tab w:val="left" w:pos="1560"/>
                <w:tab w:val="center" w:pos="5078"/>
              </w:tabs>
              <w:contextualSpacing/>
              <w:jc w:val="center"/>
              <w:rPr>
                <w:sz w:val="20"/>
                <w:szCs w:val="20"/>
                <w:lang w:val="kk-KZ"/>
              </w:rPr>
            </w:pPr>
            <w:r w:rsidRPr="00662A0A">
              <w:rPr>
                <w:sz w:val="20"/>
                <w:szCs w:val="20"/>
                <w:lang w:val="kk-KZ"/>
              </w:rPr>
              <w:t>20.</w:t>
            </w:r>
            <w:r w:rsidR="00662A0A" w:rsidRPr="00662A0A">
              <w:rPr>
                <w:sz w:val="20"/>
                <w:szCs w:val="20"/>
                <w:lang w:val="kk-KZ"/>
              </w:rPr>
              <w:t>2</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218BE390" w:rsidR="00982AD2" w:rsidRPr="00662A0A" w:rsidRDefault="00982AD2" w:rsidP="00982AD2">
            <w:pPr>
              <w:tabs>
                <w:tab w:val="left" w:pos="1560"/>
                <w:tab w:val="center" w:pos="5078"/>
              </w:tabs>
              <w:contextualSpacing/>
              <w:jc w:val="center"/>
              <w:rPr>
                <w:color w:val="EE0000"/>
                <w:sz w:val="20"/>
                <w:szCs w:val="20"/>
                <w:lang w:val="kk-KZ"/>
              </w:rPr>
            </w:pPr>
            <w:r w:rsidRPr="00662A0A">
              <w:rPr>
                <w:b/>
                <w:sz w:val="20"/>
                <w:szCs w:val="20"/>
              </w:rPr>
              <w:t>119</w:t>
            </w:r>
          </w:p>
        </w:tc>
        <w:tc>
          <w:tcPr>
            <w:tcW w:w="760" w:type="dxa"/>
            <w:tcBorders>
              <w:top w:val="single" w:sz="2" w:space="0" w:color="auto"/>
              <w:left w:val="single" w:sz="2" w:space="0" w:color="auto"/>
              <w:bottom w:val="single" w:sz="2" w:space="0" w:color="auto"/>
              <w:right w:val="single" w:sz="2" w:space="0" w:color="auto"/>
            </w:tcBorders>
            <w:vAlign w:val="center"/>
          </w:tcPr>
          <w:p w14:paraId="44F87371" w14:textId="325EE0C0" w:rsidR="00982AD2" w:rsidRPr="00662A0A" w:rsidRDefault="00982AD2" w:rsidP="00982AD2">
            <w:pPr>
              <w:tabs>
                <w:tab w:val="left" w:pos="1560"/>
                <w:tab w:val="center" w:pos="5078"/>
              </w:tabs>
              <w:contextualSpacing/>
              <w:jc w:val="center"/>
              <w:rPr>
                <w:color w:val="EE0000"/>
                <w:sz w:val="20"/>
                <w:szCs w:val="20"/>
                <w:lang w:val="kk-KZ"/>
              </w:rPr>
            </w:pPr>
            <w:r w:rsidRPr="00662A0A">
              <w:rPr>
                <w:b/>
                <w:sz w:val="20"/>
                <w:szCs w:val="20"/>
              </w:rPr>
              <w:t>636</w:t>
            </w:r>
          </w:p>
        </w:tc>
        <w:tc>
          <w:tcPr>
            <w:tcW w:w="709" w:type="dxa"/>
            <w:vAlign w:val="center"/>
          </w:tcPr>
          <w:p w14:paraId="0A718C26" w14:textId="046813A9" w:rsidR="00982AD2" w:rsidRPr="00662A0A" w:rsidRDefault="00662A0A" w:rsidP="00982AD2">
            <w:pPr>
              <w:tabs>
                <w:tab w:val="left" w:pos="1560"/>
                <w:tab w:val="center" w:pos="5078"/>
              </w:tabs>
              <w:contextualSpacing/>
              <w:jc w:val="center"/>
              <w:rPr>
                <w:sz w:val="20"/>
                <w:szCs w:val="20"/>
                <w:lang w:val="kk-KZ"/>
              </w:rPr>
            </w:pPr>
            <w:r w:rsidRPr="00662A0A">
              <w:rPr>
                <w:bCs/>
                <w:sz w:val="20"/>
                <w:szCs w:val="20"/>
                <w:lang w:val="kk-KZ"/>
              </w:rPr>
              <w:t>37.0</w:t>
            </w:r>
          </w:p>
        </w:tc>
        <w:tc>
          <w:tcPr>
            <w:tcW w:w="709" w:type="dxa"/>
            <w:vAlign w:val="center"/>
          </w:tcPr>
          <w:p w14:paraId="411A35F7" w14:textId="6A25CB33" w:rsidR="00982AD2" w:rsidRPr="00662A0A" w:rsidRDefault="00662A0A" w:rsidP="00982AD2">
            <w:pPr>
              <w:tabs>
                <w:tab w:val="left" w:pos="1560"/>
                <w:tab w:val="center" w:pos="5078"/>
              </w:tabs>
              <w:contextualSpacing/>
              <w:jc w:val="center"/>
              <w:rPr>
                <w:sz w:val="20"/>
                <w:szCs w:val="20"/>
                <w:lang w:val="kk-KZ"/>
              </w:rPr>
            </w:pPr>
            <w:r w:rsidRPr="00662A0A">
              <w:rPr>
                <w:bCs/>
                <w:sz w:val="20"/>
                <w:szCs w:val="20"/>
                <w:lang w:val="kk-KZ"/>
              </w:rPr>
              <w:t>37</w:t>
            </w:r>
            <w:r w:rsidR="00F42975" w:rsidRPr="00662A0A">
              <w:rPr>
                <w:bCs/>
                <w:sz w:val="20"/>
                <w:szCs w:val="20"/>
                <w:lang w:val="kk-KZ"/>
              </w:rPr>
              <w:t>.0</w:t>
            </w:r>
          </w:p>
        </w:tc>
        <w:tc>
          <w:tcPr>
            <w:tcW w:w="708" w:type="dxa"/>
            <w:tcBorders>
              <w:top w:val="single" w:sz="2" w:space="0" w:color="auto"/>
              <w:left w:val="single" w:sz="2" w:space="0" w:color="auto"/>
              <w:bottom w:val="single" w:sz="2" w:space="0" w:color="auto"/>
              <w:right w:val="single" w:sz="2" w:space="0" w:color="auto"/>
            </w:tcBorders>
            <w:vAlign w:val="center"/>
          </w:tcPr>
          <w:p w14:paraId="25952C5C" w14:textId="4C2EC322" w:rsidR="00982AD2" w:rsidRPr="00662A0A" w:rsidRDefault="00982AD2" w:rsidP="00982AD2">
            <w:pPr>
              <w:tabs>
                <w:tab w:val="left" w:pos="1560"/>
                <w:tab w:val="center" w:pos="5078"/>
              </w:tabs>
              <w:contextualSpacing/>
              <w:jc w:val="center"/>
              <w:rPr>
                <w:color w:val="EE0000"/>
                <w:sz w:val="20"/>
                <w:szCs w:val="20"/>
                <w:lang w:val="kk-KZ"/>
              </w:rPr>
            </w:pPr>
            <w:r w:rsidRPr="00662A0A">
              <w:rPr>
                <w:b/>
                <w:sz w:val="20"/>
                <w:szCs w:val="20"/>
              </w:rPr>
              <w:t>146</w:t>
            </w:r>
          </w:p>
        </w:tc>
        <w:tc>
          <w:tcPr>
            <w:tcW w:w="714" w:type="dxa"/>
            <w:tcBorders>
              <w:top w:val="single" w:sz="2" w:space="0" w:color="auto"/>
              <w:left w:val="single" w:sz="2" w:space="0" w:color="auto"/>
              <w:bottom w:val="single" w:sz="2" w:space="0" w:color="auto"/>
              <w:right w:val="single" w:sz="2" w:space="0" w:color="auto"/>
            </w:tcBorders>
            <w:vAlign w:val="center"/>
          </w:tcPr>
          <w:p w14:paraId="66D380EA" w14:textId="6F9A7E4E" w:rsidR="00982AD2" w:rsidRPr="00662A0A" w:rsidRDefault="00982AD2" w:rsidP="00982AD2">
            <w:pPr>
              <w:tabs>
                <w:tab w:val="left" w:pos="1560"/>
                <w:tab w:val="center" w:pos="5078"/>
              </w:tabs>
              <w:contextualSpacing/>
              <w:jc w:val="center"/>
              <w:rPr>
                <w:color w:val="EE0000"/>
                <w:sz w:val="20"/>
                <w:szCs w:val="20"/>
                <w:lang w:val="kk-KZ"/>
              </w:rPr>
            </w:pPr>
            <w:r w:rsidRPr="00662A0A">
              <w:rPr>
                <w:b/>
                <w:sz w:val="20"/>
                <w:szCs w:val="20"/>
              </w:rPr>
              <w:t>326</w:t>
            </w:r>
          </w:p>
        </w:tc>
        <w:tc>
          <w:tcPr>
            <w:tcW w:w="567" w:type="dxa"/>
            <w:tcBorders>
              <w:top w:val="single" w:sz="4" w:space="0" w:color="auto"/>
              <w:left w:val="single" w:sz="4" w:space="0" w:color="auto"/>
              <w:bottom w:val="single" w:sz="4" w:space="0" w:color="auto"/>
              <w:right w:val="single" w:sz="4" w:space="0" w:color="auto"/>
            </w:tcBorders>
            <w:vAlign w:val="center"/>
          </w:tcPr>
          <w:p w14:paraId="5B057363" w14:textId="3A4C64BC" w:rsidR="00982AD2" w:rsidRPr="00330C18" w:rsidRDefault="00982AD2" w:rsidP="00982AD2">
            <w:pPr>
              <w:tabs>
                <w:tab w:val="left" w:pos="1560"/>
                <w:tab w:val="center" w:pos="5078"/>
              </w:tabs>
              <w:contextualSpacing/>
              <w:jc w:val="center"/>
              <w:rPr>
                <w:sz w:val="20"/>
                <w:szCs w:val="20"/>
                <w:highlight w:val="yellow"/>
                <w:lang w:val="en-US"/>
              </w:rPr>
            </w:pPr>
          </w:p>
        </w:tc>
        <w:tc>
          <w:tcPr>
            <w:tcW w:w="1847" w:type="dxa"/>
            <w:tcBorders>
              <w:top w:val="single" w:sz="4" w:space="0" w:color="auto"/>
              <w:left w:val="single" w:sz="4" w:space="0" w:color="auto"/>
              <w:bottom w:val="single" w:sz="4" w:space="0" w:color="auto"/>
              <w:right w:val="single" w:sz="4" w:space="0" w:color="auto"/>
            </w:tcBorders>
            <w:vAlign w:val="center"/>
          </w:tcPr>
          <w:p w14:paraId="7B2889C2" w14:textId="0F3E0103" w:rsidR="00982AD2" w:rsidRPr="00DC0180" w:rsidRDefault="00982AD2" w:rsidP="00982AD2">
            <w:pPr>
              <w:tabs>
                <w:tab w:val="left" w:pos="1459"/>
                <w:tab w:val="center" w:pos="5078"/>
              </w:tabs>
              <w:ind w:left="-100" w:right="-106"/>
              <w:contextualSpacing/>
              <w:jc w:val="center"/>
              <w:rPr>
                <w:sz w:val="18"/>
                <w:szCs w:val="18"/>
              </w:rPr>
            </w:pPr>
          </w:p>
        </w:tc>
      </w:tr>
      <w:tr w:rsidR="00982AD2" w:rsidRPr="00DC0180" w14:paraId="0B5BDC22" w14:textId="77777777" w:rsidTr="00083698">
        <w:trPr>
          <w:trHeight w:val="143"/>
        </w:trPr>
        <w:tc>
          <w:tcPr>
            <w:tcW w:w="1564" w:type="dxa"/>
            <w:vAlign w:val="center"/>
          </w:tcPr>
          <w:p w14:paraId="286B194A" w14:textId="0D92996F" w:rsidR="00982AD2" w:rsidRPr="00DC0180" w:rsidRDefault="00982AD2" w:rsidP="00982AD2">
            <w:pPr>
              <w:tabs>
                <w:tab w:val="left" w:pos="1560"/>
                <w:tab w:val="center" w:pos="5078"/>
              </w:tabs>
              <w:contextualSpacing/>
              <w:rPr>
                <w:sz w:val="20"/>
                <w:szCs w:val="20"/>
                <w:lang w:val="kk-KZ"/>
              </w:rPr>
            </w:pPr>
            <w:r w:rsidRPr="00DC0180">
              <w:rPr>
                <w:b/>
                <w:sz w:val="20"/>
                <w:szCs w:val="20"/>
              </w:rPr>
              <w:t>Оба</w:t>
            </w:r>
          </w:p>
        </w:tc>
        <w:tc>
          <w:tcPr>
            <w:tcW w:w="1702" w:type="dxa"/>
            <w:vAlign w:val="center"/>
          </w:tcPr>
          <w:p w14:paraId="2FB5F1F1" w14:textId="1D124BE9" w:rsidR="00982AD2" w:rsidRPr="00DC0180" w:rsidRDefault="00982AD2" w:rsidP="00982AD2">
            <w:pPr>
              <w:tabs>
                <w:tab w:val="left" w:pos="1560"/>
                <w:tab w:val="center" w:pos="5078"/>
              </w:tabs>
              <w:contextualSpacing/>
              <w:rPr>
                <w:sz w:val="20"/>
                <w:szCs w:val="20"/>
                <w:lang w:val="en-US"/>
              </w:rPr>
            </w:pPr>
            <w:r w:rsidRPr="00DC0180">
              <w:rPr>
                <w:b/>
                <w:sz w:val="20"/>
                <w:szCs w:val="20"/>
              </w:rPr>
              <w:t>Шемонаиха</w:t>
            </w:r>
          </w:p>
        </w:tc>
        <w:tc>
          <w:tcPr>
            <w:tcW w:w="709" w:type="dxa"/>
            <w:vAlign w:val="center"/>
          </w:tcPr>
          <w:p w14:paraId="720F7E05" w14:textId="557BF8FD" w:rsidR="00982AD2" w:rsidRPr="002E39D6" w:rsidRDefault="00662A0A" w:rsidP="00F616BD">
            <w:pPr>
              <w:tabs>
                <w:tab w:val="left" w:pos="1560"/>
                <w:tab w:val="center" w:pos="5078"/>
              </w:tabs>
              <w:contextualSpacing/>
              <w:jc w:val="center"/>
              <w:rPr>
                <w:bCs/>
                <w:sz w:val="20"/>
                <w:szCs w:val="20"/>
                <w:lang w:val="en-US"/>
              </w:rPr>
            </w:pPr>
            <w:r w:rsidRPr="002E39D6">
              <w:rPr>
                <w:bCs/>
                <w:sz w:val="20"/>
                <w:szCs w:val="20"/>
                <w:lang w:val="en-US"/>
              </w:rPr>
              <w:t>47.9</w:t>
            </w:r>
          </w:p>
        </w:tc>
        <w:tc>
          <w:tcPr>
            <w:tcW w:w="662" w:type="dxa"/>
            <w:vAlign w:val="center"/>
          </w:tcPr>
          <w:p w14:paraId="57626CFE" w14:textId="6224A3D6" w:rsidR="00982AD2" w:rsidRPr="002E39D6" w:rsidRDefault="002E39D6" w:rsidP="00982AD2">
            <w:pPr>
              <w:tabs>
                <w:tab w:val="left" w:pos="1560"/>
                <w:tab w:val="center" w:pos="5078"/>
              </w:tabs>
              <w:contextualSpacing/>
              <w:jc w:val="center"/>
              <w:rPr>
                <w:sz w:val="20"/>
                <w:szCs w:val="20"/>
                <w:lang w:val="kk-KZ"/>
              </w:rPr>
            </w:pPr>
            <w:r w:rsidRPr="002E39D6">
              <w:rPr>
                <w:sz w:val="20"/>
                <w:szCs w:val="20"/>
                <w:lang w:val="kk-KZ"/>
              </w:rPr>
              <w:t>44.8</w:t>
            </w: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47E77343" w:rsidR="00982AD2" w:rsidRPr="002E39D6" w:rsidRDefault="00982AD2" w:rsidP="00982AD2">
            <w:pPr>
              <w:tabs>
                <w:tab w:val="left" w:pos="1560"/>
                <w:tab w:val="center" w:pos="5078"/>
              </w:tabs>
              <w:contextualSpacing/>
              <w:jc w:val="center"/>
              <w:rPr>
                <w:color w:val="EE0000"/>
                <w:sz w:val="20"/>
                <w:szCs w:val="20"/>
                <w:lang w:val="kk-KZ"/>
              </w:rPr>
            </w:pPr>
            <w:r w:rsidRPr="002E39D6">
              <w:rPr>
                <w:b/>
                <w:sz w:val="20"/>
                <w:szCs w:val="20"/>
              </w:rPr>
              <w:t>201</w:t>
            </w:r>
          </w:p>
        </w:tc>
        <w:tc>
          <w:tcPr>
            <w:tcW w:w="760" w:type="dxa"/>
            <w:tcBorders>
              <w:top w:val="single" w:sz="2" w:space="0" w:color="auto"/>
              <w:left w:val="single" w:sz="2" w:space="0" w:color="auto"/>
              <w:bottom w:val="single" w:sz="2" w:space="0" w:color="auto"/>
              <w:right w:val="single" w:sz="2" w:space="0" w:color="auto"/>
            </w:tcBorders>
            <w:vAlign w:val="center"/>
          </w:tcPr>
          <w:p w14:paraId="66013030" w14:textId="14D3B6E8" w:rsidR="00982AD2" w:rsidRPr="002E39D6" w:rsidRDefault="00982AD2" w:rsidP="00982AD2">
            <w:pPr>
              <w:tabs>
                <w:tab w:val="left" w:pos="1560"/>
                <w:tab w:val="center" w:pos="5078"/>
              </w:tabs>
              <w:contextualSpacing/>
              <w:jc w:val="center"/>
              <w:rPr>
                <w:color w:val="EE0000"/>
                <w:sz w:val="20"/>
                <w:szCs w:val="20"/>
                <w:lang w:val="kk-KZ"/>
              </w:rPr>
            </w:pPr>
            <w:r w:rsidRPr="002E39D6">
              <w:rPr>
                <w:b/>
                <w:sz w:val="20"/>
                <w:szCs w:val="20"/>
              </w:rPr>
              <w:t>890</w:t>
            </w:r>
          </w:p>
        </w:tc>
        <w:tc>
          <w:tcPr>
            <w:tcW w:w="709" w:type="dxa"/>
            <w:vAlign w:val="center"/>
          </w:tcPr>
          <w:p w14:paraId="56A287DD" w14:textId="3813F142" w:rsidR="00982AD2" w:rsidRPr="002E39D6" w:rsidRDefault="002E39D6" w:rsidP="00982AD2">
            <w:pPr>
              <w:tabs>
                <w:tab w:val="left" w:pos="1560"/>
                <w:tab w:val="center" w:pos="5078"/>
              </w:tabs>
              <w:contextualSpacing/>
              <w:jc w:val="center"/>
              <w:rPr>
                <w:sz w:val="20"/>
                <w:szCs w:val="20"/>
                <w:lang w:val="kk-KZ"/>
              </w:rPr>
            </w:pPr>
            <w:r w:rsidRPr="002E39D6">
              <w:rPr>
                <w:sz w:val="20"/>
                <w:szCs w:val="20"/>
                <w:lang w:val="kk-KZ"/>
              </w:rPr>
              <w:t>45</w:t>
            </w:r>
            <w:r w:rsidR="000F3FD2" w:rsidRPr="002E39D6">
              <w:rPr>
                <w:sz w:val="20"/>
                <w:szCs w:val="20"/>
                <w:lang w:val="kk-KZ"/>
              </w:rPr>
              <w:t>.0</w:t>
            </w:r>
          </w:p>
        </w:tc>
        <w:tc>
          <w:tcPr>
            <w:tcW w:w="709" w:type="dxa"/>
            <w:vAlign w:val="center"/>
          </w:tcPr>
          <w:p w14:paraId="34430EBD" w14:textId="7CC8C0DC" w:rsidR="00982AD2" w:rsidRPr="002E39D6" w:rsidRDefault="002E39D6" w:rsidP="00982AD2">
            <w:pPr>
              <w:tabs>
                <w:tab w:val="left" w:pos="1560"/>
                <w:tab w:val="center" w:pos="5078"/>
              </w:tabs>
              <w:contextualSpacing/>
              <w:jc w:val="center"/>
              <w:rPr>
                <w:sz w:val="20"/>
                <w:szCs w:val="20"/>
                <w:lang w:val="kk-KZ"/>
              </w:rPr>
            </w:pPr>
            <w:r w:rsidRPr="002E39D6">
              <w:rPr>
                <w:sz w:val="20"/>
                <w:szCs w:val="20"/>
              </w:rPr>
              <w:t>43</w:t>
            </w:r>
            <w:r w:rsidR="00F42975" w:rsidRPr="002E39D6">
              <w:rPr>
                <w:sz w:val="20"/>
                <w:szCs w:val="20"/>
              </w:rPr>
              <w:t>.0</w:t>
            </w:r>
          </w:p>
        </w:tc>
        <w:tc>
          <w:tcPr>
            <w:tcW w:w="708" w:type="dxa"/>
            <w:tcBorders>
              <w:top w:val="single" w:sz="2" w:space="0" w:color="auto"/>
              <w:left w:val="single" w:sz="2" w:space="0" w:color="auto"/>
              <w:bottom w:val="single" w:sz="2" w:space="0" w:color="auto"/>
              <w:right w:val="single" w:sz="2" w:space="0" w:color="auto"/>
            </w:tcBorders>
            <w:vAlign w:val="center"/>
          </w:tcPr>
          <w:p w14:paraId="0B994041" w14:textId="4C059B0D" w:rsidR="00982AD2" w:rsidRPr="002E39D6" w:rsidRDefault="00982AD2" w:rsidP="00982AD2">
            <w:pPr>
              <w:tabs>
                <w:tab w:val="left" w:pos="1560"/>
                <w:tab w:val="center" w:pos="5078"/>
              </w:tabs>
              <w:contextualSpacing/>
              <w:jc w:val="center"/>
              <w:rPr>
                <w:color w:val="EE0000"/>
                <w:sz w:val="20"/>
                <w:szCs w:val="20"/>
                <w:lang w:val="kk-KZ"/>
              </w:rPr>
            </w:pPr>
            <w:r w:rsidRPr="002E39D6">
              <w:rPr>
                <w:b/>
                <w:sz w:val="20"/>
                <w:szCs w:val="20"/>
              </w:rPr>
              <w:t>126</w:t>
            </w:r>
          </w:p>
        </w:tc>
        <w:tc>
          <w:tcPr>
            <w:tcW w:w="714" w:type="dxa"/>
            <w:tcBorders>
              <w:top w:val="single" w:sz="2" w:space="0" w:color="auto"/>
              <w:left w:val="single" w:sz="2" w:space="0" w:color="auto"/>
              <w:bottom w:val="single" w:sz="2" w:space="0" w:color="auto"/>
              <w:right w:val="single" w:sz="2" w:space="0" w:color="auto"/>
            </w:tcBorders>
            <w:vAlign w:val="center"/>
          </w:tcPr>
          <w:p w14:paraId="1142BE0E" w14:textId="1D9FB275" w:rsidR="00982AD2" w:rsidRPr="002E39D6" w:rsidRDefault="00982AD2" w:rsidP="00982AD2">
            <w:pPr>
              <w:tabs>
                <w:tab w:val="left" w:pos="1560"/>
                <w:tab w:val="center" w:pos="5078"/>
              </w:tabs>
              <w:contextualSpacing/>
              <w:jc w:val="center"/>
              <w:rPr>
                <w:color w:val="EE0000"/>
                <w:sz w:val="20"/>
                <w:szCs w:val="20"/>
                <w:lang w:val="kk-KZ"/>
              </w:rPr>
            </w:pPr>
            <w:r w:rsidRPr="002E39D6">
              <w:rPr>
                <w:b/>
                <w:sz w:val="20"/>
                <w:szCs w:val="20"/>
              </w:rPr>
              <w:t>280</w:t>
            </w:r>
          </w:p>
        </w:tc>
        <w:tc>
          <w:tcPr>
            <w:tcW w:w="567" w:type="dxa"/>
            <w:tcBorders>
              <w:top w:val="single" w:sz="4" w:space="0" w:color="auto"/>
              <w:left w:val="single" w:sz="4" w:space="0" w:color="auto"/>
              <w:bottom w:val="single" w:sz="4" w:space="0" w:color="auto"/>
              <w:right w:val="single" w:sz="4" w:space="0" w:color="auto"/>
            </w:tcBorders>
            <w:vAlign w:val="center"/>
          </w:tcPr>
          <w:p w14:paraId="4881DAA7" w14:textId="76B1FE32"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38AE2205" w14:textId="4709995A"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43A925B5" w14:textId="77777777" w:rsidTr="00083698">
        <w:trPr>
          <w:trHeight w:val="77"/>
        </w:trPr>
        <w:tc>
          <w:tcPr>
            <w:tcW w:w="1564" w:type="dxa"/>
            <w:vAlign w:val="center"/>
          </w:tcPr>
          <w:p w14:paraId="7A4AFA59" w14:textId="090DE507" w:rsidR="00982AD2" w:rsidRPr="00DC0180" w:rsidRDefault="00982AD2" w:rsidP="00982AD2">
            <w:pPr>
              <w:tabs>
                <w:tab w:val="left" w:pos="1560"/>
                <w:tab w:val="center" w:pos="5078"/>
              </w:tabs>
              <w:contextualSpacing/>
              <w:rPr>
                <w:sz w:val="20"/>
                <w:szCs w:val="20"/>
                <w:lang w:val="kk-KZ"/>
              </w:rPr>
            </w:pPr>
            <w:r w:rsidRPr="00DC0180">
              <w:rPr>
                <w:b/>
                <w:sz w:val="20"/>
                <w:szCs w:val="20"/>
              </w:rPr>
              <w:t>Есиль</w:t>
            </w:r>
          </w:p>
        </w:tc>
        <w:tc>
          <w:tcPr>
            <w:tcW w:w="1702" w:type="dxa"/>
            <w:vAlign w:val="center"/>
          </w:tcPr>
          <w:p w14:paraId="29730EB0" w14:textId="5DCBDE01" w:rsidR="00982AD2" w:rsidRPr="004461ED" w:rsidRDefault="00982AD2" w:rsidP="00982AD2">
            <w:pPr>
              <w:tabs>
                <w:tab w:val="left" w:pos="1560"/>
                <w:tab w:val="center" w:pos="5078"/>
              </w:tabs>
              <w:contextualSpacing/>
              <w:rPr>
                <w:sz w:val="20"/>
                <w:szCs w:val="20"/>
                <w:lang w:val="kk-KZ"/>
              </w:rPr>
            </w:pPr>
            <w:r w:rsidRPr="004461ED">
              <w:rPr>
                <w:b/>
                <w:sz w:val="20"/>
                <w:szCs w:val="20"/>
              </w:rPr>
              <w:t>Петропавл.</w:t>
            </w:r>
          </w:p>
        </w:tc>
        <w:tc>
          <w:tcPr>
            <w:tcW w:w="709" w:type="dxa"/>
            <w:vAlign w:val="center"/>
          </w:tcPr>
          <w:p w14:paraId="3E072E36" w14:textId="760C7AB7" w:rsidR="00982AD2" w:rsidRPr="0058241F" w:rsidRDefault="00856FA8" w:rsidP="00982AD2">
            <w:pPr>
              <w:tabs>
                <w:tab w:val="left" w:pos="1560"/>
                <w:tab w:val="center" w:pos="5078"/>
              </w:tabs>
              <w:contextualSpacing/>
              <w:jc w:val="center"/>
              <w:rPr>
                <w:bCs/>
                <w:sz w:val="20"/>
                <w:szCs w:val="20"/>
                <w:lang w:val="en-US"/>
              </w:rPr>
            </w:pPr>
            <w:r w:rsidRPr="0058241F">
              <w:rPr>
                <w:bCs/>
                <w:sz w:val="20"/>
                <w:szCs w:val="20"/>
                <w:lang w:val="kk-KZ"/>
              </w:rPr>
              <w:t>53.3</w:t>
            </w:r>
          </w:p>
        </w:tc>
        <w:tc>
          <w:tcPr>
            <w:tcW w:w="662" w:type="dxa"/>
            <w:vAlign w:val="center"/>
          </w:tcPr>
          <w:p w14:paraId="348490E7" w14:textId="64ECC098" w:rsidR="00982AD2" w:rsidRPr="0058241F" w:rsidRDefault="0058241F" w:rsidP="00982AD2">
            <w:pPr>
              <w:tabs>
                <w:tab w:val="left" w:pos="1560"/>
                <w:tab w:val="center" w:pos="5078"/>
              </w:tabs>
              <w:contextualSpacing/>
              <w:jc w:val="center"/>
              <w:rPr>
                <w:bCs/>
                <w:sz w:val="20"/>
                <w:szCs w:val="20"/>
              </w:rPr>
            </w:pPr>
            <w:r w:rsidRPr="0058241F">
              <w:rPr>
                <w:bCs/>
                <w:sz w:val="20"/>
                <w:szCs w:val="20"/>
                <w:lang w:val="kk-KZ"/>
              </w:rPr>
              <w:t>51.5</w:t>
            </w: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305C471F" w:rsidR="00982AD2" w:rsidRPr="0058241F" w:rsidRDefault="00982AD2" w:rsidP="00982AD2">
            <w:pPr>
              <w:tabs>
                <w:tab w:val="left" w:pos="1560"/>
                <w:tab w:val="center" w:pos="5078"/>
              </w:tabs>
              <w:contextualSpacing/>
              <w:jc w:val="center"/>
              <w:rPr>
                <w:color w:val="EE0000"/>
                <w:sz w:val="20"/>
                <w:szCs w:val="20"/>
                <w:lang w:val="kk-KZ"/>
              </w:rPr>
            </w:pPr>
            <w:r w:rsidRPr="0058241F">
              <w:rPr>
                <w:b/>
                <w:sz w:val="20"/>
                <w:szCs w:val="20"/>
              </w:rPr>
              <w:t>54.1</w:t>
            </w:r>
          </w:p>
        </w:tc>
        <w:tc>
          <w:tcPr>
            <w:tcW w:w="760" w:type="dxa"/>
            <w:tcBorders>
              <w:top w:val="single" w:sz="2" w:space="0" w:color="auto"/>
              <w:left w:val="single" w:sz="2" w:space="0" w:color="auto"/>
              <w:bottom w:val="single" w:sz="2" w:space="0" w:color="auto"/>
              <w:right w:val="single" w:sz="2" w:space="0" w:color="auto"/>
            </w:tcBorders>
            <w:vAlign w:val="center"/>
          </w:tcPr>
          <w:p w14:paraId="121DE7A7" w14:textId="08CCF102" w:rsidR="00982AD2" w:rsidRPr="0058241F" w:rsidRDefault="00982AD2" w:rsidP="00982AD2">
            <w:pPr>
              <w:tabs>
                <w:tab w:val="left" w:pos="1560"/>
                <w:tab w:val="center" w:pos="5078"/>
              </w:tabs>
              <w:contextualSpacing/>
              <w:jc w:val="center"/>
              <w:rPr>
                <w:color w:val="EE0000"/>
                <w:sz w:val="20"/>
                <w:szCs w:val="20"/>
                <w:lang w:val="kk-KZ"/>
              </w:rPr>
            </w:pPr>
            <w:r w:rsidRPr="0058241F">
              <w:rPr>
                <w:b/>
                <w:sz w:val="20"/>
                <w:szCs w:val="20"/>
              </w:rPr>
              <w:t>164</w:t>
            </w:r>
          </w:p>
        </w:tc>
        <w:tc>
          <w:tcPr>
            <w:tcW w:w="709" w:type="dxa"/>
            <w:vAlign w:val="center"/>
          </w:tcPr>
          <w:p w14:paraId="204C9BDB" w14:textId="6F0EA8C9" w:rsidR="00982AD2" w:rsidRPr="0058241F" w:rsidRDefault="00856FA8" w:rsidP="00982AD2">
            <w:pPr>
              <w:tabs>
                <w:tab w:val="left" w:pos="1560"/>
                <w:tab w:val="center" w:pos="5078"/>
              </w:tabs>
              <w:contextualSpacing/>
              <w:jc w:val="center"/>
              <w:rPr>
                <w:sz w:val="20"/>
                <w:szCs w:val="20"/>
                <w:lang w:val="kk-KZ"/>
              </w:rPr>
            </w:pPr>
            <w:r w:rsidRPr="0058241F">
              <w:rPr>
                <w:sz w:val="20"/>
                <w:szCs w:val="20"/>
                <w:lang w:val="kk-KZ"/>
              </w:rPr>
              <w:t>400</w:t>
            </w:r>
          </w:p>
        </w:tc>
        <w:tc>
          <w:tcPr>
            <w:tcW w:w="709" w:type="dxa"/>
            <w:vAlign w:val="center"/>
          </w:tcPr>
          <w:p w14:paraId="3603DE27" w14:textId="28101328" w:rsidR="00982AD2" w:rsidRPr="0058241F" w:rsidRDefault="0058241F" w:rsidP="00982AD2">
            <w:pPr>
              <w:tabs>
                <w:tab w:val="left" w:pos="1560"/>
                <w:tab w:val="center" w:pos="5078"/>
              </w:tabs>
              <w:contextualSpacing/>
              <w:jc w:val="center"/>
              <w:rPr>
                <w:sz w:val="20"/>
                <w:szCs w:val="20"/>
                <w:lang w:eastAsia="en-US"/>
              </w:rPr>
            </w:pPr>
            <w:r w:rsidRPr="0058241F">
              <w:rPr>
                <w:sz w:val="20"/>
                <w:szCs w:val="20"/>
                <w:lang w:val="kk-KZ"/>
              </w:rPr>
              <w:t>394</w:t>
            </w:r>
          </w:p>
        </w:tc>
        <w:tc>
          <w:tcPr>
            <w:tcW w:w="708" w:type="dxa"/>
            <w:tcBorders>
              <w:top w:val="single" w:sz="2" w:space="0" w:color="auto"/>
              <w:left w:val="single" w:sz="2" w:space="0" w:color="auto"/>
              <w:bottom w:val="single" w:sz="2" w:space="0" w:color="auto"/>
              <w:right w:val="single" w:sz="2" w:space="0" w:color="auto"/>
            </w:tcBorders>
            <w:vAlign w:val="center"/>
          </w:tcPr>
          <w:p w14:paraId="4D6E3D7B" w14:textId="6A7FEB8D" w:rsidR="00982AD2" w:rsidRPr="0058241F" w:rsidRDefault="00982AD2" w:rsidP="00982AD2">
            <w:pPr>
              <w:tabs>
                <w:tab w:val="left" w:pos="1560"/>
                <w:tab w:val="center" w:pos="5078"/>
              </w:tabs>
              <w:contextualSpacing/>
              <w:jc w:val="center"/>
              <w:rPr>
                <w:color w:val="EE0000"/>
                <w:sz w:val="20"/>
                <w:szCs w:val="20"/>
                <w:lang w:val="kk-KZ"/>
              </w:rPr>
            </w:pPr>
            <w:r w:rsidRPr="0058241F">
              <w:rPr>
                <w:b/>
                <w:sz w:val="20"/>
                <w:szCs w:val="20"/>
              </w:rPr>
              <w:t>394</w:t>
            </w:r>
          </w:p>
        </w:tc>
        <w:tc>
          <w:tcPr>
            <w:tcW w:w="714" w:type="dxa"/>
            <w:tcBorders>
              <w:top w:val="single" w:sz="2" w:space="0" w:color="auto"/>
              <w:left w:val="single" w:sz="2" w:space="0" w:color="auto"/>
              <w:bottom w:val="single" w:sz="2" w:space="0" w:color="auto"/>
              <w:right w:val="single" w:sz="2" w:space="0" w:color="auto"/>
            </w:tcBorders>
            <w:vAlign w:val="center"/>
          </w:tcPr>
          <w:p w14:paraId="1939842F" w14:textId="664D0156" w:rsidR="00982AD2" w:rsidRPr="0058241F" w:rsidRDefault="00982AD2" w:rsidP="00982AD2">
            <w:pPr>
              <w:tabs>
                <w:tab w:val="left" w:pos="1560"/>
                <w:tab w:val="center" w:pos="5078"/>
              </w:tabs>
              <w:contextualSpacing/>
              <w:jc w:val="center"/>
              <w:rPr>
                <w:color w:val="EE0000"/>
                <w:sz w:val="20"/>
                <w:szCs w:val="20"/>
                <w:lang w:val="kk-KZ"/>
              </w:rPr>
            </w:pPr>
            <w:r w:rsidRPr="0058241F">
              <w:rPr>
                <w:b/>
                <w:sz w:val="20"/>
                <w:szCs w:val="20"/>
              </w:rPr>
              <w:t>621</w:t>
            </w:r>
          </w:p>
        </w:tc>
        <w:tc>
          <w:tcPr>
            <w:tcW w:w="567" w:type="dxa"/>
            <w:tcBorders>
              <w:top w:val="single" w:sz="4" w:space="0" w:color="auto"/>
              <w:left w:val="single" w:sz="4" w:space="0" w:color="auto"/>
              <w:bottom w:val="single" w:sz="4" w:space="0" w:color="auto"/>
              <w:right w:val="single" w:sz="4" w:space="0" w:color="auto"/>
            </w:tcBorders>
            <w:vAlign w:val="center"/>
          </w:tcPr>
          <w:p w14:paraId="4E90B326" w14:textId="345F03D1" w:rsidR="00982AD2" w:rsidRPr="00330C18" w:rsidRDefault="00982AD2" w:rsidP="00982AD2">
            <w:pPr>
              <w:tabs>
                <w:tab w:val="left" w:pos="1560"/>
                <w:tab w:val="center" w:pos="5078"/>
              </w:tabs>
              <w:contextualSpacing/>
              <w:jc w:val="center"/>
              <w:rPr>
                <w:sz w:val="20"/>
                <w:szCs w:val="20"/>
                <w:highlight w:val="yellow"/>
                <w:lang w:val="en-US"/>
              </w:rPr>
            </w:pPr>
          </w:p>
        </w:tc>
        <w:tc>
          <w:tcPr>
            <w:tcW w:w="1847" w:type="dxa"/>
            <w:tcBorders>
              <w:top w:val="single" w:sz="4" w:space="0" w:color="auto"/>
              <w:left w:val="single" w:sz="4" w:space="0" w:color="auto"/>
              <w:bottom w:val="single" w:sz="4" w:space="0" w:color="auto"/>
              <w:right w:val="single" w:sz="4" w:space="0" w:color="auto"/>
            </w:tcBorders>
            <w:vAlign w:val="center"/>
          </w:tcPr>
          <w:p w14:paraId="20359BDD" w14:textId="6350E1FF"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4BBE5687" w14:textId="77777777" w:rsidTr="00083698">
        <w:trPr>
          <w:trHeight w:val="257"/>
        </w:trPr>
        <w:tc>
          <w:tcPr>
            <w:tcW w:w="1564" w:type="dxa"/>
            <w:vAlign w:val="center"/>
          </w:tcPr>
          <w:p w14:paraId="20F062A3" w14:textId="6B8EAB4D" w:rsidR="00982AD2" w:rsidRPr="00DC0180" w:rsidRDefault="00982AD2" w:rsidP="00982AD2">
            <w:pPr>
              <w:tabs>
                <w:tab w:val="left" w:pos="1560"/>
                <w:tab w:val="center" w:pos="5078"/>
              </w:tabs>
              <w:contextualSpacing/>
              <w:rPr>
                <w:sz w:val="20"/>
                <w:szCs w:val="20"/>
                <w:lang w:val="kk-KZ"/>
              </w:rPr>
            </w:pPr>
            <w:r w:rsidRPr="00DC0180">
              <w:rPr>
                <w:b/>
                <w:sz w:val="20"/>
                <w:szCs w:val="20"/>
                <w:lang w:val="kk-KZ"/>
              </w:rPr>
              <w:t>Урал</w:t>
            </w:r>
          </w:p>
        </w:tc>
        <w:tc>
          <w:tcPr>
            <w:tcW w:w="1702" w:type="dxa"/>
            <w:vAlign w:val="center"/>
          </w:tcPr>
          <w:p w14:paraId="4104D0CB" w14:textId="5B4EA8CD" w:rsidR="00982AD2" w:rsidRPr="004461ED" w:rsidRDefault="00982AD2" w:rsidP="00982AD2">
            <w:pPr>
              <w:tabs>
                <w:tab w:val="left" w:pos="1560"/>
                <w:tab w:val="center" w:pos="5078"/>
              </w:tabs>
              <w:contextualSpacing/>
              <w:rPr>
                <w:sz w:val="20"/>
                <w:szCs w:val="20"/>
                <w:lang w:val="kk-KZ"/>
              </w:rPr>
            </w:pPr>
            <w:r w:rsidRPr="004461ED">
              <w:rPr>
                <w:b/>
                <w:sz w:val="20"/>
                <w:szCs w:val="20"/>
                <w:lang w:val="kk-KZ"/>
              </w:rPr>
              <w:t>Январцево</w:t>
            </w:r>
          </w:p>
        </w:tc>
        <w:tc>
          <w:tcPr>
            <w:tcW w:w="709" w:type="dxa"/>
            <w:vAlign w:val="center"/>
          </w:tcPr>
          <w:p w14:paraId="70CAE3D2" w14:textId="13FB0EFA" w:rsidR="00982AD2" w:rsidRPr="00844701" w:rsidRDefault="003558CF" w:rsidP="00703EC5">
            <w:pPr>
              <w:tabs>
                <w:tab w:val="left" w:pos="1560"/>
                <w:tab w:val="center" w:pos="5078"/>
              </w:tabs>
              <w:contextualSpacing/>
              <w:jc w:val="center"/>
              <w:rPr>
                <w:sz w:val="20"/>
                <w:szCs w:val="20"/>
                <w:lang w:val="kk-KZ"/>
              </w:rPr>
            </w:pPr>
            <w:r w:rsidRPr="00844701">
              <w:rPr>
                <w:sz w:val="20"/>
                <w:szCs w:val="20"/>
              </w:rPr>
              <w:t>29</w:t>
            </w:r>
            <w:r w:rsidR="00844701" w:rsidRPr="00844701">
              <w:rPr>
                <w:sz w:val="20"/>
                <w:szCs w:val="20"/>
              </w:rPr>
              <w:t>4</w:t>
            </w:r>
          </w:p>
        </w:tc>
        <w:tc>
          <w:tcPr>
            <w:tcW w:w="662" w:type="dxa"/>
            <w:vAlign w:val="center"/>
          </w:tcPr>
          <w:p w14:paraId="3292D498" w14:textId="7A5734D3" w:rsidR="00982AD2" w:rsidRPr="00844701" w:rsidRDefault="003558CF" w:rsidP="00703EC5">
            <w:pPr>
              <w:tabs>
                <w:tab w:val="left" w:pos="1560"/>
                <w:tab w:val="center" w:pos="5078"/>
              </w:tabs>
              <w:contextualSpacing/>
              <w:jc w:val="center"/>
              <w:rPr>
                <w:sz w:val="20"/>
                <w:szCs w:val="20"/>
                <w:lang w:val="kk-KZ"/>
              </w:rPr>
            </w:pPr>
            <w:r w:rsidRPr="00844701">
              <w:rPr>
                <w:sz w:val="20"/>
                <w:szCs w:val="20"/>
              </w:rPr>
              <w:t>29</w:t>
            </w:r>
            <w:r w:rsidR="00844701" w:rsidRPr="00844701">
              <w:rPr>
                <w:sz w:val="20"/>
                <w:szCs w:val="20"/>
              </w:rPr>
              <w:t>2</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52E08F93" w:rsidR="00982AD2" w:rsidRPr="00844701" w:rsidRDefault="00982AD2" w:rsidP="00703EC5">
            <w:pPr>
              <w:tabs>
                <w:tab w:val="left" w:pos="1560"/>
                <w:tab w:val="center" w:pos="5078"/>
              </w:tabs>
              <w:contextualSpacing/>
              <w:jc w:val="center"/>
              <w:rPr>
                <w:color w:val="EE0000"/>
                <w:sz w:val="20"/>
                <w:szCs w:val="20"/>
                <w:lang w:val="kk-KZ"/>
              </w:rPr>
            </w:pPr>
            <w:r w:rsidRPr="00844701">
              <w:rPr>
                <w:b/>
                <w:sz w:val="20"/>
                <w:szCs w:val="20"/>
                <w:lang w:val="kk-KZ"/>
              </w:rPr>
              <w:t>227</w:t>
            </w:r>
          </w:p>
        </w:tc>
        <w:tc>
          <w:tcPr>
            <w:tcW w:w="760" w:type="dxa"/>
            <w:tcBorders>
              <w:top w:val="single" w:sz="2" w:space="0" w:color="auto"/>
              <w:left w:val="single" w:sz="2" w:space="0" w:color="auto"/>
              <w:bottom w:val="single" w:sz="2" w:space="0" w:color="auto"/>
              <w:right w:val="single" w:sz="2" w:space="0" w:color="auto"/>
            </w:tcBorders>
            <w:vAlign w:val="center"/>
          </w:tcPr>
          <w:p w14:paraId="06461E0F" w14:textId="1F6802D4" w:rsidR="00982AD2" w:rsidRPr="00844701" w:rsidRDefault="00982AD2" w:rsidP="00703EC5">
            <w:pPr>
              <w:tabs>
                <w:tab w:val="left" w:pos="1560"/>
                <w:tab w:val="center" w:pos="5078"/>
              </w:tabs>
              <w:contextualSpacing/>
              <w:jc w:val="center"/>
              <w:rPr>
                <w:color w:val="EE0000"/>
                <w:sz w:val="20"/>
                <w:szCs w:val="20"/>
                <w:lang w:val="kk-KZ"/>
              </w:rPr>
            </w:pPr>
            <w:r w:rsidRPr="00844701">
              <w:rPr>
                <w:b/>
                <w:sz w:val="20"/>
                <w:szCs w:val="20"/>
                <w:lang w:val="kk-KZ"/>
              </w:rPr>
              <w:t>434</w:t>
            </w:r>
          </w:p>
        </w:tc>
        <w:tc>
          <w:tcPr>
            <w:tcW w:w="709" w:type="dxa"/>
            <w:vAlign w:val="center"/>
          </w:tcPr>
          <w:p w14:paraId="4AFBE045" w14:textId="17619C1A" w:rsidR="00982AD2" w:rsidRPr="00844701" w:rsidRDefault="003558CF" w:rsidP="00703EC5">
            <w:pPr>
              <w:tabs>
                <w:tab w:val="left" w:pos="1560"/>
                <w:tab w:val="center" w:pos="5078"/>
              </w:tabs>
              <w:contextualSpacing/>
              <w:jc w:val="center"/>
              <w:rPr>
                <w:sz w:val="20"/>
                <w:szCs w:val="20"/>
                <w:lang w:val="en-US"/>
              </w:rPr>
            </w:pPr>
            <w:r w:rsidRPr="00844701">
              <w:rPr>
                <w:sz w:val="20"/>
                <w:szCs w:val="20"/>
                <w:lang w:val="kk-KZ" w:eastAsia="en-US"/>
              </w:rPr>
              <w:t>239</w:t>
            </w:r>
          </w:p>
        </w:tc>
        <w:tc>
          <w:tcPr>
            <w:tcW w:w="709" w:type="dxa"/>
            <w:vAlign w:val="center"/>
          </w:tcPr>
          <w:p w14:paraId="3BD78119" w14:textId="4003EE00" w:rsidR="00982AD2" w:rsidRPr="00844701" w:rsidRDefault="003558CF" w:rsidP="00703EC5">
            <w:pPr>
              <w:tabs>
                <w:tab w:val="left" w:pos="1560"/>
                <w:tab w:val="center" w:pos="5078"/>
              </w:tabs>
              <w:contextualSpacing/>
              <w:jc w:val="center"/>
              <w:rPr>
                <w:sz w:val="20"/>
                <w:szCs w:val="20"/>
                <w:lang w:val="en-US"/>
              </w:rPr>
            </w:pPr>
            <w:r w:rsidRPr="00844701">
              <w:rPr>
                <w:sz w:val="20"/>
                <w:szCs w:val="20"/>
                <w:lang w:val="kk-KZ"/>
              </w:rPr>
              <w:t>23</w:t>
            </w:r>
            <w:r w:rsidR="00844701" w:rsidRPr="00844701">
              <w:rPr>
                <w:sz w:val="20"/>
                <w:szCs w:val="20"/>
                <w:lang w:val="kk-KZ"/>
              </w:rPr>
              <w:t>8</w:t>
            </w:r>
          </w:p>
        </w:tc>
        <w:tc>
          <w:tcPr>
            <w:tcW w:w="708" w:type="dxa"/>
            <w:tcBorders>
              <w:top w:val="single" w:sz="2" w:space="0" w:color="auto"/>
              <w:left w:val="single" w:sz="2" w:space="0" w:color="auto"/>
              <w:bottom w:val="single" w:sz="2" w:space="0" w:color="auto"/>
              <w:right w:val="single" w:sz="2" w:space="0" w:color="auto"/>
            </w:tcBorders>
            <w:vAlign w:val="center"/>
          </w:tcPr>
          <w:p w14:paraId="5580613D" w14:textId="31EF3AB0" w:rsidR="00982AD2" w:rsidRPr="00844701" w:rsidRDefault="00982AD2" w:rsidP="00703EC5">
            <w:pPr>
              <w:tabs>
                <w:tab w:val="left" w:pos="1560"/>
                <w:tab w:val="center" w:pos="5078"/>
              </w:tabs>
              <w:contextualSpacing/>
              <w:jc w:val="center"/>
              <w:rPr>
                <w:color w:val="EE0000"/>
                <w:sz w:val="20"/>
                <w:szCs w:val="20"/>
                <w:lang w:val="kk-KZ"/>
              </w:rPr>
            </w:pPr>
            <w:r w:rsidRPr="00844701">
              <w:rPr>
                <w:b/>
                <w:sz w:val="20"/>
                <w:szCs w:val="20"/>
              </w:rPr>
              <w:t>207</w:t>
            </w:r>
          </w:p>
        </w:tc>
        <w:tc>
          <w:tcPr>
            <w:tcW w:w="714" w:type="dxa"/>
            <w:tcBorders>
              <w:top w:val="single" w:sz="2" w:space="0" w:color="auto"/>
              <w:left w:val="single" w:sz="2" w:space="0" w:color="auto"/>
              <w:bottom w:val="single" w:sz="2" w:space="0" w:color="auto"/>
              <w:right w:val="single" w:sz="2" w:space="0" w:color="auto"/>
            </w:tcBorders>
            <w:vAlign w:val="center"/>
          </w:tcPr>
          <w:p w14:paraId="391F541A" w14:textId="62A98CEC" w:rsidR="00982AD2" w:rsidRPr="00844701" w:rsidRDefault="00982AD2" w:rsidP="00703EC5">
            <w:pPr>
              <w:tabs>
                <w:tab w:val="left" w:pos="1560"/>
                <w:tab w:val="center" w:pos="5078"/>
              </w:tabs>
              <w:contextualSpacing/>
              <w:jc w:val="center"/>
              <w:rPr>
                <w:color w:val="EE0000"/>
                <w:sz w:val="20"/>
                <w:szCs w:val="20"/>
                <w:lang w:val="kk-KZ"/>
              </w:rPr>
            </w:pPr>
            <w:r w:rsidRPr="00844701">
              <w:rPr>
                <w:b/>
                <w:sz w:val="20"/>
                <w:szCs w:val="20"/>
              </w:rPr>
              <w:t>318</w:t>
            </w:r>
          </w:p>
        </w:tc>
        <w:tc>
          <w:tcPr>
            <w:tcW w:w="567" w:type="dxa"/>
            <w:tcBorders>
              <w:top w:val="single" w:sz="4" w:space="0" w:color="auto"/>
              <w:left w:val="single" w:sz="4" w:space="0" w:color="auto"/>
              <w:bottom w:val="single" w:sz="4" w:space="0" w:color="auto"/>
              <w:right w:val="single" w:sz="4" w:space="0" w:color="auto"/>
            </w:tcBorders>
            <w:vAlign w:val="center"/>
          </w:tcPr>
          <w:p w14:paraId="01EA355A" w14:textId="573AE16A"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110D7140" w14:textId="6AE04D81"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BFEA924" w14:textId="77777777" w:rsidTr="00083698">
        <w:trPr>
          <w:trHeight w:val="166"/>
        </w:trPr>
        <w:tc>
          <w:tcPr>
            <w:tcW w:w="1564" w:type="dxa"/>
            <w:vAlign w:val="center"/>
          </w:tcPr>
          <w:p w14:paraId="1B743146" w14:textId="21B58AC7" w:rsidR="00982AD2" w:rsidRPr="00DC0180" w:rsidRDefault="00982AD2" w:rsidP="00982AD2">
            <w:pPr>
              <w:tabs>
                <w:tab w:val="left" w:pos="1560"/>
                <w:tab w:val="center" w:pos="5078"/>
              </w:tabs>
              <w:contextualSpacing/>
              <w:rPr>
                <w:sz w:val="20"/>
                <w:szCs w:val="20"/>
                <w:lang w:val="kk-KZ"/>
              </w:rPr>
            </w:pPr>
            <w:r w:rsidRPr="00DC0180">
              <w:rPr>
                <w:b/>
                <w:sz w:val="20"/>
                <w:szCs w:val="20"/>
              </w:rPr>
              <w:t>Урал</w:t>
            </w:r>
          </w:p>
        </w:tc>
        <w:tc>
          <w:tcPr>
            <w:tcW w:w="1702" w:type="dxa"/>
            <w:vAlign w:val="center"/>
          </w:tcPr>
          <w:p w14:paraId="5393010D" w14:textId="309A24E0" w:rsidR="00982AD2" w:rsidRPr="00DC0180" w:rsidRDefault="00982AD2" w:rsidP="00982AD2">
            <w:pPr>
              <w:tabs>
                <w:tab w:val="left" w:pos="1560"/>
                <w:tab w:val="center" w:pos="5078"/>
              </w:tabs>
              <w:contextualSpacing/>
              <w:rPr>
                <w:sz w:val="20"/>
                <w:szCs w:val="20"/>
                <w:lang w:val="kk-KZ"/>
              </w:rPr>
            </w:pPr>
            <w:r w:rsidRPr="00DC0180">
              <w:rPr>
                <w:b/>
                <w:sz w:val="20"/>
                <w:szCs w:val="20"/>
              </w:rPr>
              <w:t>Уральск</w:t>
            </w:r>
          </w:p>
        </w:tc>
        <w:tc>
          <w:tcPr>
            <w:tcW w:w="709" w:type="dxa"/>
            <w:vAlign w:val="center"/>
          </w:tcPr>
          <w:p w14:paraId="499C3985"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662" w:type="dxa"/>
            <w:vAlign w:val="center"/>
          </w:tcPr>
          <w:p w14:paraId="09578F71" w14:textId="77777777" w:rsidR="00982AD2" w:rsidRPr="00330C18"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1128D759"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06E1469B" w14:textId="6200F140"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0B5E5EEF" w14:textId="2BACB954" w:rsidR="00982AD2" w:rsidRPr="00844701" w:rsidRDefault="003558CF" w:rsidP="00982AD2">
            <w:pPr>
              <w:tabs>
                <w:tab w:val="left" w:pos="1560"/>
                <w:tab w:val="center" w:pos="5078"/>
              </w:tabs>
              <w:contextualSpacing/>
              <w:jc w:val="center"/>
              <w:rPr>
                <w:sz w:val="20"/>
                <w:szCs w:val="20"/>
                <w:lang w:val="kk-KZ"/>
              </w:rPr>
            </w:pPr>
            <w:r w:rsidRPr="00844701">
              <w:rPr>
                <w:sz w:val="20"/>
                <w:szCs w:val="20"/>
                <w:lang w:val="kk-KZ" w:eastAsia="en-US"/>
              </w:rPr>
              <w:t>15</w:t>
            </w:r>
            <w:r w:rsidR="00844701" w:rsidRPr="00844701">
              <w:rPr>
                <w:sz w:val="20"/>
                <w:szCs w:val="20"/>
                <w:lang w:val="kk-KZ" w:eastAsia="en-US"/>
              </w:rPr>
              <w:t>7</w:t>
            </w:r>
          </w:p>
        </w:tc>
        <w:tc>
          <w:tcPr>
            <w:tcW w:w="709" w:type="dxa"/>
            <w:vAlign w:val="center"/>
          </w:tcPr>
          <w:p w14:paraId="3E6CBA43" w14:textId="7D7DD85C" w:rsidR="00982AD2" w:rsidRPr="00844701" w:rsidRDefault="003558CF" w:rsidP="00982AD2">
            <w:pPr>
              <w:tabs>
                <w:tab w:val="left" w:pos="1560"/>
                <w:tab w:val="center" w:pos="5078"/>
              </w:tabs>
              <w:contextualSpacing/>
              <w:jc w:val="center"/>
              <w:rPr>
                <w:sz w:val="20"/>
                <w:szCs w:val="20"/>
                <w:lang w:val="kk-KZ"/>
              </w:rPr>
            </w:pPr>
            <w:r w:rsidRPr="00844701">
              <w:rPr>
                <w:sz w:val="20"/>
                <w:szCs w:val="20"/>
                <w:lang w:val="kk-KZ" w:eastAsia="en-US"/>
              </w:rPr>
              <w:t>15</w:t>
            </w:r>
            <w:r w:rsidR="00844701" w:rsidRPr="00844701">
              <w:rPr>
                <w:sz w:val="20"/>
                <w:szCs w:val="20"/>
                <w:lang w:val="kk-KZ" w:eastAsia="en-US"/>
              </w:rPr>
              <w:t>9</w:t>
            </w:r>
          </w:p>
        </w:tc>
        <w:tc>
          <w:tcPr>
            <w:tcW w:w="708" w:type="dxa"/>
            <w:tcBorders>
              <w:top w:val="single" w:sz="2" w:space="0" w:color="auto"/>
              <w:left w:val="single" w:sz="2" w:space="0" w:color="auto"/>
              <w:bottom w:val="single" w:sz="2" w:space="0" w:color="auto"/>
              <w:right w:val="single" w:sz="2" w:space="0" w:color="auto"/>
            </w:tcBorders>
            <w:vAlign w:val="center"/>
          </w:tcPr>
          <w:p w14:paraId="6C326219" w14:textId="3CCA0EE0" w:rsidR="00982AD2" w:rsidRPr="00844701" w:rsidRDefault="00982AD2" w:rsidP="00982AD2">
            <w:pPr>
              <w:tabs>
                <w:tab w:val="left" w:pos="1560"/>
                <w:tab w:val="center" w:pos="5078"/>
              </w:tabs>
              <w:contextualSpacing/>
              <w:jc w:val="center"/>
              <w:rPr>
                <w:color w:val="EE0000"/>
                <w:sz w:val="20"/>
                <w:szCs w:val="20"/>
                <w:lang w:val="kk-KZ"/>
              </w:rPr>
            </w:pPr>
            <w:r w:rsidRPr="00844701">
              <w:rPr>
                <w:b/>
                <w:sz w:val="20"/>
                <w:szCs w:val="20"/>
              </w:rPr>
              <w:t>212</w:t>
            </w:r>
          </w:p>
        </w:tc>
        <w:tc>
          <w:tcPr>
            <w:tcW w:w="714" w:type="dxa"/>
            <w:tcBorders>
              <w:top w:val="single" w:sz="2" w:space="0" w:color="auto"/>
              <w:left w:val="single" w:sz="2" w:space="0" w:color="auto"/>
              <w:bottom w:val="single" w:sz="2" w:space="0" w:color="auto"/>
              <w:right w:val="single" w:sz="2" w:space="0" w:color="auto"/>
            </w:tcBorders>
            <w:vAlign w:val="center"/>
          </w:tcPr>
          <w:p w14:paraId="63EA370A" w14:textId="36172071" w:rsidR="00982AD2" w:rsidRPr="00844701" w:rsidRDefault="00982AD2" w:rsidP="00982AD2">
            <w:pPr>
              <w:tabs>
                <w:tab w:val="left" w:pos="1560"/>
                <w:tab w:val="center" w:pos="5078"/>
              </w:tabs>
              <w:contextualSpacing/>
              <w:jc w:val="center"/>
              <w:rPr>
                <w:color w:val="EE0000"/>
                <w:sz w:val="20"/>
                <w:szCs w:val="20"/>
                <w:lang w:val="kk-KZ"/>
              </w:rPr>
            </w:pPr>
            <w:r w:rsidRPr="00844701">
              <w:rPr>
                <w:b/>
                <w:sz w:val="20"/>
                <w:szCs w:val="20"/>
              </w:rPr>
              <w:t>468</w:t>
            </w:r>
          </w:p>
        </w:tc>
        <w:tc>
          <w:tcPr>
            <w:tcW w:w="567" w:type="dxa"/>
            <w:tcBorders>
              <w:top w:val="single" w:sz="4" w:space="0" w:color="auto"/>
              <w:left w:val="single" w:sz="4" w:space="0" w:color="auto"/>
              <w:bottom w:val="single" w:sz="4" w:space="0" w:color="auto"/>
              <w:right w:val="single" w:sz="4" w:space="0" w:color="auto"/>
            </w:tcBorders>
            <w:vAlign w:val="center"/>
          </w:tcPr>
          <w:p w14:paraId="2B4E7272" w14:textId="00016581"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7B8943E5" w14:textId="22A9E63F"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4461ED" w14:paraId="6C82DDAD" w14:textId="77777777" w:rsidTr="00083698">
        <w:trPr>
          <w:trHeight w:val="102"/>
        </w:trPr>
        <w:tc>
          <w:tcPr>
            <w:tcW w:w="1564" w:type="dxa"/>
            <w:vAlign w:val="center"/>
          </w:tcPr>
          <w:p w14:paraId="18D6B456" w14:textId="66339D1B" w:rsidR="00982AD2" w:rsidRPr="004461ED" w:rsidRDefault="00982AD2" w:rsidP="00982AD2">
            <w:pPr>
              <w:tabs>
                <w:tab w:val="left" w:pos="1560"/>
                <w:tab w:val="center" w:pos="5078"/>
              </w:tabs>
              <w:contextualSpacing/>
              <w:rPr>
                <w:sz w:val="20"/>
                <w:szCs w:val="20"/>
                <w:lang w:val="kk-KZ"/>
              </w:rPr>
            </w:pPr>
            <w:r w:rsidRPr="004461ED">
              <w:rPr>
                <w:b/>
                <w:sz w:val="20"/>
                <w:szCs w:val="20"/>
              </w:rPr>
              <w:t>Урал</w:t>
            </w:r>
          </w:p>
        </w:tc>
        <w:tc>
          <w:tcPr>
            <w:tcW w:w="1702" w:type="dxa"/>
            <w:vAlign w:val="center"/>
          </w:tcPr>
          <w:p w14:paraId="7FD1159D" w14:textId="651F1037" w:rsidR="00982AD2" w:rsidRPr="004461ED" w:rsidRDefault="00982AD2" w:rsidP="00982AD2">
            <w:pPr>
              <w:tabs>
                <w:tab w:val="left" w:pos="1560"/>
                <w:tab w:val="center" w:pos="5078"/>
              </w:tabs>
              <w:contextualSpacing/>
              <w:rPr>
                <w:sz w:val="20"/>
                <w:szCs w:val="20"/>
                <w:lang w:val="kk-KZ"/>
              </w:rPr>
            </w:pPr>
            <w:r w:rsidRPr="004461ED">
              <w:rPr>
                <w:b/>
                <w:sz w:val="20"/>
                <w:szCs w:val="20"/>
              </w:rPr>
              <w:t>Кушум</w:t>
            </w:r>
          </w:p>
        </w:tc>
        <w:tc>
          <w:tcPr>
            <w:tcW w:w="709" w:type="dxa"/>
            <w:vAlign w:val="center"/>
          </w:tcPr>
          <w:p w14:paraId="13372817" w14:textId="1EC91068" w:rsidR="00982AD2" w:rsidRPr="00844701" w:rsidRDefault="00C30493" w:rsidP="00982AD2">
            <w:pPr>
              <w:tabs>
                <w:tab w:val="left" w:pos="1560"/>
                <w:tab w:val="center" w:pos="5078"/>
              </w:tabs>
              <w:contextualSpacing/>
              <w:jc w:val="center"/>
              <w:rPr>
                <w:sz w:val="20"/>
                <w:szCs w:val="20"/>
                <w:lang w:val="kk-KZ"/>
              </w:rPr>
            </w:pPr>
            <w:r w:rsidRPr="00844701">
              <w:rPr>
                <w:sz w:val="20"/>
                <w:szCs w:val="20"/>
                <w:lang w:val="kk-KZ"/>
              </w:rPr>
              <w:t>21</w:t>
            </w:r>
            <w:r w:rsidR="00844701" w:rsidRPr="00844701">
              <w:rPr>
                <w:sz w:val="20"/>
                <w:szCs w:val="20"/>
                <w:lang w:val="kk-KZ"/>
              </w:rPr>
              <w:t>3</w:t>
            </w:r>
          </w:p>
        </w:tc>
        <w:tc>
          <w:tcPr>
            <w:tcW w:w="662" w:type="dxa"/>
            <w:vAlign w:val="center"/>
          </w:tcPr>
          <w:p w14:paraId="4609BE2A" w14:textId="22DC8FFA" w:rsidR="00982AD2" w:rsidRPr="00844701" w:rsidRDefault="00C30493" w:rsidP="00982AD2">
            <w:pPr>
              <w:tabs>
                <w:tab w:val="left" w:pos="1560"/>
                <w:tab w:val="center" w:pos="5078"/>
              </w:tabs>
              <w:contextualSpacing/>
              <w:jc w:val="center"/>
              <w:rPr>
                <w:sz w:val="20"/>
                <w:szCs w:val="20"/>
              </w:rPr>
            </w:pPr>
            <w:r w:rsidRPr="00844701">
              <w:rPr>
                <w:sz w:val="20"/>
                <w:szCs w:val="20"/>
              </w:rPr>
              <w:t>21</w:t>
            </w:r>
            <w:r w:rsidR="00844701" w:rsidRPr="00844701">
              <w:rPr>
                <w:sz w:val="20"/>
                <w:szCs w:val="20"/>
              </w:rPr>
              <w:t>7</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02205462" w:rsidR="00982AD2" w:rsidRPr="00844701" w:rsidRDefault="00982AD2" w:rsidP="00982AD2">
            <w:pPr>
              <w:tabs>
                <w:tab w:val="left" w:pos="1560"/>
                <w:tab w:val="center" w:pos="5078"/>
              </w:tabs>
              <w:contextualSpacing/>
              <w:jc w:val="center"/>
              <w:rPr>
                <w:color w:val="EE0000"/>
                <w:sz w:val="20"/>
                <w:szCs w:val="20"/>
                <w:lang w:val="kk-KZ"/>
              </w:rPr>
            </w:pPr>
            <w:r w:rsidRPr="00844701">
              <w:rPr>
                <w:b/>
                <w:sz w:val="20"/>
                <w:szCs w:val="20"/>
              </w:rPr>
              <w:t>315</w:t>
            </w:r>
          </w:p>
        </w:tc>
        <w:tc>
          <w:tcPr>
            <w:tcW w:w="760" w:type="dxa"/>
            <w:tcBorders>
              <w:top w:val="single" w:sz="2" w:space="0" w:color="auto"/>
              <w:left w:val="single" w:sz="2" w:space="0" w:color="auto"/>
              <w:bottom w:val="single" w:sz="2" w:space="0" w:color="auto"/>
              <w:right w:val="single" w:sz="2" w:space="0" w:color="auto"/>
            </w:tcBorders>
            <w:vAlign w:val="center"/>
          </w:tcPr>
          <w:p w14:paraId="3BA57647" w14:textId="3E19BECB" w:rsidR="00982AD2" w:rsidRPr="00844701" w:rsidRDefault="00982AD2" w:rsidP="00982AD2">
            <w:pPr>
              <w:tabs>
                <w:tab w:val="left" w:pos="1560"/>
                <w:tab w:val="center" w:pos="5078"/>
              </w:tabs>
              <w:contextualSpacing/>
              <w:jc w:val="center"/>
              <w:rPr>
                <w:color w:val="EE0000"/>
                <w:sz w:val="20"/>
                <w:szCs w:val="20"/>
                <w:lang w:val="kk-KZ"/>
              </w:rPr>
            </w:pPr>
            <w:r w:rsidRPr="00844701">
              <w:rPr>
                <w:b/>
                <w:sz w:val="20"/>
                <w:szCs w:val="20"/>
              </w:rPr>
              <w:t>941</w:t>
            </w:r>
          </w:p>
        </w:tc>
        <w:tc>
          <w:tcPr>
            <w:tcW w:w="709" w:type="dxa"/>
            <w:vAlign w:val="center"/>
          </w:tcPr>
          <w:p w14:paraId="55B7550A" w14:textId="2E4A384B" w:rsidR="00982AD2" w:rsidRPr="00844701" w:rsidRDefault="00C30493" w:rsidP="00982AD2">
            <w:pPr>
              <w:tabs>
                <w:tab w:val="left" w:pos="1560"/>
                <w:tab w:val="center" w:pos="5078"/>
              </w:tabs>
              <w:contextualSpacing/>
              <w:jc w:val="center"/>
              <w:rPr>
                <w:sz w:val="20"/>
                <w:szCs w:val="20"/>
                <w:lang w:val="kk-KZ" w:eastAsia="en-US"/>
              </w:rPr>
            </w:pPr>
            <w:r w:rsidRPr="00844701">
              <w:rPr>
                <w:sz w:val="20"/>
                <w:szCs w:val="20"/>
                <w:lang w:eastAsia="en-US"/>
              </w:rPr>
              <w:t>18</w:t>
            </w:r>
            <w:r w:rsidR="00844701" w:rsidRPr="00844701">
              <w:rPr>
                <w:sz w:val="20"/>
                <w:szCs w:val="20"/>
                <w:lang w:eastAsia="en-US"/>
              </w:rPr>
              <w:t>4</w:t>
            </w:r>
          </w:p>
        </w:tc>
        <w:tc>
          <w:tcPr>
            <w:tcW w:w="709" w:type="dxa"/>
            <w:vAlign w:val="center"/>
          </w:tcPr>
          <w:p w14:paraId="754632E7" w14:textId="1AB7C05F" w:rsidR="00982AD2" w:rsidRPr="00844701" w:rsidRDefault="00C30493" w:rsidP="00982AD2">
            <w:pPr>
              <w:tabs>
                <w:tab w:val="left" w:pos="1560"/>
                <w:tab w:val="center" w:pos="5078"/>
              </w:tabs>
              <w:contextualSpacing/>
              <w:jc w:val="center"/>
              <w:rPr>
                <w:sz w:val="20"/>
                <w:szCs w:val="20"/>
                <w:lang w:val="en-US"/>
              </w:rPr>
            </w:pPr>
            <w:r w:rsidRPr="00844701">
              <w:rPr>
                <w:sz w:val="20"/>
                <w:szCs w:val="20"/>
              </w:rPr>
              <w:t>18</w:t>
            </w:r>
            <w:r w:rsidR="00844701" w:rsidRPr="00844701">
              <w:rPr>
                <w:sz w:val="20"/>
                <w:szCs w:val="20"/>
              </w:rPr>
              <w:t>6</w:t>
            </w:r>
          </w:p>
        </w:tc>
        <w:tc>
          <w:tcPr>
            <w:tcW w:w="708" w:type="dxa"/>
            <w:tcBorders>
              <w:top w:val="single" w:sz="2" w:space="0" w:color="auto"/>
              <w:left w:val="single" w:sz="2" w:space="0" w:color="auto"/>
              <w:bottom w:val="single" w:sz="2" w:space="0" w:color="auto"/>
              <w:right w:val="single" w:sz="2" w:space="0" w:color="auto"/>
            </w:tcBorders>
            <w:vAlign w:val="center"/>
          </w:tcPr>
          <w:p w14:paraId="211BB2B1" w14:textId="4828CAA7" w:rsidR="00982AD2" w:rsidRPr="00844701" w:rsidRDefault="00982AD2" w:rsidP="00982AD2">
            <w:pPr>
              <w:tabs>
                <w:tab w:val="left" w:pos="1560"/>
                <w:tab w:val="center" w:pos="5078"/>
              </w:tabs>
              <w:contextualSpacing/>
              <w:jc w:val="center"/>
              <w:rPr>
                <w:color w:val="EE0000"/>
                <w:sz w:val="20"/>
                <w:szCs w:val="20"/>
                <w:lang w:val="kk-KZ"/>
              </w:rPr>
            </w:pPr>
            <w:r w:rsidRPr="00844701">
              <w:rPr>
                <w:b/>
                <w:sz w:val="20"/>
                <w:szCs w:val="20"/>
              </w:rPr>
              <w:t>226</w:t>
            </w:r>
          </w:p>
        </w:tc>
        <w:tc>
          <w:tcPr>
            <w:tcW w:w="714" w:type="dxa"/>
            <w:tcBorders>
              <w:top w:val="single" w:sz="2" w:space="0" w:color="auto"/>
              <w:left w:val="single" w:sz="2" w:space="0" w:color="auto"/>
              <w:bottom w:val="single" w:sz="2" w:space="0" w:color="auto"/>
              <w:right w:val="single" w:sz="2" w:space="0" w:color="auto"/>
            </w:tcBorders>
            <w:vAlign w:val="center"/>
          </w:tcPr>
          <w:p w14:paraId="3EA303FF" w14:textId="1070FC3E" w:rsidR="00982AD2" w:rsidRPr="00844701" w:rsidRDefault="00982AD2" w:rsidP="00982AD2">
            <w:pPr>
              <w:tabs>
                <w:tab w:val="left" w:pos="1560"/>
                <w:tab w:val="center" w:pos="5078"/>
              </w:tabs>
              <w:contextualSpacing/>
              <w:jc w:val="center"/>
              <w:rPr>
                <w:color w:val="EE0000"/>
                <w:sz w:val="20"/>
                <w:szCs w:val="20"/>
                <w:lang w:val="kk-KZ"/>
              </w:rPr>
            </w:pPr>
            <w:r w:rsidRPr="00844701">
              <w:rPr>
                <w:b/>
                <w:sz w:val="20"/>
                <w:szCs w:val="20"/>
              </w:rPr>
              <w:t>522</w:t>
            </w:r>
          </w:p>
        </w:tc>
        <w:tc>
          <w:tcPr>
            <w:tcW w:w="567" w:type="dxa"/>
            <w:tcBorders>
              <w:top w:val="single" w:sz="4" w:space="0" w:color="auto"/>
              <w:left w:val="single" w:sz="4" w:space="0" w:color="auto"/>
              <w:bottom w:val="single" w:sz="4" w:space="0" w:color="auto"/>
              <w:right w:val="single" w:sz="4" w:space="0" w:color="auto"/>
            </w:tcBorders>
            <w:vAlign w:val="center"/>
          </w:tcPr>
          <w:p w14:paraId="0EDD235C" w14:textId="5C8AD000" w:rsidR="00982AD2" w:rsidRPr="00330C18" w:rsidRDefault="00982AD2" w:rsidP="00982AD2">
            <w:pPr>
              <w:tabs>
                <w:tab w:val="left" w:pos="1560"/>
                <w:tab w:val="center" w:pos="5078"/>
              </w:tabs>
              <w:contextualSpacing/>
              <w:jc w:val="center"/>
              <w:rPr>
                <w:sz w:val="20"/>
                <w:szCs w:val="20"/>
                <w:highlight w:val="yellow"/>
                <w:lang w:val="en-US"/>
              </w:rPr>
            </w:pPr>
          </w:p>
        </w:tc>
        <w:tc>
          <w:tcPr>
            <w:tcW w:w="1847" w:type="dxa"/>
            <w:tcBorders>
              <w:top w:val="single" w:sz="4" w:space="0" w:color="auto"/>
              <w:left w:val="single" w:sz="4" w:space="0" w:color="auto"/>
              <w:bottom w:val="single" w:sz="4" w:space="0" w:color="auto"/>
              <w:right w:val="single" w:sz="4" w:space="0" w:color="auto"/>
            </w:tcBorders>
            <w:vAlign w:val="center"/>
          </w:tcPr>
          <w:p w14:paraId="54A22C1B" w14:textId="04AE0029" w:rsidR="00982AD2" w:rsidRPr="004461ED" w:rsidRDefault="00982AD2" w:rsidP="00982AD2">
            <w:pPr>
              <w:tabs>
                <w:tab w:val="left" w:pos="1459"/>
                <w:tab w:val="left" w:pos="1637"/>
                <w:tab w:val="center" w:pos="5078"/>
              </w:tabs>
              <w:ind w:left="-100" w:right="-106"/>
              <w:contextualSpacing/>
              <w:jc w:val="center"/>
              <w:rPr>
                <w:sz w:val="18"/>
                <w:szCs w:val="18"/>
                <w:lang w:val="kk-KZ"/>
              </w:rPr>
            </w:pPr>
          </w:p>
        </w:tc>
      </w:tr>
      <w:tr w:rsidR="00982AD2" w:rsidRPr="004461ED" w14:paraId="66A27B0B" w14:textId="77777777" w:rsidTr="00083698">
        <w:trPr>
          <w:trHeight w:val="169"/>
        </w:trPr>
        <w:tc>
          <w:tcPr>
            <w:tcW w:w="1564" w:type="dxa"/>
            <w:vAlign w:val="center"/>
          </w:tcPr>
          <w:p w14:paraId="10CD476D" w14:textId="330C02C5" w:rsidR="00982AD2" w:rsidRPr="004461ED" w:rsidRDefault="00982AD2" w:rsidP="00982AD2">
            <w:pPr>
              <w:tabs>
                <w:tab w:val="left" w:pos="1560"/>
                <w:tab w:val="center" w:pos="5078"/>
              </w:tabs>
              <w:contextualSpacing/>
              <w:rPr>
                <w:sz w:val="20"/>
                <w:szCs w:val="20"/>
                <w:lang w:val="kk-KZ"/>
              </w:rPr>
            </w:pPr>
            <w:r w:rsidRPr="004461ED">
              <w:rPr>
                <w:b/>
                <w:sz w:val="20"/>
                <w:szCs w:val="20"/>
              </w:rPr>
              <w:t>Кушум</w:t>
            </w:r>
          </w:p>
        </w:tc>
        <w:tc>
          <w:tcPr>
            <w:tcW w:w="1702" w:type="dxa"/>
            <w:vAlign w:val="center"/>
          </w:tcPr>
          <w:p w14:paraId="2E39DE44" w14:textId="73A63A62" w:rsidR="00982AD2" w:rsidRPr="004461ED" w:rsidRDefault="00982AD2" w:rsidP="00982AD2">
            <w:pPr>
              <w:tabs>
                <w:tab w:val="left" w:pos="1560"/>
                <w:tab w:val="center" w:pos="5078"/>
              </w:tabs>
              <w:contextualSpacing/>
              <w:rPr>
                <w:sz w:val="20"/>
                <w:szCs w:val="20"/>
                <w:lang w:val="kk-KZ"/>
              </w:rPr>
            </w:pPr>
            <w:r w:rsidRPr="004461ED">
              <w:rPr>
                <w:b/>
                <w:sz w:val="20"/>
                <w:szCs w:val="20"/>
              </w:rPr>
              <w:t>Канал</w:t>
            </w:r>
            <w:r w:rsidRPr="004461ED">
              <w:rPr>
                <w:b/>
                <w:sz w:val="20"/>
                <w:szCs w:val="20"/>
                <w:lang w:val="kk-KZ"/>
              </w:rPr>
              <w:t xml:space="preserve"> </w:t>
            </w:r>
          </w:p>
        </w:tc>
        <w:tc>
          <w:tcPr>
            <w:tcW w:w="709" w:type="dxa"/>
            <w:vAlign w:val="center"/>
          </w:tcPr>
          <w:p w14:paraId="7D109CFC" w14:textId="5603D214" w:rsidR="00982AD2" w:rsidRPr="00844701" w:rsidRDefault="00844701" w:rsidP="00982AD2">
            <w:pPr>
              <w:tabs>
                <w:tab w:val="left" w:pos="1560"/>
                <w:tab w:val="center" w:pos="5078"/>
              </w:tabs>
              <w:contextualSpacing/>
              <w:jc w:val="center"/>
              <w:rPr>
                <w:sz w:val="20"/>
                <w:szCs w:val="20"/>
                <w:lang w:val="en-US"/>
              </w:rPr>
            </w:pPr>
            <w:r w:rsidRPr="00844701">
              <w:rPr>
                <w:sz w:val="20"/>
                <w:szCs w:val="20"/>
                <w:lang w:val="kk-KZ"/>
              </w:rPr>
              <w:t>24.3</w:t>
            </w:r>
          </w:p>
        </w:tc>
        <w:tc>
          <w:tcPr>
            <w:tcW w:w="662" w:type="dxa"/>
            <w:vAlign w:val="center"/>
          </w:tcPr>
          <w:p w14:paraId="016357ED" w14:textId="2FEE90C8" w:rsidR="00982AD2" w:rsidRPr="00844701" w:rsidRDefault="00844701" w:rsidP="00982AD2">
            <w:pPr>
              <w:tabs>
                <w:tab w:val="left" w:pos="1560"/>
                <w:tab w:val="center" w:pos="5078"/>
              </w:tabs>
              <w:contextualSpacing/>
              <w:jc w:val="center"/>
              <w:rPr>
                <w:sz w:val="20"/>
                <w:szCs w:val="20"/>
                <w:lang w:val="kk-KZ"/>
              </w:rPr>
            </w:pPr>
            <w:r w:rsidRPr="00844701">
              <w:rPr>
                <w:sz w:val="20"/>
                <w:szCs w:val="20"/>
                <w:lang w:val="kk-KZ"/>
              </w:rPr>
              <w:t>24.4</w:t>
            </w: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292D3600" w:rsidR="00982AD2" w:rsidRPr="00844701" w:rsidRDefault="00982AD2" w:rsidP="00982AD2">
            <w:pPr>
              <w:tabs>
                <w:tab w:val="left" w:pos="1560"/>
                <w:tab w:val="center" w:pos="5078"/>
              </w:tabs>
              <w:contextualSpacing/>
              <w:jc w:val="center"/>
              <w:rPr>
                <w:color w:val="EE0000"/>
                <w:sz w:val="20"/>
                <w:szCs w:val="20"/>
                <w:lang w:val="kk-KZ"/>
              </w:rPr>
            </w:pPr>
            <w:r w:rsidRPr="00844701">
              <w:rPr>
                <w:b/>
                <w:sz w:val="20"/>
                <w:szCs w:val="20"/>
              </w:rPr>
              <w:t>18.7</w:t>
            </w:r>
          </w:p>
        </w:tc>
        <w:tc>
          <w:tcPr>
            <w:tcW w:w="760" w:type="dxa"/>
            <w:tcBorders>
              <w:top w:val="single" w:sz="2" w:space="0" w:color="auto"/>
              <w:left w:val="single" w:sz="2" w:space="0" w:color="auto"/>
              <w:bottom w:val="single" w:sz="2" w:space="0" w:color="auto"/>
              <w:right w:val="single" w:sz="2" w:space="0" w:color="auto"/>
            </w:tcBorders>
            <w:vAlign w:val="center"/>
          </w:tcPr>
          <w:p w14:paraId="7B336143" w14:textId="7001E4F8" w:rsidR="00982AD2" w:rsidRPr="00844701" w:rsidRDefault="00982AD2" w:rsidP="00982AD2">
            <w:pPr>
              <w:tabs>
                <w:tab w:val="left" w:pos="1560"/>
                <w:tab w:val="center" w:pos="5078"/>
              </w:tabs>
              <w:contextualSpacing/>
              <w:jc w:val="center"/>
              <w:rPr>
                <w:color w:val="EE0000"/>
                <w:sz w:val="20"/>
                <w:szCs w:val="20"/>
                <w:lang w:val="kk-KZ"/>
              </w:rPr>
            </w:pPr>
            <w:r w:rsidRPr="00844701">
              <w:rPr>
                <w:b/>
                <w:sz w:val="20"/>
                <w:szCs w:val="20"/>
              </w:rPr>
              <w:t>34.0</w:t>
            </w:r>
          </w:p>
        </w:tc>
        <w:tc>
          <w:tcPr>
            <w:tcW w:w="709" w:type="dxa"/>
            <w:shd w:val="clear" w:color="auto" w:fill="FFFFFF" w:themeFill="background1"/>
            <w:vAlign w:val="center"/>
          </w:tcPr>
          <w:p w14:paraId="7D273F39" w14:textId="1CFA8EE8" w:rsidR="00982AD2" w:rsidRPr="00844701" w:rsidRDefault="00982AD2" w:rsidP="00982AD2">
            <w:pPr>
              <w:tabs>
                <w:tab w:val="left" w:pos="1560"/>
                <w:tab w:val="center" w:pos="5078"/>
              </w:tabs>
              <w:contextualSpacing/>
              <w:jc w:val="center"/>
              <w:rPr>
                <w:sz w:val="20"/>
                <w:szCs w:val="20"/>
                <w:lang w:val="en-US"/>
              </w:rPr>
            </w:pPr>
            <w:r w:rsidRPr="00844701">
              <w:rPr>
                <w:sz w:val="20"/>
                <w:szCs w:val="20"/>
                <w:lang w:eastAsia="en-US"/>
              </w:rPr>
              <w:t>6</w:t>
            </w:r>
            <w:r w:rsidR="00844701" w:rsidRPr="00844701">
              <w:rPr>
                <w:sz w:val="20"/>
                <w:szCs w:val="20"/>
                <w:lang w:val="kk-KZ" w:eastAsia="en-US"/>
              </w:rPr>
              <w:t>50</w:t>
            </w:r>
          </w:p>
        </w:tc>
        <w:tc>
          <w:tcPr>
            <w:tcW w:w="709" w:type="dxa"/>
            <w:shd w:val="clear" w:color="auto" w:fill="FFFFFF" w:themeFill="background1"/>
            <w:vAlign w:val="center"/>
          </w:tcPr>
          <w:p w14:paraId="65B15F85" w14:textId="0B37F6FC" w:rsidR="00982AD2" w:rsidRPr="00844701" w:rsidRDefault="00844701" w:rsidP="00982AD2">
            <w:pPr>
              <w:tabs>
                <w:tab w:val="left" w:pos="1560"/>
                <w:tab w:val="center" w:pos="5078"/>
              </w:tabs>
              <w:contextualSpacing/>
              <w:jc w:val="center"/>
              <w:rPr>
                <w:sz w:val="20"/>
                <w:szCs w:val="20"/>
                <w:lang w:val="kk-KZ"/>
              </w:rPr>
            </w:pPr>
            <w:r w:rsidRPr="00844701">
              <w:rPr>
                <w:sz w:val="20"/>
                <w:szCs w:val="20"/>
              </w:rPr>
              <w:t>650</w:t>
            </w:r>
          </w:p>
        </w:tc>
        <w:tc>
          <w:tcPr>
            <w:tcW w:w="708" w:type="dxa"/>
            <w:tcBorders>
              <w:top w:val="single" w:sz="2" w:space="0" w:color="auto"/>
              <w:left w:val="single" w:sz="2" w:space="0" w:color="auto"/>
              <w:bottom w:val="single" w:sz="2" w:space="0" w:color="auto"/>
              <w:right w:val="single" w:sz="2" w:space="0" w:color="auto"/>
            </w:tcBorders>
            <w:vAlign w:val="center"/>
          </w:tcPr>
          <w:p w14:paraId="60AA6E38" w14:textId="7C33A4A2" w:rsidR="00982AD2" w:rsidRPr="00844701" w:rsidRDefault="00982AD2" w:rsidP="00982AD2">
            <w:pPr>
              <w:tabs>
                <w:tab w:val="left" w:pos="1560"/>
                <w:tab w:val="center" w:pos="5078"/>
              </w:tabs>
              <w:contextualSpacing/>
              <w:jc w:val="center"/>
              <w:rPr>
                <w:color w:val="EE0000"/>
                <w:sz w:val="20"/>
                <w:szCs w:val="20"/>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055352AF" w14:textId="1A925E2D" w:rsidR="00982AD2" w:rsidRPr="00844701" w:rsidRDefault="00982AD2" w:rsidP="00982AD2">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1B01F40D" w:rsidR="00982AD2" w:rsidRPr="00330C1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1E72F469" w:rsidR="00982AD2" w:rsidRPr="004461ED" w:rsidRDefault="00982AD2" w:rsidP="00982AD2">
            <w:pPr>
              <w:tabs>
                <w:tab w:val="left" w:pos="1459"/>
                <w:tab w:val="center" w:pos="5078"/>
              </w:tabs>
              <w:ind w:left="-100" w:right="-106"/>
              <w:contextualSpacing/>
              <w:jc w:val="center"/>
              <w:rPr>
                <w:sz w:val="18"/>
                <w:szCs w:val="18"/>
                <w:lang w:val="kk-KZ"/>
              </w:rPr>
            </w:pPr>
          </w:p>
        </w:tc>
      </w:tr>
      <w:tr w:rsidR="00982AD2" w:rsidRPr="004461ED" w14:paraId="38F45B37" w14:textId="77777777" w:rsidTr="00083698">
        <w:trPr>
          <w:trHeight w:val="220"/>
        </w:trPr>
        <w:tc>
          <w:tcPr>
            <w:tcW w:w="1564" w:type="dxa"/>
            <w:vAlign w:val="center"/>
          </w:tcPr>
          <w:p w14:paraId="39F68062" w14:textId="5FF32413" w:rsidR="00982AD2" w:rsidRPr="004461ED" w:rsidRDefault="00982AD2" w:rsidP="00982AD2">
            <w:pPr>
              <w:tabs>
                <w:tab w:val="left" w:pos="1560"/>
                <w:tab w:val="center" w:pos="5078"/>
              </w:tabs>
              <w:contextualSpacing/>
              <w:rPr>
                <w:sz w:val="20"/>
                <w:szCs w:val="20"/>
                <w:lang w:val="kk-KZ"/>
              </w:rPr>
            </w:pPr>
            <w:r w:rsidRPr="004461ED">
              <w:rPr>
                <w:b/>
                <w:sz w:val="20"/>
                <w:szCs w:val="20"/>
              </w:rPr>
              <w:t>Урал</w:t>
            </w:r>
          </w:p>
        </w:tc>
        <w:tc>
          <w:tcPr>
            <w:tcW w:w="1702" w:type="dxa"/>
            <w:vAlign w:val="center"/>
          </w:tcPr>
          <w:p w14:paraId="40A8023F" w14:textId="0DBBC4F2" w:rsidR="00982AD2" w:rsidRPr="004461ED" w:rsidRDefault="00982AD2" w:rsidP="00982AD2">
            <w:pPr>
              <w:tabs>
                <w:tab w:val="left" w:pos="1560"/>
                <w:tab w:val="center" w:pos="5078"/>
              </w:tabs>
              <w:contextualSpacing/>
              <w:rPr>
                <w:sz w:val="20"/>
                <w:szCs w:val="20"/>
                <w:lang w:val="kk-KZ"/>
              </w:rPr>
            </w:pPr>
            <w:r w:rsidRPr="004461ED">
              <w:rPr>
                <w:b/>
                <w:sz w:val="20"/>
                <w:szCs w:val="20"/>
              </w:rPr>
              <w:t>Махамбет</w:t>
            </w:r>
          </w:p>
        </w:tc>
        <w:tc>
          <w:tcPr>
            <w:tcW w:w="709" w:type="dxa"/>
            <w:vAlign w:val="center"/>
          </w:tcPr>
          <w:p w14:paraId="086B1224" w14:textId="75010D1B" w:rsidR="00982AD2" w:rsidRPr="00844701" w:rsidRDefault="00844701" w:rsidP="00982AD2">
            <w:pPr>
              <w:tabs>
                <w:tab w:val="left" w:pos="1560"/>
                <w:tab w:val="center" w:pos="5078"/>
              </w:tabs>
              <w:contextualSpacing/>
              <w:jc w:val="center"/>
              <w:rPr>
                <w:sz w:val="20"/>
                <w:szCs w:val="20"/>
                <w:lang w:val="kk-KZ"/>
              </w:rPr>
            </w:pPr>
            <w:r w:rsidRPr="00844701">
              <w:rPr>
                <w:sz w:val="20"/>
                <w:szCs w:val="20"/>
              </w:rPr>
              <w:t>199</w:t>
            </w:r>
          </w:p>
        </w:tc>
        <w:tc>
          <w:tcPr>
            <w:tcW w:w="662" w:type="dxa"/>
            <w:vAlign w:val="center"/>
          </w:tcPr>
          <w:p w14:paraId="0EA3AE19" w14:textId="4729C487" w:rsidR="00982AD2" w:rsidRPr="00844701" w:rsidRDefault="00C30493" w:rsidP="00982AD2">
            <w:pPr>
              <w:tabs>
                <w:tab w:val="left" w:pos="1560"/>
                <w:tab w:val="center" w:pos="5078"/>
              </w:tabs>
              <w:contextualSpacing/>
              <w:jc w:val="center"/>
              <w:rPr>
                <w:sz w:val="20"/>
                <w:szCs w:val="20"/>
                <w:lang w:val="kk-KZ"/>
              </w:rPr>
            </w:pPr>
            <w:r w:rsidRPr="00844701">
              <w:rPr>
                <w:sz w:val="20"/>
                <w:szCs w:val="20"/>
              </w:rPr>
              <w:t>19</w:t>
            </w:r>
            <w:r w:rsidR="00844701" w:rsidRPr="00844701">
              <w:rPr>
                <w:sz w:val="20"/>
                <w:szCs w:val="20"/>
              </w:rPr>
              <w:t>6</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414ACAE0" w:rsidR="00982AD2" w:rsidRPr="00844701" w:rsidRDefault="00982AD2" w:rsidP="00982AD2">
            <w:pPr>
              <w:tabs>
                <w:tab w:val="left" w:pos="1560"/>
                <w:tab w:val="center" w:pos="5078"/>
              </w:tabs>
              <w:contextualSpacing/>
              <w:jc w:val="center"/>
              <w:rPr>
                <w:color w:val="EE0000"/>
                <w:sz w:val="20"/>
                <w:szCs w:val="20"/>
                <w:lang w:val="kk-KZ"/>
              </w:rPr>
            </w:pPr>
            <w:r w:rsidRPr="00844701">
              <w:rPr>
                <w:b/>
                <w:sz w:val="20"/>
                <w:szCs w:val="20"/>
              </w:rPr>
              <w:t>360</w:t>
            </w:r>
          </w:p>
        </w:tc>
        <w:tc>
          <w:tcPr>
            <w:tcW w:w="760" w:type="dxa"/>
            <w:tcBorders>
              <w:top w:val="single" w:sz="2" w:space="0" w:color="auto"/>
              <w:left w:val="single" w:sz="2" w:space="0" w:color="auto"/>
              <w:bottom w:val="single" w:sz="2" w:space="0" w:color="auto"/>
              <w:right w:val="single" w:sz="2" w:space="0" w:color="auto"/>
            </w:tcBorders>
            <w:vAlign w:val="center"/>
          </w:tcPr>
          <w:p w14:paraId="079FB788" w14:textId="29896F8F" w:rsidR="00982AD2" w:rsidRPr="00844701" w:rsidRDefault="00982AD2" w:rsidP="00982AD2">
            <w:pPr>
              <w:tabs>
                <w:tab w:val="left" w:pos="1560"/>
                <w:tab w:val="center" w:pos="5078"/>
              </w:tabs>
              <w:contextualSpacing/>
              <w:jc w:val="center"/>
              <w:rPr>
                <w:color w:val="EE0000"/>
                <w:sz w:val="20"/>
                <w:szCs w:val="20"/>
                <w:lang w:val="kk-KZ"/>
              </w:rPr>
            </w:pPr>
            <w:r w:rsidRPr="00844701">
              <w:rPr>
                <w:b/>
                <w:sz w:val="20"/>
                <w:szCs w:val="20"/>
              </w:rPr>
              <w:t>1490</w:t>
            </w:r>
          </w:p>
        </w:tc>
        <w:tc>
          <w:tcPr>
            <w:tcW w:w="709" w:type="dxa"/>
            <w:shd w:val="clear" w:color="auto" w:fill="FFFFFF" w:themeFill="background1"/>
            <w:vAlign w:val="center"/>
          </w:tcPr>
          <w:p w14:paraId="1550979A" w14:textId="684368CC" w:rsidR="00982AD2" w:rsidRPr="00844701" w:rsidRDefault="00825BC4" w:rsidP="00F33B79">
            <w:pPr>
              <w:tabs>
                <w:tab w:val="left" w:pos="1560"/>
                <w:tab w:val="center" w:pos="5078"/>
              </w:tabs>
              <w:contextualSpacing/>
              <w:jc w:val="center"/>
              <w:rPr>
                <w:sz w:val="20"/>
                <w:szCs w:val="20"/>
                <w:lang w:val="kk-KZ" w:eastAsia="en-US"/>
              </w:rPr>
            </w:pPr>
            <w:r w:rsidRPr="00844701">
              <w:rPr>
                <w:bCs/>
                <w:sz w:val="20"/>
                <w:szCs w:val="20"/>
              </w:rPr>
              <w:t>40</w:t>
            </w:r>
            <w:r w:rsidR="00844701" w:rsidRPr="00844701">
              <w:rPr>
                <w:bCs/>
                <w:sz w:val="20"/>
                <w:szCs w:val="20"/>
              </w:rPr>
              <w:t>0</w:t>
            </w:r>
          </w:p>
        </w:tc>
        <w:tc>
          <w:tcPr>
            <w:tcW w:w="709" w:type="dxa"/>
            <w:vAlign w:val="center"/>
          </w:tcPr>
          <w:p w14:paraId="64C8FEF5" w14:textId="08747890" w:rsidR="00982AD2" w:rsidRPr="00844701" w:rsidRDefault="00844701" w:rsidP="00982AD2">
            <w:pPr>
              <w:tabs>
                <w:tab w:val="left" w:pos="1560"/>
                <w:tab w:val="center" w:pos="5078"/>
              </w:tabs>
              <w:contextualSpacing/>
              <w:jc w:val="center"/>
              <w:rPr>
                <w:sz w:val="20"/>
                <w:szCs w:val="20"/>
                <w:lang w:val="en-US" w:eastAsia="en-US"/>
              </w:rPr>
            </w:pPr>
            <w:r w:rsidRPr="00844701">
              <w:rPr>
                <w:bCs/>
                <w:sz w:val="20"/>
                <w:szCs w:val="20"/>
              </w:rPr>
              <w:t>398</w:t>
            </w:r>
          </w:p>
        </w:tc>
        <w:tc>
          <w:tcPr>
            <w:tcW w:w="708" w:type="dxa"/>
            <w:tcBorders>
              <w:top w:val="single" w:sz="2" w:space="0" w:color="auto"/>
              <w:left w:val="single" w:sz="2" w:space="0" w:color="auto"/>
              <w:bottom w:val="single" w:sz="2" w:space="0" w:color="auto"/>
              <w:right w:val="single" w:sz="2" w:space="0" w:color="auto"/>
            </w:tcBorders>
            <w:vAlign w:val="center"/>
          </w:tcPr>
          <w:p w14:paraId="6A3845F5" w14:textId="0F9EF1B0" w:rsidR="00982AD2" w:rsidRPr="00844701" w:rsidRDefault="00982AD2" w:rsidP="00982AD2">
            <w:pPr>
              <w:tabs>
                <w:tab w:val="left" w:pos="1560"/>
                <w:tab w:val="center" w:pos="5078"/>
              </w:tabs>
              <w:contextualSpacing/>
              <w:jc w:val="center"/>
              <w:rPr>
                <w:color w:val="EE0000"/>
                <w:sz w:val="20"/>
                <w:szCs w:val="20"/>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4FD4B574" w14:textId="5FAAB278" w:rsidR="00982AD2" w:rsidRPr="00330C18"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57686D8D" w:rsidR="00982AD2" w:rsidRPr="00330C18"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3581D804" w:rsidR="00982AD2" w:rsidRPr="004461ED" w:rsidRDefault="00982AD2" w:rsidP="00982AD2">
            <w:pPr>
              <w:tabs>
                <w:tab w:val="left" w:pos="1459"/>
                <w:tab w:val="center" w:pos="5078"/>
              </w:tabs>
              <w:ind w:left="-100" w:right="-106"/>
              <w:contextualSpacing/>
              <w:jc w:val="center"/>
              <w:rPr>
                <w:sz w:val="18"/>
                <w:szCs w:val="18"/>
              </w:rPr>
            </w:pPr>
          </w:p>
        </w:tc>
      </w:tr>
      <w:tr w:rsidR="00982AD2" w:rsidRPr="004461ED" w14:paraId="3BA85D15" w14:textId="77777777" w:rsidTr="00AD735A">
        <w:trPr>
          <w:trHeight w:val="75"/>
        </w:trPr>
        <w:tc>
          <w:tcPr>
            <w:tcW w:w="1564" w:type="dxa"/>
            <w:vAlign w:val="center"/>
          </w:tcPr>
          <w:p w14:paraId="5FA025E1" w14:textId="71FA9F09" w:rsidR="00982AD2" w:rsidRPr="004461ED" w:rsidRDefault="00982AD2" w:rsidP="00982AD2">
            <w:pPr>
              <w:tabs>
                <w:tab w:val="left" w:pos="1560"/>
                <w:tab w:val="center" w:pos="5078"/>
              </w:tabs>
              <w:contextualSpacing/>
              <w:rPr>
                <w:sz w:val="20"/>
                <w:szCs w:val="20"/>
                <w:lang w:val="kk-KZ"/>
              </w:rPr>
            </w:pPr>
            <w:r w:rsidRPr="004461ED">
              <w:rPr>
                <w:b/>
                <w:sz w:val="20"/>
                <w:szCs w:val="20"/>
              </w:rPr>
              <w:t>Урал</w:t>
            </w:r>
          </w:p>
        </w:tc>
        <w:tc>
          <w:tcPr>
            <w:tcW w:w="1702" w:type="dxa"/>
            <w:vAlign w:val="center"/>
          </w:tcPr>
          <w:p w14:paraId="1DDA0F51" w14:textId="36B41D4C" w:rsidR="00982AD2" w:rsidRPr="004461ED" w:rsidRDefault="00982AD2" w:rsidP="00982AD2">
            <w:pPr>
              <w:tabs>
                <w:tab w:val="left" w:pos="1560"/>
                <w:tab w:val="center" w:pos="5078"/>
              </w:tabs>
              <w:contextualSpacing/>
              <w:rPr>
                <w:sz w:val="20"/>
                <w:szCs w:val="20"/>
                <w:lang w:val="kk-KZ"/>
              </w:rPr>
            </w:pPr>
            <w:r w:rsidRPr="004461ED">
              <w:rPr>
                <w:b/>
                <w:sz w:val="20"/>
                <w:szCs w:val="20"/>
              </w:rPr>
              <w:t>Атырау</w:t>
            </w:r>
          </w:p>
        </w:tc>
        <w:tc>
          <w:tcPr>
            <w:tcW w:w="709" w:type="dxa"/>
            <w:vAlign w:val="center"/>
          </w:tcPr>
          <w:p w14:paraId="518A6374" w14:textId="63C01011" w:rsidR="00982AD2" w:rsidRPr="00844701" w:rsidRDefault="00825BC4" w:rsidP="00982AD2">
            <w:pPr>
              <w:tabs>
                <w:tab w:val="left" w:pos="1560"/>
                <w:tab w:val="center" w:pos="5078"/>
              </w:tabs>
              <w:contextualSpacing/>
              <w:jc w:val="center"/>
              <w:rPr>
                <w:sz w:val="20"/>
                <w:szCs w:val="20"/>
                <w:lang w:val="kk-KZ"/>
              </w:rPr>
            </w:pPr>
            <w:r w:rsidRPr="00844701">
              <w:rPr>
                <w:sz w:val="20"/>
                <w:szCs w:val="20"/>
              </w:rPr>
              <w:t>20</w:t>
            </w:r>
            <w:r w:rsidR="00844701" w:rsidRPr="00844701">
              <w:rPr>
                <w:sz w:val="20"/>
                <w:szCs w:val="20"/>
              </w:rPr>
              <w:t>5</w:t>
            </w:r>
          </w:p>
        </w:tc>
        <w:tc>
          <w:tcPr>
            <w:tcW w:w="662" w:type="dxa"/>
            <w:vAlign w:val="center"/>
          </w:tcPr>
          <w:p w14:paraId="4516287D" w14:textId="35838B92" w:rsidR="00982AD2" w:rsidRPr="00844701" w:rsidRDefault="000771ED" w:rsidP="00982AD2">
            <w:pPr>
              <w:tabs>
                <w:tab w:val="left" w:pos="1560"/>
                <w:tab w:val="center" w:pos="5078"/>
              </w:tabs>
              <w:contextualSpacing/>
              <w:jc w:val="center"/>
              <w:rPr>
                <w:sz w:val="20"/>
                <w:szCs w:val="20"/>
                <w:lang w:val="kk-KZ"/>
              </w:rPr>
            </w:pPr>
            <w:r w:rsidRPr="00844701">
              <w:rPr>
                <w:sz w:val="20"/>
                <w:szCs w:val="20"/>
              </w:rPr>
              <w:t>20</w:t>
            </w:r>
            <w:r w:rsidR="00844701" w:rsidRPr="00844701">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7E1C2AF5" w14:textId="7DE6275F" w:rsidR="00982AD2" w:rsidRPr="00844701" w:rsidRDefault="00982AD2" w:rsidP="00982AD2">
            <w:pPr>
              <w:tabs>
                <w:tab w:val="left" w:pos="1560"/>
                <w:tab w:val="center" w:pos="5078"/>
              </w:tabs>
              <w:contextualSpacing/>
              <w:jc w:val="center"/>
              <w:rPr>
                <w:b/>
                <w:sz w:val="20"/>
                <w:szCs w:val="20"/>
                <w:lang w:val="kk-KZ"/>
              </w:rPr>
            </w:pPr>
            <w:r w:rsidRPr="00844701">
              <w:rPr>
                <w:b/>
                <w:sz w:val="20"/>
                <w:szCs w:val="20"/>
                <w:lang w:val="kk-KZ"/>
              </w:rPr>
              <w:t>717</w:t>
            </w:r>
          </w:p>
        </w:tc>
        <w:tc>
          <w:tcPr>
            <w:tcW w:w="760" w:type="dxa"/>
            <w:tcBorders>
              <w:top w:val="single" w:sz="4" w:space="0" w:color="auto"/>
              <w:left w:val="single" w:sz="4" w:space="0" w:color="auto"/>
              <w:bottom w:val="single" w:sz="4" w:space="0" w:color="auto"/>
              <w:right w:val="single" w:sz="4" w:space="0" w:color="auto"/>
            </w:tcBorders>
            <w:vAlign w:val="center"/>
          </w:tcPr>
          <w:p w14:paraId="19A8FA42" w14:textId="3F00DFDA" w:rsidR="00982AD2" w:rsidRPr="00844701" w:rsidRDefault="00982AD2" w:rsidP="00982AD2">
            <w:pPr>
              <w:tabs>
                <w:tab w:val="left" w:pos="1560"/>
                <w:tab w:val="center" w:pos="5078"/>
              </w:tabs>
              <w:contextualSpacing/>
              <w:jc w:val="center"/>
              <w:rPr>
                <w:b/>
                <w:sz w:val="20"/>
                <w:szCs w:val="20"/>
              </w:rPr>
            </w:pPr>
            <w:r w:rsidRPr="00844701">
              <w:rPr>
                <w:b/>
                <w:sz w:val="20"/>
                <w:szCs w:val="20"/>
              </w:rPr>
              <w:t>1420</w:t>
            </w:r>
          </w:p>
        </w:tc>
        <w:tc>
          <w:tcPr>
            <w:tcW w:w="709" w:type="dxa"/>
            <w:vAlign w:val="center"/>
          </w:tcPr>
          <w:p w14:paraId="02957632" w14:textId="47931D34" w:rsidR="00982AD2" w:rsidRPr="00844701" w:rsidRDefault="00C30493" w:rsidP="00982AD2">
            <w:pPr>
              <w:tabs>
                <w:tab w:val="left" w:pos="1560"/>
                <w:tab w:val="center" w:pos="5078"/>
              </w:tabs>
              <w:contextualSpacing/>
              <w:jc w:val="center"/>
              <w:rPr>
                <w:sz w:val="20"/>
                <w:szCs w:val="20"/>
              </w:rPr>
            </w:pPr>
            <w:r w:rsidRPr="00844701">
              <w:rPr>
                <w:sz w:val="20"/>
                <w:szCs w:val="20"/>
              </w:rPr>
              <w:t>23</w:t>
            </w:r>
            <w:r w:rsidR="00844701" w:rsidRPr="00844701">
              <w:rPr>
                <w:sz w:val="20"/>
                <w:szCs w:val="20"/>
              </w:rPr>
              <w:t>5</w:t>
            </w:r>
          </w:p>
        </w:tc>
        <w:tc>
          <w:tcPr>
            <w:tcW w:w="709" w:type="dxa"/>
            <w:vAlign w:val="center"/>
          </w:tcPr>
          <w:p w14:paraId="3AE402D4" w14:textId="7C1A1B88" w:rsidR="00982AD2" w:rsidRPr="00844701" w:rsidRDefault="00A7170D" w:rsidP="00982AD2">
            <w:pPr>
              <w:tabs>
                <w:tab w:val="left" w:pos="1560"/>
                <w:tab w:val="center" w:pos="5078"/>
              </w:tabs>
              <w:contextualSpacing/>
              <w:jc w:val="center"/>
              <w:rPr>
                <w:sz w:val="20"/>
                <w:szCs w:val="20"/>
                <w:lang w:val="kk-KZ"/>
              </w:rPr>
            </w:pPr>
            <w:r w:rsidRPr="00844701">
              <w:rPr>
                <w:sz w:val="20"/>
                <w:szCs w:val="20"/>
              </w:rPr>
              <w:t>23</w:t>
            </w:r>
            <w:r w:rsidR="00844701" w:rsidRPr="00844701">
              <w:rPr>
                <w:sz w:val="20"/>
                <w:szCs w:val="20"/>
              </w:rPr>
              <w:t>2</w:t>
            </w:r>
          </w:p>
        </w:tc>
        <w:tc>
          <w:tcPr>
            <w:tcW w:w="708" w:type="dxa"/>
            <w:tcBorders>
              <w:top w:val="single" w:sz="2" w:space="0" w:color="auto"/>
              <w:left w:val="single" w:sz="2" w:space="0" w:color="auto"/>
              <w:bottom w:val="single" w:sz="2" w:space="0" w:color="auto"/>
              <w:right w:val="single" w:sz="2" w:space="0" w:color="auto"/>
            </w:tcBorders>
            <w:vAlign w:val="center"/>
          </w:tcPr>
          <w:p w14:paraId="584D4E5E" w14:textId="0AD966B0" w:rsidR="00982AD2" w:rsidRPr="00844701" w:rsidRDefault="00982AD2" w:rsidP="00982AD2">
            <w:pPr>
              <w:tabs>
                <w:tab w:val="left" w:pos="1560"/>
                <w:tab w:val="center" w:pos="5078"/>
              </w:tabs>
              <w:contextualSpacing/>
              <w:jc w:val="center"/>
              <w:rPr>
                <w:color w:val="EE0000"/>
                <w:sz w:val="20"/>
                <w:szCs w:val="20"/>
                <w:lang w:val="kk-KZ"/>
              </w:rPr>
            </w:pPr>
            <w:r w:rsidRPr="00844701">
              <w:rPr>
                <w:b/>
                <w:sz w:val="20"/>
                <w:szCs w:val="20"/>
              </w:rPr>
              <w:t>357</w:t>
            </w:r>
          </w:p>
        </w:tc>
        <w:tc>
          <w:tcPr>
            <w:tcW w:w="714" w:type="dxa"/>
            <w:tcBorders>
              <w:top w:val="single" w:sz="2" w:space="0" w:color="auto"/>
              <w:left w:val="single" w:sz="2" w:space="0" w:color="auto"/>
              <w:bottom w:val="single" w:sz="2" w:space="0" w:color="auto"/>
              <w:right w:val="single" w:sz="2" w:space="0" w:color="auto"/>
            </w:tcBorders>
            <w:vAlign w:val="center"/>
          </w:tcPr>
          <w:p w14:paraId="28C44457" w14:textId="62DADFCB" w:rsidR="00982AD2" w:rsidRPr="00844701" w:rsidRDefault="00982AD2" w:rsidP="00982AD2">
            <w:pPr>
              <w:tabs>
                <w:tab w:val="left" w:pos="1560"/>
                <w:tab w:val="center" w:pos="5078"/>
              </w:tabs>
              <w:contextualSpacing/>
              <w:jc w:val="center"/>
              <w:rPr>
                <w:color w:val="EE0000"/>
                <w:sz w:val="20"/>
                <w:szCs w:val="20"/>
                <w:lang w:val="kk-KZ"/>
              </w:rPr>
            </w:pPr>
            <w:r w:rsidRPr="00844701">
              <w:rPr>
                <w:b/>
                <w:sz w:val="20"/>
                <w:szCs w:val="20"/>
              </w:rPr>
              <w:t>554</w:t>
            </w:r>
          </w:p>
        </w:tc>
        <w:tc>
          <w:tcPr>
            <w:tcW w:w="567" w:type="dxa"/>
            <w:tcBorders>
              <w:top w:val="single" w:sz="4" w:space="0" w:color="auto"/>
              <w:left w:val="single" w:sz="4" w:space="0" w:color="auto"/>
              <w:bottom w:val="single" w:sz="4" w:space="0" w:color="auto"/>
              <w:right w:val="single" w:sz="4" w:space="0" w:color="auto"/>
            </w:tcBorders>
            <w:vAlign w:val="center"/>
          </w:tcPr>
          <w:p w14:paraId="0C7E8F6E" w14:textId="57FB7E21" w:rsidR="00982AD2" w:rsidRPr="00330C18"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tcPr>
          <w:p w14:paraId="6E512FEC" w14:textId="4D60B151" w:rsidR="00982AD2" w:rsidRPr="004461ED" w:rsidRDefault="00982AD2" w:rsidP="00982AD2">
            <w:pPr>
              <w:tabs>
                <w:tab w:val="left" w:pos="1459"/>
                <w:tab w:val="center" w:pos="5078"/>
              </w:tabs>
              <w:ind w:left="-100" w:right="-106"/>
              <w:contextualSpacing/>
              <w:jc w:val="center"/>
              <w:rPr>
                <w:sz w:val="18"/>
                <w:szCs w:val="18"/>
                <w:lang w:val="kk-KZ"/>
              </w:rPr>
            </w:pPr>
          </w:p>
        </w:tc>
      </w:tr>
    </w:tbl>
    <w:p w14:paraId="1775BFBB" w14:textId="30ADA5D6" w:rsidR="00E249CE" w:rsidRDefault="00606948" w:rsidP="00534D0C">
      <w:pPr>
        <w:contextualSpacing/>
        <w:rPr>
          <w:b/>
          <w:sz w:val="18"/>
          <w:szCs w:val="18"/>
          <w:lang w:val="kk-KZ"/>
        </w:rPr>
      </w:pPr>
      <w:r w:rsidRPr="004461ED">
        <w:rPr>
          <w:b/>
          <w:sz w:val="18"/>
          <w:szCs w:val="18"/>
          <w:lang w:val="kk-KZ"/>
        </w:rPr>
        <w:t>*</w:t>
      </w:r>
      <w:r w:rsidR="007A73D8" w:rsidRPr="004461ED">
        <w:rPr>
          <w:b/>
          <w:sz w:val="18"/>
          <w:szCs w:val="18"/>
          <w:lang w:val="kk-KZ"/>
        </w:rPr>
        <w:t xml:space="preserve"> Д</w:t>
      </w:r>
      <w:r w:rsidR="00146164" w:rsidRPr="004461ED">
        <w:rPr>
          <w:b/>
          <w:sz w:val="18"/>
          <w:szCs w:val="18"/>
          <w:lang w:val="kk-KZ"/>
        </w:rPr>
        <w:t>анные не поступил</w:t>
      </w:r>
      <w:r w:rsidR="008105CA" w:rsidRPr="004461ED">
        <w:rPr>
          <w:b/>
          <w:sz w:val="18"/>
          <w:szCs w:val="18"/>
          <w:lang w:val="kk-KZ"/>
        </w:rPr>
        <w:t>и</w:t>
      </w:r>
    </w:p>
    <w:p w14:paraId="27FD3A27" w14:textId="4A9D0C23" w:rsidR="002975B0" w:rsidRPr="00EC2CB0" w:rsidRDefault="002975B0" w:rsidP="002975B0">
      <w:pPr>
        <w:contextualSpacing/>
        <w:rPr>
          <w:b/>
          <w:sz w:val="18"/>
          <w:szCs w:val="18"/>
          <w:lang w:val="kk-KZ"/>
        </w:rPr>
      </w:pPr>
      <w:r w:rsidRPr="00EC2CB0">
        <w:rPr>
          <w:b/>
          <w:sz w:val="18"/>
          <w:szCs w:val="18"/>
          <w:lang w:val="kk-KZ"/>
        </w:rPr>
        <w:t>** Корректировка</w:t>
      </w:r>
      <w:r>
        <w:rPr>
          <w:b/>
          <w:sz w:val="18"/>
          <w:szCs w:val="18"/>
          <w:lang w:val="kk-KZ"/>
        </w:rPr>
        <w:t xml:space="preserve"> 29</w:t>
      </w:r>
      <w:r w:rsidRPr="00EC2CB0">
        <w:rPr>
          <w:b/>
          <w:sz w:val="18"/>
          <w:szCs w:val="18"/>
          <w:lang w:val="kk-KZ"/>
        </w:rPr>
        <w:t xml:space="preserve">.06.2026 на 08:00 ч.: </w:t>
      </w:r>
    </w:p>
    <w:p w14:paraId="10BFC535" w14:textId="17169566" w:rsidR="002975B0" w:rsidRDefault="002975B0" w:rsidP="002975B0">
      <w:pPr>
        <w:contextualSpacing/>
        <w:rPr>
          <w:b/>
          <w:sz w:val="18"/>
          <w:szCs w:val="18"/>
          <w:lang w:val="kk-KZ"/>
        </w:rPr>
      </w:pPr>
      <w:r w:rsidRPr="00EC2CB0">
        <w:rPr>
          <w:sz w:val="18"/>
          <w:szCs w:val="18"/>
          <w:lang w:val="kk-KZ"/>
        </w:rPr>
        <w:t xml:space="preserve">по ГП р. Чирчик – г. Чиназ – </w:t>
      </w:r>
      <w:r w:rsidR="009F3FA4" w:rsidRPr="009F3FA4">
        <w:rPr>
          <w:sz w:val="18"/>
          <w:szCs w:val="18"/>
          <w:lang w:val="kk-KZ"/>
        </w:rPr>
        <w:t>126</w:t>
      </w:r>
      <w:r w:rsidRPr="00EC2CB0">
        <w:rPr>
          <w:sz w:val="18"/>
          <w:szCs w:val="18"/>
          <w:lang w:val="kk-KZ"/>
        </w:rPr>
        <w:t xml:space="preserve"> м</w:t>
      </w:r>
      <w:r w:rsidRPr="00EC2CB0">
        <w:rPr>
          <w:sz w:val="18"/>
          <w:szCs w:val="18"/>
          <w:vertAlign w:val="superscript"/>
          <w:lang w:val="kk-KZ"/>
        </w:rPr>
        <w:t>3</w:t>
      </w:r>
      <w:r w:rsidRPr="00EC2CB0">
        <w:rPr>
          <w:sz w:val="18"/>
          <w:szCs w:val="18"/>
          <w:lang w:val="kk-KZ"/>
        </w:rPr>
        <w:t>/сек</w:t>
      </w:r>
    </w:p>
    <w:p w14:paraId="02701C6B" w14:textId="36B86B3E" w:rsidR="0093267C" w:rsidRPr="008106AB" w:rsidRDefault="0093267C" w:rsidP="00EC2CB0">
      <w:pPr>
        <w:pStyle w:val="af7"/>
        <w:ind w:right="-285"/>
        <w:rPr>
          <w:b/>
          <w:sz w:val="18"/>
          <w:szCs w:val="18"/>
          <w:lang w:val="kk-KZ"/>
        </w:rPr>
      </w:pPr>
    </w:p>
    <w:p w14:paraId="199B5026" w14:textId="765E8636" w:rsidR="0093267C" w:rsidRPr="0093267C" w:rsidRDefault="0093267C" w:rsidP="0093267C">
      <w:pPr>
        <w:ind w:right="-285"/>
        <w:rPr>
          <w:b/>
          <w:sz w:val="18"/>
          <w:szCs w:val="18"/>
          <w:lang w:val="kk-KZ"/>
        </w:rPr>
      </w:pPr>
    </w:p>
    <w:p w14:paraId="7B68098A" w14:textId="1C14613D" w:rsidR="006B4A25" w:rsidRPr="00BE32D6" w:rsidRDefault="00E7052A" w:rsidP="00E7052A">
      <w:pPr>
        <w:ind w:left="-284" w:right="-285"/>
        <w:rPr>
          <w:b/>
          <w:sz w:val="28"/>
          <w:szCs w:val="26"/>
          <w:lang w:val="kk-KZ"/>
        </w:rPr>
      </w:pPr>
      <w:r w:rsidRPr="00E3475B">
        <w:rPr>
          <w:b/>
          <w:sz w:val="28"/>
          <w:szCs w:val="28"/>
          <w:lang w:val="kk-KZ"/>
        </w:rPr>
        <w:t xml:space="preserve">  </w:t>
      </w:r>
      <w:r w:rsidRPr="00E3475B">
        <w:t xml:space="preserve">      </w:t>
      </w:r>
      <w:r w:rsidRPr="00E3475B">
        <w:rPr>
          <w:b/>
          <w:sz w:val="28"/>
          <w:szCs w:val="28"/>
          <w:lang w:val="kk-KZ"/>
        </w:rPr>
        <w:t xml:space="preserve"> </w:t>
      </w:r>
      <w:r w:rsidR="004339E1">
        <w:rPr>
          <w:b/>
          <w:sz w:val="28"/>
          <w:szCs w:val="28"/>
          <w:lang w:val="kk-KZ"/>
        </w:rPr>
        <w:t>И.</w:t>
      </w:r>
      <w:r w:rsidR="00E3475B" w:rsidRPr="00E3475B">
        <w:rPr>
          <w:b/>
          <w:sz w:val="28"/>
          <w:szCs w:val="28"/>
          <w:lang w:val="kk-KZ"/>
        </w:rPr>
        <w:t>о директора ДГ</w:t>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t xml:space="preserve">     </w:t>
      </w:r>
      <w:r w:rsidR="004339E1">
        <w:rPr>
          <w:b/>
          <w:sz w:val="28"/>
          <w:szCs w:val="28"/>
          <w:lang w:val="kk-KZ"/>
        </w:rPr>
        <w:t>Қ</w:t>
      </w:r>
      <w:r w:rsidR="00E3475B" w:rsidRPr="00E3475B">
        <w:rPr>
          <w:b/>
          <w:sz w:val="28"/>
          <w:szCs w:val="28"/>
          <w:lang w:val="kk-KZ"/>
        </w:rPr>
        <w:t xml:space="preserve">. </w:t>
      </w:r>
      <w:r w:rsidR="004339E1">
        <w:rPr>
          <w:b/>
          <w:sz w:val="28"/>
          <w:szCs w:val="28"/>
          <w:lang w:val="kk-KZ"/>
        </w:rPr>
        <w:t>Кәукенов</w:t>
      </w:r>
    </w:p>
    <w:sectPr w:rsidR="006B4A25" w:rsidRPr="00BE32D6" w:rsidSect="00581AD2">
      <w:pgSz w:w="11906" w:h="16838"/>
      <w:pgMar w:top="426"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1B6DA" w14:textId="77777777" w:rsidR="00E77491" w:rsidRDefault="00E77491" w:rsidP="00AF589E">
      <w:r>
        <w:separator/>
      </w:r>
    </w:p>
  </w:endnote>
  <w:endnote w:type="continuationSeparator" w:id="0">
    <w:p w14:paraId="0EF33A76" w14:textId="77777777" w:rsidR="00E77491" w:rsidRDefault="00E77491"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EB5E9" w14:textId="77777777" w:rsidR="00E77491" w:rsidRDefault="00E77491" w:rsidP="00AF589E">
      <w:r>
        <w:separator/>
      </w:r>
    </w:p>
  </w:footnote>
  <w:footnote w:type="continuationSeparator" w:id="0">
    <w:p w14:paraId="0D957AEC" w14:textId="77777777" w:rsidR="00E77491" w:rsidRDefault="00E77491"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919DF"/>
    <w:multiLevelType w:val="hybridMultilevel"/>
    <w:tmpl w:val="EF5C5CC4"/>
    <w:lvl w:ilvl="0" w:tplc="6228F0BC">
      <w:start w:val="1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70773"/>
    <w:multiLevelType w:val="hybridMultilevel"/>
    <w:tmpl w:val="7D62A5F6"/>
    <w:lvl w:ilvl="0" w:tplc="E040B55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612FF"/>
    <w:multiLevelType w:val="hybridMultilevel"/>
    <w:tmpl w:val="0F823FF0"/>
    <w:lvl w:ilvl="0" w:tplc="A4028244">
      <w:start w:val="23"/>
      <w:numFmt w:val="bullet"/>
      <w:lvlText w:val="-"/>
      <w:lvlJc w:val="left"/>
      <w:pPr>
        <w:ind w:left="720" w:hanging="360"/>
      </w:pPr>
      <w:rPr>
        <w:rFonts w:ascii="Times New Roman" w:eastAsia="Times New Roman" w:hAnsi="Times New Roman" w:cs="Times New Roman" w:hint="default"/>
        <w:b w:val="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A839B6"/>
    <w:multiLevelType w:val="hybridMultilevel"/>
    <w:tmpl w:val="8D4295DC"/>
    <w:lvl w:ilvl="0" w:tplc="52701358">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6910D1"/>
    <w:multiLevelType w:val="hybridMultilevel"/>
    <w:tmpl w:val="2D380DDE"/>
    <w:lvl w:ilvl="0" w:tplc="4AF6581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3F2FA1"/>
    <w:multiLevelType w:val="hybridMultilevel"/>
    <w:tmpl w:val="07349A88"/>
    <w:lvl w:ilvl="0" w:tplc="603A2F24">
      <w:start w:val="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FD0747"/>
    <w:multiLevelType w:val="hybridMultilevel"/>
    <w:tmpl w:val="1FB84812"/>
    <w:lvl w:ilvl="0" w:tplc="B9626DC2">
      <w:start w:val="23"/>
      <w:numFmt w:val="bullet"/>
      <w:lvlText w:val=""/>
      <w:lvlJc w:val="left"/>
      <w:pPr>
        <w:ind w:left="346" w:hanging="360"/>
      </w:pPr>
      <w:rPr>
        <w:rFonts w:ascii="Symbol" w:eastAsia="Times New Roman" w:hAnsi="Symbol" w:cs="Times New Roman" w:hint="default"/>
        <w:b w:val="0"/>
      </w:rPr>
    </w:lvl>
    <w:lvl w:ilvl="1" w:tplc="04190003" w:tentative="1">
      <w:start w:val="1"/>
      <w:numFmt w:val="bullet"/>
      <w:lvlText w:val="o"/>
      <w:lvlJc w:val="left"/>
      <w:pPr>
        <w:ind w:left="1066" w:hanging="360"/>
      </w:pPr>
      <w:rPr>
        <w:rFonts w:ascii="Courier New" w:hAnsi="Courier New" w:cs="Courier New" w:hint="default"/>
      </w:rPr>
    </w:lvl>
    <w:lvl w:ilvl="2" w:tplc="04190005" w:tentative="1">
      <w:start w:val="1"/>
      <w:numFmt w:val="bullet"/>
      <w:lvlText w:val=""/>
      <w:lvlJc w:val="left"/>
      <w:pPr>
        <w:ind w:left="1786" w:hanging="360"/>
      </w:pPr>
      <w:rPr>
        <w:rFonts w:ascii="Wingdings" w:hAnsi="Wingdings" w:hint="default"/>
      </w:rPr>
    </w:lvl>
    <w:lvl w:ilvl="3" w:tplc="04190001" w:tentative="1">
      <w:start w:val="1"/>
      <w:numFmt w:val="bullet"/>
      <w:lvlText w:val=""/>
      <w:lvlJc w:val="left"/>
      <w:pPr>
        <w:ind w:left="2506" w:hanging="360"/>
      </w:pPr>
      <w:rPr>
        <w:rFonts w:ascii="Symbol" w:hAnsi="Symbol" w:hint="default"/>
      </w:rPr>
    </w:lvl>
    <w:lvl w:ilvl="4" w:tplc="04190003" w:tentative="1">
      <w:start w:val="1"/>
      <w:numFmt w:val="bullet"/>
      <w:lvlText w:val="o"/>
      <w:lvlJc w:val="left"/>
      <w:pPr>
        <w:ind w:left="3226" w:hanging="360"/>
      </w:pPr>
      <w:rPr>
        <w:rFonts w:ascii="Courier New" w:hAnsi="Courier New" w:cs="Courier New" w:hint="default"/>
      </w:rPr>
    </w:lvl>
    <w:lvl w:ilvl="5" w:tplc="04190005" w:tentative="1">
      <w:start w:val="1"/>
      <w:numFmt w:val="bullet"/>
      <w:lvlText w:val=""/>
      <w:lvlJc w:val="left"/>
      <w:pPr>
        <w:ind w:left="3946" w:hanging="360"/>
      </w:pPr>
      <w:rPr>
        <w:rFonts w:ascii="Wingdings" w:hAnsi="Wingdings" w:hint="default"/>
      </w:rPr>
    </w:lvl>
    <w:lvl w:ilvl="6" w:tplc="04190001" w:tentative="1">
      <w:start w:val="1"/>
      <w:numFmt w:val="bullet"/>
      <w:lvlText w:val=""/>
      <w:lvlJc w:val="left"/>
      <w:pPr>
        <w:ind w:left="4666" w:hanging="360"/>
      </w:pPr>
      <w:rPr>
        <w:rFonts w:ascii="Symbol" w:hAnsi="Symbol" w:hint="default"/>
      </w:rPr>
    </w:lvl>
    <w:lvl w:ilvl="7" w:tplc="04190003" w:tentative="1">
      <w:start w:val="1"/>
      <w:numFmt w:val="bullet"/>
      <w:lvlText w:val="o"/>
      <w:lvlJc w:val="left"/>
      <w:pPr>
        <w:ind w:left="5386" w:hanging="360"/>
      </w:pPr>
      <w:rPr>
        <w:rFonts w:ascii="Courier New" w:hAnsi="Courier New" w:cs="Courier New" w:hint="default"/>
      </w:rPr>
    </w:lvl>
    <w:lvl w:ilvl="8" w:tplc="04190005" w:tentative="1">
      <w:start w:val="1"/>
      <w:numFmt w:val="bullet"/>
      <w:lvlText w:val=""/>
      <w:lvlJc w:val="left"/>
      <w:pPr>
        <w:ind w:left="6106" w:hanging="360"/>
      </w:pPr>
      <w:rPr>
        <w:rFonts w:ascii="Wingdings" w:hAnsi="Wingdings" w:hint="default"/>
      </w:rPr>
    </w:lvl>
  </w:abstractNum>
  <w:abstractNum w:abstractNumId="9"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0D2240"/>
    <w:multiLevelType w:val="hybridMultilevel"/>
    <w:tmpl w:val="4FD2A34A"/>
    <w:lvl w:ilvl="0" w:tplc="F690744E">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755C8B"/>
    <w:multiLevelType w:val="hybridMultilevel"/>
    <w:tmpl w:val="B04CF550"/>
    <w:lvl w:ilvl="0" w:tplc="F6560810">
      <w:start w:val="2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7F293B"/>
    <w:multiLevelType w:val="hybridMultilevel"/>
    <w:tmpl w:val="AC84D06E"/>
    <w:lvl w:ilvl="0" w:tplc="BAEEEFD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abstractNum w:abstractNumId="15" w15:restartNumberingAfterBreak="0">
    <w:nsid w:val="7C4F2A17"/>
    <w:multiLevelType w:val="hybridMultilevel"/>
    <w:tmpl w:val="59324B06"/>
    <w:lvl w:ilvl="0" w:tplc="95C2C384">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0"/>
  </w:num>
  <w:num w:numId="5">
    <w:abstractNumId w:val="10"/>
  </w:num>
  <w:num w:numId="6">
    <w:abstractNumId w:val="1"/>
  </w:num>
  <w:num w:numId="7">
    <w:abstractNumId w:val="13"/>
  </w:num>
  <w:num w:numId="8">
    <w:abstractNumId w:val="7"/>
  </w:num>
  <w:num w:numId="9">
    <w:abstractNumId w:val="8"/>
  </w:num>
  <w:num w:numId="10">
    <w:abstractNumId w:val="12"/>
  </w:num>
  <w:num w:numId="11">
    <w:abstractNumId w:val="6"/>
  </w:num>
  <w:num w:numId="12">
    <w:abstractNumId w:val="3"/>
  </w:num>
  <w:num w:numId="13">
    <w:abstractNumId w:val="2"/>
  </w:num>
  <w:num w:numId="14">
    <w:abstractNumId w:val="5"/>
  </w:num>
  <w:num w:numId="15">
    <w:abstractNumId w:val="11"/>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AA"/>
    <w:rsid w:val="00000DF3"/>
    <w:rsid w:val="00000E59"/>
    <w:rsid w:val="00000E6C"/>
    <w:rsid w:val="00000E75"/>
    <w:rsid w:val="00000F29"/>
    <w:rsid w:val="00000FF9"/>
    <w:rsid w:val="00001110"/>
    <w:rsid w:val="00001208"/>
    <w:rsid w:val="00001244"/>
    <w:rsid w:val="00001293"/>
    <w:rsid w:val="000012CE"/>
    <w:rsid w:val="000012ED"/>
    <w:rsid w:val="000012F2"/>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6D7"/>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AE"/>
    <w:rsid w:val="000040D8"/>
    <w:rsid w:val="0000411C"/>
    <w:rsid w:val="00004137"/>
    <w:rsid w:val="00004153"/>
    <w:rsid w:val="000042E5"/>
    <w:rsid w:val="000042ED"/>
    <w:rsid w:val="0000430F"/>
    <w:rsid w:val="00004470"/>
    <w:rsid w:val="00004538"/>
    <w:rsid w:val="00004556"/>
    <w:rsid w:val="00004689"/>
    <w:rsid w:val="0000468C"/>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03"/>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47"/>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55"/>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6F6"/>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D5"/>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14"/>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AB0"/>
    <w:rsid w:val="00016B23"/>
    <w:rsid w:val="00016B59"/>
    <w:rsid w:val="00016B68"/>
    <w:rsid w:val="00016C33"/>
    <w:rsid w:val="00016CB1"/>
    <w:rsid w:val="00016D18"/>
    <w:rsid w:val="00016D52"/>
    <w:rsid w:val="00016E41"/>
    <w:rsid w:val="00016E4F"/>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4E"/>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2C4"/>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6EF"/>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2FF5"/>
    <w:rsid w:val="00023038"/>
    <w:rsid w:val="00023064"/>
    <w:rsid w:val="000230C5"/>
    <w:rsid w:val="00023134"/>
    <w:rsid w:val="00023170"/>
    <w:rsid w:val="0002320D"/>
    <w:rsid w:val="00023237"/>
    <w:rsid w:val="0002330B"/>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1A"/>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EFE"/>
    <w:rsid w:val="00025F27"/>
    <w:rsid w:val="00025F71"/>
    <w:rsid w:val="00025FCD"/>
    <w:rsid w:val="00025FD8"/>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5F"/>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0E"/>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9D7"/>
    <w:rsid w:val="00032A3D"/>
    <w:rsid w:val="00032AA9"/>
    <w:rsid w:val="00032AF1"/>
    <w:rsid w:val="00032AF4"/>
    <w:rsid w:val="00032B64"/>
    <w:rsid w:val="00032B8D"/>
    <w:rsid w:val="00032B96"/>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74"/>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2DA"/>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02"/>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B77"/>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82"/>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8A"/>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0"/>
    <w:rsid w:val="00044A8D"/>
    <w:rsid w:val="00044B5B"/>
    <w:rsid w:val="00044B69"/>
    <w:rsid w:val="00044C61"/>
    <w:rsid w:val="00044CA1"/>
    <w:rsid w:val="00044CD3"/>
    <w:rsid w:val="00044D0B"/>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3E"/>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A"/>
    <w:rsid w:val="00047EFB"/>
    <w:rsid w:val="00047F07"/>
    <w:rsid w:val="00047FD9"/>
    <w:rsid w:val="0005004A"/>
    <w:rsid w:val="000500A9"/>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787"/>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1F5"/>
    <w:rsid w:val="00051263"/>
    <w:rsid w:val="00051329"/>
    <w:rsid w:val="00051365"/>
    <w:rsid w:val="000513AC"/>
    <w:rsid w:val="000513FB"/>
    <w:rsid w:val="00051423"/>
    <w:rsid w:val="0005147D"/>
    <w:rsid w:val="000514E3"/>
    <w:rsid w:val="00051549"/>
    <w:rsid w:val="00051558"/>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0"/>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1F"/>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25"/>
    <w:rsid w:val="00056972"/>
    <w:rsid w:val="000569B7"/>
    <w:rsid w:val="000569D6"/>
    <w:rsid w:val="00056ADF"/>
    <w:rsid w:val="00056AF4"/>
    <w:rsid w:val="00056B2F"/>
    <w:rsid w:val="00056B41"/>
    <w:rsid w:val="00056BC3"/>
    <w:rsid w:val="00056BD2"/>
    <w:rsid w:val="00056BD9"/>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B9"/>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1F5"/>
    <w:rsid w:val="00061347"/>
    <w:rsid w:val="00061383"/>
    <w:rsid w:val="000613C9"/>
    <w:rsid w:val="0006144A"/>
    <w:rsid w:val="00061475"/>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A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99"/>
    <w:rsid w:val="000623BA"/>
    <w:rsid w:val="0006241B"/>
    <w:rsid w:val="00062456"/>
    <w:rsid w:val="00062460"/>
    <w:rsid w:val="000624CE"/>
    <w:rsid w:val="000624FE"/>
    <w:rsid w:val="00062503"/>
    <w:rsid w:val="00062541"/>
    <w:rsid w:val="00062697"/>
    <w:rsid w:val="000626CC"/>
    <w:rsid w:val="000627BF"/>
    <w:rsid w:val="0006284B"/>
    <w:rsid w:val="00062911"/>
    <w:rsid w:val="00062916"/>
    <w:rsid w:val="00062931"/>
    <w:rsid w:val="0006296F"/>
    <w:rsid w:val="00062977"/>
    <w:rsid w:val="00062984"/>
    <w:rsid w:val="00062ABB"/>
    <w:rsid w:val="00062AF5"/>
    <w:rsid w:val="00062AFF"/>
    <w:rsid w:val="00062B17"/>
    <w:rsid w:val="00062B3F"/>
    <w:rsid w:val="00062BFA"/>
    <w:rsid w:val="00062C34"/>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8C7"/>
    <w:rsid w:val="000639B5"/>
    <w:rsid w:val="00063A06"/>
    <w:rsid w:val="00063A16"/>
    <w:rsid w:val="00063A41"/>
    <w:rsid w:val="00063A76"/>
    <w:rsid w:val="00063A7E"/>
    <w:rsid w:val="00063AE3"/>
    <w:rsid w:val="00063B4B"/>
    <w:rsid w:val="00063B7F"/>
    <w:rsid w:val="00063BA0"/>
    <w:rsid w:val="00063C06"/>
    <w:rsid w:val="00063C43"/>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BE"/>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5FB1"/>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7B"/>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72"/>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8C8"/>
    <w:rsid w:val="000719F7"/>
    <w:rsid w:val="00071A00"/>
    <w:rsid w:val="00071A80"/>
    <w:rsid w:val="00071ADE"/>
    <w:rsid w:val="00071AED"/>
    <w:rsid w:val="00071B5C"/>
    <w:rsid w:val="00071BC2"/>
    <w:rsid w:val="00071C0E"/>
    <w:rsid w:val="00071C10"/>
    <w:rsid w:val="00071D16"/>
    <w:rsid w:val="00071E56"/>
    <w:rsid w:val="00071EC8"/>
    <w:rsid w:val="00071EFA"/>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1EC"/>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09"/>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1E"/>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CA5"/>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1ED"/>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34"/>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99"/>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77"/>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698"/>
    <w:rsid w:val="0008377A"/>
    <w:rsid w:val="000837ED"/>
    <w:rsid w:val="00083861"/>
    <w:rsid w:val="000838D7"/>
    <w:rsid w:val="00083911"/>
    <w:rsid w:val="00083968"/>
    <w:rsid w:val="000839D1"/>
    <w:rsid w:val="00083A77"/>
    <w:rsid w:val="00083A8E"/>
    <w:rsid w:val="00083B46"/>
    <w:rsid w:val="00083B8F"/>
    <w:rsid w:val="00083C46"/>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0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B6"/>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6C"/>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4"/>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EF"/>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65"/>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ED9"/>
    <w:rsid w:val="00093F3F"/>
    <w:rsid w:val="00093F7B"/>
    <w:rsid w:val="00093FA0"/>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65"/>
    <w:rsid w:val="00094D7D"/>
    <w:rsid w:val="00094DBF"/>
    <w:rsid w:val="00094EA8"/>
    <w:rsid w:val="00094F37"/>
    <w:rsid w:val="00094F4D"/>
    <w:rsid w:val="00094F6D"/>
    <w:rsid w:val="00094F9B"/>
    <w:rsid w:val="000950DF"/>
    <w:rsid w:val="0009510B"/>
    <w:rsid w:val="0009524C"/>
    <w:rsid w:val="0009526D"/>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2BC"/>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88"/>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C9F"/>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0F3"/>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41"/>
    <w:rsid w:val="000A2D59"/>
    <w:rsid w:val="000A2D88"/>
    <w:rsid w:val="000A2DAF"/>
    <w:rsid w:val="000A2E0C"/>
    <w:rsid w:val="000A2E1F"/>
    <w:rsid w:val="000A2EAC"/>
    <w:rsid w:val="000A3017"/>
    <w:rsid w:val="000A301B"/>
    <w:rsid w:val="000A3091"/>
    <w:rsid w:val="000A30AB"/>
    <w:rsid w:val="000A3107"/>
    <w:rsid w:val="000A315F"/>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C9"/>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368"/>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5"/>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A1"/>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93"/>
    <w:rsid w:val="000B0FBA"/>
    <w:rsid w:val="000B1064"/>
    <w:rsid w:val="000B1093"/>
    <w:rsid w:val="000B10A9"/>
    <w:rsid w:val="000B10AA"/>
    <w:rsid w:val="000B11AA"/>
    <w:rsid w:val="000B11D0"/>
    <w:rsid w:val="000B11E1"/>
    <w:rsid w:val="000B1215"/>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EC1"/>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92"/>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06"/>
    <w:rsid w:val="000B49D0"/>
    <w:rsid w:val="000B4ADF"/>
    <w:rsid w:val="000B4B12"/>
    <w:rsid w:val="000B4B9B"/>
    <w:rsid w:val="000B4BA9"/>
    <w:rsid w:val="000B4BEB"/>
    <w:rsid w:val="000B4C65"/>
    <w:rsid w:val="000B4DE5"/>
    <w:rsid w:val="000B4EE7"/>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1F"/>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30"/>
    <w:rsid w:val="000B6C61"/>
    <w:rsid w:val="000B6C89"/>
    <w:rsid w:val="000B6C9F"/>
    <w:rsid w:val="000B6CAE"/>
    <w:rsid w:val="000B6DE7"/>
    <w:rsid w:val="000B6E3B"/>
    <w:rsid w:val="000B6E6A"/>
    <w:rsid w:val="000B6EA0"/>
    <w:rsid w:val="000B6FD7"/>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99"/>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803"/>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8C"/>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C0"/>
    <w:rsid w:val="000C22FF"/>
    <w:rsid w:val="000C246B"/>
    <w:rsid w:val="000C2489"/>
    <w:rsid w:val="000C24E2"/>
    <w:rsid w:val="000C24FC"/>
    <w:rsid w:val="000C2530"/>
    <w:rsid w:val="000C253D"/>
    <w:rsid w:val="000C2544"/>
    <w:rsid w:val="000C2602"/>
    <w:rsid w:val="000C263A"/>
    <w:rsid w:val="000C2647"/>
    <w:rsid w:val="000C270E"/>
    <w:rsid w:val="000C284E"/>
    <w:rsid w:val="000C2895"/>
    <w:rsid w:val="000C28C4"/>
    <w:rsid w:val="000C28F4"/>
    <w:rsid w:val="000C292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5D"/>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26C"/>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B2"/>
    <w:rsid w:val="000C53D1"/>
    <w:rsid w:val="000C53EC"/>
    <w:rsid w:val="000C5417"/>
    <w:rsid w:val="000C5457"/>
    <w:rsid w:val="000C54E7"/>
    <w:rsid w:val="000C54EE"/>
    <w:rsid w:val="000C55D3"/>
    <w:rsid w:val="000C564A"/>
    <w:rsid w:val="000C5759"/>
    <w:rsid w:val="000C575B"/>
    <w:rsid w:val="000C5766"/>
    <w:rsid w:val="000C5769"/>
    <w:rsid w:val="000C5871"/>
    <w:rsid w:val="000C588B"/>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2"/>
    <w:rsid w:val="000C6449"/>
    <w:rsid w:val="000C646B"/>
    <w:rsid w:val="000C648B"/>
    <w:rsid w:val="000C64A8"/>
    <w:rsid w:val="000C64CD"/>
    <w:rsid w:val="000C64E3"/>
    <w:rsid w:val="000C6532"/>
    <w:rsid w:val="000C659C"/>
    <w:rsid w:val="000C65BF"/>
    <w:rsid w:val="000C66AC"/>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5D"/>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9C"/>
    <w:rsid w:val="000C7CF0"/>
    <w:rsid w:val="000C7CFD"/>
    <w:rsid w:val="000C7D1E"/>
    <w:rsid w:val="000C7E01"/>
    <w:rsid w:val="000C7E57"/>
    <w:rsid w:val="000C7EB3"/>
    <w:rsid w:val="000D003A"/>
    <w:rsid w:val="000D00BE"/>
    <w:rsid w:val="000D0150"/>
    <w:rsid w:val="000D0234"/>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AE8"/>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12"/>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91"/>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39"/>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D67"/>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E7"/>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12"/>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BF"/>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33F"/>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EF1"/>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77"/>
    <w:rsid w:val="000E59F4"/>
    <w:rsid w:val="000E5A31"/>
    <w:rsid w:val="000E5A4D"/>
    <w:rsid w:val="000E5AA9"/>
    <w:rsid w:val="000E5AC2"/>
    <w:rsid w:val="000E5B5B"/>
    <w:rsid w:val="000E5B76"/>
    <w:rsid w:val="000E5B98"/>
    <w:rsid w:val="000E5D17"/>
    <w:rsid w:val="000E5D71"/>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CB"/>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4FB"/>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2F"/>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DBE"/>
    <w:rsid w:val="000F3E5B"/>
    <w:rsid w:val="000F3F0E"/>
    <w:rsid w:val="000F3FD2"/>
    <w:rsid w:val="000F3FD7"/>
    <w:rsid w:val="000F40A3"/>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22"/>
    <w:rsid w:val="000F455E"/>
    <w:rsid w:val="000F45ED"/>
    <w:rsid w:val="000F4618"/>
    <w:rsid w:val="000F4670"/>
    <w:rsid w:val="000F4679"/>
    <w:rsid w:val="000F46AA"/>
    <w:rsid w:val="000F478D"/>
    <w:rsid w:val="000F47DD"/>
    <w:rsid w:val="000F4823"/>
    <w:rsid w:val="000F4848"/>
    <w:rsid w:val="000F48A5"/>
    <w:rsid w:val="000F48C2"/>
    <w:rsid w:val="000F4971"/>
    <w:rsid w:val="000F4994"/>
    <w:rsid w:val="000F499E"/>
    <w:rsid w:val="000F4A10"/>
    <w:rsid w:val="000F4A12"/>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6D2"/>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0A"/>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2EA"/>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A34"/>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75"/>
    <w:rsid w:val="001011EB"/>
    <w:rsid w:val="0010120E"/>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53"/>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A8"/>
    <w:rsid w:val="001029C1"/>
    <w:rsid w:val="001029C7"/>
    <w:rsid w:val="00102A4B"/>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5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3"/>
    <w:rsid w:val="00103F0D"/>
    <w:rsid w:val="00103F52"/>
    <w:rsid w:val="00104031"/>
    <w:rsid w:val="0010405B"/>
    <w:rsid w:val="00104072"/>
    <w:rsid w:val="001040A8"/>
    <w:rsid w:val="001040C0"/>
    <w:rsid w:val="00104160"/>
    <w:rsid w:val="00104163"/>
    <w:rsid w:val="00104168"/>
    <w:rsid w:val="001041A3"/>
    <w:rsid w:val="001041C3"/>
    <w:rsid w:val="001041ED"/>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2"/>
    <w:rsid w:val="001048BA"/>
    <w:rsid w:val="0010491A"/>
    <w:rsid w:val="0010493C"/>
    <w:rsid w:val="001049BD"/>
    <w:rsid w:val="00104A3E"/>
    <w:rsid w:val="00104AD1"/>
    <w:rsid w:val="00104AD6"/>
    <w:rsid w:val="00104AFE"/>
    <w:rsid w:val="00104B35"/>
    <w:rsid w:val="00104B8B"/>
    <w:rsid w:val="00104BA6"/>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0FA"/>
    <w:rsid w:val="0010513B"/>
    <w:rsid w:val="0010514A"/>
    <w:rsid w:val="00105156"/>
    <w:rsid w:val="00105182"/>
    <w:rsid w:val="0010527E"/>
    <w:rsid w:val="00105296"/>
    <w:rsid w:val="001052A8"/>
    <w:rsid w:val="00105314"/>
    <w:rsid w:val="00105377"/>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C4"/>
    <w:rsid w:val="00106FE3"/>
    <w:rsid w:val="00106FE6"/>
    <w:rsid w:val="0010707D"/>
    <w:rsid w:val="00107083"/>
    <w:rsid w:val="001070A7"/>
    <w:rsid w:val="00107247"/>
    <w:rsid w:val="001072BC"/>
    <w:rsid w:val="001073E2"/>
    <w:rsid w:val="00107460"/>
    <w:rsid w:val="00107494"/>
    <w:rsid w:val="0010749F"/>
    <w:rsid w:val="001074D3"/>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73"/>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8AA"/>
    <w:rsid w:val="001118ED"/>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C5F"/>
    <w:rsid w:val="00111D29"/>
    <w:rsid w:val="00111DB2"/>
    <w:rsid w:val="00111E1A"/>
    <w:rsid w:val="00111E61"/>
    <w:rsid w:val="00111E6E"/>
    <w:rsid w:val="00111F0C"/>
    <w:rsid w:val="00111F30"/>
    <w:rsid w:val="00111FA7"/>
    <w:rsid w:val="00111FCA"/>
    <w:rsid w:val="00111FE0"/>
    <w:rsid w:val="0011201C"/>
    <w:rsid w:val="001120B7"/>
    <w:rsid w:val="00112139"/>
    <w:rsid w:val="0011215B"/>
    <w:rsid w:val="0011219A"/>
    <w:rsid w:val="0011222A"/>
    <w:rsid w:val="001122CA"/>
    <w:rsid w:val="001122FA"/>
    <w:rsid w:val="00112325"/>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7C"/>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75"/>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C2"/>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3"/>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57"/>
    <w:rsid w:val="00116891"/>
    <w:rsid w:val="00116949"/>
    <w:rsid w:val="00116C3A"/>
    <w:rsid w:val="00116C6A"/>
    <w:rsid w:val="00116C9F"/>
    <w:rsid w:val="00116E6E"/>
    <w:rsid w:val="00116EAC"/>
    <w:rsid w:val="00116ECA"/>
    <w:rsid w:val="00116ECB"/>
    <w:rsid w:val="00116F7D"/>
    <w:rsid w:val="00116F93"/>
    <w:rsid w:val="00116F99"/>
    <w:rsid w:val="00116FED"/>
    <w:rsid w:val="00116FF8"/>
    <w:rsid w:val="001170EF"/>
    <w:rsid w:val="0011710D"/>
    <w:rsid w:val="0011717A"/>
    <w:rsid w:val="001171DE"/>
    <w:rsid w:val="0011722F"/>
    <w:rsid w:val="001172EC"/>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20"/>
    <w:rsid w:val="00117DD4"/>
    <w:rsid w:val="00117E58"/>
    <w:rsid w:val="00117E65"/>
    <w:rsid w:val="00117F22"/>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9E"/>
    <w:rsid w:val="001207BD"/>
    <w:rsid w:val="00120801"/>
    <w:rsid w:val="00120953"/>
    <w:rsid w:val="001209A4"/>
    <w:rsid w:val="001209D3"/>
    <w:rsid w:val="00120A25"/>
    <w:rsid w:val="00120A2C"/>
    <w:rsid w:val="00120B32"/>
    <w:rsid w:val="00120B5F"/>
    <w:rsid w:val="00120C01"/>
    <w:rsid w:val="00120C2B"/>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6"/>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17"/>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43A"/>
    <w:rsid w:val="00125529"/>
    <w:rsid w:val="00125572"/>
    <w:rsid w:val="001255C3"/>
    <w:rsid w:val="001255C7"/>
    <w:rsid w:val="00125677"/>
    <w:rsid w:val="001256A0"/>
    <w:rsid w:val="001256AF"/>
    <w:rsid w:val="001256D8"/>
    <w:rsid w:val="00125714"/>
    <w:rsid w:val="00125717"/>
    <w:rsid w:val="0012572F"/>
    <w:rsid w:val="00125745"/>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CF8"/>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2"/>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3D"/>
    <w:rsid w:val="00127996"/>
    <w:rsid w:val="001279C4"/>
    <w:rsid w:val="001279C6"/>
    <w:rsid w:val="00127A4C"/>
    <w:rsid w:val="00127A61"/>
    <w:rsid w:val="00127A9E"/>
    <w:rsid w:val="00127BA1"/>
    <w:rsid w:val="00127BB7"/>
    <w:rsid w:val="00127BD1"/>
    <w:rsid w:val="00127C04"/>
    <w:rsid w:val="00127C49"/>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7CF"/>
    <w:rsid w:val="00130864"/>
    <w:rsid w:val="00130905"/>
    <w:rsid w:val="001309AF"/>
    <w:rsid w:val="00130A23"/>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9EA"/>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09"/>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40"/>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198"/>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57"/>
    <w:rsid w:val="00137F71"/>
    <w:rsid w:val="00137FD0"/>
    <w:rsid w:val="00140044"/>
    <w:rsid w:val="001400E8"/>
    <w:rsid w:val="0014011B"/>
    <w:rsid w:val="00140148"/>
    <w:rsid w:val="0014018A"/>
    <w:rsid w:val="001401D2"/>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28"/>
    <w:rsid w:val="00140A71"/>
    <w:rsid w:val="00140ABA"/>
    <w:rsid w:val="00140B1A"/>
    <w:rsid w:val="00140B46"/>
    <w:rsid w:val="00140BD3"/>
    <w:rsid w:val="00140C2B"/>
    <w:rsid w:val="00140CCF"/>
    <w:rsid w:val="00140CF9"/>
    <w:rsid w:val="00140D27"/>
    <w:rsid w:val="00140D4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0"/>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D"/>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97"/>
    <w:rsid w:val="001422EE"/>
    <w:rsid w:val="00142340"/>
    <w:rsid w:val="001423AE"/>
    <w:rsid w:val="00142411"/>
    <w:rsid w:val="0014243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047"/>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2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40"/>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164"/>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E64"/>
    <w:rsid w:val="00146FB9"/>
    <w:rsid w:val="00147038"/>
    <w:rsid w:val="00147074"/>
    <w:rsid w:val="001470B3"/>
    <w:rsid w:val="001470CC"/>
    <w:rsid w:val="00147128"/>
    <w:rsid w:val="00147133"/>
    <w:rsid w:val="00147143"/>
    <w:rsid w:val="001471DA"/>
    <w:rsid w:val="0014721D"/>
    <w:rsid w:val="00147236"/>
    <w:rsid w:val="00147237"/>
    <w:rsid w:val="00147283"/>
    <w:rsid w:val="00147301"/>
    <w:rsid w:val="00147307"/>
    <w:rsid w:val="0014731A"/>
    <w:rsid w:val="0014736C"/>
    <w:rsid w:val="00147386"/>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1D0"/>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25"/>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61"/>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3FDB"/>
    <w:rsid w:val="00154010"/>
    <w:rsid w:val="00154080"/>
    <w:rsid w:val="001540A7"/>
    <w:rsid w:val="001540E3"/>
    <w:rsid w:val="001540EC"/>
    <w:rsid w:val="0015428E"/>
    <w:rsid w:val="0015428F"/>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2E"/>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4FB"/>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282"/>
    <w:rsid w:val="001564D7"/>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57FC2"/>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EDB"/>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5DF"/>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DDA"/>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4A0"/>
    <w:rsid w:val="0016552A"/>
    <w:rsid w:val="001655C8"/>
    <w:rsid w:val="0016565A"/>
    <w:rsid w:val="001656CB"/>
    <w:rsid w:val="00165723"/>
    <w:rsid w:val="0016576F"/>
    <w:rsid w:val="00165779"/>
    <w:rsid w:val="00165796"/>
    <w:rsid w:val="001657D0"/>
    <w:rsid w:val="00165815"/>
    <w:rsid w:val="001658C5"/>
    <w:rsid w:val="00165962"/>
    <w:rsid w:val="001659F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6D9"/>
    <w:rsid w:val="0016776A"/>
    <w:rsid w:val="0016777E"/>
    <w:rsid w:val="001677B8"/>
    <w:rsid w:val="001677DD"/>
    <w:rsid w:val="0016780E"/>
    <w:rsid w:val="00167831"/>
    <w:rsid w:val="00167A0B"/>
    <w:rsid w:val="00167A14"/>
    <w:rsid w:val="00167A91"/>
    <w:rsid w:val="00167AA5"/>
    <w:rsid w:val="00167AC7"/>
    <w:rsid w:val="00167B05"/>
    <w:rsid w:val="00167B20"/>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2"/>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74"/>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38"/>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13"/>
    <w:rsid w:val="00173251"/>
    <w:rsid w:val="001732F2"/>
    <w:rsid w:val="00173355"/>
    <w:rsid w:val="001734BC"/>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709"/>
    <w:rsid w:val="00174805"/>
    <w:rsid w:val="00174836"/>
    <w:rsid w:val="00174874"/>
    <w:rsid w:val="001748B2"/>
    <w:rsid w:val="00174913"/>
    <w:rsid w:val="00174926"/>
    <w:rsid w:val="00174984"/>
    <w:rsid w:val="00174A43"/>
    <w:rsid w:val="00174B30"/>
    <w:rsid w:val="00174B68"/>
    <w:rsid w:val="00174C6B"/>
    <w:rsid w:val="00174CB3"/>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7E"/>
    <w:rsid w:val="001764A5"/>
    <w:rsid w:val="001764AA"/>
    <w:rsid w:val="001764BA"/>
    <w:rsid w:val="001764E5"/>
    <w:rsid w:val="0017652C"/>
    <w:rsid w:val="0017652F"/>
    <w:rsid w:val="0017659B"/>
    <w:rsid w:val="001765CB"/>
    <w:rsid w:val="00176609"/>
    <w:rsid w:val="00176626"/>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CAA"/>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D3"/>
    <w:rsid w:val="001778FA"/>
    <w:rsid w:val="00177910"/>
    <w:rsid w:val="00177A61"/>
    <w:rsid w:val="00177A84"/>
    <w:rsid w:val="00177AF7"/>
    <w:rsid w:val="00177AF8"/>
    <w:rsid w:val="00177B41"/>
    <w:rsid w:val="00177B46"/>
    <w:rsid w:val="00177B65"/>
    <w:rsid w:val="00177B6B"/>
    <w:rsid w:val="00177C41"/>
    <w:rsid w:val="00177C4D"/>
    <w:rsid w:val="00177C5E"/>
    <w:rsid w:val="00177D85"/>
    <w:rsid w:val="00177E07"/>
    <w:rsid w:val="00177E09"/>
    <w:rsid w:val="00177E2A"/>
    <w:rsid w:val="00177E37"/>
    <w:rsid w:val="00177EA1"/>
    <w:rsid w:val="00177EB9"/>
    <w:rsid w:val="00177EED"/>
    <w:rsid w:val="00180005"/>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9C9"/>
    <w:rsid w:val="00181A06"/>
    <w:rsid w:val="00181A5E"/>
    <w:rsid w:val="00181A64"/>
    <w:rsid w:val="00181A7A"/>
    <w:rsid w:val="00181AED"/>
    <w:rsid w:val="00181B3F"/>
    <w:rsid w:val="00181C2D"/>
    <w:rsid w:val="00181C58"/>
    <w:rsid w:val="00181CFF"/>
    <w:rsid w:val="00181D7D"/>
    <w:rsid w:val="00181DB3"/>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35"/>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3"/>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AF"/>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00"/>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2BA"/>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02"/>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191"/>
    <w:rsid w:val="0019120D"/>
    <w:rsid w:val="0019126F"/>
    <w:rsid w:val="0019129F"/>
    <w:rsid w:val="001912C8"/>
    <w:rsid w:val="00191366"/>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ABF"/>
    <w:rsid w:val="00191B2E"/>
    <w:rsid w:val="00191BA1"/>
    <w:rsid w:val="00191BD8"/>
    <w:rsid w:val="00191BDC"/>
    <w:rsid w:val="00191C36"/>
    <w:rsid w:val="00191CC9"/>
    <w:rsid w:val="00191CDC"/>
    <w:rsid w:val="00191D5E"/>
    <w:rsid w:val="00191DA3"/>
    <w:rsid w:val="00191DE8"/>
    <w:rsid w:val="00191F09"/>
    <w:rsid w:val="00191F57"/>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5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34"/>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B"/>
    <w:rsid w:val="00194E3E"/>
    <w:rsid w:val="00194E85"/>
    <w:rsid w:val="00194EAA"/>
    <w:rsid w:val="00194EE0"/>
    <w:rsid w:val="00195012"/>
    <w:rsid w:val="00195021"/>
    <w:rsid w:val="0019503E"/>
    <w:rsid w:val="00195054"/>
    <w:rsid w:val="0019509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457"/>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1F"/>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78"/>
    <w:rsid w:val="001A2DA4"/>
    <w:rsid w:val="001A2E21"/>
    <w:rsid w:val="001A2E53"/>
    <w:rsid w:val="001A2E64"/>
    <w:rsid w:val="001A2EE1"/>
    <w:rsid w:val="001A2F50"/>
    <w:rsid w:val="001A2F92"/>
    <w:rsid w:val="001A2F96"/>
    <w:rsid w:val="001A2FF9"/>
    <w:rsid w:val="001A30BB"/>
    <w:rsid w:val="001A30E1"/>
    <w:rsid w:val="001A30F6"/>
    <w:rsid w:val="001A31AC"/>
    <w:rsid w:val="001A3227"/>
    <w:rsid w:val="001A32D7"/>
    <w:rsid w:val="001A3368"/>
    <w:rsid w:val="001A3385"/>
    <w:rsid w:val="001A338D"/>
    <w:rsid w:val="001A339F"/>
    <w:rsid w:val="001A33F3"/>
    <w:rsid w:val="001A33FE"/>
    <w:rsid w:val="001A3403"/>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8A"/>
    <w:rsid w:val="001A4BB0"/>
    <w:rsid w:val="001A4BEC"/>
    <w:rsid w:val="001A4C32"/>
    <w:rsid w:val="001A4C8F"/>
    <w:rsid w:val="001A4CC8"/>
    <w:rsid w:val="001A4D01"/>
    <w:rsid w:val="001A4D21"/>
    <w:rsid w:val="001A4D24"/>
    <w:rsid w:val="001A4DCC"/>
    <w:rsid w:val="001A4DF1"/>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470"/>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74A"/>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48"/>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5D"/>
    <w:rsid w:val="001B00C0"/>
    <w:rsid w:val="001B00D1"/>
    <w:rsid w:val="001B00E0"/>
    <w:rsid w:val="001B0143"/>
    <w:rsid w:val="001B01AB"/>
    <w:rsid w:val="001B026F"/>
    <w:rsid w:val="001B027B"/>
    <w:rsid w:val="001B02ED"/>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0AD"/>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2"/>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1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EC6"/>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AC"/>
    <w:rsid w:val="001C01D6"/>
    <w:rsid w:val="001C021E"/>
    <w:rsid w:val="001C022C"/>
    <w:rsid w:val="001C024B"/>
    <w:rsid w:val="001C0251"/>
    <w:rsid w:val="001C0252"/>
    <w:rsid w:val="001C02E9"/>
    <w:rsid w:val="001C0348"/>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BA"/>
    <w:rsid w:val="001C0BC5"/>
    <w:rsid w:val="001C0BD8"/>
    <w:rsid w:val="001C0CB1"/>
    <w:rsid w:val="001C0D18"/>
    <w:rsid w:val="001C0D19"/>
    <w:rsid w:val="001C0D22"/>
    <w:rsid w:val="001C0D49"/>
    <w:rsid w:val="001C0D9E"/>
    <w:rsid w:val="001C0DDE"/>
    <w:rsid w:val="001C0E88"/>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4B"/>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A8F"/>
    <w:rsid w:val="001C2B40"/>
    <w:rsid w:val="001C2BAD"/>
    <w:rsid w:val="001C2BF0"/>
    <w:rsid w:val="001C2C30"/>
    <w:rsid w:val="001C2C7D"/>
    <w:rsid w:val="001C2C9C"/>
    <w:rsid w:val="001C2CA3"/>
    <w:rsid w:val="001C2CED"/>
    <w:rsid w:val="001C2D9B"/>
    <w:rsid w:val="001C2E22"/>
    <w:rsid w:val="001C2FAC"/>
    <w:rsid w:val="001C3022"/>
    <w:rsid w:val="001C3035"/>
    <w:rsid w:val="001C3060"/>
    <w:rsid w:val="001C30BF"/>
    <w:rsid w:val="001C316A"/>
    <w:rsid w:val="001C317C"/>
    <w:rsid w:val="001C31CA"/>
    <w:rsid w:val="001C3223"/>
    <w:rsid w:val="001C3228"/>
    <w:rsid w:val="001C3247"/>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C"/>
    <w:rsid w:val="001C3C6F"/>
    <w:rsid w:val="001C3CD6"/>
    <w:rsid w:val="001C3DE7"/>
    <w:rsid w:val="001C3E12"/>
    <w:rsid w:val="001C3E78"/>
    <w:rsid w:val="001C3F4A"/>
    <w:rsid w:val="001C3F4F"/>
    <w:rsid w:val="001C3F74"/>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27"/>
    <w:rsid w:val="001C6383"/>
    <w:rsid w:val="001C63BD"/>
    <w:rsid w:val="001C6409"/>
    <w:rsid w:val="001C6422"/>
    <w:rsid w:val="001C643D"/>
    <w:rsid w:val="001C646A"/>
    <w:rsid w:val="001C65EC"/>
    <w:rsid w:val="001C65ED"/>
    <w:rsid w:val="001C6662"/>
    <w:rsid w:val="001C66CF"/>
    <w:rsid w:val="001C66D1"/>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00"/>
    <w:rsid w:val="001C7A9F"/>
    <w:rsid w:val="001C7ACA"/>
    <w:rsid w:val="001C7B0A"/>
    <w:rsid w:val="001C7CFB"/>
    <w:rsid w:val="001C7D06"/>
    <w:rsid w:val="001C7D0C"/>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44"/>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44"/>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7C"/>
    <w:rsid w:val="001D57E2"/>
    <w:rsid w:val="001D5850"/>
    <w:rsid w:val="001D588E"/>
    <w:rsid w:val="001D589C"/>
    <w:rsid w:val="001D58DA"/>
    <w:rsid w:val="001D5982"/>
    <w:rsid w:val="001D5B6D"/>
    <w:rsid w:val="001D5B99"/>
    <w:rsid w:val="001D5BE5"/>
    <w:rsid w:val="001D5BF8"/>
    <w:rsid w:val="001D5BF9"/>
    <w:rsid w:val="001D5C98"/>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68"/>
    <w:rsid w:val="001D75CA"/>
    <w:rsid w:val="001D75CC"/>
    <w:rsid w:val="001D75E0"/>
    <w:rsid w:val="001D75E3"/>
    <w:rsid w:val="001D75F2"/>
    <w:rsid w:val="001D75FA"/>
    <w:rsid w:val="001D76FA"/>
    <w:rsid w:val="001D77C3"/>
    <w:rsid w:val="001D7812"/>
    <w:rsid w:val="001D7851"/>
    <w:rsid w:val="001D78A4"/>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5A"/>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A"/>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3D"/>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4B"/>
    <w:rsid w:val="001E1376"/>
    <w:rsid w:val="001E14CC"/>
    <w:rsid w:val="001E1518"/>
    <w:rsid w:val="001E15C0"/>
    <w:rsid w:val="001E15F6"/>
    <w:rsid w:val="001E1645"/>
    <w:rsid w:val="001E16CB"/>
    <w:rsid w:val="001E1745"/>
    <w:rsid w:val="001E1764"/>
    <w:rsid w:val="001E178A"/>
    <w:rsid w:val="001E17B4"/>
    <w:rsid w:val="001E185A"/>
    <w:rsid w:val="001E1970"/>
    <w:rsid w:val="001E1A1D"/>
    <w:rsid w:val="001E1AFC"/>
    <w:rsid w:val="001E1B52"/>
    <w:rsid w:val="001E1BAF"/>
    <w:rsid w:val="001E1CAD"/>
    <w:rsid w:val="001E1CF0"/>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A77"/>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6F"/>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15"/>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7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647"/>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67"/>
    <w:rsid w:val="001F33A3"/>
    <w:rsid w:val="001F3448"/>
    <w:rsid w:val="001F34D5"/>
    <w:rsid w:val="001F35EE"/>
    <w:rsid w:val="001F366A"/>
    <w:rsid w:val="001F372C"/>
    <w:rsid w:val="001F3769"/>
    <w:rsid w:val="001F377E"/>
    <w:rsid w:val="001F3854"/>
    <w:rsid w:val="001F3857"/>
    <w:rsid w:val="001F3997"/>
    <w:rsid w:val="001F3A0D"/>
    <w:rsid w:val="001F3B23"/>
    <w:rsid w:val="001F3B62"/>
    <w:rsid w:val="001F3CBC"/>
    <w:rsid w:val="001F3CFF"/>
    <w:rsid w:val="001F3D55"/>
    <w:rsid w:val="001F3E91"/>
    <w:rsid w:val="001F3F20"/>
    <w:rsid w:val="001F3F49"/>
    <w:rsid w:val="001F3F89"/>
    <w:rsid w:val="001F40B3"/>
    <w:rsid w:val="001F40CC"/>
    <w:rsid w:val="001F40E5"/>
    <w:rsid w:val="001F4201"/>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04"/>
    <w:rsid w:val="001F6127"/>
    <w:rsid w:val="001F615D"/>
    <w:rsid w:val="001F619A"/>
    <w:rsid w:val="001F61B0"/>
    <w:rsid w:val="001F61C8"/>
    <w:rsid w:val="001F61DC"/>
    <w:rsid w:val="001F6292"/>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D7"/>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E88"/>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5E"/>
    <w:rsid w:val="00200B8D"/>
    <w:rsid w:val="00200B9F"/>
    <w:rsid w:val="00200C68"/>
    <w:rsid w:val="00200C97"/>
    <w:rsid w:val="00200CBA"/>
    <w:rsid w:val="00200D10"/>
    <w:rsid w:val="00200D14"/>
    <w:rsid w:val="00200D65"/>
    <w:rsid w:val="00200DAA"/>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35"/>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AA"/>
    <w:rsid w:val="00202AC0"/>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0E4"/>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0"/>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B7"/>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AE"/>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2E"/>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31"/>
    <w:rsid w:val="002130D9"/>
    <w:rsid w:val="0021313B"/>
    <w:rsid w:val="0021315F"/>
    <w:rsid w:val="002131C1"/>
    <w:rsid w:val="002131C7"/>
    <w:rsid w:val="00213223"/>
    <w:rsid w:val="0021325F"/>
    <w:rsid w:val="00213273"/>
    <w:rsid w:val="002132F4"/>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7EA"/>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96"/>
    <w:rsid w:val="00215FEF"/>
    <w:rsid w:val="00216005"/>
    <w:rsid w:val="0021609E"/>
    <w:rsid w:val="002160A4"/>
    <w:rsid w:val="0021620A"/>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B8F"/>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15"/>
    <w:rsid w:val="002221F1"/>
    <w:rsid w:val="00222340"/>
    <w:rsid w:val="002223B5"/>
    <w:rsid w:val="002223D6"/>
    <w:rsid w:val="0022240D"/>
    <w:rsid w:val="0022243E"/>
    <w:rsid w:val="00222452"/>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ADD"/>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8C"/>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2F"/>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4A"/>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CEC"/>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3E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3F"/>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75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34B"/>
    <w:rsid w:val="00233455"/>
    <w:rsid w:val="002334AE"/>
    <w:rsid w:val="002334DF"/>
    <w:rsid w:val="00233542"/>
    <w:rsid w:val="002335AA"/>
    <w:rsid w:val="0023363F"/>
    <w:rsid w:val="00233657"/>
    <w:rsid w:val="002336DF"/>
    <w:rsid w:val="002337AD"/>
    <w:rsid w:val="002337E1"/>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5A"/>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43"/>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034"/>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2B"/>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0B"/>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3"/>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D"/>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A4"/>
    <w:rsid w:val="002477D6"/>
    <w:rsid w:val="002477EE"/>
    <w:rsid w:val="0024783C"/>
    <w:rsid w:val="00247841"/>
    <w:rsid w:val="002478B0"/>
    <w:rsid w:val="00247924"/>
    <w:rsid w:val="0024794D"/>
    <w:rsid w:val="002479A9"/>
    <w:rsid w:val="002479EE"/>
    <w:rsid w:val="002479F7"/>
    <w:rsid w:val="00247A44"/>
    <w:rsid w:val="00247A59"/>
    <w:rsid w:val="00247AAE"/>
    <w:rsid w:val="00247B01"/>
    <w:rsid w:val="00247B48"/>
    <w:rsid w:val="00247B4D"/>
    <w:rsid w:val="00247BA1"/>
    <w:rsid w:val="00247BA2"/>
    <w:rsid w:val="00247BDD"/>
    <w:rsid w:val="00247C35"/>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9B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7"/>
    <w:rsid w:val="00254E5B"/>
    <w:rsid w:val="00254E5C"/>
    <w:rsid w:val="00254E97"/>
    <w:rsid w:val="00254EEF"/>
    <w:rsid w:val="00254FA3"/>
    <w:rsid w:val="0025501B"/>
    <w:rsid w:val="00255118"/>
    <w:rsid w:val="002551C8"/>
    <w:rsid w:val="002551E7"/>
    <w:rsid w:val="002551EE"/>
    <w:rsid w:val="002551F7"/>
    <w:rsid w:val="00255228"/>
    <w:rsid w:val="00255229"/>
    <w:rsid w:val="0025523F"/>
    <w:rsid w:val="0025531E"/>
    <w:rsid w:val="00255348"/>
    <w:rsid w:val="002553EB"/>
    <w:rsid w:val="002553F9"/>
    <w:rsid w:val="002554EF"/>
    <w:rsid w:val="00255556"/>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4C"/>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263"/>
    <w:rsid w:val="002572A1"/>
    <w:rsid w:val="00257303"/>
    <w:rsid w:val="0025730E"/>
    <w:rsid w:val="00257365"/>
    <w:rsid w:val="002573B9"/>
    <w:rsid w:val="002573FE"/>
    <w:rsid w:val="00257424"/>
    <w:rsid w:val="0025745E"/>
    <w:rsid w:val="002574A8"/>
    <w:rsid w:val="00257509"/>
    <w:rsid w:val="0025753E"/>
    <w:rsid w:val="0025758A"/>
    <w:rsid w:val="002575A3"/>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0A"/>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8A"/>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50"/>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3"/>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7F8"/>
    <w:rsid w:val="002658DA"/>
    <w:rsid w:val="0026592E"/>
    <w:rsid w:val="00265932"/>
    <w:rsid w:val="00265986"/>
    <w:rsid w:val="00265991"/>
    <w:rsid w:val="00265A13"/>
    <w:rsid w:val="00265A75"/>
    <w:rsid w:val="00265ABA"/>
    <w:rsid w:val="00265B09"/>
    <w:rsid w:val="00265B1A"/>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C3"/>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61"/>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0"/>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653"/>
    <w:rsid w:val="00272690"/>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27"/>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D9"/>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97"/>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8F"/>
    <w:rsid w:val="002777F0"/>
    <w:rsid w:val="00277803"/>
    <w:rsid w:val="0027785B"/>
    <w:rsid w:val="002778A8"/>
    <w:rsid w:val="00277996"/>
    <w:rsid w:val="00277998"/>
    <w:rsid w:val="00277A65"/>
    <w:rsid w:val="00277A6A"/>
    <w:rsid w:val="00277AC0"/>
    <w:rsid w:val="00277ACA"/>
    <w:rsid w:val="00277AF8"/>
    <w:rsid w:val="00277B0A"/>
    <w:rsid w:val="00277BEC"/>
    <w:rsid w:val="00277BEE"/>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1"/>
    <w:rsid w:val="00282095"/>
    <w:rsid w:val="00282102"/>
    <w:rsid w:val="0028216D"/>
    <w:rsid w:val="00282192"/>
    <w:rsid w:val="002821AB"/>
    <w:rsid w:val="002821B3"/>
    <w:rsid w:val="0028227F"/>
    <w:rsid w:val="002822DD"/>
    <w:rsid w:val="00282445"/>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7"/>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BFE"/>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633"/>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48"/>
    <w:rsid w:val="00284C87"/>
    <w:rsid w:val="00284D91"/>
    <w:rsid w:val="00284E5A"/>
    <w:rsid w:val="00284EA0"/>
    <w:rsid w:val="00284F09"/>
    <w:rsid w:val="00284F16"/>
    <w:rsid w:val="00284F22"/>
    <w:rsid w:val="00285016"/>
    <w:rsid w:val="002850B4"/>
    <w:rsid w:val="0028510D"/>
    <w:rsid w:val="0028511C"/>
    <w:rsid w:val="00285170"/>
    <w:rsid w:val="00285220"/>
    <w:rsid w:val="00285221"/>
    <w:rsid w:val="00285255"/>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6FE"/>
    <w:rsid w:val="00286877"/>
    <w:rsid w:val="00286887"/>
    <w:rsid w:val="002868F0"/>
    <w:rsid w:val="002868F8"/>
    <w:rsid w:val="00286901"/>
    <w:rsid w:val="0028698F"/>
    <w:rsid w:val="0028699B"/>
    <w:rsid w:val="00286A37"/>
    <w:rsid w:val="00286AB9"/>
    <w:rsid w:val="00286AD8"/>
    <w:rsid w:val="00286B5E"/>
    <w:rsid w:val="00286B69"/>
    <w:rsid w:val="00286BE6"/>
    <w:rsid w:val="00286CAC"/>
    <w:rsid w:val="00286D09"/>
    <w:rsid w:val="00286F7B"/>
    <w:rsid w:val="00287050"/>
    <w:rsid w:val="00287070"/>
    <w:rsid w:val="00287095"/>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89"/>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5BA"/>
    <w:rsid w:val="00291619"/>
    <w:rsid w:val="00291644"/>
    <w:rsid w:val="00291662"/>
    <w:rsid w:val="00291703"/>
    <w:rsid w:val="00291779"/>
    <w:rsid w:val="002917CC"/>
    <w:rsid w:val="002917F8"/>
    <w:rsid w:val="0029183D"/>
    <w:rsid w:val="002919E8"/>
    <w:rsid w:val="00291A49"/>
    <w:rsid w:val="00291A52"/>
    <w:rsid w:val="00291AE8"/>
    <w:rsid w:val="00291BB8"/>
    <w:rsid w:val="00291C03"/>
    <w:rsid w:val="00291C5F"/>
    <w:rsid w:val="00291C92"/>
    <w:rsid w:val="00291CA9"/>
    <w:rsid w:val="00291CE5"/>
    <w:rsid w:val="00291CE8"/>
    <w:rsid w:val="00291DB5"/>
    <w:rsid w:val="00291DE1"/>
    <w:rsid w:val="00291DEC"/>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1F2"/>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0"/>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6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6"/>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B0"/>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5"/>
    <w:rsid w:val="002A01DD"/>
    <w:rsid w:val="002A01F1"/>
    <w:rsid w:val="002A0210"/>
    <w:rsid w:val="002A0252"/>
    <w:rsid w:val="002A0274"/>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4F"/>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83"/>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9A"/>
    <w:rsid w:val="002A2AD6"/>
    <w:rsid w:val="002A2AE4"/>
    <w:rsid w:val="002A2B73"/>
    <w:rsid w:val="002A2B98"/>
    <w:rsid w:val="002A2BA0"/>
    <w:rsid w:val="002A2BCD"/>
    <w:rsid w:val="002A2BE2"/>
    <w:rsid w:val="002A2C10"/>
    <w:rsid w:val="002A2C7C"/>
    <w:rsid w:val="002A2D69"/>
    <w:rsid w:val="002A2D6A"/>
    <w:rsid w:val="002A2D8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97"/>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D8"/>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3"/>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0"/>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B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3F"/>
    <w:rsid w:val="002B0A71"/>
    <w:rsid w:val="002B0AD8"/>
    <w:rsid w:val="002B0AE6"/>
    <w:rsid w:val="002B0B2C"/>
    <w:rsid w:val="002B0D3E"/>
    <w:rsid w:val="002B0D60"/>
    <w:rsid w:val="002B0E33"/>
    <w:rsid w:val="002B0F60"/>
    <w:rsid w:val="002B0FA4"/>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A9"/>
    <w:rsid w:val="002B17E0"/>
    <w:rsid w:val="002B1839"/>
    <w:rsid w:val="002B18DB"/>
    <w:rsid w:val="002B1AD6"/>
    <w:rsid w:val="002B1B18"/>
    <w:rsid w:val="002B1B6B"/>
    <w:rsid w:val="002B1BD1"/>
    <w:rsid w:val="002B1BDF"/>
    <w:rsid w:val="002B1C07"/>
    <w:rsid w:val="002B1C2F"/>
    <w:rsid w:val="002B1CA7"/>
    <w:rsid w:val="002B1D51"/>
    <w:rsid w:val="002B1E83"/>
    <w:rsid w:val="002B1EB4"/>
    <w:rsid w:val="002B1F2E"/>
    <w:rsid w:val="002B1FB0"/>
    <w:rsid w:val="002B1FBF"/>
    <w:rsid w:val="002B2042"/>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6D"/>
    <w:rsid w:val="002B43C3"/>
    <w:rsid w:val="002B43F6"/>
    <w:rsid w:val="002B43FE"/>
    <w:rsid w:val="002B4410"/>
    <w:rsid w:val="002B4433"/>
    <w:rsid w:val="002B44F1"/>
    <w:rsid w:val="002B451D"/>
    <w:rsid w:val="002B456E"/>
    <w:rsid w:val="002B45B2"/>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EEF"/>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AE9"/>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32"/>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AC"/>
    <w:rsid w:val="002B7ABB"/>
    <w:rsid w:val="002B7B04"/>
    <w:rsid w:val="002B7B3D"/>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5C"/>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09"/>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1"/>
    <w:rsid w:val="002C2A07"/>
    <w:rsid w:val="002C2A6D"/>
    <w:rsid w:val="002C2A72"/>
    <w:rsid w:val="002C2A77"/>
    <w:rsid w:val="002C2AA4"/>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DA"/>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48"/>
    <w:rsid w:val="002C3A71"/>
    <w:rsid w:val="002C3A79"/>
    <w:rsid w:val="002C3AA2"/>
    <w:rsid w:val="002C3AF9"/>
    <w:rsid w:val="002C3B07"/>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436"/>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5F16"/>
    <w:rsid w:val="002C5F7E"/>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7C7"/>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9D1"/>
    <w:rsid w:val="002C7A3F"/>
    <w:rsid w:val="002C7A94"/>
    <w:rsid w:val="002C7AF3"/>
    <w:rsid w:val="002C7B88"/>
    <w:rsid w:val="002C7C35"/>
    <w:rsid w:val="002C7C7E"/>
    <w:rsid w:val="002C7CB4"/>
    <w:rsid w:val="002C7CCE"/>
    <w:rsid w:val="002C7D82"/>
    <w:rsid w:val="002C7DA1"/>
    <w:rsid w:val="002C7DA7"/>
    <w:rsid w:val="002C7DB0"/>
    <w:rsid w:val="002C7DFF"/>
    <w:rsid w:val="002C7E09"/>
    <w:rsid w:val="002C7E47"/>
    <w:rsid w:val="002C7F02"/>
    <w:rsid w:val="002C7F0D"/>
    <w:rsid w:val="002C7F73"/>
    <w:rsid w:val="002D000A"/>
    <w:rsid w:val="002D004B"/>
    <w:rsid w:val="002D00EA"/>
    <w:rsid w:val="002D0133"/>
    <w:rsid w:val="002D0156"/>
    <w:rsid w:val="002D01B5"/>
    <w:rsid w:val="002D01D2"/>
    <w:rsid w:val="002D02AE"/>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A6"/>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2E"/>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C4"/>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EDB"/>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B1"/>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0C1"/>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02"/>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AA"/>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57"/>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7F7"/>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A6"/>
    <w:rsid w:val="002E33C0"/>
    <w:rsid w:val="002E3424"/>
    <w:rsid w:val="002E3452"/>
    <w:rsid w:val="002E34A9"/>
    <w:rsid w:val="002E34AB"/>
    <w:rsid w:val="002E350D"/>
    <w:rsid w:val="002E3556"/>
    <w:rsid w:val="002E35A0"/>
    <w:rsid w:val="002E35BD"/>
    <w:rsid w:val="002E35FE"/>
    <w:rsid w:val="002E3651"/>
    <w:rsid w:val="002E3659"/>
    <w:rsid w:val="002E3673"/>
    <w:rsid w:val="002E367D"/>
    <w:rsid w:val="002E36CD"/>
    <w:rsid w:val="002E37C4"/>
    <w:rsid w:val="002E383E"/>
    <w:rsid w:val="002E3891"/>
    <w:rsid w:val="002E3895"/>
    <w:rsid w:val="002E389E"/>
    <w:rsid w:val="002E39D6"/>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96"/>
    <w:rsid w:val="002E46A9"/>
    <w:rsid w:val="002E4733"/>
    <w:rsid w:val="002E47E2"/>
    <w:rsid w:val="002E47E5"/>
    <w:rsid w:val="002E48C9"/>
    <w:rsid w:val="002E4908"/>
    <w:rsid w:val="002E4998"/>
    <w:rsid w:val="002E49ED"/>
    <w:rsid w:val="002E4A39"/>
    <w:rsid w:val="002E4A6B"/>
    <w:rsid w:val="002E4A76"/>
    <w:rsid w:val="002E4AC8"/>
    <w:rsid w:val="002E4ACD"/>
    <w:rsid w:val="002E4B07"/>
    <w:rsid w:val="002E4B79"/>
    <w:rsid w:val="002E4BA8"/>
    <w:rsid w:val="002E4C62"/>
    <w:rsid w:val="002E4C73"/>
    <w:rsid w:val="002E4CF5"/>
    <w:rsid w:val="002E4E52"/>
    <w:rsid w:val="002E4E58"/>
    <w:rsid w:val="002E4E65"/>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6E6"/>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0FD"/>
    <w:rsid w:val="002E71FC"/>
    <w:rsid w:val="002E7299"/>
    <w:rsid w:val="002E72B3"/>
    <w:rsid w:val="002E72BD"/>
    <w:rsid w:val="002E72E4"/>
    <w:rsid w:val="002E7405"/>
    <w:rsid w:val="002E7472"/>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E7A"/>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9EE"/>
    <w:rsid w:val="002F1A82"/>
    <w:rsid w:val="002F1A8B"/>
    <w:rsid w:val="002F1A9A"/>
    <w:rsid w:val="002F1AEE"/>
    <w:rsid w:val="002F1BCA"/>
    <w:rsid w:val="002F1BFF"/>
    <w:rsid w:val="002F1C31"/>
    <w:rsid w:val="002F1C3C"/>
    <w:rsid w:val="002F1C75"/>
    <w:rsid w:val="002F1CC8"/>
    <w:rsid w:val="002F1CEB"/>
    <w:rsid w:val="002F1D5C"/>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1D"/>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687"/>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18"/>
    <w:rsid w:val="002F4528"/>
    <w:rsid w:val="002F4553"/>
    <w:rsid w:val="002F4586"/>
    <w:rsid w:val="002F46B7"/>
    <w:rsid w:val="002F46F9"/>
    <w:rsid w:val="002F471B"/>
    <w:rsid w:val="002F4758"/>
    <w:rsid w:val="002F483F"/>
    <w:rsid w:val="002F485D"/>
    <w:rsid w:val="002F4888"/>
    <w:rsid w:val="002F489D"/>
    <w:rsid w:val="002F48A0"/>
    <w:rsid w:val="002F4922"/>
    <w:rsid w:val="002F492E"/>
    <w:rsid w:val="002F49A3"/>
    <w:rsid w:val="002F49E5"/>
    <w:rsid w:val="002F4A16"/>
    <w:rsid w:val="002F4A68"/>
    <w:rsid w:val="002F4B38"/>
    <w:rsid w:val="002F4BB4"/>
    <w:rsid w:val="002F4DEF"/>
    <w:rsid w:val="002F4E2C"/>
    <w:rsid w:val="002F4E5C"/>
    <w:rsid w:val="002F4EB7"/>
    <w:rsid w:val="002F4EFD"/>
    <w:rsid w:val="002F5029"/>
    <w:rsid w:val="002F506C"/>
    <w:rsid w:val="002F50AD"/>
    <w:rsid w:val="002F50CE"/>
    <w:rsid w:val="002F512D"/>
    <w:rsid w:val="002F5135"/>
    <w:rsid w:val="002F51AF"/>
    <w:rsid w:val="002F51B1"/>
    <w:rsid w:val="002F51E9"/>
    <w:rsid w:val="002F5230"/>
    <w:rsid w:val="002F5248"/>
    <w:rsid w:val="002F5249"/>
    <w:rsid w:val="002F5279"/>
    <w:rsid w:val="002F5289"/>
    <w:rsid w:val="002F5328"/>
    <w:rsid w:val="002F53BD"/>
    <w:rsid w:val="002F53C6"/>
    <w:rsid w:val="002F5412"/>
    <w:rsid w:val="002F5580"/>
    <w:rsid w:val="002F55CB"/>
    <w:rsid w:val="002F5600"/>
    <w:rsid w:val="002F5618"/>
    <w:rsid w:val="002F5734"/>
    <w:rsid w:val="002F5742"/>
    <w:rsid w:val="002F5797"/>
    <w:rsid w:val="002F581E"/>
    <w:rsid w:val="002F584B"/>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6F"/>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3CD"/>
    <w:rsid w:val="00300450"/>
    <w:rsid w:val="00300496"/>
    <w:rsid w:val="0030050C"/>
    <w:rsid w:val="00300531"/>
    <w:rsid w:val="00300566"/>
    <w:rsid w:val="00300597"/>
    <w:rsid w:val="003005DE"/>
    <w:rsid w:val="00300713"/>
    <w:rsid w:val="00300752"/>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4B1"/>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9B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36"/>
    <w:rsid w:val="00307864"/>
    <w:rsid w:val="00307944"/>
    <w:rsid w:val="00307A2D"/>
    <w:rsid w:val="00307A39"/>
    <w:rsid w:val="00307A61"/>
    <w:rsid w:val="00307A84"/>
    <w:rsid w:val="00307B5E"/>
    <w:rsid w:val="00307B61"/>
    <w:rsid w:val="00307BE9"/>
    <w:rsid w:val="00307C12"/>
    <w:rsid w:val="00307C27"/>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724"/>
    <w:rsid w:val="00311801"/>
    <w:rsid w:val="003118BF"/>
    <w:rsid w:val="003118D1"/>
    <w:rsid w:val="0031190B"/>
    <w:rsid w:val="00311929"/>
    <w:rsid w:val="00311979"/>
    <w:rsid w:val="00311A5A"/>
    <w:rsid w:val="00311AE6"/>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2F"/>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CB9"/>
    <w:rsid w:val="00316D0E"/>
    <w:rsid w:val="00316D44"/>
    <w:rsid w:val="00316D49"/>
    <w:rsid w:val="00316E7C"/>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7B"/>
    <w:rsid w:val="003176A4"/>
    <w:rsid w:val="0031771C"/>
    <w:rsid w:val="00317838"/>
    <w:rsid w:val="003179A9"/>
    <w:rsid w:val="003179CA"/>
    <w:rsid w:val="00317A31"/>
    <w:rsid w:val="00317ABC"/>
    <w:rsid w:val="00317B70"/>
    <w:rsid w:val="00317C4B"/>
    <w:rsid w:val="00317CCE"/>
    <w:rsid w:val="00317D57"/>
    <w:rsid w:val="00317DB5"/>
    <w:rsid w:val="00317DE1"/>
    <w:rsid w:val="00317E1C"/>
    <w:rsid w:val="00317EF7"/>
    <w:rsid w:val="00317F49"/>
    <w:rsid w:val="00317FB2"/>
    <w:rsid w:val="0032004B"/>
    <w:rsid w:val="003201AD"/>
    <w:rsid w:val="003201E8"/>
    <w:rsid w:val="0032020E"/>
    <w:rsid w:val="0032028C"/>
    <w:rsid w:val="0032028E"/>
    <w:rsid w:val="003202ED"/>
    <w:rsid w:val="00320358"/>
    <w:rsid w:val="0032037E"/>
    <w:rsid w:val="00320434"/>
    <w:rsid w:val="0032046A"/>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4D"/>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661"/>
    <w:rsid w:val="00321730"/>
    <w:rsid w:val="00321786"/>
    <w:rsid w:val="003217A0"/>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3CA"/>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823"/>
    <w:rsid w:val="00324A31"/>
    <w:rsid w:val="00324A90"/>
    <w:rsid w:val="00324B55"/>
    <w:rsid w:val="00324BF5"/>
    <w:rsid w:val="00324C75"/>
    <w:rsid w:val="00324CB2"/>
    <w:rsid w:val="00324CCF"/>
    <w:rsid w:val="00324D49"/>
    <w:rsid w:val="00324D79"/>
    <w:rsid w:val="00324D89"/>
    <w:rsid w:val="00324D9F"/>
    <w:rsid w:val="00324DB0"/>
    <w:rsid w:val="00324E60"/>
    <w:rsid w:val="00324EEF"/>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C9C"/>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5E"/>
    <w:rsid w:val="003261C1"/>
    <w:rsid w:val="00326207"/>
    <w:rsid w:val="00326309"/>
    <w:rsid w:val="00326355"/>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A1"/>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37"/>
    <w:rsid w:val="0032784C"/>
    <w:rsid w:val="0032787B"/>
    <w:rsid w:val="003278C9"/>
    <w:rsid w:val="003279B9"/>
    <w:rsid w:val="003279F7"/>
    <w:rsid w:val="00327A00"/>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75"/>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18"/>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4B"/>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0"/>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AB6"/>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A30"/>
    <w:rsid w:val="00334B25"/>
    <w:rsid w:val="00334B75"/>
    <w:rsid w:val="00334BB3"/>
    <w:rsid w:val="00334BCB"/>
    <w:rsid w:val="00334C08"/>
    <w:rsid w:val="00334C13"/>
    <w:rsid w:val="00334C16"/>
    <w:rsid w:val="00334C36"/>
    <w:rsid w:val="00334C46"/>
    <w:rsid w:val="00334C50"/>
    <w:rsid w:val="00334DA7"/>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6E"/>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4CE"/>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B7"/>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4D0"/>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2E"/>
    <w:rsid w:val="003434FF"/>
    <w:rsid w:val="00343506"/>
    <w:rsid w:val="00343508"/>
    <w:rsid w:val="0034357E"/>
    <w:rsid w:val="003435A4"/>
    <w:rsid w:val="003435BC"/>
    <w:rsid w:val="0034366C"/>
    <w:rsid w:val="003436E3"/>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C2"/>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8E"/>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6"/>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652"/>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8DD"/>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0"/>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CF"/>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4BD"/>
    <w:rsid w:val="00356517"/>
    <w:rsid w:val="0035652A"/>
    <w:rsid w:val="00356547"/>
    <w:rsid w:val="00356595"/>
    <w:rsid w:val="003565A8"/>
    <w:rsid w:val="003565F0"/>
    <w:rsid w:val="00356679"/>
    <w:rsid w:val="0035673C"/>
    <w:rsid w:val="003567F6"/>
    <w:rsid w:val="0035686E"/>
    <w:rsid w:val="00356917"/>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74"/>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1F61"/>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4"/>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D2"/>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5D"/>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B7"/>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D94"/>
    <w:rsid w:val="00372E5C"/>
    <w:rsid w:val="00372E9E"/>
    <w:rsid w:val="00372FA3"/>
    <w:rsid w:val="00372FC4"/>
    <w:rsid w:val="0037307D"/>
    <w:rsid w:val="00373080"/>
    <w:rsid w:val="003730AC"/>
    <w:rsid w:val="00373109"/>
    <w:rsid w:val="0037314A"/>
    <w:rsid w:val="0037317A"/>
    <w:rsid w:val="003731B2"/>
    <w:rsid w:val="003731BC"/>
    <w:rsid w:val="003731F0"/>
    <w:rsid w:val="003732CB"/>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EDF"/>
    <w:rsid w:val="00373F8D"/>
    <w:rsid w:val="00373FDA"/>
    <w:rsid w:val="003740B0"/>
    <w:rsid w:val="00374169"/>
    <w:rsid w:val="00374186"/>
    <w:rsid w:val="003741B7"/>
    <w:rsid w:val="00374224"/>
    <w:rsid w:val="0037424F"/>
    <w:rsid w:val="0037426C"/>
    <w:rsid w:val="003742C7"/>
    <w:rsid w:val="00374316"/>
    <w:rsid w:val="0037431E"/>
    <w:rsid w:val="00374337"/>
    <w:rsid w:val="0037434B"/>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7B"/>
    <w:rsid w:val="00374AC7"/>
    <w:rsid w:val="00374B00"/>
    <w:rsid w:val="00374BDF"/>
    <w:rsid w:val="00374CFA"/>
    <w:rsid w:val="00374D23"/>
    <w:rsid w:val="00374D86"/>
    <w:rsid w:val="00374DCE"/>
    <w:rsid w:val="00374DD3"/>
    <w:rsid w:val="00374EBD"/>
    <w:rsid w:val="00374EBF"/>
    <w:rsid w:val="00374ED4"/>
    <w:rsid w:val="00374EF8"/>
    <w:rsid w:val="00374F12"/>
    <w:rsid w:val="00374F3B"/>
    <w:rsid w:val="00374F69"/>
    <w:rsid w:val="00374F9F"/>
    <w:rsid w:val="00374FA7"/>
    <w:rsid w:val="00375003"/>
    <w:rsid w:val="0037505F"/>
    <w:rsid w:val="00375062"/>
    <w:rsid w:val="00375173"/>
    <w:rsid w:val="00375185"/>
    <w:rsid w:val="003751A2"/>
    <w:rsid w:val="003751AB"/>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61"/>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6FDC"/>
    <w:rsid w:val="00377061"/>
    <w:rsid w:val="003770D0"/>
    <w:rsid w:val="003770D6"/>
    <w:rsid w:val="003770D7"/>
    <w:rsid w:val="0037713F"/>
    <w:rsid w:val="00377184"/>
    <w:rsid w:val="00377222"/>
    <w:rsid w:val="00377277"/>
    <w:rsid w:val="003772F9"/>
    <w:rsid w:val="00377487"/>
    <w:rsid w:val="003774C7"/>
    <w:rsid w:val="003774D3"/>
    <w:rsid w:val="00377508"/>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C97"/>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57"/>
    <w:rsid w:val="00380AB7"/>
    <w:rsid w:val="00380AEA"/>
    <w:rsid w:val="00380B4A"/>
    <w:rsid w:val="00380BAB"/>
    <w:rsid w:val="00380BEB"/>
    <w:rsid w:val="00380C23"/>
    <w:rsid w:val="00380C3B"/>
    <w:rsid w:val="00380D20"/>
    <w:rsid w:val="00380D28"/>
    <w:rsid w:val="00380D36"/>
    <w:rsid w:val="00380E1F"/>
    <w:rsid w:val="00380E97"/>
    <w:rsid w:val="00380E9C"/>
    <w:rsid w:val="00380EEA"/>
    <w:rsid w:val="00380F34"/>
    <w:rsid w:val="00380F53"/>
    <w:rsid w:val="00380F7A"/>
    <w:rsid w:val="00380FAB"/>
    <w:rsid w:val="00380FAC"/>
    <w:rsid w:val="00380FD6"/>
    <w:rsid w:val="00380FD9"/>
    <w:rsid w:val="00380FF6"/>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5E6"/>
    <w:rsid w:val="00381661"/>
    <w:rsid w:val="003816C0"/>
    <w:rsid w:val="003816EA"/>
    <w:rsid w:val="00381706"/>
    <w:rsid w:val="00381715"/>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4D"/>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EC"/>
    <w:rsid w:val="00382AFD"/>
    <w:rsid w:val="00382B31"/>
    <w:rsid w:val="00382BAD"/>
    <w:rsid w:val="00382CBB"/>
    <w:rsid w:val="00382CE6"/>
    <w:rsid w:val="00382D18"/>
    <w:rsid w:val="00382DCC"/>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A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5D"/>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5F"/>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83"/>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5F"/>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84"/>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0F"/>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56"/>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7C"/>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A"/>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89"/>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AE1"/>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EB5"/>
    <w:rsid w:val="003A6F42"/>
    <w:rsid w:val="003A6F6F"/>
    <w:rsid w:val="003A6F82"/>
    <w:rsid w:val="003A6FC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2F"/>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05"/>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C94"/>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BB2"/>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4C5"/>
    <w:rsid w:val="003B7592"/>
    <w:rsid w:val="003B7643"/>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61"/>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59"/>
    <w:rsid w:val="003C1E94"/>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9D"/>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AAE"/>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27"/>
    <w:rsid w:val="003C3242"/>
    <w:rsid w:val="003C3382"/>
    <w:rsid w:val="003C3383"/>
    <w:rsid w:val="003C3397"/>
    <w:rsid w:val="003C33D2"/>
    <w:rsid w:val="003C341C"/>
    <w:rsid w:val="003C348F"/>
    <w:rsid w:val="003C34A1"/>
    <w:rsid w:val="003C34CB"/>
    <w:rsid w:val="003C34CF"/>
    <w:rsid w:val="003C3576"/>
    <w:rsid w:val="003C35DB"/>
    <w:rsid w:val="003C3634"/>
    <w:rsid w:val="003C367C"/>
    <w:rsid w:val="003C36DE"/>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0"/>
    <w:rsid w:val="003C448D"/>
    <w:rsid w:val="003C44D8"/>
    <w:rsid w:val="003C452D"/>
    <w:rsid w:val="003C4561"/>
    <w:rsid w:val="003C45DC"/>
    <w:rsid w:val="003C45EC"/>
    <w:rsid w:val="003C45F2"/>
    <w:rsid w:val="003C4686"/>
    <w:rsid w:val="003C4688"/>
    <w:rsid w:val="003C47AB"/>
    <w:rsid w:val="003C4894"/>
    <w:rsid w:val="003C48B6"/>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B2"/>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455"/>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76"/>
    <w:rsid w:val="003C6DA3"/>
    <w:rsid w:val="003C6DA8"/>
    <w:rsid w:val="003C6DAC"/>
    <w:rsid w:val="003C6E26"/>
    <w:rsid w:val="003C6E63"/>
    <w:rsid w:val="003C6E99"/>
    <w:rsid w:val="003C6EBE"/>
    <w:rsid w:val="003C6EC2"/>
    <w:rsid w:val="003C6FA9"/>
    <w:rsid w:val="003C6FAB"/>
    <w:rsid w:val="003C6FF1"/>
    <w:rsid w:val="003C7018"/>
    <w:rsid w:val="003C7020"/>
    <w:rsid w:val="003C7098"/>
    <w:rsid w:val="003C7100"/>
    <w:rsid w:val="003C7139"/>
    <w:rsid w:val="003C7161"/>
    <w:rsid w:val="003C71F9"/>
    <w:rsid w:val="003C7204"/>
    <w:rsid w:val="003C7246"/>
    <w:rsid w:val="003C7247"/>
    <w:rsid w:val="003C72D6"/>
    <w:rsid w:val="003C72DB"/>
    <w:rsid w:val="003C7314"/>
    <w:rsid w:val="003C73F8"/>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DCE"/>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7D8"/>
    <w:rsid w:val="003D1844"/>
    <w:rsid w:val="003D187E"/>
    <w:rsid w:val="003D1882"/>
    <w:rsid w:val="003D18EA"/>
    <w:rsid w:val="003D1921"/>
    <w:rsid w:val="003D1962"/>
    <w:rsid w:val="003D19C0"/>
    <w:rsid w:val="003D19F3"/>
    <w:rsid w:val="003D1A15"/>
    <w:rsid w:val="003D1A23"/>
    <w:rsid w:val="003D1B08"/>
    <w:rsid w:val="003D1B95"/>
    <w:rsid w:val="003D1B99"/>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6B"/>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86"/>
    <w:rsid w:val="003D4BB5"/>
    <w:rsid w:val="003D4D19"/>
    <w:rsid w:val="003D4D81"/>
    <w:rsid w:val="003D4D8D"/>
    <w:rsid w:val="003D4DB3"/>
    <w:rsid w:val="003D4E6B"/>
    <w:rsid w:val="003D4EAB"/>
    <w:rsid w:val="003D4F33"/>
    <w:rsid w:val="003D4F90"/>
    <w:rsid w:val="003D4FDC"/>
    <w:rsid w:val="003D502B"/>
    <w:rsid w:val="003D5053"/>
    <w:rsid w:val="003D506C"/>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70"/>
    <w:rsid w:val="003D5898"/>
    <w:rsid w:val="003D5901"/>
    <w:rsid w:val="003D592A"/>
    <w:rsid w:val="003D5A04"/>
    <w:rsid w:val="003D5AAC"/>
    <w:rsid w:val="003D5AE1"/>
    <w:rsid w:val="003D5BC1"/>
    <w:rsid w:val="003D5C84"/>
    <w:rsid w:val="003D5D48"/>
    <w:rsid w:val="003D5D66"/>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2A"/>
    <w:rsid w:val="003D6A90"/>
    <w:rsid w:val="003D6AAF"/>
    <w:rsid w:val="003D6ACA"/>
    <w:rsid w:val="003D6B8B"/>
    <w:rsid w:val="003D6BC9"/>
    <w:rsid w:val="003D6CFF"/>
    <w:rsid w:val="003D6D25"/>
    <w:rsid w:val="003D6D66"/>
    <w:rsid w:val="003D6DA2"/>
    <w:rsid w:val="003D6DC8"/>
    <w:rsid w:val="003D6DE0"/>
    <w:rsid w:val="003D6E55"/>
    <w:rsid w:val="003D6EA2"/>
    <w:rsid w:val="003D6EAC"/>
    <w:rsid w:val="003D6EBD"/>
    <w:rsid w:val="003D6F0C"/>
    <w:rsid w:val="003D6F67"/>
    <w:rsid w:val="003D6F89"/>
    <w:rsid w:val="003D70F5"/>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18"/>
    <w:rsid w:val="003E23AD"/>
    <w:rsid w:val="003E23B4"/>
    <w:rsid w:val="003E2407"/>
    <w:rsid w:val="003E241F"/>
    <w:rsid w:val="003E2476"/>
    <w:rsid w:val="003E254C"/>
    <w:rsid w:val="003E2567"/>
    <w:rsid w:val="003E26D3"/>
    <w:rsid w:val="003E26E3"/>
    <w:rsid w:val="003E26F1"/>
    <w:rsid w:val="003E2770"/>
    <w:rsid w:val="003E277B"/>
    <w:rsid w:val="003E27C1"/>
    <w:rsid w:val="003E27F2"/>
    <w:rsid w:val="003E2892"/>
    <w:rsid w:val="003E2A0B"/>
    <w:rsid w:val="003E2A50"/>
    <w:rsid w:val="003E2A90"/>
    <w:rsid w:val="003E2A9D"/>
    <w:rsid w:val="003E2B7E"/>
    <w:rsid w:val="003E2BB6"/>
    <w:rsid w:val="003E2BD0"/>
    <w:rsid w:val="003E2C1F"/>
    <w:rsid w:val="003E2C6A"/>
    <w:rsid w:val="003E2CEC"/>
    <w:rsid w:val="003E2CF6"/>
    <w:rsid w:val="003E2CFF"/>
    <w:rsid w:val="003E2D12"/>
    <w:rsid w:val="003E2E81"/>
    <w:rsid w:val="003E2ECE"/>
    <w:rsid w:val="003E2ED9"/>
    <w:rsid w:val="003E2EEB"/>
    <w:rsid w:val="003E2F14"/>
    <w:rsid w:val="003E2FD6"/>
    <w:rsid w:val="003E3067"/>
    <w:rsid w:val="003E3174"/>
    <w:rsid w:val="003E3195"/>
    <w:rsid w:val="003E31E0"/>
    <w:rsid w:val="003E3287"/>
    <w:rsid w:val="003E334B"/>
    <w:rsid w:val="003E3356"/>
    <w:rsid w:val="003E340D"/>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A5"/>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39"/>
    <w:rsid w:val="003E444F"/>
    <w:rsid w:val="003E449D"/>
    <w:rsid w:val="003E44A9"/>
    <w:rsid w:val="003E4534"/>
    <w:rsid w:val="003E459D"/>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56"/>
    <w:rsid w:val="003F0C89"/>
    <w:rsid w:val="003F0C8D"/>
    <w:rsid w:val="003F0CD8"/>
    <w:rsid w:val="003F0D97"/>
    <w:rsid w:val="003F0E1C"/>
    <w:rsid w:val="003F0F28"/>
    <w:rsid w:val="003F105A"/>
    <w:rsid w:val="003F11CD"/>
    <w:rsid w:val="003F12CC"/>
    <w:rsid w:val="003F12FB"/>
    <w:rsid w:val="003F1378"/>
    <w:rsid w:val="003F137E"/>
    <w:rsid w:val="003F14A1"/>
    <w:rsid w:val="003F14A2"/>
    <w:rsid w:val="003F14E3"/>
    <w:rsid w:val="003F14EA"/>
    <w:rsid w:val="003F14FE"/>
    <w:rsid w:val="003F15AB"/>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DD6"/>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25"/>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0F7"/>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7"/>
    <w:rsid w:val="003F6DF9"/>
    <w:rsid w:val="003F6E09"/>
    <w:rsid w:val="003F6E8D"/>
    <w:rsid w:val="003F6EEA"/>
    <w:rsid w:val="003F7024"/>
    <w:rsid w:val="003F70AD"/>
    <w:rsid w:val="003F70DB"/>
    <w:rsid w:val="003F70E2"/>
    <w:rsid w:val="003F730A"/>
    <w:rsid w:val="003F7368"/>
    <w:rsid w:val="003F736E"/>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12"/>
    <w:rsid w:val="00400EC4"/>
    <w:rsid w:val="00400ECF"/>
    <w:rsid w:val="00400F1D"/>
    <w:rsid w:val="00400F3B"/>
    <w:rsid w:val="00400F58"/>
    <w:rsid w:val="00400FEC"/>
    <w:rsid w:val="00401023"/>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D0"/>
    <w:rsid w:val="004022ED"/>
    <w:rsid w:val="004022F0"/>
    <w:rsid w:val="004023B5"/>
    <w:rsid w:val="004023BD"/>
    <w:rsid w:val="00402451"/>
    <w:rsid w:val="00402456"/>
    <w:rsid w:val="0040245A"/>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75"/>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23"/>
    <w:rsid w:val="0040338E"/>
    <w:rsid w:val="004033CE"/>
    <w:rsid w:val="004033E7"/>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14"/>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3FBE"/>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92D"/>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0A"/>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9F"/>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6FDC"/>
    <w:rsid w:val="00407009"/>
    <w:rsid w:val="0040701E"/>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4E3"/>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1F"/>
    <w:rsid w:val="00407C4D"/>
    <w:rsid w:val="00407CC6"/>
    <w:rsid w:val="00407CE0"/>
    <w:rsid w:val="00407D79"/>
    <w:rsid w:val="00407DF8"/>
    <w:rsid w:val="00407E40"/>
    <w:rsid w:val="00407EAA"/>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9F9"/>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7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7D1"/>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05"/>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33"/>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1D"/>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3B3"/>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BCE"/>
    <w:rsid w:val="00423D48"/>
    <w:rsid w:val="00423DA4"/>
    <w:rsid w:val="00423DC7"/>
    <w:rsid w:val="00423DFA"/>
    <w:rsid w:val="00423E46"/>
    <w:rsid w:val="00423E9E"/>
    <w:rsid w:val="0042401B"/>
    <w:rsid w:val="0042409C"/>
    <w:rsid w:val="0042409D"/>
    <w:rsid w:val="00424144"/>
    <w:rsid w:val="0042414A"/>
    <w:rsid w:val="004241DE"/>
    <w:rsid w:val="0042423C"/>
    <w:rsid w:val="00424295"/>
    <w:rsid w:val="004242A4"/>
    <w:rsid w:val="00424309"/>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33"/>
    <w:rsid w:val="00425D67"/>
    <w:rsid w:val="00425E37"/>
    <w:rsid w:val="00425E48"/>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A5D"/>
    <w:rsid w:val="00426B16"/>
    <w:rsid w:val="00426B44"/>
    <w:rsid w:val="00426B46"/>
    <w:rsid w:val="00426B6A"/>
    <w:rsid w:val="00426B99"/>
    <w:rsid w:val="00426BC7"/>
    <w:rsid w:val="00426C4F"/>
    <w:rsid w:val="00426C7C"/>
    <w:rsid w:val="00426C8A"/>
    <w:rsid w:val="00426CB4"/>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68"/>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1"/>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8BF"/>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36"/>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8C2"/>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1D8"/>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9E1"/>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0C"/>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9B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19"/>
    <w:rsid w:val="0043607E"/>
    <w:rsid w:val="004360A5"/>
    <w:rsid w:val="004360B2"/>
    <w:rsid w:val="00436111"/>
    <w:rsid w:val="00436178"/>
    <w:rsid w:val="004361A9"/>
    <w:rsid w:val="004361F1"/>
    <w:rsid w:val="00436296"/>
    <w:rsid w:val="004362F5"/>
    <w:rsid w:val="00436329"/>
    <w:rsid w:val="00436374"/>
    <w:rsid w:val="00436407"/>
    <w:rsid w:val="0043640F"/>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E6E"/>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4EA"/>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8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0E"/>
    <w:rsid w:val="00441D9F"/>
    <w:rsid w:val="00441DC3"/>
    <w:rsid w:val="00441DFB"/>
    <w:rsid w:val="00441E19"/>
    <w:rsid w:val="00441E94"/>
    <w:rsid w:val="00441E9C"/>
    <w:rsid w:val="00441EC5"/>
    <w:rsid w:val="00441EF4"/>
    <w:rsid w:val="00441F35"/>
    <w:rsid w:val="00441F3F"/>
    <w:rsid w:val="00441F8A"/>
    <w:rsid w:val="00442082"/>
    <w:rsid w:val="0044209D"/>
    <w:rsid w:val="00442145"/>
    <w:rsid w:val="0044225B"/>
    <w:rsid w:val="0044230F"/>
    <w:rsid w:val="0044239D"/>
    <w:rsid w:val="004423CB"/>
    <w:rsid w:val="00442462"/>
    <w:rsid w:val="0044258A"/>
    <w:rsid w:val="0044261A"/>
    <w:rsid w:val="00442632"/>
    <w:rsid w:val="0044265B"/>
    <w:rsid w:val="004426E8"/>
    <w:rsid w:val="0044279C"/>
    <w:rsid w:val="004427E6"/>
    <w:rsid w:val="004427E7"/>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AB"/>
    <w:rsid w:val="004434AD"/>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9A"/>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BE2"/>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BD"/>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4E"/>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D"/>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A2"/>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7D"/>
    <w:rsid w:val="00452099"/>
    <w:rsid w:val="004520F3"/>
    <w:rsid w:val="0045213D"/>
    <w:rsid w:val="00452185"/>
    <w:rsid w:val="004521D2"/>
    <w:rsid w:val="00452231"/>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DE"/>
    <w:rsid w:val="004530EA"/>
    <w:rsid w:val="004531B3"/>
    <w:rsid w:val="00453200"/>
    <w:rsid w:val="0045321D"/>
    <w:rsid w:val="0045322C"/>
    <w:rsid w:val="00453364"/>
    <w:rsid w:val="00453374"/>
    <w:rsid w:val="0045343B"/>
    <w:rsid w:val="00453480"/>
    <w:rsid w:val="00453516"/>
    <w:rsid w:val="0045354E"/>
    <w:rsid w:val="0045359E"/>
    <w:rsid w:val="004535FB"/>
    <w:rsid w:val="0045365C"/>
    <w:rsid w:val="00453789"/>
    <w:rsid w:val="0045383F"/>
    <w:rsid w:val="0045385F"/>
    <w:rsid w:val="00453A06"/>
    <w:rsid w:val="00453A81"/>
    <w:rsid w:val="00453A86"/>
    <w:rsid w:val="00453B18"/>
    <w:rsid w:val="00453B26"/>
    <w:rsid w:val="00453B3C"/>
    <w:rsid w:val="00453B92"/>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67"/>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25"/>
    <w:rsid w:val="00455D56"/>
    <w:rsid w:val="00455DCA"/>
    <w:rsid w:val="00455F7B"/>
    <w:rsid w:val="00455F95"/>
    <w:rsid w:val="00455FCB"/>
    <w:rsid w:val="00456070"/>
    <w:rsid w:val="00456134"/>
    <w:rsid w:val="004561FA"/>
    <w:rsid w:val="0045620B"/>
    <w:rsid w:val="00456294"/>
    <w:rsid w:val="004562A0"/>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2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53"/>
    <w:rsid w:val="004577D1"/>
    <w:rsid w:val="004577DD"/>
    <w:rsid w:val="004577E8"/>
    <w:rsid w:val="004577F2"/>
    <w:rsid w:val="0045781F"/>
    <w:rsid w:val="00457845"/>
    <w:rsid w:val="00457886"/>
    <w:rsid w:val="004578A1"/>
    <w:rsid w:val="004578AD"/>
    <w:rsid w:val="004578C4"/>
    <w:rsid w:val="0045791E"/>
    <w:rsid w:val="0045797E"/>
    <w:rsid w:val="00457ACE"/>
    <w:rsid w:val="00457AF6"/>
    <w:rsid w:val="00457B9A"/>
    <w:rsid w:val="00457BB0"/>
    <w:rsid w:val="00457BD9"/>
    <w:rsid w:val="00457BDA"/>
    <w:rsid w:val="00457BE6"/>
    <w:rsid w:val="00457C73"/>
    <w:rsid w:val="00457C91"/>
    <w:rsid w:val="00457D00"/>
    <w:rsid w:val="00457D1D"/>
    <w:rsid w:val="00457D74"/>
    <w:rsid w:val="00457D7D"/>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16B"/>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38"/>
    <w:rsid w:val="00465278"/>
    <w:rsid w:val="004652D5"/>
    <w:rsid w:val="004652D9"/>
    <w:rsid w:val="004652E6"/>
    <w:rsid w:val="0046531E"/>
    <w:rsid w:val="00465328"/>
    <w:rsid w:val="00465440"/>
    <w:rsid w:val="00465458"/>
    <w:rsid w:val="004654A7"/>
    <w:rsid w:val="004654EC"/>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5FCB"/>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83"/>
    <w:rsid w:val="00467695"/>
    <w:rsid w:val="004676B8"/>
    <w:rsid w:val="004676F3"/>
    <w:rsid w:val="004677D7"/>
    <w:rsid w:val="004677F4"/>
    <w:rsid w:val="0046782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A7"/>
    <w:rsid w:val="004709B3"/>
    <w:rsid w:val="004709F8"/>
    <w:rsid w:val="00470AD4"/>
    <w:rsid w:val="00470AFC"/>
    <w:rsid w:val="00470B03"/>
    <w:rsid w:val="00470B6A"/>
    <w:rsid w:val="00470BB1"/>
    <w:rsid w:val="00470D36"/>
    <w:rsid w:val="00470D5C"/>
    <w:rsid w:val="00470DAE"/>
    <w:rsid w:val="00470DD3"/>
    <w:rsid w:val="00470F0D"/>
    <w:rsid w:val="00470F3E"/>
    <w:rsid w:val="00470F78"/>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4B"/>
    <w:rsid w:val="00471F60"/>
    <w:rsid w:val="00471F80"/>
    <w:rsid w:val="00471F8E"/>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22"/>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18B"/>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1"/>
    <w:rsid w:val="004741F5"/>
    <w:rsid w:val="00474275"/>
    <w:rsid w:val="0047427D"/>
    <w:rsid w:val="0047429E"/>
    <w:rsid w:val="004742FD"/>
    <w:rsid w:val="0047432A"/>
    <w:rsid w:val="0047434C"/>
    <w:rsid w:val="0047439D"/>
    <w:rsid w:val="004743F3"/>
    <w:rsid w:val="00474483"/>
    <w:rsid w:val="004744D9"/>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C8"/>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C5"/>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AC"/>
    <w:rsid w:val="00477EC3"/>
    <w:rsid w:val="00477ECF"/>
    <w:rsid w:val="00477F27"/>
    <w:rsid w:val="00477F51"/>
    <w:rsid w:val="00477FD8"/>
    <w:rsid w:val="00480013"/>
    <w:rsid w:val="00480096"/>
    <w:rsid w:val="004800B5"/>
    <w:rsid w:val="004801D4"/>
    <w:rsid w:val="0048026A"/>
    <w:rsid w:val="00480289"/>
    <w:rsid w:val="0048028F"/>
    <w:rsid w:val="0048029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0F3"/>
    <w:rsid w:val="004821E3"/>
    <w:rsid w:val="004821EC"/>
    <w:rsid w:val="004822E2"/>
    <w:rsid w:val="00482313"/>
    <w:rsid w:val="004823BC"/>
    <w:rsid w:val="00482455"/>
    <w:rsid w:val="0048247D"/>
    <w:rsid w:val="0048255B"/>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5E"/>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6F3"/>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7B"/>
    <w:rsid w:val="004860B3"/>
    <w:rsid w:val="004860ED"/>
    <w:rsid w:val="0048610D"/>
    <w:rsid w:val="004862EB"/>
    <w:rsid w:val="004862F0"/>
    <w:rsid w:val="0048631B"/>
    <w:rsid w:val="004863CE"/>
    <w:rsid w:val="004863F9"/>
    <w:rsid w:val="00486409"/>
    <w:rsid w:val="00486433"/>
    <w:rsid w:val="004864C8"/>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A"/>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0C"/>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0D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8A"/>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1F5"/>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33"/>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B1"/>
    <w:rsid w:val="004956F9"/>
    <w:rsid w:val="004956FF"/>
    <w:rsid w:val="004957B7"/>
    <w:rsid w:val="004957F1"/>
    <w:rsid w:val="0049588E"/>
    <w:rsid w:val="004958A0"/>
    <w:rsid w:val="004958C2"/>
    <w:rsid w:val="004959C7"/>
    <w:rsid w:val="004959E9"/>
    <w:rsid w:val="00495AA6"/>
    <w:rsid w:val="00495AB1"/>
    <w:rsid w:val="00495AD4"/>
    <w:rsid w:val="00495B20"/>
    <w:rsid w:val="00495B5C"/>
    <w:rsid w:val="00495B82"/>
    <w:rsid w:val="00495BAE"/>
    <w:rsid w:val="00495C7A"/>
    <w:rsid w:val="00495C8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C8E"/>
    <w:rsid w:val="00497D00"/>
    <w:rsid w:val="00497D25"/>
    <w:rsid w:val="00497D5E"/>
    <w:rsid w:val="00497D80"/>
    <w:rsid w:val="00497DE6"/>
    <w:rsid w:val="00497DEE"/>
    <w:rsid w:val="00497E01"/>
    <w:rsid w:val="00497E2C"/>
    <w:rsid w:val="00497E50"/>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3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8D2"/>
    <w:rsid w:val="004A299C"/>
    <w:rsid w:val="004A29C5"/>
    <w:rsid w:val="004A29D9"/>
    <w:rsid w:val="004A29EB"/>
    <w:rsid w:val="004A2A53"/>
    <w:rsid w:val="004A2AA5"/>
    <w:rsid w:val="004A2ACE"/>
    <w:rsid w:val="004A2AE9"/>
    <w:rsid w:val="004A2B6A"/>
    <w:rsid w:val="004A2BE6"/>
    <w:rsid w:val="004A2C3A"/>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1D8"/>
    <w:rsid w:val="004A3349"/>
    <w:rsid w:val="004A3366"/>
    <w:rsid w:val="004A337A"/>
    <w:rsid w:val="004A33CC"/>
    <w:rsid w:val="004A3403"/>
    <w:rsid w:val="004A3457"/>
    <w:rsid w:val="004A3555"/>
    <w:rsid w:val="004A35DD"/>
    <w:rsid w:val="004A3650"/>
    <w:rsid w:val="004A3656"/>
    <w:rsid w:val="004A36A8"/>
    <w:rsid w:val="004A3761"/>
    <w:rsid w:val="004A376B"/>
    <w:rsid w:val="004A377C"/>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06"/>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CC0"/>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56"/>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5EE"/>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70"/>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61"/>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08"/>
    <w:rsid w:val="004B5C6F"/>
    <w:rsid w:val="004B5C82"/>
    <w:rsid w:val="004B5C9B"/>
    <w:rsid w:val="004B5CA5"/>
    <w:rsid w:val="004B5CC0"/>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1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2B8"/>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2D"/>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1F18"/>
    <w:rsid w:val="004C1F86"/>
    <w:rsid w:val="004C201D"/>
    <w:rsid w:val="004C2069"/>
    <w:rsid w:val="004C2097"/>
    <w:rsid w:val="004C20FE"/>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1"/>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38"/>
    <w:rsid w:val="004C4BBD"/>
    <w:rsid w:val="004C4C53"/>
    <w:rsid w:val="004C4C6B"/>
    <w:rsid w:val="004C4C6E"/>
    <w:rsid w:val="004C4CAD"/>
    <w:rsid w:val="004C4D06"/>
    <w:rsid w:val="004C4D88"/>
    <w:rsid w:val="004C4EF6"/>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496"/>
    <w:rsid w:val="004C558B"/>
    <w:rsid w:val="004C55B2"/>
    <w:rsid w:val="004C55C9"/>
    <w:rsid w:val="004C563E"/>
    <w:rsid w:val="004C56D5"/>
    <w:rsid w:val="004C571E"/>
    <w:rsid w:val="004C5721"/>
    <w:rsid w:val="004C5762"/>
    <w:rsid w:val="004C5795"/>
    <w:rsid w:val="004C5812"/>
    <w:rsid w:val="004C581B"/>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737"/>
    <w:rsid w:val="004C684D"/>
    <w:rsid w:val="004C68D5"/>
    <w:rsid w:val="004C6977"/>
    <w:rsid w:val="004C699B"/>
    <w:rsid w:val="004C6A3B"/>
    <w:rsid w:val="004C6A4D"/>
    <w:rsid w:val="004C6BEC"/>
    <w:rsid w:val="004C6C6B"/>
    <w:rsid w:val="004C6CC3"/>
    <w:rsid w:val="004C6CF2"/>
    <w:rsid w:val="004C6CF9"/>
    <w:rsid w:val="004C6D5B"/>
    <w:rsid w:val="004C6E8F"/>
    <w:rsid w:val="004C6E9B"/>
    <w:rsid w:val="004C6EB2"/>
    <w:rsid w:val="004C6EE3"/>
    <w:rsid w:val="004C6EE7"/>
    <w:rsid w:val="004C6F8C"/>
    <w:rsid w:val="004C6FA0"/>
    <w:rsid w:val="004C6FD7"/>
    <w:rsid w:val="004C7063"/>
    <w:rsid w:val="004C70B5"/>
    <w:rsid w:val="004C70D8"/>
    <w:rsid w:val="004C70E6"/>
    <w:rsid w:val="004C70FE"/>
    <w:rsid w:val="004C711B"/>
    <w:rsid w:val="004C7153"/>
    <w:rsid w:val="004C718D"/>
    <w:rsid w:val="004C71D0"/>
    <w:rsid w:val="004C723C"/>
    <w:rsid w:val="004C72B1"/>
    <w:rsid w:val="004C7310"/>
    <w:rsid w:val="004C7354"/>
    <w:rsid w:val="004C736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8DA"/>
    <w:rsid w:val="004C79B4"/>
    <w:rsid w:val="004C7B54"/>
    <w:rsid w:val="004C7BEB"/>
    <w:rsid w:val="004C7BF7"/>
    <w:rsid w:val="004C7BF8"/>
    <w:rsid w:val="004C7C43"/>
    <w:rsid w:val="004C7C74"/>
    <w:rsid w:val="004C7CA1"/>
    <w:rsid w:val="004C7CE2"/>
    <w:rsid w:val="004C7DB6"/>
    <w:rsid w:val="004C7E1B"/>
    <w:rsid w:val="004C7E3F"/>
    <w:rsid w:val="004C7F15"/>
    <w:rsid w:val="004C7F57"/>
    <w:rsid w:val="004C7F84"/>
    <w:rsid w:val="004C7FAE"/>
    <w:rsid w:val="004C7FB1"/>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9F2"/>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D88"/>
    <w:rsid w:val="004D1E13"/>
    <w:rsid w:val="004D1E58"/>
    <w:rsid w:val="004D1E6B"/>
    <w:rsid w:val="004D1E95"/>
    <w:rsid w:val="004D1EE7"/>
    <w:rsid w:val="004D1F0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51"/>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4F83"/>
    <w:rsid w:val="004D50C3"/>
    <w:rsid w:val="004D511F"/>
    <w:rsid w:val="004D5205"/>
    <w:rsid w:val="004D5231"/>
    <w:rsid w:val="004D5248"/>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27"/>
    <w:rsid w:val="004D5C52"/>
    <w:rsid w:val="004D5C6C"/>
    <w:rsid w:val="004D5C71"/>
    <w:rsid w:val="004D5C7F"/>
    <w:rsid w:val="004D5D71"/>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3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BF"/>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40"/>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5FB"/>
    <w:rsid w:val="004E264F"/>
    <w:rsid w:val="004E2654"/>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68"/>
    <w:rsid w:val="004E2B8E"/>
    <w:rsid w:val="004E2BDD"/>
    <w:rsid w:val="004E2C82"/>
    <w:rsid w:val="004E2CE1"/>
    <w:rsid w:val="004E2D07"/>
    <w:rsid w:val="004E2DA5"/>
    <w:rsid w:val="004E2DDB"/>
    <w:rsid w:val="004E2E34"/>
    <w:rsid w:val="004E2EB2"/>
    <w:rsid w:val="004E2EDA"/>
    <w:rsid w:val="004E2EE7"/>
    <w:rsid w:val="004E2EF7"/>
    <w:rsid w:val="004E2F1F"/>
    <w:rsid w:val="004E2F83"/>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0B"/>
    <w:rsid w:val="004E3C1D"/>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594"/>
    <w:rsid w:val="004E65BC"/>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1B"/>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046"/>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0E"/>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D5"/>
    <w:rsid w:val="004F49E2"/>
    <w:rsid w:val="004F49F0"/>
    <w:rsid w:val="004F49F3"/>
    <w:rsid w:val="004F4A47"/>
    <w:rsid w:val="004F4A76"/>
    <w:rsid w:val="004F4AC8"/>
    <w:rsid w:val="004F4C01"/>
    <w:rsid w:val="004F4D6F"/>
    <w:rsid w:val="004F4D9C"/>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47"/>
    <w:rsid w:val="004F5D86"/>
    <w:rsid w:val="004F5DCD"/>
    <w:rsid w:val="004F5DFA"/>
    <w:rsid w:val="004F5E1C"/>
    <w:rsid w:val="004F5EC2"/>
    <w:rsid w:val="004F5EF8"/>
    <w:rsid w:val="004F5F60"/>
    <w:rsid w:val="004F5F7D"/>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D83"/>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C06"/>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6D"/>
    <w:rsid w:val="00502597"/>
    <w:rsid w:val="005025C4"/>
    <w:rsid w:val="0050271A"/>
    <w:rsid w:val="0050275D"/>
    <w:rsid w:val="005027FB"/>
    <w:rsid w:val="00502812"/>
    <w:rsid w:val="0050285F"/>
    <w:rsid w:val="0050287B"/>
    <w:rsid w:val="005029B9"/>
    <w:rsid w:val="00502A5F"/>
    <w:rsid w:val="00502A78"/>
    <w:rsid w:val="00502ABE"/>
    <w:rsid w:val="00502B46"/>
    <w:rsid w:val="00502B74"/>
    <w:rsid w:val="00502B92"/>
    <w:rsid w:val="00502C3E"/>
    <w:rsid w:val="00502C46"/>
    <w:rsid w:val="00502D0B"/>
    <w:rsid w:val="00502D1A"/>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1A"/>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16"/>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54"/>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0"/>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05"/>
    <w:rsid w:val="00510510"/>
    <w:rsid w:val="00510556"/>
    <w:rsid w:val="0051056B"/>
    <w:rsid w:val="00510585"/>
    <w:rsid w:val="005105C0"/>
    <w:rsid w:val="005105E2"/>
    <w:rsid w:val="00510662"/>
    <w:rsid w:val="00510759"/>
    <w:rsid w:val="005108EE"/>
    <w:rsid w:val="0051090C"/>
    <w:rsid w:val="0051092C"/>
    <w:rsid w:val="0051094A"/>
    <w:rsid w:val="00510963"/>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6C"/>
    <w:rsid w:val="00511095"/>
    <w:rsid w:val="005110C4"/>
    <w:rsid w:val="005110DE"/>
    <w:rsid w:val="00511370"/>
    <w:rsid w:val="005113BB"/>
    <w:rsid w:val="005113D9"/>
    <w:rsid w:val="00511467"/>
    <w:rsid w:val="00511477"/>
    <w:rsid w:val="00511541"/>
    <w:rsid w:val="005116C8"/>
    <w:rsid w:val="005116F0"/>
    <w:rsid w:val="00511789"/>
    <w:rsid w:val="005117A0"/>
    <w:rsid w:val="005117D2"/>
    <w:rsid w:val="00511833"/>
    <w:rsid w:val="0051185A"/>
    <w:rsid w:val="005118BB"/>
    <w:rsid w:val="005118FC"/>
    <w:rsid w:val="005119DF"/>
    <w:rsid w:val="005119EF"/>
    <w:rsid w:val="00511AA9"/>
    <w:rsid w:val="00511BE7"/>
    <w:rsid w:val="00511C79"/>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A0"/>
    <w:rsid w:val="005121E6"/>
    <w:rsid w:val="00512257"/>
    <w:rsid w:val="0051229C"/>
    <w:rsid w:val="005122D9"/>
    <w:rsid w:val="0051238D"/>
    <w:rsid w:val="005123AD"/>
    <w:rsid w:val="0051242B"/>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3F"/>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066"/>
    <w:rsid w:val="00514188"/>
    <w:rsid w:val="00514192"/>
    <w:rsid w:val="005142E3"/>
    <w:rsid w:val="005142E7"/>
    <w:rsid w:val="00514376"/>
    <w:rsid w:val="005143A9"/>
    <w:rsid w:val="005143FD"/>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EF1"/>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B"/>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2B"/>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2FE"/>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5CC"/>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1A"/>
    <w:rsid w:val="005226C0"/>
    <w:rsid w:val="005226D6"/>
    <w:rsid w:val="0052270C"/>
    <w:rsid w:val="0052271C"/>
    <w:rsid w:val="00522728"/>
    <w:rsid w:val="00522761"/>
    <w:rsid w:val="00522782"/>
    <w:rsid w:val="005227E2"/>
    <w:rsid w:val="005227FF"/>
    <w:rsid w:val="0052287F"/>
    <w:rsid w:val="005228A3"/>
    <w:rsid w:val="005228EA"/>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23"/>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3A6"/>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990"/>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A9"/>
    <w:rsid w:val="005268E6"/>
    <w:rsid w:val="005268F6"/>
    <w:rsid w:val="0052691F"/>
    <w:rsid w:val="0052699E"/>
    <w:rsid w:val="005269B8"/>
    <w:rsid w:val="005269BE"/>
    <w:rsid w:val="00526A45"/>
    <w:rsid w:val="00526BB0"/>
    <w:rsid w:val="00526C28"/>
    <w:rsid w:val="00526C77"/>
    <w:rsid w:val="00526C9A"/>
    <w:rsid w:val="00526DAA"/>
    <w:rsid w:val="00526E11"/>
    <w:rsid w:val="00526E3C"/>
    <w:rsid w:val="00526E3D"/>
    <w:rsid w:val="00526E6F"/>
    <w:rsid w:val="00526E9A"/>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810"/>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35"/>
    <w:rsid w:val="00527E96"/>
    <w:rsid w:val="00527EB8"/>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6C8"/>
    <w:rsid w:val="0053072A"/>
    <w:rsid w:val="0053077C"/>
    <w:rsid w:val="0053077D"/>
    <w:rsid w:val="005307C1"/>
    <w:rsid w:val="005307F0"/>
    <w:rsid w:val="00530821"/>
    <w:rsid w:val="0053082E"/>
    <w:rsid w:val="00530912"/>
    <w:rsid w:val="00530967"/>
    <w:rsid w:val="00530A13"/>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5D"/>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4A"/>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ADF"/>
    <w:rsid w:val="00532AEC"/>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2FB"/>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75"/>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0C"/>
    <w:rsid w:val="00534D4E"/>
    <w:rsid w:val="00534D82"/>
    <w:rsid w:val="00534D97"/>
    <w:rsid w:val="00534D99"/>
    <w:rsid w:val="00534E6B"/>
    <w:rsid w:val="00534F65"/>
    <w:rsid w:val="00534FAF"/>
    <w:rsid w:val="00535066"/>
    <w:rsid w:val="0053519A"/>
    <w:rsid w:val="005351C1"/>
    <w:rsid w:val="00535233"/>
    <w:rsid w:val="0053523F"/>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10"/>
    <w:rsid w:val="00536A9F"/>
    <w:rsid w:val="00536B3B"/>
    <w:rsid w:val="00536B8E"/>
    <w:rsid w:val="00536BBB"/>
    <w:rsid w:val="00536BD7"/>
    <w:rsid w:val="00536BDD"/>
    <w:rsid w:val="00536C12"/>
    <w:rsid w:val="00536C18"/>
    <w:rsid w:val="00536DD4"/>
    <w:rsid w:val="00536DDC"/>
    <w:rsid w:val="00536E14"/>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0C"/>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BF7"/>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CD"/>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52"/>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C1"/>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74"/>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71"/>
    <w:rsid w:val="00544BFA"/>
    <w:rsid w:val="00544BFE"/>
    <w:rsid w:val="00544C30"/>
    <w:rsid w:val="00544C58"/>
    <w:rsid w:val="00544C69"/>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8"/>
    <w:rsid w:val="00545A8C"/>
    <w:rsid w:val="00545ABB"/>
    <w:rsid w:val="00545B16"/>
    <w:rsid w:val="00545B84"/>
    <w:rsid w:val="00545BCF"/>
    <w:rsid w:val="00545C1D"/>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AA"/>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7DA"/>
    <w:rsid w:val="0055084C"/>
    <w:rsid w:val="00550852"/>
    <w:rsid w:val="005508DE"/>
    <w:rsid w:val="00550920"/>
    <w:rsid w:val="00550976"/>
    <w:rsid w:val="00550992"/>
    <w:rsid w:val="00550997"/>
    <w:rsid w:val="00550AB8"/>
    <w:rsid w:val="00550B0F"/>
    <w:rsid w:val="00550B19"/>
    <w:rsid w:val="00550BA6"/>
    <w:rsid w:val="00550D2F"/>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23"/>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D53"/>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30"/>
    <w:rsid w:val="00553A46"/>
    <w:rsid w:val="00553A53"/>
    <w:rsid w:val="00553B89"/>
    <w:rsid w:val="00553BF4"/>
    <w:rsid w:val="00553C1A"/>
    <w:rsid w:val="00553CAE"/>
    <w:rsid w:val="00553CCC"/>
    <w:rsid w:val="00553D12"/>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57"/>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5"/>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3EB"/>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A4"/>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28"/>
    <w:rsid w:val="0056598A"/>
    <w:rsid w:val="005659E1"/>
    <w:rsid w:val="00565AA2"/>
    <w:rsid w:val="00565AC6"/>
    <w:rsid w:val="00565B36"/>
    <w:rsid w:val="00565B62"/>
    <w:rsid w:val="00565BB9"/>
    <w:rsid w:val="00565BFF"/>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BE"/>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7A"/>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A3"/>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5B"/>
    <w:rsid w:val="005716F1"/>
    <w:rsid w:val="005717EE"/>
    <w:rsid w:val="00571840"/>
    <w:rsid w:val="0057197A"/>
    <w:rsid w:val="005719DF"/>
    <w:rsid w:val="005719EC"/>
    <w:rsid w:val="00571A3F"/>
    <w:rsid w:val="00571A5D"/>
    <w:rsid w:val="00571A7E"/>
    <w:rsid w:val="00571AA1"/>
    <w:rsid w:val="00571AB9"/>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1DD"/>
    <w:rsid w:val="0057427D"/>
    <w:rsid w:val="005742D7"/>
    <w:rsid w:val="005742E0"/>
    <w:rsid w:val="00574338"/>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BE"/>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C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4"/>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8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D2"/>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1F"/>
    <w:rsid w:val="0058247E"/>
    <w:rsid w:val="005824D8"/>
    <w:rsid w:val="00582504"/>
    <w:rsid w:val="00582539"/>
    <w:rsid w:val="00582570"/>
    <w:rsid w:val="0058257D"/>
    <w:rsid w:val="00582597"/>
    <w:rsid w:val="0058259D"/>
    <w:rsid w:val="005825A7"/>
    <w:rsid w:val="00582602"/>
    <w:rsid w:val="0058283E"/>
    <w:rsid w:val="00582897"/>
    <w:rsid w:val="005828AC"/>
    <w:rsid w:val="005828B2"/>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1"/>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A1"/>
    <w:rsid w:val="00583FC5"/>
    <w:rsid w:val="00584074"/>
    <w:rsid w:val="005840A0"/>
    <w:rsid w:val="005840BA"/>
    <w:rsid w:val="005840BD"/>
    <w:rsid w:val="00584125"/>
    <w:rsid w:val="00584147"/>
    <w:rsid w:val="0058418A"/>
    <w:rsid w:val="0058419C"/>
    <w:rsid w:val="005841AC"/>
    <w:rsid w:val="005841CF"/>
    <w:rsid w:val="005841F1"/>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21"/>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1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9B"/>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49"/>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42"/>
    <w:rsid w:val="00591C58"/>
    <w:rsid w:val="00591C6E"/>
    <w:rsid w:val="00591CFC"/>
    <w:rsid w:val="00591D4D"/>
    <w:rsid w:val="00591D53"/>
    <w:rsid w:val="00591EF5"/>
    <w:rsid w:val="00591F55"/>
    <w:rsid w:val="00591FAD"/>
    <w:rsid w:val="0059202A"/>
    <w:rsid w:val="00592034"/>
    <w:rsid w:val="00592065"/>
    <w:rsid w:val="0059207B"/>
    <w:rsid w:val="0059211C"/>
    <w:rsid w:val="00592128"/>
    <w:rsid w:val="00592157"/>
    <w:rsid w:val="00592171"/>
    <w:rsid w:val="005921F8"/>
    <w:rsid w:val="00592226"/>
    <w:rsid w:val="00592267"/>
    <w:rsid w:val="00592299"/>
    <w:rsid w:val="0059235A"/>
    <w:rsid w:val="0059238F"/>
    <w:rsid w:val="0059239B"/>
    <w:rsid w:val="00592474"/>
    <w:rsid w:val="005924C9"/>
    <w:rsid w:val="005924CE"/>
    <w:rsid w:val="0059256A"/>
    <w:rsid w:val="0059258F"/>
    <w:rsid w:val="005925A4"/>
    <w:rsid w:val="005925C9"/>
    <w:rsid w:val="0059261C"/>
    <w:rsid w:val="005926B8"/>
    <w:rsid w:val="005926DB"/>
    <w:rsid w:val="0059272C"/>
    <w:rsid w:val="0059275D"/>
    <w:rsid w:val="00592770"/>
    <w:rsid w:val="0059286C"/>
    <w:rsid w:val="005928CA"/>
    <w:rsid w:val="00592AA6"/>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3E8F"/>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2E"/>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D3"/>
    <w:rsid w:val="005952E5"/>
    <w:rsid w:val="0059535D"/>
    <w:rsid w:val="00595436"/>
    <w:rsid w:val="00595449"/>
    <w:rsid w:val="0059545B"/>
    <w:rsid w:val="005954A1"/>
    <w:rsid w:val="005954DE"/>
    <w:rsid w:val="00595533"/>
    <w:rsid w:val="00595580"/>
    <w:rsid w:val="005955AA"/>
    <w:rsid w:val="005955DA"/>
    <w:rsid w:val="005955FB"/>
    <w:rsid w:val="00595700"/>
    <w:rsid w:val="00595720"/>
    <w:rsid w:val="005957CA"/>
    <w:rsid w:val="0059587C"/>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B4"/>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2"/>
    <w:rsid w:val="005978EA"/>
    <w:rsid w:val="005978ED"/>
    <w:rsid w:val="00597908"/>
    <w:rsid w:val="00597913"/>
    <w:rsid w:val="00597921"/>
    <w:rsid w:val="00597948"/>
    <w:rsid w:val="0059798E"/>
    <w:rsid w:val="00597AE8"/>
    <w:rsid w:val="00597B24"/>
    <w:rsid w:val="00597B53"/>
    <w:rsid w:val="00597BC1"/>
    <w:rsid w:val="00597BE7"/>
    <w:rsid w:val="00597C36"/>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23"/>
    <w:rsid w:val="005A0C31"/>
    <w:rsid w:val="005A0C80"/>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6B"/>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69"/>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246"/>
    <w:rsid w:val="005A3491"/>
    <w:rsid w:val="005A34B2"/>
    <w:rsid w:val="005A34F3"/>
    <w:rsid w:val="005A35BB"/>
    <w:rsid w:val="005A35CA"/>
    <w:rsid w:val="005A35FB"/>
    <w:rsid w:val="005A3638"/>
    <w:rsid w:val="005A36C6"/>
    <w:rsid w:val="005A36EF"/>
    <w:rsid w:val="005A3700"/>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A2"/>
    <w:rsid w:val="005A44C3"/>
    <w:rsid w:val="005A469D"/>
    <w:rsid w:val="005A47D2"/>
    <w:rsid w:val="005A4860"/>
    <w:rsid w:val="005A4887"/>
    <w:rsid w:val="005A48B9"/>
    <w:rsid w:val="005A4901"/>
    <w:rsid w:val="005A49AA"/>
    <w:rsid w:val="005A49ED"/>
    <w:rsid w:val="005A4A28"/>
    <w:rsid w:val="005A4A2F"/>
    <w:rsid w:val="005A4A9E"/>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63"/>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63"/>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3"/>
    <w:rsid w:val="005B019B"/>
    <w:rsid w:val="005B02FB"/>
    <w:rsid w:val="005B0334"/>
    <w:rsid w:val="005B0351"/>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21"/>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40"/>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E1"/>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CE"/>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6CA"/>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D8"/>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40"/>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7"/>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BD"/>
    <w:rsid w:val="005C65E0"/>
    <w:rsid w:val="005C662C"/>
    <w:rsid w:val="005C662F"/>
    <w:rsid w:val="005C6658"/>
    <w:rsid w:val="005C668D"/>
    <w:rsid w:val="005C6788"/>
    <w:rsid w:val="005C67C5"/>
    <w:rsid w:val="005C6940"/>
    <w:rsid w:val="005C6967"/>
    <w:rsid w:val="005C699F"/>
    <w:rsid w:val="005C69D1"/>
    <w:rsid w:val="005C6AA8"/>
    <w:rsid w:val="005C6AE8"/>
    <w:rsid w:val="005C6B6A"/>
    <w:rsid w:val="005C6B88"/>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3E"/>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3F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B2"/>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8DD"/>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C2E"/>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7C5"/>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6E"/>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10"/>
    <w:rsid w:val="005D4B96"/>
    <w:rsid w:val="005D4BE1"/>
    <w:rsid w:val="005D4BFF"/>
    <w:rsid w:val="005D4C2E"/>
    <w:rsid w:val="005D4C92"/>
    <w:rsid w:val="005D4C9F"/>
    <w:rsid w:val="005D4D10"/>
    <w:rsid w:val="005D4D21"/>
    <w:rsid w:val="005D4D41"/>
    <w:rsid w:val="005D4D91"/>
    <w:rsid w:val="005D4DBB"/>
    <w:rsid w:val="005D4DC7"/>
    <w:rsid w:val="005D4F20"/>
    <w:rsid w:val="005D4F9D"/>
    <w:rsid w:val="005D4FF2"/>
    <w:rsid w:val="005D4FF3"/>
    <w:rsid w:val="005D5054"/>
    <w:rsid w:val="005D5065"/>
    <w:rsid w:val="005D5077"/>
    <w:rsid w:val="005D5090"/>
    <w:rsid w:val="005D50E2"/>
    <w:rsid w:val="005D5239"/>
    <w:rsid w:val="005D5277"/>
    <w:rsid w:val="005D53C8"/>
    <w:rsid w:val="005D5447"/>
    <w:rsid w:val="005D553D"/>
    <w:rsid w:val="005D5598"/>
    <w:rsid w:val="005D5642"/>
    <w:rsid w:val="005D56D9"/>
    <w:rsid w:val="005D5784"/>
    <w:rsid w:val="005D5852"/>
    <w:rsid w:val="005D5862"/>
    <w:rsid w:val="005D58D4"/>
    <w:rsid w:val="005D58EB"/>
    <w:rsid w:val="005D5924"/>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CF"/>
    <w:rsid w:val="005D6AF3"/>
    <w:rsid w:val="005D6B1D"/>
    <w:rsid w:val="005D6B49"/>
    <w:rsid w:val="005D6B57"/>
    <w:rsid w:val="005D6B69"/>
    <w:rsid w:val="005D6C5E"/>
    <w:rsid w:val="005D6D70"/>
    <w:rsid w:val="005D6D7D"/>
    <w:rsid w:val="005D6D87"/>
    <w:rsid w:val="005D6DE9"/>
    <w:rsid w:val="005D6E0C"/>
    <w:rsid w:val="005D6E21"/>
    <w:rsid w:val="005D6F6A"/>
    <w:rsid w:val="005D6F6E"/>
    <w:rsid w:val="005D6FA4"/>
    <w:rsid w:val="005D7067"/>
    <w:rsid w:val="005D70B5"/>
    <w:rsid w:val="005D716C"/>
    <w:rsid w:val="005D71FB"/>
    <w:rsid w:val="005D7232"/>
    <w:rsid w:val="005D72C0"/>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90"/>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4D2"/>
    <w:rsid w:val="005E2677"/>
    <w:rsid w:val="005E268C"/>
    <w:rsid w:val="005E26FD"/>
    <w:rsid w:val="005E2746"/>
    <w:rsid w:val="005E276B"/>
    <w:rsid w:val="005E2824"/>
    <w:rsid w:val="005E2853"/>
    <w:rsid w:val="005E2903"/>
    <w:rsid w:val="005E2958"/>
    <w:rsid w:val="005E2A09"/>
    <w:rsid w:val="005E2A3E"/>
    <w:rsid w:val="005E2A5C"/>
    <w:rsid w:val="005E2AB7"/>
    <w:rsid w:val="005E2AE0"/>
    <w:rsid w:val="005E2AFC"/>
    <w:rsid w:val="005E2B7C"/>
    <w:rsid w:val="005E2C60"/>
    <w:rsid w:val="005E2C72"/>
    <w:rsid w:val="005E2CA7"/>
    <w:rsid w:val="005E2CF9"/>
    <w:rsid w:val="005E2D85"/>
    <w:rsid w:val="005E2F14"/>
    <w:rsid w:val="005E2F41"/>
    <w:rsid w:val="005E2F8A"/>
    <w:rsid w:val="005E2FCE"/>
    <w:rsid w:val="005E3000"/>
    <w:rsid w:val="005E30A2"/>
    <w:rsid w:val="005E30BE"/>
    <w:rsid w:val="005E3126"/>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4"/>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BE8"/>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CD0"/>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BE8"/>
    <w:rsid w:val="005E5CBF"/>
    <w:rsid w:val="005E5D25"/>
    <w:rsid w:val="005E5DF2"/>
    <w:rsid w:val="005E5EE2"/>
    <w:rsid w:val="005E5F20"/>
    <w:rsid w:val="005E5F72"/>
    <w:rsid w:val="005E5F8D"/>
    <w:rsid w:val="005E60A4"/>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04"/>
    <w:rsid w:val="005E6DB8"/>
    <w:rsid w:val="005E6E0A"/>
    <w:rsid w:val="005E6E19"/>
    <w:rsid w:val="005E6EC7"/>
    <w:rsid w:val="005E6F14"/>
    <w:rsid w:val="005E6F3C"/>
    <w:rsid w:val="005E6F91"/>
    <w:rsid w:val="005E7012"/>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1B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97"/>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DD"/>
    <w:rsid w:val="005F20F3"/>
    <w:rsid w:val="005F2218"/>
    <w:rsid w:val="005F22AB"/>
    <w:rsid w:val="005F2368"/>
    <w:rsid w:val="005F23B7"/>
    <w:rsid w:val="005F23FE"/>
    <w:rsid w:val="005F24B9"/>
    <w:rsid w:val="005F25D0"/>
    <w:rsid w:val="005F260E"/>
    <w:rsid w:val="005F262A"/>
    <w:rsid w:val="005F2685"/>
    <w:rsid w:val="005F2742"/>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69"/>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58"/>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88"/>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3E"/>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8CB"/>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67"/>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22"/>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71"/>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31"/>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A2"/>
    <w:rsid w:val="00607EF7"/>
    <w:rsid w:val="00607FB1"/>
    <w:rsid w:val="00607FC3"/>
    <w:rsid w:val="00610038"/>
    <w:rsid w:val="00610069"/>
    <w:rsid w:val="00610099"/>
    <w:rsid w:val="006100C2"/>
    <w:rsid w:val="006100DF"/>
    <w:rsid w:val="00610119"/>
    <w:rsid w:val="0061011A"/>
    <w:rsid w:val="006102A3"/>
    <w:rsid w:val="006102CB"/>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10"/>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5F"/>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2B4"/>
    <w:rsid w:val="00614361"/>
    <w:rsid w:val="006143AA"/>
    <w:rsid w:val="006143B8"/>
    <w:rsid w:val="006143BD"/>
    <w:rsid w:val="006143C7"/>
    <w:rsid w:val="006144AB"/>
    <w:rsid w:val="006144D0"/>
    <w:rsid w:val="006145D8"/>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18"/>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92A"/>
    <w:rsid w:val="00615A7C"/>
    <w:rsid w:val="00615A90"/>
    <w:rsid w:val="00615AE8"/>
    <w:rsid w:val="00615AED"/>
    <w:rsid w:val="00615D24"/>
    <w:rsid w:val="00615D46"/>
    <w:rsid w:val="00615D47"/>
    <w:rsid w:val="00615D7F"/>
    <w:rsid w:val="00615D9E"/>
    <w:rsid w:val="00615DE0"/>
    <w:rsid w:val="00615E23"/>
    <w:rsid w:val="00615E5F"/>
    <w:rsid w:val="00615EAF"/>
    <w:rsid w:val="00615EB1"/>
    <w:rsid w:val="00615F6C"/>
    <w:rsid w:val="00615F78"/>
    <w:rsid w:val="00615F98"/>
    <w:rsid w:val="00615FAB"/>
    <w:rsid w:val="00616010"/>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0FE3"/>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CA5"/>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478"/>
    <w:rsid w:val="0062352F"/>
    <w:rsid w:val="0062358D"/>
    <w:rsid w:val="006235EA"/>
    <w:rsid w:val="00623678"/>
    <w:rsid w:val="00623726"/>
    <w:rsid w:val="006237B7"/>
    <w:rsid w:val="006237F6"/>
    <w:rsid w:val="006238A1"/>
    <w:rsid w:val="006238AF"/>
    <w:rsid w:val="0062390E"/>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9A"/>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BD"/>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76"/>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2FB"/>
    <w:rsid w:val="00626399"/>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14"/>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51"/>
    <w:rsid w:val="006306AB"/>
    <w:rsid w:val="006307B4"/>
    <w:rsid w:val="00630835"/>
    <w:rsid w:val="00630837"/>
    <w:rsid w:val="0063086C"/>
    <w:rsid w:val="00630895"/>
    <w:rsid w:val="00630901"/>
    <w:rsid w:val="00630B79"/>
    <w:rsid w:val="00630CF8"/>
    <w:rsid w:val="00630D0A"/>
    <w:rsid w:val="00630D40"/>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5A"/>
    <w:rsid w:val="00631461"/>
    <w:rsid w:val="00631467"/>
    <w:rsid w:val="00631490"/>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29"/>
    <w:rsid w:val="00632B76"/>
    <w:rsid w:val="00632BE4"/>
    <w:rsid w:val="00632C1F"/>
    <w:rsid w:val="00632CD0"/>
    <w:rsid w:val="00632CE2"/>
    <w:rsid w:val="00632D09"/>
    <w:rsid w:val="00632DEE"/>
    <w:rsid w:val="00632DF0"/>
    <w:rsid w:val="00632E28"/>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53"/>
    <w:rsid w:val="006339CC"/>
    <w:rsid w:val="00633A26"/>
    <w:rsid w:val="00633B0C"/>
    <w:rsid w:val="00633C11"/>
    <w:rsid w:val="00633C4A"/>
    <w:rsid w:val="00633CCB"/>
    <w:rsid w:val="00633D10"/>
    <w:rsid w:val="00633DEE"/>
    <w:rsid w:val="00633E3E"/>
    <w:rsid w:val="00633ECF"/>
    <w:rsid w:val="00633F46"/>
    <w:rsid w:val="00633F94"/>
    <w:rsid w:val="0063408C"/>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8FD"/>
    <w:rsid w:val="00634916"/>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D"/>
    <w:rsid w:val="00634F4F"/>
    <w:rsid w:val="00635064"/>
    <w:rsid w:val="0063506F"/>
    <w:rsid w:val="0063508B"/>
    <w:rsid w:val="006350A4"/>
    <w:rsid w:val="00635114"/>
    <w:rsid w:val="0063526B"/>
    <w:rsid w:val="00635281"/>
    <w:rsid w:val="00635284"/>
    <w:rsid w:val="006352D3"/>
    <w:rsid w:val="006352E8"/>
    <w:rsid w:val="00635304"/>
    <w:rsid w:val="00635325"/>
    <w:rsid w:val="00635328"/>
    <w:rsid w:val="0063534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6"/>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33"/>
    <w:rsid w:val="006372C3"/>
    <w:rsid w:val="00637324"/>
    <w:rsid w:val="00637355"/>
    <w:rsid w:val="006373B0"/>
    <w:rsid w:val="00637459"/>
    <w:rsid w:val="00637491"/>
    <w:rsid w:val="00637529"/>
    <w:rsid w:val="00637557"/>
    <w:rsid w:val="0063755E"/>
    <w:rsid w:val="00637580"/>
    <w:rsid w:val="00637738"/>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41"/>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35"/>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7E9"/>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4FD"/>
    <w:rsid w:val="00647570"/>
    <w:rsid w:val="006475CF"/>
    <w:rsid w:val="0064767E"/>
    <w:rsid w:val="006476C5"/>
    <w:rsid w:val="00647725"/>
    <w:rsid w:val="0064773B"/>
    <w:rsid w:val="0064779A"/>
    <w:rsid w:val="00647820"/>
    <w:rsid w:val="00647861"/>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9C"/>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9D"/>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5E2"/>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3"/>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121"/>
    <w:rsid w:val="00656222"/>
    <w:rsid w:val="006562B4"/>
    <w:rsid w:val="006562F4"/>
    <w:rsid w:val="006563B6"/>
    <w:rsid w:val="0065647F"/>
    <w:rsid w:val="006564AD"/>
    <w:rsid w:val="006564E0"/>
    <w:rsid w:val="00656552"/>
    <w:rsid w:val="00656598"/>
    <w:rsid w:val="0065662B"/>
    <w:rsid w:val="00656645"/>
    <w:rsid w:val="006566B0"/>
    <w:rsid w:val="00656729"/>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0A"/>
    <w:rsid w:val="00657A45"/>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2D"/>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3"/>
    <w:rsid w:val="006621B5"/>
    <w:rsid w:val="00662264"/>
    <w:rsid w:val="00662265"/>
    <w:rsid w:val="006622A8"/>
    <w:rsid w:val="006622ED"/>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0A"/>
    <w:rsid w:val="00662A13"/>
    <w:rsid w:val="00662AC3"/>
    <w:rsid w:val="00662BA6"/>
    <w:rsid w:val="00662BF2"/>
    <w:rsid w:val="00662C11"/>
    <w:rsid w:val="00662C31"/>
    <w:rsid w:val="00662D1E"/>
    <w:rsid w:val="00662D7C"/>
    <w:rsid w:val="00662DCD"/>
    <w:rsid w:val="00662DE7"/>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4F"/>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CDD"/>
    <w:rsid w:val="00666D11"/>
    <w:rsid w:val="00666D2A"/>
    <w:rsid w:val="00666D5B"/>
    <w:rsid w:val="00666D63"/>
    <w:rsid w:val="00666DC8"/>
    <w:rsid w:val="00666E1B"/>
    <w:rsid w:val="00666ED6"/>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60"/>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1E8D"/>
    <w:rsid w:val="00671F0C"/>
    <w:rsid w:val="00672124"/>
    <w:rsid w:val="006721C5"/>
    <w:rsid w:val="00672213"/>
    <w:rsid w:val="006722A0"/>
    <w:rsid w:val="006722AE"/>
    <w:rsid w:val="006723C9"/>
    <w:rsid w:val="00672476"/>
    <w:rsid w:val="00672573"/>
    <w:rsid w:val="006725AF"/>
    <w:rsid w:val="0067262E"/>
    <w:rsid w:val="0067263B"/>
    <w:rsid w:val="00672676"/>
    <w:rsid w:val="0067269C"/>
    <w:rsid w:val="0067269E"/>
    <w:rsid w:val="006726CC"/>
    <w:rsid w:val="0067277D"/>
    <w:rsid w:val="006727F4"/>
    <w:rsid w:val="00672812"/>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17"/>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1FC"/>
    <w:rsid w:val="00676232"/>
    <w:rsid w:val="0067624E"/>
    <w:rsid w:val="006762CE"/>
    <w:rsid w:val="0067638C"/>
    <w:rsid w:val="006763EE"/>
    <w:rsid w:val="0067645F"/>
    <w:rsid w:val="006764B8"/>
    <w:rsid w:val="006764F3"/>
    <w:rsid w:val="00676544"/>
    <w:rsid w:val="006765BA"/>
    <w:rsid w:val="00676695"/>
    <w:rsid w:val="006766AE"/>
    <w:rsid w:val="006766B4"/>
    <w:rsid w:val="006766D0"/>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26"/>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64"/>
    <w:rsid w:val="006802BB"/>
    <w:rsid w:val="0068031D"/>
    <w:rsid w:val="00680469"/>
    <w:rsid w:val="0068061B"/>
    <w:rsid w:val="006806AD"/>
    <w:rsid w:val="006806AE"/>
    <w:rsid w:val="006807E1"/>
    <w:rsid w:val="00680837"/>
    <w:rsid w:val="00680838"/>
    <w:rsid w:val="00680854"/>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3F"/>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A3"/>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BE9"/>
    <w:rsid w:val="00682C4F"/>
    <w:rsid w:val="00682CCC"/>
    <w:rsid w:val="00682D92"/>
    <w:rsid w:val="00682DA4"/>
    <w:rsid w:val="00682DB9"/>
    <w:rsid w:val="00682E4D"/>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85"/>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375"/>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7C"/>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4D"/>
    <w:rsid w:val="00687880"/>
    <w:rsid w:val="0068792D"/>
    <w:rsid w:val="00687974"/>
    <w:rsid w:val="0068797E"/>
    <w:rsid w:val="006879C0"/>
    <w:rsid w:val="00687A07"/>
    <w:rsid w:val="00687B0F"/>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1F3F"/>
    <w:rsid w:val="00692013"/>
    <w:rsid w:val="006920B7"/>
    <w:rsid w:val="00692103"/>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8DC"/>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01"/>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067"/>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CF"/>
    <w:rsid w:val="006957EF"/>
    <w:rsid w:val="0069583B"/>
    <w:rsid w:val="00695895"/>
    <w:rsid w:val="0069589B"/>
    <w:rsid w:val="006958C1"/>
    <w:rsid w:val="00695910"/>
    <w:rsid w:val="0069596F"/>
    <w:rsid w:val="00695974"/>
    <w:rsid w:val="00695A3A"/>
    <w:rsid w:val="00695A4C"/>
    <w:rsid w:val="00695AE9"/>
    <w:rsid w:val="00695B45"/>
    <w:rsid w:val="00695B53"/>
    <w:rsid w:val="00695B71"/>
    <w:rsid w:val="00695B82"/>
    <w:rsid w:val="00695B98"/>
    <w:rsid w:val="00695BE5"/>
    <w:rsid w:val="00695C61"/>
    <w:rsid w:val="00695CAD"/>
    <w:rsid w:val="00695D61"/>
    <w:rsid w:val="0069600D"/>
    <w:rsid w:val="00696059"/>
    <w:rsid w:val="0069611F"/>
    <w:rsid w:val="00696135"/>
    <w:rsid w:val="00696144"/>
    <w:rsid w:val="0069615B"/>
    <w:rsid w:val="006961C6"/>
    <w:rsid w:val="006961E0"/>
    <w:rsid w:val="006961F8"/>
    <w:rsid w:val="00696209"/>
    <w:rsid w:val="00696282"/>
    <w:rsid w:val="006962B7"/>
    <w:rsid w:val="0069632D"/>
    <w:rsid w:val="006963DB"/>
    <w:rsid w:val="00696495"/>
    <w:rsid w:val="006965A5"/>
    <w:rsid w:val="00696602"/>
    <w:rsid w:val="00696657"/>
    <w:rsid w:val="00696671"/>
    <w:rsid w:val="006966C7"/>
    <w:rsid w:val="0069670A"/>
    <w:rsid w:val="0069676C"/>
    <w:rsid w:val="006967AC"/>
    <w:rsid w:val="006967E6"/>
    <w:rsid w:val="006968B9"/>
    <w:rsid w:val="006968D8"/>
    <w:rsid w:val="006968FE"/>
    <w:rsid w:val="00696987"/>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1E"/>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4EE"/>
    <w:rsid w:val="006A054E"/>
    <w:rsid w:val="006A0672"/>
    <w:rsid w:val="006A06B3"/>
    <w:rsid w:val="006A0774"/>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CD"/>
    <w:rsid w:val="006A17CF"/>
    <w:rsid w:val="006A17DC"/>
    <w:rsid w:val="006A1828"/>
    <w:rsid w:val="006A184E"/>
    <w:rsid w:val="006A18F5"/>
    <w:rsid w:val="006A1924"/>
    <w:rsid w:val="006A1933"/>
    <w:rsid w:val="006A19A0"/>
    <w:rsid w:val="006A1A1B"/>
    <w:rsid w:val="006A1C35"/>
    <w:rsid w:val="006A1C75"/>
    <w:rsid w:val="006A1D0B"/>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58"/>
    <w:rsid w:val="006A2B8F"/>
    <w:rsid w:val="006A2BE2"/>
    <w:rsid w:val="006A2BF7"/>
    <w:rsid w:val="006A2C80"/>
    <w:rsid w:val="006A2D8D"/>
    <w:rsid w:val="006A2E27"/>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57C"/>
    <w:rsid w:val="006A4582"/>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035"/>
    <w:rsid w:val="006A6114"/>
    <w:rsid w:val="006A61AF"/>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CD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6E1"/>
    <w:rsid w:val="006B074C"/>
    <w:rsid w:val="006B0757"/>
    <w:rsid w:val="006B0762"/>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D6"/>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8F0"/>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1FE"/>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CF5"/>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23"/>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937"/>
    <w:rsid w:val="006B4A25"/>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2"/>
    <w:rsid w:val="006B5B2E"/>
    <w:rsid w:val="006B5B6A"/>
    <w:rsid w:val="006B5B8E"/>
    <w:rsid w:val="006B5BCB"/>
    <w:rsid w:val="006B5C88"/>
    <w:rsid w:val="006B5CA8"/>
    <w:rsid w:val="006B5CCF"/>
    <w:rsid w:val="006B5CD5"/>
    <w:rsid w:val="006B5D9E"/>
    <w:rsid w:val="006B5DB2"/>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65"/>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5B"/>
    <w:rsid w:val="006B7C64"/>
    <w:rsid w:val="006B7C7D"/>
    <w:rsid w:val="006B7D16"/>
    <w:rsid w:val="006B7DF4"/>
    <w:rsid w:val="006B7E3C"/>
    <w:rsid w:val="006C0004"/>
    <w:rsid w:val="006C00EE"/>
    <w:rsid w:val="006C0113"/>
    <w:rsid w:val="006C016A"/>
    <w:rsid w:val="006C01F5"/>
    <w:rsid w:val="006C02FA"/>
    <w:rsid w:val="006C02FF"/>
    <w:rsid w:val="006C0415"/>
    <w:rsid w:val="006C045E"/>
    <w:rsid w:val="006C04B3"/>
    <w:rsid w:val="006C050A"/>
    <w:rsid w:val="006C0538"/>
    <w:rsid w:val="006C0567"/>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0DB"/>
    <w:rsid w:val="006C1129"/>
    <w:rsid w:val="006C1179"/>
    <w:rsid w:val="006C11F3"/>
    <w:rsid w:val="006C1218"/>
    <w:rsid w:val="006C1288"/>
    <w:rsid w:val="006C128D"/>
    <w:rsid w:val="006C12CD"/>
    <w:rsid w:val="006C12D7"/>
    <w:rsid w:val="006C1306"/>
    <w:rsid w:val="006C1308"/>
    <w:rsid w:val="006C131D"/>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7DB"/>
    <w:rsid w:val="006C2812"/>
    <w:rsid w:val="006C28B6"/>
    <w:rsid w:val="006C28D0"/>
    <w:rsid w:val="006C295E"/>
    <w:rsid w:val="006C297F"/>
    <w:rsid w:val="006C2990"/>
    <w:rsid w:val="006C29CF"/>
    <w:rsid w:val="006C2A0F"/>
    <w:rsid w:val="006C2A8B"/>
    <w:rsid w:val="006C2AC2"/>
    <w:rsid w:val="006C2AC3"/>
    <w:rsid w:val="006C2B2F"/>
    <w:rsid w:val="006C2B8B"/>
    <w:rsid w:val="006C2BDF"/>
    <w:rsid w:val="006C2C79"/>
    <w:rsid w:val="006C2C98"/>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29"/>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09"/>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9A3"/>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98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8CA"/>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25"/>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24"/>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1"/>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7D9"/>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2"/>
    <w:rsid w:val="006D7949"/>
    <w:rsid w:val="006D79A5"/>
    <w:rsid w:val="006D7A33"/>
    <w:rsid w:val="006D7ABF"/>
    <w:rsid w:val="006D7AE2"/>
    <w:rsid w:val="006D7AF8"/>
    <w:rsid w:val="006D7BA3"/>
    <w:rsid w:val="006D7BDD"/>
    <w:rsid w:val="006D7BFD"/>
    <w:rsid w:val="006D7CDD"/>
    <w:rsid w:val="006D7D24"/>
    <w:rsid w:val="006D7D6A"/>
    <w:rsid w:val="006D7E17"/>
    <w:rsid w:val="006D7E5A"/>
    <w:rsid w:val="006D7E9D"/>
    <w:rsid w:val="006D7F16"/>
    <w:rsid w:val="006D7F70"/>
    <w:rsid w:val="006E0020"/>
    <w:rsid w:val="006E0064"/>
    <w:rsid w:val="006E016F"/>
    <w:rsid w:val="006E01E4"/>
    <w:rsid w:val="006E025E"/>
    <w:rsid w:val="006E0264"/>
    <w:rsid w:val="006E0297"/>
    <w:rsid w:val="006E02C9"/>
    <w:rsid w:val="006E031B"/>
    <w:rsid w:val="006E0348"/>
    <w:rsid w:val="006E0373"/>
    <w:rsid w:val="006E03AC"/>
    <w:rsid w:val="006E03ED"/>
    <w:rsid w:val="006E0533"/>
    <w:rsid w:val="006E0538"/>
    <w:rsid w:val="006E053E"/>
    <w:rsid w:val="006E0649"/>
    <w:rsid w:val="006E070F"/>
    <w:rsid w:val="006E072C"/>
    <w:rsid w:val="006E074C"/>
    <w:rsid w:val="006E076E"/>
    <w:rsid w:val="006E0775"/>
    <w:rsid w:val="006E07D6"/>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524"/>
    <w:rsid w:val="006E261E"/>
    <w:rsid w:val="006E26F0"/>
    <w:rsid w:val="006E2884"/>
    <w:rsid w:val="006E28EB"/>
    <w:rsid w:val="006E2919"/>
    <w:rsid w:val="006E2921"/>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CA"/>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94"/>
    <w:rsid w:val="006E46DE"/>
    <w:rsid w:val="006E46FD"/>
    <w:rsid w:val="006E4717"/>
    <w:rsid w:val="006E4802"/>
    <w:rsid w:val="006E48BB"/>
    <w:rsid w:val="006E49B1"/>
    <w:rsid w:val="006E49B3"/>
    <w:rsid w:val="006E49D0"/>
    <w:rsid w:val="006E49F9"/>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5C5"/>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B99"/>
    <w:rsid w:val="006E7D34"/>
    <w:rsid w:val="006E7DB0"/>
    <w:rsid w:val="006E7DB5"/>
    <w:rsid w:val="006E7E44"/>
    <w:rsid w:val="006E7E5B"/>
    <w:rsid w:val="006E7E8C"/>
    <w:rsid w:val="006E7F66"/>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08"/>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0"/>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5E"/>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3FBA"/>
    <w:rsid w:val="006F4023"/>
    <w:rsid w:val="006F402B"/>
    <w:rsid w:val="006F402E"/>
    <w:rsid w:val="006F4054"/>
    <w:rsid w:val="006F40E3"/>
    <w:rsid w:val="006F4192"/>
    <w:rsid w:val="006F41B3"/>
    <w:rsid w:val="006F421C"/>
    <w:rsid w:val="006F42B7"/>
    <w:rsid w:val="006F43B2"/>
    <w:rsid w:val="006F4403"/>
    <w:rsid w:val="006F4493"/>
    <w:rsid w:val="006F44B5"/>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0BE"/>
    <w:rsid w:val="006F6153"/>
    <w:rsid w:val="006F6184"/>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AF"/>
    <w:rsid w:val="006F6ED4"/>
    <w:rsid w:val="006F6EEE"/>
    <w:rsid w:val="006F701D"/>
    <w:rsid w:val="006F7076"/>
    <w:rsid w:val="006F7142"/>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7B"/>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06"/>
    <w:rsid w:val="00701764"/>
    <w:rsid w:val="0070179E"/>
    <w:rsid w:val="0070182F"/>
    <w:rsid w:val="00701886"/>
    <w:rsid w:val="0070189D"/>
    <w:rsid w:val="007018FE"/>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BB"/>
    <w:rsid w:val="00701FF5"/>
    <w:rsid w:val="007020F0"/>
    <w:rsid w:val="007020F3"/>
    <w:rsid w:val="00702105"/>
    <w:rsid w:val="00702118"/>
    <w:rsid w:val="007021CD"/>
    <w:rsid w:val="007021F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C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71"/>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181"/>
    <w:rsid w:val="00705214"/>
    <w:rsid w:val="0070522E"/>
    <w:rsid w:val="0070523B"/>
    <w:rsid w:val="00705264"/>
    <w:rsid w:val="00705274"/>
    <w:rsid w:val="00705292"/>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23"/>
    <w:rsid w:val="00705E6E"/>
    <w:rsid w:val="00705EB5"/>
    <w:rsid w:val="00705EC9"/>
    <w:rsid w:val="00705F48"/>
    <w:rsid w:val="00705F59"/>
    <w:rsid w:val="00705F7A"/>
    <w:rsid w:val="00705FD0"/>
    <w:rsid w:val="007060EA"/>
    <w:rsid w:val="007060EC"/>
    <w:rsid w:val="00706145"/>
    <w:rsid w:val="0070616B"/>
    <w:rsid w:val="0070617A"/>
    <w:rsid w:val="007061B4"/>
    <w:rsid w:val="007061B7"/>
    <w:rsid w:val="007061E2"/>
    <w:rsid w:val="00706268"/>
    <w:rsid w:val="007062A6"/>
    <w:rsid w:val="0070635D"/>
    <w:rsid w:val="00706389"/>
    <w:rsid w:val="00706395"/>
    <w:rsid w:val="007063E4"/>
    <w:rsid w:val="0070648A"/>
    <w:rsid w:val="007064F7"/>
    <w:rsid w:val="007064FA"/>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4F"/>
    <w:rsid w:val="007071BF"/>
    <w:rsid w:val="007071D9"/>
    <w:rsid w:val="007071DF"/>
    <w:rsid w:val="00707210"/>
    <w:rsid w:val="007072A7"/>
    <w:rsid w:val="007072A8"/>
    <w:rsid w:val="007072C1"/>
    <w:rsid w:val="00707383"/>
    <w:rsid w:val="007073E4"/>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79"/>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2"/>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27"/>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C6"/>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0FD9"/>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08D"/>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8BE"/>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6A"/>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8C"/>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19"/>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0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DC4"/>
    <w:rsid w:val="00727E06"/>
    <w:rsid w:val="00727E23"/>
    <w:rsid w:val="00727E37"/>
    <w:rsid w:val="00727EAC"/>
    <w:rsid w:val="00727EF2"/>
    <w:rsid w:val="00727F0E"/>
    <w:rsid w:val="00727F78"/>
    <w:rsid w:val="00727F9F"/>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CC"/>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62"/>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62"/>
    <w:rsid w:val="007323B6"/>
    <w:rsid w:val="007323C7"/>
    <w:rsid w:val="00732414"/>
    <w:rsid w:val="0073245B"/>
    <w:rsid w:val="0073247D"/>
    <w:rsid w:val="007325F8"/>
    <w:rsid w:val="00732601"/>
    <w:rsid w:val="00732648"/>
    <w:rsid w:val="0073266F"/>
    <w:rsid w:val="007326B1"/>
    <w:rsid w:val="0073276E"/>
    <w:rsid w:val="007327F0"/>
    <w:rsid w:val="0073281E"/>
    <w:rsid w:val="007328A5"/>
    <w:rsid w:val="007328C0"/>
    <w:rsid w:val="007328DE"/>
    <w:rsid w:val="00732969"/>
    <w:rsid w:val="007329F8"/>
    <w:rsid w:val="00732A01"/>
    <w:rsid w:val="00732A67"/>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75"/>
    <w:rsid w:val="007331F0"/>
    <w:rsid w:val="00733209"/>
    <w:rsid w:val="00733234"/>
    <w:rsid w:val="0073325A"/>
    <w:rsid w:val="0073325B"/>
    <w:rsid w:val="00733263"/>
    <w:rsid w:val="007332BB"/>
    <w:rsid w:val="00733370"/>
    <w:rsid w:val="007333AE"/>
    <w:rsid w:val="007333B7"/>
    <w:rsid w:val="007333D3"/>
    <w:rsid w:val="007333D5"/>
    <w:rsid w:val="00733456"/>
    <w:rsid w:val="00733530"/>
    <w:rsid w:val="007335B1"/>
    <w:rsid w:val="007335EC"/>
    <w:rsid w:val="007335F9"/>
    <w:rsid w:val="007336E7"/>
    <w:rsid w:val="00733794"/>
    <w:rsid w:val="00733803"/>
    <w:rsid w:val="0073390C"/>
    <w:rsid w:val="00733993"/>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31"/>
    <w:rsid w:val="00734AD2"/>
    <w:rsid w:val="00734AD5"/>
    <w:rsid w:val="00734B12"/>
    <w:rsid w:val="00734BB8"/>
    <w:rsid w:val="00734C1E"/>
    <w:rsid w:val="00734C21"/>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3F"/>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75"/>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DDE"/>
    <w:rsid w:val="00737E51"/>
    <w:rsid w:val="00737E71"/>
    <w:rsid w:val="00737EBD"/>
    <w:rsid w:val="00737ED5"/>
    <w:rsid w:val="00737EF8"/>
    <w:rsid w:val="00737F52"/>
    <w:rsid w:val="00740211"/>
    <w:rsid w:val="007402D0"/>
    <w:rsid w:val="007402D5"/>
    <w:rsid w:val="00740352"/>
    <w:rsid w:val="007403A9"/>
    <w:rsid w:val="007403C1"/>
    <w:rsid w:val="00740409"/>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64"/>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617"/>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A0"/>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A4"/>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6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B"/>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8B"/>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30"/>
    <w:rsid w:val="00753067"/>
    <w:rsid w:val="00753146"/>
    <w:rsid w:val="0075316B"/>
    <w:rsid w:val="00753212"/>
    <w:rsid w:val="0075325E"/>
    <w:rsid w:val="00753302"/>
    <w:rsid w:val="0075331F"/>
    <w:rsid w:val="00753345"/>
    <w:rsid w:val="007533C9"/>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11"/>
    <w:rsid w:val="00754253"/>
    <w:rsid w:val="00754263"/>
    <w:rsid w:val="00754350"/>
    <w:rsid w:val="0075437C"/>
    <w:rsid w:val="007543F6"/>
    <w:rsid w:val="00754407"/>
    <w:rsid w:val="00754541"/>
    <w:rsid w:val="007545A4"/>
    <w:rsid w:val="0075467E"/>
    <w:rsid w:val="007546C9"/>
    <w:rsid w:val="0075470C"/>
    <w:rsid w:val="0075474C"/>
    <w:rsid w:val="007547A1"/>
    <w:rsid w:val="007547E1"/>
    <w:rsid w:val="007547FB"/>
    <w:rsid w:val="00754811"/>
    <w:rsid w:val="00754836"/>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20"/>
    <w:rsid w:val="00755765"/>
    <w:rsid w:val="007557ED"/>
    <w:rsid w:val="00755815"/>
    <w:rsid w:val="0075582A"/>
    <w:rsid w:val="007558B5"/>
    <w:rsid w:val="00755902"/>
    <w:rsid w:val="0075594B"/>
    <w:rsid w:val="007559A0"/>
    <w:rsid w:val="007559EA"/>
    <w:rsid w:val="00755A67"/>
    <w:rsid w:val="00755A9F"/>
    <w:rsid w:val="00755ABC"/>
    <w:rsid w:val="00755B20"/>
    <w:rsid w:val="00755B2F"/>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1E0"/>
    <w:rsid w:val="0075623D"/>
    <w:rsid w:val="0075624E"/>
    <w:rsid w:val="00756286"/>
    <w:rsid w:val="00756399"/>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60"/>
    <w:rsid w:val="007576F1"/>
    <w:rsid w:val="0075772D"/>
    <w:rsid w:val="0075775F"/>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74"/>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5B0"/>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E99"/>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50"/>
    <w:rsid w:val="00763F68"/>
    <w:rsid w:val="00764005"/>
    <w:rsid w:val="00764015"/>
    <w:rsid w:val="007640B0"/>
    <w:rsid w:val="0076410E"/>
    <w:rsid w:val="00764172"/>
    <w:rsid w:val="0076417E"/>
    <w:rsid w:val="00764266"/>
    <w:rsid w:val="0076426C"/>
    <w:rsid w:val="0076434E"/>
    <w:rsid w:val="00764381"/>
    <w:rsid w:val="00764422"/>
    <w:rsid w:val="0076444D"/>
    <w:rsid w:val="007644E4"/>
    <w:rsid w:val="007644E9"/>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0"/>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36"/>
    <w:rsid w:val="007673C7"/>
    <w:rsid w:val="00767491"/>
    <w:rsid w:val="00767532"/>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0C3"/>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DCA"/>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81"/>
    <w:rsid w:val="00774AD9"/>
    <w:rsid w:val="00774B91"/>
    <w:rsid w:val="00774BD8"/>
    <w:rsid w:val="00774BEF"/>
    <w:rsid w:val="00774C6A"/>
    <w:rsid w:val="00774D1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3A"/>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384"/>
    <w:rsid w:val="0078041C"/>
    <w:rsid w:val="00780466"/>
    <w:rsid w:val="00780496"/>
    <w:rsid w:val="007804D5"/>
    <w:rsid w:val="007804E4"/>
    <w:rsid w:val="0078053C"/>
    <w:rsid w:val="00780587"/>
    <w:rsid w:val="007805B9"/>
    <w:rsid w:val="00780617"/>
    <w:rsid w:val="00780633"/>
    <w:rsid w:val="00780717"/>
    <w:rsid w:val="0078074F"/>
    <w:rsid w:val="00780780"/>
    <w:rsid w:val="0078079F"/>
    <w:rsid w:val="007807BA"/>
    <w:rsid w:val="007807C7"/>
    <w:rsid w:val="0078080B"/>
    <w:rsid w:val="00780814"/>
    <w:rsid w:val="00780827"/>
    <w:rsid w:val="00780854"/>
    <w:rsid w:val="00780867"/>
    <w:rsid w:val="00780876"/>
    <w:rsid w:val="0078095A"/>
    <w:rsid w:val="00780968"/>
    <w:rsid w:val="007809CD"/>
    <w:rsid w:val="00780A8C"/>
    <w:rsid w:val="00780B3E"/>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9C"/>
    <w:rsid w:val="007854AB"/>
    <w:rsid w:val="007854CE"/>
    <w:rsid w:val="007854D8"/>
    <w:rsid w:val="0078550E"/>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A9"/>
    <w:rsid w:val="00786CD3"/>
    <w:rsid w:val="00786CF0"/>
    <w:rsid w:val="00786D92"/>
    <w:rsid w:val="00786E3B"/>
    <w:rsid w:val="00786EA4"/>
    <w:rsid w:val="00786F40"/>
    <w:rsid w:val="00786F7E"/>
    <w:rsid w:val="00786FDF"/>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BF1"/>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69"/>
    <w:rsid w:val="007904A1"/>
    <w:rsid w:val="007904DB"/>
    <w:rsid w:val="00790544"/>
    <w:rsid w:val="007905A1"/>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2C0"/>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2FFF"/>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4C"/>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9E"/>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66"/>
    <w:rsid w:val="00795AD7"/>
    <w:rsid w:val="00795AE9"/>
    <w:rsid w:val="00795B2E"/>
    <w:rsid w:val="00795B53"/>
    <w:rsid w:val="00795BD2"/>
    <w:rsid w:val="00795BDD"/>
    <w:rsid w:val="00795C21"/>
    <w:rsid w:val="00795C27"/>
    <w:rsid w:val="00795C7C"/>
    <w:rsid w:val="00795CC4"/>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DD"/>
    <w:rsid w:val="007A1FEF"/>
    <w:rsid w:val="007A2016"/>
    <w:rsid w:val="007A2056"/>
    <w:rsid w:val="007A2075"/>
    <w:rsid w:val="007A20FC"/>
    <w:rsid w:val="007A22D9"/>
    <w:rsid w:val="007A2315"/>
    <w:rsid w:val="007A2392"/>
    <w:rsid w:val="007A23A6"/>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AB8"/>
    <w:rsid w:val="007A4B0B"/>
    <w:rsid w:val="007A4B59"/>
    <w:rsid w:val="007A4B6C"/>
    <w:rsid w:val="007A4BCF"/>
    <w:rsid w:val="007A4BD5"/>
    <w:rsid w:val="007A4C04"/>
    <w:rsid w:val="007A4CA4"/>
    <w:rsid w:val="007A4CB6"/>
    <w:rsid w:val="007A4CFC"/>
    <w:rsid w:val="007A4D52"/>
    <w:rsid w:val="007A4DC3"/>
    <w:rsid w:val="007A4E50"/>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ECD"/>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1D"/>
    <w:rsid w:val="007A693B"/>
    <w:rsid w:val="007A69B2"/>
    <w:rsid w:val="007A6A0E"/>
    <w:rsid w:val="007A6A1B"/>
    <w:rsid w:val="007A6A62"/>
    <w:rsid w:val="007A6B6B"/>
    <w:rsid w:val="007A6C4D"/>
    <w:rsid w:val="007A6C50"/>
    <w:rsid w:val="007A6C7D"/>
    <w:rsid w:val="007A6D14"/>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96"/>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8B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46"/>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7A1"/>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40"/>
    <w:rsid w:val="007B205C"/>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84"/>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663"/>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73"/>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54E"/>
    <w:rsid w:val="007B7582"/>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6B"/>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D43"/>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5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3A"/>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08"/>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DEE"/>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5C6"/>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13"/>
    <w:rsid w:val="007D0B17"/>
    <w:rsid w:val="007D0B88"/>
    <w:rsid w:val="007D0B8D"/>
    <w:rsid w:val="007D0BED"/>
    <w:rsid w:val="007D0CCA"/>
    <w:rsid w:val="007D0E1D"/>
    <w:rsid w:val="007D0E4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B8F"/>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B81"/>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C2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A8"/>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E5B"/>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0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CC9"/>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C2"/>
    <w:rsid w:val="007E66DE"/>
    <w:rsid w:val="007E67D3"/>
    <w:rsid w:val="007E6800"/>
    <w:rsid w:val="007E6812"/>
    <w:rsid w:val="007E6A0F"/>
    <w:rsid w:val="007E6A19"/>
    <w:rsid w:val="007E6AF0"/>
    <w:rsid w:val="007E6B30"/>
    <w:rsid w:val="007E6BB7"/>
    <w:rsid w:val="007E6BC3"/>
    <w:rsid w:val="007E6D35"/>
    <w:rsid w:val="007E6D7B"/>
    <w:rsid w:val="007E6DB5"/>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07"/>
    <w:rsid w:val="007F0A2E"/>
    <w:rsid w:val="007F0A4A"/>
    <w:rsid w:val="007F0A9B"/>
    <w:rsid w:val="007F0B16"/>
    <w:rsid w:val="007F0D1C"/>
    <w:rsid w:val="007F0D1E"/>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A"/>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8E4"/>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2FB9"/>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B98"/>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25"/>
    <w:rsid w:val="007F5491"/>
    <w:rsid w:val="007F54AD"/>
    <w:rsid w:val="007F54CF"/>
    <w:rsid w:val="007F5528"/>
    <w:rsid w:val="007F554B"/>
    <w:rsid w:val="007F5578"/>
    <w:rsid w:val="007F5596"/>
    <w:rsid w:val="007F55C9"/>
    <w:rsid w:val="007F571C"/>
    <w:rsid w:val="007F572D"/>
    <w:rsid w:val="007F57EA"/>
    <w:rsid w:val="007F588B"/>
    <w:rsid w:val="007F590C"/>
    <w:rsid w:val="007F5919"/>
    <w:rsid w:val="007F5957"/>
    <w:rsid w:val="007F5969"/>
    <w:rsid w:val="007F5A1B"/>
    <w:rsid w:val="007F5AAF"/>
    <w:rsid w:val="007F5AC5"/>
    <w:rsid w:val="007F5AD5"/>
    <w:rsid w:val="007F5ADC"/>
    <w:rsid w:val="007F5B23"/>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72"/>
    <w:rsid w:val="007F6AC7"/>
    <w:rsid w:val="007F6AE0"/>
    <w:rsid w:val="007F6B19"/>
    <w:rsid w:val="007F6B32"/>
    <w:rsid w:val="007F6B3E"/>
    <w:rsid w:val="007F6C8D"/>
    <w:rsid w:val="007F6CA7"/>
    <w:rsid w:val="007F6D0E"/>
    <w:rsid w:val="007F6D15"/>
    <w:rsid w:val="007F6D1A"/>
    <w:rsid w:val="007F6D52"/>
    <w:rsid w:val="007F6D80"/>
    <w:rsid w:val="007F6DB5"/>
    <w:rsid w:val="007F6DEB"/>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EF"/>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1B"/>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0A"/>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50"/>
    <w:rsid w:val="008051A9"/>
    <w:rsid w:val="008051AE"/>
    <w:rsid w:val="0080522F"/>
    <w:rsid w:val="0080528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BF"/>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0B3"/>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0C"/>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CA"/>
    <w:rsid w:val="008105DC"/>
    <w:rsid w:val="008105ED"/>
    <w:rsid w:val="008105F3"/>
    <w:rsid w:val="0081067B"/>
    <w:rsid w:val="008106A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ED3"/>
    <w:rsid w:val="00810F07"/>
    <w:rsid w:val="00810FC0"/>
    <w:rsid w:val="00811015"/>
    <w:rsid w:val="00811022"/>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4"/>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71"/>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4F6"/>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24"/>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37"/>
    <w:rsid w:val="0081504A"/>
    <w:rsid w:val="00815126"/>
    <w:rsid w:val="00815179"/>
    <w:rsid w:val="00815194"/>
    <w:rsid w:val="00815209"/>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7E8"/>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7E"/>
    <w:rsid w:val="00817AAD"/>
    <w:rsid w:val="00817BAE"/>
    <w:rsid w:val="00817BEF"/>
    <w:rsid w:val="00817D28"/>
    <w:rsid w:val="00817D4B"/>
    <w:rsid w:val="00817D6A"/>
    <w:rsid w:val="00817DDD"/>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1D"/>
    <w:rsid w:val="008205AA"/>
    <w:rsid w:val="0082070C"/>
    <w:rsid w:val="00820764"/>
    <w:rsid w:val="00820781"/>
    <w:rsid w:val="0082087B"/>
    <w:rsid w:val="008208E6"/>
    <w:rsid w:val="00820A3E"/>
    <w:rsid w:val="00820B92"/>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5CD"/>
    <w:rsid w:val="008225E0"/>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45"/>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39"/>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C4"/>
    <w:rsid w:val="00825BF2"/>
    <w:rsid w:val="00825CCB"/>
    <w:rsid w:val="00825CF2"/>
    <w:rsid w:val="00825D13"/>
    <w:rsid w:val="00825E23"/>
    <w:rsid w:val="00825E2C"/>
    <w:rsid w:val="00825EC6"/>
    <w:rsid w:val="00825F65"/>
    <w:rsid w:val="00825FBB"/>
    <w:rsid w:val="00825FE4"/>
    <w:rsid w:val="0082600B"/>
    <w:rsid w:val="00826042"/>
    <w:rsid w:val="008261B5"/>
    <w:rsid w:val="00826245"/>
    <w:rsid w:val="008262C9"/>
    <w:rsid w:val="008263A7"/>
    <w:rsid w:val="00826485"/>
    <w:rsid w:val="008264B1"/>
    <w:rsid w:val="0082652B"/>
    <w:rsid w:val="008265A4"/>
    <w:rsid w:val="00826657"/>
    <w:rsid w:val="008266DB"/>
    <w:rsid w:val="00826798"/>
    <w:rsid w:val="008267E5"/>
    <w:rsid w:val="00826849"/>
    <w:rsid w:val="008268BB"/>
    <w:rsid w:val="008269E9"/>
    <w:rsid w:val="008269F5"/>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53"/>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1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69B"/>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EAB"/>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6C"/>
    <w:rsid w:val="008346C5"/>
    <w:rsid w:val="008346C7"/>
    <w:rsid w:val="008346EE"/>
    <w:rsid w:val="00834767"/>
    <w:rsid w:val="00834824"/>
    <w:rsid w:val="00834869"/>
    <w:rsid w:val="0083489C"/>
    <w:rsid w:val="00834949"/>
    <w:rsid w:val="0083495F"/>
    <w:rsid w:val="008349AB"/>
    <w:rsid w:val="00834A48"/>
    <w:rsid w:val="00834A51"/>
    <w:rsid w:val="00834B9C"/>
    <w:rsid w:val="00834BE5"/>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4C"/>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9B"/>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E9D"/>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7"/>
    <w:rsid w:val="0084093B"/>
    <w:rsid w:val="00840971"/>
    <w:rsid w:val="00840977"/>
    <w:rsid w:val="00840980"/>
    <w:rsid w:val="00840995"/>
    <w:rsid w:val="008409AD"/>
    <w:rsid w:val="008409C3"/>
    <w:rsid w:val="00840A0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4BB"/>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79"/>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5D4"/>
    <w:rsid w:val="00844618"/>
    <w:rsid w:val="00844629"/>
    <w:rsid w:val="0084465A"/>
    <w:rsid w:val="008446A3"/>
    <w:rsid w:val="008446D4"/>
    <w:rsid w:val="008446FB"/>
    <w:rsid w:val="00844701"/>
    <w:rsid w:val="008447BC"/>
    <w:rsid w:val="008447F3"/>
    <w:rsid w:val="0084483F"/>
    <w:rsid w:val="008448A0"/>
    <w:rsid w:val="008448EE"/>
    <w:rsid w:val="0084496A"/>
    <w:rsid w:val="00844A73"/>
    <w:rsid w:val="00844AC7"/>
    <w:rsid w:val="00844AF5"/>
    <w:rsid w:val="00844B21"/>
    <w:rsid w:val="00844B73"/>
    <w:rsid w:val="00844BA8"/>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50"/>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3C"/>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28"/>
    <w:rsid w:val="008473A8"/>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20"/>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CD1"/>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67F"/>
    <w:rsid w:val="00851839"/>
    <w:rsid w:val="00851841"/>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44"/>
    <w:rsid w:val="00852653"/>
    <w:rsid w:val="00852668"/>
    <w:rsid w:val="00852797"/>
    <w:rsid w:val="008527C2"/>
    <w:rsid w:val="008527F9"/>
    <w:rsid w:val="00852822"/>
    <w:rsid w:val="00852833"/>
    <w:rsid w:val="008528E1"/>
    <w:rsid w:val="0085298A"/>
    <w:rsid w:val="00852A0F"/>
    <w:rsid w:val="00852A32"/>
    <w:rsid w:val="00852AA7"/>
    <w:rsid w:val="00852AB0"/>
    <w:rsid w:val="00852ABC"/>
    <w:rsid w:val="00852ADF"/>
    <w:rsid w:val="00852B18"/>
    <w:rsid w:val="00852B38"/>
    <w:rsid w:val="00852B54"/>
    <w:rsid w:val="00852BCE"/>
    <w:rsid w:val="00852CC2"/>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BED"/>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4F"/>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5FD3"/>
    <w:rsid w:val="00856058"/>
    <w:rsid w:val="008560C9"/>
    <w:rsid w:val="00856223"/>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1"/>
    <w:rsid w:val="008569C9"/>
    <w:rsid w:val="008569D1"/>
    <w:rsid w:val="00856A02"/>
    <w:rsid w:val="00856A1C"/>
    <w:rsid w:val="00856A74"/>
    <w:rsid w:val="00856A80"/>
    <w:rsid w:val="00856A9F"/>
    <w:rsid w:val="00856ABF"/>
    <w:rsid w:val="00856AD6"/>
    <w:rsid w:val="00856B3E"/>
    <w:rsid w:val="00856B47"/>
    <w:rsid w:val="00856B4D"/>
    <w:rsid w:val="00856B9B"/>
    <w:rsid w:val="00856BE1"/>
    <w:rsid w:val="00856C23"/>
    <w:rsid w:val="00856C7B"/>
    <w:rsid w:val="00856D47"/>
    <w:rsid w:val="00856DB6"/>
    <w:rsid w:val="00856DB8"/>
    <w:rsid w:val="00856DE5"/>
    <w:rsid w:val="00856E27"/>
    <w:rsid w:val="00856E5F"/>
    <w:rsid w:val="00856FA8"/>
    <w:rsid w:val="00857076"/>
    <w:rsid w:val="00857147"/>
    <w:rsid w:val="008571A9"/>
    <w:rsid w:val="008571FE"/>
    <w:rsid w:val="0085720E"/>
    <w:rsid w:val="0085725A"/>
    <w:rsid w:val="00857323"/>
    <w:rsid w:val="0085734A"/>
    <w:rsid w:val="00857370"/>
    <w:rsid w:val="00857378"/>
    <w:rsid w:val="008573B1"/>
    <w:rsid w:val="008573CA"/>
    <w:rsid w:val="00857412"/>
    <w:rsid w:val="0085747C"/>
    <w:rsid w:val="0085750B"/>
    <w:rsid w:val="00857532"/>
    <w:rsid w:val="008575D4"/>
    <w:rsid w:val="008575EC"/>
    <w:rsid w:val="00857644"/>
    <w:rsid w:val="00857696"/>
    <w:rsid w:val="0085769F"/>
    <w:rsid w:val="008576DE"/>
    <w:rsid w:val="0085771A"/>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93"/>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8D"/>
    <w:rsid w:val="008602B4"/>
    <w:rsid w:val="008602C8"/>
    <w:rsid w:val="0086032D"/>
    <w:rsid w:val="008603C3"/>
    <w:rsid w:val="0086043C"/>
    <w:rsid w:val="0086044D"/>
    <w:rsid w:val="00860502"/>
    <w:rsid w:val="00860544"/>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18"/>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5D5"/>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8D7"/>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93"/>
    <w:rsid w:val="008739BA"/>
    <w:rsid w:val="008739F0"/>
    <w:rsid w:val="00873AEC"/>
    <w:rsid w:val="00873B54"/>
    <w:rsid w:val="00873BA2"/>
    <w:rsid w:val="00873C1E"/>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B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3C"/>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08"/>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658"/>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58B"/>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3E"/>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947"/>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2E3"/>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BD"/>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0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AA"/>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7A1"/>
    <w:rsid w:val="008928DF"/>
    <w:rsid w:val="0089293A"/>
    <w:rsid w:val="0089295C"/>
    <w:rsid w:val="008929A4"/>
    <w:rsid w:val="008929E6"/>
    <w:rsid w:val="00892A02"/>
    <w:rsid w:val="00892A06"/>
    <w:rsid w:val="00892A27"/>
    <w:rsid w:val="00892A7F"/>
    <w:rsid w:val="00892B4F"/>
    <w:rsid w:val="00892BD7"/>
    <w:rsid w:val="00892C0B"/>
    <w:rsid w:val="00892C49"/>
    <w:rsid w:val="00892CEA"/>
    <w:rsid w:val="00892DBA"/>
    <w:rsid w:val="00892DE0"/>
    <w:rsid w:val="00892EC1"/>
    <w:rsid w:val="00892EE5"/>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04"/>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D71"/>
    <w:rsid w:val="00894E06"/>
    <w:rsid w:val="00894E1A"/>
    <w:rsid w:val="00894EA7"/>
    <w:rsid w:val="00894EBD"/>
    <w:rsid w:val="00894F2A"/>
    <w:rsid w:val="00894F5B"/>
    <w:rsid w:val="00894F74"/>
    <w:rsid w:val="00894FA1"/>
    <w:rsid w:val="00894FF1"/>
    <w:rsid w:val="00895050"/>
    <w:rsid w:val="00895079"/>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9F"/>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20"/>
    <w:rsid w:val="008A123F"/>
    <w:rsid w:val="008A12EA"/>
    <w:rsid w:val="008A12EE"/>
    <w:rsid w:val="008A1368"/>
    <w:rsid w:val="008A13F4"/>
    <w:rsid w:val="008A140F"/>
    <w:rsid w:val="008A14B9"/>
    <w:rsid w:val="008A1544"/>
    <w:rsid w:val="008A1590"/>
    <w:rsid w:val="008A15A9"/>
    <w:rsid w:val="008A15CB"/>
    <w:rsid w:val="008A1715"/>
    <w:rsid w:val="008A17BC"/>
    <w:rsid w:val="008A17F1"/>
    <w:rsid w:val="008A18AB"/>
    <w:rsid w:val="008A18BF"/>
    <w:rsid w:val="008A1906"/>
    <w:rsid w:val="008A191B"/>
    <w:rsid w:val="008A19C2"/>
    <w:rsid w:val="008A1A5C"/>
    <w:rsid w:val="008A1A6E"/>
    <w:rsid w:val="008A1B4F"/>
    <w:rsid w:val="008A1B9C"/>
    <w:rsid w:val="008A1BB9"/>
    <w:rsid w:val="008A1BE4"/>
    <w:rsid w:val="008A1BEF"/>
    <w:rsid w:val="008A1C53"/>
    <w:rsid w:val="008A1C64"/>
    <w:rsid w:val="008A1C7A"/>
    <w:rsid w:val="008A1C8D"/>
    <w:rsid w:val="008A1CC9"/>
    <w:rsid w:val="008A1D13"/>
    <w:rsid w:val="008A1D1E"/>
    <w:rsid w:val="008A1D96"/>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4A"/>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3D"/>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20"/>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4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BA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59"/>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3A5"/>
    <w:rsid w:val="008B5419"/>
    <w:rsid w:val="008B5435"/>
    <w:rsid w:val="008B548C"/>
    <w:rsid w:val="008B549F"/>
    <w:rsid w:val="008B54A9"/>
    <w:rsid w:val="008B550D"/>
    <w:rsid w:val="008B5569"/>
    <w:rsid w:val="008B558D"/>
    <w:rsid w:val="008B55B4"/>
    <w:rsid w:val="008B55EE"/>
    <w:rsid w:val="008B5631"/>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12"/>
    <w:rsid w:val="008B5D29"/>
    <w:rsid w:val="008B5D87"/>
    <w:rsid w:val="008B5DF0"/>
    <w:rsid w:val="008B5EAA"/>
    <w:rsid w:val="008B5ED7"/>
    <w:rsid w:val="008B5EE2"/>
    <w:rsid w:val="008B5EFC"/>
    <w:rsid w:val="008B5F42"/>
    <w:rsid w:val="008B5F49"/>
    <w:rsid w:val="008B5F9A"/>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A0"/>
    <w:rsid w:val="008B65F1"/>
    <w:rsid w:val="008B6612"/>
    <w:rsid w:val="008B66EE"/>
    <w:rsid w:val="008B671D"/>
    <w:rsid w:val="008B6744"/>
    <w:rsid w:val="008B6753"/>
    <w:rsid w:val="008B67D2"/>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34"/>
    <w:rsid w:val="008B6FB2"/>
    <w:rsid w:val="008B71B1"/>
    <w:rsid w:val="008B71B6"/>
    <w:rsid w:val="008B720F"/>
    <w:rsid w:val="008B7214"/>
    <w:rsid w:val="008B7232"/>
    <w:rsid w:val="008B7379"/>
    <w:rsid w:val="008B7389"/>
    <w:rsid w:val="008B73C6"/>
    <w:rsid w:val="008B7433"/>
    <w:rsid w:val="008B74AF"/>
    <w:rsid w:val="008B74DE"/>
    <w:rsid w:val="008B74FF"/>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B2"/>
    <w:rsid w:val="008B7CD2"/>
    <w:rsid w:val="008B7D0C"/>
    <w:rsid w:val="008B7D63"/>
    <w:rsid w:val="008B7EB4"/>
    <w:rsid w:val="008B7F1B"/>
    <w:rsid w:val="008B7F7F"/>
    <w:rsid w:val="008B7FAA"/>
    <w:rsid w:val="008B7FBF"/>
    <w:rsid w:val="008C0157"/>
    <w:rsid w:val="008C01C0"/>
    <w:rsid w:val="008C0265"/>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345"/>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48"/>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5D9"/>
    <w:rsid w:val="008C6623"/>
    <w:rsid w:val="008C665B"/>
    <w:rsid w:val="008C6770"/>
    <w:rsid w:val="008C6774"/>
    <w:rsid w:val="008C6801"/>
    <w:rsid w:val="008C68B0"/>
    <w:rsid w:val="008C6963"/>
    <w:rsid w:val="008C6965"/>
    <w:rsid w:val="008C6990"/>
    <w:rsid w:val="008C69F1"/>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2FC2"/>
    <w:rsid w:val="008D3058"/>
    <w:rsid w:val="008D3067"/>
    <w:rsid w:val="008D3111"/>
    <w:rsid w:val="008D31B7"/>
    <w:rsid w:val="008D31B8"/>
    <w:rsid w:val="008D31CA"/>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DB5"/>
    <w:rsid w:val="008D3DBD"/>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AFB"/>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BA8"/>
    <w:rsid w:val="008D6CCC"/>
    <w:rsid w:val="008D6D7F"/>
    <w:rsid w:val="008D6D9F"/>
    <w:rsid w:val="008D6E32"/>
    <w:rsid w:val="008D6E43"/>
    <w:rsid w:val="008D6EC2"/>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EB"/>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3E1"/>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3"/>
    <w:rsid w:val="008E18A7"/>
    <w:rsid w:val="008E1993"/>
    <w:rsid w:val="008E19C4"/>
    <w:rsid w:val="008E1A64"/>
    <w:rsid w:val="008E1A9B"/>
    <w:rsid w:val="008E1AD8"/>
    <w:rsid w:val="008E1B9F"/>
    <w:rsid w:val="008E1BB6"/>
    <w:rsid w:val="008E1BC3"/>
    <w:rsid w:val="008E1BDF"/>
    <w:rsid w:val="008E1CB0"/>
    <w:rsid w:val="008E1CD1"/>
    <w:rsid w:val="008E1CD4"/>
    <w:rsid w:val="008E1D1A"/>
    <w:rsid w:val="008E1D1B"/>
    <w:rsid w:val="008E1D9A"/>
    <w:rsid w:val="008E1DF3"/>
    <w:rsid w:val="008E1E4B"/>
    <w:rsid w:val="008E1E66"/>
    <w:rsid w:val="008E1E7D"/>
    <w:rsid w:val="008E1EB2"/>
    <w:rsid w:val="008E1EE5"/>
    <w:rsid w:val="008E2013"/>
    <w:rsid w:val="008E207B"/>
    <w:rsid w:val="008E2093"/>
    <w:rsid w:val="008E2096"/>
    <w:rsid w:val="008E20AC"/>
    <w:rsid w:val="008E20C6"/>
    <w:rsid w:val="008E21B1"/>
    <w:rsid w:val="008E225B"/>
    <w:rsid w:val="008E22E9"/>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8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0B"/>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A"/>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239"/>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2"/>
    <w:rsid w:val="008E5F6D"/>
    <w:rsid w:val="008E608A"/>
    <w:rsid w:val="008E617C"/>
    <w:rsid w:val="008E6193"/>
    <w:rsid w:val="008E61A0"/>
    <w:rsid w:val="008E61A6"/>
    <w:rsid w:val="008E61BB"/>
    <w:rsid w:val="008E622E"/>
    <w:rsid w:val="008E62C7"/>
    <w:rsid w:val="008E6355"/>
    <w:rsid w:val="008E6371"/>
    <w:rsid w:val="008E6386"/>
    <w:rsid w:val="008E6398"/>
    <w:rsid w:val="008E63C5"/>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97"/>
    <w:rsid w:val="008E6DF7"/>
    <w:rsid w:val="008E6E49"/>
    <w:rsid w:val="008E6E4A"/>
    <w:rsid w:val="008E6ECE"/>
    <w:rsid w:val="008E6EDB"/>
    <w:rsid w:val="008E6EE3"/>
    <w:rsid w:val="008E6EF2"/>
    <w:rsid w:val="008E6F2A"/>
    <w:rsid w:val="008E6F6A"/>
    <w:rsid w:val="008E6F88"/>
    <w:rsid w:val="008E6F8F"/>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C70"/>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8FF"/>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812"/>
    <w:rsid w:val="008F1A3B"/>
    <w:rsid w:val="008F1B3E"/>
    <w:rsid w:val="008F1B5F"/>
    <w:rsid w:val="008F1B98"/>
    <w:rsid w:val="008F1BED"/>
    <w:rsid w:val="008F1C2E"/>
    <w:rsid w:val="008F1C49"/>
    <w:rsid w:val="008F1C5F"/>
    <w:rsid w:val="008F1CB8"/>
    <w:rsid w:val="008F1D28"/>
    <w:rsid w:val="008F1D52"/>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88"/>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6A"/>
    <w:rsid w:val="008F4CB6"/>
    <w:rsid w:val="008F4D7B"/>
    <w:rsid w:val="008F4DA1"/>
    <w:rsid w:val="008F4F62"/>
    <w:rsid w:val="008F4F72"/>
    <w:rsid w:val="008F4FBA"/>
    <w:rsid w:val="008F501F"/>
    <w:rsid w:val="008F5096"/>
    <w:rsid w:val="008F50A3"/>
    <w:rsid w:val="008F50BE"/>
    <w:rsid w:val="008F5110"/>
    <w:rsid w:val="008F5177"/>
    <w:rsid w:val="008F5236"/>
    <w:rsid w:val="008F52ED"/>
    <w:rsid w:val="008F53A6"/>
    <w:rsid w:val="008F53C3"/>
    <w:rsid w:val="008F53E6"/>
    <w:rsid w:val="008F53FC"/>
    <w:rsid w:val="008F5468"/>
    <w:rsid w:val="008F5489"/>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B8"/>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80"/>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2A"/>
    <w:rsid w:val="008F6A37"/>
    <w:rsid w:val="008F6A79"/>
    <w:rsid w:val="008F6AD7"/>
    <w:rsid w:val="008F6B5F"/>
    <w:rsid w:val="008F6B6F"/>
    <w:rsid w:val="008F6B8C"/>
    <w:rsid w:val="008F6CE6"/>
    <w:rsid w:val="008F6D63"/>
    <w:rsid w:val="008F6D68"/>
    <w:rsid w:val="008F6D78"/>
    <w:rsid w:val="008F6D98"/>
    <w:rsid w:val="008F6E07"/>
    <w:rsid w:val="008F6EC3"/>
    <w:rsid w:val="008F6EE7"/>
    <w:rsid w:val="008F700F"/>
    <w:rsid w:val="008F701C"/>
    <w:rsid w:val="008F7081"/>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BA"/>
    <w:rsid w:val="009004CA"/>
    <w:rsid w:val="009005E5"/>
    <w:rsid w:val="009006BF"/>
    <w:rsid w:val="009006D1"/>
    <w:rsid w:val="0090070B"/>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6E"/>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EAA"/>
    <w:rsid w:val="00903F24"/>
    <w:rsid w:val="00903F70"/>
    <w:rsid w:val="0090401D"/>
    <w:rsid w:val="00904069"/>
    <w:rsid w:val="009040AC"/>
    <w:rsid w:val="009040D4"/>
    <w:rsid w:val="009040EA"/>
    <w:rsid w:val="0090411A"/>
    <w:rsid w:val="0090413C"/>
    <w:rsid w:val="00904159"/>
    <w:rsid w:val="009041DD"/>
    <w:rsid w:val="00904280"/>
    <w:rsid w:val="00904282"/>
    <w:rsid w:val="009042E0"/>
    <w:rsid w:val="00904319"/>
    <w:rsid w:val="00904337"/>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0D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E24"/>
    <w:rsid w:val="00905F54"/>
    <w:rsid w:val="0090601C"/>
    <w:rsid w:val="0090605F"/>
    <w:rsid w:val="009060BD"/>
    <w:rsid w:val="009060C1"/>
    <w:rsid w:val="009060DD"/>
    <w:rsid w:val="009060FB"/>
    <w:rsid w:val="00906202"/>
    <w:rsid w:val="00906281"/>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79"/>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95"/>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7D9"/>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194"/>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1F"/>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A7"/>
    <w:rsid w:val="009142D5"/>
    <w:rsid w:val="00914319"/>
    <w:rsid w:val="00914356"/>
    <w:rsid w:val="00914368"/>
    <w:rsid w:val="009143A2"/>
    <w:rsid w:val="009143FD"/>
    <w:rsid w:val="0091440E"/>
    <w:rsid w:val="0091442A"/>
    <w:rsid w:val="0091448F"/>
    <w:rsid w:val="009144E8"/>
    <w:rsid w:val="00914508"/>
    <w:rsid w:val="00914513"/>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3"/>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39"/>
    <w:rsid w:val="00917671"/>
    <w:rsid w:val="0091768C"/>
    <w:rsid w:val="009176D7"/>
    <w:rsid w:val="009177F4"/>
    <w:rsid w:val="009178B9"/>
    <w:rsid w:val="00917969"/>
    <w:rsid w:val="00917A3D"/>
    <w:rsid w:val="00917A76"/>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4AB"/>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CE"/>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A9"/>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15"/>
    <w:rsid w:val="009233FD"/>
    <w:rsid w:val="00923482"/>
    <w:rsid w:val="009234D4"/>
    <w:rsid w:val="00923622"/>
    <w:rsid w:val="0092372F"/>
    <w:rsid w:val="00923732"/>
    <w:rsid w:val="0092373F"/>
    <w:rsid w:val="00923747"/>
    <w:rsid w:val="0092374B"/>
    <w:rsid w:val="009237B7"/>
    <w:rsid w:val="00923897"/>
    <w:rsid w:val="00923955"/>
    <w:rsid w:val="0092399A"/>
    <w:rsid w:val="009239CC"/>
    <w:rsid w:val="00923A04"/>
    <w:rsid w:val="00923A0A"/>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AD"/>
    <w:rsid w:val="00924ADD"/>
    <w:rsid w:val="00924BE2"/>
    <w:rsid w:val="00924BFA"/>
    <w:rsid w:val="00924C05"/>
    <w:rsid w:val="00924C42"/>
    <w:rsid w:val="00924C74"/>
    <w:rsid w:val="00924C9B"/>
    <w:rsid w:val="00924CAC"/>
    <w:rsid w:val="00924CB8"/>
    <w:rsid w:val="00924D08"/>
    <w:rsid w:val="00924D0E"/>
    <w:rsid w:val="00924D16"/>
    <w:rsid w:val="00924D8E"/>
    <w:rsid w:val="00924D97"/>
    <w:rsid w:val="00924DA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8A6"/>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1FB"/>
    <w:rsid w:val="00927225"/>
    <w:rsid w:val="00927237"/>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82F"/>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075"/>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7C"/>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A7"/>
    <w:rsid w:val="009345B8"/>
    <w:rsid w:val="009345C5"/>
    <w:rsid w:val="00934624"/>
    <w:rsid w:val="009348BD"/>
    <w:rsid w:val="009348DC"/>
    <w:rsid w:val="00934967"/>
    <w:rsid w:val="00934988"/>
    <w:rsid w:val="009349D0"/>
    <w:rsid w:val="00934A85"/>
    <w:rsid w:val="00934AC7"/>
    <w:rsid w:val="00934AF9"/>
    <w:rsid w:val="00934B04"/>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6D"/>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1E6"/>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7B"/>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E9C"/>
    <w:rsid w:val="00937FBA"/>
    <w:rsid w:val="0094004D"/>
    <w:rsid w:val="00940058"/>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EF5"/>
    <w:rsid w:val="00940F74"/>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9DF"/>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06"/>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BB"/>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63"/>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5B"/>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0B4"/>
    <w:rsid w:val="00944148"/>
    <w:rsid w:val="0094415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361"/>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62"/>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E2"/>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856"/>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65"/>
    <w:rsid w:val="00951CBA"/>
    <w:rsid w:val="00951CCC"/>
    <w:rsid w:val="00951D29"/>
    <w:rsid w:val="00951D30"/>
    <w:rsid w:val="00951D75"/>
    <w:rsid w:val="00951D9A"/>
    <w:rsid w:val="00951D9E"/>
    <w:rsid w:val="00951E3A"/>
    <w:rsid w:val="00951EC7"/>
    <w:rsid w:val="00951FD3"/>
    <w:rsid w:val="0095202B"/>
    <w:rsid w:val="00952055"/>
    <w:rsid w:val="00952059"/>
    <w:rsid w:val="0095206E"/>
    <w:rsid w:val="009520DA"/>
    <w:rsid w:val="0095219F"/>
    <w:rsid w:val="00952266"/>
    <w:rsid w:val="009522E3"/>
    <w:rsid w:val="00952385"/>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E5"/>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8"/>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4FD7"/>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77"/>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C4B"/>
    <w:rsid w:val="00956DC2"/>
    <w:rsid w:val="00956DE8"/>
    <w:rsid w:val="00956DF1"/>
    <w:rsid w:val="00956E14"/>
    <w:rsid w:val="00956EA6"/>
    <w:rsid w:val="00956FDA"/>
    <w:rsid w:val="00956FFC"/>
    <w:rsid w:val="00957015"/>
    <w:rsid w:val="0095703B"/>
    <w:rsid w:val="00957129"/>
    <w:rsid w:val="0095713F"/>
    <w:rsid w:val="009571A3"/>
    <w:rsid w:val="009571B9"/>
    <w:rsid w:val="00957333"/>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A63"/>
    <w:rsid w:val="00960B10"/>
    <w:rsid w:val="00960C1B"/>
    <w:rsid w:val="00960C38"/>
    <w:rsid w:val="00960CE3"/>
    <w:rsid w:val="00960D13"/>
    <w:rsid w:val="00960D4B"/>
    <w:rsid w:val="00960D88"/>
    <w:rsid w:val="00960E0C"/>
    <w:rsid w:val="00960E96"/>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3EE"/>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EFD"/>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2"/>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64"/>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74"/>
    <w:rsid w:val="009663F7"/>
    <w:rsid w:val="00966458"/>
    <w:rsid w:val="009664A6"/>
    <w:rsid w:val="0096652F"/>
    <w:rsid w:val="00966568"/>
    <w:rsid w:val="0096660B"/>
    <w:rsid w:val="00966654"/>
    <w:rsid w:val="0096665F"/>
    <w:rsid w:val="009666F7"/>
    <w:rsid w:val="00966709"/>
    <w:rsid w:val="009667D9"/>
    <w:rsid w:val="0096685E"/>
    <w:rsid w:val="0096687D"/>
    <w:rsid w:val="0096688D"/>
    <w:rsid w:val="0096689F"/>
    <w:rsid w:val="00966915"/>
    <w:rsid w:val="00966920"/>
    <w:rsid w:val="00966965"/>
    <w:rsid w:val="00966A02"/>
    <w:rsid w:val="00966A0F"/>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0"/>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1F7"/>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04"/>
    <w:rsid w:val="00970B53"/>
    <w:rsid w:val="00970B54"/>
    <w:rsid w:val="00970C13"/>
    <w:rsid w:val="00970C24"/>
    <w:rsid w:val="00970C4C"/>
    <w:rsid w:val="00970C8E"/>
    <w:rsid w:val="00970C95"/>
    <w:rsid w:val="00970D7C"/>
    <w:rsid w:val="00970DAF"/>
    <w:rsid w:val="00970E5D"/>
    <w:rsid w:val="00970EAF"/>
    <w:rsid w:val="00970EB4"/>
    <w:rsid w:val="00970EDC"/>
    <w:rsid w:val="00970F28"/>
    <w:rsid w:val="00970F5A"/>
    <w:rsid w:val="00971098"/>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5E"/>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3A"/>
    <w:rsid w:val="009723EF"/>
    <w:rsid w:val="00972431"/>
    <w:rsid w:val="0097243E"/>
    <w:rsid w:val="009724CE"/>
    <w:rsid w:val="009724D9"/>
    <w:rsid w:val="00972550"/>
    <w:rsid w:val="0097256B"/>
    <w:rsid w:val="0097257D"/>
    <w:rsid w:val="009725EB"/>
    <w:rsid w:val="00972626"/>
    <w:rsid w:val="009726C7"/>
    <w:rsid w:val="009726EA"/>
    <w:rsid w:val="0097273B"/>
    <w:rsid w:val="00972753"/>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28"/>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C2B"/>
    <w:rsid w:val="00973D9E"/>
    <w:rsid w:val="00973DC5"/>
    <w:rsid w:val="00973E69"/>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B1"/>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2"/>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6FFF"/>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17"/>
    <w:rsid w:val="00980B31"/>
    <w:rsid w:val="00980B75"/>
    <w:rsid w:val="00980BD7"/>
    <w:rsid w:val="00980BED"/>
    <w:rsid w:val="00980C12"/>
    <w:rsid w:val="00980CA0"/>
    <w:rsid w:val="00980D0B"/>
    <w:rsid w:val="00980D6F"/>
    <w:rsid w:val="00980D97"/>
    <w:rsid w:val="00980DB6"/>
    <w:rsid w:val="00980DF1"/>
    <w:rsid w:val="00980FF5"/>
    <w:rsid w:val="00981064"/>
    <w:rsid w:val="0098108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B"/>
    <w:rsid w:val="00981D9D"/>
    <w:rsid w:val="00981E0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2"/>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16"/>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5F0"/>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01"/>
    <w:rsid w:val="00987170"/>
    <w:rsid w:val="00987224"/>
    <w:rsid w:val="00987278"/>
    <w:rsid w:val="00987290"/>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3D6"/>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BF9"/>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4"/>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CD7"/>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BA"/>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08"/>
    <w:rsid w:val="00997335"/>
    <w:rsid w:val="00997338"/>
    <w:rsid w:val="0099736B"/>
    <w:rsid w:val="00997385"/>
    <w:rsid w:val="00997408"/>
    <w:rsid w:val="00997463"/>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CD3"/>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A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14"/>
    <w:rsid w:val="009A0B39"/>
    <w:rsid w:val="009A0B9A"/>
    <w:rsid w:val="009A0B9B"/>
    <w:rsid w:val="009A0C14"/>
    <w:rsid w:val="009A0CCF"/>
    <w:rsid w:val="009A0DFC"/>
    <w:rsid w:val="009A0E97"/>
    <w:rsid w:val="009A0EEB"/>
    <w:rsid w:val="009A0EED"/>
    <w:rsid w:val="009A0EF0"/>
    <w:rsid w:val="009A0F64"/>
    <w:rsid w:val="009A0FBC"/>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02"/>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1C"/>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91"/>
    <w:rsid w:val="009A50BD"/>
    <w:rsid w:val="009A50EB"/>
    <w:rsid w:val="009A5104"/>
    <w:rsid w:val="009A513A"/>
    <w:rsid w:val="009A5169"/>
    <w:rsid w:val="009A51C5"/>
    <w:rsid w:val="009A51ED"/>
    <w:rsid w:val="009A51FD"/>
    <w:rsid w:val="009A5273"/>
    <w:rsid w:val="009A5370"/>
    <w:rsid w:val="009A53B2"/>
    <w:rsid w:val="009A5437"/>
    <w:rsid w:val="009A54F4"/>
    <w:rsid w:val="009A5512"/>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94A"/>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2F"/>
    <w:rsid w:val="009A6272"/>
    <w:rsid w:val="009A6293"/>
    <w:rsid w:val="009A6298"/>
    <w:rsid w:val="009A62A9"/>
    <w:rsid w:val="009A6378"/>
    <w:rsid w:val="009A6388"/>
    <w:rsid w:val="009A6413"/>
    <w:rsid w:val="009A64EE"/>
    <w:rsid w:val="009A6561"/>
    <w:rsid w:val="009A65C8"/>
    <w:rsid w:val="009A65EA"/>
    <w:rsid w:val="009A66E4"/>
    <w:rsid w:val="009A6783"/>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0A"/>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87A"/>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50"/>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8"/>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1CF"/>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E"/>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949"/>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65"/>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1F4"/>
    <w:rsid w:val="009C1216"/>
    <w:rsid w:val="009C121E"/>
    <w:rsid w:val="009C1245"/>
    <w:rsid w:val="009C127B"/>
    <w:rsid w:val="009C12B8"/>
    <w:rsid w:val="009C1308"/>
    <w:rsid w:val="009C131D"/>
    <w:rsid w:val="009C1370"/>
    <w:rsid w:val="009C13F5"/>
    <w:rsid w:val="009C140A"/>
    <w:rsid w:val="009C1437"/>
    <w:rsid w:val="009C1517"/>
    <w:rsid w:val="009C15BF"/>
    <w:rsid w:val="009C160B"/>
    <w:rsid w:val="009C1687"/>
    <w:rsid w:val="009C16CE"/>
    <w:rsid w:val="009C1718"/>
    <w:rsid w:val="009C175B"/>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CD"/>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14"/>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3F"/>
    <w:rsid w:val="009C5384"/>
    <w:rsid w:val="009C53BF"/>
    <w:rsid w:val="009C53D6"/>
    <w:rsid w:val="009C5499"/>
    <w:rsid w:val="009C549C"/>
    <w:rsid w:val="009C5513"/>
    <w:rsid w:val="009C5525"/>
    <w:rsid w:val="009C557C"/>
    <w:rsid w:val="009C559D"/>
    <w:rsid w:val="009C55BE"/>
    <w:rsid w:val="009C56B0"/>
    <w:rsid w:val="009C56B3"/>
    <w:rsid w:val="009C5748"/>
    <w:rsid w:val="009C5779"/>
    <w:rsid w:val="009C5793"/>
    <w:rsid w:val="009C5796"/>
    <w:rsid w:val="009C57BB"/>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AF"/>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1C"/>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0B"/>
    <w:rsid w:val="009D20E8"/>
    <w:rsid w:val="009D20EA"/>
    <w:rsid w:val="009D216A"/>
    <w:rsid w:val="009D2203"/>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91"/>
    <w:rsid w:val="009D2CD1"/>
    <w:rsid w:val="009D2CEB"/>
    <w:rsid w:val="009D2CF2"/>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41"/>
    <w:rsid w:val="009D33A7"/>
    <w:rsid w:val="009D33E5"/>
    <w:rsid w:val="009D349F"/>
    <w:rsid w:val="009D34D1"/>
    <w:rsid w:val="009D3537"/>
    <w:rsid w:val="009D356C"/>
    <w:rsid w:val="009D35A7"/>
    <w:rsid w:val="009D3625"/>
    <w:rsid w:val="009D3678"/>
    <w:rsid w:val="009D36D2"/>
    <w:rsid w:val="009D3790"/>
    <w:rsid w:val="009D37F9"/>
    <w:rsid w:val="009D389B"/>
    <w:rsid w:val="009D3A0F"/>
    <w:rsid w:val="009D3A4C"/>
    <w:rsid w:val="009D3AC6"/>
    <w:rsid w:val="009D3B72"/>
    <w:rsid w:val="009D3BAA"/>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6F"/>
    <w:rsid w:val="009D467B"/>
    <w:rsid w:val="009D46A3"/>
    <w:rsid w:val="009D4743"/>
    <w:rsid w:val="009D4772"/>
    <w:rsid w:val="009D4823"/>
    <w:rsid w:val="009D4828"/>
    <w:rsid w:val="009D4957"/>
    <w:rsid w:val="009D4982"/>
    <w:rsid w:val="009D4A51"/>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BE"/>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C2"/>
    <w:rsid w:val="009D71FB"/>
    <w:rsid w:val="009D7274"/>
    <w:rsid w:val="009D7288"/>
    <w:rsid w:val="009D72CF"/>
    <w:rsid w:val="009D734E"/>
    <w:rsid w:val="009D74CA"/>
    <w:rsid w:val="009D74DB"/>
    <w:rsid w:val="009D74DD"/>
    <w:rsid w:val="009D7529"/>
    <w:rsid w:val="009D75CC"/>
    <w:rsid w:val="009D7676"/>
    <w:rsid w:val="009D7697"/>
    <w:rsid w:val="009D769B"/>
    <w:rsid w:val="009D76A8"/>
    <w:rsid w:val="009D7716"/>
    <w:rsid w:val="009D77B0"/>
    <w:rsid w:val="009D783F"/>
    <w:rsid w:val="009D7879"/>
    <w:rsid w:val="009D7889"/>
    <w:rsid w:val="009D78C7"/>
    <w:rsid w:val="009D795C"/>
    <w:rsid w:val="009D79A8"/>
    <w:rsid w:val="009D79BE"/>
    <w:rsid w:val="009D79CB"/>
    <w:rsid w:val="009D7A48"/>
    <w:rsid w:val="009D7AAF"/>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4A"/>
    <w:rsid w:val="009E0459"/>
    <w:rsid w:val="009E0482"/>
    <w:rsid w:val="009E0496"/>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04"/>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B3"/>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DB"/>
    <w:rsid w:val="009E31E1"/>
    <w:rsid w:val="009E31E4"/>
    <w:rsid w:val="009E327D"/>
    <w:rsid w:val="009E3319"/>
    <w:rsid w:val="009E332F"/>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2C"/>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E50"/>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CD1"/>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98"/>
    <w:rsid w:val="009E73BB"/>
    <w:rsid w:val="009E741C"/>
    <w:rsid w:val="009E7421"/>
    <w:rsid w:val="009E742E"/>
    <w:rsid w:val="009E7451"/>
    <w:rsid w:val="009E749D"/>
    <w:rsid w:val="009E7562"/>
    <w:rsid w:val="009E7622"/>
    <w:rsid w:val="009E766A"/>
    <w:rsid w:val="009E76CA"/>
    <w:rsid w:val="009E7808"/>
    <w:rsid w:val="009E7861"/>
    <w:rsid w:val="009E78D4"/>
    <w:rsid w:val="009E78D8"/>
    <w:rsid w:val="009E79A3"/>
    <w:rsid w:val="009E79AE"/>
    <w:rsid w:val="009E79D9"/>
    <w:rsid w:val="009E79EB"/>
    <w:rsid w:val="009E7A05"/>
    <w:rsid w:val="009E7AA5"/>
    <w:rsid w:val="009E7B49"/>
    <w:rsid w:val="009E7B58"/>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0FFA"/>
    <w:rsid w:val="009F1013"/>
    <w:rsid w:val="009F1043"/>
    <w:rsid w:val="009F10B3"/>
    <w:rsid w:val="009F10C1"/>
    <w:rsid w:val="009F10C2"/>
    <w:rsid w:val="009F10FF"/>
    <w:rsid w:val="009F119D"/>
    <w:rsid w:val="009F11E2"/>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31"/>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62"/>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A4"/>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24"/>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79"/>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30"/>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7E"/>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47"/>
    <w:rsid w:val="00A054D0"/>
    <w:rsid w:val="00A05569"/>
    <w:rsid w:val="00A055B6"/>
    <w:rsid w:val="00A055B9"/>
    <w:rsid w:val="00A0560B"/>
    <w:rsid w:val="00A0565E"/>
    <w:rsid w:val="00A05663"/>
    <w:rsid w:val="00A056D4"/>
    <w:rsid w:val="00A0574F"/>
    <w:rsid w:val="00A05775"/>
    <w:rsid w:val="00A057F2"/>
    <w:rsid w:val="00A0583A"/>
    <w:rsid w:val="00A05848"/>
    <w:rsid w:val="00A05872"/>
    <w:rsid w:val="00A058AF"/>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42"/>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18"/>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2FBB"/>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81"/>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1B"/>
    <w:rsid w:val="00A14B42"/>
    <w:rsid w:val="00A14B96"/>
    <w:rsid w:val="00A14D0D"/>
    <w:rsid w:val="00A14D0E"/>
    <w:rsid w:val="00A14DBF"/>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D"/>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9A"/>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9CE"/>
    <w:rsid w:val="00A20A6D"/>
    <w:rsid w:val="00A20A9D"/>
    <w:rsid w:val="00A20AB4"/>
    <w:rsid w:val="00A20BAC"/>
    <w:rsid w:val="00A20BB2"/>
    <w:rsid w:val="00A20BB8"/>
    <w:rsid w:val="00A20C0B"/>
    <w:rsid w:val="00A20CE8"/>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CBF"/>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4CA"/>
    <w:rsid w:val="00A2356B"/>
    <w:rsid w:val="00A2356C"/>
    <w:rsid w:val="00A23600"/>
    <w:rsid w:val="00A2365F"/>
    <w:rsid w:val="00A23697"/>
    <w:rsid w:val="00A236BB"/>
    <w:rsid w:val="00A236DA"/>
    <w:rsid w:val="00A23727"/>
    <w:rsid w:val="00A2372B"/>
    <w:rsid w:val="00A2375B"/>
    <w:rsid w:val="00A2375C"/>
    <w:rsid w:val="00A2377A"/>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C4"/>
    <w:rsid w:val="00A26FD1"/>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BA"/>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46"/>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76"/>
    <w:rsid w:val="00A332AF"/>
    <w:rsid w:val="00A332E4"/>
    <w:rsid w:val="00A33418"/>
    <w:rsid w:val="00A33445"/>
    <w:rsid w:val="00A33446"/>
    <w:rsid w:val="00A33452"/>
    <w:rsid w:val="00A334AF"/>
    <w:rsid w:val="00A33571"/>
    <w:rsid w:val="00A335DA"/>
    <w:rsid w:val="00A3364A"/>
    <w:rsid w:val="00A33703"/>
    <w:rsid w:val="00A33752"/>
    <w:rsid w:val="00A3377E"/>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99"/>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A8"/>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51"/>
    <w:rsid w:val="00A362BD"/>
    <w:rsid w:val="00A36344"/>
    <w:rsid w:val="00A36353"/>
    <w:rsid w:val="00A363B8"/>
    <w:rsid w:val="00A3647C"/>
    <w:rsid w:val="00A364E9"/>
    <w:rsid w:val="00A36546"/>
    <w:rsid w:val="00A36569"/>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13"/>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55F"/>
    <w:rsid w:val="00A3765E"/>
    <w:rsid w:val="00A37745"/>
    <w:rsid w:val="00A37752"/>
    <w:rsid w:val="00A37791"/>
    <w:rsid w:val="00A3779B"/>
    <w:rsid w:val="00A3786B"/>
    <w:rsid w:val="00A37874"/>
    <w:rsid w:val="00A3789F"/>
    <w:rsid w:val="00A378DA"/>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A9"/>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7F"/>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30D"/>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0F8"/>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C86"/>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291"/>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3FE2"/>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A67"/>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6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8D1"/>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66"/>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9E7"/>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2"/>
    <w:rsid w:val="00A53B74"/>
    <w:rsid w:val="00A53B77"/>
    <w:rsid w:val="00A53BAE"/>
    <w:rsid w:val="00A53BE9"/>
    <w:rsid w:val="00A53C67"/>
    <w:rsid w:val="00A53C7F"/>
    <w:rsid w:val="00A53CD0"/>
    <w:rsid w:val="00A53D1D"/>
    <w:rsid w:val="00A53D36"/>
    <w:rsid w:val="00A53D48"/>
    <w:rsid w:val="00A53D54"/>
    <w:rsid w:val="00A53D5F"/>
    <w:rsid w:val="00A53D95"/>
    <w:rsid w:val="00A53DB0"/>
    <w:rsid w:val="00A53E4C"/>
    <w:rsid w:val="00A5402F"/>
    <w:rsid w:val="00A54039"/>
    <w:rsid w:val="00A5404F"/>
    <w:rsid w:val="00A5429B"/>
    <w:rsid w:val="00A5435A"/>
    <w:rsid w:val="00A543FE"/>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52"/>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18B"/>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47"/>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70"/>
    <w:rsid w:val="00A60AA8"/>
    <w:rsid w:val="00A60AAA"/>
    <w:rsid w:val="00A60B18"/>
    <w:rsid w:val="00A60B5A"/>
    <w:rsid w:val="00A60C58"/>
    <w:rsid w:val="00A60C92"/>
    <w:rsid w:val="00A60D82"/>
    <w:rsid w:val="00A60D94"/>
    <w:rsid w:val="00A60ED3"/>
    <w:rsid w:val="00A60F31"/>
    <w:rsid w:val="00A60F80"/>
    <w:rsid w:val="00A60F8F"/>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DE8"/>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BB"/>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03"/>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54"/>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C14"/>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7B"/>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C2"/>
    <w:rsid w:val="00A678E6"/>
    <w:rsid w:val="00A6798E"/>
    <w:rsid w:val="00A679E7"/>
    <w:rsid w:val="00A679FF"/>
    <w:rsid w:val="00A67A2C"/>
    <w:rsid w:val="00A67A46"/>
    <w:rsid w:val="00A67A70"/>
    <w:rsid w:val="00A67ABF"/>
    <w:rsid w:val="00A67B4B"/>
    <w:rsid w:val="00A67BC2"/>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98"/>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0D"/>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DE6"/>
    <w:rsid w:val="00A71E6B"/>
    <w:rsid w:val="00A71E84"/>
    <w:rsid w:val="00A71EBD"/>
    <w:rsid w:val="00A71F18"/>
    <w:rsid w:val="00A71FE9"/>
    <w:rsid w:val="00A71FEB"/>
    <w:rsid w:val="00A72083"/>
    <w:rsid w:val="00A720A6"/>
    <w:rsid w:val="00A72137"/>
    <w:rsid w:val="00A72200"/>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098"/>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88A"/>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2"/>
    <w:rsid w:val="00A74633"/>
    <w:rsid w:val="00A74644"/>
    <w:rsid w:val="00A74674"/>
    <w:rsid w:val="00A74679"/>
    <w:rsid w:val="00A746E2"/>
    <w:rsid w:val="00A74715"/>
    <w:rsid w:val="00A747BB"/>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DFC"/>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67"/>
    <w:rsid w:val="00A75594"/>
    <w:rsid w:val="00A755A7"/>
    <w:rsid w:val="00A755B5"/>
    <w:rsid w:val="00A755BC"/>
    <w:rsid w:val="00A756AC"/>
    <w:rsid w:val="00A756C5"/>
    <w:rsid w:val="00A756E4"/>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68"/>
    <w:rsid w:val="00A7779B"/>
    <w:rsid w:val="00A777C3"/>
    <w:rsid w:val="00A777DF"/>
    <w:rsid w:val="00A77804"/>
    <w:rsid w:val="00A7797E"/>
    <w:rsid w:val="00A77BDD"/>
    <w:rsid w:val="00A77C80"/>
    <w:rsid w:val="00A77D5B"/>
    <w:rsid w:val="00A77D8C"/>
    <w:rsid w:val="00A77DB9"/>
    <w:rsid w:val="00A77E47"/>
    <w:rsid w:val="00A77F72"/>
    <w:rsid w:val="00A77F83"/>
    <w:rsid w:val="00A77FBF"/>
    <w:rsid w:val="00A77FCC"/>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A3"/>
    <w:rsid w:val="00A824BF"/>
    <w:rsid w:val="00A824F6"/>
    <w:rsid w:val="00A824FE"/>
    <w:rsid w:val="00A8252F"/>
    <w:rsid w:val="00A82538"/>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BF"/>
    <w:rsid w:val="00A830D5"/>
    <w:rsid w:val="00A83160"/>
    <w:rsid w:val="00A831A4"/>
    <w:rsid w:val="00A831ED"/>
    <w:rsid w:val="00A832C0"/>
    <w:rsid w:val="00A83394"/>
    <w:rsid w:val="00A833C2"/>
    <w:rsid w:val="00A83438"/>
    <w:rsid w:val="00A83442"/>
    <w:rsid w:val="00A83466"/>
    <w:rsid w:val="00A834A9"/>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CE"/>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28"/>
    <w:rsid w:val="00A9033E"/>
    <w:rsid w:val="00A90404"/>
    <w:rsid w:val="00A90475"/>
    <w:rsid w:val="00A90484"/>
    <w:rsid w:val="00A9048E"/>
    <w:rsid w:val="00A904CB"/>
    <w:rsid w:val="00A90743"/>
    <w:rsid w:val="00A90812"/>
    <w:rsid w:val="00A9082A"/>
    <w:rsid w:val="00A90881"/>
    <w:rsid w:val="00A908C5"/>
    <w:rsid w:val="00A908CE"/>
    <w:rsid w:val="00A9091A"/>
    <w:rsid w:val="00A9098C"/>
    <w:rsid w:val="00A909A1"/>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579"/>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DC"/>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733"/>
    <w:rsid w:val="00A9386E"/>
    <w:rsid w:val="00A938F1"/>
    <w:rsid w:val="00A938F7"/>
    <w:rsid w:val="00A9394E"/>
    <w:rsid w:val="00A9396C"/>
    <w:rsid w:val="00A939E0"/>
    <w:rsid w:val="00A93A08"/>
    <w:rsid w:val="00A93B06"/>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CD"/>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49"/>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5"/>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6D"/>
    <w:rsid w:val="00AA0BC0"/>
    <w:rsid w:val="00AA0BE1"/>
    <w:rsid w:val="00AA0C20"/>
    <w:rsid w:val="00AA0CBC"/>
    <w:rsid w:val="00AA0DAE"/>
    <w:rsid w:val="00AA0DFD"/>
    <w:rsid w:val="00AA0EF6"/>
    <w:rsid w:val="00AA0F0B"/>
    <w:rsid w:val="00AA0F43"/>
    <w:rsid w:val="00AA0F6D"/>
    <w:rsid w:val="00AA1111"/>
    <w:rsid w:val="00AA116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DCF"/>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19"/>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0D"/>
    <w:rsid w:val="00AA3A40"/>
    <w:rsid w:val="00AA3B0C"/>
    <w:rsid w:val="00AA3B59"/>
    <w:rsid w:val="00AA3B6A"/>
    <w:rsid w:val="00AA3C84"/>
    <w:rsid w:val="00AA3CC9"/>
    <w:rsid w:val="00AA3E05"/>
    <w:rsid w:val="00AA3E3B"/>
    <w:rsid w:val="00AA3F28"/>
    <w:rsid w:val="00AA3F77"/>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1E"/>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34"/>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DE"/>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A5"/>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35"/>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1"/>
    <w:rsid w:val="00AB52D4"/>
    <w:rsid w:val="00AB52F4"/>
    <w:rsid w:val="00AB53A2"/>
    <w:rsid w:val="00AB53B3"/>
    <w:rsid w:val="00AB53D8"/>
    <w:rsid w:val="00AB544F"/>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65"/>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79A"/>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21"/>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70"/>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51"/>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6A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9"/>
    <w:rsid w:val="00AC7DCB"/>
    <w:rsid w:val="00AC7E36"/>
    <w:rsid w:val="00AC7EAA"/>
    <w:rsid w:val="00AC7EB7"/>
    <w:rsid w:val="00AC7F18"/>
    <w:rsid w:val="00AC7F1A"/>
    <w:rsid w:val="00AC7F5B"/>
    <w:rsid w:val="00AD00AC"/>
    <w:rsid w:val="00AD01C3"/>
    <w:rsid w:val="00AD02A3"/>
    <w:rsid w:val="00AD02C4"/>
    <w:rsid w:val="00AD0345"/>
    <w:rsid w:val="00AD0369"/>
    <w:rsid w:val="00AD0377"/>
    <w:rsid w:val="00AD03A1"/>
    <w:rsid w:val="00AD0410"/>
    <w:rsid w:val="00AD0423"/>
    <w:rsid w:val="00AD0447"/>
    <w:rsid w:val="00AD0449"/>
    <w:rsid w:val="00AD05A5"/>
    <w:rsid w:val="00AD05AB"/>
    <w:rsid w:val="00AD0636"/>
    <w:rsid w:val="00AD0671"/>
    <w:rsid w:val="00AD067E"/>
    <w:rsid w:val="00AD06F7"/>
    <w:rsid w:val="00AD0704"/>
    <w:rsid w:val="00AD0757"/>
    <w:rsid w:val="00AD078D"/>
    <w:rsid w:val="00AD07E4"/>
    <w:rsid w:val="00AD0810"/>
    <w:rsid w:val="00AD0916"/>
    <w:rsid w:val="00AD097A"/>
    <w:rsid w:val="00AD099E"/>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5BE"/>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05"/>
    <w:rsid w:val="00AD2217"/>
    <w:rsid w:val="00AD221C"/>
    <w:rsid w:val="00AD222B"/>
    <w:rsid w:val="00AD236A"/>
    <w:rsid w:val="00AD23DB"/>
    <w:rsid w:val="00AD24B3"/>
    <w:rsid w:val="00AD24CC"/>
    <w:rsid w:val="00AD252A"/>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37"/>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2C"/>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5A"/>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BFE"/>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C6"/>
    <w:rsid w:val="00AE10FF"/>
    <w:rsid w:val="00AE1187"/>
    <w:rsid w:val="00AE11C1"/>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E33"/>
    <w:rsid w:val="00AE3F16"/>
    <w:rsid w:val="00AE3F81"/>
    <w:rsid w:val="00AE4014"/>
    <w:rsid w:val="00AE4050"/>
    <w:rsid w:val="00AE40A0"/>
    <w:rsid w:val="00AE415F"/>
    <w:rsid w:val="00AE416F"/>
    <w:rsid w:val="00AE4181"/>
    <w:rsid w:val="00AE4200"/>
    <w:rsid w:val="00AE421E"/>
    <w:rsid w:val="00AE4225"/>
    <w:rsid w:val="00AE4239"/>
    <w:rsid w:val="00AE4264"/>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4FCD"/>
    <w:rsid w:val="00AE503A"/>
    <w:rsid w:val="00AE5063"/>
    <w:rsid w:val="00AE509D"/>
    <w:rsid w:val="00AE50A8"/>
    <w:rsid w:val="00AE519E"/>
    <w:rsid w:val="00AE520F"/>
    <w:rsid w:val="00AE521C"/>
    <w:rsid w:val="00AE5231"/>
    <w:rsid w:val="00AE5240"/>
    <w:rsid w:val="00AE525F"/>
    <w:rsid w:val="00AE52BE"/>
    <w:rsid w:val="00AE539C"/>
    <w:rsid w:val="00AE53F5"/>
    <w:rsid w:val="00AE5494"/>
    <w:rsid w:val="00AE5496"/>
    <w:rsid w:val="00AE560E"/>
    <w:rsid w:val="00AE566B"/>
    <w:rsid w:val="00AE5688"/>
    <w:rsid w:val="00AE571C"/>
    <w:rsid w:val="00AE577A"/>
    <w:rsid w:val="00AE5781"/>
    <w:rsid w:val="00AE578D"/>
    <w:rsid w:val="00AE57B9"/>
    <w:rsid w:val="00AE5818"/>
    <w:rsid w:val="00AE581E"/>
    <w:rsid w:val="00AE58F4"/>
    <w:rsid w:val="00AE599D"/>
    <w:rsid w:val="00AE59A3"/>
    <w:rsid w:val="00AE59F5"/>
    <w:rsid w:val="00AE5B93"/>
    <w:rsid w:val="00AE5BF9"/>
    <w:rsid w:val="00AE5DB1"/>
    <w:rsid w:val="00AE5DDB"/>
    <w:rsid w:val="00AE5F11"/>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7C"/>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689"/>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5A"/>
    <w:rsid w:val="00AF11BA"/>
    <w:rsid w:val="00AF1228"/>
    <w:rsid w:val="00AF14AA"/>
    <w:rsid w:val="00AF14B6"/>
    <w:rsid w:val="00AF1538"/>
    <w:rsid w:val="00AF157C"/>
    <w:rsid w:val="00AF165A"/>
    <w:rsid w:val="00AF16E7"/>
    <w:rsid w:val="00AF17EC"/>
    <w:rsid w:val="00AF1851"/>
    <w:rsid w:val="00AF18F1"/>
    <w:rsid w:val="00AF1AEE"/>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BB"/>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74"/>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0E"/>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BD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70"/>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44"/>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3C"/>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440"/>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5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DF0"/>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38"/>
    <w:rsid w:val="00B1074C"/>
    <w:rsid w:val="00B108AB"/>
    <w:rsid w:val="00B108AD"/>
    <w:rsid w:val="00B10A15"/>
    <w:rsid w:val="00B10A1A"/>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BFB"/>
    <w:rsid w:val="00B11D59"/>
    <w:rsid w:val="00B11D6A"/>
    <w:rsid w:val="00B11D88"/>
    <w:rsid w:val="00B11DCD"/>
    <w:rsid w:val="00B11E3E"/>
    <w:rsid w:val="00B11F0E"/>
    <w:rsid w:val="00B11F1C"/>
    <w:rsid w:val="00B11F42"/>
    <w:rsid w:val="00B11F48"/>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10"/>
    <w:rsid w:val="00B12641"/>
    <w:rsid w:val="00B126D2"/>
    <w:rsid w:val="00B12729"/>
    <w:rsid w:val="00B1277E"/>
    <w:rsid w:val="00B127EF"/>
    <w:rsid w:val="00B12829"/>
    <w:rsid w:val="00B128A6"/>
    <w:rsid w:val="00B12908"/>
    <w:rsid w:val="00B1295F"/>
    <w:rsid w:val="00B129F5"/>
    <w:rsid w:val="00B129FF"/>
    <w:rsid w:val="00B12A80"/>
    <w:rsid w:val="00B12AB1"/>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85"/>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EC"/>
    <w:rsid w:val="00B15BF2"/>
    <w:rsid w:val="00B15CA3"/>
    <w:rsid w:val="00B15D40"/>
    <w:rsid w:val="00B15D71"/>
    <w:rsid w:val="00B15E70"/>
    <w:rsid w:val="00B16023"/>
    <w:rsid w:val="00B16038"/>
    <w:rsid w:val="00B1604A"/>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6C"/>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0CB"/>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17"/>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693"/>
    <w:rsid w:val="00B2282B"/>
    <w:rsid w:val="00B22859"/>
    <w:rsid w:val="00B22892"/>
    <w:rsid w:val="00B228DF"/>
    <w:rsid w:val="00B2294C"/>
    <w:rsid w:val="00B22962"/>
    <w:rsid w:val="00B22968"/>
    <w:rsid w:val="00B229E3"/>
    <w:rsid w:val="00B229F1"/>
    <w:rsid w:val="00B229F7"/>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17"/>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A2"/>
    <w:rsid w:val="00B246DA"/>
    <w:rsid w:val="00B24708"/>
    <w:rsid w:val="00B24791"/>
    <w:rsid w:val="00B24792"/>
    <w:rsid w:val="00B247B1"/>
    <w:rsid w:val="00B247D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11"/>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DC4"/>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EF9"/>
    <w:rsid w:val="00B27F11"/>
    <w:rsid w:val="00B27F5E"/>
    <w:rsid w:val="00B3000C"/>
    <w:rsid w:val="00B30041"/>
    <w:rsid w:val="00B300BC"/>
    <w:rsid w:val="00B30121"/>
    <w:rsid w:val="00B30178"/>
    <w:rsid w:val="00B301A5"/>
    <w:rsid w:val="00B301B5"/>
    <w:rsid w:val="00B301BB"/>
    <w:rsid w:val="00B301F4"/>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1B"/>
    <w:rsid w:val="00B3183D"/>
    <w:rsid w:val="00B31876"/>
    <w:rsid w:val="00B3191A"/>
    <w:rsid w:val="00B319BA"/>
    <w:rsid w:val="00B31A5E"/>
    <w:rsid w:val="00B31AA0"/>
    <w:rsid w:val="00B31AE9"/>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9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48"/>
    <w:rsid w:val="00B34378"/>
    <w:rsid w:val="00B343A9"/>
    <w:rsid w:val="00B343B2"/>
    <w:rsid w:val="00B3441F"/>
    <w:rsid w:val="00B34468"/>
    <w:rsid w:val="00B34492"/>
    <w:rsid w:val="00B344C9"/>
    <w:rsid w:val="00B34621"/>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1C"/>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43"/>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6ED"/>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3B"/>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7E"/>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EDC"/>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5F"/>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83"/>
    <w:rsid w:val="00B449CD"/>
    <w:rsid w:val="00B44A8C"/>
    <w:rsid w:val="00B44AA4"/>
    <w:rsid w:val="00B44ACE"/>
    <w:rsid w:val="00B44C1F"/>
    <w:rsid w:val="00B44C33"/>
    <w:rsid w:val="00B44DC7"/>
    <w:rsid w:val="00B44E08"/>
    <w:rsid w:val="00B44E78"/>
    <w:rsid w:val="00B44F43"/>
    <w:rsid w:val="00B44FB6"/>
    <w:rsid w:val="00B4507F"/>
    <w:rsid w:val="00B450F0"/>
    <w:rsid w:val="00B45152"/>
    <w:rsid w:val="00B4521B"/>
    <w:rsid w:val="00B452B8"/>
    <w:rsid w:val="00B4542F"/>
    <w:rsid w:val="00B45480"/>
    <w:rsid w:val="00B454AD"/>
    <w:rsid w:val="00B45507"/>
    <w:rsid w:val="00B4550E"/>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3CA"/>
    <w:rsid w:val="00B464AF"/>
    <w:rsid w:val="00B464C2"/>
    <w:rsid w:val="00B464DC"/>
    <w:rsid w:val="00B4653D"/>
    <w:rsid w:val="00B46554"/>
    <w:rsid w:val="00B465F2"/>
    <w:rsid w:val="00B466A7"/>
    <w:rsid w:val="00B466E3"/>
    <w:rsid w:val="00B4680A"/>
    <w:rsid w:val="00B468A4"/>
    <w:rsid w:val="00B46958"/>
    <w:rsid w:val="00B46959"/>
    <w:rsid w:val="00B4698F"/>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6D"/>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DE2"/>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C0"/>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ACE"/>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5DA"/>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96"/>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20"/>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2F9"/>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1"/>
    <w:rsid w:val="00B618FD"/>
    <w:rsid w:val="00B61968"/>
    <w:rsid w:val="00B6198C"/>
    <w:rsid w:val="00B61A81"/>
    <w:rsid w:val="00B61A97"/>
    <w:rsid w:val="00B61AC1"/>
    <w:rsid w:val="00B61B28"/>
    <w:rsid w:val="00B61B58"/>
    <w:rsid w:val="00B61B81"/>
    <w:rsid w:val="00B61BE3"/>
    <w:rsid w:val="00B61C2D"/>
    <w:rsid w:val="00B61C94"/>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7"/>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7D"/>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6D9"/>
    <w:rsid w:val="00B63724"/>
    <w:rsid w:val="00B6373E"/>
    <w:rsid w:val="00B63844"/>
    <w:rsid w:val="00B63898"/>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7"/>
    <w:rsid w:val="00B64618"/>
    <w:rsid w:val="00B6467A"/>
    <w:rsid w:val="00B64702"/>
    <w:rsid w:val="00B6472A"/>
    <w:rsid w:val="00B6475E"/>
    <w:rsid w:val="00B64770"/>
    <w:rsid w:val="00B64811"/>
    <w:rsid w:val="00B64989"/>
    <w:rsid w:val="00B649A4"/>
    <w:rsid w:val="00B649C0"/>
    <w:rsid w:val="00B64A82"/>
    <w:rsid w:val="00B64A99"/>
    <w:rsid w:val="00B64B78"/>
    <w:rsid w:val="00B64BAF"/>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EC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4A6"/>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AB"/>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55"/>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41"/>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A"/>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2FE5"/>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61"/>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9FE"/>
    <w:rsid w:val="00B75A85"/>
    <w:rsid w:val="00B75AA5"/>
    <w:rsid w:val="00B75AD1"/>
    <w:rsid w:val="00B75B45"/>
    <w:rsid w:val="00B75B6D"/>
    <w:rsid w:val="00B75B77"/>
    <w:rsid w:val="00B75BE9"/>
    <w:rsid w:val="00B75C91"/>
    <w:rsid w:val="00B75CDF"/>
    <w:rsid w:val="00B75D0A"/>
    <w:rsid w:val="00B75D16"/>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85"/>
    <w:rsid w:val="00B76594"/>
    <w:rsid w:val="00B765AA"/>
    <w:rsid w:val="00B76662"/>
    <w:rsid w:val="00B766E1"/>
    <w:rsid w:val="00B7670C"/>
    <w:rsid w:val="00B76714"/>
    <w:rsid w:val="00B76721"/>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7"/>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9D"/>
    <w:rsid w:val="00B773AC"/>
    <w:rsid w:val="00B773B8"/>
    <w:rsid w:val="00B773FC"/>
    <w:rsid w:val="00B7741F"/>
    <w:rsid w:val="00B77507"/>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CFA"/>
    <w:rsid w:val="00B77D3B"/>
    <w:rsid w:val="00B77D5B"/>
    <w:rsid w:val="00B77E28"/>
    <w:rsid w:val="00B77E6F"/>
    <w:rsid w:val="00B77E79"/>
    <w:rsid w:val="00B77E93"/>
    <w:rsid w:val="00B77EDA"/>
    <w:rsid w:val="00B77F80"/>
    <w:rsid w:val="00B77F83"/>
    <w:rsid w:val="00B77F99"/>
    <w:rsid w:val="00B77FC8"/>
    <w:rsid w:val="00B80003"/>
    <w:rsid w:val="00B8008F"/>
    <w:rsid w:val="00B800A9"/>
    <w:rsid w:val="00B800E7"/>
    <w:rsid w:val="00B80112"/>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5A"/>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6DF"/>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0E"/>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28"/>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3"/>
    <w:rsid w:val="00B845A4"/>
    <w:rsid w:val="00B845EB"/>
    <w:rsid w:val="00B84660"/>
    <w:rsid w:val="00B84744"/>
    <w:rsid w:val="00B84797"/>
    <w:rsid w:val="00B847C0"/>
    <w:rsid w:val="00B84850"/>
    <w:rsid w:val="00B8486E"/>
    <w:rsid w:val="00B848AB"/>
    <w:rsid w:val="00B84B43"/>
    <w:rsid w:val="00B84BAE"/>
    <w:rsid w:val="00B84BB6"/>
    <w:rsid w:val="00B84C19"/>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1E"/>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3F"/>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50"/>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26"/>
    <w:rsid w:val="00B87D37"/>
    <w:rsid w:val="00B87DB7"/>
    <w:rsid w:val="00B87DEE"/>
    <w:rsid w:val="00B87DEF"/>
    <w:rsid w:val="00B87E57"/>
    <w:rsid w:val="00B87F10"/>
    <w:rsid w:val="00B87F6F"/>
    <w:rsid w:val="00B87FA7"/>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0E"/>
    <w:rsid w:val="00B92C63"/>
    <w:rsid w:val="00B92CC9"/>
    <w:rsid w:val="00B92CCC"/>
    <w:rsid w:val="00B92D96"/>
    <w:rsid w:val="00B92E3A"/>
    <w:rsid w:val="00B92E52"/>
    <w:rsid w:val="00B92EB5"/>
    <w:rsid w:val="00B92EC3"/>
    <w:rsid w:val="00B92F64"/>
    <w:rsid w:val="00B92F7E"/>
    <w:rsid w:val="00B92FA9"/>
    <w:rsid w:val="00B93018"/>
    <w:rsid w:val="00B93107"/>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B9A"/>
    <w:rsid w:val="00B93C5F"/>
    <w:rsid w:val="00B93D1D"/>
    <w:rsid w:val="00B93D20"/>
    <w:rsid w:val="00B93D27"/>
    <w:rsid w:val="00B93D47"/>
    <w:rsid w:val="00B93D71"/>
    <w:rsid w:val="00B93DB4"/>
    <w:rsid w:val="00B93DB6"/>
    <w:rsid w:val="00B93E19"/>
    <w:rsid w:val="00B93EE3"/>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1CF"/>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DEC"/>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73"/>
    <w:rsid w:val="00BA388A"/>
    <w:rsid w:val="00BA3956"/>
    <w:rsid w:val="00BA3A18"/>
    <w:rsid w:val="00BA3A3F"/>
    <w:rsid w:val="00BA3A57"/>
    <w:rsid w:val="00BA3A6F"/>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D1"/>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179"/>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797"/>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B22"/>
    <w:rsid w:val="00BB1C59"/>
    <w:rsid w:val="00BB1C66"/>
    <w:rsid w:val="00BB1C83"/>
    <w:rsid w:val="00BB1C97"/>
    <w:rsid w:val="00BB1D7A"/>
    <w:rsid w:val="00BB1D9E"/>
    <w:rsid w:val="00BB1DE6"/>
    <w:rsid w:val="00BB1E03"/>
    <w:rsid w:val="00BB1E25"/>
    <w:rsid w:val="00BB1E82"/>
    <w:rsid w:val="00BB1E89"/>
    <w:rsid w:val="00BB1F04"/>
    <w:rsid w:val="00BB2023"/>
    <w:rsid w:val="00BB2024"/>
    <w:rsid w:val="00BB2070"/>
    <w:rsid w:val="00BB2131"/>
    <w:rsid w:val="00BB2206"/>
    <w:rsid w:val="00BB227A"/>
    <w:rsid w:val="00BB2334"/>
    <w:rsid w:val="00BB23DE"/>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86"/>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6A"/>
    <w:rsid w:val="00BB61F1"/>
    <w:rsid w:val="00BB6209"/>
    <w:rsid w:val="00BB6339"/>
    <w:rsid w:val="00BB6361"/>
    <w:rsid w:val="00BB63A3"/>
    <w:rsid w:val="00BB63AF"/>
    <w:rsid w:val="00BB63CF"/>
    <w:rsid w:val="00BB6429"/>
    <w:rsid w:val="00BB6560"/>
    <w:rsid w:val="00BB65E1"/>
    <w:rsid w:val="00BB6643"/>
    <w:rsid w:val="00BB66BB"/>
    <w:rsid w:val="00BB674F"/>
    <w:rsid w:val="00BB679B"/>
    <w:rsid w:val="00BB67FB"/>
    <w:rsid w:val="00BB6863"/>
    <w:rsid w:val="00BB692D"/>
    <w:rsid w:val="00BB6950"/>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8B"/>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CAA"/>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37F"/>
    <w:rsid w:val="00BC143F"/>
    <w:rsid w:val="00BC145E"/>
    <w:rsid w:val="00BC1460"/>
    <w:rsid w:val="00BC14CD"/>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D7A"/>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45"/>
    <w:rsid w:val="00BC2867"/>
    <w:rsid w:val="00BC2926"/>
    <w:rsid w:val="00BC2979"/>
    <w:rsid w:val="00BC2999"/>
    <w:rsid w:val="00BC299C"/>
    <w:rsid w:val="00BC2A6E"/>
    <w:rsid w:val="00BC2BB6"/>
    <w:rsid w:val="00BC2C11"/>
    <w:rsid w:val="00BC2C41"/>
    <w:rsid w:val="00BC2CD2"/>
    <w:rsid w:val="00BC2D5F"/>
    <w:rsid w:val="00BC2E58"/>
    <w:rsid w:val="00BC2F79"/>
    <w:rsid w:val="00BC2FF5"/>
    <w:rsid w:val="00BC308E"/>
    <w:rsid w:val="00BC30E1"/>
    <w:rsid w:val="00BC31C9"/>
    <w:rsid w:val="00BC3242"/>
    <w:rsid w:val="00BC33A1"/>
    <w:rsid w:val="00BC33F6"/>
    <w:rsid w:val="00BC3422"/>
    <w:rsid w:val="00BC34A8"/>
    <w:rsid w:val="00BC34D2"/>
    <w:rsid w:val="00BC355E"/>
    <w:rsid w:val="00BC3595"/>
    <w:rsid w:val="00BC3601"/>
    <w:rsid w:val="00BC361C"/>
    <w:rsid w:val="00BC3628"/>
    <w:rsid w:val="00BC362F"/>
    <w:rsid w:val="00BC3634"/>
    <w:rsid w:val="00BC366C"/>
    <w:rsid w:val="00BC368A"/>
    <w:rsid w:val="00BC3787"/>
    <w:rsid w:val="00BC380A"/>
    <w:rsid w:val="00BC3865"/>
    <w:rsid w:val="00BC3885"/>
    <w:rsid w:val="00BC38C8"/>
    <w:rsid w:val="00BC38EB"/>
    <w:rsid w:val="00BC39E2"/>
    <w:rsid w:val="00BC39F3"/>
    <w:rsid w:val="00BC3AB6"/>
    <w:rsid w:val="00BC3AD8"/>
    <w:rsid w:val="00BC3B31"/>
    <w:rsid w:val="00BC3B7A"/>
    <w:rsid w:val="00BC3B9C"/>
    <w:rsid w:val="00BC3C07"/>
    <w:rsid w:val="00BC3C9A"/>
    <w:rsid w:val="00BC3CAE"/>
    <w:rsid w:val="00BC3D7C"/>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4D9"/>
    <w:rsid w:val="00BC4569"/>
    <w:rsid w:val="00BC4599"/>
    <w:rsid w:val="00BC46C3"/>
    <w:rsid w:val="00BC470B"/>
    <w:rsid w:val="00BC4739"/>
    <w:rsid w:val="00BC47AA"/>
    <w:rsid w:val="00BC47B1"/>
    <w:rsid w:val="00BC485E"/>
    <w:rsid w:val="00BC497B"/>
    <w:rsid w:val="00BC4A61"/>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79"/>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56"/>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92"/>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99"/>
    <w:rsid w:val="00BD33ED"/>
    <w:rsid w:val="00BD33F5"/>
    <w:rsid w:val="00BD341A"/>
    <w:rsid w:val="00BD3458"/>
    <w:rsid w:val="00BD3469"/>
    <w:rsid w:val="00BD3482"/>
    <w:rsid w:val="00BD34DD"/>
    <w:rsid w:val="00BD34F5"/>
    <w:rsid w:val="00BD3504"/>
    <w:rsid w:val="00BD353A"/>
    <w:rsid w:val="00BD3545"/>
    <w:rsid w:val="00BD359A"/>
    <w:rsid w:val="00BD35ED"/>
    <w:rsid w:val="00BD3672"/>
    <w:rsid w:val="00BD36C3"/>
    <w:rsid w:val="00BD36C9"/>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E1E"/>
    <w:rsid w:val="00BD3F2B"/>
    <w:rsid w:val="00BD3F45"/>
    <w:rsid w:val="00BD3F97"/>
    <w:rsid w:val="00BD3FA1"/>
    <w:rsid w:val="00BD3FF2"/>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7A4"/>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D2"/>
    <w:rsid w:val="00BD68E4"/>
    <w:rsid w:val="00BD6918"/>
    <w:rsid w:val="00BD69EB"/>
    <w:rsid w:val="00BD6A0A"/>
    <w:rsid w:val="00BD6A41"/>
    <w:rsid w:val="00BD6AE7"/>
    <w:rsid w:val="00BD6B1A"/>
    <w:rsid w:val="00BD6B82"/>
    <w:rsid w:val="00BD6BEF"/>
    <w:rsid w:val="00BD6C11"/>
    <w:rsid w:val="00BD6D92"/>
    <w:rsid w:val="00BD6E1B"/>
    <w:rsid w:val="00BD6E55"/>
    <w:rsid w:val="00BD6EEF"/>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24"/>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CD"/>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85"/>
    <w:rsid w:val="00BE26BA"/>
    <w:rsid w:val="00BE27E8"/>
    <w:rsid w:val="00BE2843"/>
    <w:rsid w:val="00BE2855"/>
    <w:rsid w:val="00BE28BB"/>
    <w:rsid w:val="00BE2926"/>
    <w:rsid w:val="00BE2A13"/>
    <w:rsid w:val="00BE2A72"/>
    <w:rsid w:val="00BE2AD1"/>
    <w:rsid w:val="00BE2B60"/>
    <w:rsid w:val="00BE2B6D"/>
    <w:rsid w:val="00BE2BDE"/>
    <w:rsid w:val="00BE2C0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2D6"/>
    <w:rsid w:val="00BE3326"/>
    <w:rsid w:val="00BE339A"/>
    <w:rsid w:val="00BE3426"/>
    <w:rsid w:val="00BE3459"/>
    <w:rsid w:val="00BE3555"/>
    <w:rsid w:val="00BE3608"/>
    <w:rsid w:val="00BE361E"/>
    <w:rsid w:val="00BE36FE"/>
    <w:rsid w:val="00BE374A"/>
    <w:rsid w:val="00BE3759"/>
    <w:rsid w:val="00BE3764"/>
    <w:rsid w:val="00BE39C7"/>
    <w:rsid w:val="00BE39E9"/>
    <w:rsid w:val="00BE3A1D"/>
    <w:rsid w:val="00BE3A3C"/>
    <w:rsid w:val="00BE3A5B"/>
    <w:rsid w:val="00BE3AAD"/>
    <w:rsid w:val="00BE3B3A"/>
    <w:rsid w:val="00BE3CAD"/>
    <w:rsid w:val="00BE3CC6"/>
    <w:rsid w:val="00BE3D54"/>
    <w:rsid w:val="00BE3E47"/>
    <w:rsid w:val="00BE3F65"/>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4E"/>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5E2"/>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4C"/>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6B"/>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57"/>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EF9"/>
    <w:rsid w:val="00BF1EFB"/>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D9F"/>
    <w:rsid w:val="00BF5E38"/>
    <w:rsid w:val="00BF5FA0"/>
    <w:rsid w:val="00BF600B"/>
    <w:rsid w:val="00BF602A"/>
    <w:rsid w:val="00BF6088"/>
    <w:rsid w:val="00BF6111"/>
    <w:rsid w:val="00BF6120"/>
    <w:rsid w:val="00BF6124"/>
    <w:rsid w:val="00BF6135"/>
    <w:rsid w:val="00BF6222"/>
    <w:rsid w:val="00BF62A3"/>
    <w:rsid w:val="00BF62C8"/>
    <w:rsid w:val="00BF62D9"/>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C9"/>
    <w:rsid w:val="00BF6DFD"/>
    <w:rsid w:val="00BF6E03"/>
    <w:rsid w:val="00BF6E07"/>
    <w:rsid w:val="00BF6E82"/>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1C"/>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7FD"/>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573"/>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B6C"/>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B5"/>
    <w:rsid w:val="00C05ECA"/>
    <w:rsid w:val="00C05F55"/>
    <w:rsid w:val="00C05F6B"/>
    <w:rsid w:val="00C05F8F"/>
    <w:rsid w:val="00C05FFB"/>
    <w:rsid w:val="00C0609C"/>
    <w:rsid w:val="00C060AC"/>
    <w:rsid w:val="00C060E2"/>
    <w:rsid w:val="00C06174"/>
    <w:rsid w:val="00C0618A"/>
    <w:rsid w:val="00C061BC"/>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81E"/>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DC1"/>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4A"/>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0B"/>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AE9"/>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17FF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BF8"/>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61"/>
    <w:rsid w:val="00C23375"/>
    <w:rsid w:val="00C233A7"/>
    <w:rsid w:val="00C23443"/>
    <w:rsid w:val="00C23458"/>
    <w:rsid w:val="00C2353E"/>
    <w:rsid w:val="00C23598"/>
    <w:rsid w:val="00C235C5"/>
    <w:rsid w:val="00C2360A"/>
    <w:rsid w:val="00C23638"/>
    <w:rsid w:val="00C236C9"/>
    <w:rsid w:val="00C237A3"/>
    <w:rsid w:val="00C237A5"/>
    <w:rsid w:val="00C237B4"/>
    <w:rsid w:val="00C237CB"/>
    <w:rsid w:val="00C23859"/>
    <w:rsid w:val="00C2386C"/>
    <w:rsid w:val="00C238FC"/>
    <w:rsid w:val="00C239A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98"/>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2"/>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6B5"/>
    <w:rsid w:val="00C2672B"/>
    <w:rsid w:val="00C26762"/>
    <w:rsid w:val="00C267C6"/>
    <w:rsid w:val="00C267D3"/>
    <w:rsid w:val="00C267D4"/>
    <w:rsid w:val="00C26994"/>
    <w:rsid w:val="00C269FD"/>
    <w:rsid w:val="00C26A05"/>
    <w:rsid w:val="00C26A60"/>
    <w:rsid w:val="00C26A79"/>
    <w:rsid w:val="00C26AE0"/>
    <w:rsid w:val="00C26B72"/>
    <w:rsid w:val="00C26BB2"/>
    <w:rsid w:val="00C26BD5"/>
    <w:rsid w:val="00C26CAA"/>
    <w:rsid w:val="00C26D60"/>
    <w:rsid w:val="00C26E46"/>
    <w:rsid w:val="00C26E56"/>
    <w:rsid w:val="00C26E99"/>
    <w:rsid w:val="00C26ED6"/>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514"/>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79"/>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93"/>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9DA"/>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7EA"/>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51"/>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4F"/>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0F5"/>
    <w:rsid w:val="00C361D1"/>
    <w:rsid w:val="00C363B2"/>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DD"/>
    <w:rsid w:val="00C407EF"/>
    <w:rsid w:val="00C408A8"/>
    <w:rsid w:val="00C408EF"/>
    <w:rsid w:val="00C40A29"/>
    <w:rsid w:val="00C40A6B"/>
    <w:rsid w:val="00C40A89"/>
    <w:rsid w:val="00C40AB1"/>
    <w:rsid w:val="00C40B04"/>
    <w:rsid w:val="00C40B7A"/>
    <w:rsid w:val="00C40B90"/>
    <w:rsid w:val="00C40B9B"/>
    <w:rsid w:val="00C40BE8"/>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D8D"/>
    <w:rsid w:val="00C41E0D"/>
    <w:rsid w:val="00C41F60"/>
    <w:rsid w:val="00C41F65"/>
    <w:rsid w:val="00C41F7A"/>
    <w:rsid w:val="00C41F86"/>
    <w:rsid w:val="00C41FAB"/>
    <w:rsid w:val="00C42068"/>
    <w:rsid w:val="00C42085"/>
    <w:rsid w:val="00C420B2"/>
    <w:rsid w:val="00C42134"/>
    <w:rsid w:val="00C42176"/>
    <w:rsid w:val="00C4217A"/>
    <w:rsid w:val="00C421EA"/>
    <w:rsid w:val="00C421F7"/>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3DA"/>
    <w:rsid w:val="00C46432"/>
    <w:rsid w:val="00C46495"/>
    <w:rsid w:val="00C464EA"/>
    <w:rsid w:val="00C464F8"/>
    <w:rsid w:val="00C4655A"/>
    <w:rsid w:val="00C465B2"/>
    <w:rsid w:val="00C467BF"/>
    <w:rsid w:val="00C468FB"/>
    <w:rsid w:val="00C4694F"/>
    <w:rsid w:val="00C46984"/>
    <w:rsid w:val="00C46A0F"/>
    <w:rsid w:val="00C46A5F"/>
    <w:rsid w:val="00C46B00"/>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17"/>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0B"/>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1F71"/>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64"/>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280"/>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24"/>
    <w:rsid w:val="00C56159"/>
    <w:rsid w:val="00C5623E"/>
    <w:rsid w:val="00C56265"/>
    <w:rsid w:val="00C5633D"/>
    <w:rsid w:val="00C5634D"/>
    <w:rsid w:val="00C56389"/>
    <w:rsid w:val="00C563D9"/>
    <w:rsid w:val="00C563EC"/>
    <w:rsid w:val="00C5644D"/>
    <w:rsid w:val="00C56462"/>
    <w:rsid w:val="00C564B4"/>
    <w:rsid w:val="00C564F7"/>
    <w:rsid w:val="00C5654A"/>
    <w:rsid w:val="00C5654B"/>
    <w:rsid w:val="00C5659D"/>
    <w:rsid w:val="00C56616"/>
    <w:rsid w:val="00C56656"/>
    <w:rsid w:val="00C566C6"/>
    <w:rsid w:val="00C56811"/>
    <w:rsid w:val="00C56868"/>
    <w:rsid w:val="00C5687D"/>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1F"/>
    <w:rsid w:val="00C60844"/>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BAA"/>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5CA"/>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4F4C"/>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5F7"/>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5D5"/>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8F7"/>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7D"/>
    <w:rsid w:val="00C70E8A"/>
    <w:rsid w:val="00C70EB9"/>
    <w:rsid w:val="00C70EBD"/>
    <w:rsid w:val="00C70F7E"/>
    <w:rsid w:val="00C7103D"/>
    <w:rsid w:val="00C71127"/>
    <w:rsid w:val="00C7112D"/>
    <w:rsid w:val="00C71137"/>
    <w:rsid w:val="00C711CB"/>
    <w:rsid w:val="00C711D1"/>
    <w:rsid w:val="00C712CA"/>
    <w:rsid w:val="00C7136E"/>
    <w:rsid w:val="00C713FD"/>
    <w:rsid w:val="00C714BB"/>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7E"/>
    <w:rsid w:val="00C72587"/>
    <w:rsid w:val="00C725D2"/>
    <w:rsid w:val="00C72654"/>
    <w:rsid w:val="00C726FA"/>
    <w:rsid w:val="00C7270F"/>
    <w:rsid w:val="00C727B5"/>
    <w:rsid w:val="00C727E3"/>
    <w:rsid w:val="00C7281C"/>
    <w:rsid w:val="00C72839"/>
    <w:rsid w:val="00C728B7"/>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4"/>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AB"/>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6A8"/>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68"/>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0C"/>
    <w:rsid w:val="00C76E6B"/>
    <w:rsid w:val="00C76EF4"/>
    <w:rsid w:val="00C76F63"/>
    <w:rsid w:val="00C77017"/>
    <w:rsid w:val="00C77020"/>
    <w:rsid w:val="00C7702D"/>
    <w:rsid w:val="00C7707F"/>
    <w:rsid w:val="00C770EA"/>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D51"/>
    <w:rsid w:val="00C77E72"/>
    <w:rsid w:val="00C77ED9"/>
    <w:rsid w:val="00C77F1C"/>
    <w:rsid w:val="00C77F96"/>
    <w:rsid w:val="00C77FDA"/>
    <w:rsid w:val="00C80060"/>
    <w:rsid w:val="00C800A9"/>
    <w:rsid w:val="00C80102"/>
    <w:rsid w:val="00C80116"/>
    <w:rsid w:val="00C80215"/>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AE9"/>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B6"/>
    <w:rsid w:val="00C80FC2"/>
    <w:rsid w:val="00C80FEC"/>
    <w:rsid w:val="00C8101F"/>
    <w:rsid w:val="00C81037"/>
    <w:rsid w:val="00C8105D"/>
    <w:rsid w:val="00C81098"/>
    <w:rsid w:val="00C810CC"/>
    <w:rsid w:val="00C810F8"/>
    <w:rsid w:val="00C8110A"/>
    <w:rsid w:val="00C81128"/>
    <w:rsid w:val="00C81134"/>
    <w:rsid w:val="00C811CD"/>
    <w:rsid w:val="00C81200"/>
    <w:rsid w:val="00C81294"/>
    <w:rsid w:val="00C812B6"/>
    <w:rsid w:val="00C812BB"/>
    <w:rsid w:val="00C812E5"/>
    <w:rsid w:val="00C8133C"/>
    <w:rsid w:val="00C81349"/>
    <w:rsid w:val="00C8134A"/>
    <w:rsid w:val="00C813A7"/>
    <w:rsid w:val="00C813EF"/>
    <w:rsid w:val="00C8144A"/>
    <w:rsid w:val="00C81508"/>
    <w:rsid w:val="00C81515"/>
    <w:rsid w:val="00C8159D"/>
    <w:rsid w:val="00C81613"/>
    <w:rsid w:val="00C81642"/>
    <w:rsid w:val="00C81669"/>
    <w:rsid w:val="00C81696"/>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CFC"/>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2F"/>
    <w:rsid w:val="00C85237"/>
    <w:rsid w:val="00C85428"/>
    <w:rsid w:val="00C85443"/>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15"/>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2E"/>
    <w:rsid w:val="00C873D5"/>
    <w:rsid w:val="00C87412"/>
    <w:rsid w:val="00C8746F"/>
    <w:rsid w:val="00C8768A"/>
    <w:rsid w:val="00C8769B"/>
    <w:rsid w:val="00C876AB"/>
    <w:rsid w:val="00C8773C"/>
    <w:rsid w:val="00C8774E"/>
    <w:rsid w:val="00C87753"/>
    <w:rsid w:val="00C87755"/>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4E"/>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6C"/>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C6C"/>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77"/>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CBC"/>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86"/>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8F9"/>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1F0"/>
    <w:rsid w:val="00CA02E5"/>
    <w:rsid w:val="00CA0393"/>
    <w:rsid w:val="00CA03A6"/>
    <w:rsid w:val="00CA03C1"/>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A7"/>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A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4"/>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CA"/>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15"/>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07"/>
    <w:rsid w:val="00CB3851"/>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38"/>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5C"/>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24"/>
    <w:rsid w:val="00CB6945"/>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2"/>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6A"/>
    <w:rsid w:val="00CC38AF"/>
    <w:rsid w:val="00CC3932"/>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8E6"/>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6E"/>
    <w:rsid w:val="00CC4FF0"/>
    <w:rsid w:val="00CC503C"/>
    <w:rsid w:val="00CC5064"/>
    <w:rsid w:val="00CC50A4"/>
    <w:rsid w:val="00CC50DF"/>
    <w:rsid w:val="00CC5191"/>
    <w:rsid w:val="00CC5196"/>
    <w:rsid w:val="00CC51B7"/>
    <w:rsid w:val="00CC51CF"/>
    <w:rsid w:val="00CC51D4"/>
    <w:rsid w:val="00CC528F"/>
    <w:rsid w:val="00CC52D4"/>
    <w:rsid w:val="00CC53A8"/>
    <w:rsid w:val="00CC5440"/>
    <w:rsid w:val="00CC5493"/>
    <w:rsid w:val="00CC5497"/>
    <w:rsid w:val="00CC54A5"/>
    <w:rsid w:val="00CC54B9"/>
    <w:rsid w:val="00CC55A2"/>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91"/>
    <w:rsid w:val="00CC6CFF"/>
    <w:rsid w:val="00CC6D1B"/>
    <w:rsid w:val="00CC6D4B"/>
    <w:rsid w:val="00CC6DBD"/>
    <w:rsid w:val="00CC6E40"/>
    <w:rsid w:val="00CC6E61"/>
    <w:rsid w:val="00CC6F71"/>
    <w:rsid w:val="00CC6F90"/>
    <w:rsid w:val="00CC6FA3"/>
    <w:rsid w:val="00CC6FC2"/>
    <w:rsid w:val="00CC6FC9"/>
    <w:rsid w:val="00CC6FCE"/>
    <w:rsid w:val="00CC7004"/>
    <w:rsid w:val="00CC70B4"/>
    <w:rsid w:val="00CC7173"/>
    <w:rsid w:val="00CC730E"/>
    <w:rsid w:val="00CC7339"/>
    <w:rsid w:val="00CC7343"/>
    <w:rsid w:val="00CC7378"/>
    <w:rsid w:val="00CC73C3"/>
    <w:rsid w:val="00CC74A7"/>
    <w:rsid w:val="00CC74B9"/>
    <w:rsid w:val="00CC7553"/>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D4"/>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8F"/>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B6"/>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5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4D"/>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AC"/>
    <w:rsid w:val="00CD31D1"/>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66"/>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6FA"/>
    <w:rsid w:val="00CD773F"/>
    <w:rsid w:val="00CD77A1"/>
    <w:rsid w:val="00CD785E"/>
    <w:rsid w:val="00CD7870"/>
    <w:rsid w:val="00CD78B8"/>
    <w:rsid w:val="00CD78F7"/>
    <w:rsid w:val="00CD78F9"/>
    <w:rsid w:val="00CD790F"/>
    <w:rsid w:val="00CD7937"/>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9F"/>
    <w:rsid w:val="00CD7FC0"/>
    <w:rsid w:val="00CD7FD3"/>
    <w:rsid w:val="00CD7FF5"/>
    <w:rsid w:val="00CE0130"/>
    <w:rsid w:val="00CE0211"/>
    <w:rsid w:val="00CE036F"/>
    <w:rsid w:val="00CE03C3"/>
    <w:rsid w:val="00CE049F"/>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0"/>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19"/>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BB1"/>
    <w:rsid w:val="00CE2CA1"/>
    <w:rsid w:val="00CE2D20"/>
    <w:rsid w:val="00CE2EBD"/>
    <w:rsid w:val="00CE2EF7"/>
    <w:rsid w:val="00CE3041"/>
    <w:rsid w:val="00CE3047"/>
    <w:rsid w:val="00CE3098"/>
    <w:rsid w:val="00CE30C5"/>
    <w:rsid w:val="00CE30DC"/>
    <w:rsid w:val="00CE340A"/>
    <w:rsid w:val="00CE340F"/>
    <w:rsid w:val="00CE3446"/>
    <w:rsid w:val="00CE345B"/>
    <w:rsid w:val="00CE346F"/>
    <w:rsid w:val="00CE348F"/>
    <w:rsid w:val="00CE34AA"/>
    <w:rsid w:val="00CE3568"/>
    <w:rsid w:val="00CE358D"/>
    <w:rsid w:val="00CE35FE"/>
    <w:rsid w:val="00CE360E"/>
    <w:rsid w:val="00CE36E8"/>
    <w:rsid w:val="00CE374D"/>
    <w:rsid w:val="00CE376B"/>
    <w:rsid w:val="00CE37C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EB8"/>
    <w:rsid w:val="00CE3F23"/>
    <w:rsid w:val="00CE3F77"/>
    <w:rsid w:val="00CE3FC1"/>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D4"/>
    <w:rsid w:val="00CE53F1"/>
    <w:rsid w:val="00CE53FA"/>
    <w:rsid w:val="00CE540D"/>
    <w:rsid w:val="00CE543D"/>
    <w:rsid w:val="00CE5459"/>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2"/>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24"/>
    <w:rsid w:val="00CE7D35"/>
    <w:rsid w:val="00CE7DE1"/>
    <w:rsid w:val="00CE7E42"/>
    <w:rsid w:val="00CE7E97"/>
    <w:rsid w:val="00CE7EB9"/>
    <w:rsid w:val="00CE7EDD"/>
    <w:rsid w:val="00CE7F57"/>
    <w:rsid w:val="00CE7F69"/>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13"/>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4A"/>
    <w:rsid w:val="00CF4568"/>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E8D"/>
    <w:rsid w:val="00CF4F7C"/>
    <w:rsid w:val="00CF500A"/>
    <w:rsid w:val="00CF5024"/>
    <w:rsid w:val="00CF50F1"/>
    <w:rsid w:val="00CF5119"/>
    <w:rsid w:val="00CF5189"/>
    <w:rsid w:val="00CF51D1"/>
    <w:rsid w:val="00CF51D2"/>
    <w:rsid w:val="00CF51E8"/>
    <w:rsid w:val="00CF520C"/>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63"/>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9D"/>
    <w:rsid w:val="00CF6ECE"/>
    <w:rsid w:val="00CF6F5F"/>
    <w:rsid w:val="00CF6F92"/>
    <w:rsid w:val="00CF6FA8"/>
    <w:rsid w:val="00CF6FBC"/>
    <w:rsid w:val="00CF702C"/>
    <w:rsid w:val="00CF707C"/>
    <w:rsid w:val="00CF7089"/>
    <w:rsid w:val="00CF713F"/>
    <w:rsid w:val="00CF718D"/>
    <w:rsid w:val="00CF7197"/>
    <w:rsid w:val="00CF71DA"/>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21"/>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42"/>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8F"/>
    <w:rsid w:val="00D028E2"/>
    <w:rsid w:val="00D028F0"/>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AB"/>
    <w:rsid w:val="00D02ECB"/>
    <w:rsid w:val="00D02EFB"/>
    <w:rsid w:val="00D02FF1"/>
    <w:rsid w:val="00D02FF9"/>
    <w:rsid w:val="00D03016"/>
    <w:rsid w:val="00D03134"/>
    <w:rsid w:val="00D031B4"/>
    <w:rsid w:val="00D032A5"/>
    <w:rsid w:val="00D032C1"/>
    <w:rsid w:val="00D032D9"/>
    <w:rsid w:val="00D032DF"/>
    <w:rsid w:val="00D032E1"/>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98"/>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D73"/>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C1"/>
    <w:rsid w:val="00D063E2"/>
    <w:rsid w:val="00D06415"/>
    <w:rsid w:val="00D06472"/>
    <w:rsid w:val="00D064CF"/>
    <w:rsid w:val="00D06517"/>
    <w:rsid w:val="00D06541"/>
    <w:rsid w:val="00D0654E"/>
    <w:rsid w:val="00D06558"/>
    <w:rsid w:val="00D06588"/>
    <w:rsid w:val="00D065B3"/>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0DF"/>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93"/>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1F"/>
    <w:rsid w:val="00D1152B"/>
    <w:rsid w:val="00D1156F"/>
    <w:rsid w:val="00D1159C"/>
    <w:rsid w:val="00D1159D"/>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7DA"/>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D44"/>
    <w:rsid w:val="00D14E54"/>
    <w:rsid w:val="00D14F9D"/>
    <w:rsid w:val="00D150B6"/>
    <w:rsid w:val="00D1514E"/>
    <w:rsid w:val="00D15176"/>
    <w:rsid w:val="00D1518F"/>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20"/>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6F"/>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C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5"/>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B"/>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9B"/>
    <w:rsid w:val="00D227A3"/>
    <w:rsid w:val="00D227C0"/>
    <w:rsid w:val="00D22857"/>
    <w:rsid w:val="00D228AA"/>
    <w:rsid w:val="00D228B3"/>
    <w:rsid w:val="00D2290D"/>
    <w:rsid w:val="00D2291C"/>
    <w:rsid w:val="00D229F8"/>
    <w:rsid w:val="00D22A1E"/>
    <w:rsid w:val="00D22A69"/>
    <w:rsid w:val="00D22A85"/>
    <w:rsid w:val="00D22AA4"/>
    <w:rsid w:val="00D22AF1"/>
    <w:rsid w:val="00D22BB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496"/>
    <w:rsid w:val="00D23577"/>
    <w:rsid w:val="00D23683"/>
    <w:rsid w:val="00D236A4"/>
    <w:rsid w:val="00D236F7"/>
    <w:rsid w:val="00D23708"/>
    <w:rsid w:val="00D23762"/>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ECB"/>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65"/>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1C"/>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3A"/>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96"/>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6B"/>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B2"/>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7C"/>
    <w:rsid w:val="00D31FDC"/>
    <w:rsid w:val="00D32045"/>
    <w:rsid w:val="00D32054"/>
    <w:rsid w:val="00D32085"/>
    <w:rsid w:val="00D32139"/>
    <w:rsid w:val="00D321B8"/>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050"/>
    <w:rsid w:val="00D33144"/>
    <w:rsid w:val="00D33265"/>
    <w:rsid w:val="00D33276"/>
    <w:rsid w:val="00D3327B"/>
    <w:rsid w:val="00D33299"/>
    <w:rsid w:val="00D332FD"/>
    <w:rsid w:val="00D3331C"/>
    <w:rsid w:val="00D3334D"/>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DED"/>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3E0"/>
    <w:rsid w:val="00D36475"/>
    <w:rsid w:val="00D364D8"/>
    <w:rsid w:val="00D364F7"/>
    <w:rsid w:val="00D3651C"/>
    <w:rsid w:val="00D36574"/>
    <w:rsid w:val="00D365C5"/>
    <w:rsid w:val="00D365D9"/>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98F"/>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36"/>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2FC"/>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44"/>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D"/>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7CC"/>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32"/>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3"/>
    <w:rsid w:val="00D47946"/>
    <w:rsid w:val="00D47A88"/>
    <w:rsid w:val="00D47A92"/>
    <w:rsid w:val="00D47AB3"/>
    <w:rsid w:val="00D47B5A"/>
    <w:rsid w:val="00D47B62"/>
    <w:rsid w:val="00D47B7D"/>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2E9"/>
    <w:rsid w:val="00D503BF"/>
    <w:rsid w:val="00D503C6"/>
    <w:rsid w:val="00D503DB"/>
    <w:rsid w:val="00D503EE"/>
    <w:rsid w:val="00D5043C"/>
    <w:rsid w:val="00D504A7"/>
    <w:rsid w:val="00D50500"/>
    <w:rsid w:val="00D50552"/>
    <w:rsid w:val="00D505CB"/>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A3"/>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97"/>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1F"/>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1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29"/>
    <w:rsid w:val="00D55143"/>
    <w:rsid w:val="00D5516E"/>
    <w:rsid w:val="00D551DF"/>
    <w:rsid w:val="00D55279"/>
    <w:rsid w:val="00D552C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2AB"/>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A96"/>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80"/>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BC"/>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0F"/>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ED5"/>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6B"/>
    <w:rsid w:val="00D65AE3"/>
    <w:rsid w:val="00D65B37"/>
    <w:rsid w:val="00D65B8B"/>
    <w:rsid w:val="00D65DA5"/>
    <w:rsid w:val="00D65E55"/>
    <w:rsid w:val="00D65F0E"/>
    <w:rsid w:val="00D65F0F"/>
    <w:rsid w:val="00D65F18"/>
    <w:rsid w:val="00D65FBA"/>
    <w:rsid w:val="00D66000"/>
    <w:rsid w:val="00D6603D"/>
    <w:rsid w:val="00D66050"/>
    <w:rsid w:val="00D66059"/>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610"/>
    <w:rsid w:val="00D66751"/>
    <w:rsid w:val="00D6676D"/>
    <w:rsid w:val="00D667ED"/>
    <w:rsid w:val="00D668DD"/>
    <w:rsid w:val="00D6695B"/>
    <w:rsid w:val="00D66997"/>
    <w:rsid w:val="00D66999"/>
    <w:rsid w:val="00D669BA"/>
    <w:rsid w:val="00D669CC"/>
    <w:rsid w:val="00D66A0E"/>
    <w:rsid w:val="00D66A87"/>
    <w:rsid w:val="00D66ACD"/>
    <w:rsid w:val="00D66B6E"/>
    <w:rsid w:val="00D66B7A"/>
    <w:rsid w:val="00D66BE7"/>
    <w:rsid w:val="00D66BF8"/>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4F"/>
    <w:rsid w:val="00D67E9E"/>
    <w:rsid w:val="00D67F07"/>
    <w:rsid w:val="00D67F13"/>
    <w:rsid w:val="00D67F38"/>
    <w:rsid w:val="00D67FB0"/>
    <w:rsid w:val="00D67FEC"/>
    <w:rsid w:val="00D70006"/>
    <w:rsid w:val="00D70096"/>
    <w:rsid w:val="00D70098"/>
    <w:rsid w:val="00D70120"/>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47C"/>
    <w:rsid w:val="00D7258C"/>
    <w:rsid w:val="00D72594"/>
    <w:rsid w:val="00D7259C"/>
    <w:rsid w:val="00D725CB"/>
    <w:rsid w:val="00D72635"/>
    <w:rsid w:val="00D7264C"/>
    <w:rsid w:val="00D72667"/>
    <w:rsid w:val="00D72707"/>
    <w:rsid w:val="00D72721"/>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3AD"/>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95"/>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1E"/>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67"/>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2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09"/>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44"/>
    <w:rsid w:val="00D83D5D"/>
    <w:rsid w:val="00D83DE3"/>
    <w:rsid w:val="00D83E4B"/>
    <w:rsid w:val="00D83F7A"/>
    <w:rsid w:val="00D83FB0"/>
    <w:rsid w:val="00D8409E"/>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98"/>
    <w:rsid w:val="00D85CB4"/>
    <w:rsid w:val="00D85CC0"/>
    <w:rsid w:val="00D85D18"/>
    <w:rsid w:val="00D85D70"/>
    <w:rsid w:val="00D85EC0"/>
    <w:rsid w:val="00D85FCF"/>
    <w:rsid w:val="00D85FDF"/>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06A"/>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A6"/>
    <w:rsid w:val="00D917ED"/>
    <w:rsid w:val="00D91893"/>
    <w:rsid w:val="00D91A10"/>
    <w:rsid w:val="00D91A1C"/>
    <w:rsid w:val="00D91A8E"/>
    <w:rsid w:val="00D91AC4"/>
    <w:rsid w:val="00D91B34"/>
    <w:rsid w:val="00D91B93"/>
    <w:rsid w:val="00D91C2C"/>
    <w:rsid w:val="00D91C6F"/>
    <w:rsid w:val="00D91CAA"/>
    <w:rsid w:val="00D91D4A"/>
    <w:rsid w:val="00D91D78"/>
    <w:rsid w:val="00D91DC7"/>
    <w:rsid w:val="00D91EA5"/>
    <w:rsid w:val="00D91EB6"/>
    <w:rsid w:val="00D91F12"/>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6DF"/>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79"/>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D6"/>
    <w:rsid w:val="00D942E3"/>
    <w:rsid w:val="00D942EE"/>
    <w:rsid w:val="00D94310"/>
    <w:rsid w:val="00D943AD"/>
    <w:rsid w:val="00D9446F"/>
    <w:rsid w:val="00D94529"/>
    <w:rsid w:val="00D9454A"/>
    <w:rsid w:val="00D945D2"/>
    <w:rsid w:val="00D9461D"/>
    <w:rsid w:val="00D94780"/>
    <w:rsid w:val="00D947A0"/>
    <w:rsid w:val="00D947F2"/>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24"/>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88"/>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3"/>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53"/>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7"/>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4D"/>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32"/>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9D5"/>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B"/>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99"/>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8D8"/>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12"/>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5D"/>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5F"/>
    <w:rsid w:val="00DA488C"/>
    <w:rsid w:val="00DA48AD"/>
    <w:rsid w:val="00DA48B8"/>
    <w:rsid w:val="00DA496B"/>
    <w:rsid w:val="00DA497F"/>
    <w:rsid w:val="00DA4997"/>
    <w:rsid w:val="00DA49CC"/>
    <w:rsid w:val="00DA4A36"/>
    <w:rsid w:val="00DA4AF7"/>
    <w:rsid w:val="00DA4B67"/>
    <w:rsid w:val="00DA4B9D"/>
    <w:rsid w:val="00DA4BA0"/>
    <w:rsid w:val="00DA4CDC"/>
    <w:rsid w:val="00DA4D14"/>
    <w:rsid w:val="00DA4D32"/>
    <w:rsid w:val="00DA4D4C"/>
    <w:rsid w:val="00DA4DF1"/>
    <w:rsid w:val="00DA4EC1"/>
    <w:rsid w:val="00DA4F65"/>
    <w:rsid w:val="00DA50F3"/>
    <w:rsid w:val="00DA510A"/>
    <w:rsid w:val="00DA512E"/>
    <w:rsid w:val="00DA517F"/>
    <w:rsid w:val="00DA51AC"/>
    <w:rsid w:val="00DA51DC"/>
    <w:rsid w:val="00DA51F9"/>
    <w:rsid w:val="00DA525E"/>
    <w:rsid w:val="00DA52DC"/>
    <w:rsid w:val="00DA5361"/>
    <w:rsid w:val="00DA53C9"/>
    <w:rsid w:val="00DA5470"/>
    <w:rsid w:val="00DA5479"/>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68"/>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2F"/>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27"/>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7"/>
    <w:rsid w:val="00DB167B"/>
    <w:rsid w:val="00DB16B4"/>
    <w:rsid w:val="00DB1702"/>
    <w:rsid w:val="00DB17BA"/>
    <w:rsid w:val="00DB19C8"/>
    <w:rsid w:val="00DB19CC"/>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6F5"/>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36"/>
    <w:rsid w:val="00DB3CBC"/>
    <w:rsid w:val="00DB3CF3"/>
    <w:rsid w:val="00DB3D0E"/>
    <w:rsid w:val="00DB3D23"/>
    <w:rsid w:val="00DB3D33"/>
    <w:rsid w:val="00DB3D60"/>
    <w:rsid w:val="00DB3EC5"/>
    <w:rsid w:val="00DB3EEA"/>
    <w:rsid w:val="00DB3F56"/>
    <w:rsid w:val="00DB3F8D"/>
    <w:rsid w:val="00DB3FA2"/>
    <w:rsid w:val="00DB404A"/>
    <w:rsid w:val="00DB4084"/>
    <w:rsid w:val="00DB40FD"/>
    <w:rsid w:val="00DB4140"/>
    <w:rsid w:val="00DB41C1"/>
    <w:rsid w:val="00DB41DA"/>
    <w:rsid w:val="00DB421C"/>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52"/>
    <w:rsid w:val="00DB45BC"/>
    <w:rsid w:val="00DB4650"/>
    <w:rsid w:val="00DB4693"/>
    <w:rsid w:val="00DB46C5"/>
    <w:rsid w:val="00DB4713"/>
    <w:rsid w:val="00DB47B0"/>
    <w:rsid w:val="00DB47BD"/>
    <w:rsid w:val="00DB4881"/>
    <w:rsid w:val="00DB48AE"/>
    <w:rsid w:val="00DB48E3"/>
    <w:rsid w:val="00DB49C9"/>
    <w:rsid w:val="00DB4A0D"/>
    <w:rsid w:val="00DB4AC4"/>
    <w:rsid w:val="00DB4AFB"/>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15"/>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1B"/>
    <w:rsid w:val="00DB7D34"/>
    <w:rsid w:val="00DB7D56"/>
    <w:rsid w:val="00DB7DEC"/>
    <w:rsid w:val="00DB7E1A"/>
    <w:rsid w:val="00DB7FA4"/>
    <w:rsid w:val="00DC0064"/>
    <w:rsid w:val="00DC0180"/>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8A"/>
    <w:rsid w:val="00DC089E"/>
    <w:rsid w:val="00DC08AB"/>
    <w:rsid w:val="00DC093A"/>
    <w:rsid w:val="00DC09BC"/>
    <w:rsid w:val="00DC0A1E"/>
    <w:rsid w:val="00DC0A7A"/>
    <w:rsid w:val="00DC0AAC"/>
    <w:rsid w:val="00DC0AF9"/>
    <w:rsid w:val="00DC0B13"/>
    <w:rsid w:val="00DC0B89"/>
    <w:rsid w:val="00DC0BA2"/>
    <w:rsid w:val="00DC0BCC"/>
    <w:rsid w:val="00DC0BE7"/>
    <w:rsid w:val="00DC0C3F"/>
    <w:rsid w:val="00DC0C89"/>
    <w:rsid w:val="00DC0CA5"/>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C6"/>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6B"/>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13"/>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18"/>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94"/>
    <w:rsid w:val="00DC66C3"/>
    <w:rsid w:val="00DC66ED"/>
    <w:rsid w:val="00DC6790"/>
    <w:rsid w:val="00DC686D"/>
    <w:rsid w:val="00DC68A0"/>
    <w:rsid w:val="00DC6923"/>
    <w:rsid w:val="00DC692F"/>
    <w:rsid w:val="00DC6939"/>
    <w:rsid w:val="00DC699A"/>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69"/>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32"/>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549"/>
    <w:rsid w:val="00DD1640"/>
    <w:rsid w:val="00DD172A"/>
    <w:rsid w:val="00DD1757"/>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5"/>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C4"/>
    <w:rsid w:val="00DD38E4"/>
    <w:rsid w:val="00DD3957"/>
    <w:rsid w:val="00DD39E6"/>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A4"/>
    <w:rsid w:val="00DD44DA"/>
    <w:rsid w:val="00DD4549"/>
    <w:rsid w:val="00DD457A"/>
    <w:rsid w:val="00DD4615"/>
    <w:rsid w:val="00DD474E"/>
    <w:rsid w:val="00DD4760"/>
    <w:rsid w:val="00DD47A5"/>
    <w:rsid w:val="00DD47F7"/>
    <w:rsid w:val="00DD484F"/>
    <w:rsid w:val="00DD48D8"/>
    <w:rsid w:val="00DD495B"/>
    <w:rsid w:val="00DD495C"/>
    <w:rsid w:val="00DD49EA"/>
    <w:rsid w:val="00DD4A43"/>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22"/>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26"/>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5"/>
    <w:rsid w:val="00DE1A97"/>
    <w:rsid w:val="00DE1AA2"/>
    <w:rsid w:val="00DE1AF0"/>
    <w:rsid w:val="00DE1B24"/>
    <w:rsid w:val="00DE1CCA"/>
    <w:rsid w:val="00DE1CD3"/>
    <w:rsid w:val="00DE1D7A"/>
    <w:rsid w:val="00DE1D91"/>
    <w:rsid w:val="00DE1DBA"/>
    <w:rsid w:val="00DE1E01"/>
    <w:rsid w:val="00DE1E30"/>
    <w:rsid w:val="00DE1E6D"/>
    <w:rsid w:val="00DE1FB4"/>
    <w:rsid w:val="00DE1FC2"/>
    <w:rsid w:val="00DE1FCA"/>
    <w:rsid w:val="00DE2004"/>
    <w:rsid w:val="00DE210D"/>
    <w:rsid w:val="00DE21E9"/>
    <w:rsid w:val="00DE21F6"/>
    <w:rsid w:val="00DE22B6"/>
    <w:rsid w:val="00DE2339"/>
    <w:rsid w:val="00DE2344"/>
    <w:rsid w:val="00DE234B"/>
    <w:rsid w:val="00DE2384"/>
    <w:rsid w:val="00DE23A6"/>
    <w:rsid w:val="00DE2495"/>
    <w:rsid w:val="00DE24C8"/>
    <w:rsid w:val="00DE250A"/>
    <w:rsid w:val="00DE250E"/>
    <w:rsid w:val="00DE251D"/>
    <w:rsid w:val="00DE25BF"/>
    <w:rsid w:val="00DE25D4"/>
    <w:rsid w:val="00DE262F"/>
    <w:rsid w:val="00DE2744"/>
    <w:rsid w:val="00DE27BB"/>
    <w:rsid w:val="00DE2805"/>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88"/>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6"/>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4DC"/>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EAD"/>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09"/>
    <w:rsid w:val="00DF0032"/>
    <w:rsid w:val="00DF0076"/>
    <w:rsid w:val="00DF00EF"/>
    <w:rsid w:val="00DF0180"/>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0E5"/>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5A"/>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71"/>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48B"/>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AF"/>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BEF"/>
    <w:rsid w:val="00DF6C10"/>
    <w:rsid w:val="00DF6C3B"/>
    <w:rsid w:val="00DF6C84"/>
    <w:rsid w:val="00DF6C97"/>
    <w:rsid w:val="00DF6D05"/>
    <w:rsid w:val="00DF6D44"/>
    <w:rsid w:val="00DF6D6E"/>
    <w:rsid w:val="00DF6D7D"/>
    <w:rsid w:val="00DF6E17"/>
    <w:rsid w:val="00DF6E72"/>
    <w:rsid w:val="00DF6F0C"/>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6CD"/>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7CB"/>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2D"/>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E0"/>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1F"/>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AC"/>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B7"/>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2"/>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3D"/>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ED"/>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54"/>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C6"/>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06"/>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9F3"/>
    <w:rsid w:val="00E16B09"/>
    <w:rsid w:val="00E16B6C"/>
    <w:rsid w:val="00E16BBC"/>
    <w:rsid w:val="00E16BC0"/>
    <w:rsid w:val="00E16BD0"/>
    <w:rsid w:val="00E16C73"/>
    <w:rsid w:val="00E16C80"/>
    <w:rsid w:val="00E16CAF"/>
    <w:rsid w:val="00E16CD7"/>
    <w:rsid w:val="00E16DAA"/>
    <w:rsid w:val="00E16DC2"/>
    <w:rsid w:val="00E16DCD"/>
    <w:rsid w:val="00E16E01"/>
    <w:rsid w:val="00E16E64"/>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413"/>
    <w:rsid w:val="00E17422"/>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31"/>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50"/>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9CE"/>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5B"/>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C"/>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3DE"/>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09"/>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23"/>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EE9"/>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96"/>
    <w:rsid w:val="00E33AB4"/>
    <w:rsid w:val="00E33AF6"/>
    <w:rsid w:val="00E33B18"/>
    <w:rsid w:val="00E33BC0"/>
    <w:rsid w:val="00E33BD8"/>
    <w:rsid w:val="00E33BE8"/>
    <w:rsid w:val="00E33BFB"/>
    <w:rsid w:val="00E33CA2"/>
    <w:rsid w:val="00E33D54"/>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5B"/>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0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CE6"/>
    <w:rsid w:val="00E41D14"/>
    <w:rsid w:val="00E41D16"/>
    <w:rsid w:val="00E41E5B"/>
    <w:rsid w:val="00E41F9F"/>
    <w:rsid w:val="00E41FDB"/>
    <w:rsid w:val="00E420EA"/>
    <w:rsid w:val="00E42120"/>
    <w:rsid w:val="00E4213B"/>
    <w:rsid w:val="00E4215A"/>
    <w:rsid w:val="00E4216D"/>
    <w:rsid w:val="00E421E5"/>
    <w:rsid w:val="00E42233"/>
    <w:rsid w:val="00E4227C"/>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2FF9"/>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29"/>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6D"/>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2E"/>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27"/>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7DB"/>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3A"/>
    <w:rsid w:val="00E56883"/>
    <w:rsid w:val="00E568F0"/>
    <w:rsid w:val="00E568F6"/>
    <w:rsid w:val="00E569E6"/>
    <w:rsid w:val="00E56A8E"/>
    <w:rsid w:val="00E56AF5"/>
    <w:rsid w:val="00E56B51"/>
    <w:rsid w:val="00E56B9F"/>
    <w:rsid w:val="00E56BBB"/>
    <w:rsid w:val="00E56BF9"/>
    <w:rsid w:val="00E56C24"/>
    <w:rsid w:val="00E56C61"/>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7BB"/>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50"/>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0F"/>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4EB"/>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3E"/>
    <w:rsid w:val="00E64473"/>
    <w:rsid w:val="00E64502"/>
    <w:rsid w:val="00E64537"/>
    <w:rsid w:val="00E64539"/>
    <w:rsid w:val="00E6456D"/>
    <w:rsid w:val="00E646B1"/>
    <w:rsid w:val="00E646F8"/>
    <w:rsid w:val="00E647CA"/>
    <w:rsid w:val="00E6480E"/>
    <w:rsid w:val="00E648F7"/>
    <w:rsid w:val="00E64974"/>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37F"/>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0A"/>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0"/>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C3"/>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67"/>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2A"/>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56"/>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60"/>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1C7"/>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2FF4"/>
    <w:rsid w:val="00E73089"/>
    <w:rsid w:val="00E730FF"/>
    <w:rsid w:val="00E73199"/>
    <w:rsid w:val="00E731BB"/>
    <w:rsid w:val="00E73253"/>
    <w:rsid w:val="00E7326E"/>
    <w:rsid w:val="00E7329B"/>
    <w:rsid w:val="00E73317"/>
    <w:rsid w:val="00E7337A"/>
    <w:rsid w:val="00E733DB"/>
    <w:rsid w:val="00E73454"/>
    <w:rsid w:val="00E7346B"/>
    <w:rsid w:val="00E7347E"/>
    <w:rsid w:val="00E735D2"/>
    <w:rsid w:val="00E735E4"/>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6F"/>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1"/>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9E"/>
    <w:rsid w:val="00E77BE0"/>
    <w:rsid w:val="00E77C0C"/>
    <w:rsid w:val="00E77DF7"/>
    <w:rsid w:val="00E77EDC"/>
    <w:rsid w:val="00E77EF9"/>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157"/>
    <w:rsid w:val="00E81202"/>
    <w:rsid w:val="00E8126A"/>
    <w:rsid w:val="00E8129A"/>
    <w:rsid w:val="00E81331"/>
    <w:rsid w:val="00E81332"/>
    <w:rsid w:val="00E8141B"/>
    <w:rsid w:val="00E8143A"/>
    <w:rsid w:val="00E81485"/>
    <w:rsid w:val="00E814B9"/>
    <w:rsid w:val="00E8150A"/>
    <w:rsid w:val="00E81588"/>
    <w:rsid w:val="00E8169D"/>
    <w:rsid w:val="00E81860"/>
    <w:rsid w:val="00E81952"/>
    <w:rsid w:val="00E8195E"/>
    <w:rsid w:val="00E819CF"/>
    <w:rsid w:val="00E819E7"/>
    <w:rsid w:val="00E81A65"/>
    <w:rsid w:val="00E81B90"/>
    <w:rsid w:val="00E81C45"/>
    <w:rsid w:val="00E81C8F"/>
    <w:rsid w:val="00E81CB2"/>
    <w:rsid w:val="00E81CCA"/>
    <w:rsid w:val="00E81D16"/>
    <w:rsid w:val="00E81D3A"/>
    <w:rsid w:val="00E81D50"/>
    <w:rsid w:val="00E81D5D"/>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65"/>
    <w:rsid w:val="00E848A2"/>
    <w:rsid w:val="00E84944"/>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2F"/>
    <w:rsid w:val="00E85D54"/>
    <w:rsid w:val="00E85D66"/>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58"/>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CC5"/>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3CB"/>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37"/>
    <w:rsid w:val="00E91C8C"/>
    <w:rsid w:val="00E91CC6"/>
    <w:rsid w:val="00E91F06"/>
    <w:rsid w:val="00E91F0A"/>
    <w:rsid w:val="00E91F11"/>
    <w:rsid w:val="00E91F60"/>
    <w:rsid w:val="00E91F6A"/>
    <w:rsid w:val="00E91F96"/>
    <w:rsid w:val="00E91FA5"/>
    <w:rsid w:val="00E91FF3"/>
    <w:rsid w:val="00E92001"/>
    <w:rsid w:val="00E92141"/>
    <w:rsid w:val="00E92169"/>
    <w:rsid w:val="00E92237"/>
    <w:rsid w:val="00E92315"/>
    <w:rsid w:val="00E92351"/>
    <w:rsid w:val="00E92400"/>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AB5"/>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22B"/>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4E5"/>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CC"/>
    <w:rsid w:val="00E948D1"/>
    <w:rsid w:val="00E94911"/>
    <w:rsid w:val="00E9495C"/>
    <w:rsid w:val="00E94A0F"/>
    <w:rsid w:val="00E94A13"/>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5"/>
    <w:rsid w:val="00E96176"/>
    <w:rsid w:val="00E9620F"/>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2"/>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3C"/>
    <w:rsid w:val="00EA005D"/>
    <w:rsid w:val="00EA00F4"/>
    <w:rsid w:val="00EA01B9"/>
    <w:rsid w:val="00EA01BE"/>
    <w:rsid w:val="00EA0268"/>
    <w:rsid w:val="00EA0311"/>
    <w:rsid w:val="00EA0410"/>
    <w:rsid w:val="00EA044E"/>
    <w:rsid w:val="00EA045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DFA"/>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40E"/>
    <w:rsid w:val="00EA350C"/>
    <w:rsid w:val="00EA352C"/>
    <w:rsid w:val="00EA35BE"/>
    <w:rsid w:val="00EA35C3"/>
    <w:rsid w:val="00EA35D5"/>
    <w:rsid w:val="00EA360F"/>
    <w:rsid w:val="00EA36A2"/>
    <w:rsid w:val="00EA374F"/>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5F"/>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2DB"/>
    <w:rsid w:val="00EA5357"/>
    <w:rsid w:val="00EA537A"/>
    <w:rsid w:val="00EA53FE"/>
    <w:rsid w:val="00EA5464"/>
    <w:rsid w:val="00EA5481"/>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2C"/>
    <w:rsid w:val="00EA5C36"/>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5F5"/>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77"/>
    <w:rsid w:val="00EA6F84"/>
    <w:rsid w:val="00EA6FEE"/>
    <w:rsid w:val="00EA709F"/>
    <w:rsid w:val="00EA70C1"/>
    <w:rsid w:val="00EA7142"/>
    <w:rsid w:val="00EA7168"/>
    <w:rsid w:val="00EA7182"/>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7E"/>
    <w:rsid w:val="00EA7EB1"/>
    <w:rsid w:val="00EA7F1A"/>
    <w:rsid w:val="00EA7F39"/>
    <w:rsid w:val="00EA7F4C"/>
    <w:rsid w:val="00EA7F59"/>
    <w:rsid w:val="00EA7F83"/>
    <w:rsid w:val="00EA7F9A"/>
    <w:rsid w:val="00EA7FEE"/>
    <w:rsid w:val="00EB0043"/>
    <w:rsid w:val="00EB006A"/>
    <w:rsid w:val="00EB019D"/>
    <w:rsid w:val="00EB023F"/>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CF"/>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52"/>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BA0"/>
    <w:rsid w:val="00EB2C03"/>
    <w:rsid w:val="00EB2C0D"/>
    <w:rsid w:val="00EB2C18"/>
    <w:rsid w:val="00EB2C2E"/>
    <w:rsid w:val="00EB2C5F"/>
    <w:rsid w:val="00EB2CA0"/>
    <w:rsid w:val="00EB2D71"/>
    <w:rsid w:val="00EB2DA1"/>
    <w:rsid w:val="00EB2DC4"/>
    <w:rsid w:val="00EB2F3A"/>
    <w:rsid w:val="00EB2F5C"/>
    <w:rsid w:val="00EB2FDB"/>
    <w:rsid w:val="00EB3001"/>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9"/>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00"/>
    <w:rsid w:val="00EB5A78"/>
    <w:rsid w:val="00EB5B19"/>
    <w:rsid w:val="00EB5B33"/>
    <w:rsid w:val="00EB5BAF"/>
    <w:rsid w:val="00EB5CAF"/>
    <w:rsid w:val="00EB5CD7"/>
    <w:rsid w:val="00EB5CD9"/>
    <w:rsid w:val="00EB5D31"/>
    <w:rsid w:val="00EB5D3A"/>
    <w:rsid w:val="00EB5DE6"/>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4A"/>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81"/>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5"/>
    <w:rsid w:val="00EC02AD"/>
    <w:rsid w:val="00EC0323"/>
    <w:rsid w:val="00EC0353"/>
    <w:rsid w:val="00EC035B"/>
    <w:rsid w:val="00EC0400"/>
    <w:rsid w:val="00EC044F"/>
    <w:rsid w:val="00EC0475"/>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CEB"/>
    <w:rsid w:val="00EC0DA0"/>
    <w:rsid w:val="00EC0E2D"/>
    <w:rsid w:val="00EC0EF4"/>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2D"/>
    <w:rsid w:val="00EC1576"/>
    <w:rsid w:val="00EC15DC"/>
    <w:rsid w:val="00EC1623"/>
    <w:rsid w:val="00EC168D"/>
    <w:rsid w:val="00EC1692"/>
    <w:rsid w:val="00EC16AB"/>
    <w:rsid w:val="00EC1704"/>
    <w:rsid w:val="00EC1866"/>
    <w:rsid w:val="00EC1897"/>
    <w:rsid w:val="00EC18D7"/>
    <w:rsid w:val="00EC18FE"/>
    <w:rsid w:val="00EC1912"/>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0"/>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5D4"/>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1D"/>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97"/>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97"/>
    <w:rsid w:val="00EC68BF"/>
    <w:rsid w:val="00EC68F1"/>
    <w:rsid w:val="00EC699F"/>
    <w:rsid w:val="00EC69A2"/>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CC"/>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DF8"/>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03"/>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CC2"/>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5D7"/>
    <w:rsid w:val="00ED1625"/>
    <w:rsid w:val="00ED162A"/>
    <w:rsid w:val="00ED1695"/>
    <w:rsid w:val="00ED16E2"/>
    <w:rsid w:val="00ED171D"/>
    <w:rsid w:val="00ED1722"/>
    <w:rsid w:val="00ED1745"/>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B2"/>
    <w:rsid w:val="00ED1EC3"/>
    <w:rsid w:val="00ED1F86"/>
    <w:rsid w:val="00ED203D"/>
    <w:rsid w:val="00ED2109"/>
    <w:rsid w:val="00ED215C"/>
    <w:rsid w:val="00ED217B"/>
    <w:rsid w:val="00ED218F"/>
    <w:rsid w:val="00ED21EB"/>
    <w:rsid w:val="00ED22F7"/>
    <w:rsid w:val="00ED239F"/>
    <w:rsid w:val="00ED23E6"/>
    <w:rsid w:val="00ED243A"/>
    <w:rsid w:val="00ED2462"/>
    <w:rsid w:val="00ED2484"/>
    <w:rsid w:val="00ED24AB"/>
    <w:rsid w:val="00ED253A"/>
    <w:rsid w:val="00ED260B"/>
    <w:rsid w:val="00ED2638"/>
    <w:rsid w:val="00ED2657"/>
    <w:rsid w:val="00ED2666"/>
    <w:rsid w:val="00ED267B"/>
    <w:rsid w:val="00ED26FD"/>
    <w:rsid w:val="00ED279B"/>
    <w:rsid w:val="00ED27E4"/>
    <w:rsid w:val="00ED2808"/>
    <w:rsid w:val="00ED28C2"/>
    <w:rsid w:val="00ED28C8"/>
    <w:rsid w:val="00ED298F"/>
    <w:rsid w:val="00ED29A1"/>
    <w:rsid w:val="00ED2A39"/>
    <w:rsid w:val="00ED2A69"/>
    <w:rsid w:val="00ED2B6E"/>
    <w:rsid w:val="00ED2B8E"/>
    <w:rsid w:val="00ED2C36"/>
    <w:rsid w:val="00ED2C39"/>
    <w:rsid w:val="00ED2C92"/>
    <w:rsid w:val="00ED2CD6"/>
    <w:rsid w:val="00ED2CDB"/>
    <w:rsid w:val="00ED2D4A"/>
    <w:rsid w:val="00ED2DBA"/>
    <w:rsid w:val="00ED2DE1"/>
    <w:rsid w:val="00ED2DFE"/>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78"/>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1BF"/>
    <w:rsid w:val="00EE0249"/>
    <w:rsid w:val="00EE0275"/>
    <w:rsid w:val="00EE02CD"/>
    <w:rsid w:val="00EE02F2"/>
    <w:rsid w:val="00EE0300"/>
    <w:rsid w:val="00EE0359"/>
    <w:rsid w:val="00EE037E"/>
    <w:rsid w:val="00EE03B4"/>
    <w:rsid w:val="00EE03F8"/>
    <w:rsid w:val="00EE043F"/>
    <w:rsid w:val="00EE04B5"/>
    <w:rsid w:val="00EE0547"/>
    <w:rsid w:val="00EE0549"/>
    <w:rsid w:val="00EE05DD"/>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A6"/>
    <w:rsid w:val="00EE14F1"/>
    <w:rsid w:val="00EE14F4"/>
    <w:rsid w:val="00EE15D7"/>
    <w:rsid w:val="00EE15DA"/>
    <w:rsid w:val="00EE1623"/>
    <w:rsid w:val="00EE16AF"/>
    <w:rsid w:val="00EE16D6"/>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07"/>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97"/>
    <w:rsid w:val="00EE2DAC"/>
    <w:rsid w:val="00EE2DD8"/>
    <w:rsid w:val="00EE2E3C"/>
    <w:rsid w:val="00EE2ED5"/>
    <w:rsid w:val="00EE2F71"/>
    <w:rsid w:val="00EE2FD5"/>
    <w:rsid w:val="00EE2FE5"/>
    <w:rsid w:val="00EE3092"/>
    <w:rsid w:val="00EE30C4"/>
    <w:rsid w:val="00EE316D"/>
    <w:rsid w:val="00EE31EE"/>
    <w:rsid w:val="00EE31F0"/>
    <w:rsid w:val="00EE325A"/>
    <w:rsid w:val="00EE328E"/>
    <w:rsid w:val="00EE3291"/>
    <w:rsid w:val="00EE3324"/>
    <w:rsid w:val="00EE3353"/>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8BC"/>
    <w:rsid w:val="00EE4911"/>
    <w:rsid w:val="00EE493A"/>
    <w:rsid w:val="00EE4981"/>
    <w:rsid w:val="00EE49A8"/>
    <w:rsid w:val="00EE4A6F"/>
    <w:rsid w:val="00EE4A74"/>
    <w:rsid w:val="00EE4AEC"/>
    <w:rsid w:val="00EE4B57"/>
    <w:rsid w:val="00EE4C79"/>
    <w:rsid w:val="00EE4D24"/>
    <w:rsid w:val="00EE4D33"/>
    <w:rsid w:val="00EE4D39"/>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8CF"/>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8D"/>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25"/>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7C6"/>
    <w:rsid w:val="00EF1812"/>
    <w:rsid w:val="00EF1850"/>
    <w:rsid w:val="00EF189C"/>
    <w:rsid w:val="00EF18EF"/>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AE"/>
    <w:rsid w:val="00EF2ABB"/>
    <w:rsid w:val="00EF2ACA"/>
    <w:rsid w:val="00EF2AE8"/>
    <w:rsid w:val="00EF2BC4"/>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6F9"/>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1F"/>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70"/>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5F2"/>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9C"/>
    <w:rsid w:val="00EF7DCA"/>
    <w:rsid w:val="00EF7DF9"/>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13"/>
    <w:rsid w:val="00F01F86"/>
    <w:rsid w:val="00F02004"/>
    <w:rsid w:val="00F02017"/>
    <w:rsid w:val="00F02024"/>
    <w:rsid w:val="00F02051"/>
    <w:rsid w:val="00F02054"/>
    <w:rsid w:val="00F02058"/>
    <w:rsid w:val="00F0207D"/>
    <w:rsid w:val="00F020BA"/>
    <w:rsid w:val="00F020C4"/>
    <w:rsid w:val="00F02130"/>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5"/>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57"/>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2E1"/>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2D"/>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B5"/>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8F8"/>
    <w:rsid w:val="00F1195F"/>
    <w:rsid w:val="00F119E5"/>
    <w:rsid w:val="00F11A7A"/>
    <w:rsid w:val="00F11ABA"/>
    <w:rsid w:val="00F11B19"/>
    <w:rsid w:val="00F11B5F"/>
    <w:rsid w:val="00F11BE2"/>
    <w:rsid w:val="00F11C72"/>
    <w:rsid w:val="00F11CE0"/>
    <w:rsid w:val="00F11D06"/>
    <w:rsid w:val="00F11D0B"/>
    <w:rsid w:val="00F11D71"/>
    <w:rsid w:val="00F11D8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B"/>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D8"/>
    <w:rsid w:val="00F136E6"/>
    <w:rsid w:val="00F13774"/>
    <w:rsid w:val="00F137FC"/>
    <w:rsid w:val="00F13874"/>
    <w:rsid w:val="00F13938"/>
    <w:rsid w:val="00F1398F"/>
    <w:rsid w:val="00F13A8B"/>
    <w:rsid w:val="00F13AA5"/>
    <w:rsid w:val="00F13B08"/>
    <w:rsid w:val="00F13B68"/>
    <w:rsid w:val="00F13B8C"/>
    <w:rsid w:val="00F13B8F"/>
    <w:rsid w:val="00F13C21"/>
    <w:rsid w:val="00F13C82"/>
    <w:rsid w:val="00F13CB1"/>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4A"/>
    <w:rsid w:val="00F14CB3"/>
    <w:rsid w:val="00F14CF4"/>
    <w:rsid w:val="00F14DC2"/>
    <w:rsid w:val="00F14E0A"/>
    <w:rsid w:val="00F14E8A"/>
    <w:rsid w:val="00F14ECE"/>
    <w:rsid w:val="00F14EF1"/>
    <w:rsid w:val="00F15015"/>
    <w:rsid w:val="00F1511B"/>
    <w:rsid w:val="00F1513A"/>
    <w:rsid w:val="00F1516F"/>
    <w:rsid w:val="00F1519C"/>
    <w:rsid w:val="00F15206"/>
    <w:rsid w:val="00F15216"/>
    <w:rsid w:val="00F1526F"/>
    <w:rsid w:val="00F1528B"/>
    <w:rsid w:val="00F1528F"/>
    <w:rsid w:val="00F152BF"/>
    <w:rsid w:val="00F152CA"/>
    <w:rsid w:val="00F152DB"/>
    <w:rsid w:val="00F15340"/>
    <w:rsid w:val="00F153A2"/>
    <w:rsid w:val="00F153DE"/>
    <w:rsid w:val="00F1540A"/>
    <w:rsid w:val="00F1540C"/>
    <w:rsid w:val="00F154D6"/>
    <w:rsid w:val="00F154FC"/>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5A"/>
    <w:rsid w:val="00F1688D"/>
    <w:rsid w:val="00F16929"/>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1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16"/>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BC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DE"/>
    <w:rsid w:val="00F222E3"/>
    <w:rsid w:val="00F22316"/>
    <w:rsid w:val="00F22317"/>
    <w:rsid w:val="00F2233D"/>
    <w:rsid w:val="00F2241F"/>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15D"/>
    <w:rsid w:val="00F2322A"/>
    <w:rsid w:val="00F23438"/>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6F"/>
    <w:rsid w:val="00F25AC2"/>
    <w:rsid w:val="00F25B69"/>
    <w:rsid w:val="00F25BB5"/>
    <w:rsid w:val="00F25C09"/>
    <w:rsid w:val="00F25CC0"/>
    <w:rsid w:val="00F25CFA"/>
    <w:rsid w:val="00F25D38"/>
    <w:rsid w:val="00F25DB6"/>
    <w:rsid w:val="00F25DDC"/>
    <w:rsid w:val="00F25E2C"/>
    <w:rsid w:val="00F25ECC"/>
    <w:rsid w:val="00F25F82"/>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AF"/>
    <w:rsid w:val="00F263D8"/>
    <w:rsid w:val="00F26430"/>
    <w:rsid w:val="00F26454"/>
    <w:rsid w:val="00F26469"/>
    <w:rsid w:val="00F26476"/>
    <w:rsid w:val="00F265F8"/>
    <w:rsid w:val="00F26600"/>
    <w:rsid w:val="00F26601"/>
    <w:rsid w:val="00F26631"/>
    <w:rsid w:val="00F26642"/>
    <w:rsid w:val="00F266BE"/>
    <w:rsid w:val="00F26702"/>
    <w:rsid w:val="00F267D7"/>
    <w:rsid w:val="00F2682E"/>
    <w:rsid w:val="00F268EF"/>
    <w:rsid w:val="00F26905"/>
    <w:rsid w:val="00F26915"/>
    <w:rsid w:val="00F26919"/>
    <w:rsid w:val="00F2692C"/>
    <w:rsid w:val="00F269DB"/>
    <w:rsid w:val="00F26A08"/>
    <w:rsid w:val="00F26A0A"/>
    <w:rsid w:val="00F26A23"/>
    <w:rsid w:val="00F26A4E"/>
    <w:rsid w:val="00F26B11"/>
    <w:rsid w:val="00F26B3E"/>
    <w:rsid w:val="00F26B64"/>
    <w:rsid w:val="00F26BFC"/>
    <w:rsid w:val="00F26C35"/>
    <w:rsid w:val="00F26CAD"/>
    <w:rsid w:val="00F26CB8"/>
    <w:rsid w:val="00F26D13"/>
    <w:rsid w:val="00F26DBB"/>
    <w:rsid w:val="00F26DCC"/>
    <w:rsid w:val="00F26DD4"/>
    <w:rsid w:val="00F26DFD"/>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4EC"/>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09"/>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BDC"/>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036"/>
    <w:rsid w:val="00F31093"/>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73B"/>
    <w:rsid w:val="00F3189D"/>
    <w:rsid w:val="00F318CB"/>
    <w:rsid w:val="00F318D4"/>
    <w:rsid w:val="00F318E0"/>
    <w:rsid w:val="00F31921"/>
    <w:rsid w:val="00F3192B"/>
    <w:rsid w:val="00F3194A"/>
    <w:rsid w:val="00F319DD"/>
    <w:rsid w:val="00F319EC"/>
    <w:rsid w:val="00F319F5"/>
    <w:rsid w:val="00F31A2F"/>
    <w:rsid w:val="00F31A7A"/>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53E"/>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79"/>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4A0"/>
    <w:rsid w:val="00F34538"/>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48"/>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A1"/>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82"/>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C78"/>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19"/>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52"/>
    <w:rsid w:val="00F41168"/>
    <w:rsid w:val="00F41169"/>
    <w:rsid w:val="00F4117B"/>
    <w:rsid w:val="00F411E5"/>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AF2"/>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75"/>
    <w:rsid w:val="00F429AD"/>
    <w:rsid w:val="00F429FE"/>
    <w:rsid w:val="00F42A10"/>
    <w:rsid w:val="00F42A88"/>
    <w:rsid w:val="00F42AC1"/>
    <w:rsid w:val="00F42AD1"/>
    <w:rsid w:val="00F42BA2"/>
    <w:rsid w:val="00F42BD6"/>
    <w:rsid w:val="00F42BF7"/>
    <w:rsid w:val="00F42C17"/>
    <w:rsid w:val="00F42C86"/>
    <w:rsid w:val="00F42CB0"/>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9F9"/>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0B"/>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0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AE0"/>
    <w:rsid w:val="00F47BB5"/>
    <w:rsid w:val="00F47BB8"/>
    <w:rsid w:val="00F47BCC"/>
    <w:rsid w:val="00F47C70"/>
    <w:rsid w:val="00F47CBA"/>
    <w:rsid w:val="00F47CC2"/>
    <w:rsid w:val="00F47D0B"/>
    <w:rsid w:val="00F47DD6"/>
    <w:rsid w:val="00F47DF0"/>
    <w:rsid w:val="00F47E45"/>
    <w:rsid w:val="00F47EEB"/>
    <w:rsid w:val="00F47F04"/>
    <w:rsid w:val="00F47F0C"/>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ED4"/>
    <w:rsid w:val="00F51F04"/>
    <w:rsid w:val="00F51F1C"/>
    <w:rsid w:val="00F51F86"/>
    <w:rsid w:val="00F51FA8"/>
    <w:rsid w:val="00F52005"/>
    <w:rsid w:val="00F5203B"/>
    <w:rsid w:val="00F5206A"/>
    <w:rsid w:val="00F52177"/>
    <w:rsid w:val="00F521E8"/>
    <w:rsid w:val="00F5221F"/>
    <w:rsid w:val="00F5226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AA"/>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9F6"/>
    <w:rsid w:val="00F55A1A"/>
    <w:rsid w:val="00F55B99"/>
    <w:rsid w:val="00F55BA8"/>
    <w:rsid w:val="00F55BD2"/>
    <w:rsid w:val="00F55C8C"/>
    <w:rsid w:val="00F55CAF"/>
    <w:rsid w:val="00F55D69"/>
    <w:rsid w:val="00F55E93"/>
    <w:rsid w:val="00F55EE6"/>
    <w:rsid w:val="00F55F79"/>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4F6"/>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0B"/>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25"/>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513"/>
    <w:rsid w:val="00F61622"/>
    <w:rsid w:val="00F616BD"/>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2"/>
    <w:rsid w:val="00F61B9E"/>
    <w:rsid w:val="00F61D2B"/>
    <w:rsid w:val="00F61DDE"/>
    <w:rsid w:val="00F61E06"/>
    <w:rsid w:val="00F61E58"/>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AA"/>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0B"/>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6A3"/>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D45"/>
    <w:rsid w:val="00F66E0B"/>
    <w:rsid w:val="00F66E33"/>
    <w:rsid w:val="00F66E46"/>
    <w:rsid w:val="00F66E78"/>
    <w:rsid w:val="00F66F2B"/>
    <w:rsid w:val="00F66FE6"/>
    <w:rsid w:val="00F6703C"/>
    <w:rsid w:val="00F6703D"/>
    <w:rsid w:val="00F6704E"/>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AC"/>
    <w:rsid w:val="00F67BEC"/>
    <w:rsid w:val="00F67C35"/>
    <w:rsid w:val="00F67C75"/>
    <w:rsid w:val="00F67C83"/>
    <w:rsid w:val="00F67D15"/>
    <w:rsid w:val="00F67D36"/>
    <w:rsid w:val="00F67DD3"/>
    <w:rsid w:val="00F67E49"/>
    <w:rsid w:val="00F67E4E"/>
    <w:rsid w:val="00F67E5E"/>
    <w:rsid w:val="00F67E78"/>
    <w:rsid w:val="00F67E8A"/>
    <w:rsid w:val="00F67EF6"/>
    <w:rsid w:val="00F67F49"/>
    <w:rsid w:val="00F67FA4"/>
    <w:rsid w:val="00F67FA5"/>
    <w:rsid w:val="00F67FCD"/>
    <w:rsid w:val="00F67FD3"/>
    <w:rsid w:val="00F70013"/>
    <w:rsid w:val="00F7001A"/>
    <w:rsid w:val="00F7007F"/>
    <w:rsid w:val="00F70184"/>
    <w:rsid w:val="00F70199"/>
    <w:rsid w:val="00F7021B"/>
    <w:rsid w:val="00F70333"/>
    <w:rsid w:val="00F703F2"/>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B9B"/>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77"/>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60"/>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6CE"/>
    <w:rsid w:val="00F737DA"/>
    <w:rsid w:val="00F73844"/>
    <w:rsid w:val="00F7387D"/>
    <w:rsid w:val="00F738AE"/>
    <w:rsid w:val="00F738D6"/>
    <w:rsid w:val="00F73942"/>
    <w:rsid w:val="00F7395B"/>
    <w:rsid w:val="00F73969"/>
    <w:rsid w:val="00F73977"/>
    <w:rsid w:val="00F739DC"/>
    <w:rsid w:val="00F73A5D"/>
    <w:rsid w:val="00F73A62"/>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01"/>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65"/>
    <w:rsid w:val="00F822B0"/>
    <w:rsid w:val="00F82328"/>
    <w:rsid w:val="00F82331"/>
    <w:rsid w:val="00F8234A"/>
    <w:rsid w:val="00F823B3"/>
    <w:rsid w:val="00F82494"/>
    <w:rsid w:val="00F824F8"/>
    <w:rsid w:val="00F82511"/>
    <w:rsid w:val="00F82535"/>
    <w:rsid w:val="00F82557"/>
    <w:rsid w:val="00F82566"/>
    <w:rsid w:val="00F825EB"/>
    <w:rsid w:val="00F825F1"/>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C"/>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47"/>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E3C"/>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7EA"/>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1BD"/>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60"/>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1E"/>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983"/>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3E"/>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777"/>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81"/>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533"/>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BF4"/>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0A"/>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EE3"/>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9"/>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3D"/>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6C"/>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E96"/>
    <w:rsid w:val="00FB0FB2"/>
    <w:rsid w:val="00FB0FFD"/>
    <w:rsid w:val="00FB1031"/>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C5"/>
    <w:rsid w:val="00FB18EF"/>
    <w:rsid w:val="00FB1907"/>
    <w:rsid w:val="00FB1953"/>
    <w:rsid w:val="00FB1979"/>
    <w:rsid w:val="00FB19FC"/>
    <w:rsid w:val="00FB1A22"/>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54"/>
    <w:rsid w:val="00FB21E2"/>
    <w:rsid w:val="00FB2202"/>
    <w:rsid w:val="00FB2282"/>
    <w:rsid w:val="00FB22B1"/>
    <w:rsid w:val="00FB22E4"/>
    <w:rsid w:val="00FB22F3"/>
    <w:rsid w:val="00FB22F5"/>
    <w:rsid w:val="00FB230B"/>
    <w:rsid w:val="00FB238B"/>
    <w:rsid w:val="00FB23A3"/>
    <w:rsid w:val="00FB23CA"/>
    <w:rsid w:val="00FB23CD"/>
    <w:rsid w:val="00FB23D6"/>
    <w:rsid w:val="00FB23EE"/>
    <w:rsid w:val="00FB2461"/>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05D"/>
    <w:rsid w:val="00FB315D"/>
    <w:rsid w:val="00FB31E6"/>
    <w:rsid w:val="00FB323D"/>
    <w:rsid w:val="00FB3411"/>
    <w:rsid w:val="00FB3428"/>
    <w:rsid w:val="00FB34B4"/>
    <w:rsid w:val="00FB355D"/>
    <w:rsid w:val="00FB3561"/>
    <w:rsid w:val="00FB3605"/>
    <w:rsid w:val="00FB36C0"/>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20"/>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CF"/>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1E9"/>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6"/>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70"/>
    <w:rsid w:val="00FC28E5"/>
    <w:rsid w:val="00FC28E8"/>
    <w:rsid w:val="00FC28FE"/>
    <w:rsid w:val="00FC2915"/>
    <w:rsid w:val="00FC2B0C"/>
    <w:rsid w:val="00FC2B25"/>
    <w:rsid w:val="00FC2BA5"/>
    <w:rsid w:val="00FC2BD9"/>
    <w:rsid w:val="00FC2C88"/>
    <w:rsid w:val="00FC2C97"/>
    <w:rsid w:val="00FC2D8A"/>
    <w:rsid w:val="00FC2DC5"/>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3A4"/>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3E"/>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0B"/>
    <w:rsid w:val="00FC794E"/>
    <w:rsid w:val="00FC79CC"/>
    <w:rsid w:val="00FC79E2"/>
    <w:rsid w:val="00FC7AC6"/>
    <w:rsid w:val="00FC7AD2"/>
    <w:rsid w:val="00FC7B48"/>
    <w:rsid w:val="00FC7C54"/>
    <w:rsid w:val="00FC7C63"/>
    <w:rsid w:val="00FC7D0E"/>
    <w:rsid w:val="00FC7DB3"/>
    <w:rsid w:val="00FC7DD0"/>
    <w:rsid w:val="00FC7DEC"/>
    <w:rsid w:val="00FC7DFC"/>
    <w:rsid w:val="00FC7E34"/>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38"/>
    <w:rsid w:val="00FD097A"/>
    <w:rsid w:val="00FD098D"/>
    <w:rsid w:val="00FD099A"/>
    <w:rsid w:val="00FD0A08"/>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E17"/>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48"/>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8F"/>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6"/>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8DF"/>
    <w:rsid w:val="00FD7916"/>
    <w:rsid w:val="00FD7937"/>
    <w:rsid w:val="00FD794F"/>
    <w:rsid w:val="00FD798E"/>
    <w:rsid w:val="00FD7995"/>
    <w:rsid w:val="00FD79C9"/>
    <w:rsid w:val="00FD79D6"/>
    <w:rsid w:val="00FD7A19"/>
    <w:rsid w:val="00FD7ACA"/>
    <w:rsid w:val="00FD7B56"/>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69B"/>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9E"/>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B89"/>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1"/>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EE2"/>
    <w:rsid w:val="00FE5F05"/>
    <w:rsid w:val="00FE5F7C"/>
    <w:rsid w:val="00FE5FE2"/>
    <w:rsid w:val="00FE5FFB"/>
    <w:rsid w:val="00FE6054"/>
    <w:rsid w:val="00FE60A3"/>
    <w:rsid w:val="00FE6114"/>
    <w:rsid w:val="00FE613E"/>
    <w:rsid w:val="00FE6148"/>
    <w:rsid w:val="00FE62C7"/>
    <w:rsid w:val="00FE62FA"/>
    <w:rsid w:val="00FE62FF"/>
    <w:rsid w:val="00FE631C"/>
    <w:rsid w:val="00FE6371"/>
    <w:rsid w:val="00FE6394"/>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70"/>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13"/>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EEB"/>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78"/>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DF"/>
    <w:rsid w:val="00FF7DEB"/>
    <w:rsid w:val="00FF7E40"/>
    <w:rsid w:val="00FF7E5F"/>
    <w:rsid w:val="00FF7E63"/>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AC57950-0882-4D7B-BE44-F0DC530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2441003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42739216">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0585427">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54843576">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24103989">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491871927">
      <w:bodyDiv w:val="1"/>
      <w:marLeft w:val="0"/>
      <w:marRight w:val="0"/>
      <w:marTop w:val="0"/>
      <w:marBottom w:val="0"/>
      <w:divBdr>
        <w:top w:val="none" w:sz="0" w:space="0" w:color="auto"/>
        <w:left w:val="none" w:sz="0" w:space="0" w:color="auto"/>
        <w:bottom w:val="none" w:sz="0" w:space="0" w:color="auto"/>
        <w:right w:val="none" w:sz="0" w:space="0" w:color="auto"/>
      </w:divBdr>
      <w:divsChild>
        <w:div w:id="945237288">
          <w:marLeft w:val="0"/>
          <w:marRight w:val="0"/>
          <w:marTop w:val="0"/>
          <w:marBottom w:val="0"/>
          <w:divBdr>
            <w:top w:val="none" w:sz="0" w:space="0" w:color="auto"/>
            <w:left w:val="none" w:sz="0" w:space="0" w:color="auto"/>
            <w:bottom w:val="none" w:sz="0" w:space="0" w:color="auto"/>
            <w:right w:val="none" w:sz="0" w:space="0" w:color="auto"/>
          </w:divBdr>
        </w:div>
        <w:div w:id="1617061882">
          <w:marLeft w:val="0"/>
          <w:marRight w:val="0"/>
          <w:marTop w:val="0"/>
          <w:marBottom w:val="0"/>
          <w:divBdr>
            <w:top w:val="none" w:sz="0" w:space="0" w:color="auto"/>
            <w:left w:val="none" w:sz="0" w:space="0" w:color="auto"/>
            <w:bottom w:val="none" w:sz="0" w:space="0" w:color="auto"/>
            <w:right w:val="none" w:sz="0" w:space="0" w:color="auto"/>
          </w:divBdr>
        </w:div>
        <w:div w:id="910968172">
          <w:marLeft w:val="0"/>
          <w:marRight w:val="0"/>
          <w:marTop w:val="0"/>
          <w:marBottom w:val="0"/>
          <w:divBdr>
            <w:top w:val="none" w:sz="0" w:space="0" w:color="auto"/>
            <w:left w:val="none" w:sz="0" w:space="0" w:color="auto"/>
            <w:bottom w:val="none" w:sz="0" w:space="0" w:color="auto"/>
            <w:right w:val="none" w:sz="0" w:space="0" w:color="auto"/>
          </w:divBdr>
          <w:divsChild>
            <w:div w:id="279604316">
              <w:marLeft w:val="0"/>
              <w:marRight w:val="0"/>
              <w:marTop w:val="0"/>
              <w:marBottom w:val="0"/>
              <w:divBdr>
                <w:top w:val="none" w:sz="0" w:space="0" w:color="auto"/>
                <w:left w:val="none" w:sz="0" w:space="0" w:color="auto"/>
                <w:bottom w:val="none" w:sz="0" w:space="0" w:color="auto"/>
                <w:right w:val="none" w:sz="0" w:space="0" w:color="auto"/>
              </w:divBdr>
            </w:div>
            <w:div w:id="8877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2844225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7247880">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06434445">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6B58-7C2D-4C9A-B819-3F14D1A8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6</TotalTime>
  <Pages>2</Pages>
  <Words>648</Words>
  <Characters>4093</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2220</cp:revision>
  <cp:lastPrinted>2026-06-25T06:12:00Z</cp:lastPrinted>
  <dcterms:created xsi:type="dcterms:W3CDTF">2026-02-02T03:05:00Z</dcterms:created>
  <dcterms:modified xsi:type="dcterms:W3CDTF">2026-06-30T08:32:00Z</dcterms:modified>
</cp:coreProperties>
</file>